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BF" w:rsidRDefault="002768BF" w:rsidP="002768BF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>ข้อมูลโรงพยาบาลส่งเสริมสุขภาพดำบล</w:t>
      </w:r>
    </w:p>
    <w:p w:rsidR="00CB5955" w:rsidRPr="00893ACD" w:rsidRDefault="00E80C06" w:rsidP="002768BF">
      <w:pPr>
        <w:jc w:val="center"/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>ประกอบ</w:t>
      </w:r>
      <w:r w:rsidR="002768BF"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>การประเมิน รพ.สต.ติดดาวจังหวัดสระแก้ว</w:t>
      </w:r>
      <w:r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br/>
      </w:r>
      <w:r>
        <w:rPr>
          <w:rFonts w:ascii="TH SarabunIT๙" w:hAnsi="TH SarabunIT๙" w:cs="TH SarabunIT๙" w:hint="cs"/>
          <w:b/>
          <w:bCs/>
          <w:color w:val="0000FF"/>
          <w:sz w:val="48"/>
          <w:szCs w:val="48"/>
          <w:cs/>
        </w:rPr>
        <w:t xml:space="preserve">ปีงบประมาณ  </w:t>
      </w:r>
      <w:r>
        <w:rPr>
          <w:rFonts w:ascii="TH SarabunIT๙" w:hAnsi="TH SarabunIT๙" w:cs="TH SarabunIT๙"/>
          <w:b/>
          <w:bCs/>
          <w:color w:val="0000FF"/>
          <w:sz w:val="48"/>
          <w:szCs w:val="48"/>
        </w:rPr>
        <w:t>2560</w:t>
      </w:r>
      <w:r w:rsidR="002768BF">
        <w:rPr>
          <w:rFonts w:ascii="TH SarabunIT๙" w:hAnsi="TH SarabunIT๙" w:cs="TH SarabunIT๙"/>
          <w:b/>
          <w:bCs/>
          <w:color w:val="0000FF"/>
          <w:sz w:val="48"/>
          <w:szCs w:val="48"/>
          <w:cs/>
        </w:rPr>
        <w:br/>
      </w:r>
    </w:p>
    <w:p w:rsidR="00F80E66" w:rsidRPr="00893ACD" w:rsidRDefault="00F80E66" w:rsidP="00F80E66">
      <w:pPr>
        <w:jc w:val="center"/>
        <w:rPr>
          <w:rFonts w:ascii="TH SarabunIT๙" w:hAnsi="TH SarabunIT๙" w:cs="TH SarabunIT๙"/>
          <w:b/>
          <w:bCs/>
          <w:color w:val="0000FF"/>
        </w:rPr>
      </w:pPr>
    </w:p>
    <w:p w:rsidR="00CB5955" w:rsidRPr="00893ACD" w:rsidRDefault="00CB5955" w:rsidP="00F80E66">
      <w:pPr>
        <w:jc w:val="center"/>
        <w:rPr>
          <w:rFonts w:ascii="TH SarabunIT๙" w:hAnsi="TH SarabunIT๙" w:cs="TH SarabunIT๙"/>
          <w:b/>
          <w:bCs/>
          <w:color w:val="0000FF"/>
        </w:rPr>
      </w:pPr>
    </w:p>
    <w:p w:rsidR="00CB5955" w:rsidRPr="00893ACD" w:rsidRDefault="00CB5955" w:rsidP="00F80E66">
      <w:pPr>
        <w:jc w:val="center"/>
        <w:rPr>
          <w:rFonts w:ascii="TH SarabunIT๙" w:hAnsi="TH SarabunIT๙" w:cs="TH SarabunIT๙"/>
          <w:b/>
          <w:bCs/>
          <w:color w:val="0000FF"/>
        </w:rPr>
      </w:pPr>
    </w:p>
    <w:p w:rsidR="009B623A" w:rsidRDefault="009B623A" w:rsidP="00CB595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641F" w:rsidRDefault="002E641F" w:rsidP="00CB595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B5955" w:rsidRPr="00893ACD" w:rsidRDefault="007F4FC9" w:rsidP="00CB595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93ACD">
        <w:rPr>
          <w:rFonts w:ascii="TH SarabunIT๙" w:hAnsi="TH SarabunIT๙" w:cs="TH SarabunIT๙"/>
          <w:b/>
          <w:bCs/>
          <w:sz w:val="44"/>
          <w:szCs w:val="44"/>
          <w:cs/>
        </w:rPr>
        <w:t>โรงพยาบาลส่งเสริมสุขภาพ</w:t>
      </w:r>
      <w:r w:rsidR="00CB5955" w:rsidRPr="00893ACD">
        <w:rPr>
          <w:rFonts w:ascii="TH SarabunIT๙" w:hAnsi="TH SarabunIT๙" w:cs="TH SarabunIT๙"/>
          <w:b/>
          <w:bCs/>
          <w:sz w:val="44"/>
          <w:szCs w:val="44"/>
          <w:cs/>
        </w:rPr>
        <w:t>ตำบล</w:t>
      </w:r>
      <w:r w:rsidR="002768BF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</w:t>
      </w:r>
      <w:r w:rsidR="00CB5955" w:rsidRPr="00893AC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อำเภอ</w:t>
      </w:r>
      <w:r w:rsidR="002768BF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</w:t>
      </w:r>
      <w:r w:rsidR="00CB5955" w:rsidRPr="00893ACD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 w:rsidR="00EC1A22"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="00CB5955" w:rsidRPr="00893ACD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</w:t>
      </w:r>
      <w:r w:rsidR="00EC1A22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สระแก้ว</w:t>
      </w:r>
    </w:p>
    <w:p w:rsidR="00CB5955" w:rsidRDefault="00CB5955" w:rsidP="00CB5955">
      <w:pPr>
        <w:jc w:val="center"/>
        <w:rPr>
          <w:rFonts w:ascii="TH SarabunIT๙" w:hAnsi="TH SarabunIT๙" w:cs="TH SarabunIT๙"/>
          <w:b/>
          <w:bCs/>
          <w:color w:val="0000FF"/>
          <w:sz w:val="44"/>
          <w:szCs w:val="44"/>
        </w:rPr>
      </w:pPr>
      <w:r w:rsidRPr="00893ACD">
        <w:rPr>
          <w:rFonts w:ascii="TH SarabunIT๙" w:hAnsi="TH SarabunIT๙" w:cs="TH SarabunIT๙"/>
          <w:b/>
          <w:bCs/>
          <w:sz w:val="44"/>
          <w:szCs w:val="44"/>
          <w:cs/>
        </w:rPr>
        <w:t>เครือข่ายโรงพยาบาล</w:t>
      </w:r>
      <w:r w:rsidR="00312C59">
        <w:rPr>
          <w:rFonts w:ascii="TH SarabunIT๙" w:hAnsi="TH SarabunIT๙" w:cs="TH SarabunIT๙"/>
          <w:b/>
          <w:bCs/>
          <w:sz w:val="44"/>
          <w:szCs w:val="44"/>
          <w:cs/>
        </w:rPr>
        <w:t>.........</w:t>
      </w:r>
      <w:r w:rsidR="00EC1A22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.........................</w:t>
      </w:r>
    </w:p>
    <w:p w:rsidR="005E1B1E" w:rsidRPr="005709AE" w:rsidRDefault="00780A89" w:rsidP="005E1B1E">
      <w:pPr>
        <w:jc w:val="center"/>
        <w:rPr>
          <w:rFonts w:ascii="TH SarabunIT๙" w:hAnsi="TH SarabunIT๙" w:cs="TH SarabunIT๙"/>
          <w:b/>
          <w:bCs/>
          <w:color w:val="0000FF"/>
        </w:rPr>
      </w:pPr>
      <w:r w:rsidRPr="005709AE">
        <w:rPr>
          <w:rFonts w:ascii="TH SarabunIT๙" w:hAnsi="TH SarabunIT๙" w:cs="TH SarabunIT๙"/>
          <w:b/>
          <w:bCs/>
          <w:color w:val="0000FF"/>
        </w:rPr>
        <w:t>______________________________</w:t>
      </w: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EC1A22" w:rsidRDefault="00EC1A22" w:rsidP="00F9367B">
      <w:pPr>
        <w:pStyle w:val="af5"/>
        <w:jc w:val="left"/>
        <w:rPr>
          <w:rFonts w:ascii="TH SarabunIT๙" w:hAnsi="TH SarabunIT๙" w:cs="TH SarabunIT๙"/>
        </w:rPr>
      </w:pPr>
    </w:p>
    <w:p w:rsidR="00737BEC" w:rsidRDefault="00737BEC" w:rsidP="00F9367B">
      <w:pPr>
        <w:pStyle w:val="af5"/>
        <w:jc w:val="left"/>
        <w:rPr>
          <w:rFonts w:ascii="TH SarabunIT๙" w:hAnsi="TH SarabunIT๙" w:cs="TH SarabunIT๙"/>
        </w:rPr>
      </w:pPr>
    </w:p>
    <w:p w:rsidR="00F9367B" w:rsidRPr="005709AE" w:rsidRDefault="00312C59" w:rsidP="00F9367B">
      <w:pPr>
        <w:pStyle w:val="af5"/>
        <w:jc w:val="left"/>
        <w:rPr>
          <w:rFonts w:ascii="TH SarabunIT๙" w:hAnsi="TH SarabunIT๙" w:cs="TH SarabunIT๙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</w:rPr>
        <w:t xml:space="preserve">1  </w:t>
      </w:r>
      <w:r w:rsidR="00EC1A22">
        <w:rPr>
          <w:rFonts w:ascii="TH SarabunIT๙" w:hAnsi="TH SarabunIT๙" w:cs="TH SarabunIT๙" w:hint="cs"/>
          <w:cs/>
        </w:rPr>
        <w:t xml:space="preserve">ข้อมูลเครือข่าย และการนำองค์กร </w:t>
      </w:r>
    </w:p>
    <w:p w:rsidR="00893ACD" w:rsidRPr="005709AE" w:rsidRDefault="00893ACD" w:rsidP="00893ACD">
      <w:pPr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  ข้อมูลเครือข่ายหน่วยบริการปฐมภูมิ</w:t>
      </w:r>
    </w:p>
    <w:p w:rsidR="00EC1A22" w:rsidRDefault="00EC1A22" w:rsidP="00AF68ED">
      <w:pPr>
        <w:rPr>
          <w:rFonts w:ascii="TH SarabunIT๙" w:hAnsi="TH SarabunIT๙" w:cs="TH SarabunIT๙"/>
          <w:b/>
          <w:bCs/>
        </w:rPr>
      </w:pPr>
    </w:p>
    <w:p w:rsidR="00893ACD" w:rsidRPr="005709AE" w:rsidRDefault="00893ACD" w:rsidP="00AF68ED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๑ ชื่อเครือข่ายต้นสังกัด</w:t>
      </w:r>
      <w:r w:rsidRPr="005709AE">
        <w:rPr>
          <w:rFonts w:ascii="TH SarabunIT๙" w:hAnsi="TH SarabunIT๙" w:cs="TH SarabunIT๙"/>
          <w:cs/>
        </w:rPr>
        <w:t xml:space="preserve">     โรง</w:t>
      </w:r>
      <w:r w:rsidR="003825E0" w:rsidRPr="005709AE">
        <w:rPr>
          <w:rFonts w:ascii="TH SarabunIT๙" w:hAnsi="TH SarabunIT๙" w:cs="TH SarabunIT๙"/>
          <w:cs/>
        </w:rPr>
        <w:t>พยาบาลส่งเสริมสุขภาพตำบล</w:t>
      </w:r>
      <w:r w:rsidR="002768BF">
        <w:rPr>
          <w:rFonts w:ascii="TH SarabunIT๙" w:hAnsi="TH SarabunIT๙" w:cs="TH SarabunIT๙"/>
          <w:cs/>
        </w:rPr>
        <w:t>.....................</w:t>
      </w:r>
    </w:p>
    <w:p w:rsidR="00893ACD" w:rsidRPr="005709AE" w:rsidRDefault="00893ACD" w:rsidP="00AF68ED">
      <w:pPr>
        <w:spacing w:before="120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๒ สถานที่ตั้ง</w:t>
      </w:r>
      <w:r w:rsidRPr="005709AE">
        <w:rPr>
          <w:rFonts w:ascii="TH SarabunIT๙" w:hAnsi="TH SarabunIT๙" w:cs="TH SarabunIT๙"/>
          <w:cs/>
        </w:rPr>
        <w:t xml:space="preserve">                 </w:t>
      </w:r>
      <w:r w:rsidR="003825E0" w:rsidRPr="005709AE">
        <w:rPr>
          <w:rFonts w:ascii="TH SarabunIT๙" w:hAnsi="TH SarabunIT๙" w:cs="TH SarabunIT๙"/>
          <w:cs/>
        </w:rPr>
        <w:t>46/5</w:t>
      </w:r>
      <w:r w:rsidRPr="005709AE">
        <w:rPr>
          <w:rFonts w:ascii="TH SarabunIT๙" w:hAnsi="TH SarabunIT๙" w:cs="TH SarabunIT๙"/>
          <w:cs/>
        </w:rPr>
        <w:t xml:space="preserve"> </w:t>
      </w:r>
      <w:r w:rsidR="003825E0" w:rsidRPr="005709AE">
        <w:rPr>
          <w:rFonts w:ascii="TH SarabunIT๙" w:hAnsi="TH SarabunIT๙" w:cs="TH SarabunIT๙"/>
          <w:cs/>
        </w:rPr>
        <w:t>หมู่ 1</w:t>
      </w:r>
      <w:r w:rsidRPr="005709AE">
        <w:rPr>
          <w:rFonts w:ascii="TH SarabunIT๙" w:hAnsi="TH SarabunIT๙" w:cs="TH SarabunIT๙"/>
          <w:cs/>
        </w:rPr>
        <w:t xml:space="preserve"> </w:t>
      </w:r>
      <w:r w:rsidR="003825E0" w:rsidRPr="005709AE">
        <w:rPr>
          <w:rFonts w:ascii="TH SarabunIT๙" w:hAnsi="TH SarabunIT๙" w:cs="TH SarabunIT๙"/>
          <w:cs/>
        </w:rPr>
        <w:t>ต.</w:t>
      </w:r>
      <w:r w:rsidR="002768BF">
        <w:rPr>
          <w:rFonts w:ascii="TH SarabunIT๙" w:hAnsi="TH SarabunIT๙" w:cs="TH SarabunIT๙"/>
          <w:cs/>
        </w:rPr>
        <w:t>.....................</w:t>
      </w:r>
      <w:r w:rsidR="003825E0" w:rsidRPr="005709AE">
        <w:rPr>
          <w:rFonts w:ascii="TH SarabunIT๙" w:hAnsi="TH SarabunIT๙" w:cs="TH SarabunIT๙"/>
          <w:cs/>
        </w:rPr>
        <w:t xml:space="preserve"> อ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จ.</w:t>
      </w:r>
      <w:r w:rsidR="00312C59">
        <w:rPr>
          <w:rFonts w:ascii="TH SarabunIT๙" w:hAnsi="TH SarabunIT๙" w:cs="TH SarabunIT๙"/>
          <w:cs/>
        </w:rPr>
        <w:t>...........</w:t>
      </w:r>
    </w:p>
    <w:p w:rsidR="00AF68ED" w:rsidRPr="005709AE" w:rsidRDefault="00893ACD" w:rsidP="00AF68ED">
      <w:pPr>
        <w:spacing w:before="1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๓ ลักษณะบริการ</w:t>
      </w:r>
      <w:r w:rsidRPr="005709AE">
        <w:rPr>
          <w:rFonts w:ascii="TH SarabunIT๙" w:hAnsi="TH SarabunIT๙" w:cs="TH SarabunIT๙"/>
          <w:cs/>
        </w:rPr>
        <w:t xml:space="preserve">           </w:t>
      </w:r>
      <w:r w:rsidRPr="005709AE">
        <w:rPr>
          <w:rFonts w:ascii="TH SarabunIT๙" w:hAnsi="TH SarabunIT๙" w:cs="TH SarabunIT๙"/>
          <w:b/>
          <w:bCs/>
          <w:cs/>
        </w:rPr>
        <w:t>เป็น</w:t>
      </w:r>
      <w:r w:rsidRPr="005709AE">
        <w:rPr>
          <w:rFonts w:ascii="TH SarabunIT๙" w:hAnsi="TH SarabunIT๙" w:cs="TH SarabunIT๙"/>
          <w:cs/>
        </w:rPr>
        <w:t xml:space="preserve">โรงพยาบาลส่งเสริมสุขภาพตำบล  ให้บริการด้านสุขภาพ  </w:t>
      </w:r>
    </w:p>
    <w:p w:rsidR="00AF68ED" w:rsidRPr="005709AE" w:rsidRDefault="00AF68ED" w:rsidP="00AF68ED">
      <w:pPr>
        <w:spacing w:before="120"/>
        <w:ind w:left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             </w:t>
      </w:r>
      <w:r w:rsidR="00893ACD" w:rsidRPr="005709AE">
        <w:rPr>
          <w:rFonts w:ascii="TH SarabunIT๙" w:hAnsi="TH SarabunIT๙" w:cs="TH SarabunIT๙"/>
          <w:cs/>
        </w:rPr>
        <w:t xml:space="preserve">การรักษาพยาบาล  ส่งเสริมสุขภาพและป้องกันโรค  </w:t>
      </w:r>
      <w:r w:rsidR="00893ACD" w:rsidRPr="005709AE">
        <w:rPr>
          <w:rFonts w:ascii="TH SarabunIT๙" w:hAnsi="TH SarabunIT๙" w:cs="TH SarabunIT๙"/>
          <w:b/>
          <w:bCs/>
          <w:cs/>
        </w:rPr>
        <w:t xml:space="preserve"> </w:t>
      </w:r>
      <w:r w:rsidR="00893ACD" w:rsidRPr="005709AE">
        <w:rPr>
          <w:rFonts w:ascii="TH SarabunIT๙" w:hAnsi="TH SarabunIT๙" w:cs="TH SarabunIT๙"/>
          <w:cs/>
        </w:rPr>
        <w:t>การฟื้นฟูสภาพและการสร้าง</w:t>
      </w:r>
    </w:p>
    <w:p w:rsidR="00893ACD" w:rsidRPr="005709AE" w:rsidRDefault="00AF68ED" w:rsidP="00AF68ED">
      <w:pPr>
        <w:spacing w:before="120"/>
        <w:ind w:left="720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                  </w:t>
      </w:r>
      <w:r w:rsidR="00893ACD" w:rsidRPr="005709AE">
        <w:rPr>
          <w:rFonts w:ascii="TH SarabunIT๙" w:hAnsi="TH SarabunIT๙" w:cs="TH SarabunIT๙"/>
          <w:cs/>
        </w:rPr>
        <w:t>ความเข้มแข็งของชุมชน</w:t>
      </w:r>
    </w:p>
    <w:p w:rsidR="00893ACD" w:rsidRPr="005709AE" w:rsidRDefault="00893ACD" w:rsidP="00AF68ED">
      <w:pPr>
        <w:spacing w:before="120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๔ ชื่อผู้บริหาร</w:t>
      </w:r>
      <w:r w:rsidRPr="005709AE">
        <w:rPr>
          <w:rFonts w:ascii="TH SarabunIT๙" w:hAnsi="TH SarabunIT๙" w:cs="TH SarabunIT๙"/>
          <w:cs/>
        </w:rPr>
        <w:t xml:space="preserve">  </w:t>
      </w:r>
      <w:r w:rsidR="00AF68ED" w:rsidRPr="005709AE">
        <w:rPr>
          <w:rFonts w:ascii="TH SarabunIT๙" w:hAnsi="TH SarabunIT๙" w:cs="TH SarabunIT๙"/>
          <w:cs/>
        </w:rPr>
        <w:t xml:space="preserve">  </w:t>
      </w:r>
      <w:r w:rsidRPr="005709AE">
        <w:rPr>
          <w:rFonts w:ascii="TH SarabunIT๙" w:hAnsi="TH SarabunIT๙" w:cs="TH SarabunIT๙"/>
          <w:cs/>
        </w:rPr>
        <w:t xml:space="preserve"> </w:t>
      </w:r>
    </w:p>
    <w:p w:rsidR="00893ACD" w:rsidRPr="005709AE" w:rsidRDefault="00893ACD" w:rsidP="00AF68ED">
      <w:pPr>
        <w:spacing w:before="1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๕ โทรศัพท์  </w:t>
      </w:r>
    </w:p>
    <w:p w:rsidR="00893ACD" w:rsidRPr="005709AE" w:rsidRDefault="00893ACD" w:rsidP="00AF68ED">
      <w:pPr>
        <w:spacing w:before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๖ ชื่อผู้ประสานงาน</w:t>
      </w:r>
      <w:r w:rsidRPr="005709AE">
        <w:rPr>
          <w:rFonts w:ascii="TH SarabunIT๙" w:hAnsi="TH SarabunIT๙" w:cs="TH SarabunIT๙"/>
          <w:cs/>
        </w:rPr>
        <w:tab/>
      </w:r>
      <w:r w:rsidR="00AF68ED" w:rsidRPr="005709AE">
        <w:rPr>
          <w:rFonts w:ascii="TH SarabunIT๙" w:hAnsi="TH SarabunIT๙" w:cs="TH SarabunIT๙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 xml:space="preserve"> </w:t>
      </w:r>
    </w:p>
    <w:p w:rsidR="00893ACD" w:rsidRPr="005709AE" w:rsidRDefault="00893ACD" w:rsidP="00F9367B">
      <w:pPr>
        <w:pStyle w:val="af5"/>
        <w:jc w:val="left"/>
        <w:rPr>
          <w:rFonts w:ascii="TH SarabunIT๙" w:hAnsi="TH SarabunIT๙" w:cs="TH SarabunIT๙"/>
          <w:sz w:val="32"/>
          <w:szCs w:val="32"/>
        </w:rPr>
      </w:pPr>
    </w:p>
    <w:p w:rsidR="002768BF" w:rsidRDefault="002768BF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2C59" w:rsidRDefault="00312C59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2C59" w:rsidRDefault="00312C59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12C59" w:rsidRDefault="00312C59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4244B" w:rsidRDefault="00F4244B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</w:p>
    <w:p w:rsidR="00A21907" w:rsidRPr="00A21907" w:rsidRDefault="00A21907" w:rsidP="00F9367B">
      <w:pPr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lastRenderedPageBreak/>
        <w:t>ข้อมูลทั่วไป</w:t>
      </w:r>
    </w:p>
    <w:p w:rsidR="00F9367B" w:rsidRPr="00F4244B" w:rsidRDefault="00F9367B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F4244B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ประวัติความเป็นมา</w:t>
      </w:r>
    </w:p>
    <w:p w:rsidR="006C4A6A" w:rsidRPr="005709AE" w:rsidRDefault="00F9367B" w:rsidP="006C4A6A">
      <w:pPr>
        <w:pStyle w:val="af7"/>
        <w:rPr>
          <w:rFonts w:ascii="TH SarabunIT๙" w:hAnsi="TH SarabunIT๙" w:cs="TH SarabunIT๙"/>
          <w:b w:val="0"/>
          <w:bCs w:val="0"/>
        </w:rPr>
      </w:pPr>
      <w:r w:rsidRPr="005709AE">
        <w:rPr>
          <w:rFonts w:ascii="TH SarabunIT๙" w:hAnsi="TH SarabunIT๙" w:cs="TH SarabunIT๙"/>
        </w:rPr>
        <w:tab/>
      </w:r>
      <w:r w:rsidR="00F4244B">
        <w:rPr>
          <w:rFonts w:ascii="TH SarabunIT๙" w:hAnsi="TH SarabunIT๙" w:cs="TH SarabunIT๙" w:hint="cs"/>
          <w:cs/>
        </w:rPr>
        <w:t xml:space="preserve">(ตัวอย่าง)  </w:t>
      </w:r>
      <w:r w:rsidR="00A21907">
        <w:rPr>
          <w:rFonts w:ascii="TH SarabunIT๙" w:hAnsi="TH SarabunIT๙" w:cs="TH SarabunIT๙"/>
          <w:b w:val="0"/>
          <w:bCs w:val="0"/>
          <w:cs/>
        </w:rPr>
        <w:t>…………………………………………………………………..</w:t>
      </w:r>
    </w:p>
    <w:p w:rsidR="002768BF" w:rsidRDefault="002768BF" w:rsidP="00F9367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9367B" w:rsidRPr="00F4244B" w:rsidRDefault="002E2AD1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70C0"/>
          <w:sz w:val="36"/>
          <w:szCs w:val="36"/>
          <w:cs/>
        </w:rPr>
        <w:t>บริบทของอำเภอ</w:t>
      </w:r>
    </w:p>
    <w:p w:rsidR="00F9367B" w:rsidRPr="002E2AD1" w:rsidRDefault="00F9367B" w:rsidP="00F9367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</w:rPr>
        <w:tab/>
      </w:r>
      <w:r w:rsidRPr="005709AE">
        <w:rPr>
          <w:rFonts w:ascii="TH SarabunIT๙" w:hAnsi="TH SarabunIT๙" w:cs="TH SarabunIT๙"/>
          <w:cs/>
        </w:rPr>
        <w:t xml:space="preserve">เป็นชุมชนชนบท </w:t>
      </w:r>
      <w:r w:rsidR="002E2AD1" w:rsidRPr="00F4244B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ลักษณะภูมิประเทศ</w:t>
      </w:r>
      <w:r w:rsidR="002E2AD1">
        <w:rPr>
          <w:rFonts w:ascii="TH SarabunIT๙" w:hAnsi="TH SarabunIT๙" w:cs="TH SarabunIT๙"/>
          <w:cs/>
        </w:rPr>
        <w:t xml:space="preserve">   </w:t>
      </w:r>
      <w:r w:rsidR="002E2AD1" w:rsidRPr="00F4244B">
        <w:rPr>
          <w:rFonts w:ascii="TH SarabunIT๙" w:hAnsi="TH SarabunIT๙" w:cs="TH SarabunIT๙"/>
          <w:color w:val="0070C0"/>
          <w:sz w:val="28"/>
          <w:szCs w:val="36"/>
          <w:cs/>
        </w:rPr>
        <w:t>การประกอบอาชีพ</w:t>
      </w:r>
      <w:r w:rsidR="002E2AD1">
        <w:rPr>
          <w:rFonts w:ascii="TH SarabunIT๙" w:hAnsi="TH SarabunIT๙" w:cs="TH SarabunIT๙"/>
          <w:cs/>
        </w:rPr>
        <w:t xml:space="preserve">  </w:t>
      </w:r>
      <w:r w:rsidR="002E2AD1">
        <w:rPr>
          <w:rFonts w:ascii="TH SarabunIT๙" w:hAnsi="TH SarabunIT๙" w:cs="TH SarabunIT๙" w:hint="cs"/>
          <w:cs/>
        </w:rPr>
        <w:t>ต้นทุนทางสังคม  สภาพที่ส่งผลต่อการดำเนินงาน  หรือระบบสุขภาพของอำเภอ</w:t>
      </w:r>
    </w:p>
    <w:p w:rsidR="004B32D7" w:rsidRPr="005709AE" w:rsidRDefault="004B32D7" w:rsidP="00F9367B">
      <w:pPr>
        <w:rPr>
          <w:rFonts w:ascii="TH SarabunIT๙" w:hAnsi="TH SarabunIT๙" w:cs="TH SarabunIT๙"/>
        </w:rPr>
      </w:pPr>
    </w:p>
    <w:p w:rsidR="00F9367B" w:rsidRPr="00F4244B" w:rsidRDefault="00F9367B" w:rsidP="00F9367B">
      <w:pPr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F4244B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โครงสร้างการบริหารการปกครอง</w:t>
      </w:r>
    </w:p>
    <w:p w:rsidR="007E1A65" w:rsidRPr="005709AE" w:rsidRDefault="00F9367B" w:rsidP="00312C59">
      <w:pPr>
        <w:rPr>
          <w:rFonts w:ascii="TH SarabunIT๙" w:eastAsia="Angsana New" w:hAnsi="TH SarabunIT๙" w:cs="TH SarabunIT๙"/>
        </w:rPr>
      </w:pPr>
      <w:r w:rsidRPr="005709AE">
        <w:rPr>
          <w:rFonts w:ascii="TH SarabunIT๙" w:hAnsi="TH SarabunIT๙" w:cs="TH SarabunIT๙"/>
          <w:b/>
          <w:bCs/>
        </w:rPr>
        <w:tab/>
      </w:r>
      <w:r w:rsidRPr="005709AE">
        <w:rPr>
          <w:rFonts w:ascii="TH SarabunIT๙" w:hAnsi="TH SarabunIT๙" w:cs="TH SarabunIT๙"/>
          <w:cs/>
        </w:rPr>
        <w:t>ชุมชนมีการบริหารการปกครอง โดยมีกำนัน ผู้ใหญ่บ้าน และองค์การบริหารส่วนตำบล ในการดูแลปกครองประชาชนในหมู่บ้าน</w:t>
      </w:r>
      <w:r w:rsidR="00445CE2" w:rsidRPr="005709AE">
        <w:rPr>
          <w:rFonts w:ascii="TH SarabunIT๙" w:hAnsi="TH SarabunIT๙" w:cs="TH SarabunIT๙"/>
          <w:cs/>
        </w:rPr>
        <w:t>เป็</w:t>
      </w:r>
      <w:r w:rsidRPr="005709AE">
        <w:rPr>
          <w:rFonts w:ascii="TH SarabunIT๙" w:hAnsi="TH SarabunIT๙" w:cs="TH SarabunIT๙"/>
          <w:cs/>
        </w:rPr>
        <w:t xml:space="preserve">นองค์การบริหารส่วนตำบล เมื่อ พ.ศ. </w:t>
      </w:r>
      <w:r w:rsidRPr="005709AE">
        <w:rPr>
          <w:rFonts w:ascii="TH SarabunIT๙" w:hAnsi="TH SarabunIT๙" w:cs="TH SarabunIT๙"/>
        </w:rPr>
        <w:t xml:space="preserve">2540 </w:t>
      </w:r>
      <w:r w:rsidR="007A0DF9" w:rsidRPr="005709AE">
        <w:rPr>
          <w:rFonts w:ascii="TH SarabunIT๙" w:hAnsi="TH SarabunIT๙" w:cs="TH SarabunIT๙"/>
          <w:cs/>
        </w:rPr>
        <w:t xml:space="preserve">และยกฐานะเป็นองค์การบริหารส่วนตำบลตามลำดับ </w:t>
      </w:r>
      <w:r w:rsidRPr="005709AE">
        <w:rPr>
          <w:rFonts w:ascii="TH SarabunIT๙" w:hAnsi="TH SarabunIT๙" w:cs="TH SarabunIT๙"/>
          <w:cs/>
        </w:rPr>
        <w:t xml:space="preserve">แบ่งเป็นพื้นที่การปกครอง ออกเป็น </w:t>
      </w:r>
      <w:r w:rsidRPr="005709AE">
        <w:rPr>
          <w:rFonts w:ascii="TH SarabunIT๙" w:hAnsi="TH SarabunIT๙" w:cs="TH SarabunIT๙"/>
        </w:rPr>
        <w:t xml:space="preserve">6 </w:t>
      </w:r>
      <w:r w:rsidRPr="005709AE">
        <w:rPr>
          <w:rFonts w:ascii="TH SarabunIT๙" w:hAnsi="TH SarabunIT๙" w:cs="TH SarabunIT๙"/>
          <w:cs/>
        </w:rPr>
        <w:t>หมู่บ้าน</w:t>
      </w:r>
      <w:r w:rsidR="002768BF">
        <w:rPr>
          <w:rFonts w:ascii="TH SarabunIT๙" w:hAnsi="TH SarabunIT๙" w:cs="TH SarabunIT๙"/>
          <w:cs/>
        </w:rPr>
        <w:br/>
      </w:r>
    </w:p>
    <w:p w:rsidR="007E1A65" w:rsidRPr="00F4244B" w:rsidRDefault="007E1A65" w:rsidP="00A21907">
      <w:pPr>
        <w:ind w:firstLine="993"/>
        <w:rPr>
          <w:rFonts w:ascii="TH SarabunIT๙" w:hAnsi="TH SarabunIT๙" w:cs="TH SarabunIT๙"/>
          <w:b/>
          <w:bCs/>
          <w:color w:val="0070C0"/>
        </w:rPr>
      </w:pPr>
      <w:r w:rsidRPr="00F4244B">
        <w:rPr>
          <w:rFonts w:ascii="TH SarabunIT๙" w:hAnsi="TH SarabunIT๙" w:cs="TH SarabunIT๙"/>
          <w:b/>
          <w:bCs/>
          <w:color w:val="0070C0"/>
          <w:cs/>
        </w:rPr>
        <w:t>1.</w:t>
      </w:r>
      <w:r w:rsidRPr="00A21907">
        <w:rPr>
          <w:rFonts w:ascii="TH SarabunIT๙" w:hAnsi="TH SarabunIT๙" w:cs="TH SarabunIT๙"/>
          <w:b/>
          <w:bCs/>
          <w:color w:val="0070C0"/>
          <w:sz w:val="36"/>
          <w:szCs w:val="36"/>
          <w:cs/>
        </w:rPr>
        <w:t>แผน</w:t>
      </w:r>
      <w:r w:rsidRPr="00F4244B">
        <w:rPr>
          <w:rFonts w:ascii="TH SarabunIT๙" w:hAnsi="TH SarabunIT๙" w:cs="TH SarabunIT๙"/>
          <w:b/>
          <w:bCs/>
          <w:color w:val="0070C0"/>
          <w:cs/>
        </w:rPr>
        <w:t xml:space="preserve">ที่แสดงพื้นที่รับผิดชอบของเครือข่ายบริการปฐมภูมิ </w:t>
      </w:r>
      <w:r w:rsidR="002768BF" w:rsidRPr="00F4244B">
        <w:rPr>
          <w:rFonts w:ascii="TH SarabunIT๙" w:hAnsi="TH SarabunIT๙" w:cs="TH SarabunIT๙"/>
          <w:b/>
          <w:bCs/>
          <w:color w:val="0070C0"/>
          <w:cs/>
        </w:rPr>
        <w:t>...........</w:t>
      </w:r>
    </w:p>
    <w:p w:rsidR="00492FA1" w:rsidRPr="005709AE" w:rsidRDefault="00492FA1" w:rsidP="002768B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92FA1" w:rsidRPr="005709AE" w:rsidRDefault="00492FA1" w:rsidP="002768BF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641F" w:rsidRPr="005709AE" w:rsidRDefault="00F4244B" w:rsidP="00E3373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0C2447" wp14:editId="6ED8B1C6">
                <wp:simplePos x="0" y="0"/>
                <wp:positionH relativeFrom="column">
                  <wp:posOffset>1421130</wp:posOffset>
                </wp:positionH>
                <wp:positionV relativeFrom="paragraph">
                  <wp:posOffset>5080</wp:posOffset>
                </wp:positionV>
                <wp:extent cx="3028950" cy="2028825"/>
                <wp:effectExtent l="0" t="0" r="19050" b="2857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28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46039" id="สี่เหลี่ยมผืนผ้า: มุมมน 3" o:spid="_x0000_s1026" style="position:absolute;margin-left:111.9pt;margin-top:.4pt;width:238.5pt;height:15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" filled="f" strokecolor="#1f3763 [1604]" strokeweight="1pt">
                <v:stroke joinstyle="miter"/>
              </v:roundrect>
            </w:pict>
          </mc:Fallback>
        </mc:AlternateContent>
      </w:r>
    </w:p>
    <w:p w:rsidR="00492FA1" w:rsidRPr="005709AE" w:rsidRDefault="00492FA1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794F92" w:rsidRPr="005709AE" w:rsidRDefault="00794F92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C2F09" w:rsidRPr="005709AE" w:rsidRDefault="008C2F09" w:rsidP="00F9367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F9367B" w:rsidRPr="00F4244B" w:rsidRDefault="00F9367B" w:rsidP="00EA670F">
      <w:pPr>
        <w:pStyle w:val="2"/>
        <w:rPr>
          <w:rFonts w:ascii="TH SarabunIT๙" w:hAnsi="TH SarabunIT๙" w:cs="TH SarabunIT๙"/>
          <w:i w:val="0"/>
          <w:iCs w:val="0"/>
          <w:color w:val="0070C0"/>
          <w:sz w:val="32"/>
          <w:szCs w:val="36"/>
        </w:rPr>
      </w:pPr>
      <w:r w:rsidRPr="00F4244B">
        <w:rPr>
          <w:rFonts w:ascii="TH SarabunIT๙" w:hAnsi="TH SarabunIT๙" w:cs="TH SarabunIT๙"/>
          <w:i w:val="0"/>
          <w:iCs w:val="0"/>
          <w:color w:val="0070C0"/>
          <w:sz w:val="32"/>
          <w:szCs w:val="36"/>
          <w:cs/>
        </w:rPr>
        <w:t>ข้อมูลด้านสาธารณสุข</w:t>
      </w:r>
    </w:p>
    <w:p w:rsidR="00F9367B" w:rsidRPr="005709AE" w:rsidRDefault="00F9367B" w:rsidP="00F9367B">
      <w:pPr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1. สถานบริการด้านสาธารณสุขภาครัฐ</w:t>
      </w:r>
    </w:p>
    <w:p w:rsidR="00F9367B" w:rsidRPr="005709AE" w:rsidRDefault="00CC10F5" w:rsidP="00F9367B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- โรงพยาบาลส่งเสริมสุขภาพตำบล</w:t>
      </w:r>
      <w:r w:rsidR="00F9367B" w:rsidRPr="005709AE">
        <w:rPr>
          <w:rFonts w:ascii="TH SarabunIT๙" w:hAnsi="TH SarabunIT๙" w:cs="TH SarabunIT๙"/>
          <w:cs/>
        </w:rPr>
        <w:tab/>
      </w:r>
      <w:r w:rsidR="00F9367B" w:rsidRPr="005709AE">
        <w:rPr>
          <w:rFonts w:ascii="TH SarabunIT๙" w:hAnsi="TH SarabunIT๙" w:cs="TH SarabunIT๙"/>
          <w:cs/>
        </w:rPr>
        <w:tab/>
        <w:t>จำนวน</w:t>
      </w:r>
      <w:r w:rsidR="00F9367B" w:rsidRPr="005709AE">
        <w:rPr>
          <w:rFonts w:ascii="TH SarabunIT๙" w:hAnsi="TH SarabunIT๙" w:cs="TH SarabunIT๙"/>
          <w:cs/>
        </w:rPr>
        <w:tab/>
        <w:t>1 แห่ง</w:t>
      </w:r>
    </w:p>
    <w:p w:rsidR="00F9367B" w:rsidRPr="005709AE" w:rsidRDefault="00F9367B" w:rsidP="00F9367B">
      <w:pPr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2. สถานบริการด้านสาธารณสุขภาคเอกชน</w:t>
      </w:r>
    </w:p>
    <w:p w:rsidR="00F9367B" w:rsidRPr="005709AE" w:rsidRDefault="00F9367B" w:rsidP="00F9367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ab/>
        <w:t>- สถานพยาบาลเอกชน</w:t>
      </w: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>จำนวน  1 แห่ง</w:t>
      </w:r>
    </w:p>
    <w:p w:rsidR="00F9367B" w:rsidRPr="005709AE" w:rsidRDefault="00F9367B" w:rsidP="00F9367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- ศูนย์สาธารณสุขมูลฐานชุมชน</w:t>
      </w:r>
      <w:r w:rsidRPr="005709AE">
        <w:rPr>
          <w:rFonts w:ascii="TH SarabunIT๙" w:hAnsi="TH SarabunIT๙" w:cs="TH SarabunIT๙"/>
          <w:cs/>
        </w:rPr>
        <w:tab/>
        <w:t>จำนวน  6  แห่ง</w:t>
      </w:r>
    </w:p>
    <w:p w:rsidR="00F9367B" w:rsidRPr="005709AE" w:rsidRDefault="00F9367B" w:rsidP="00F9367B">
      <w:pPr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3. บุคลากรสาธารณสุข</w:t>
      </w:r>
      <w:r w:rsidR="002E2AD1">
        <w:rPr>
          <w:rFonts w:ascii="TH SarabunIT๙" w:hAnsi="TH SarabunIT๙" w:cs="TH SarabunIT๙" w:hint="cs"/>
          <w:b/>
          <w:bCs/>
          <w:cs/>
        </w:rPr>
        <w:t xml:space="preserve">  (เครือข่ายปฐมภูมิ)</w:t>
      </w:r>
    </w:p>
    <w:p w:rsidR="00F9367B" w:rsidRPr="005709AE" w:rsidRDefault="00F9367B" w:rsidP="00F9367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ab/>
        <w:t>- แพทย์</w:t>
      </w: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>จำนวน  -  คน</w:t>
      </w:r>
      <w:r w:rsidRPr="005709AE">
        <w:rPr>
          <w:rFonts w:ascii="TH SarabunIT๙" w:hAnsi="TH SarabunIT๙" w:cs="TH SarabunIT๙"/>
          <w:cs/>
        </w:rPr>
        <w:tab/>
        <w:t>อัตรา/ประชากร</w:t>
      </w:r>
    </w:p>
    <w:p w:rsidR="00F9367B" w:rsidRPr="005709AE" w:rsidRDefault="00F9367B" w:rsidP="00F9367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- พยาบาล</w:t>
      </w:r>
      <w:r w:rsidR="00E8692C" w:rsidRPr="005709AE">
        <w:rPr>
          <w:rFonts w:ascii="TH SarabunIT๙" w:hAnsi="TH SarabunIT๙" w:cs="TH SarabunIT๙"/>
          <w:cs/>
        </w:rPr>
        <w:t>เวชปฏิบัติ</w:t>
      </w:r>
      <w:r w:rsidRPr="005709AE">
        <w:rPr>
          <w:rFonts w:ascii="TH SarabunIT๙" w:hAnsi="TH SarabunIT๙" w:cs="TH SarabunIT๙"/>
          <w:cs/>
        </w:rPr>
        <w:tab/>
        <w:t>จำนวน  1  คน</w:t>
      </w:r>
      <w:r w:rsidRPr="005709AE">
        <w:rPr>
          <w:rFonts w:ascii="TH SarabunIT๙" w:hAnsi="TH SarabunIT๙" w:cs="TH SarabunIT๙"/>
          <w:cs/>
        </w:rPr>
        <w:tab/>
        <w:t>อัตรา/ประชากร</w:t>
      </w:r>
      <w:r w:rsidRPr="005709AE">
        <w:rPr>
          <w:rFonts w:ascii="TH SarabunIT๙" w:hAnsi="TH SarabunIT๙" w:cs="TH SarabunIT๙"/>
          <w:cs/>
        </w:rPr>
        <w:tab/>
      </w:r>
      <w:r w:rsidR="00230BBD" w:rsidRPr="005709AE">
        <w:rPr>
          <w:rFonts w:ascii="TH SarabunIT๙" w:hAnsi="TH SarabunIT๙" w:cs="TH SarabunIT๙"/>
          <w:cs/>
        </w:rPr>
        <w:t>/หลังคาเรือน</w:t>
      </w:r>
      <w:r w:rsidR="00721F66" w:rsidRPr="005709AE">
        <w:rPr>
          <w:rFonts w:ascii="TH SarabunIT๙" w:hAnsi="TH SarabunIT๙" w:cs="TH SarabunIT๙"/>
        </w:rPr>
        <w:tab/>
        <w:t>1</w:t>
      </w:r>
      <w:r w:rsidR="00721F66" w:rsidRPr="005709AE">
        <w:rPr>
          <w:rFonts w:ascii="TH SarabunIT๙" w:hAnsi="TH SarabunIT๙" w:cs="TH SarabunIT๙"/>
          <w:cs/>
        </w:rPr>
        <w:t>:</w:t>
      </w:r>
      <w:r w:rsidR="00721F66" w:rsidRPr="005709AE">
        <w:rPr>
          <w:rFonts w:ascii="TH SarabunIT๙" w:hAnsi="TH SarabunIT๙" w:cs="TH SarabunIT๙"/>
        </w:rPr>
        <w:t>3</w:t>
      </w:r>
      <w:r w:rsidR="00721F66" w:rsidRPr="005709AE">
        <w:rPr>
          <w:rFonts w:ascii="TH SarabunIT๙" w:hAnsi="TH SarabunIT๙" w:cs="TH SarabunIT๙"/>
          <w:cs/>
        </w:rPr>
        <w:t>,046</w:t>
      </w:r>
      <w:r w:rsidR="004E307E" w:rsidRPr="005709AE">
        <w:rPr>
          <w:rFonts w:ascii="TH SarabunIT๙" w:hAnsi="TH SarabunIT๙" w:cs="TH SarabunIT๙"/>
          <w:cs/>
        </w:rPr>
        <w:t>:</w:t>
      </w:r>
      <w:r w:rsidR="004E307E" w:rsidRPr="005709AE">
        <w:rPr>
          <w:rFonts w:ascii="TH SarabunIT๙" w:hAnsi="TH SarabunIT๙" w:cs="TH SarabunIT๙"/>
        </w:rPr>
        <w:t>72</w:t>
      </w:r>
      <w:r w:rsidR="007D3057" w:rsidRPr="005709AE">
        <w:rPr>
          <w:rFonts w:ascii="TH SarabunIT๙" w:hAnsi="TH SarabunIT๙" w:cs="TH SarabunIT๙"/>
        </w:rPr>
        <w:t>7</w:t>
      </w:r>
    </w:p>
    <w:p w:rsidR="00F9367B" w:rsidRPr="005709AE" w:rsidRDefault="00CC10F5" w:rsidP="00F9367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ab/>
        <w:t xml:space="preserve">- นักวิชาการสาธารณสุข  จำนวน  </w:t>
      </w:r>
      <w:r w:rsidR="00F13A54" w:rsidRPr="005709AE">
        <w:rPr>
          <w:rFonts w:ascii="TH SarabunIT๙" w:hAnsi="TH SarabunIT๙" w:cs="TH SarabunIT๙"/>
        </w:rPr>
        <w:t>1</w:t>
      </w:r>
      <w:r w:rsidR="00F9367B" w:rsidRPr="005709AE">
        <w:rPr>
          <w:rFonts w:ascii="TH SarabunIT๙" w:hAnsi="TH SarabunIT๙" w:cs="TH SarabunIT๙"/>
          <w:cs/>
        </w:rPr>
        <w:t xml:space="preserve">  คน</w:t>
      </w:r>
      <w:r w:rsidR="00F9367B" w:rsidRPr="005709AE">
        <w:rPr>
          <w:rFonts w:ascii="TH SarabunIT๙" w:hAnsi="TH SarabunIT๙" w:cs="TH SarabunIT๙"/>
          <w:cs/>
        </w:rPr>
        <w:tab/>
        <w:t>อัตรา/ประชากร</w:t>
      </w:r>
      <w:r w:rsidR="00230BBD" w:rsidRPr="005709AE">
        <w:rPr>
          <w:rFonts w:ascii="TH SarabunIT๙" w:hAnsi="TH SarabunIT๙" w:cs="TH SarabunIT๙"/>
          <w:cs/>
        </w:rPr>
        <w:t>/หลังคาเรือน</w:t>
      </w:r>
      <w:r w:rsidR="00F9367B" w:rsidRPr="005709AE">
        <w:rPr>
          <w:rFonts w:ascii="TH SarabunIT๙" w:hAnsi="TH SarabunIT๙" w:cs="TH SarabunIT๙"/>
          <w:cs/>
        </w:rPr>
        <w:tab/>
      </w:r>
      <w:r w:rsidR="00F13A54" w:rsidRPr="005709AE">
        <w:rPr>
          <w:rFonts w:ascii="TH SarabunIT๙" w:hAnsi="TH SarabunIT๙" w:cs="TH SarabunIT๙"/>
        </w:rPr>
        <w:t>1</w:t>
      </w:r>
      <w:r w:rsidR="00F13A54" w:rsidRPr="005709AE">
        <w:rPr>
          <w:rFonts w:ascii="TH SarabunIT๙" w:hAnsi="TH SarabunIT๙" w:cs="TH SarabunIT๙"/>
          <w:cs/>
        </w:rPr>
        <w:t>:</w:t>
      </w:r>
      <w:r w:rsidR="00721F66" w:rsidRPr="005709AE">
        <w:rPr>
          <w:rFonts w:ascii="TH SarabunIT๙" w:hAnsi="TH SarabunIT๙" w:cs="TH SarabunIT๙"/>
        </w:rPr>
        <w:t xml:space="preserve"> 3</w:t>
      </w:r>
      <w:r w:rsidR="00721F66" w:rsidRPr="005709AE">
        <w:rPr>
          <w:rFonts w:ascii="TH SarabunIT๙" w:hAnsi="TH SarabunIT๙" w:cs="TH SarabunIT๙"/>
          <w:cs/>
        </w:rPr>
        <w:t>,046</w:t>
      </w:r>
      <w:r w:rsidR="00F13A54" w:rsidRPr="005709AE">
        <w:rPr>
          <w:rFonts w:ascii="TH SarabunIT๙" w:hAnsi="TH SarabunIT๙" w:cs="TH SarabunIT๙"/>
          <w:cs/>
        </w:rPr>
        <w:t>:</w:t>
      </w:r>
      <w:r w:rsidR="00F13A54" w:rsidRPr="005709AE">
        <w:rPr>
          <w:rFonts w:ascii="TH SarabunIT๙" w:hAnsi="TH SarabunIT๙" w:cs="TH SarabunIT๙"/>
        </w:rPr>
        <w:t>727</w:t>
      </w:r>
    </w:p>
    <w:p w:rsidR="00F9367B" w:rsidRPr="005709AE" w:rsidRDefault="00F9367B" w:rsidP="00F9367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- เจ้าหน้าที่สาธารณสุข</w:t>
      </w:r>
      <w:r w:rsidRPr="005709AE">
        <w:rPr>
          <w:rFonts w:ascii="TH SarabunIT๙" w:hAnsi="TH SarabunIT๙" w:cs="TH SarabunIT๙"/>
          <w:cs/>
        </w:rPr>
        <w:tab/>
        <w:t>จำนวน  1  คน</w:t>
      </w:r>
      <w:r w:rsidRPr="005709AE">
        <w:rPr>
          <w:rFonts w:ascii="TH SarabunIT๙" w:hAnsi="TH SarabunIT๙" w:cs="TH SarabunIT๙"/>
          <w:cs/>
        </w:rPr>
        <w:tab/>
        <w:t>อัตรา/ประชากร</w:t>
      </w:r>
      <w:r w:rsidR="00230BBD" w:rsidRPr="005709AE">
        <w:rPr>
          <w:rFonts w:ascii="TH SarabunIT๙" w:hAnsi="TH SarabunIT๙" w:cs="TH SarabunIT๙"/>
          <w:cs/>
        </w:rPr>
        <w:t>/หลังคาเรือน</w:t>
      </w:r>
      <w:r w:rsidR="00230BBD" w:rsidRPr="005709AE">
        <w:rPr>
          <w:rFonts w:ascii="TH SarabunIT๙" w:hAnsi="TH SarabunIT๙" w:cs="TH SarabunIT๙"/>
        </w:rPr>
        <w:tab/>
      </w:r>
      <w:r w:rsidR="00721F66" w:rsidRPr="005709AE">
        <w:rPr>
          <w:rFonts w:ascii="TH SarabunIT๙" w:hAnsi="TH SarabunIT๙" w:cs="TH SarabunIT๙"/>
        </w:rPr>
        <w:t>1</w:t>
      </w:r>
      <w:r w:rsidR="00721F66" w:rsidRPr="005709AE">
        <w:rPr>
          <w:rFonts w:ascii="TH SarabunIT๙" w:hAnsi="TH SarabunIT๙" w:cs="TH SarabunIT๙"/>
          <w:cs/>
        </w:rPr>
        <w:t xml:space="preserve">: </w:t>
      </w:r>
      <w:r w:rsidR="00721F66" w:rsidRPr="005709AE">
        <w:rPr>
          <w:rFonts w:ascii="TH SarabunIT๙" w:hAnsi="TH SarabunIT๙" w:cs="TH SarabunIT๙"/>
        </w:rPr>
        <w:t>3</w:t>
      </w:r>
      <w:r w:rsidR="00721F66" w:rsidRPr="005709AE">
        <w:rPr>
          <w:rFonts w:ascii="TH SarabunIT๙" w:hAnsi="TH SarabunIT๙" w:cs="TH SarabunIT๙"/>
          <w:cs/>
        </w:rPr>
        <w:t>,046</w:t>
      </w:r>
      <w:r w:rsidR="00F13A54" w:rsidRPr="005709AE">
        <w:rPr>
          <w:rFonts w:ascii="TH SarabunIT๙" w:hAnsi="TH SarabunIT๙" w:cs="TH SarabunIT๙"/>
          <w:cs/>
        </w:rPr>
        <w:t>:</w:t>
      </w:r>
      <w:r w:rsidR="00F13A54" w:rsidRPr="005709AE">
        <w:rPr>
          <w:rFonts w:ascii="TH SarabunIT๙" w:hAnsi="TH SarabunIT๙" w:cs="TH SarabunIT๙"/>
        </w:rPr>
        <w:t>727</w:t>
      </w:r>
    </w:p>
    <w:p w:rsidR="00F9367B" w:rsidRPr="005709AE" w:rsidRDefault="00CC10F5" w:rsidP="00F9367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- อาสาสมัครสาธารณสุข</w:t>
      </w:r>
      <w:r w:rsidRPr="005709AE">
        <w:rPr>
          <w:rFonts w:ascii="TH SarabunIT๙" w:hAnsi="TH SarabunIT๙" w:cs="TH SarabunIT๙"/>
          <w:cs/>
        </w:rPr>
        <w:tab/>
        <w:t>จำนวน  3</w:t>
      </w:r>
      <w:r w:rsidR="00E8692C" w:rsidRPr="005709AE">
        <w:rPr>
          <w:rFonts w:ascii="TH SarabunIT๙" w:hAnsi="TH SarabunIT๙" w:cs="TH SarabunIT๙"/>
        </w:rPr>
        <w:t>7</w:t>
      </w:r>
      <w:r w:rsidR="00F9367B" w:rsidRPr="005709AE">
        <w:rPr>
          <w:rFonts w:ascii="TH SarabunIT๙" w:hAnsi="TH SarabunIT๙" w:cs="TH SarabunIT๙"/>
          <w:cs/>
        </w:rPr>
        <w:t xml:space="preserve"> คน</w:t>
      </w:r>
      <w:r w:rsidR="00F9367B" w:rsidRPr="005709AE">
        <w:rPr>
          <w:rFonts w:ascii="TH SarabunIT๙" w:hAnsi="TH SarabunIT๙" w:cs="TH SarabunIT๙"/>
          <w:cs/>
        </w:rPr>
        <w:tab/>
        <w:t>อัตรา/ประชากร</w:t>
      </w:r>
      <w:r w:rsidR="00230BBD" w:rsidRPr="005709AE">
        <w:rPr>
          <w:rFonts w:ascii="TH SarabunIT๙" w:hAnsi="TH SarabunIT๙" w:cs="TH SarabunIT๙"/>
          <w:cs/>
        </w:rPr>
        <w:t>/หลังคาเรือน</w:t>
      </w:r>
      <w:r w:rsidR="00721F66" w:rsidRPr="005709AE">
        <w:rPr>
          <w:rFonts w:ascii="TH SarabunIT๙" w:hAnsi="TH SarabunIT๙" w:cs="TH SarabunIT๙"/>
        </w:rPr>
        <w:tab/>
        <w:t>1</w:t>
      </w:r>
      <w:r w:rsidR="00721F66" w:rsidRPr="005709AE">
        <w:rPr>
          <w:rFonts w:ascii="TH SarabunIT๙" w:hAnsi="TH SarabunIT๙" w:cs="TH SarabunIT๙"/>
          <w:cs/>
        </w:rPr>
        <w:t>:</w:t>
      </w:r>
      <w:r w:rsidR="00721F66" w:rsidRPr="005709AE">
        <w:rPr>
          <w:rFonts w:ascii="TH SarabunIT๙" w:hAnsi="TH SarabunIT๙" w:cs="TH SarabunIT๙"/>
        </w:rPr>
        <w:t>82</w:t>
      </w:r>
      <w:r w:rsidR="006C5044" w:rsidRPr="005709AE">
        <w:rPr>
          <w:rFonts w:ascii="TH SarabunIT๙" w:hAnsi="TH SarabunIT๙" w:cs="TH SarabunIT๙"/>
          <w:cs/>
        </w:rPr>
        <w:t>:</w:t>
      </w:r>
      <w:r w:rsidR="006C5044" w:rsidRPr="005709AE">
        <w:rPr>
          <w:rFonts w:ascii="TH SarabunIT๙" w:hAnsi="TH SarabunIT๙" w:cs="TH SarabunIT๙"/>
        </w:rPr>
        <w:t>19</w:t>
      </w:r>
    </w:p>
    <w:p w:rsidR="00457495" w:rsidRPr="005709AE" w:rsidRDefault="005D5B1D" w:rsidP="00D55C02">
      <w:pPr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lastRenderedPageBreak/>
        <w:t xml:space="preserve">                 </w:t>
      </w:r>
      <w:r w:rsidR="00D55C02" w:rsidRPr="005709AE">
        <w:rPr>
          <w:rFonts w:ascii="TH SarabunIT๙" w:hAnsi="TH SarabunIT๙" w:cs="TH SarabunIT๙"/>
          <w:cs/>
        </w:rPr>
        <w:t>แบ่งรายหมู่บ้านดังนี้</w:t>
      </w:r>
    </w:p>
    <w:p w:rsidR="008F3F08" w:rsidRPr="00A21907" w:rsidRDefault="00CC26C9" w:rsidP="00CC26C9">
      <w:pPr>
        <w:rPr>
          <w:rFonts w:ascii="TH SarabunIT๙" w:eastAsia="Angsana New" w:hAnsi="TH SarabunIT๙" w:cs="TH SarabunIT๙"/>
          <w:color w:val="000000" w:themeColor="text1"/>
        </w:rPr>
      </w:pPr>
      <w:r w:rsidRPr="00A21907">
        <w:rPr>
          <w:rFonts w:ascii="TH SarabunIT๙" w:hAnsi="TH SarabunIT๙" w:cs="TH SarabunIT๙"/>
          <w:color w:val="000000" w:themeColor="text1"/>
          <w:cs/>
        </w:rPr>
        <w:t xml:space="preserve">4. </w:t>
      </w:r>
      <w:r w:rsidRPr="00A21907">
        <w:rPr>
          <w:rFonts w:ascii="TH SarabunIT๙" w:eastAsia="Angsana New" w:hAnsi="TH SarabunIT๙" w:cs="TH SarabunIT๙"/>
          <w:b/>
          <w:bCs/>
          <w:color w:val="000000" w:themeColor="text1"/>
          <w:cs/>
        </w:rPr>
        <w:t xml:space="preserve">จำนวนครัวเรือน และประชากร </w:t>
      </w:r>
      <w:r w:rsidRPr="00A21907">
        <w:rPr>
          <w:rFonts w:ascii="TH SarabunIT๙" w:eastAsia="Angsana New" w:hAnsi="TH SarabunIT๙" w:cs="TH SarabunIT๙"/>
          <w:color w:val="000000" w:themeColor="text1"/>
          <w:cs/>
        </w:rPr>
        <w:t xml:space="preserve">     </w:t>
      </w:r>
      <w:r w:rsidRPr="00A21907">
        <w:rPr>
          <w:rFonts w:ascii="TH SarabunIT๙" w:eastAsia="Angsana New" w:hAnsi="TH SarabunIT๙" w:cs="TH SarabunIT๙"/>
          <w:color w:val="000000" w:themeColor="text1"/>
        </w:rPr>
        <w:tab/>
      </w:r>
    </w:p>
    <w:p w:rsidR="00CC26C9" w:rsidRPr="005709AE" w:rsidRDefault="00CC26C9" w:rsidP="00CC26C9">
      <w:pPr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  <w:r w:rsidRPr="005709AE">
        <w:rPr>
          <w:rFonts w:ascii="TH SarabunIT๙" w:eastAsia="Angsana New" w:hAnsi="TH SarabunIT๙" w:cs="TH SarabunIT๙"/>
          <w:cs/>
        </w:rPr>
        <w:t xml:space="preserve">  </w:t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35"/>
        <w:gridCol w:w="993"/>
        <w:gridCol w:w="1134"/>
        <w:gridCol w:w="1134"/>
        <w:gridCol w:w="1134"/>
        <w:gridCol w:w="1134"/>
        <w:gridCol w:w="1139"/>
      </w:tblGrid>
      <w:tr w:rsidR="00CC26C9" w:rsidRPr="005709AE" w:rsidTr="0091116D">
        <w:trPr>
          <w:trHeight w:val="773"/>
        </w:trPr>
        <w:tc>
          <w:tcPr>
            <w:tcW w:w="1800" w:type="dxa"/>
            <w:shd w:val="clear" w:color="auto" w:fill="FFFF00"/>
          </w:tcPr>
          <w:p w:rsidR="00CC26C9" w:rsidRPr="005709AE" w:rsidRDefault="00CC26C9" w:rsidP="002255C8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035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9" w:type="dxa"/>
            <w:shd w:val="clear" w:color="auto" w:fill="FFFF00"/>
            <w:vAlign w:val="center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CC26C9" w:rsidRPr="005709AE" w:rsidTr="0091116D">
        <w:trPr>
          <w:trHeight w:val="360"/>
        </w:trPr>
        <w:tc>
          <w:tcPr>
            <w:tcW w:w="1800" w:type="dxa"/>
          </w:tcPr>
          <w:p w:rsidR="00CC26C9" w:rsidRPr="005709AE" w:rsidRDefault="00CC26C9" w:rsidP="002255C8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035" w:type="dxa"/>
          </w:tcPr>
          <w:p w:rsidR="00CC26C9" w:rsidRPr="005709AE" w:rsidRDefault="00CC26C9" w:rsidP="002255C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9" w:type="dxa"/>
          </w:tcPr>
          <w:p w:rsidR="00CC26C9" w:rsidRPr="005709AE" w:rsidRDefault="00CC26C9" w:rsidP="002255C8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:rsidR="00CC26C9" w:rsidRPr="005709AE" w:rsidRDefault="00CC26C9" w:rsidP="00CC26C9">
      <w:pPr>
        <w:rPr>
          <w:rFonts w:ascii="TH SarabunIT๙" w:hAnsi="TH SarabunIT๙" w:cs="TH SarabunIT๙"/>
          <w:sz w:val="16"/>
          <w:szCs w:val="16"/>
        </w:rPr>
      </w:pPr>
    </w:p>
    <w:p w:rsidR="00721F66" w:rsidRPr="005709AE" w:rsidRDefault="00721F66" w:rsidP="00274867">
      <w:pPr>
        <w:jc w:val="right"/>
        <w:rPr>
          <w:rFonts w:ascii="TH SarabunIT๙" w:hAnsi="TH SarabunIT๙" w:cs="TH SarabunIT๙"/>
          <w:b/>
          <w:bCs/>
        </w:rPr>
      </w:pPr>
      <w:bookmarkStart w:id="1" w:name="OLE_LINK1"/>
      <w:bookmarkStart w:id="2" w:name="OLE_LINK2"/>
    </w:p>
    <w:bookmarkEnd w:id="1"/>
    <w:bookmarkEnd w:id="2"/>
    <w:p w:rsidR="00CC2CF2" w:rsidRPr="005709AE" w:rsidRDefault="00CC2CF2" w:rsidP="008F709C">
      <w:pPr>
        <w:rPr>
          <w:rFonts w:ascii="TH SarabunIT๙" w:hAnsi="TH SarabunIT๙" w:cs="TH SarabunIT๙"/>
          <w:sz w:val="16"/>
          <w:szCs w:val="16"/>
        </w:rPr>
      </w:pPr>
    </w:p>
    <w:p w:rsidR="008F709C" w:rsidRPr="00A21907" w:rsidRDefault="00A21907" w:rsidP="008F709C">
      <w:pPr>
        <w:rPr>
          <w:rFonts w:ascii="TH SarabunIT๙" w:hAnsi="TH SarabunIT๙" w:cs="TH SarabunIT๙"/>
          <w:color w:val="000000" w:themeColor="text1"/>
          <w:cs/>
        </w:rPr>
      </w:pPr>
      <w:r w:rsidRPr="00A21907">
        <w:rPr>
          <w:rFonts w:ascii="TH SarabunIT๙" w:hAnsi="TH SarabunIT๙" w:cs="TH SarabunIT๙"/>
          <w:b/>
          <w:bCs/>
          <w:color w:val="000000" w:themeColor="text1"/>
        </w:rPr>
        <w:t>5</w:t>
      </w:r>
      <w:r w:rsidR="00435639" w:rsidRPr="00A2190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8F709C" w:rsidRPr="00A21907">
        <w:rPr>
          <w:rFonts w:ascii="TH SarabunIT๙" w:hAnsi="TH SarabunIT๙" w:cs="TH SarabunIT๙"/>
          <w:b/>
          <w:bCs/>
          <w:color w:val="000000" w:themeColor="text1"/>
          <w:cs/>
        </w:rPr>
        <w:t>ข้อมูลสถานะสุขภาพ</w:t>
      </w:r>
      <w:r w:rsidR="008F709C" w:rsidRPr="00A21907">
        <w:rPr>
          <w:rFonts w:ascii="TH SarabunIT๙" w:hAnsi="TH SarabunIT๙" w:cs="TH SarabunIT๙"/>
          <w:color w:val="000000" w:themeColor="text1"/>
          <w:cs/>
        </w:rPr>
        <w:t xml:space="preserve">   ประกอบด้วย</w:t>
      </w:r>
    </w:p>
    <w:p w:rsidR="008C6FDA" w:rsidRPr="005709AE" w:rsidRDefault="008C6FDA" w:rsidP="00A21907">
      <w:pPr>
        <w:ind w:firstLine="426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</w:rPr>
        <w:t>1</w:t>
      </w:r>
      <w:r w:rsidR="00A21907">
        <w:rPr>
          <w:rFonts w:ascii="TH SarabunIT๙" w:hAnsi="TH SarabunIT๙" w:cs="TH SarabunIT๙"/>
          <w:b/>
          <w:bCs/>
          <w:cs/>
        </w:rPr>
        <w:t>)</w:t>
      </w:r>
      <w:r w:rsidRPr="005709AE">
        <w:rPr>
          <w:rFonts w:ascii="TH SarabunIT๙" w:hAnsi="TH SarabunIT๙" w:cs="TH SarabunIT๙"/>
          <w:b/>
          <w:bCs/>
          <w:cs/>
        </w:rPr>
        <w:t xml:space="preserve"> </w:t>
      </w:r>
      <w:r w:rsidR="008F709C" w:rsidRPr="005709AE">
        <w:rPr>
          <w:rFonts w:ascii="TH SarabunIT๙" w:hAnsi="TH SarabunIT๙" w:cs="TH SarabunIT๙"/>
          <w:b/>
          <w:bCs/>
          <w:cs/>
        </w:rPr>
        <w:t>อัตราเกิด อัตราตาย อัตราเพิ่</w:t>
      </w:r>
      <w:r w:rsidR="00D8780D" w:rsidRPr="005709AE">
        <w:rPr>
          <w:rFonts w:ascii="TH SarabunIT๙" w:hAnsi="TH SarabunIT๙" w:cs="TH SarabunIT๙"/>
          <w:b/>
          <w:bCs/>
          <w:cs/>
        </w:rPr>
        <w:t xml:space="preserve">มของประชากร </w:t>
      </w:r>
    </w:p>
    <w:p w:rsidR="008C6FDA" w:rsidRPr="005709AE" w:rsidRDefault="008C6FDA" w:rsidP="008C6FDA">
      <w:pPr>
        <w:rPr>
          <w:rFonts w:ascii="TH SarabunIT๙" w:hAnsi="TH SarabunIT๙" w:cs="TH SarabunIT๙"/>
          <w:sz w:val="16"/>
          <w:szCs w:val="16"/>
        </w:rPr>
      </w:pPr>
    </w:p>
    <w:p w:rsidR="00A7567A" w:rsidRPr="005709AE" w:rsidRDefault="00082675" w:rsidP="00D8780D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แสดงข้อมูลอัตราการเกิด การตาย การเพ</w:t>
      </w:r>
      <w:r w:rsidR="00435639" w:rsidRPr="005709AE">
        <w:rPr>
          <w:rFonts w:ascii="TH SarabunIT๙" w:hAnsi="TH SarabunIT๙" w:cs="TH SarabunIT๙"/>
          <w:cs/>
        </w:rPr>
        <w:t>ิ่ม</w:t>
      </w:r>
      <w:r w:rsidR="00873F97" w:rsidRPr="005709AE">
        <w:rPr>
          <w:rFonts w:ascii="TH SarabunIT๙" w:hAnsi="TH SarabunIT๙" w:cs="TH SarabunIT๙"/>
          <w:cs/>
        </w:rPr>
        <w:t xml:space="preserve">  ต่อ 1,000 ประชากร</w:t>
      </w:r>
      <w:r w:rsidR="00435639" w:rsidRPr="005709AE">
        <w:rPr>
          <w:rFonts w:ascii="TH SarabunIT๙" w:hAnsi="TH SarabunIT๙" w:cs="TH SarabunIT๙"/>
          <w:cs/>
        </w:rPr>
        <w:t xml:space="preserve"> </w:t>
      </w:r>
      <w:r w:rsidR="00A21907">
        <w:rPr>
          <w:rFonts w:ascii="TH SarabunIT๙" w:hAnsi="TH SarabunIT๙" w:cs="TH SarabunIT๙"/>
          <w:cs/>
        </w:rPr>
        <w:t xml:space="preserve"> ย้อนหลัง 5 ป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6"/>
        <w:gridCol w:w="2532"/>
      </w:tblGrid>
      <w:tr w:rsidR="00F417BD" w:rsidRPr="005709AE" w:rsidTr="0003411A">
        <w:tc>
          <w:tcPr>
            <w:tcW w:w="1315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ปี พ.ศ.</w:t>
            </w:r>
          </w:p>
        </w:tc>
        <w:tc>
          <w:tcPr>
            <w:tcW w:w="1315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เกิด</w:t>
            </w:r>
          </w:p>
        </w:tc>
        <w:tc>
          <w:tcPr>
            <w:tcW w:w="1315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อัตราเกิด</w:t>
            </w:r>
          </w:p>
        </w:tc>
        <w:tc>
          <w:tcPr>
            <w:tcW w:w="1315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ตาย</w:t>
            </w:r>
          </w:p>
        </w:tc>
        <w:tc>
          <w:tcPr>
            <w:tcW w:w="1316" w:type="dxa"/>
            <w:shd w:val="clear" w:color="auto" w:fill="00B0F0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อัตราตาย</w:t>
            </w:r>
          </w:p>
        </w:tc>
        <w:tc>
          <w:tcPr>
            <w:tcW w:w="2532" w:type="dxa"/>
            <w:shd w:val="clear" w:color="auto" w:fill="00B0F0"/>
          </w:tcPr>
          <w:p w:rsidR="00F417BD" w:rsidRPr="005709AE" w:rsidRDefault="0003411A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อัตรา</w:t>
            </w:r>
            <w:r w:rsidR="00F417BD" w:rsidRPr="005709AE">
              <w:rPr>
                <w:rFonts w:ascii="TH SarabunIT๙" w:hAnsi="TH SarabunIT๙" w:cs="TH SarabunIT๙"/>
                <w:cs/>
              </w:rPr>
              <w:t>เพิ่ม</w:t>
            </w:r>
          </w:p>
        </w:tc>
      </w:tr>
      <w:tr w:rsidR="00803D60" w:rsidRPr="005709AE" w:rsidTr="00C565D4"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3D60" w:rsidRPr="005709AE" w:rsidTr="00C565D4"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3D60" w:rsidRPr="005709AE" w:rsidTr="00C565D4"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3D60" w:rsidRPr="005709AE" w:rsidTr="00C565D4"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803D60" w:rsidRPr="005709AE" w:rsidRDefault="00803D60" w:rsidP="000D2BA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417BD" w:rsidRPr="005709AE" w:rsidTr="00C565D4">
        <w:tc>
          <w:tcPr>
            <w:tcW w:w="1315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312C59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315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16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32" w:type="dxa"/>
          </w:tcPr>
          <w:p w:rsidR="00F417BD" w:rsidRPr="005709AE" w:rsidRDefault="00F417BD" w:rsidP="00017FD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124F03" w:rsidRPr="005709AE" w:rsidRDefault="00124F03" w:rsidP="008C6FDA">
      <w:pPr>
        <w:rPr>
          <w:rFonts w:ascii="TH SarabunIT๙" w:hAnsi="TH SarabunIT๙" w:cs="TH SarabunIT๙"/>
          <w:b/>
          <w:bCs/>
        </w:rPr>
      </w:pPr>
    </w:p>
    <w:p w:rsidR="008C6FDA" w:rsidRPr="005709AE" w:rsidRDefault="008C6FDA" w:rsidP="00A21907">
      <w:pPr>
        <w:ind w:firstLine="426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</w:rPr>
        <w:t>2</w:t>
      </w:r>
      <w:r w:rsidR="00A21907">
        <w:rPr>
          <w:rFonts w:ascii="TH SarabunIT๙" w:hAnsi="TH SarabunIT๙" w:cs="TH SarabunIT๙" w:hint="cs"/>
          <w:b/>
          <w:bCs/>
          <w:cs/>
        </w:rPr>
        <w:t>)</w:t>
      </w:r>
      <w:r w:rsidRPr="005709AE">
        <w:rPr>
          <w:rFonts w:ascii="TH SarabunIT๙" w:hAnsi="TH SarabunIT๙" w:cs="TH SarabunIT๙"/>
          <w:b/>
          <w:bCs/>
          <w:cs/>
        </w:rPr>
        <w:t xml:space="preserve"> สาเหตุสาเหตุป่วย10 อันดับ และตาย </w:t>
      </w:r>
      <w:r w:rsidRPr="005709AE">
        <w:rPr>
          <w:rFonts w:ascii="TH SarabunIT๙" w:hAnsi="TH SarabunIT๙" w:cs="TH SarabunIT๙"/>
          <w:b/>
          <w:bCs/>
        </w:rPr>
        <w:t xml:space="preserve">5 </w:t>
      </w:r>
      <w:r w:rsidRPr="005709AE">
        <w:rPr>
          <w:rFonts w:ascii="TH SarabunIT๙" w:hAnsi="TH SarabunIT๙" w:cs="TH SarabunIT๙"/>
          <w:b/>
          <w:bCs/>
          <w:cs/>
        </w:rPr>
        <w:t>อันดับ ย้อนหลัง 3 ปี</w:t>
      </w:r>
      <w:r w:rsidRPr="005709AE">
        <w:rPr>
          <w:rFonts w:ascii="TH SarabunIT๙" w:hAnsi="TH SarabunIT๙" w:cs="TH SarabunIT๙"/>
          <w:b/>
          <w:bCs/>
          <w:cs/>
        </w:rPr>
        <w:tab/>
      </w:r>
    </w:p>
    <w:p w:rsidR="0046400E" w:rsidRPr="005709AE" w:rsidRDefault="0046400E" w:rsidP="00435639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สาเหตุการตาย ย้อนหลัง 3 ปี </w:t>
      </w:r>
      <w:r w:rsidR="0021733A" w:rsidRPr="005709AE">
        <w:rPr>
          <w:rFonts w:ascii="TH SarabunIT๙" w:hAnsi="TH SarabunIT๙" w:cs="TH SarabunIT๙"/>
          <w:cs/>
        </w:rPr>
        <w:t>(255</w:t>
      </w:r>
      <w:r w:rsidR="00426022" w:rsidRPr="005709AE">
        <w:rPr>
          <w:rFonts w:ascii="TH SarabunIT๙" w:hAnsi="TH SarabunIT๙" w:cs="TH SarabunIT๙"/>
        </w:rPr>
        <w:t>5</w:t>
      </w:r>
      <w:r w:rsidRPr="005709AE">
        <w:rPr>
          <w:rFonts w:ascii="TH SarabunIT๙" w:hAnsi="TH SarabunIT๙" w:cs="TH SarabunIT๙"/>
          <w:cs/>
        </w:rPr>
        <w:t>-255</w:t>
      </w:r>
      <w:r w:rsidR="00426022" w:rsidRPr="005709AE">
        <w:rPr>
          <w:rFonts w:ascii="TH SarabunIT๙" w:hAnsi="TH SarabunIT๙" w:cs="TH SarabunIT๙"/>
        </w:rPr>
        <w:t>7</w:t>
      </w:r>
      <w:r w:rsidRPr="005709AE">
        <w:rPr>
          <w:rFonts w:ascii="TH SarabunIT๙" w:hAnsi="TH SarabunIT๙" w:cs="TH SarabunIT๙"/>
          <w:cs/>
        </w:rPr>
        <w:t>)</w:t>
      </w:r>
    </w:p>
    <w:p w:rsidR="0046400E" w:rsidRPr="005709AE" w:rsidRDefault="0046400E" w:rsidP="0046400E">
      <w:pPr>
        <w:rPr>
          <w:rFonts w:ascii="TH SarabunIT๙" w:hAnsi="TH SarabunIT๙" w:cs="TH SarabunIT๙"/>
        </w:rPr>
      </w:pPr>
    </w:p>
    <w:tbl>
      <w:tblPr>
        <w:tblW w:w="92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540"/>
        <w:gridCol w:w="1710"/>
        <w:gridCol w:w="1710"/>
        <w:gridCol w:w="1710"/>
      </w:tblGrid>
      <w:tr w:rsidR="006E47E4" w:rsidRPr="00EB7F50" w:rsidTr="00EB7F50">
        <w:trPr>
          <w:trHeight w:val="419"/>
          <w:tblCellSpacing w:w="0" w:type="dxa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  <w:r w:rsidRPr="00EB7F50">
              <w:rPr>
                <w:cs/>
              </w:rPr>
              <w:t>ลำดับ</w:t>
            </w:r>
          </w:p>
        </w:tc>
        <w:tc>
          <w:tcPr>
            <w:tcW w:w="3540" w:type="dxa"/>
            <w:vMerge w:val="restart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  <w:r w:rsidRPr="00EB7F50">
              <w:rPr>
                <w:cs/>
              </w:rPr>
              <w:t>โรค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  <w:rPr>
                <w:cs/>
              </w:rPr>
            </w:pPr>
            <w:r w:rsidRPr="00EB7F50">
              <w:rPr>
                <w:cs/>
              </w:rPr>
              <w:t>จำนวน/ปี</w:t>
            </w:r>
          </w:p>
        </w:tc>
      </w:tr>
      <w:tr w:rsidR="006E47E4" w:rsidRPr="00EB7F50" w:rsidTr="00EB7F50">
        <w:trPr>
          <w:trHeight w:val="419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</w:p>
        </w:tc>
        <w:tc>
          <w:tcPr>
            <w:tcW w:w="3540" w:type="dxa"/>
            <w:vMerge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>
            <w:pPr>
              <w:jc w:val="center"/>
            </w:pPr>
          </w:p>
        </w:tc>
      </w:tr>
      <w:tr w:rsidR="006E47E4" w:rsidRPr="00EB7F50" w:rsidTr="00EB7F50">
        <w:trPr>
          <w:trHeight w:val="472"/>
          <w:tblCellSpacing w:w="0" w:type="dxa"/>
        </w:trPr>
        <w:tc>
          <w:tcPr>
            <w:tcW w:w="610" w:type="dxa"/>
            <w:shd w:val="clear" w:color="auto" w:fill="auto"/>
            <w:vAlign w:val="center"/>
          </w:tcPr>
          <w:p w:rsidR="006E47E4" w:rsidRPr="00EB7F50" w:rsidRDefault="006E47E4" w:rsidP="00EB7F50">
            <w:r w:rsidRPr="00EB7F50">
              <w:t>1</w:t>
            </w:r>
          </w:p>
        </w:tc>
        <w:tc>
          <w:tcPr>
            <w:tcW w:w="3540" w:type="dxa"/>
            <w:shd w:val="clear" w:color="auto" w:fill="auto"/>
          </w:tcPr>
          <w:p w:rsidR="006E47E4" w:rsidRPr="00EB7F50" w:rsidRDefault="006E47E4" w:rsidP="00EB7F50">
            <w:r w:rsidRPr="00EB7F50">
              <w:rPr>
                <w:cs/>
              </w:rPr>
              <w:t>มะเร็ง (รวมทุกชนิด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60"/>
          <w:tblCellSpacing w:w="0" w:type="dxa"/>
        </w:trPr>
        <w:tc>
          <w:tcPr>
            <w:tcW w:w="61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t>2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rPr>
                <w:cs/>
              </w:rPr>
              <w:t>อุบัติเหตุจราจร</w:t>
            </w: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60"/>
          <w:tblCellSpacing w:w="0" w:type="dxa"/>
        </w:trPr>
        <w:tc>
          <w:tcPr>
            <w:tcW w:w="61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t>3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rPr>
                <w:cs/>
              </w:rPr>
              <w:t>กล้ามเนื้อหัวใจขาดเลือดเฉียบพลัน</w:t>
            </w: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60"/>
          <w:tblCellSpacing w:w="0" w:type="dxa"/>
        </w:trPr>
        <w:tc>
          <w:tcPr>
            <w:tcW w:w="61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t>4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rPr>
                <w:cs/>
              </w:rPr>
              <w:t>ภาวะหัวใจหยุดเต้นเฉียบพลัน</w:t>
            </w: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60"/>
          <w:tblCellSpacing w:w="0" w:type="dxa"/>
        </w:trPr>
        <w:tc>
          <w:tcPr>
            <w:tcW w:w="61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t>5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6E47E4" w:rsidRPr="00EB7F50" w:rsidRDefault="006E47E4" w:rsidP="00EB7F50">
            <w:r w:rsidRPr="00EB7F50">
              <w:rPr>
                <w:cs/>
              </w:rPr>
              <w:t>ภาวะหลอดเลือดปอดอุดตันเฉียบพลัน</w:t>
            </w:r>
          </w:p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  <w:tr w:rsidR="006E47E4" w:rsidRPr="00EB7F50" w:rsidTr="00EB7F50">
        <w:trPr>
          <w:trHeight w:val="297"/>
          <w:tblCellSpacing w:w="0" w:type="dxa"/>
        </w:trPr>
        <w:tc>
          <w:tcPr>
            <w:tcW w:w="4150" w:type="dxa"/>
            <w:gridSpan w:val="2"/>
            <w:shd w:val="clear" w:color="auto" w:fill="auto"/>
            <w:vAlign w:val="bottom"/>
          </w:tcPr>
          <w:p w:rsidR="006E47E4" w:rsidRPr="00EB7F50" w:rsidRDefault="006E47E4" w:rsidP="00EB7F50">
            <w:pPr>
              <w:jc w:val="center"/>
            </w:pPr>
            <w:r w:rsidRPr="00EB7F50">
              <w:rPr>
                <w:cs/>
              </w:rPr>
              <w:t>รวม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  <w:vAlign w:val="center"/>
          </w:tcPr>
          <w:p w:rsidR="006E47E4" w:rsidRPr="00EB7F50" w:rsidRDefault="006E47E4" w:rsidP="00EB7F50"/>
        </w:tc>
        <w:tc>
          <w:tcPr>
            <w:tcW w:w="1710" w:type="dxa"/>
            <w:shd w:val="clear" w:color="auto" w:fill="auto"/>
          </w:tcPr>
          <w:p w:rsidR="006E47E4" w:rsidRPr="00EB7F50" w:rsidRDefault="006E47E4" w:rsidP="00EB7F50"/>
        </w:tc>
      </w:tr>
    </w:tbl>
    <w:p w:rsidR="00BF6303" w:rsidRPr="005709AE" w:rsidRDefault="00BF6303" w:rsidP="008C6FDA">
      <w:pPr>
        <w:rPr>
          <w:rFonts w:ascii="TH SarabunIT๙" w:hAnsi="TH SarabunIT๙" w:cs="TH SarabunIT๙"/>
          <w:b/>
          <w:bCs/>
        </w:rPr>
      </w:pPr>
    </w:p>
    <w:p w:rsidR="006C31DE" w:rsidRPr="005709AE" w:rsidRDefault="006C31DE" w:rsidP="006C31DE">
      <w:pPr>
        <w:jc w:val="right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ที่มา</w:t>
      </w:r>
      <w:r w:rsidRPr="005709AE">
        <w:rPr>
          <w:rFonts w:ascii="TH SarabunIT๙" w:hAnsi="TH SarabunIT๙" w:cs="TH SarabunIT๙"/>
          <w:cs/>
        </w:rPr>
        <w:t xml:space="preserve"> : </w:t>
      </w:r>
    </w:p>
    <w:p w:rsidR="0046400E" w:rsidRPr="005709AE" w:rsidRDefault="004876A6" w:rsidP="00435639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ส</w:t>
      </w:r>
      <w:r w:rsidR="0046400E" w:rsidRPr="005709AE">
        <w:rPr>
          <w:rFonts w:ascii="TH SarabunIT๙" w:hAnsi="TH SarabunIT๙" w:cs="TH SarabunIT๙"/>
          <w:cs/>
        </w:rPr>
        <w:t>าเหตุการป่วยแยกตามกลุ่มสาเหตุ(21กลุ่มโรค)</w:t>
      </w:r>
      <w:r w:rsidR="00435639" w:rsidRPr="005709AE">
        <w:rPr>
          <w:rFonts w:ascii="TH SarabunIT๙" w:hAnsi="TH SarabunIT๙" w:cs="TH SarabunIT๙"/>
          <w:cs/>
        </w:rPr>
        <w:t xml:space="preserve">  ย้อนหลัง 3 ปี (255</w:t>
      </w:r>
      <w:r w:rsidR="008B3D13" w:rsidRPr="005709AE">
        <w:rPr>
          <w:rFonts w:ascii="TH SarabunIT๙" w:hAnsi="TH SarabunIT๙" w:cs="TH SarabunIT๙"/>
        </w:rPr>
        <w:t>5</w:t>
      </w:r>
      <w:r w:rsidR="00435639" w:rsidRPr="005709AE">
        <w:rPr>
          <w:rFonts w:ascii="TH SarabunIT๙" w:hAnsi="TH SarabunIT๙" w:cs="TH SarabunIT๙"/>
          <w:cs/>
        </w:rPr>
        <w:t>-255</w:t>
      </w:r>
      <w:r w:rsidR="008B3D13" w:rsidRPr="005709AE">
        <w:rPr>
          <w:rFonts w:ascii="TH SarabunIT๙" w:hAnsi="TH SarabunIT๙" w:cs="TH SarabunIT๙"/>
        </w:rPr>
        <w:t>7</w:t>
      </w:r>
      <w:r w:rsidR="00435639" w:rsidRPr="005709AE">
        <w:rPr>
          <w:rFonts w:ascii="TH SarabunIT๙" w:hAnsi="TH SarabunIT๙" w:cs="TH SarabunIT๙"/>
          <w:cs/>
        </w:rPr>
        <w:t>)</w:t>
      </w:r>
    </w:p>
    <w:tbl>
      <w:tblPr>
        <w:tblW w:w="92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4680"/>
        <w:gridCol w:w="1440"/>
        <w:gridCol w:w="1260"/>
        <w:gridCol w:w="1170"/>
      </w:tblGrid>
      <w:tr w:rsidR="008A51B4" w:rsidRPr="005709AE" w:rsidTr="00EB7F50">
        <w:trPr>
          <w:trHeight w:val="471"/>
          <w:tblCellSpacing w:w="0" w:type="dxa"/>
        </w:trPr>
        <w:tc>
          <w:tcPr>
            <w:tcW w:w="730" w:type="dxa"/>
            <w:shd w:val="clear" w:color="auto" w:fill="00B0F0"/>
            <w:vAlign w:val="center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4680" w:type="dxa"/>
            <w:shd w:val="clear" w:color="auto" w:fill="00B0F0"/>
            <w:vAlign w:val="center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สาเหตุการป่วย(แยกตามกลุ่มโรค</w:t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8A51B4" w:rsidRPr="005709AE" w:rsidRDefault="008A51B4" w:rsidP="00D0620B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8B3D13" w:rsidRPr="005709A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260" w:type="dxa"/>
            <w:shd w:val="clear" w:color="auto" w:fill="00B0F0"/>
            <w:vAlign w:val="center"/>
          </w:tcPr>
          <w:p w:rsidR="008A51B4" w:rsidRPr="005709AE" w:rsidRDefault="008A51B4" w:rsidP="00D0620B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8B3D13" w:rsidRPr="005709A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170" w:type="dxa"/>
            <w:shd w:val="clear" w:color="auto" w:fill="00B0F0"/>
            <w:vAlign w:val="center"/>
          </w:tcPr>
          <w:p w:rsidR="008A51B4" w:rsidRPr="005709AE" w:rsidRDefault="008A51B4" w:rsidP="00D0620B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55</w:t>
            </w:r>
            <w:r w:rsidR="008B3D13" w:rsidRPr="005709AE">
              <w:rPr>
                <w:rFonts w:ascii="TH SarabunIT๙" w:hAnsi="TH SarabunIT๙" w:cs="TH SarabunIT๙"/>
                <w:cs/>
              </w:rPr>
              <w:t>7</w:t>
            </w:r>
          </w:p>
        </w:tc>
      </w:tr>
      <w:tr w:rsidR="008A51B4" w:rsidRPr="005709AE" w:rsidTr="00EB7F50">
        <w:trPr>
          <w:trHeight w:val="463"/>
          <w:tblCellSpacing w:w="0" w:type="dxa"/>
        </w:trPr>
        <w:tc>
          <w:tcPr>
            <w:tcW w:w="730" w:type="dxa"/>
            <w:vAlign w:val="center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680" w:type="dxa"/>
            <w:vAlign w:val="bottom"/>
          </w:tcPr>
          <w:p w:rsidR="008A51B4" w:rsidRPr="005709AE" w:rsidRDefault="008A51B4" w:rsidP="00557B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หายใจ</w:t>
            </w:r>
          </w:p>
        </w:tc>
        <w:tc>
          <w:tcPr>
            <w:tcW w:w="1440" w:type="dxa"/>
            <w:vAlign w:val="center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935</w:t>
            </w:r>
          </w:p>
        </w:tc>
        <w:tc>
          <w:tcPr>
            <w:tcW w:w="1260" w:type="dxa"/>
            <w:vAlign w:val="center"/>
          </w:tcPr>
          <w:p w:rsidR="001D34FB" w:rsidRPr="005709AE" w:rsidRDefault="001D34FB" w:rsidP="001D34FB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,001</w:t>
            </w:r>
          </w:p>
        </w:tc>
        <w:tc>
          <w:tcPr>
            <w:tcW w:w="1170" w:type="dxa"/>
            <w:vAlign w:val="center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791</w:t>
            </w:r>
          </w:p>
        </w:tc>
      </w:tr>
      <w:tr w:rsidR="008A51B4" w:rsidRPr="005709AE" w:rsidTr="00EB7F50">
        <w:trPr>
          <w:trHeight w:val="838"/>
          <w:tblCellSpacing w:w="0" w:type="dxa"/>
        </w:trPr>
        <w:tc>
          <w:tcPr>
            <w:tcW w:w="730" w:type="dxa"/>
            <w:vAlign w:val="center"/>
          </w:tcPr>
          <w:p w:rsidR="008A51B4" w:rsidRPr="005709AE" w:rsidRDefault="008A51B4" w:rsidP="00F073E5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4680" w:type="dxa"/>
            <w:vAlign w:val="center"/>
          </w:tcPr>
          <w:p w:rsidR="008A51B4" w:rsidRPr="005709AE" w:rsidRDefault="008A51B4" w:rsidP="00F073E5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อาการแสดงและสิ่งผิดปกติที่พบได้จากการตรวจทางคลินิกและทางห้องปฏิบัติการที่ไม่สามารถจำแนกโรคในกลุ่มอื่นได้</w:t>
            </w:r>
          </w:p>
        </w:tc>
        <w:tc>
          <w:tcPr>
            <w:tcW w:w="1440" w:type="dxa"/>
            <w:vAlign w:val="center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804</w:t>
            </w:r>
          </w:p>
        </w:tc>
        <w:tc>
          <w:tcPr>
            <w:tcW w:w="1260" w:type="dxa"/>
            <w:vAlign w:val="center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,159</w:t>
            </w:r>
          </w:p>
        </w:tc>
        <w:tc>
          <w:tcPr>
            <w:tcW w:w="1170" w:type="dxa"/>
            <w:vAlign w:val="center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96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4680" w:type="dxa"/>
            <w:vAlign w:val="bottom"/>
          </w:tcPr>
          <w:p w:rsidR="008A51B4" w:rsidRPr="005709AE" w:rsidRDefault="008A51B4" w:rsidP="00557B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กล้ามเนื้อรวมโครงร่าง  และเนื้อยึดเสริม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597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717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671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lastRenderedPageBreak/>
              <w:t>4</w:t>
            </w:r>
          </w:p>
        </w:tc>
        <w:tc>
          <w:tcPr>
            <w:tcW w:w="4680" w:type="dxa"/>
            <w:vAlign w:val="bottom"/>
          </w:tcPr>
          <w:p w:rsidR="008A51B4" w:rsidRPr="005709AE" w:rsidRDefault="008A51B4" w:rsidP="00557B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ย่อยอาหาร  รวมโรคในช่องปาก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443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558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360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680" w:type="dxa"/>
            <w:vAlign w:val="bottom"/>
          </w:tcPr>
          <w:p w:rsidR="008A51B4" w:rsidRPr="005709AE" w:rsidRDefault="008A51B4" w:rsidP="00557B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ไหลเวียนเลือด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408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885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,066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ติดเชื้อและปรสิต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62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36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87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ตารวมส่วนประกอบของตา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41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28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68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ภาวะแปรปรวนทางจิตใจและพฤติกรรม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40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97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57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สาเหตุจากภายนอกอื่น ๆ ที่ทำให้ป่วยหรือตาย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12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96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,159</w:t>
            </w:r>
          </w:p>
        </w:tc>
      </w:tr>
      <w:tr w:rsidR="008A51B4" w:rsidRPr="005709AE" w:rsidTr="00EB7F50">
        <w:trPr>
          <w:trHeight w:val="412"/>
          <w:tblCellSpacing w:w="0" w:type="dxa"/>
        </w:trPr>
        <w:tc>
          <w:tcPr>
            <w:tcW w:w="730" w:type="dxa"/>
            <w:vAlign w:val="bottom"/>
          </w:tcPr>
          <w:p w:rsidR="008A51B4" w:rsidRPr="005709AE" w:rsidRDefault="008A51B4" w:rsidP="00557B6D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4680" w:type="dxa"/>
            <w:vAlign w:val="bottom"/>
          </w:tcPr>
          <w:p w:rsidR="008A51B4" w:rsidRPr="005709AE" w:rsidRDefault="002C1260" w:rsidP="00557B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คระบบสืบพันธุ์ร่วมปัสสาวะ</w:t>
            </w:r>
          </w:p>
        </w:tc>
        <w:tc>
          <w:tcPr>
            <w:tcW w:w="1440" w:type="dxa"/>
          </w:tcPr>
          <w:p w:rsidR="008A51B4" w:rsidRPr="005709AE" w:rsidRDefault="009A66B6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72</w:t>
            </w:r>
          </w:p>
        </w:tc>
        <w:tc>
          <w:tcPr>
            <w:tcW w:w="1260" w:type="dxa"/>
          </w:tcPr>
          <w:p w:rsidR="008A51B4" w:rsidRPr="005709AE" w:rsidRDefault="001D34FB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36</w:t>
            </w:r>
          </w:p>
        </w:tc>
        <w:tc>
          <w:tcPr>
            <w:tcW w:w="1170" w:type="dxa"/>
            <w:vAlign w:val="bottom"/>
          </w:tcPr>
          <w:p w:rsidR="008A51B4" w:rsidRPr="005709AE" w:rsidRDefault="00B145B8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24</w:t>
            </w:r>
          </w:p>
        </w:tc>
      </w:tr>
      <w:tr w:rsidR="00CD0E3A" w:rsidRPr="005709AE" w:rsidTr="00EB7F50">
        <w:trPr>
          <w:trHeight w:val="412"/>
          <w:tblCellSpacing w:w="0" w:type="dxa"/>
        </w:trPr>
        <w:tc>
          <w:tcPr>
            <w:tcW w:w="5410" w:type="dxa"/>
            <w:gridSpan w:val="2"/>
            <w:vAlign w:val="bottom"/>
          </w:tcPr>
          <w:p w:rsidR="00CD0E3A" w:rsidRPr="005709AE" w:rsidRDefault="00CD0E3A" w:rsidP="00CD0E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440" w:type="dxa"/>
          </w:tcPr>
          <w:p w:rsidR="00CD0E3A" w:rsidRPr="005709AE" w:rsidRDefault="0003411A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3,814</w:t>
            </w:r>
          </w:p>
        </w:tc>
        <w:tc>
          <w:tcPr>
            <w:tcW w:w="1260" w:type="dxa"/>
          </w:tcPr>
          <w:p w:rsidR="00CD0E3A" w:rsidRPr="005709AE" w:rsidRDefault="0003411A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5,013</w:t>
            </w:r>
          </w:p>
        </w:tc>
        <w:tc>
          <w:tcPr>
            <w:tcW w:w="1170" w:type="dxa"/>
            <w:vAlign w:val="bottom"/>
          </w:tcPr>
          <w:p w:rsidR="00CD0E3A" w:rsidRPr="005709AE" w:rsidRDefault="0003411A" w:rsidP="002C126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4,679</w:t>
            </w:r>
          </w:p>
        </w:tc>
      </w:tr>
    </w:tbl>
    <w:p w:rsidR="00312C59" w:rsidRPr="005709AE" w:rsidRDefault="00312C59" w:rsidP="00632B51">
      <w:pPr>
        <w:rPr>
          <w:rFonts w:ascii="TH SarabunIT๙" w:hAnsi="TH SarabunIT๙" w:cs="TH SarabunIT๙"/>
        </w:rPr>
      </w:pPr>
    </w:p>
    <w:p w:rsidR="00F12022" w:rsidRPr="00F12022" w:rsidRDefault="00F12022" w:rsidP="00F12022">
      <w:pPr>
        <w:spacing w:before="26" w:line="354" w:lineRule="exact"/>
        <w:ind w:right="-20"/>
        <w:rPr>
          <w:rFonts w:ascii="TH SarabunIT๙" w:eastAsia="TH SarabunPSK" w:hAnsi="TH SarabunIT๙" w:cs="TH SarabunIT๙"/>
          <w:color w:val="4472C4" w:themeColor="accent1"/>
          <w:sz w:val="40"/>
          <w:szCs w:val="40"/>
        </w:rPr>
      </w:pPr>
      <w:r w:rsidRPr="00F12022">
        <w:rPr>
          <w:rFonts w:ascii="TH SarabunIT๙" w:eastAsia="TH SarabunPSK" w:hAnsi="TH SarabunIT๙" w:cs="TH SarabunIT๙"/>
          <w:b/>
          <w:bCs/>
          <w:color w:val="4472C4" w:themeColor="accent1"/>
          <w:spacing w:val="1"/>
          <w:sz w:val="40"/>
          <w:szCs w:val="40"/>
          <w:cs/>
        </w:rPr>
        <w:t>ล</w:t>
      </w:r>
      <w:r w:rsidRPr="00F12022">
        <w:rPr>
          <w:rFonts w:ascii="TH SarabunIT๙" w:eastAsia="TH SarabunPSK" w:hAnsi="TH SarabunIT๙" w:cs="TH SarabunIT๙"/>
          <w:b/>
          <w:bCs/>
          <w:color w:val="4472C4" w:themeColor="accent1"/>
          <w:sz w:val="40"/>
          <w:szCs w:val="40"/>
          <w:cs/>
        </w:rPr>
        <w:t>ักษณะ</w:t>
      </w:r>
      <w:r w:rsidRPr="00F12022">
        <w:rPr>
          <w:rFonts w:ascii="TH SarabunIT๙" w:eastAsia="TH SarabunPSK" w:hAnsi="TH SarabunIT๙" w:cs="TH SarabunIT๙" w:hint="cs"/>
          <w:b/>
          <w:bCs/>
          <w:color w:val="4472C4" w:themeColor="accent1"/>
          <w:spacing w:val="-1"/>
          <w:sz w:val="40"/>
          <w:szCs w:val="40"/>
          <w:cs/>
        </w:rPr>
        <w:t>สำคัญข</w:t>
      </w:r>
      <w:r w:rsidRPr="00F12022">
        <w:rPr>
          <w:rFonts w:ascii="TH SarabunIT๙" w:eastAsia="TH SarabunPSK" w:hAnsi="TH SarabunIT๙" w:cs="TH SarabunIT๙"/>
          <w:b/>
          <w:bCs/>
          <w:color w:val="4472C4" w:themeColor="accent1"/>
          <w:sz w:val="40"/>
          <w:szCs w:val="40"/>
          <w:cs/>
        </w:rPr>
        <w:t>ององค์กร</w:t>
      </w:r>
    </w:p>
    <w:p w:rsidR="00AE229F" w:rsidRPr="00266090" w:rsidRDefault="00AE229F" w:rsidP="00F12022">
      <w:pPr>
        <w:spacing w:before="26" w:line="354" w:lineRule="exact"/>
        <w:ind w:left="284" w:right="-20"/>
        <w:rPr>
          <w:rFonts w:ascii="TH SarabunIT๙" w:eastAsia="TH SarabunPSK" w:hAnsi="TH SarabunIT๙" w:cs="TH SarabunIT๙"/>
          <w:b/>
          <w:bCs/>
          <w:color w:val="002060"/>
          <w:sz w:val="34"/>
          <w:szCs w:val="34"/>
          <w:highlight w:val="cyan"/>
        </w:rPr>
      </w:pPr>
    </w:p>
    <w:p w:rsidR="009B176D" w:rsidRPr="00F4244B" w:rsidRDefault="009B176D" w:rsidP="00D15105">
      <w:pPr>
        <w:numPr>
          <w:ilvl w:val="0"/>
          <w:numId w:val="22"/>
        </w:numPr>
        <w:rPr>
          <w:rFonts w:ascii="TH SarabunIT๙" w:hAnsi="TH SarabunIT๙" w:cs="TH SarabunIT๙"/>
          <w:b/>
          <w:bCs/>
          <w:color w:val="0070C0"/>
        </w:rPr>
      </w:pPr>
      <w:r w:rsidRPr="00F4244B">
        <w:rPr>
          <w:rFonts w:ascii="TH SarabunIT๙" w:hAnsi="TH SarabunIT๙" w:cs="TH SarabunIT๙"/>
          <w:b/>
          <w:bCs/>
          <w:color w:val="0070C0"/>
          <w:cs/>
        </w:rPr>
        <w:t>สภาพแวดล้อมขององค์กร</w:t>
      </w:r>
    </w:p>
    <w:p w:rsidR="009B176D" w:rsidRPr="005709AE" w:rsidRDefault="002E2AD1" w:rsidP="009B176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ลักษณะการให้บริการของเครือข่าย สุขภาพอำเภอ</w:t>
      </w:r>
      <w:r w:rsidR="009B176D" w:rsidRPr="005709AE">
        <w:rPr>
          <w:rFonts w:ascii="TH SarabunIT๙" w:hAnsi="TH SarabunIT๙" w:cs="TH SarabunIT๙"/>
          <w:color w:val="FF0000"/>
          <w:cs/>
        </w:rPr>
        <w:t xml:space="preserve">    </w:t>
      </w:r>
    </w:p>
    <w:p w:rsidR="009B176D" w:rsidRPr="005709AE" w:rsidRDefault="009B176D" w:rsidP="009B176D">
      <w:pPr>
        <w:tabs>
          <w:tab w:val="left" w:pos="360"/>
          <w:tab w:val="left" w:pos="720"/>
          <w:tab w:val="left" w:pos="1080"/>
          <w:tab w:val="left" w:pos="1320"/>
          <w:tab w:val="left" w:pos="1560"/>
          <w:tab w:val="left" w:pos="1800"/>
          <w:tab w:val="left" w:pos="2760"/>
          <w:tab w:val="left" w:pos="4560"/>
          <w:tab w:val="left" w:pos="4920"/>
        </w:tabs>
        <w:rPr>
          <w:rFonts w:ascii="TH SarabunIT๙" w:hAnsi="TH SarabunIT๙" w:cs="TH SarabunIT๙"/>
          <w:u w:val="single"/>
        </w:rPr>
      </w:pPr>
      <w:r w:rsidRPr="005709AE">
        <w:rPr>
          <w:rFonts w:ascii="TH SarabunIT๙" w:hAnsi="TH SarabunIT๙" w:cs="TH SarabunIT๙"/>
          <w:b/>
          <w:bCs/>
          <w:u w:val="single"/>
          <w:cs/>
        </w:rPr>
        <w:t xml:space="preserve">ข้อมูลการให้บริการสุขภาพ </w:t>
      </w:r>
    </w:p>
    <w:p w:rsidR="009B176D" w:rsidRPr="005709AE" w:rsidRDefault="009B176D" w:rsidP="009B176D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ตารางการให้บริการโรงพยาบาลส่งเสริมสุขภาพ</w:t>
      </w:r>
      <w:r w:rsidR="006B0A7C" w:rsidRPr="005709AE">
        <w:rPr>
          <w:rFonts w:ascii="TH SarabunIT๙" w:hAnsi="TH SarabunIT๙" w:cs="TH SarabunIT๙"/>
          <w:cs/>
        </w:rPr>
        <w:t>ตำบล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อำเภอ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จังหวัด</w:t>
      </w:r>
      <w:r w:rsidR="00312C59">
        <w:rPr>
          <w:rFonts w:ascii="TH SarabunIT๙" w:hAnsi="TH SarabunIT๙" w:cs="TH SarabunIT๙"/>
          <w:cs/>
        </w:rPr>
        <w:t>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1984"/>
        <w:gridCol w:w="2165"/>
      </w:tblGrid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="006B0A7C" w:rsidRPr="005709A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5709AE">
              <w:rPr>
                <w:rFonts w:ascii="TH SarabunIT๙" w:hAnsi="TH SarabunIT๙" w:cs="TH SarabunIT๙"/>
                <w:sz w:val="28"/>
                <w:cs/>
              </w:rPr>
              <w:t>เวลา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๐๘.๓๐ 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 ๑๒.๐๐ น.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๑๓.๐๐ 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 ๑๖.๓๐น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จันทร์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อังคาร</w:t>
            </w:r>
          </w:p>
        </w:tc>
        <w:tc>
          <w:tcPr>
            <w:tcW w:w="3544" w:type="dxa"/>
            <w:shd w:val="clear" w:color="auto" w:fill="auto"/>
          </w:tcPr>
          <w:p w:rsidR="00AF0557" w:rsidRPr="005709AE" w:rsidRDefault="009B176D" w:rsidP="000D2B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  <w:r w:rsidR="008013AF">
              <w:rPr>
                <w:rFonts w:ascii="TH SarabunIT๙" w:hAnsi="TH SarabunIT๙" w:cs="TH SarabunIT๙"/>
                <w:sz w:val="28"/>
                <w:cs/>
              </w:rPr>
              <w:t>,คลิน</w:t>
            </w:r>
            <w:r w:rsidR="008013AF">
              <w:rPr>
                <w:rFonts w:ascii="TH SarabunIT๙" w:hAnsi="TH SarabunIT๙" w:cs="TH SarabunIT๙" w:hint="cs"/>
                <w:sz w:val="28"/>
                <w:cs/>
              </w:rPr>
              <w:t>ิก</w:t>
            </w:r>
            <w:r w:rsidR="00285CED" w:rsidRPr="005709AE">
              <w:rPr>
                <w:rFonts w:ascii="TH SarabunIT๙" w:hAnsi="TH SarabunIT๙" w:cs="TH SarabunIT๙"/>
                <w:sz w:val="28"/>
                <w:cs/>
              </w:rPr>
              <w:t>เกษตรกร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พุธ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พฤหัสบดี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  <w:r w:rsidR="00285CED" w:rsidRPr="005709AE">
              <w:rPr>
                <w:rFonts w:ascii="TH SarabunIT๙" w:hAnsi="TH SarabunIT๙" w:cs="TH SarabunIT๙"/>
                <w:sz w:val="28"/>
                <w:cs/>
              </w:rPr>
              <w:t>,วางแผนครอบครัว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ศุกร์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  <w:r w:rsidR="00285CED" w:rsidRPr="005709AE">
              <w:rPr>
                <w:rFonts w:ascii="TH SarabunIT๙" w:hAnsi="TH SarabunIT๙" w:cs="TH SarabunIT๙"/>
                <w:sz w:val="28"/>
                <w:cs/>
              </w:rPr>
              <w:t xml:space="preserve">,คลินิก </w:t>
            </w:r>
            <w:r w:rsidR="00285CED" w:rsidRPr="005709AE">
              <w:rPr>
                <w:rFonts w:ascii="TH SarabunIT๙" w:hAnsi="TH SarabunIT๙" w:cs="TH SarabunIT๙"/>
                <w:sz w:val="28"/>
              </w:rPr>
              <w:t>DPAC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เยี่ยมบ้าน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9B176D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เสาร์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EC7CA1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color w:val="FF0000"/>
                <w:cs/>
              </w:rPr>
              <w:t>อุบัติเหตุ-ฉุกเฉิน</w:t>
            </w:r>
          </w:p>
        </w:tc>
      </w:tr>
      <w:tr w:rsidR="009B176D" w:rsidRPr="005709AE" w:rsidTr="00285CED">
        <w:tc>
          <w:tcPr>
            <w:tcW w:w="1526" w:type="dxa"/>
            <w:shd w:val="clear" w:color="auto" w:fill="auto"/>
          </w:tcPr>
          <w:p w:rsidR="009B176D" w:rsidRPr="005709AE" w:rsidRDefault="009B176D" w:rsidP="000D2B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วันอาทิตย์</w:t>
            </w:r>
          </w:p>
        </w:tc>
        <w:tc>
          <w:tcPr>
            <w:tcW w:w="354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1984" w:type="dxa"/>
            <w:shd w:val="clear" w:color="auto" w:fill="auto"/>
          </w:tcPr>
          <w:p w:rsidR="009B176D" w:rsidRPr="005709AE" w:rsidRDefault="009B176D" w:rsidP="000D2BAA">
            <w:pPr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ตรวจรักษาโรคทั่วไป</w:t>
            </w:r>
          </w:p>
        </w:tc>
        <w:tc>
          <w:tcPr>
            <w:tcW w:w="2165" w:type="dxa"/>
            <w:shd w:val="clear" w:color="auto" w:fill="auto"/>
          </w:tcPr>
          <w:p w:rsidR="009B176D" w:rsidRPr="005709AE" w:rsidRDefault="00EC7CA1" w:rsidP="000D2BAA">
            <w:pPr>
              <w:tabs>
                <w:tab w:val="left" w:pos="426"/>
              </w:tabs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color w:val="FF0000"/>
                <w:cs/>
              </w:rPr>
              <w:t>อุบัติเหตุ-ฉุกเฉิน</w:t>
            </w:r>
          </w:p>
        </w:tc>
      </w:tr>
    </w:tbl>
    <w:p w:rsidR="009B176D" w:rsidRPr="005709AE" w:rsidRDefault="009B176D" w:rsidP="009B176D">
      <w:pPr>
        <w:tabs>
          <w:tab w:val="left" w:pos="426"/>
        </w:tabs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*คลินิก</w:t>
      </w:r>
      <w:r w:rsidR="000F1532" w:rsidRPr="005709AE">
        <w:rPr>
          <w:rFonts w:ascii="TH SarabunIT๙" w:hAnsi="TH SarabunIT๙" w:cs="TH SarabunIT๙"/>
          <w:cs/>
        </w:rPr>
        <w:t>สุขภาพเด็กดี  ทุกวันที่</w:t>
      </w:r>
      <w:r w:rsidR="000F1532" w:rsidRPr="005709AE">
        <w:rPr>
          <w:rFonts w:ascii="TH SarabunIT๙" w:hAnsi="TH SarabunIT๙" w:cs="TH SarabunIT๙"/>
        </w:rPr>
        <w:t xml:space="preserve"> 10 </w:t>
      </w:r>
      <w:r w:rsidR="000F1532" w:rsidRPr="005709AE">
        <w:rPr>
          <w:rFonts w:ascii="TH SarabunIT๙" w:hAnsi="TH SarabunIT๙" w:cs="TH SarabunIT๙"/>
          <w:cs/>
        </w:rPr>
        <w:t>ของเดือน  เวลา 08.๓๐ – ๑2.0๐ น.</w:t>
      </w:r>
    </w:p>
    <w:p w:rsidR="00285CED" w:rsidRPr="005709AE" w:rsidRDefault="009B176D" w:rsidP="009B176D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*เปิดให้บริการ</w:t>
      </w:r>
      <w:r w:rsidR="00BD3889" w:rsidRPr="005709AE">
        <w:rPr>
          <w:rFonts w:ascii="TH SarabunIT๙" w:hAnsi="TH SarabunIT๙" w:cs="TH SarabunIT๙"/>
          <w:cs/>
        </w:rPr>
        <w:t xml:space="preserve">นอกเวลาราชการ  วันจันทร์ – ศุกร์  </w:t>
      </w:r>
      <w:r w:rsidRPr="005709AE">
        <w:rPr>
          <w:rFonts w:ascii="TH SarabunIT๙" w:hAnsi="TH SarabunIT๙" w:cs="TH SarabunIT๙"/>
          <w:cs/>
        </w:rPr>
        <w:t>ตรวจรักษาโรคทั่วไป</w:t>
      </w:r>
      <w:r w:rsidR="00285CED" w:rsidRPr="005709AE">
        <w:rPr>
          <w:rFonts w:ascii="TH SarabunIT๙" w:hAnsi="TH SarabunIT๙" w:cs="TH SarabunIT๙"/>
          <w:cs/>
        </w:rPr>
        <w:t xml:space="preserve"> </w:t>
      </w:r>
      <w:r w:rsidR="00285CED" w:rsidRPr="005709AE">
        <w:rPr>
          <w:rFonts w:ascii="TH SarabunIT๙" w:hAnsi="TH SarabunIT๙" w:cs="TH SarabunIT๙"/>
          <w:color w:val="FF0000"/>
          <w:cs/>
        </w:rPr>
        <w:t>อุบัติเหตุ-ฉุกเฉิน</w:t>
      </w:r>
      <w:r w:rsidR="00285CED" w:rsidRPr="005709AE">
        <w:rPr>
          <w:rFonts w:ascii="TH SarabunIT๙" w:hAnsi="TH SarabunIT๙" w:cs="TH SarabunIT๙"/>
          <w:cs/>
        </w:rPr>
        <w:t xml:space="preserve"> </w:t>
      </w:r>
    </w:p>
    <w:p w:rsidR="009B176D" w:rsidRPr="005709AE" w:rsidRDefault="009B176D" w:rsidP="009B176D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วลา ๑๖.๓๐ – ๑</w:t>
      </w:r>
      <w:r w:rsidR="00E77652" w:rsidRPr="005709AE">
        <w:rPr>
          <w:rFonts w:ascii="TH SarabunIT๙" w:hAnsi="TH SarabunIT๙" w:cs="TH SarabunIT๙"/>
          <w:cs/>
        </w:rPr>
        <w:t>9</w:t>
      </w:r>
      <w:r w:rsidRPr="005709AE">
        <w:rPr>
          <w:rFonts w:ascii="TH SarabunIT๙" w:hAnsi="TH SarabunIT๙" w:cs="TH SarabunIT๙"/>
          <w:cs/>
        </w:rPr>
        <w:t>.๓๐ น.</w:t>
      </w:r>
    </w:p>
    <w:p w:rsidR="00EC7CA1" w:rsidRPr="005709AE" w:rsidRDefault="00EC7CA1" w:rsidP="00EC7CA1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*เปิดให้บริการวันหยุดราชการ  วันเสาร์ – อาทิตย์  ตรวจรักษาโรคทั่วไป </w:t>
      </w:r>
      <w:r w:rsidRPr="005709AE">
        <w:rPr>
          <w:rFonts w:ascii="TH SarabunIT๙" w:hAnsi="TH SarabunIT๙" w:cs="TH SarabunIT๙"/>
          <w:color w:val="FF0000"/>
          <w:cs/>
        </w:rPr>
        <w:t>อุบัติเหตุ-ฉุกเฉิน</w:t>
      </w:r>
      <w:r w:rsidRPr="005709AE">
        <w:rPr>
          <w:rFonts w:ascii="TH SarabunIT๙" w:hAnsi="TH SarabunIT๙" w:cs="TH SarabunIT๙"/>
          <w:cs/>
        </w:rPr>
        <w:t xml:space="preserve"> </w:t>
      </w:r>
    </w:p>
    <w:p w:rsidR="00EC7CA1" w:rsidRPr="005709AE" w:rsidRDefault="00EC7CA1" w:rsidP="00EC7CA1">
      <w:pPr>
        <w:tabs>
          <w:tab w:val="left" w:pos="426"/>
        </w:tabs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วลา 08.๓๐ – ๑6.๓๐ น.</w:t>
      </w:r>
    </w:p>
    <w:p w:rsidR="000835A1" w:rsidRPr="00F4244B" w:rsidRDefault="000835A1" w:rsidP="000835A1">
      <w:pPr>
        <w:numPr>
          <w:ilvl w:val="0"/>
          <w:numId w:val="22"/>
        </w:numPr>
        <w:rPr>
          <w:rFonts w:ascii="TH SarabunIT๙" w:hAnsi="TH SarabunIT๙" w:cs="TH SarabunIT๙"/>
          <w:b/>
          <w:bCs/>
          <w:color w:val="0070C0"/>
        </w:rPr>
      </w:pPr>
      <w:r>
        <w:rPr>
          <w:rFonts w:ascii="TH SarabunIT๙" w:hAnsi="TH SarabunIT๙" w:cs="TH SarabunIT๙" w:hint="cs"/>
          <w:b/>
          <w:bCs/>
          <w:color w:val="0070C0"/>
          <w:cs/>
        </w:rPr>
        <w:t>การจัดบริการป้องกันรักษาส่งเสริมฟื้นฟู</w:t>
      </w:r>
      <w:r w:rsidRPr="00F4244B">
        <w:rPr>
          <w:rFonts w:ascii="TH SarabunIT๙" w:hAnsi="TH SarabunIT๙" w:cs="TH SarabunIT๙"/>
          <w:b/>
          <w:bCs/>
          <w:color w:val="0070C0"/>
          <w:cs/>
        </w:rPr>
        <w:t>สภาพแวดล้อมขององค์กร</w:t>
      </w:r>
    </w:p>
    <w:p w:rsidR="008F6CF9" w:rsidRPr="00266090" w:rsidRDefault="008F6CF9" w:rsidP="008F6CF9">
      <w:pPr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ชุมชนหรือกลุ่มผู้รับบริการที่เป็นเป้าหมาย</w:t>
      </w:r>
      <w:r w:rsidR="00266090">
        <w:rPr>
          <w:rFonts w:ascii="TH SarabunIT๙" w:hAnsi="TH SarabunIT๙" w:cs="TH SarabunIT๙"/>
          <w:b/>
          <w:bCs/>
          <w:cs/>
        </w:rPr>
        <w:t xml:space="preserve">  </w:t>
      </w:r>
      <w:r w:rsidR="00266090">
        <w:rPr>
          <w:rFonts w:ascii="TH SarabunIT๙" w:hAnsi="TH SarabunIT๙" w:cs="TH SarabunIT๙" w:hint="cs"/>
          <w:b/>
          <w:bCs/>
          <w:cs/>
        </w:rPr>
        <w:t xml:space="preserve">(สามารถสืบค้นจาก  </w:t>
      </w:r>
      <w:r w:rsidR="00266090">
        <w:rPr>
          <w:rFonts w:ascii="TH SarabunIT๙" w:hAnsi="TH SarabunIT๙" w:cs="TH SarabunIT๙"/>
          <w:b/>
          <w:bCs/>
        </w:rPr>
        <w:t>electronic flie</w:t>
      </w:r>
      <w:r w:rsidR="00266090">
        <w:rPr>
          <w:rFonts w:ascii="TH SarabunIT๙" w:hAnsi="TH SarabunIT๙" w:cs="TH SarabunIT๙"/>
          <w:b/>
          <w:bCs/>
          <w:cs/>
        </w:rPr>
        <w:t>)</w:t>
      </w:r>
    </w:p>
    <w:p w:rsidR="008F6CF9" w:rsidRPr="00F4244B" w:rsidRDefault="008F6CF9" w:rsidP="008F6CF9">
      <w:pPr>
        <w:rPr>
          <w:rFonts w:ascii="TH SarabunIT๙" w:hAnsi="TH SarabunIT๙" w:cs="TH SarabunIT๙"/>
          <w:color w:val="0070C0"/>
        </w:rPr>
      </w:pPr>
      <w:r w:rsidRPr="00F4244B">
        <w:rPr>
          <w:rFonts w:ascii="TH SarabunIT๙" w:hAnsi="TH SarabunIT๙" w:cs="TH SarabunIT๙"/>
          <w:color w:val="0070C0"/>
        </w:rPr>
        <w:tab/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2871"/>
        <w:gridCol w:w="1701"/>
      </w:tblGrid>
      <w:tr w:rsidR="008F6CF9" w:rsidRPr="005709AE" w:rsidTr="00F4244B">
        <w:trPr>
          <w:jc w:val="center"/>
        </w:trPr>
        <w:tc>
          <w:tcPr>
            <w:tcW w:w="3787" w:type="dxa"/>
          </w:tcPr>
          <w:p w:rsidR="008F6CF9" w:rsidRPr="005709AE" w:rsidRDefault="008F6CF9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ลุ่มผู้รับบริการเป้าหมาย</w:t>
            </w:r>
          </w:p>
        </w:tc>
        <w:tc>
          <w:tcPr>
            <w:tcW w:w="2871" w:type="dxa"/>
          </w:tcPr>
          <w:p w:rsidR="008F6CF9" w:rsidRPr="005709AE" w:rsidRDefault="008F6CF9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ชื่อกลุ่ม</w:t>
            </w:r>
          </w:p>
        </w:tc>
        <w:tc>
          <w:tcPr>
            <w:tcW w:w="1701" w:type="dxa"/>
          </w:tcPr>
          <w:p w:rsidR="008F6CF9" w:rsidRPr="005709AE" w:rsidRDefault="008F6CF9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จำนวน</w:t>
            </w:r>
          </w:p>
        </w:tc>
      </w:tr>
      <w:tr w:rsidR="008F6CF9" w:rsidRPr="005709AE" w:rsidTr="00F4244B">
        <w:trPr>
          <w:jc w:val="center"/>
        </w:trPr>
        <w:tc>
          <w:tcPr>
            <w:tcW w:w="3787" w:type="dxa"/>
          </w:tcPr>
          <w:p w:rsidR="008F6CF9" w:rsidRPr="005709AE" w:rsidRDefault="008F6CF9" w:rsidP="00307691">
            <w:pPr>
              <w:ind w:left="90" w:firstLine="90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ลุ่มผู้รับบริการที่เป็นกลุ่มเป้าหมายสำคัญของรพ.สต.</w:t>
            </w:r>
          </w:p>
          <w:p w:rsidR="008F6CF9" w:rsidRPr="005709AE" w:rsidRDefault="008F6CF9" w:rsidP="00CA5820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71" w:type="dxa"/>
          </w:tcPr>
          <w:p w:rsidR="008F6CF9" w:rsidRPr="005709AE" w:rsidRDefault="008F6CF9" w:rsidP="00307691">
            <w:pPr>
              <w:ind w:left="90" w:firstLine="90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กลุ่มวัยทำงาน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๒.กลุ่มวัยเรียน/วัยรุ่น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๓.กลุ่มเด็ก ๐ - ๕ ปี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๔.กลุ่มหญิงตั้งครรภ์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๕.กลุ่มหญิงหลังคลอด</w:t>
            </w:r>
          </w:p>
          <w:p w:rsidR="008F6CF9" w:rsidRPr="005709AE" w:rsidRDefault="008F6CF9" w:rsidP="008F6CF9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</w:t>
            </w:r>
            <w:r w:rsidR="00477BE8" w:rsidRPr="005709AE">
              <w:rPr>
                <w:rFonts w:ascii="TH SarabunIT๙" w:hAnsi="TH SarabunIT๙" w:cs="TH SarabunIT๙"/>
                <w:cs/>
                <w:lang w:val="en-GB"/>
              </w:rPr>
              <w:t>6</w:t>
            </w:r>
            <w:r w:rsidRPr="005709AE">
              <w:rPr>
                <w:rFonts w:ascii="TH SarabunIT๙" w:hAnsi="TH SarabunIT๙" w:cs="TH SarabunIT๙"/>
                <w:cs/>
                <w:lang w:val="en-GB"/>
              </w:rPr>
              <w:t>.โรคเรื้อรัง</w:t>
            </w:r>
          </w:p>
          <w:p w:rsidR="008F6CF9" w:rsidRPr="005709AE" w:rsidRDefault="008F6CF9" w:rsidP="008F6CF9">
            <w:pPr>
              <w:rPr>
                <w:rFonts w:ascii="TH SarabunIT๙" w:hAnsi="TH SarabunIT๙" w:cs="TH SarabunIT๙"/>
                <w:lang w:val="en-GB"/>
              </w:rPr>
            </w:pP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   </w:t>
            </w:r>
            <w:r w:rsidR="00477BE8" w:rsidRPr="005709AE">
              <w:rPr>
                <w:rFonts w:ascii="TH SarabunIT๙" w:hAnsi="TH SarabunIT๙" w:cs="TH SarabunIT๙"/>
                <w:cs/>
                <w:lang w:val="en-GB"/>
              </w:rPr>
              <w:t>7</w:t>
            </w:r>
            <w:r w:rsidRPr="005709AE">
              <w:rPr>
                <w:rFonts w:ascii="TH SarabunIT๙" w:hAnsi="TH SarabunIT๙" w:cs="TH SarabunIT๙"/>
                <w:cs/>
                <w:lang w:val="en-GB"/>
              </w:rPr>
              <w:t>. ผู้พิการ/ด้อยโอกาส</w:t>
            </w:r>
          </w:p>
          <w:p w:rsidR="008F6CF9" w:rsidRPr="000835A1" w:rsidRDefault="008F6CF9" w:rsidP="000835A1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5709AE">
              <w:rPr>
                <w:rFonts w:ascii="TH SarabunIT๙" w:eastAsia="Calibri" w:hAnsi="TH SarabunIT๙" w:cs="TH SarabunIT๙"/>
                <w:cs/>
                <w:lang w:val="en-GB"/>
              </w:rPr>
              <w:lastRenderedPageBreak/>
              <w:t xml:space="preserve">   </w:t>
            </w:r>
            <w:r w:rsidR="00477BE8" w:rsidRPr="005709AE">
              <w:rPr>
                <w:rFonts w:ascii="TH SarabunIT๙" w:eastAsia="Calibri" w:hAnsi="TH SarabunIT๙" w:cs="TH SarabunIT๙"/>
                <w:cs/>
                <w:lang w:val="en-GB"/>
              </w:rPr>
              <w:t>8</w:t>
            </w:r>
            <w:r w:rsidRPr="005709AE">
              <w:rPr>
                <w:rFonts w:ascii="TH SarabunIT๙" w:eastAsia="Calibri" w:hAnsi="TH SarabunIT๙" w:cs="TH SarabunIT๙"/>
                <w:cs/>
                <w:lang w:val="en-GB"/>
              </w:rPr>
              <w:t>. ผู้สูงอายุ</w:t>
            </w:r>
          </w:p>
        </w:tc>
        <w:tc>
          <w:tcPr>
            <w:tcW w:w="1701" w:type="dxa"/>
          </w:tcPr>
          <w:p w:rsidR="008F6CF9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lastRenderedPageBreak/>
              <w:t>500</w:t>
            </w:r>
          </w:p>
          <w:p w:rsidR="008F6CF9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00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32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3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3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09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50</w:t>
            </w:r>
          </w:p>
          <w:p w:rsidR="00715F9F" w:rsidRPr="005709AE" w:rsidRDefault="00715F9F" w:rsidP="00307691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lastRenderedPageBreak/>
              <w:t>447</w:t>
            </w:r>
          </w:p>
        </w:tc>
      </w:tr>
      <w:tr w:rsidR="008F6CF9" w:rsidRPr="005709AE" w:rsidTr="00F4244B">
        <w:trPr>
          <w:jc w:val="center"/>
        </w:trPr>
        <w:tc>
          <w:tcPr>
            <w:tcW w:w="3787" w:type="dxa"/>
          </w:tcPr>
          <w:p w:rsidR="008F6CF9" w:rsidRPr="005709AE" w:rsidRDefault="008F6CF9" w:rsidP="0030769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กลุ่มเป้าหมายผู้รับบริการทั่วไป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871" w:type="dxa"/>
          </w:tcPr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กลุ่มผู้ป่วยฉุกเฉิน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กลุ่มผู้นำชุมชน/อบต/อสม.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๓.กลุ่มข้าราชการ/พนักงานรัฐวิสาหกิจ/ผู้ประกันตน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๔.กลุ่มบุคลากรทางการศึกษา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๕.ผู้นำศาสนา</w:t>
            </w:r>
          </w:p>
          <w:p w:rsidR="008F6CF9" w:rsidRPr="005709AE" w:rsidRDefault="008F6CF9" w:rsidP="00307691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๖.ผู้ประกอบ</w:t>
            </w:r>
            <w:r w:rsidR="00CA5820" w:rsidRPr="005709AE">
              <w:rPr>
                <w:rFonts w:ascii="TH SarabunIT๙" w:hAnsi="TH SarabunIT๙" w:cs="TH SarabunIT๙"/>
                <w:cs/>
              </w:rPr>
              <w:t>การในชุมชน</w:t>
            </w:r>
          </w:p>
        </w:tc>
        <w:tc>
          <w:tcPr>
            <w:tcW w:w="1701" w:type="dxa"/>
          </w:tcPr>
          <w:p w:rsidR="008F6CF9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79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07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79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7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</w:p>
          <w:p w:rsidR="00715F9F" w:rsidRPr="005709AE" w:rsidRDefault="00715F9F" w:rsidP="00CA5820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7</w:t>
            </w:r>
          </w:p>
          <w:p w:rsidR="002F3AB0" w:rsidRPr="005709AE" w:rsidRDefault="002F3AB0" w:rsidP="00CA582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F6CF9" w:rsidRPr="005709AE" w:rsidRDefault="008F6CF9" w:rsidP="008F6CF9">
      <w:pPr>
        <w:ind w:left="360"/>
        <w:rPr>
          <w:rFonts w:ascii="TH SarabunIT๙" w:hAnsi="TH SarabunIT๙" w:cs="TH SarabunIT๙"/>
          <w:b/>
          <w:bCs/>
        </w:rPr>
      </w:pPr>
    </w:p>
    <w:p w:rsidR="00055FD4" w:rsidRPr="002E2AD1" w:rsidRDefault="008F6CF9" w:rsidP="00055FD4">
      <w:pPr>
        <w:numPr>
          <w:ilvl w:val="0"/>
          <w:numId w:val="22"/>
        </w:numPr>
        <w:ind w:hanging="644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2E2AD1">
        <w:rPr>
          <w:rFonts w:ascii="TH SarabunIT๙" w:hAnsi="TH SarabunIT๙" w:cs="TH SarabunIT๙"/>
          <w:color w:val="000000" w:themeColor="text1"/>
          <w:cs/>
        </w:rPr>
        <w:t>ความสัมพันธ์กับองค์กรภายนอก</w:t>
      </w:r>
      <w:r w:rsidR="00EE25C5" w:rsidRPr="002E2AD1">
        <w:rPr>
          <w:rFonts w:ascii="TH SarabunIT๙" w:hAnsi="TH SarabunIT๙" w:cs="TH SarabunIT๙"/>
          <w:color w:val="000000" w:themeColor="text1"/>
          <w:cs/>
        </w:rPr>
        <w:t xml:space="preserve">  :  </w:t>
      </w:r>
      <w:r w:rsidR="00055FD4" w:rsidRPr="002E2AD1">
        <w:rPr>
          <w:rFonts w:ascii="TH SarabunIT๙" w:hAnsi="TH SarabunIT๙" w:cs="TH SarabunIT๙"/>
          <w:color w:val="000000" w:themeColor="text1"/>
          <w:cs/>
          <w:lang w:val="th-TH"/>
        </w:rPr>
        <w:t xml:space="preserve">ศักยภาพของผู้นำชุมชน และภาคีเครือข่ายในการจัดการกับ “ปัญหา/ความจำเป็น/ความต้องการด้าน สุขภาพของชุมซน 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cs/>
          <w:lang w:val="th-TH"/>
        </w:rPr>
        <w:t xml:space="preserve">ที่สัมพันธ์กับ 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cs/>
          <w:lang w:bidi="en-US"/>
        </w:rPr>
        <w:t xml:space="preserve">5 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cs/>
          <w:lang w:val="th-TH"/>
        </w:rPr>
        <w:t>กลุ่มวัย</w:t>
      </w:r>
      <w:r w:rsidR="00055FD4" w:rsidRPr="002E2AD1">
        <w:rPr>
          <w:rFonts w:ascii="TH SarabunIT๙" w:hAnsi="TH SarabunIT๙" w:cs="TH SarabunIT๙"/>
          <w:color w:val="000000" w:themeColor="text1"/>
          <w:cs/>
          <w:lang w:val="th-TH"/>
        </w:rPr>
        <w:t>” (ตามประเด็น</w:t>
      </w:r>
      <w:r w:rsidR="005E3E0C" w:rsidRPr="002E2AD1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  ปัญหาสุขภาพ</w:t>
      </w:r>
      <w:r w:rsidR="00055FD4" w:rsidRPr="002E2AD1">
        <w:rPr>
          <w:rFonts w:ascii="TH SarabunIT๙" w:hAnsi="TH SarabunIT๙" w:cs="TH SarabunIT๙"/>
          <w:color w:val="000000" w:themeColor="text1"/>
          <w:cs/>
          <w:lang w:val="th-TH"/>
        </w:rPr>
        <w:t xml:space="preserve"> 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lang w:bidi="en-US"/>
        </w:rPr>
        <w:t>ODOP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cs/>
        </w:rPr>
        <w:t>/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lang w:bidi="en-US"/>
        </w:rPr>
        <w:t xml:space="preserve">OTOP </w:t>
      </w:r>
      <w:r w:rsidR="00055FD4" w:rsidRPr="002E2AD1">
        <w:rPr>
          <w:rFonts w:ascii="TH SarabunIT๙" w:hAnsi="TH SarabunIT๙" w:cs="TH SarabunIT๙"/>
          <w:color w:val="000000" w:themeColor="text1"/>
          <w:cs/>
          <w:lang w:val="th-TH"/>
        </w:rPr>
        <w:t xml:space="preserve">และ 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cs/>
          <w:lang w:bidi="en-US"/>
        </w:rPr>
        <w:t xml:space="preserve">3 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lang w:bidi="en-US"/>
        </w:rPr>
        <w:t xml:space="preserve">PA 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cs/>
        </w:rPr>
        <w:t xml:space="preserve"> </w:t>
      </w:r>
      <w:r w:rsidR="00055FD4" w:rsidRPr="002E2AD1">
        <w:rPr>
          <w:rFonts w:ascii="TH SarabunIT๙" w:hAnsi="TH SarabunIT๙" w:cs="TH SarabunIT๙"/>
          <w:color w:val="000000" w:themeColor="text1"/>
          <w:cs/>
          <w:lang w:val="th-TH"/>
        </w:rPr>
        <w:t xml:space="preserve">อุบัติเหตุทางท้องถนน, 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lang w:bidi="en-US"/>
        </w:rPr>
        <w:t>CKD, LTC</w:t>
      </w:r>
      <w:r w:rsidR="00055FD4" w:rsidRPr="002E2AD1">
        <w:rPr>
          <w:rFonts w:ascii="TH SarabunIT๙" w:hAnsi="TH SarabunIT๙" w:cs="TH SarabunIT๙"/>
          <w:color w:val="000000" w:themeColor="text1"/>
          <w:u w:val="single"/>
          <w:cs/>
        </w:rPr>
        <w:t xml:space="preserve">) </w:t>
      </w:r>
      <w:r w:rsidR="00055FD4" w:rsidRPr="002E2AD1">
        <w:rPr>
          <w:rFonts w:ascii="TH SarabunIT๙" w:hAnsi="TH SarabunIT๙" w:cs="TH SarabunIT๙"/>
          <w:color w:val="000000" w:themeColor="text1"/>
          <w:cs/>
          <w:lang w:val="th-TH"/>
        </w:rPr>
        <w:t>ของผู้คนในชุมชน ทั้งปัจจุบันและแนวโน้มในอนาคต</w:t>
      </w:r>
    </w:p>
    <w:p w:rsidR="00A04D25" w:rsidRPr="002E2AD1" w:rsidRDefault="002E2AD1" w:rsidP="002E2AD1">
      <w:pPr>
        <w:numPr>
          <w:ilvl w:val="0"/>
          <w:numId w:val="22"/>
        </w:numPr>
        <w:ind w:hanging="644"/>
        <w:rPr>
          <w:rFonts w:ascii="TH SarabunIT๙" w:hAnsi="TH SarabunIT๙" w:cs="TH SarabunIT๙"/>
          <w:color w:val="000000" w:themeColor="text1"/>
          <w:cs/>
          <w:lang w:val="th-TH"/>
        </w:rPr>
        <w:sectPr w:rsidR="00A04D25" w:rsidRPr="002E2AD1" w:rsidSect="00EC1A22">
          <w:headerReference w:type="first" r:id="rId8"/>
          <w:footerReference w:type="first" r:id="rId9"/>
          <w:type w:val="continuous"/>
          <w:pgSz w:w="11906" w:h="16838" w:code="9"/>
          <w:pgMar w:top="1418" w:right="1106" w:bottom="403" w:left="1797" w:header="720" w:footer="720" w:gutter="0"/>
          <w:cols w:space="720" w:equalWidth="0">
            <w:col w:w="9497" w:space="228"/>
          </w:cols>
        </w:sectPr>
      </w:pPr>
      <w:r w:rsidRPr="002E2AD1">
        <w:rPr>
          <w:rFonts w:ascii="TH SarabunIT๙" w:hAnsi="TH SarabunIT๙" w:cs="TH SarabunIT๙" w:hint="cs"/>
          <w:color w:val="000000" w:themeColor="text1"/>
          <w:cs/>
          <w:lang w:val="th-TH"/>
        </w:rPr>
        <w:t>แผนงาน</w:t>
      </w:r>
      <w:r w:rsidR="00841436" w:rsidRPr="002E2AD1">
        <w:rPr>
          <w:rFonts w:ascii="TH SarabunIT๙" w:eastAsia="TH SarabunPSK" w:hAnsi="TH SarabunIT๙" w:cs="TH SarabunIT๙" w:hint="cs"/>
          <w:color w:val="000000" w:themeColor="text1"/>
          <w:cs/>
        </w:rPr>
        <w:t>โครงการกิจกรรมสำคัญ     ที่เกี่ยวเนื่องกับองค์กรภายนอกและเครือข่าย</w:t>
      </w:r>
    </w:p>
    <w:p w:rsidR="00D44846" w:rsidRPr="005709AE" w:rsidRDefault="00D44846" w:rsidP="00D44846">
      <w:pPr>
        <w:spacing w:before="16" w:line="220" w:lineRule="exact"/>
        <w:rPr>
          <w:rFonts w:ascii="TH SarabunIT๙" w:hAnsi="TH SarabunIT๙" w:cs="TH SarabunIT๙"/>
        </w:rPr>
      </w:pPr>
    </w:p>
    <w:p w:rsidR="00C804BE" w:rsidRPr="005709AE" w:rsidRDefault="0040532B" w:rsidP="00780A89">
      <w:pPr>
        <w:jc w:val="thaiDistribute"/>
        <w:rPr>
          <w:rFonts w:ascii="TH SarabunIT๙" w:hAnsi="TH SarabunIT๙" w:cs="TH SarabunIT๙"/>
          <w:b/>
          <w:bCs/>
          <w:color w:val="0000FF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/>
        </w:rPr>
        <w:t>5</w:t>
      </w:r>
      <w:r>
        <w:rPr>
          <w:rFonts w:ascii="TH SarabunIT๙" w:hAnsi="TH SarabunIT๙" w:cs="TH SarabunIT๙"/>
          <w:b/>
          <w:bCs/>
          <w:color w:val="000000"/>
          <w:cs/>
        </w:rPr>
        <w:t>.</w:t>
      </w:r>
      <w:r w:rsidR="002C3092" w:rsidRPr="005709AE">
        <w:rPr>
          <w:rFonts w:ascii="TH SarabunIT๙" w:hAnsi="TH SarabunIT๙" w:cs="TH SarabunIT๙"/>
          <w:b/>
          <w:bCs/>
          <w:color w:val="000000"/>
          <w:cs/>
        </w:rPr>
        <w:t xml:space="preserve"> สภาพโดยรวมที่สำคัญของทีมสุขภาพ</w:t>
      </w:r>
      <w:r w:rsidR="002C3092" w:rsidRPr="005709AE">
        <w:rPr>
          <w:rFonts w:ascii="TH SarabunIT๙" w:hAnsi="TH SarabunIT๙" w:cs="TH SarabunIT๙"/>
          <w:color w:val="000000"/>
          <w:cs/>
        </w:rPr>
        <w:t xml:space="preserve">   </w:t>
      </w:r>
      <w:r w:rsidR="00DE7FA1" w:rsidRPr="005709AE">
        <w:rPr>
          <w:rFonts w:ascii="TH SarabunIT๙" w:hAnsi="TH SarabunIT๙" w:cs="TH SarabunIT๙"/>
          <w:b/>
          <w:bCs/>
          <w:color w:val="0000FF"/>
          <w:u w:val="single"/>
          <w:cs/>
        </w:rPr>
        <w:t>ข้าราชการ พนักงานราชการและลูกจ้างประจำ</w:t>
      </w:r>
      <w:r w:rsidR="00981922" w:rsidRPr="005709AE">
        <w:rPr>
          <w:rFonts w:ascii="TH SarabunIT๙" w:hAnsi="TH SarabunIT๙" w:cs="TH SarabunIT๙"/>
          <w:b/>
          <w:bCs/>
          <w:color w:val="0000FF"/>
          <w:u w:val="single"/>
          <w: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891"/>
        <w:gridCol w:w="617"/>
        <w:gridCol w:w="634"/>
        <w:gridCol w:w="848"/>
        <w:gridCol w:w="900"/>
        <w:gridCol w:w="900"/>
        <w:gridCol w:w="900"/>
        <w:gridCol w:w="1080"/>
        <w:gridCol w:w="900"/>
        <w:gridCol w:w="1080"/>
        <w:gridCol w:w="720"/>
        <w:gridCol w:w="720"/>
        <w:gridCol w:w="720"/>
        <w:gridCol w:w="1106"/>
      </w:tblGrid>
      <w:tr w:rsidR="004A5943" w:rsidRPr="005709AE">
        <w:tc>
          <w:tcPr>
            <w:tcW w:w="1798" w:type="dxa"/>
            <w:vMerge w:val="restart"/>
            <w:vAlign w:val="center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สายงาน</w:t>
            </w:r>
          </w:p>
        </w:tc>
        <w:tc>
          <w:tcPr>
            <w:tcW w:w="891" w:type="dxa"/>
            <w:vMerge w:val="restart"/>
            <w:vAlign w:val="center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จำนวน (คน)</w:t>
            </w:r>
          </w:p>
        </w:tc>
        <w:tc>
          <w:tcPr>
            <w:tcW w:w="1251" w:type="dxa"/>
            <w:gridSpan w:val="2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เพศ</w:t>
            </w:r>
          </w:p>
        </w:tc>
        <w:tc>
          <w:tcPr>
            <w:tcW w:w="3548" w:type="dxa"/>
            <w:gridSpan w:val="4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จำนวนคนในช่วงอายุ (คน)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ระดับการศึกษา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อายุงาน</w:t>
            </w:r>
          </w:p>
        </w:tc>
        <w:tc>
          <w:tcPr>
            <w:tcW w:w="1106" w:type="dxa"/>
            <w:vMerge w:val="restart"/>
            <w:vAlign w:val="center"/>
          </w:tcPr>
          <w:p w:rsidR="004A5943" w:rsidRPr="005709AE" w:rsidRDefault="004A5943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สัดส่วนต่อประชากร</w:t>
            </w:r>
          </w:p>
        </w:tc>
      </w:tr>
      <w:tr w:rsidR="00285F57" w:rsidRPr="005709AE">
        <w:tc>
          <w:tcPr>
            <w:tcW w:w="1798" w:type="dxa"/>
            <w:vMerge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91" w:type="dxa"/>
            <w:vMerge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ชาย</w:t>
            </w: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หญิง</w:t>
            </w: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</w:rPr>
              <w:t xml:space="preserve">&lt;30 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ี</w:t>
            </w: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ind w:right="-18"/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</w:rPr>
              <w:t>31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-</w:t>
            </w:r>
            <w:r w:rsidRPr="005709AE">
              <w:rPr>
                <w:rFonts w:ascii="TH SarabunIT๙" w:hAnsi="TH SarabunIT๙" w:cs="TH SarabunIT๙"/>
                <w:color w:val="0000FF"/>
              </w:rPr>
              <w:t xml:space="preserve">39 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ี</w:t>
            </w: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ind w:right="-108"/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</w:rPr>
              <w:t>40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-</w:t>
            </w:r>
            <w:r w:rsidRPr="005709AE">
              <w:rPr>
                <w:rFonts w:ascii="TH SarabunIT๙" w:hAnsi="TH SarabunIT๙" w:cs="TH SarabunIT๙"/>
                <w:color w:val="0000FF"/>
              </w:rPr>
              <w:t xml:space="preserve">50 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ี</w:t>
            </w: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</w:rPr>
              <w:t xml:space="preserve">&gt;50 </w:t>
            </w: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ี</w:t>
            </w: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ind w:right="-108"/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ต่ำกว่าปริญญาตรี</w:t>
            </w: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ปริญญาตรี</w:t>
            </w: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ind w:right="-108"/>
              <w:jc w:val="center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สูงกว่าปริญญาตรี</w:t>
            </w: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ind w:right="-108" w:hanging="108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709AE">
              <w:rPr>
                <w:rFonts w:ascii="TH SarabunIT๙" w:hAnsi="TH SarabunIT๙" w:cs="TH SarabunIT๙"/>
                <w:color w:val="FF0000"/>
              </w:rPr>
              <w:t xml:space="preserve">&lt; 10 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>ปี</w:t>
            </w: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ind w:right="-108"/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olor w:val="FF0000"/>
              </w:rPr>
              <w:t>10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>-</w:t>
            </w:r>
            <w:r w:rsidRPr="005709AE">
              <w:rPr>
                <w:rFonts w:ascii="TH SarabunIT๙" w:hAnsi="TH SarabunIT๙" w:cs="TH SarabunIT๙"/>
                <w:color w:val="FF0000"/>
              </w:rPr>
              <w:t>20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 xml:space="preserve"> ปี</w:t>
            </w: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5709AE">
              <w:rPr>
                <w:rFonts w:ascii="TH SarabunIT๙" w:hAnsi="TH SarabunIT๙" w:cs="TH SarabunIT๙"/>
                <w:color w:val="FF0000"/>
              </w:rPr>
              <w:t xml:space="preserve">&gt; 20 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>ปี</w:t>
            </w:r>
          </w:p>
        </w:tc>
        <w:tc>
          <w:tcPr>
            <w:tcW w:w="1106" w:type="dxa"/>
            <w:vMerge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แพทย์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พยาบาลวิชาชีพ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พยาบาลเวชปฏิบัติทั่วไป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2A41CC">
            <w:pPr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นักวิชาการสาธารณสุข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F20F02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2A41CC">
            <w:pPr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เจ้าพนักงานสาธารณสุข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C86F22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F20F02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  <w:cs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เจ้าพนักงานเภสัชกรรม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เจ้าพนักงานทันตสาธารณสุข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  <w:tr w:rsidR="00285F57" w:rsidRPr="005709AE">
        <w:tc>
          <w:tcPr>
            <w:tcW w:w="1798" w:type="dxa"/>
          </w:tcPr>
          <w:p w:rsidR="00285F57" w:rsidRPr="005709AE" w:rsidRDefault="00285F57" w:rsidP="00B81086">
            <w:pPr>
              <w:jc w:val="thaiDistribute"/>
              <w:rPr>
                <w:rFonts w:ascii="TH SarabunIT๙" w:hAnsi="TH SarabunIT๙" w:cs="TH SarabunIT๙"/>
                <w:color w:val="0000FF"/>
              </w:rPr>
            </w:pPr>
            <w:r w:rsidRPr="005709AE">
              <w:rPr>
                <w:rFonts w:ascii="TH SarabunIT๙" w:hAnsi="TH SarabunIT๙" w:cs="TH SarabunIT๙"/>
                <w:color w:val="0000FF"/>
                <w:cs/>
              </w:rPr>
              <w:t>อื่นๆ</w:t>
            </w:r>
          </w:p>
        </w:tc>
        <w:tc>
          <w:tcPr>
            <w:tcW w:w="891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17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634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848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90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108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06" w:type="dxa"/>
          </w:tcPr>
          <w:p w:rsidR="00285F57" w:rsidRPr="005709AE" w:rsidRDefault="00285F57" w:rsidP="00B81086">
            <w:pPr>
              <w:jc w:val="center"/>
              <w:rPr>
                <w:rFonts w:ascii="TH SarabunIT๙" w:hAnsi="TH SarabunIT๙" w:cs="TH SarabunIT๙"/>
                <w:color w:val="0000FF"/>
              </w:rPr>
            </w:pPr>
          </w:p>
        </w:tc>
      </w:tr>
    </w:tbl>
    <w:p w:rsidR="001E68C9" w:rsidRDefault="001E68C9" w:rsidP="00E61CD2">
      <w:pPr>
        <w:jc w:val="thaiDistribute"/>
        <w:rPr>
          <w:rFonts w:ascii="TH SarabunIT๙" w:hAnsi="TH SarabunIT๙" w:cs="TH SarabunIT๙"/>
          <w:color w:val="0000FF"/>
        </w:rPr>
      </w:pPr>
    </w:p>
    <w:p w:rsidR="001E68C9" w:rsidRDefault="001E68C9" w:rsidP="00E61CD2">
      <w:pPr>
        <w:jc w:val="thaiDistribute"/>
        <w:rPr>
          <w:rFonts w:ascii="TH SarabunIT๙" w:hAnsi="TH SarabunIT๙" w:cs="TH SarabunIT๙"/>
          <w:color w:val="0000FF"/>
        </w:rPr>
      </w:pPr>
    </w:p>
    <w:p w:rsidR="008A6A17" w:rsidRPr="002E2AD1" w:rsidRDefault="008A6A17" w:rsidP="00E61CD2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E2AD1">
        <w:rPr>
          <w:rFonts w:ascii="TH SarabunIT๙" w:hAnsi="TH SarabunIT๙" w:cs="TH SarabunIT๙"/>
          <w:color w:val="000000" w:themeColor="text1"/>
          <w:cs/>
        </w:rPr>
        <w:t xml:space="preserve">หมายเหตุ ใช้ข้อมูลปฏิบัติงานจริง ณ. วันที่ </w:t>
      </w:r>
      <w:r w:rsidR="00C86F22" w:rsidRPr="002E2AD1">
        <w:rPr>
          <w:rFonts w:ascii="TH SarabunIT๙" w:hAnsi="TH SarabunIT๙" w:cs="TH SarabunIT๙"/>
          <w:color w:val="000000" w:themeColor="text1"/>
        </w:rPr>
        <w:t xml:space="preserve"> 1</w:t>
      </w:r>
      <w:r w:rsidR="009E3B7B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61CD2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E2AD1">
        <w:rPr>
          <w:rFonts w:ascii="TH SarabunIT๙" w:hAnsi="TH SarabunIT๙" w:cs="TH SarabunIT๙"/>
          <w:color w:val="000000" w:themeColor="text1"/>
          <w:cs/>
        </w:rPr>
        <w:t>เดือน</w:t>
      </w:r>
      <w:r w:rsidR="00864A60" w:rsidRPr="002E2AD1">
        <w:rPr>
          <w:rFonts w:ascii="TH SarabunIT๙" w:hAnsi="TH SarabunIT๙" w:cs="TH SarabunIT๙"/>
          <w:color w:val="000000" w:themeColor="text1"/>
          <w:cs/>
        </w:rPr>
        <w:t xml:space="preserve">  ตุลาคม</w:t>
      </w:r>
      <w:r w:rsidR="009E3B7B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61CD2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E2AD1">
        <w:rPr>
          <w:rFonts w:ascii="TH SarabunIT๙" w:hAnsi="TH SarabunIT๙" w:cs="TH SarabunIT๙"/>
          <w:color w:val="000000" w:themeColor="text1"/>
          <w:cs/>
        </w:rPr>
        <w:t>พ.ศ.</w:t>
      </w:r>
      <w:r w:rsidR="00E61CD2" w:rsidRPr="002E2AD1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9E6DCB" w:rsidRPr="002E2AD1" w:rsidRDefault="009E6DCB" w:rsidP="00780A89">
      <w:pPr>
        <w:jc w:val="thaiDistribute"/>
        <w:rPr>
          <w:rFonts w:ascii="TH SarabunIT๙" w:hAnsi="TH SarabunIT๙" w:cs="TH SarabunIT๙"/>
          <w:color w:val="000000" w:themeColor="text1"/>
          <w:cs/>
        </w:rPr>
        <w:sectPr w:rsidR="009E6DCB" w:rsidRPr="002E2AD1" w:rsidSect="00EB7F50">
          <w:footerReference w:type="even" r:id="rId10"/>
          <w:footerReference w:type="default" r:id="rId11"/>
          <w:pgSz w:w="16838" w:h="11906" w:orient="landscape" w:code="9"/>
          <w:pgMar w:top="1106" w:right="403" w:bottom="1797" w:left="709" w:header="709" w:footer="709" w:gutter="0"/>
          <w:cols w:space="708"/>
          <w:titlePg/>
          <w:docGrid w:linePitch="360"/>
        </w:sectPr>
      </w:pPr>
    </w:p>
    <w:p w:rsidR="001C36B5" w:rsidRPr="002E2AD1" w:rsidRDefault="0040532B" w:rsidP="0040532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2E2AD1">
        <w:rPr>
          <w:rFonts w:ascii="TH SarabunIT๙" w:hAnsi="TH SarabunIT๙" w:cs="TH SarabunIT๙"/>
          <w:b/>
          <w:bCs/>
          <w:color w:val="000000" w:themeColor="text1"/>
        </w:rPr>
        <w:lastRenderedPageBreak/>
        <w:t>6</w:t>
      </w:r>
      <w:r w:rsidRPr="002E2A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. </w:t>
      </w:r>
      <w:r w:rsidR="001C36B5" w:rsidRPr="002E2AD1">
        <w:rPr>
          <w:rFonts w:ascii="TH SarabunIT๙" w:hAnsi="TH SarabunIT๙" w:cs="TH SarabunIT๙"/>
          <w:b/>
          <w:bCs/>
          <w:color w:val="000000" w:themeColor="text1"/>
          <w:cs/>
        </w:rPr>
        <w:t>อาคารสถานที่ เทคโนโลยี และอุปกรณ์</w:t>
      </w:r>
      <w:r w:rsidR="002E2AD1" w:rsidRPr="002E2AD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  <w:r w:rsidR="002E2AD1">
        <w:rPr>
          <w:rFonts w:ascii="TH SarabunIT๙" w:hAnsi="TH SarabunIT๙" w:cs="TH SarabunIT๙"/>
          <w:b/>
          <w:bCs/>
          <w:color w:val="000000" w:themeColor="text1"/>
          <w:cs/>
        </w:rPr>
        <w:t>(</w:t>
      </w:r>
      <w:r w:rsidR="002E2AD1" w:rsidRPr="002E2AD1">
        <w:rPr>
          <w:rFonts w:ascii="TH SarabunIT๙" w:hAnsi="TH SarabunIT๙" w:cs="TH SarabunIT๙" w:hint="cs"/>
          <w:b/>
          <w:bCs/>
          <w:color w:val="000000" w:themeColor="text1"/>
          <w:cs/>
        </w:rPr>
        <w:t>ภาพรวมของเครือข่ายบริการ</w:t>
      </w:r>
      <w:r w:rsidR="002E2AD1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1C36B5" w:rsidRPr="002E2AD1" w:rsidRDefault="001C36B5" w:rsidP="00D15105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="TH SarabunIT๙" w:hAnsi="TH SarabunIT๙" w:cs="TH SarabunIT๙"/>
          <w:color w:val="000000" w:themeColor="text1"/>
        </w:rPr>
      </w:pPr>
      <w:r w:rsidRPr="002E2AD1">
        <w:rPr>
          <w:rFonts w:ascii="TH SarabunIT๙" w:hAnsi="TH SarabunIT๙" w:cs="TH SarabunIT๙"/>
          <w:color w:val="000000" w:themeColor="text1"/>
          <w:cs/>
        </w:rPr>
        <w:t xml:space="preserve">สถานที่และสิ่งที่อำนวยความสะดวกที่สำคัญ   </w:t>
      </w:r>
    </w:p>
    <w:p w:rsidR="001C36B5" w:rsidRPr="002E2AD1" w:rsidRDefault="001C36B5" w:rsidP="001C36B5">
      <w:pPr>
        <w:ind w:left="720" w:firstLine="360"/>
        <w:rPr>
          <w:rStyle w:val="style881"/>
          <w:rFonts w:ascii="TH SarabunIT๙" w:hAnsi="TH SarabunIT๙" w:cs="TH SarabunIT๙"/>
          <w:color w:val="000000" w:themeColor="text1"/>
        </w:rPr>
      </w:pPr>
      <w:r w:rsidRPr="002E2AD1">
        <w:rPr>
          <w:rFonts w:ascii="TH SarabunIT๙" w:eastAsia="Angsana New" w:hAnsi="TH SarabunIT๙" w:cs="TH SarabunIT๙"/>
          <w:color w:val="000000" w:themeColor="text1"/>
          <w:cs/>
        </w:rPr>
        <w:t>อาคารที่เปิดให้บริการเป็นอาคารปูน ๒ ชั้น ชั้นล่างเปิดให้บริการประชาชน</w:t>
      </w:r>
      <w:r w:rsidRPr="002E2AD1">
        <w:rPr>
          <w:rStyle w:val="style881"/>
          <w:rFonts w:ascii="TH SarabunIT๙" w:hAnsi="TH SarabunIT๙" w:cs="TH SarabunIT๙"/>
          <w:color w:val="000000" w:themeColor="text1"/>
          <w:cs/>
        </w:rPr>
        <w:t xml:space="preserve"> </w:t>
      </w:r>
      <w:r w:rsidRPr="002E2AD1">
        <w:rPr>
          <w:rStyle w:val="style881"/>
          <w:rFonts w:ascii="TH SarabunIT๙" w:hAnsi="TH SarabunIT๙" w:cs="TH SarabunIT๙"/>
          <w:color w:val="000000" w:themeColor="text1"/>
          <w:sz w:val="32"/>
          <w:szCs w:val="32"/>
          <w:cs/>
        </w:rPr>
        <w:t>ชั้นบนเป็นห้องประชุม มีบ้านพักเจ้าหน้าที่ 2 หลัง เป็นบ้านไม้ยกสูง ๒ หลัง</w:t>
      </w:r>
    </w:p>
    <w:p w:rsidR="001C36B5" w:rsidRPr="002E2AD1" w:rsidRDefault="001C36B5" w:rsidP="001C36B5">
      <w:pPr>
        <w:ind w:firstLine="540"/>
        <w:rPr>
          <w:rFonts w:ascii="TH SarabunIT๙" w:hAnsi="TH SarabunIT๙" w:cs="TH SarabunIT๙"/>
          <w:color w:val="000000" w:themeColor="text1"/>
        </w:rPr>
      </w:pPr>
      <w:r w:rsidRPr="002E2AD1">
        <w:rPr>
          <w:rFonts w:ascii="TH SarabunIT๙" w:hAnsi="TH SarabunIT๙" w:cs="TH SarabunIT๙"/>
          <w:color w:val="000000" w:themeColor="text1"/>
          <w:cs/>
        </w:rPr>
        <w:t xml:space="preserve">   (๒) เทคโนโลยีและอุปกรณ์ที่สำคัญ</w:t>
      </w:r>
      <w:r w:rsidR="005B390A" w:rsidRPr="002E2AD1">
        <w:rPr>
          <w:rFonts w:ascii="TH SarabunIT๙" w:hAnsi="TH SarabunIT๙" w:cs="TH SarabunIT๙"/>
          <w:color w:val="000000" w:themeColor="text1"/>
        </w:rPr>
        <w:br/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161"/>
      </w:tblGrid>
      <w:tr w:rsidR="002E2AD1" w:rsidRPr="002E2AD1" w:rsidTr="001C36B5">
        <w:trPr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 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เทคโนโลยี</w:t>
            </w:r>
          </w:p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ระบบคอมพิวเตอร์</w:t>
            </w:r>
          </w:p>
        </w:tc>
        <w:tc>
          <w:tcPr>
            <w:tcW w:w="816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๑. มีระบบ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Data Center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ในการเชื่อมโยงข้อมูลภายในเครือข่ายกับ สสจ.และ ใช้ โปรแกรม  </w:t>
            </w:r>
            <w:r w:rsidR="005E3E0C" w:rsidRPr="002E2AD1">
              <w:rPr>
                <w:rFonts w:ascii="TH SarabunIT๙" w:hAnsi="TH SarabunIT๙" w:cs="TH SarabunIT๙"/>
                <w:color w:val="000000" w:themeColor="text1"/>
              </w:rPr>
              <w:br/>
            </w:r>
            <w:r w:rsidR="005E3E0C" w:rsidRPr="002E2AD1">
              <w:rPr>
                <w:rFonts w:ascii="TH SarabunIT๙" w:hAnsi="TH SarabunIT๙" w:cs="TH SarabunIT๙"/>
                <w:color w:val="000000" w:themeColor="text1"/>
                <w:cs/>
              </w:rPr>
              <w:t>…………………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ะบบฐานข้อมูล รพ.สต. ใช้ในการลงข้อมูลพื้นฐานเริ่มต้น เช่น ข้อมูลยา   กลุ่มโรคจากการรักษา   ข้อมูลประชากรทั้งในและนอกพื้นที่    ข้อมูลกลุ่มเสี่ยง  กลุ่มผู้ป่วย  การติดตาม  การส่งต่อ  รวบรวมและสรุปข้อมูลที่ลงข้อมูลการปฏิบัติ ทำให้เกิดความคล่องตัวในการเก็บข้อมูลในพื้นที่ที่รับผิดชอบ    </w:t>
            </w:r>
          </w:p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๒. มีเครื่องคอมพิวเตอร์ชนิดตั้งโต๊ะ จำนวน </w:t>
            </w:r>
            <w:r w:rsidR="00671E66" w:rsidRPr="002E2AD1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ครื่อง และเครื่องคอมพิวเตอร์ชนิดพกพา  (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>Note Book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)จำนวน </w:t>
            </w:r>
            <w:r w:rsidR="00671E66" w:rsidRPr="002E2AD1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ครื่อง </w:t>
            </w:r>
            <w:r w:rsidR="005B390A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ความเพียงพอ  อัตราส่วน </w:t>
            </w:r>
            <w:r w:rsidR="005B390A" w:rsidRPr="002E2AD1">
              <w:rPr>
                <w:rFonts w:ascii="TH SarabunIT๙" w:hAnsi="TH SarabunIT๙" w:cs="TH SarabunIT๙"/>
                <w:color w:val="000000" w:themeColor="text1"/>
              </w:rPr>
              <w:t>computer</w:t>
            </w:r>
            <w:r w:rsidR="005B390A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ต่อบุคลากร</w:t>
            </w:r>
          </w:p>
        </w:tc>
      </w:tr>
      <w:tr w:rsidR="002E2AD1" w:rsidRPr="002E2AD1" w:rsidTr="001C36B5">
        <w:trPr>
          <w:trHeight w:val="1259"/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ระบบอินเตอร์เน็ท</w:t>
            </w:r>
          </w:p>
          <w:p w:rsidR="001C36B5" w:rsidRPr="002E2AD1" w:rsidRDefault="001C36B5" w:rsidP="00307691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816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Internet 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ของ รพ.สต.มีการติดตั้ง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  internet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บบ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ADSL   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เพื่อใช้ในการรับส่งข่าวสารสะดวกรวดเร็วขึ้น  ไม่ต้องเสียบุคลากร สิ้นเปลืองค่าใช้จ่ายในการเดินทาง ประหยัดเอกสารและลดระยะเวลาส่ง  มีระบบเชื่อมต่อภายในสถานบริการ (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>LAN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หรือ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 WIRELESS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)ที่สามารถเชื่อมต่อกับ 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computer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ได้ </w:t>
            </w:r>
          </w:p>
        </w:tc>
      </w:tr>
      <w:tr w:rsidR="002E2AD1" w:rsidRPr="002E2AD1" w:rsidTr="001C36B5">
        <w:trPr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ระบบส่งข้อมูลข่าวสาร</w:t>
            </w:r>
          </w:p>
        </w:tc>
        <w:tc>
          <w:tcPr>
            <w:tcW w:w="8161" w:type="dxa"/>
          </w:tcPr>
          <w:p w:rsidR="001C36B5" w:rsidRPr="002E2AD1" w:rsidRDefault="001C36B5" w:rsidP="00307691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บบการส่งข้อมูลข่าวสารใช้โปรแกรม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FTP,Facebook,line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ละมีโทรศัพท์เคลื่อนที่สามารถติดต่อสื่อสารได้ทุก 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PCU 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แม่ข่ายและลูกข่าย</w:t>
            </w:r>
          </w:p>
          <w:p w:rsidR="001C36B5" w:rsidRPr="002E2AD1" w:rsidRDefault="001C36B5" w:rsidP="00307691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ใช้ระบบ</w:t>
            </w:r>
            <w:r w:rsidRPr="002E2AD1">
              <w:rPr>
                <w:rFonts w:ascii="TH SarabunIT๙" w:hAnsi="TH SarabunIT๙" w:cs="TH SarabunIT๙"/>
                <w:color w:val="000000" w:themeColor="text1"/>
              </w:rPr>
              <w:t xml:space="preserve"> Data Center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ในการรับ – ส่งข้อมูลการให้บริการผู้ป่วย</w:t>
            </w:r>
          </w:p>
        </w:tc>
      </w:tr>
      <w:tr w:rsidR="002E2AD1" w:rsidRPr="002E2AD1" w:rsidTr="001C36B5">
        <w:trPr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อุปกรณ์ทางการแพทย์</w:t>
            </w:r>
          </w:p>
        </w:tc>
        <w:tc>
          <w:tcPr>
            <w:tcW w:w="8161" w:type="dxa"/>
          </w:tcPr>
          <w:p w:rsidR="001C36B5" w:rsidRPr="002E2AD1" w:rsidRDefault="001C36B5" w:rsidP="00307691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หน่วยบริการมีอุปกรณ์การแพทย์ครบตามเกณฑ์มาตรฐานกา</w:t>
            </w:r>
            <w:r w:rsidRPr="002E2AD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</w:t>
            </w: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ขึ้นทะเบียนหน่วยบริการตามหลักประกันสุขภาพถ้วนหน้า </w:t>
            </w:r>
          </w:p>
        </w:tc>
      </w:tr>
      <w:tr w:rsidR="002E2AD1" w:rsidRPr="002E2AD1" w:rsidTr="001C36B5">
        <w:trPr>
          <w:jc w:val="center"/>
        </w:trPr>
        <w:tc>
          <w:tcPr>
            <w:tcW w:w="183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ถานที่ให้บริการ </w:t>
            </w:r>
          </w:p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8161" w:type="dxa"/>
          </w:tcPr>
          <w:p w:rsidR="001C36B5" w:rsidRPr="002E2AD1" w:rsidRDefault="001C36B5" w:rsidP="0030769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E2AD1">
              <w:rPr>
                <w:rFonts w:ascii="TH SarabunIT๙" w:hAnsi="TH SarabunIT๙" w:cs="TH SarabunIT๙"/>
                <w:color w:val="000000" w:themeColor="text1"/>
                <w:cs/>
              </w:rPr>
              <w:t>มีการปรับปรุงภูมิทัศน์ มีการจัดทำป้าย รพ.สต. จัดทำรั้ว มีทางลาดสำหรับบริการผู้สูงอายุและผู้พิการ และจัดสิ่งแวดล้อมทั้งภายนอกและภายในผ่านเกณฑ์มาตรฐานสถานที่ทำงานน่าอยู่ และมีบรรยากาศเอื้อต่อการทำงาน</w:t>
            </w:r>
            <w:r w:rsidR="00841436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....การดำเนินงาน  </w:t>
            </w:r>
            <w:r w:rsidR="00841436" w:rsidRPr="002E2AD1">
              <w:rPr>
                <w:rFonts w:ascii="TH SarabunIT๙" w:hAnsi="TH SarabunIT๙" w:cs="TH SarabunIT๙"/>
                <w:color w:val="000000" w:themeColor="text1"/>
              </w:rPr>
              <w:t xml:space="preserve">5 </w:t>
            </w:r>
            <w:r w:rsidR="00841436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ส. </w:t>
            </w:r>
            <w:r w:rsidR="00841436" w:rsidRPr="002E2AD1">
              <w:rPr>
                <w:rFonts w:ascii="TH SarabunIT๙" w:hAnsi="TH SarabunIT๙" w:cs="TH SarabunIT๙"/>
                <w:color w:val="000000" w:themeColor="text1"/>
              </w:rPr>
              <w:t xml:space="preserve">  Green  Clean  </w:t>
            </w:r>
            <w:r w:rsidR="00841436" w:rsidRPr="002E2AD1">
              <w:rPr>
                <w:rFonts w:ascii="TH SarabunIT๙" w:hAnsi="TH SarabunIT๙" w:cs="TH SarabunIT๙" w:hint="cs"/>
                <w:color w:val="000000" w:themeColor="text1"/>
                <w:cs/>
              </w:rPr>
              <w:t>เป็นต้น</w:t>
            </w:r>
          </w:p>
        </w:tc>
      </w:tr>
    </w:tbl>
    <w:p w:rsidR="00A63EFC" w:rsidRDefault="00A63EFC" w:rsidP="00780A89">
      <w:pPr>
        <w:jc w:val="thaiDistribute"/>
        <w:rPr>
          <w:rFonts w:ascii="TH SarabunIT๙" w:hAnsi="TH SarabunIT๙" w:cs="TH SarabunIT๙"/>
          <w:b/>
          <w:bCs/>
        </w:rPr>
      </w:pPr>
    </w:p>
    <w:p w:rsidR="00963BBD" w:rsidRDefault="00963BBD" w:rsidP="00F46460">
      <w:pPr>
        <w:rPr>
          <w:rFonts w:ascii="TH SarabunIT๙" w:hAnsi="TH SarabunIT๙" w:cs="TH SarabunIT๙"/>
        </w:rPr>
      </w:pPr>
    </w:p>
    <w:p w:rsidR="00674874" w:rsidRPr="00ED1AEC" w:rsidRDefault="00F46460" w:rsidP="00F46460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</w:rPr>
        <w:t>1</w:t>
      </w:r>
      <w:r w:rsidRPr="005709AE">
        <w:rPr>
          <w:rFonts w:ascii="TH SarabunIT๙" w:hAnsi="TH SarabunIT๙" w:cs="TH SarabunIT๙"/>
          <w:cs/>
        </w:rPr>
        <w:t>.</w:t>
      </w:r>
      <w:r w:rsidRPr="005709AE">
        <w:rPr>
          <w:rFonts w:ascii="TH SarabunIT๙" w:hAnsi="TH SarabunIT๙" w:cs="TH SarabunIT๙"/>
        </w:rPr>
        <w:t>2</w:t>
      </w:r>
      <w:r w:rsidR="00A63EFC">
        <w:rPr>
          <w:rFonts w:ascii="TH SarabunIT๙" w:hAnsi="TH SarabunIT๙" w:cs="TH SarabunIT๙"/>
          <w:cs/>
        </w:rPr>
        <w:t xml:space="preserve"> </w:t>
      </w:r>
      <w:r w:rsidR="00674874" w:rsidRPr="005709AE">
        <w:rPr>
          <w:rFonts w:ascii="TH SarabunIT๙" w:hAnsi="TH SarabunIT๙" w:cs="TH SarabunIT๙"/>
          <w:cs/>
        </w:rPr>
        <w:t>โครงสร้างการบริหารสถานบริการปฐมภูมิ</w:t>
      </w:r>
      <w:r w:rsidR="002E2AD1">
        <w:rPr>
          <w:rFonts w:ascii="TH SarabunIT๙" w:hAnsi="TH SarabunIT๙" w:cs="TH SarabunIT๙" w:hint="cs"/>
          <w:cs/>
        </w:rPr>
        <w:t xml:space="preserve">  </w:t>
      </w:r>
      <w:r w:rsidR="00674874" w:rsidRPr="005709AE">
        <w:rPr>
          <w:rFonts w:ascii="TH SarabunIT๙" w:hAnsi="TH SarabunIT๙" w:cs="TH SarabunIT๙"/>
          <w:cs/>
        </w:rPr>
        <w:t>(แผนภูมิแสดงการบริหารของ รพ.สต.) การแบ่งงานภายในหน่วยงานที่ชัดเจน เพื่อความสะดวก รวดเร็ว และสามารถปฏิบัติงานได้มีประสิทธิภาพยิ่งขึ้น</w:t>
      </w:r>
      <w:r w:rsidR="00A63EFC">
        <w:rPr>
          <w:rFonts w:ascii="TH SarabunIT๙" w:hAnsi="TH SarabunIT๙" w:cs="TH SarabunIT๙"/>
          <w:cs/>
        </w:rPr>
        <w:t xml:space="preserve">  </w:t>
      </w:r>
      <w:r w:rsidR="00A63EFC">
        <w:rPr>
          <w:rFonts w:ascii="TH SarabunIT๙" w:hAnsi="TH SarabunIT๙" w:cs="TH SarabunIT๙" w:hint="cs"/>
          <w:cs/>
        </w:rPr>
        <w:t xml:space="preserve">(อธิบายถึงคณะทำงาน  </w:t>
      </w:r>
      <w:r w:rsidR="00A63EFC">
        <w:rPr>
          <w:rFonts w:ascii="TH SarabunIT๙" w:hAnsi="TH SarabunIT๙" w:cs="TH SarabunIT๙"/>
          <w:cs/>
        </w:rPr>
        <w:t xml:space="preserve">: </w:t>
      </w:r>
      <w:r w:rsidR="00A63EFC">
        <w:rPr>
          <w:rFonts w:ascii="TH SarabunIT๙" w:hAnsi="TH SarabunIT๙" w:cs="TH SarabunIT๙" w:hint="cs"/>
          <w:cs/>
        </w:rPr>
        <w:t xml:space="preserve">ภาพของ  </w:t>
      </w:r>
      <w:r w:rsidR="00A63EFC">
        <w:rPr>
          <w:rFonts w:ascii="TH SarabunIT๙" w:hAnsi="TH SarabunIT๙" w:cs="TH SarabunIT๙"/>
        </w:rPr>
        <w:t>DHS</w:t>
      </w:r>
      <w:r w:rsidR="00A63EFC">
        <w:rPr>
          <w:rFonts w:ascii="TH SarabunIT๙" w:hAnsi="TH SarabunIT๙" w:cs="TH SarabunIT๙"/>
          <w:cs/>
        </w:rPr>
        <w:t>)</w:t>
      </w:r>
      <w:r w:rsidR="00ED1AEC">
        <w:rPr>
          <w:rFonts w:ascii="TH SarabunIT๙" w:hAnsi="TH SarabunIT๙" w:cs="TH SarabunIT๙"/>
          <w:cs/>
        </w:rPr>
        <w:t xml:space="preserve">  </w:t>
      </w:r>
      <w:r w:rsidR="00ED1AEC">
        <w:rPr>
          <w:rFonts w:ascii="TH SarabunIT๙" w:hAnsi="TH SarabunIT๙" w:cs="TH SarabunIT๙" w:hint="cs"/>
          <w:cs/>
        </w:rPr>
        <w:t>คณะกรรมการที่ขับเคลื่อน ระดับตำบล  และคณะกรรมการที่มีภาคเครือข่าย</w:t>
      </w:r>
    </w:p>
    <w:p w:rsidR="002C3092" w:rsidRPr="005709AE" w:rsidRDefault="002C3092" w:rsidP="00117C28">
      <w:pPr>
        <w:jc w:val="both"/>
        <w:rPr>
          <w:rFonts w:ascii="TH SarabunIT๙" w:eastAsia="Times New Roman" w:hAnsi="TH SarabunIT๙" w:cs="TH SarabunIT๙"/>
          <w:color w:val="0000FF"/>
          <w:lang w:eastAsia="en-US"/>
        </w:rPr>
      </w:pPr>
    </w:p>
    <w:p w:rsidR="00674874" w:rsidRPr="005709AE" w:rsidRDefault="00E42A3B" w:rsidP="00117C28">
      <w:pPr>
        <w:jc w:val="both"/>
        <w:rPr>
          <w:rFonts w:ascii="TH SarabunIT๙" w:eastAsia="Times New Roman" w:hAnsi="TH SarabunIT๙" w:cs="TH SarabunIT๙"/>
          <w:color w:val="0000FF"/>
          <w:lang w:eastAsia="en-US"/>
        </w:rPr>
      </w:pPr>
      <w:r>
        <w:rPr>
          <w:rFonts w:ascii="TH SarabunIT๙" w:eastAsia="Times New Roman" w:hAnsi="TH SarabunIT๙" w:cs="TH SarabunIT๙" w:hint="cs"/>
          <w:color w:val="0000FF"/>
          <w:cs/>
          <w:lang w:eastAsia="en-US"/>
        </w:rPr>
        <w:t>คณะกรรมการสุขภาพตำบล  หรือ อื่น.......................</w:t>
      </w:r>
    </w:p>
    <w:p w:rsidR="00674874" w:rsidRPr="005709AE" w:rsidRDefault="00674874" w:rsidP="00117C28">
      <w:pPr>
        <w:jc w:val="both"/>
        <w:rPr>
          <w:rFonts w:ascii="TH SarabunIT๙" w:eastAsia="Times New Roman" w:hAnsi="TH SarabunIT๙" w:cs="TH SarabunIT๙"/>
          <w:color w:val="0000FF"/>
          <w:lang w:eastAsia="en-US"/>
        </w:rPr>
      </w:pPr>
    </w:p>
    <w:p w:rsidR="00674874" w:rsidRPr="005709AE" w:rsidRDefault="00674874" w:rsidP="00117C28">
      <w:pPr>
        <w:jc w:val="both"/>
        <w:rPr>
          <w:rFonts w:ascii="TH SarabunIT๙" w:eastAsia="Times New Roman" w:hAnsi="TH SarabunIT๙" w:cs="TH SarabunIT๙"/>
          <w:color w:val="0000FF"/>
          <w:lang w:eastAsia="en-US"/>
        </w:rPr>
      </w:pPr>
    </w:p>
    <w:p w:rsidR="00EF77C3" w:rsidRPr="008D1F06" w:rsidRDefault="008D1F06" w:rsidP="00632B51">
      <w:pPr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b/>
          <w:bCs/>
          <w:color w:val="000000" w:themeColor="text1"/>
          <w:u w:val="single"/>
        </w:rPr>
        <w:t>1</w:t>
      </w:r>
      <w:r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3 </w:t>
      </w:r>
      <w:r w:rsidR="00B465FE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ปัญหา</w:t>
      </w:r>
      <w:r w:rsidR="002000FD" w:rsidRPr="002E2AD1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สำคัญ  </w:t>
      </w:r>
      <w:r w:rsidR="002000FD" w:rsidRPr="002E2AD1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3  </w:t>
      </w:r>
      <w:r w:rsidR="002000FD" w:rsidRPr="002E2AD1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เรื่อง....</w:t>
      </w:r>
      <w:r w:rsidR="008749E0" w:rsidRPr="002E2AD1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สำคัญของหน่วยบริการปฐมภูมิและเครือข่ายปฐมภูมิ</w:t>
      </w:r>
      <w:r w:rsidR="00A21382" w:rsidRPr="002E2AD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A21382" w:rsidRPr="002E2AD1">
        <w:rPr>
          <w:rFonts w:ascii="TH SarabunIT๙" w:hAnsi="TH SarabunIT๙" w:cs="TH SarabunIT๙" w:hint="cs"/>
          <w:color w:val="000000" w:themeColor="text1"/>
          <w:sz w:val="28"/>
          <w:cs/>
        </w:rPr>
        <w:t>ปัญหาสำคัญ โครงการแก้ไข......</w:t>
      </w:r>
      <w:r w:rsidR="00591235" w:rsidRPr="002E2AD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ทำปัญหาเรื่องของ  </w:t>
      </w:r>
      <w:r w:rsidR="00CD77A5" w:rsidRPr="002E2AD1">
        <w:rPr>
          <w:rFonts w:ascii="TH SarabunIT๙" w:hAnsi="TH SarabunIT๙" w:cs="TH SarabunIT๙"/>
          <w:color w:val="000000" w:themeColor="text1"/>
          <w:sz w:val="28"/>
        </w:rPr>
        <w:t>O</w:t>
      </w:r>
      <w:r w:rsidR="00591235" w:rsidRPr="002E2AD1">
        <w:rPr>
          <w:rFonts w:ascii="TH SarabunIT๙" w:hAnsi="TH SarabunIT๙" w:cs="TH SarabunIT๙"/>
          <w:color w:val="000000" w:themeColor="text1"/>
          <w:sz w:val="28"/>
        </w:rPr>
        <w:t>DOP</w:t>
      </w:r>
      <w:r w:rsidR="002000FD" w:rsidRPr="002E2AD1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="002000FD" w:rsidRPr="002E2AD1">
        <w:rPr>
          <w:rFonts w:ascii="TH SarabunIT๙" w:hAnsi="TH SarabunIT๙" w:cs="TH SarabunIT๙" w:hint="cs"/>
          <w:color w:val="000000" w:themeColor="text1"/>
          <w:sz w:val="28"/>
          <w:cs/>
        </w:rPr>
        <w:t>และโครงการอื่น ๆ ที่เป็นปัญหาของ รพ.สต.</w:t>
      </w: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: 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(เป็นประเด็น 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OPDOP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สำหรับประเมิน </w:t>
      </w:r>
      <w:r>
        <w:rPr>
          <w:rFonts w:ascii="TH SarabunIT๙" w:hAnsi="TH SarabunIT๙" w:cs="TH SarabunIT๙"/>
          <w:color w:val="000000" w:themeColor="text1"/>
          <w:sz w:val="28"/>
        </w:rPr>
        <w:t xml:space="preserve">DHS  </w:t>
      </w: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และเครือ และประเมิน รพ.สต.ในประเด็น </w:t>
      </w:r>
      <w:r>
        <w:rPr>
          <w:rFonts w:ascii="TH SarabunIT๙" w:hAnsi="TH SarabunIT๙" w:cs="TH SarabunIT๙"/>
          <w:color w:val="000000" w:themeColor="text1"/>
          <w:sz w:val="28"/>
        </w:rPr>
        <w:t>ODOP</w:t>
      </w:r>
      <w:r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</w:p>
    <w:p w:rsidR="00632B51" w:rsidRPr="00632B51" w:rsidRDefault="00632B51" w:rsidP="00632B51">
      <w:pPr>
        <w:rPr>
          <w:rFonts w:ascii="TH SarabunIT๙" w:hAnsi="TH SarabunIT๙" w:cs="TH SarabunIT๙"/>
          <w:color w:val="000000" w:themeColor="text1"/>
          <w:sz w:val="28"/>
        </w:rPr>
      </w:pPr>
    </w:p>
    <w:p w:rsidR="002E2AD1" w:rsidRDefault="002E2AD1" w:rsidP="00EF77C3">
      <w:pPr>
        <w:ind w:left="180"/>
        <w:rPr>
          <w:rFonts w:ascii="TH SarabunIT๙" w:hAnsi="TH SarabunIT๙" w:cs="TH SarabunIT๙"/>
          <w:b/>
          <w:bCs/>
          <w:color w:val="FF0000"/>
        </w:rPr>
      </w:pPr>
    </w:p>
    <w:p w:rsidR="002E2AD1" w:rsidRDefault="002E2AD1" w:rsidP="00EF77C3">
      <w:pPr>
        <w:ind w:left="180"/>
        <w:rPr>
          <w:rFonts w:ascii="TH SarabunIT๙" w:hAnsi="TH SarabunIT๙" w:cs="TH SarabunIT๙"/>
          <w:b/>
          <w:bCs/>
          <w:color w:val="FF0000"/>
        </w:rPr>
      </w:pPr>
    </w:p>
    <w:p w:rsidR="00EF77C3" w:rsidRPr="00A21382" w:rsidRDefault="00EF77C3" w:rsidP="00EF77C3">
      <w:pPr>
        <w:ind w:left="180"/>
        <w:rPr>
          <w:rFonts w:ascii="TH SarabunIT๙" w:hAnsi="TH SarabunIT๙" w:cs="TH SarabunIT๙"/>
          <w:b/>
          <w:bCs/>
          <w:color w:val="FF0000"/>
          <w:cs/>
        </w:rPr>
      </w:pPr>
      <w:r w:rsidRPr="00A21382">
        <w:rPr>
          <w:rFonts w:ascii="TH SarabunIT๙" w:hAnsi="TH SarabunIT๙" w:cs="TH SarabunIT๙"/>
          <w:b/>
          <w:bCs/>
          <w:color w:val="FF0000"/>
          <w:cs/>
        </w:rPr>
        <w:t xml:space="preserve">ปัญหาสำคัญที่หน่วยงานกำลังพยายามแก้ไข/แผนงานโครงการที่ยังทำไม่สำเร็จ </w:t>
      </w:r>
      <w:r w:rsidR="0040532B">
        <w:rPr>
          <w:rFonts w:ascii="TH SarabunIT๙" w:hAnsi="TH SarabunIT๙" w:cs="TH SarabunIT๙" w:hint="cs"/>
          <w:b/>
          <w:bCs/>
          <w:color w:val="FF0000"/>
          <w:cs/>
        </w:rPr>
        <w:t>(ตัวอย่าง)</w:t>
      </w:r>
    </w:p>
    <w:p w:rsidR="00EF77C3" w:rsidRPr="00A21382" w:rsidRDefault="00EF77C3" w:rsidP="00EF77C3">
      <w:pPr>
        <w:rPr>
          <w:rFonts w:ascii="TH SarabunIT๙" w:hAnsi="TH SarabunIT๙" w:cs="TH SarabunIT๙"/>
          <w:color w:val="FF0000"/>
        </w:rPr>
      </w:pPr>
      <w:r w:rsidRPr="00A21382">
        <w:rPr>
          <w:rFonts w:ascii="TH SarabunIT๙" w:hAnsi="TH SarabunIT๙" w:cs="TH SarabunIT๙"/>
          <w:color w:val="FF0000"/>
          <w:cs/>
        </w:rPr>
        <w:tab/>
        <w:t>-โครงการปรับเปลี</w:t>
      </w:r>
      <w:r w:rsidR="003F6AC9" w:rsidRPr="00A21382">
        <w:rPr>
          <w:rFonts w:ascii="TH SarabunIT๙" w:hAnsi="TH SarabunIT๙" w:cs="TH SarabunIT๙"/>
          <w:color w:val="FF0000"/>
          <w:cs/>
        </w:rPr>
        <w:t>่</w:t>
      </w:r>
      <w:r w:rsidRPr="00A21382">
        <w:rPr>
          <w:rFonts w:ascii="TH SarabunIT๙" w:hAnsi="TH SarabunIT๙" w:cs="TH SarabunIT๙"/>
          <w:color w:val="FF0000"/>
          <w:cs/>
        </w:rPr>
        <w:t xml:space="preserve">ยนพฤติกรรมสุขภาพ,โครงการตรวจมะเร็งปากมดลูก เนื่องจากประชาชนในพื้นที่ยังไม่ให้ความสำคัญ และมารับบริการน้อย  </w:t>
      </w:r>
    </w:p>
    <w:p w:rsidR="00EF77C3" w:rsidRPr="00A21382" w:rsidRDefault="00EF77C3" w:rsidP="00EF77C3">
      <w:pPr>
        <w:rPr>
          <w:rFonts w:ascii="TH SarabunIT๙" w:hAnsi="TH SarabunIT๙" w:cs="TH SarabunIT๙"/>
          <w:color w:val="FF0000"/>
          <w:cs/>
        </w:rPr>
      </w:pPr>
      <w:r w:rsidRPr="00A21382">
        <w:rPr>
          <w:rFonts w:ascii="TH SarabunIT๙" w:hAnsi="TH SarabunIT๙" w:cs="TH SarabunIT๙"/>
          <w:color w:val="FF0000"/>
          <w:cs/>
        </w:rPr>
        <w:t xml:space="preserve">          -ฝากครรภ์ก่อน ๑๒ สัปดาห์ เนื่องจากยังขาดการเฝ้าระวังและติดตามในพื้นที่อย่างเป็นระบบ</w:t>
      </w:r>
    </w:p>
    <w:p w:rsidR="003F6AC9" w:rsidRPr="005709AE" w:rsidRDefault="003F6AC9" w:rsidP="00BC49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556D5" w:rsidRPr="0040532B" w:rsidRDefault="0040532B" w:rsidP="00B83635">
      <w:pPr>
        <w:rPr>
          <w:rFonts w:ascii="TH SarabunIT๙" w:hAnsi="TH SarabunIT๙" w:cs="TH SarabunIT๙"/>
          <w:b/>
          <w:bCs/>
        </w:rPr>
      </w:pPr>
      <w:r w:rsidRPr="0040532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การนำองค์กร </w:t>
      </w:r>
      <w:r w:rsidRPr="0040532B">
        <w:rPr>
          <w:rFonts w:ascii="TH SarabunIT๙" w:hAnsi="TH SarabunIT๙" w:cs="TH SarabunIT๙"/>
          <w:b/>
          <w:bCs/>
          <w:cs/>
        </w:rPr>
        <w:t xml:space="preserve"> </w:t>
      </w:r>
    </w:p>
    <w:p w:rsidR="00BC4911" w:rsidRPr="005709AE" w:rsidRDefault="00BC4911" w:rsidP="00BC4911">
      <w:pPr>
        <w:rPr>
          <w:rFonts w:ascii="TH SarabunIT๙" w:hAnsi="TH SarabunIT๙" w:cs="TH SarabunIT๙"/>
          <w:b/>
          <w:bCs/>
        </w:rPr>
      </w:pPr>
    </w:p>
    <w:p w:rsidR="000F2F00" w:rsidRPr="00C95CFD" w:rsidRDefault="00B36F82" w:rsidP="000F2F00">
      <w:pPr>
        <w:spacing w:before="240" w:after="120"/>
        <w:rPr>
          <w:rFonts w:ascii="TH SarabunIT๙" w:hAnsi="TH SarabunIT๙" w:cs="TH SarabunIT๙"/>
          <w:b/>
          <w:bCs/>
          <w:color w:val="1F3864" w:themeColor="accent1" w:themeShade="80"/>
        </w:rPr>
      </w:pPr>
      <w:r>
        <w:rPr>
          <w:rFonts w:ascii="TH SarabunIT๙" w:hAnsi="TH SarabunIT๙" w:cs="TH SarabunIT๙"/>
          <w:b/>
          <w:bCs/>
          <w:color w:val="1F3864" w:themeColor="accent1" w:themeShade="80"/>
        </w:rPr>
        <w:t xml:space="preserve">1 </w:t>
      </w:r>
      <w:r w:rsidR="00FF6E65" w:rsidRPr="00C95CFD">
        <w:rPr>
          <w:rFonts w:ascii="TH SarabunIT๙" w:hAnsi="TH SarabunIT๙" w:cs="TH SarabunIT๙" w:hint="cs"/>
          <w:b/>
          <w:bCs/>
          <w:color w:val="1F3864" w:themeColor="accent1" w:themeShade="80"/>
          <w:cs/>
        </w:rPr>
        <w:t>การดำเนินงานของ รพ.สต. ......................................</w:t>
      </w:r>
    </w:p>
    <w:p w:rsidR="000F2F00" w:rsidRPr="00B36F82" w:rsidRDefault="00B465FE" w:rsidP="00632B51">
      <w:pPr>
        <w:ind w:firstLine="567"/>
        <w:rPr>
          <w:rFonts w:ascii="TH SarabunIT๙" w:hAnsi="TH SarabunIT๙" w:cs="TH SarabunIT๙"/>
          <w:color w:val="2E74B5" w:themeColor="accent5" w:themeShade="BF"/>
        </w:rPr>
      </w:pPr>
      <w:r>
        <w:rPr>
          <w:rFonts w:ascii="TH SarabunIT๙" w:hAnsi="TH SarabunIT๙" w:cs="TH SarabunIT๙" w:hint="cs"/>
          <w:color w:val="2E74B5" w:themeColor="accent5" w:themeShade="BF"/>
          <w:cs/>
        </w:rPr>
        <w:t>เครือข่ายสุขภาพอำเภอ</w:t>
      </w:r>
      <w:r w:rsidR="002768BF" w:rsidRPr="00B36F82">
        <w:rPr>
          <w:rFonts w:ascii="TH SarabunIT๙" w:hAnsi="TH SarabunIT๙" w:cs="TH SarabunIT๙"/>
          <w:color w:val="2E74B5" w:themeColor="accent5" w:themeShade="BF"/>
          <w:cs/>
        </w:rPr>
        <w:t>....</w:t>
      </w:r>
      <w:r w:rsidR="00800FAB" w:rsidRPr="00B36F82">
        <w:rPr>
          <w:rFonts w:ascii="TH SarabunIT๙" w:hAnsi="TH SarabunIT๙" w:cs="TH SarabunIT๙"/>
          <w:color w:val="2E74B5" w:themeColor="accent5" w:themeShade="BF"/>
          <w:cs/>
        </w:rPr>
        <w:t>มีการกำหนดทิศทางการดำเนินงานของรพ.สต.โดยการวิเคราะห์จุดอ่อนจุดแข็ง โอกาส และอุปสรรคผ่านเครื่องมือ</w:t>
      </w:r>
      <w:r w:rsidR="00800FAB" w:rsidRPr="00B36F82">
        <w:rPr>
          <w:rFonts w:ascii="TH SarabunIT๙" w:hAnsi="TH SarabunIT๙" w:cs="TH SarabunIT๙"/>
          <w:color w:val="2E74B5" w:themeColor="accent5" w:themeShade="BF"/>
        </w:rPr>
        <w:t xml:space="preserve"> SWOT</w:t>
      </w:r>
      <w:r w:rsidR="00800FAB" w:rsidRPr="00B36F82">
        <w:rPr>
          <w:rFonts w:ascii="TH SarabunIT๙" w:hAnsi="TH SarabunIT๙" w:cs="TH SarabunIT๙"/>
          <w:color w:val="2E74B5" w:themeColor="accent5" w:themeShade="BF"/>
          <w:cs/>
        </w:rPr>
        <w:t xml:space="preserve"> </w:t>
      </w:r>
      <w:r w:rsidR="00800FAB" w:rsidRPr="00B36F82">
        <w:rPr>
          <w:rFonts w:ascii="TH SarabunIT๙" w:hAnsi="TH SarabunIT๙" w:cs="TH SarabunIT๙"/>
          <w:color w:val="2E74B5" w:themeColor="accent5" w:themeShade="BF"/>
        </w:rPr>
        <w:t xml:space="preserve">ANALYSIS </w:t>
      </w:r>
      <w:r w:rsidR="00800FAB" w:rsidRPr="00B36F82">
        <w:rPr>
          <w:rFonts w:ascii="TH SarabunIT๙" w:hAnsi="TH SarabunIT๙" w:cs="TH SarabunIT๙"/>
          <w:color w:val="2E74B5" w:themeColor="accent5" w:themeShade="BF"/>
          <w:cs/>
        </w:rPr>
        <w:t>โดยการมีส่วนร่วมทุกภาคส่วนร่วมกับชุมชน และนำมากำหนดวิสัยทัศน์ พันธกิจ เข็มมุ่ง ตัวชี้วัดสำหรับใช้เป็นแนวทางในการดำเนินงาน มีการถ่ายทอดทิศทางการนำองค์กรโดยการประชุมประจำเดือน และการติดประกาศ บอกกล่าวให้ทุกคนรับทราบและมอบหมายงานหน้าที่ตามตำแหน่งงานที่เหมาะสมให้สอดคล้องต่อวิสัยทัศน์ พันธกิจ ตัวชี้วัดในการดำเนินงานและให้เจ้าหน้าที่นำไปปฏิบัติและเรียนรู้ในภาระงานของตนเองและนำมาแก้ไขปัญหางานให้ดีขึ้น รวมถึง มีการถ่ายทอดทิศทางการนำองค์กรในการทำประชาคมหมู่บ้านเพื่อให้ชุมชนรับทราบข้อมูลและปัญหาของชุมชนเพื่อเป็นข้อมูลด้านสุขภาพและสามารถนำมาเพื่อร่วมช่วยกันวางแนวทางในการแก้ไขปัญหาสุขภาพในชุมชน</w:t>
      </w:r>
    </w:p>
    <w:p w:rsidR="003556D5" w:rsidRPr="00B36F82" w:rsidRDefault="00BC4911" w:rsidP="00D71333">
      <w:pPr>
        <w:spacing w:before="240" w:after="120"/>
        <w:rPr>
          <w:rFonts w:ascii="TH SarabunIT๙" w:hAnsi="TH SarabunIT๙" w:cs="TH SarabunIT๙"/>
          <w:color w:val="1F3864" w:themeColor="accent1" w:themeShade="80"/>
        </w:rPr>
      </w:pPr>
      <w:r w:rsidRPr="00B36F82">
        <w:rPr>
          <w:rFonts w:ascii="TH SarabunIT๙" w:hAnsi="TH SarabunIT๙" w:cs="TH SarabunIT๙"/>
          <w:color w:val="1F3864" w:themeColor="accent1" w:themeShade="80"/>
          <w:cs/>
        </w:rPr>
        <w:t>การประเมินตนเอง</w:t>
      </w:r>
      <w:r w:rsidR="00E041C5" w:rsidRPr="00B36F82">
        <w:rPr>
          <w:rFonts w:ascii="TH SarabunIT๙" w:hAnsi="TH SarabunIT๙" w:cs="TH SarabunIT๙"/>
          <w:color w:val="1F3864" w:themeColor="accent1" w:themeShade="80"/>
          <w:cs/>
        </w:rPr>
        <w:t xml:space="preserve">  </w:t>
      </w:r>
      <w:r w:rsidR="00C95CFD" w:rsidRPr="00B36F82">
        <w:rPr>
          <w:rFonts w:ascii="TH SarabunIT๙" w:hAnsi="TH SarabunIT๙" w:cs="TH SarabunIT๙"/>
          <w:color w:val="1F3864" w:themeColor="accent1" w:themeShade="80"/>
          <w:cs/>
        </w:rPr>
        <w:t>(</w:t>
      </w:r>
      <w:r w:rsidR="00E041C5" w:rsidRPr="00B36F82">
        <w:rPr>
          <w:rFonts w:ascii="TH SarabunIT๙" w:hAnsi="TH SarabunIT๙" w:cs="TH SarabunIT๙" w:hint="cs"/>
          <w:color w:val="1F3864" w:themeColor="accent1" w:themeShade="80"/>
          <w:cs/>
        </w:rPr>
        <w:t>ตัวอย่าง</w:t>
      </w:r>
      <w:r w:rsidR="00C95CFD" w:rsidRPr="00B36F82">
        <w:rPr>
          <w:rFonts w:ascii="TH SarabunIT๙" w:hAnsi="TH SarabunIT๙" w:cs="TH SarabunIT๙"/>
          <w:color w:val="1F3864" w:themeColor="accent1" w:themeShade="80"/>
          <w:cs/>
        </w:rPr>
        <w:t xml:space="preserve">)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2551"/>
        <w:gridCol w:w="3686"/>
      </w:tblGrid>
      <w:tr w:rsidR="00E041C5" w:rsidRPr="005709AE" w:rsidTr="00632B51">
        <w:tc>
          <w:tcPr>
            <w:tcW w:w="1843" w:type="dxa"/>
            <w:shd w:val="clear" w:color="auto" w:fill="FFFF66"/>
          </w:tcPr>
          <w:p w:rsidR="00E041C5" w:rsidRPr="005709AE" w:rsidRDefault="00E041C5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1985" w:type="dxa"/>
            <w:shd w:val="clear" w:color="auto" w:fill="FFFF66"/>
          </w:tcPr>
          <w:p w:rsidR="00E041C5" w:rsidRPr="005709AE" w:rsidRDefault="00E041C5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จุดแข็ง/สิ่งที่ทำได้ดี</w:t>
            </w:r>
          </w:p>
        </w:tc>
        <w:tc>
          <w:tcPr>
            <w:tcW w:w="2551" w:type="dxa"/>
            <w:shd w:val="clear" w:color="auto" w:fill="FFFF66"/>
            <w:vAlign w:val="center"/>
          </w:tcPr>
          <w:p w:rsidR="00E041C5" w:rsidRPr="005709AE" w:rsidRDefault="00E041C5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โอกาสพัฒนา</w:t>
            </w:r>
          </w:p>
        </w:tc>
        <w:tc>
          <w:tcPr>
            <w:tcW w:w="3686" w:type="dxa"/>
            <w:shd w:val="clear" w:color="auto" w:fill="FFFF66"/>
            <w:vAlign w:val="center"/>
          </w:tcPr>
          <w:p w:rsidR="00E041C5" w:rsidRPr="005709AE" w:rsidRDefault="00E041C5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ปรับปรุงพัฒนา</w:t>
            </w:r>
          </w:p>
        </w:tc>
      </w:tr>
      <w:tr w:rsidR="00E041C5" w:rsidRPr="005709AE" w:rsidTr="00632B51">
        <w:tc>
          <w:tcPr>
            <w:tcW w:w="1843" w:type="dxa"/>
          </w:tcPr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แนวทางการกำหนดวิสัยทัศน์ 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เป้าประสงค์ระยะสั้น ระยะยาว</w:t>
            </w:r>
          </w:p>
        </w:tc>
        <w:tc>
          <w:tcPr>
            <w:tcW w:w="1985" w:type="dxa"/>
          </w:tcPr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มีการปรับแผนยุทธศาสตร์ทุกปี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การกำหนดวิสัยทัศน์ไม่ได้สำรวจความคิดเห็นจากผู้รับบริการและผู้มีส่วนได้ส่วนเสีย</w:t>
            </w:r>
            <w:r w:rsidRPr="005709AE">
              <w:rPr>
                <w:rFonts w:ascii="TH SarabunIT๙" w:hAnsi="TH SarabunIT๙" w:cs="TH SarabunIT๙"/>
                <w:color w:val="FF0000"/>
                <w:cs/>
              </w:rPr>
              <w:t xml:space="preserve"> </w:t>
            </w:r>
          </w:p>
        </w:tc>
        <w:tc>
          <w:tcPr>
            <w:tcW w:w="3686" w:type="dxa"/>
          </w:tcPr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ออกแบบสอบถามแก่เจ้าหน้าที่ทุกคน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สำรวจความคิดเห็นจากผู้รับบริการและผู้มีส่วนได้ส่วนเสีย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จัดทำแนวทางเพื่อรองรับการเปลี่ยนแปลงที่จะเกิดในอนาคต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ดำเนินการประเมินร่างวิสัยทัศน์ โดยเปรียบเทียบหลักเกณฑ์ทุกปี</w:t>
            </w:r>
          </w:p>
        </w:tc>
      </w:tr>
      <w:tr w:rsidR="00E041C5" w:rsidRPr="005709AE" w:rsidTr="00632B51">
        <w:tc>
          <w:tcPr>
            <w:tcW w:w="1843" w:type="dxa"/>
          </w:tcPr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วิธีการถ่ายทอดและสร้างบรรยากาศเพื่อนำไปปฏิบัติให้เกิดผลงานที่ดี</w:t>
            </w:r>
          </w:p>
        </w:tc>
        <w:tc>
          <w:tcPr>
            <w:tcW w:w="1985" w:type="dxa"/>
          </w:tcPr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มีระบบสารสน เทศที่ทันสมัย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- </w:t>
            </w:r>
            <w:r w:rsidRPr="005709AE">
              <w:rPr>
                <w:rFonts w:ascii="TH SarabunIT๙" w:hAnsi="TH SarabunIT๙" w:cs="TH SarabunIT๙"/>
                <w:color w:val="000000"/>
                <w:cs/>
              </w:rPr>
              <w:t>มีการประเมินผลการปฏิบัติงานทุก ๑ – ๓ เดือน</w:t>
            </w:r>
            <w:r w:rsidRPr="005709AE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551" w:type="dxa"/>
          </w:tcPr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การประชาสัมพันธ์ไม่สม่ำเสมอถ่ายทอดให้หัวหน้าฝ่ายและผอ.รพสต.แต่ ไม่ถึงผู้ปฏิบัติงานทั่วทุกคน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การทบทวนวิสัยทัศน์ไม่ได้ดำเนินการต่อเนื่อง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686" w:type="dxa"/>
          </w:tcPr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จัดอบรม / ประชุม / สัมมนา เพื่อถ่ายทอดวิสัยทัศน์แก่ผู้ปฏิบัติ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จัดทำสื่อประชาสัมพันธ์ วิสัยทัศน์ ให้เป็นที่เปิดเผย ทั้งภายในและภายนอกองค์กร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กำหนดทีมงานในการประเมินและทบทวนวิสัยทัศน์ทุกปี</w:t>
            </w:r>
          </w:p>
          <w:p w:rsidR="00E041C5" w:rsidRPr="005709AE" w:rsidRDefault="00E041C5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 ผู้บริหารต้องทบทวนอย่างสม่ำเสมอว่าบรรลุตามวัตถุประสงค์ของวิสัยทัศน์หรือยัง</w:t>
            </w:r>
          </w:p>
        </w:tc>
      </w:tr>
    </w:tbl>
    <w:p w:rsidR="00B465FE" w:rsidRDefault="00B465FE" w:rsidP="00B672C6">
      <w:pPr>
        <w:rPr>
          <w:rFonts w:ascii="TH SarabunIT๙" w:hAnsi="TH SarabunIT๙" w:cs="TH SarabunIT๙"/>
          <w:b/>
          <w:bCs/>
          <w:color w:val="0070C0"/>
        </w:rPr>
      </w:pPr>
    </w:p>
    <w:p w:rsidR="00B465FE" w:rsidRDefault="00B465FE" w:rsidP="00B672C6">
      <w:pPr>
        <w:rPr>
          <w:rFonts w:ascii="TH SarabunIT๙" w:hAnsi="TH SarabunIT๙" w:cs="TH SarabunIT๙"/>
          <w:b/>
          <w:bCs/>
          <w:color w:val="0070C0"/>
        </w:rPr>
      </w:pPr>
    </w:p>
    <w:p w:rsidR="00B672C6" w:rsidRPr="0053425E" w:rsidRDefault="00B36F82" w:rsidP="00B672C6">
      <w:pPr>
        <w:rPr>
          <w:rFonts w:ascii="TH SarabunIT๙" w:hAnsi="TH SarabunIT๙" w:cs="TH SarabunIT๙"/>
          <w:b/>
          <w:bCs/>
          <w:color w:val="0070C0"/>
        </w:rPr>
      </w:pPr>
      <w:r>
        <w:rPr>
          <w:rFonts w:ascii="TH SarabunIT๙" w:hAnsi="TH SarabunIT๙" w:cs="TH SarabunIT๙"/>
          <w:b/>
          <w:bCs/>
          <w:color w:val="0070C0"/>
        </w:rPr>
        <w:lastRenderedPageBreak/>
        <w:t>2</w:t>
      </w:r>
      <w:r>
        <w:rPr>
          <w:rFonts w:ascii="TH SarabunIT๙" w:hAnsi="TH SarabunIT๙" w:cs="TH SarabunIT๙"/>
          <w:b/>
          <w:bCs/>
          <w:color w:val="0070C0"/>
          <w:cs/>
        </w:rPr>
        <w:t xml:space="preserve">. </w:t>
      </w:r>
      <w:r w:rsidR="00B672C6" w:rsidRPr="0053425E">
        <w:rPr>
          <w:rFonts w:ascii="TH SarabunIT๙" w:hAnsi="TH SarabunIT๙" w:cs="TH SarabunIT๙"/>
          <w:b/>
          <w:bCs/>
          <w:color w:val="0070C0"/>
          <w:cs/>
        </w:rPr>
        <w:t>การทบทวนผลการดำเนินการของเครือข่ายบริการปฐมภูมิ</w:t>
      </w:r>
    </w:p>
    <w:p w:rsidR="00B672C6" w:rsidRPr="0053425E" w:rsidRDefault="00B672C6" w:rsidP="00B672C6">
      <w:pPr>
        <w:rPr>
          <w:rFonts w:ascii="TH SarabunIT๙" w:hAnsi="TH SarabunIT๙" w:cs="TH SarabunIT๙"/>
          <w:b/>
          <w:bCs/>
          <w:color w:val="0070C0"/>
        </w:rPr>
      </w:pPr>
      <w:r w:rsidRPr="0053425E">
        <w:rPr>
          <w:rFonts w:ascii="TH SarabunIT๙" w:hAnsi="TH SarabunIT๙" w:cs="TH SarabunIT๙"/>
          <w:b/>
          <w:bCs/>
          <w:color w:val="0070C0"/>
          <w:cs/>
        </w:rPr>
        <w:t xml:space="preserve">ข้อกำหนดโดยรวม            </w:t>
      </w:r>
    </w:p>
    <w:p w:rsidR="00B672C6" w:rsidRPr="005709AE" w:rsidRDefault="00B672C6" w:rsidP="00B672C6">
      <w:pPr>
        <w:ind w:firstLine="720"/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พื่อให้บุคลากรสามารถกำหนดวิธีการในการทบทวนผลการดำเนินงานที่รับผิดชอบได้ต่อเนื่อง และนำผลการประเมินมาจัดลำดับความสำคัญ เพื่อให้เกิดการปรับปรุงอย่างต่อเนื่องและก้าวกระโดด โดยมีขั้นตอนการดำเนินงานดังนี้</w:t>
      </w:r>
    </w:p>
    <w:p w:rsidR="00B672C6" w:rsidRPr="005709AE" w:rsidRDefault="00B50C4E" w:rsidP="00B672C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cs/>
        </w:rPr>
        <w:t>ตัวอย่าง....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47"/>
        <w:gridCol w:w="3657"/>
      </w:tblGrid>
      <w:tr w:rsidR="00B672C6" w:rsidRPr="005709AE" w:rsidTr="00B50C4E">
        <w:tc>
          <w:tcPr>
            <w:tcW w:w="2660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ทบทวนผลการดำเนินการ</w:t>
            </w:r>
          </w:p>
        </w:tc>
        <w:tc>
          <w:tcPr>
            <w:tcW w:w="3147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ใช้ผลการประเมินและทบทวนมาประเมินผลสำเร็จของเครือข่าย</w:t>
            </w:r>
          </w:p>
        </w:tc>
        <w:tc>
          <w:tcPr>
            <w:tcW w:w="3657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ารนำผลการประเมินและทบทวนมาใช้ในการประเมินความสามารถในการตอบสนอง ความต้องการที่เปลี่ยนแปลงไปของเครือข่าย</w:t>
            </w:r>
          </w:p>
        </w:tc>
      </w:tr>
      <w:tr w:rsidR="00B672C6" w:rsidRPr="005709AE" w:rsidTr="00B50C4E">
        <w:tc>
          <w:tcPr>
            <w:tcW w:w="2660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 สรุปผลการดำเนินงานโดยเปรียบเทียบกับเป้าหมายตัวชี้วัด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 มีการประเมินผลงานเป็นระยะๆ คือ รอบ ๓ เดือน ๖ เดือน และ ๙ เดือน โดยใช้เทคโนยีที่ทันสมัยในการวิเคราะห์ผลงาน</w:t>
            </w:r>
          </w:p>
          <w:p w:rsidR="00945497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๓.  มีการประชุมอย่างต่อเนื่อง เพื่อติดตามผลการดำเนินการและรับทราบปัญหาอุปสรรคในการดำเนินการ เพื่อหาแนวทางแก้ไขและปรับปรุงให้ทันสถานการณ์</w:t>
            </w:r>
          </w:p>
        </w:tc>
        <w:tc>
          <w:tcPr>
            <w:tcW w:w="3147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 xml:space="preserve">๑. มีการเปรียบเทียบผลงานกับเป้าหมาย และรายงานผู้บริหารรับทราบ 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FF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 xml:space="preserve">๒.ประชุมผู้เกี่ยวข้องทั้งรพสต./สสอ/รพ.เพื่อหาทางแก้ไขโดย 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๓.  มีการทบทวนขั้นตอนการดำเนินงานและผลงานเป็นระยะ โดยใช้ แนวทางของ </w:t>
            </w:r>
            <w:r w:rsidRPr="005709AE">
              <w:rPr>
                <w:rFonts w:ascii="TH SarabunIT๙" w:hAnsi="TH SarabunIT๙" w:cs="TH SarabunIT๙"/>
              </w:rPr>
              <w:t>PDCA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๔. นำผลการดำเนินการมาใช้ในการแก้ไขปรับปรุง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657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๑. นำผลการประเมินที่ได้  มาใช้ในการร่วมวางแผนในการ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พัฒนาหน่วยบริการปฐมภูมิ  ด้านการจัดหางบประมาณ  บุคลากร  เครื่องมือ  อุปกรณ์ในการดำเนินการ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นำมาแลกเปลี่ยนเรียนรู้ แนวทางการดำเนินงานแต่ละเครือข่าย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๓. สร้างนวตกรรมใหม่ในการดำเนินงาน</w:t>
            </w:r>
          </w:p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6906E1" w:rsidRDefault="006906E1" w:rsidP="00B672C6">
      <w:pPr>
        <w:rPr>
          <w:rFonts w:ascii="TH SarabunIT๙" w:hAnsi="TH SarabunIT๙" w:cs="TH SarabunIT๙"/>
        </w:rPr>
      </w:pPr>
    </w:p>
    <w:p w:rsidR="006906E1" w:rsidRDefault="006906E1" w:rsidP="00B672C6">
      <w:pPr>
        <w:rPr>
          <w:rFonts w:ascii="TH SarabunIT๙" w:hAnsi="TH SarabunIT๙" w:cs="TH SarabunIT๙"/>
        </w:rPr>
      </w:pPr>
    </w:p>
    <w:p w:rsidR="00B672C6" w:rsidRPr="00946AC5" w:rsidRDefault="00B36F82" w:rsidP="00B672C6">
      <w:pPr>
        <w:rPr>
          <w:rFonts w:ascii="TH SarabunIT๙" w:hAnsi="TH SarabunIT๙" w:cs="TH SarabunIT๙"/>
          <w:b/>
          <w:bCs/>
          <w:color w:val="C00000"/>
          <w:cs/>
        </w:rPr>
      </w:pPr>
      <w:r>
        <w:rPr>
          <w:rFonts w:ascii="TH SarabunIT๙" w:hAnsi="TH SarabunIT๙" w:cs="TH SarabunIT๙"/>
          <w:b/>
          <w:bCs/>
          <w:color w:val="C00000"/>
        </w:rPr>
        <w:t>3</w:t>
      </w:r>
      <w:r>
        <w:rPr>
          <w:rFonts w:ascii="TH SarabunIT๙" w:hAnsi="TH SarabunIT๙" w:cs="TH SarabunIT๙"/>
          <w:b/>
          <w:bCs/>
          <w:color w:val="C00000"/>
          <w:cs/>
        </w:rPr>
        <w:t xml:space="preserve">. </w:t>
      </w:r>
      <w:r w:rsidR="00B672C6" w:rsidRPr="00946AC5">
        <w:rPr>
          <w:rFonts w:ascii="TH SarabunIT๙" w:hAnsi="TH SarabunIT๙" w:cs="TH SarabunIT๙"/>
          <w:b/>
          <w:bCs/>
          <w:color w:val="C00000"/>
          <w:cs/>
        </w:rPr>
        <w:t>ตัวชี้วัดสำคัญ</w:t>
      </w:r>
      <w:r w:rsidR="0053425E" w:rsidRPr="00946AC5"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="00B465FE">
        <w:rPr>
          <w:rFonts w:ascii="TH SarabunIT๙" w:hAnsi="TH SarabunIT๙" w:cs="TH SarabunIT๙" w:hint="cs"/>
          <w:b/>
          <w:bCs/>
          <w:color w:val="C00000"/>
          <w:cs/>
        </w:rPr>
        <w:t>เครือข่ายสุขภาพอำเภอ</w:t>
      </w:r>
      <w:r w:rsidR="0053425E" w:rsidRPr="00946AC5">
        <w:rPr>
          <w:rFonts w:ascii="TH SarabunIT๙" w:hAnsi="TH SarabunIT๙" w:cs="TH SarabunIT๙" w:hint="cs"/>
          <w:b/>
          <w:bCs/>
          <w:color w:val="C00000"/>
          <w:cs/>
        </w:rPr>
        <w:t xml:space="preserve">  (ตัวอย่าง)...............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134"/>
        <w:gridCol w:w="1134"/>
        <w:gridCol w:w="1134"/>
        <w:gridCol w:w="1446"/>
      </w:tblGrid>
      <w:tr w:rsidR="00B672C6" w:rsidRPr="005709AE" w:rsidTr="00231F0E">
        <w:trPr>
          <w:tblHeader/>
        </w:trPr>
        <w:tc>
          <w:tcPr>
            <w:tcW w:w="3261" w:type="dxa"/>
            <w:vMerge w:val="restart"/>
            <w:vAlign w:val="center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ตัวชี้วัดสำคัญ</w:t>
            </w:r>
          </w:p>
        </w:tc>
        <w:tc>
          <w:tcPr>
            <w:tcW w:w="1276" w:type="dxa"/>
            <w:vMerge w:val="restart"/>
            <w:vAlign w:val="center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เป้าหมาย</w:t>
            </w:r>
          </w:p>
        </w:tc>
        <w:tc>
          <w:tcPr>
            <w:tcW w:w="3402" w:type="dxa"/>
            <w:gridSpan w:val="3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ผลการทบทวนที่ผ่านมา</w:t>
            </w:r>
          </w:p>
        </w:tc>
        <w:tc>
          <w:tcPr>
            <w:tcW w:w="1446" w:type="dxa"/>
            <w:vMerge w:val="restart"/>
            <w:vAlign w:val="center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ารนำผลการทบทวนไปปรับปรุงงาน / สร้างนวัตกรรม</w:t>
            </w:r>
          </w:p>
        </w:tc>
      </w:tr>
      <w:tr w:rsidR="005D5665" w:rsidRPr="005709AE" w:rsidTr="00231F0E">
        <w:trPr>
          <w:tblHeader/>
        </w:trPr>
        <w:tc>
          <w:tcPr>
            <w:tcW w:w="3261" w:type="dxa"/>
            <w:vMerge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vMerge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B672C6" w:rsidRPr="005709AE" w:rsidRDefault="0053425E" w:rsidP="00231F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57</w:t>
            </w:r>
          </w:p>
        </w:tc>
        <w:tc>
          <w:tcPr>
            <w:tcW w:w="1134" w:type="dxa"/>
          </w:tcPr>
          <w:p w:rsidR="00B672C6" w:rsidRPr="005709AE" w:rsidRDefault="0053425E" w:rsidP="00231F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58</w:t>
            </w:r>
          </w:p>
        </w:tc>
        <w:tc>
          <w:tcPr>
            <w:tcW w:w="1134" w:type="dxa"/>
          </w:tcPr>
          <w:p w:rsidR="00B672C6" w:rsidRPr="005709AE" w:rsidRDefault="0053425E" w:rsidP="00231F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59</w:t>
            </w:r>
          </w:p>
        </w:tc>
        <w:tc>
          <w:tcPr>
            <w:tcW w:w="1446" w:type="dxa"/>
            <w:vMerge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953EFC" w:rsidRPr="005709AE" w:rsidRDefault="00B672C6" w:rsidP="000A0399">
            <w:pPr>
              <w:rPr>
                <w:rStyle w:val="a6"/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ผู้ป่วยเบาหวานที่มีภาวะ  แทรกซ้อนได้รับการดูแลรักษา/ส่งต่อ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ร้อยละ</w:t>
            </w:r>
            <w:r w:rsidRPr="005709AE">
              <w:rPr>
                <w:rFonts w:ascii="TH SarabunIT๙" w:hAnsi="TH SarabunIT๙" w:cs="TH SarabunIT๙"/>
                <w:cs/>
              </w:rPr>
              <w:t>๑๐๐</w:t>
            </w:r>
          </w:p>
          <w:p w:rsidR="00B672C6" w:rsidRPr="005709AE" w:rsidRDefault="00B672C6" w:rsidP="000A0399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olor w:val="000000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ผู้ป่วยความดันโลหิตสูงที่มีภาวะ  แทรกซ้อนได้รับการดูแลรักษา/ส่งต่อ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 xml:space="preserve">ร้อยละ </w:t>
            </w:r>
            <w:r w:rsidRPr="005709AE">
              <w:rPr>
                <w:rFonts w:ascii="TH SarabunIT๙" w:hAnsi="TH SarabunIT๙" w:cs="TH SarabunIT๙"/>
                <w:cs/>
              </w:rPr>
              <w:t>๑๐๐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๓. ผู้ป่วยนอกได้รับบริการการแพทย์แผนไทย และการแพทย์ทางเลือกที่ได้มาตรฐาน 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ร้อยละ ๒๐</w:t>
            </w:r>
          </w:p>
          <w:p w:rsidR="00B672C6" w:rsidRPr="005709AE" w:rsidRDefault="00B672C6" w:rsidP="000A0399">
            <w:pPr>
              <w:tabs>
                <w:tab w:val="center" w:pos="4153"/>
              </w:tabs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B672C6" w:rsidRPr="005709AE" w:rsidRDefault="00B672C6" w:rsidP="00035453">
            <w:pPr>
              <w:numPr>
                <w:ilvl w:val="0"/>
                <w:numId w:val="33"/>
              </w:num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%</w:t>
            </w:r>
          </w:p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</w:tcPr>
          <w:p w:rsidR="00B672C6" w:rsidRPr="005709AE" w:rsidRDefault="00B672C6" w:rsidP="00035453">
            <w:pPr>
              <w:numPr>
                <w:ilvl w:val="0"/>
                <w:numId w:val="33"/>
              </w:num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134" w:type="dxa"/>
          </w:tcPr>
          <w:p w:rsidR="00B672C6" w:rsidRPr="005709AE" w:rsidRDefault="00035453" w:rsidP="000A0399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  <w:r w:rsidRPr="005709AE">
              <w:rPr>
                <w:rFonts w:ascii="TH SarabunIT๙" w:hAnsi="TH SarabunIT๙" w:cs="TH SarabunIT๙"/>
                <w:cs/>
              </w:rPr>
              <w:t>.</w:t>
            </w:r>
            <w:r w:rsidRPr="005709AE">
              <w:rPr>
                <w:rFonts w:ascii="TH SarabunIT๙" w:hAnsi="TH SarabunIT๙" w:cs="TH SarabunIT๙"/>
              </w:rPr>
              <w:t xml:space="preserve">67 </w:t>
            </w:r>
            <w:r w:rsidR="00B672C6" w:rsidRPr="005709AE"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lastRenderedPageBreak/>
              <w:t>๔. ผู้พิการได้รับสวัสดิการและสนับสนุนกายอุปกรณ์ตามเกณฑ์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ร้อยละ ๒๐</w:t>
            </w:r>
          </w:p>
          <w:p w:rsidR="00B672C6" w:rsidRPr="005709AE" w:rsidRDefault="00B672C6" w:rsidP="000A0399">
            <w:pPr>
              <w:tabs>
                <w:tab w:val="center" w:pos="4153"/>
              </w:tabs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5D5665" w:rsidRPr="005709AE" w:rsidTr="00231F0E">
        <w:tc>
          <w:tcPr>
            <w:tcW w:w="3261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๕. ผู้สูงอายุที่พิการที่ได้รับการพัฒนาทักษะ  ทางกายและใจ</w:t>
            </w:r>
          </w:p>
        </w:tc>
        <w:tc>
          <w:tcPr>
            <w:tcW w:w="127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olor w:val="000000"/>
                <w:cs/>
              </w:rPr>
              <w:t>ร้อยละ ๘๐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134" w:type="dxa"/>
          </w:tcPr>
          <w:p w:rsidR="00B672C6" w:rsidRPr="005709AE" w:rsidRDefault="00B672C6" w:rsidP="000A039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๐๐%</w:t>
            </w:r>
          </w:p>
        </w:tc>
        <w:tc>
          <w:tcPr>
            <w:tcW w:w="1446" w:type="dxa"/>
          </w:tcPr>
          <w:p w:rsidR="00B672C6" w:rsidRPr="005709AE" w:rsidRDefault="00B672C6" w:rsidP="000A0399">
            <w:pPr>
              <w:rPr>
                <w:rFonts w:ascii="TH SarabunIT๙" w:hAnsi="TH SarabunIT๙" w:cs="TH SarabunIT๙"/>
              </w:rPr>
            </w:pPr>
          </w:p>
        </w:tc>
      </w:tr>
      <w:tr w:rsidR="00D5121F" w:rsidRPr="005709AE" w:rsidTr="00231F0E">
        <w:tc>
          <w:tcPr>
            <w:tcW w:w="3261" w:type="dxa"/>
          </w:tcPr>
          <w:p w:rsidR="00D5121F" w:rsidRPr="005709AE" w:rsidRDefault="00D5121F" w:rsidP="000A0399">
            <w:pPr>
              <w:pStyle w:val="af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709AE">
              <w:rPr>
                <w:rFonts w:ascii="TH SarabunIT๙" w:hAnsi="TH SarabunIT๙" w:cs="TH SarabunIT๙"/>
                <w:sz w:val="32"/>
                <w:szCs w:val="32"/>
                <w:cs/>
              </w:rPr>
              <w:t>๖. หญิงตั้งครรภ์ได้รับการฝากครรภ์ครบ ๕ ครั้งตามเกณฑ์</w:t>
            </w:r>
          </w:p>
        </w:tc>
        <w:tc>
          <w:tcPr>
            <w:tcW w:w="1276" w:type="dxa"/>
          </w:tcPr>
          <w:p w:rsidR="00D5121F" w:rsidRPr="005709AE" w:rsidRDefault="00D5121F" w:rsidP="000A0399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ร้อยละ ๗๐</w:t>
            </w:r>
          </w:p>
          <w:p w:rsidR="00D5121F" w:rsidRPr="005709AE" w:rsidRDefault="00D5121F" w:rsidP="000A0399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D5121F" w:rsidRPr="005709AE" w:rsidRDefault="00D5121F" w:rsidP="00A84A1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๓.๓๓%</w:t>
            </w:r>
          </w:p>
        </w:tc>
        <w:tc>
          <w:tcPr>
            <w:tcW w:w="1134" w:type="dxa"/>
          </w:tcPr>
          <w:p w:rsidR="00D5121F" w:rsidRPr="005709AE" w:rsidRDefault="00D5121F" w:rsidP="00A84A1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๕.๘๘%</w:t>
            </w:r>
          </w:p>
        </w:tc>
        <w:tc>
          <w:tcPr>
            <w:tcW w:w="1134" w:type="dxa"/>
          </w:tcPr>
          <w:p w:rsidR="00D5121F" w:rsidRPr="005709AE" w:rsidRDefault="00D5121F" w:rsidP="00A84A1A">
            <w:pPr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๗.๑๔%</w:t>
            </w:r>
          </w:p>
        </w:tc>
        <w:tc>
          <w:tcPr>
            <w:tcW w:w="1446" w:type="dxa"/>
          </w:tcPr>
          <w:p w:rsidR="00D5121F" w:rsidRPr="005709AE" w:rsidRDefault="00D5121F" w:rsidP="00E7019C">
            <w:pPr>
              <w:rPr>
                <w:rFonts w:ascii="TH SarabunIT๙" w:hAnsi="TH SarabunIT๙" w:cs="TH SarabunIT๙"/>
              </w:rPr>
            </w:pPr>
          </w:p>
        </w:tc>
      </w:tr>
    </w:tbl>
    <w:p w:rsidR="00B672C6" w:rsidRPr="005709AE" w:rsidRDefault="00B672C6" w:rsidP="00B672C6">
      <w:pPr>
        <w:rPr>
          <w:rFonts w:ascii="TH SarabunIT๙" w:hAnsi="TH SarabunIT๙" w:cs="TH SarabunIT๙"/>
          <w:b/>
          <w:bCs/>
        </w:rPr>
      </w:pPr>
    </w:p>
    <w:p w:rsidR="00B36F82" w:rsidRPr="00946AC5" w:rsidRDefault="00B36F82" w:rsidP="00B36F82">
      <w:pPr>
        <w:autoSpaceDE w:val="0"/>
        <w:autoSpaceDN w:val="0"/>
        <w:adjustRightInd w:val="0"/>
        <w:rPr>
          <w:color w:val="C00000"/>
          <w:cs/>
        </w:rPr>
      </w:pPr>
      <w:r w:rsidRPr="00B36F82">
        <w:rPr>
          <w:rFonts w:hint="cs"/>
          <w:b/>
          <w:bCs/>
          <w:color w:val="000000" w:themeColor="text1"/>
          <w:sz w:val="40"/>
          <w:szCs w:val="40"/>
          <w:cs/>
        </w:rPr>
        <w:t>ส่วนที่</w:t>
      </w:r>
      <w:r w:rsidRPr="00B36F82">
        <w:rPr>
          <w:b/>
          <w:bCs/>
          <w:color w:val="000000" w:themeColor="text1"/>
          <w:sz w:val="40"/>
          <w:szCs w:val="40"/>
        </w:rPr>
        <w:t xml:space="preserve"> 2 </w:t>
      </w:r>
      <w:r w:rsidRPr="00B36F82">
        <w:rPr>
          <w:b/>
          <w:bCs/>
          <w:color w:val="000000" w:themeColor="text1"/>
          <w:sz w:val="40"/>
          <w:szCs w:val="40"/>
          <w:cs/>
        </w:rPr>
        <w:t xml:space="preserve">การวางแผนเชิงกลยุทธ์ </w:t>
      </w:r>
      <w:r w:rsidRPr="00946AC5">
        <w:rPr>
          <w:b/>
          <w:bCs/>
          <w:color w:val="C00000"/>
          <w:cs/>
        </w:rPr>
        <w:t xml:space="preserve"> </w:t>
      </w:r>
    </w:p>
    <w:p w:rsidR="009B5BBA" w:rsidRDefault="00B36F82" w:rsidP="00B36F82">
      <w:pPr>
        <w:pStyle w:val="13"/>
        <w:spacing w:after="0" w:line="240" w:lineRule="auto"/>
        <w:ind w:left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6F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9B5BBA" w:rsidRPr="00B36F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บวนการจัดทำยุทธศาสตร์และ  และแผนยุทธศาสตร์  โดยย่อ</w:t>
      </w:r>
      <w:r w:rsidRPr="00B36F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95025" w:rsidRPr="00B36F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แผนปฏิบัติการประจำปีแผนงานแผนเงินแผนลงทุนแผนพัฒนาบุคลากร</w:t>
      </w:r>
      <w:r w:rsidR="005E2351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5E235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……………………….</w:t>
      </w:r>
    </w:p>
    <w:p w:rsidR="001C1EBD" w:rsidRPr="00893A8E" w:rsidRDefault="00B36F82" w:rsidP="00893A8E">
      <w:pPr>
        <w:pStyle w:val="14"/>
        <w:ind w:left="357"/>
        <w:rPr>
          <w:rFonts w:ascii="TH SarabunIT๙" w:eastAsia="Calibri" w:hAnsi="TH SarabunIT๙" w:cs="TH SarabunIT๙"/>
          <w:color w:val="000000" w:themeColor="text1"/>
          <w:szCs w:val="32"/>
          <w:lang w:eastAsia="en-US"/>
        </w:rPr>
      </w:pPr>
      <w:r w:rsidRPr="00893A8E">
        <w:rPr>
          <w:rFonts w:ascii="TH SarabunIT๙" w:eastAsia="Calibri" w:hAnsi="TH SarabunIT๙" w:cs="TH SarabunIT๙"/>
          <w:color w:val="000000" w:themeColor="text1"/>
          <w:szCs w:val="32"/>
          <w:lang w:eastAsia="en-US"/>
        </w:rPr>
        <w:t>2</w:t>
      </w:r>
      <w:r w:rsidRPr="00893A8E">
        <w:rPr>
          <w:rFonts w:ascii="TH SarabunIT๙" w:eastAsia="Calibri" w:hAnsi="TH SarabunIT๙" w:cs="TH SarabunIT๙"/>
          <w:color w:val="000000" w:themeColor="text1"/>
          <w:szCs w:val="32"/>
          <w:cs/>
          <w:lang w:eastAsia="en-US"/>
        </w:rPr>
        <w:t xml:space="preserve">. </w:t>
      </w:r>
      <w:r w:rsidR="001C1EBD" w:rsidRPr="00893A8E">
        <w:rPr>
          <w:rFonts w:ascii="TH SarabunIT๙" w:eastAsia="Calibri" w:hAnsi="TH SarabunIT๙" w:cs="TH SarabunIT๙"/>
          <w:color w:val="000000" w:themeColor="text1"/>
          <w:szCs w:val="32"/>
          <w:cs/>
          <w:lang w:eastAsia="en-US"/>
        </w:rPr>
        <w:t>การนำกลยุทธ์ไปปฏิบัติ</w:t>
      </w:r>
    </w:p>
    <w:p w:rsidR="00893A8E" w:rsidRDefault="001C1EBD" w:rsidP="00893A8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cs/>
        </w:rPr>
        <w:t>เครือข่ายบริการปฐมภูมิ มีการดำเนินการแปลงเป้าประสงค์เชิงยุทธศาสตร์และกลยุทธ์หลักไปสู่แผนปฏิบัติการและกำหนดตัวชี้วัดที่สำคัญ กำหนดการสื่อสารและการสนับสนุนแผนปฏิบัติงานที่สำคัญไปสู่การปฏิบัติ และกำหนดแนวทางในการประเมิน ตัวชี้วัดที่สำคัญ เพื่อสนับสนุนและปรับปรุงให้บรรลุพันธกิจของเครือข่ายบริการปฐมภูมิ</w:t>
      </w:r>
    </w:p>
    <w:p w:rsidR="001C1EBD" w:rsidRPr="00893A8E" w:rsidRDefault="00893A8E" w:rsidP="00893A8E">
      <w:pPr>
        <w:pStyle w:val="14"/>
        <w:ind w:left="357"/>
        <w:rPr>
          <w:rFonts w:ascii="TH SarabunIT๙" w:eastAsia="Calibri" w:hAnsi="TH SarabunIT๙" w:cs="TH SarabunIT๙"/>
          <w:color w:val="000000" w:themeColor="text1"/>
          <w:szCs w:val="32"/>
          <w:lang w:eastAsia="en-US"/>
        </w:rPr>
      </w:pPr>
      <w:r>
        <w:rPr>
          <w:rFonts w:ascii="TH SarabunIT๙" w:eastAsia="Calibri" w:hAnsi="TH SarabunIT๙" w:cs="TH SarabunIT๙"/>
          <w:color w:val="000000" w:themeColor="text1"/>
          <w:szCs w:val="32"/>
          <w:lang w:eastAsia="en-US"/>
        </w:rPr>
        <w:t>3</w:t>
      </w:r>
      <w:r>
        <w:rPr>
          <w:rFonts w:ascii="TH SarabunIT๙" w:eastAsia="Calibri" w:hAnsi="TH SarabunIT๙" w:cs="TH SarabunIT๙"/>
          <w:color w:val="000000" w:themeColor="text1"/>
          <w:szCs w:val="32"/>
          <w:cs/>
          <w:lang w:eastAsia="en-US"/>
        </w:rPr>
        <w:t xml:space="preserve">. </w:t>
      </w:r>
      <w:r w:rsidR="001C1EBD" w:rsidRPr="00893A8E">
        <w:rPr>
          <w:rFonts w:ascii="TH SarabunIT๙" w:eastAsia="Calibri" w:hAnsi="TH SarabunIT๙" w:cs="TH SarabunIT๙"/>
          <w:color w:val="000000" w:themeColor="text1"/>
          <w:szCs w:val="32"/>
          <w:cs/>
          <w:lang w:eastAsia="en-US"/>
        </w:rPr>
        <w:t>การจัดทาแผนปฏิบัติการ และถ่ายทอดแผนไปสู่การปฏิบัติ</w:t>
      </w:r>
    </w:p>
    <w:p w:rsidR="001C1EBD" w:rsidRPr="005709AE" w:rsidRDefault="001C1EBD" w:rsidP="001C1EBD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ครือข่ายบริการปฐมภูมิมีการจัดทำแผนปฏิบัติการที่ตอบสนอง สอดคล้องกับแผนยุทธศาสตร์ จัดสรรทรัพยากร(คน งบประมาณ) ให้เพียงพอต่อการดำเนินงานได้สำเร็จตามเป้าประสงค์เชิงยุทธศาสตร์และกลยุทธ์หลัก ถ่ายทอดแผนปฏิบัติการให้บุคลากรทุกคนในเครือข่ายบริการปฐมภูมิตระหนักและมีส่วนร่วมในการนำไปปฏิบัติให้บรรลุตามแผนปฏิบัติงาน และกำหนดตัวชี้วัดที่ใช้ติดตามความคืบหน้าของแผนปฏิบัติงาน</w:t>
      </w:r>
    </w:p>
    <w:p w:rsidR="00C71990" w:rsidRPr="005709AE" w:rsidRDefault="00C71990" w:rsidP="001C1EBD">
      <w:pPr>
        <w:ind w:firstLine="720"/>
        <w:rPr>
          <w:rFonts w:ascii="TH SarabunIT๙" w:hAnsi="TH SarabunIT๙" w:cs="TH SarabunIT๙"/>
        </w:rPr>
      </w:pPr>
    </w:p>
    <w:p w:rsidR="004D02EA" w:rsidRPr="005709AE" w:rsidRDefault="006264F2" w:rsidP="004D02E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ตัวอย่าง)</w:t>
      </w: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3"/>
        <w:gridCol w:w="2268"/>
        <w:gridCol w:w="2268"/>
      </w:tblGrid>
      <w:tr w:rsidR="00862845" w:rsidRPr="005709AE" w:rsidTr="008628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จุดแข็ง/</w:t>
            </w:r>
          </w:p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สิ่งที่ทำได้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โอกาสพัฒนา</w:t>
            </w:r>
          </w:p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62845" w:rsidRPr="005709AE" w:rsidRDefault="00862845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ปรับปรุงพัฒนา</w:t>
            </w:r>
          </w:p>
        </w:tc>
      </w:tr>
      <w:tr w:rsidR="00862845" w:rsidRPr="005709AE" w:rsidTr="008628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5" w:rsidRPr="005709AE" w:rsidRDefault="00862845" w:rsidP="00610B30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ารจัดทำแผนปฏิบัติการ และถ่ายทอดแผนไปสู่การปฏิบัติและสนับสนุนทรัพยากรในการดำเนินงานให้เพียงพอ ทันเวลา</w:t>
            </w: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 xml:space="preserve">    </w:t>
            </w:r>
            <w:r w:rsidRPr="005709AE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1. การกำหนดตัวชี้วัดสอดคล้องกับ เป้าประสงค์และกลยุทธ์การดำเนินงาน </w:t>
            </w:r>
          </w:p>
          <w:p w:rsidR="00862845" w:rsidRPr="005709AE" w:rsidRDefault="00862845" w:rsidP="00610B30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.ผลการดำเนินงานยังไม่บรรลุตามตัวชี้วัด</w:t>
            </w:r>
          </w:p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2.การกำหนดตัวชี้วัดสอดคล้อง กับเป้าประสงค์และกลยุทธ์การดำเนินงาน แต่ไม่ครอบคลุมความต้องการของผู้มีส่วนได้ส่วนเสียที่สำคัญทั้งหม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. ต้องดำเนินงานให้บรรลุตามตัวชี้วัด</w:t>
            </w:r>
          </w:p>
          <w:p w:rsidR="00862845" w:rsidRPr="005709AE" w:rsidRDefault="00862845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. ต้องสำรวจความต้องการของผู้มีส่วนได้ส่วนเสียและนำมาประกอบการจัดทำแผนยุทธศาสตร์ เป้าประสงค์ กลยุทธ์ให้สมดุลกับความต้องการ</w:t>
            </w:r>
          </w:p>
        </w:tc>
      </w:tr>
    </w:tbl>
    <w:p w:rsidR="00941A6C" w:rsidRPr="005709AE" w:rsidRDefault="00941A6C" w:rsidP="00941A6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สิ่งที่ควรดำเนินการ</w:t>
      </w:r>
    </w:p>
    <w:p w:rsidR="00941A6C" w:rsidRPr="005709AE" w:rsidRDefault="00941A6C" w:rsidP="00893A8E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</w:rPr>
      </w:pPr>
      <w:bookmarkStart w:id="3" w:name="_Hlk484754272"/>
      <w:r w:rsidRPr="005709AE">
        <w:rPr>
          <w:rFonts w:ascii="TH SarabunIT๙" w:hAnsi="TH SarabunIT๙" w:cs="TH SarabunIT๙"/>
        </w:rPr>
        <w:lastRenderedPageBreak/>
        <w:t>1</w:t>
      </w:r>
      <w:r w:rsidRPr="005709AE">
        <w:rPr>
          <w:rFonts w:ascii="TH SarabunIT๙" w:hAnsi="TH SarabunIT๙" w:cs="TH SarabunIT๙"/>
          <w:cs/>
        </w:rPr>
        <w:t>.</w:t>
      </w:r>
      <w:r w:rsidR="006264F2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แผนปฏิบัติการประจำปีแผนงานแผนเงินแผนลงทุนแผนพัฒนาบุคลากร)</w:t>
      </w:r>
    </w:p>
    <w:bookmarkEnd w:id="3"/>
    <w:p w:rsidR="00941A6C" w:rsidRPr="005709AE" w:rsidRDefault="00941A6C" w:rsidP="00893A8E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2</w:t>
      </w:r>
      <w:r w:rsidRPr="005709AE">
        <w:rPr>
          <w:rFonts w:ascii="TH SarabunIT๙" w:hAnsi="TH SarabunIT๙" w:cs="TH SarabunIT๙"/>
          <w:cs/>
        </w:rPr>
        <w:t>.</w:t>
      </w:r>
      <w:r w:rsidR="006264F2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ผลจัดสรรทรัพยากร</w:t>
      </w:r>
      <w:r w:rsidR="004A0F0A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(บุคลากรเครื่องมือวัสดุอุปกรณ์ต่าง</w:t>
      </w:r>
      <w:r w:rsidR="004A0F0A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ๆ</w:t>
      </w:r>
      <w:r w:rsidR="004A0F0A">
        <w:rPr>
          <w:rFonts w:ascii="TH SarabunIT๙" w:hAnsi="TH SarabunIT๙" w:cs="TH SarabunIT๙"/>
          <w:cs/>
        </w:rPr>
        <w:t>)</w:t>
      </w:r>
    </w:p>
    <w:p w:rsidR="00941A6C" w:rsidRPr="005709AE" w:rsidRDefault="00941A6C" w:rsidP="00893A8E">
      <w:pPr>
        <w:autoSpaceDE w:val="0"/>
        <w:autoSpaceDN w:val="0"/>
        <w:adjustRightInd w:val="0"/>
        <w:ind w:firstLine="709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3</w:t>
      </w:r>
      <w:r w:rsidRPr="005709AE">
        <w:rPr>
          <w:rFonts w:ascii="TH SarabunIT๙" w:hAnsi="TH SarabunIT๙" w:cs="TH SarabunIT๙"/>
          <w:cs/>
        </w:rPr>
        <w:t>.</w:t>
      </w:r>
      <w:r w:rsidR="006264F2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กำหนดการประชุมชี้แจงแผน/รายชื่อผู้เข้าประชุม</w:t>
      </w:r>
    </w:p>
    <w:p w:rsidR="00941A6C" w:rsidRPr="005709AE" w:rsidRDefault="00941A6C" w:rsidP="00893A8E">
      <w:pPr>
        <w:ind w:firstLine="709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4</w:t>
      </w:r>
      <w:r w:rsidRPr="005709AE">
        <w:rPr>
          <w:rFonts w:ascii="TH SarabunIT๙" w:hAnsi="TH SarabunIT๙" w:cs="TH SarabunIT๙"/>
          <w:cs/>
        </w:rPr>
        <w:t>.</w:t>
      </w:r>
      <w:r w:rsidR="006264F2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หนังสือเวียนชี้แจงแผน</w:t>
      </w:r>
    </w:p>
    <w:p w:rsidR="00CB0E89" w:rsidRPr="005709AE" w:rsidRDefault="00893A8E" w:rsidP="00CB0E89">
      <w:pPr>
        <w:rPr>
          <w:rFonts w:ascii="TH SarabunIT๙" w:hAnsi="TH SarabunIT๙" w:cs="TH SarabunIT๙"/>
          <w:b/>
          <w:bCs/>
        </w:rPr>
      </w:pPr>
      <w:r w:rsidRPr="00893A8E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893A8E">
        <w:rPr>
          <w:rFonts w:ascii="TH SarabunIT๙" w:hAnsi="TH SarabunIT๙" w:cs="TH SarabunIT๙"/>
          <w:b/>
          <w:bCs/>
        </w:rPr>
        <w:t xml:space="preserve">3  </w:t>
      </w:r>
      <w:r w:rsidRPr="00893A8E">
        <w:rPr>
          <w:rFonts w:ascii="TH SarabunIT๙" w:hAnsi="TH SarabunIT๙" w:cs="TH SarabunIT๙"/>
          <w:b/>
          <w:bCs/>
          <w:cs/>
        </w:rPr>
        <w:t>การให้ความสำคัญกับประชากรเป้าหมาย  ชุมชน และผู้มีส่วนได้ส่วนเสีย</w:t>
      </w:r>
    </w:p>
    <w:p w:rsidR="003A0FCF" w:rsidRPr="005709AE" w:rsidRDefault="003A0FCF" w:rsidP="003A0FCF">
      <w:pPr>
        <w:ind w:firstLine="720"/>
        <w:jc w:val="thaiDistribute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เครือข่ายบริการปฐมภูมิ รับรู้ เข้าใจ สถานการณ์สุขภาพของประชากรกลุ่มเป้าหมาย และสถานการณ์ชุมชนที่รับผิดชอบ เข้าใจ รับรู้ ความต้องการ ความคาดหวัง และความนิยมของประชากรเป้าหมาย ผู้รับบริการ และผู้มีส่วนได้ส่วนเสียที่ทันสมัย เพื่อให้มั่นใจว่าจัดการดำเนินงานได้ตอบสนอง และสอดคล้องกับความต้องการได้อย่างมีประสิทธิภาพทั้งในปัจจุบันและอนาคต </w:t>
      </w:r>
    </w:p>
    <w:p w:rsidR="003A0FCF" w:rsidRPr="005709AE" w:rsidRDefault="00893A8E" w:rsidP="003A0FC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1 </w:t>
      </w:r>
      <w:r w:rsidR="003A0FCF" w:rsidRPr="005709AE">
        <w:rPr>
          <w:rFonts w:ascii="TH SarabunIT๙" w:hAnsi="TH SarabunIT๙" w:cs="TH SarabunIT๙"/>
          <w:b/>
          <w:bCs/>
          <w:cs/>
        </w:rPr>
        <w:t>ความรู้เกี่ยวกับประชากรเป้าหมาย ชุมชน และผู้มีส่วนได้ส่วนเสีย</w:t>
      </w:r>
    </w:p>
    <w:p w:rsidR="003A0FCF" w:rsidRPr="005709AE" w:rsidRDefault="003A0FCF" w:rsidP="003A0FCF">
      <w:pPr>
        <w:jc w:val="both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ข้อกำหนดโดยรวม </w:t>
      </w:r>
    </w:p>
    <w:p w:rsidR="003A0FCF" w:rsidRPr="005709AE" w:rsidRDefault="003A0FCF" w:rsidP="003A0FCF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</w:t>
      </w:r>
      <w:r w:rsidR="008B644B" w:rsidRPr="005709AE">
        <w:rPr>
          <w:rFonts w:ascii="TH SarabunIT๙" w:hAnsi="TH SarabunIT๙" w:cs="TH SarabunIT๙"/>
          <w:cs/>
        </w:rPr>
        <w:t>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="008B644B" w:rsidRPr="005709AE">
        <w:rPr>
          <w:rFonts w:ascii="TH SarabunIT๙" w:hAnsi="TH SarabunIT๙" w:cs="TH SarabunIT๙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มีการกำหนด จำแนก ประชากรเป้าหมาย และผู้มีส่วนได้ส่วนเสียเป็นกลุ่มต่าง</w:t>
      </w:r>
      <w:r w:rsidR="00C2763B">
        <w:rPr>
          <w:rFonts w:ascii="TH SarabunIT๙" w:hAnsi="TH SarabunIT๙" w:cs="TH SarabunIT๙"/>
          <w:cs/>
        </w:rPr>
        <w:br/>
      </w:r>
      <w:r w:rsidRPr="005709AE">
        <w:rPr>
          <w:rFonts w:ascii="TH SarabunIT๙" w:hAnsi="TH SarabunIT๙" w:cs="TH SarabunIT๙"/>
          <w:cs/>
        </w:rPr>
        <w:t>ๆ และศึกษาความต้องการ  ความคาดหวัง และความนิยมของประชากรเป้าหมาย ชุมชน ผู้รับบริการ และผู้มี</w:t>
      </w:r>
      <w:r w:rsidRPr="00DA5E14">
        <w:rPr>
          <w:rFonts w:ascii="TH SarabunIT๙" w:hAnsi="TH SarabunIT๙" w:cs="TH SarabunIT๙"/>
          <w:b/>
          <w:bCs/>
          <w:cs/>
        </w:rPr>
        <w:t>ส่วนได้ส่วนเสียนั้นๆ เพื่อกำหนดข้อกำหนดบริการ</w:t>
      </w:r>
      <w:r w:rsidRPr="005709AE">
        <w:rPr>
          <w:rFonts w:ascii="TH SarabunIT๙" w:hAnsi="TH SarabunIT๙" w:cs="TH SarabunIT๙"/>
          <w:cs/>
        </w:rPr>
        <w:t xml:space="preserve"> และแนวทางการดำเนินงานให้ตอบสนองและสอดคล้องกับความต้องการ</w:t>
      </w:r>
      <w:r w:rsidR="00C2763B">
        <w:rPr>
          <w:rFonts w:ascii="TH SarabunIT๙" w:hAnsi="TH SarabunIT๙" w:cs="TH SarabunIT๙"/>
          <w:cs/>
        </w:rPr>
        <w:t xml:space="preserve">  </w:t>
      </w:r>
    </w:p>
    <w:p w:rsidR="00281624" w:rsidRPr="0029104B" w:rsidRDefault="00281624" w:rsidP="003A0FCF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C2763B" w:rsidTr="00C2763B">
        <w:tc>
          <w:tcPr>
            <w:tcW w:w="4496" w:type="dxa"/>
          </w:tcPr>
          <w:p w:rsidR="00C2763B" w:rsidRDefault="00C2763B" w:rsidP="00C276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กลุ่มวัย</w:t>
            </w:r>
          </w:p>
        </w:tc>
        <w:tc>
          <w:tcPr>
            <w:tcW w:w="4497" w:type="dxa"/>
          </w:tcPr>
          <w:p w:rsidR="00C2763B" w:rsidRDefault="00C2763B" w:rsidP="00C2763B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ปัญหาสุขภาพ</w:t>
            </w:r>
          </w:p>
        </w:tc>
      </w:tr>
      <w:tr w:rsidR="00C2763B" w:rsidTr="00C2763B">
        <w:tc>
          <w:tcPr>
            <w:tcW w:w="4496" w:type="dxa"/>
          </w:tcPr>
          <w:p w:rsidR="00C2763B" w:rsidRDefault="00C2763B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632B51" w:rsidRDefault="00632B51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4497" w:type="dxa"/>
          </w:tcPr>
          <w:p w:rsidR="00C2763B" w:rsidRDefault="00C2763B" w:rsidP="003A0FCF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3A0FCF" w:rsidRPr="00893A8E" w:rsidRDefault="00893A8E" w:rsidP="003A0FCF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893A8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ตัวอย่างการประเมิน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17"/>
        <w:gridCol w:w="1701"/>
        <w:gridCol w:w="3402"/>
      </w:tblGrid>
      <w:tr w:rsidR="001D0BAB" w:rsidRPr="00893A8E" w:rsidTr="001D0BAB">
        <w:trPr>
          <w:tblHeader/>
        </w:trPr>
        <w:tc>
          <w:tcPr>
            <w:tcW w:w="2689" w:type="dxa"/>
          </w:tcPr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ด็น</w:t>
            </w:r>
          </w:p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ประเมิน</w:t>
            </w:r>
          </w:p>
        </w:tc>
        <w:tc>
          <w:tcPr>
            <w:tcW w:w="1417" w:type="dxa"/>
          </w:tcPr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ุดแข็ง/</w:t>
            </w:r>
          </w:p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ิ่งที่ทำได้ดี</w:t>
            </w:r>
          </w:p>
        </w:tc>
        <w:tc>
          <w:tcPr>
            <w:tcW w:w="1701" w:type="dxa"/>
          </w:tcPr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อกาสพัฒนา</w:t>
            </w:r>
          </w:p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1D0BAB" w:rsidRPr="00893A8E" w:rsidRDefault="001D0BAB" w:rsidP="002C21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แนวทางการปรับปรุงพัฒนา</w:t>
            </w:r>
          </w:p>
        </w:tc>
      </w:tr>
      <w:tr w:rsidR="001D0BAB" w:rsidRPr="00893A8E" w:rsidTr="001D0BAB">
        <w:tc>
          <w:tcPr>
            <w:tcW w:w="2689" w:type="dxa"/>
          </w:tcPr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ในการกำหนดหรือจำแนกกลุ่มประชากรเป้าหมาย ผู้รับบริการ และผู้มีส่วนได้ส่วนเสีย ทั้งในปัจจุบัน และในอนาคต </w:t>
            </w: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417" w:type="dxa"/>
          </w:tcPr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มีการจำแนกประชากรกลุ่มเป้าหมายและผู้มีส่วนได้ส่วนเสียอย่างชัดเจน</w:t>
            </w: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</w:tcPr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</w:rPr>
              <w:lastRenderedPageBreak/>
              <w:t>1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.การติดตามและการเข้าถึงกลุ่ม เป้าหมายทำได้ยาก </w:t>
            </w: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.การจัดกิจกรรมด้านสุขภาพในแต่ละกลุ่มทำได้ยาก</w:t>
            </w: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</w:p>
          <w:p w:rsidR="001D0BAB" w:rsidRPr="00893A8E" w:rsidRDefault="001D0BAB" w:rsidP="00C2763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402" w:type="dxa"/>
          </w:tcPr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</w:rPr>
              <w:lastRenderedPageBreak/>
              <w:t>1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  <w:r w:rsidR="00B465F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เน้นการจัดบริการสุขภาพเชิงรุกในชุมชน เช่น การตรวจคัดกรองภาวะเสี่ยงและการเยี่ยมบ้าน เพื่อให้สามารถเข้าถึงประชากรกลุ่มเป้าหมายได้มากขึ้น</w:t>
            </w:r>
          </w:p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.ส่งเสริมการจัดบริการสุขภาพแบบผสมผสาน (รักษา, ส่งเสริม, ป้องกัน,และฟื้นฟู) โดยยึดผู้รับบริการเป็นศูนย์กลางและบูรณาการงาน</w:t>
            </w: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าธารณสุขทุกภาคส่วนให้มีความเหมาะสมกับบริบทผู้มารับบริการ</w:t>
            </w:r>
          </w:p>
        </w:tc>
      </w:tr>
      <w:tr w:rsidR="001D0BAB" w:rsidRPr="00893A8E" w:rsidTr="001D0BAB">
        <w:tc>
          <w:tcPr>
            <w:tcW w:w="2689" w:type="dxa"/>
          </w:tcPr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การรับฟัง เรียนรู้ความต้องการ และความคาดหวัง</w:t>
            </w:r>
          </w:p>
          <w:p w:rsidR="001D0BAB" w:rsidRPr="00893A8E" w:rsidRDefault="001D0BAB" w:rsidP="00610B30">
            <w:pPr>
              <w:tabs>
                <w:tab w:val="left" w:pos="1080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หลักๆ ของผู้รับบริการ ผู้มีส่วนได้ส่วนเสีย เพื่อนำข้อมูลมาวางแผนปฏิบัติงาน และดำเนินการปรับปรุงกระบวนการ รวมถึงพัฒนากระบวนการใหม่ ๆ ที่เกี่ยวข้อง กับกระบวนการให้บริการ</w:t>
            </w:r>
          </w:p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</w:tcPr>
          <w:p w:rsidR="001D0BAB" w:rsidRPr="00893A8E" w:rsidRDefault="001D0BAB" w:rsidP="004A0F0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-</w:t>
            </w:r>
          </w:p>
        </w:tc>
        <w:tc>
          <w:tcPr>
            <w:tcW w:w="1701" w:type="dxa"/>
          </w:tcPr>
          <w:p w:rsidR="001D0BAB" w:rsidRPr="00893A8E" w:rsidRDefault="001D0BAB" w:rsidP="00610B30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การให้ความสำคัญ/การมีส่วนร่วมเกี่ยวกับการร่วมจัดบริการสุขภาพหรือกิจกรรมด้านสาธารณสุขของผู้รับบริการภาคี เครือข่าย หรือผู้มีส่วนได้ส่วนเสียยังน้อย</w:t>
            </w:r>
          </w:p>
        </w:tc>
        <w:tc>
          <w:tcPr>
            <w:tcW w:w="3402" w:type="dxa"/>
          </w:tcPr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ปรับกลวิธีการดำเนินงานโดยการ </w:t>
            </w:r>
          </w:p>
          <w:p w:rsidR="001D0BAB" w:rsidRPr="00893A8E" w:rsidRDefault="001D0BAB" w:rsidP="00610B3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3A8E">
              <w:rPr>
                <w:rFonts w:ascii="TH SarabunIT๙" w:hAnsi="TH SarabunIT๙" w:cs="TH SarabunIT๙"/>
                <w:color w:val="000000" w:themeColor="text1"/>
                <w:cs/>
              </w:rPr>
              <w:t>แต่งตั้งให้เข้ามามีส่วนร่วมในการจัดระบบบริการสาธารณสุข</w:t>
            </w:r>
          </w:p>
        </w:tc>
      </w:tr>
    </w:tbl>
    <w:p w:rsidR="00B465FE" w:rsidRDefault="00B465FE" w:rsidP="003A0FCF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</w:p>
    <w:p w:rsidR="003A0FCF" w:rsidRPr="00893A8E" w:rsidRDefault="003A0FCF" w:rsidP="003A0FCF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</w:pPr>
      <w:r w:rsidRPr="00893A8E">
        <w:rPr>
          <w:rFonts w:ascii="TH SarabunIT๙" w:hAnsi="TH SarabunIT๙" w:cs="TH SarabunIT๙"/>
          <w:b/>
          <w:bCs/>
          <w:color w:val="000000" w:themeColor="text1"/>
          <w:cs/>
        </w:rPr>
        <w:t>3.2</w:t>
      </w:r>
      <w:r w:rsidR="00893A8E" w:rsidRPr="00893A8E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3A8E">
        <w:rPr>
          <w:rFonts w:ascii="TH SarabunIT๙" w:hAnsi="TH SarabunIT๙" w:cs="TH SarabunIT๙"/>
          <w:b/>
          <w:bCs/>
          <w:color w:val="000000" w:themeColor="text1"/>
          <w:cs/>
        </w:rPr>
        <w:t>ความสัมพันธ์และความพึงพอใจของประชากรเป้าหมาย ชุมชน และผู้มีส่วนได้ส่วนเสีย</w:t>
      </w:r>
    </w:p>
    <w:p w:rsidR="00326796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 xml:space="preserve">แนวทางในการจัดการข้อร้องเรียนตั้งแต่ได้รับเรื่องร้องเรียนจนถึงการแก้ไขปัญหาข้อร้องเรียนนั้นโดยครอบคลุมขั้นตอนการประเมินและการปรับปรุงด้วยโดยอาจใช้แผนผังประกอบ </w:t>
      </w:r>
      <w:r w:rsidRPr="00893A8E">
        <w:rPr>
          <w:rFonts w:ascii="TH SarabunIT๙" w:hAnsi="TH SarabunIT๙" w:cs="TH SarabunIT๙" w:hint="cs"/>
          <w:cs/>
        </w:rPr>
        <w:t>(ตัวอย่าง)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  มีคณะกรรมการรับเรื่องและแก้ไขปัญหาข้อร้องเรียนต่าง ๆ อย่างทันท่วงที รวมถึงการไกล่เกลี่ยข้อพิพาทที่เกิดจากการจัดบริการทางการแพทย์และสาธารณสุข พร้อมทั้งเพิ่มช่องทางประชาสัมพันธ์เชิงรุกให้มีความครอบคลุมทุกกลุ่มเป้าหมาย เช่น เสียงตามสาย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หอกระจายข่าวประจำหมู่บ้าน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ตู้รับเรื่องร้องเรียน/แสดงความคิดเห็น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แบบสอบถาม/สัมภาษณ์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การประชุม</w:t>
      </w:r>
      <w:r w:rsidRPr="00893A8E">
        <w:rPr>
          <w:rFonts w:ascii="TH SarabunIT๙" w:hAnsi="TH SarabunIT๙" w:cs="TH SarabunIT๙"/>
        </w:rPr>
        <w:t xml:space="preserve">, </w:t>
      </w:r>
      <w:r w:rsidRPr="00893A8E">
        <w:rPr>
          <w:rFonts w:ascii="TH SarabunIT๙" w:hAnsi="TH SarabunIT๙" w:cs="TH SarabunIT๙"/>
          <w:cs/>
        </w:rPr>
        <w:t>และการจัดเวทีประชาคม เพื่อสร้างความเข้าใจอันดีระหว่างผู้รับบริการกับหน่วยบริการปฐมภูมิ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เมื่อมีข้อร้องเรียนเกิดขึ้น คณะกรรมการ ฯ จะต้องมีการตอบสนองต่อและแก้ไขปัญหาเรื่องร้องเรียนภายใน 1 สัปดาห์ พร้อมการชี้แจงประชาสัมพันธ์ผลการดำเนินงานแก้ไขปัญหาข้อร้องเรียนให้เป็นที่ทราบโดยทั่วกันผ่านช่องทางประชาสัมพันธ์ที่เหมาะสม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ปัญหาข้อร้องเรียนที่หน่วยบริการปฐมภูมิไม่สามารถแก้ไขได้เอง ดำเนินการส่งต่อให้หน่วยงานระดับสูงทราบเพื่อดำเนินการแก้ไข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ติดตามและประเมินผลการแก้ไขปัญหาข้อร้องเรียน พร้อมป้องกันไม่ให้เกิดข้อร้องเรียนในทำนองเดียวกันหรือข้อร้องเรียนประเด็นอื่น ๆ เพิ่มเติมอีก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</w:rPr>
      </w:pPr>
      <w:r w:rsidRPr="00893A8E">
        <w:rPr>
          <w:rFonts w:ascii="TH SarabunIT๙" w:hAnsi="TH SarabunIT๙" w:cs="TH SarabunIT๙"/>
          <w:cs/>
        </w:rPr>
        <w:t>-พัฒนาทีมสหวิชาชีพให้มีความรู้ ความสามารถพร้อมปฏิบัติงานให้บริการทั้งเชิงรุกและเชิงรับด้วยหัวใจของความเป็นมนุษย์ โดยยึดผู้ป่วยเป็นศูนย์กลางการให้บริการครอบคลุมด้านกาย จิต สังคม และจิตวิญญาณ</w:t>
      </w:r>
    </w:p>
    <w:p w:rsidR="00893A8E" w:rsidRPr="00893A8E" w:rsidRDefault="00893A8E" w:rsidP="00893A8E">
      <w:pPr>
        <w:ind w:firstLine="851"/>
        <w:rPr>
          <w:rFonts w:ascii="TH SarabunIT๙" w:hAnsi="TH SarabunIT๙" w:cs="TH SarabunIT๙"/>
          <w:cs/>
        </w:rPr>
      </w:pPr>
      <w:r w:rsidRPr="00893A8E">
        <w:rPr>
          <w:rFonts w:ascii="TH SarabunIT๙" w:hAnsi="TH SarabunIT๙" w:cs="TH SarabunIT๙"/>
          <w:cs/>
        </w:rPr>
        <w:t>-พัฒนาและปรับปรุงคุณภาพการให้บริการที่ได้มาตรฐาน  รวมถึงการจัดระบบบริการสาธารณสุขที่ตอบสนองความต้องการของทุกกลุ่มเป้าหมายอย่างเสมอภาคเท่าเทียมกัน</w:t>
      </w:r>
    </w:p>
    <w:p w:rsidR="003A0FCF" w:rsidRPr="005709AE" w:rsidRDefault="003A0FCF" w:rsidP="003A0FCF">
      <w:pPr>
        <w:jc w:val="thaiDistribute"/>
        <w:rPr>
          <w:rFonts w:ascii="TH SarabunIT๙" w:hAnsi="TH SarabunIT๙" w:cs="TH SarabunIT๙"/>
        </w:rPr>
      </w:pPr>
    </w:p>
    <w:p w:rsidR="00D25574" w:rsidRPr="005709AE" w:rsidRDefault="00C2763B" w:rsidP="00070E09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: </w:t>
      </w:r>
      <w:r>
        <w:rPr>
          <w:rFonts w:ascii="TH SarabunIT๙" w:hAnsi="TH SarabunIT๙" w:cs="TH SarabunIT๙" w:hint="cs"/>
          <w:cs/>
        </w:rPr>
        <w:t>ตัวอย่าง</w:t>
      </w:r>
    </w:p>
    <w:p w:rsidR="00D25574" w:rsidRPr="005709AE" w:rsidRDefault="00D25574" w:rsidP="00070E09">
      <w:pPr>
        <w:jc w:val="center"/>
        <w:rPr>
          <w:rFonts w:ascii="TH SarabunIT๙" w:hAnsi="TH SarabunIT๙" w:cs="TH SarabunIT๙"/>
        </w:rPr>
      </w:pPr>
    </w:p>
    <w:p w:rsidR="00D25574" w:rsidRPr="005709AE" w:rsidRDefault="00D25574" w:rsidP="00070E09">
      <w:pPr>
        <w:jc w:val="center"/>
        <w:rPr>
          <w:rFonts w:ascii="TH SarabunIT๙" w:hAnsi="TH SarabunIT๙" w:cs="TH SarabunIT๙"/>
        </w:rPr>
      </w:pPr>
    </w:p>
    <w:p w:rsidR="00F8341B" w:rsidRPr="005709AE" w:rsidRDefault="00F8341B" w:rsidP="00F8341B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lastRenderedPageBreak/>
        <w:t>แนวทางปฏิบัติกรณี ข้อเสนอแนะ/ข้อร้องเรียน</w:t>
      </w:r>
      <w:r w:rsidR="00B13A94"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738E7" wp14:editId="304EACB1">
                <wp:simplePos x="0" y="0"/>
                <wp:positionH relativeFrom="column">
                  <wp:posOffset>1485900</wp:posOffset>
                </wp:positionH>
                <wp:positionV relativeFrom="paragraph">
                  <wp:posOffset>1586230</wp:posOffset>
                </wp:positionV>
                <wp:extent cx="2171700" cy="800100"/>
                <wp:effectExtent l="0" t="0" r="0" b="0"/>
                <wp:wrapNone/>
                <wp:docPr id="36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B32343" w:rsidRDefault="00737BEC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ผู้รับผิดชอบเปิด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ู้</w:t>
                            </w: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รับความคิดเห็นทุกวันจันท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38E7" id="สี่เหลี่ยมผืนผ้า 17" o:spid="_x0000_s1026" style="position:absolute;left:0;text-align:left;margin-left:117pt;margin-top:124.9pt;width:17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">
                <v:textbox>
                  <w:txbxContent>
                    <w:p w:rsidR="00737BEC" w:rsidRPr="00B32343" w:rsidRDefault="00737BEC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ผู้รับผิดชอบเปิด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ู้</w:t>
                      </w: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รับความคิดเห็นทุกวันจันทร์</w:t>
                      </w:r>
                    </w:p>
                  </w:txbxContent>
                </v:textbox>
              </v:rect>
            </w:pict>
          </mc:Fallback>
        </mc:AlternateContent>
      </w:r>
      <w:r w:rsidR="00B13A94"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543D3AC" wp14:editId="261C515E">
                <wp:simplePos x="0" y="0"/>
                <wp:positionH relativeFrom="column">
                  <wp:posOffset>2628899</wp:posOffset>
                </wp:positionH>
                <wp:positionV relativeFrom="paragraph">
                  <wp:posOffset>1014730</wp:posOffset>
                </wp:positionV>
                <wp:extent cx="0" cy="571500"/>
                <wp:effectExtent l="95250" t="0" r="38100" b="19050"/>
                <wp:wrapNone/>
                <wp:docPr id="3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8F97A" id="ตัวเชื่อมต่อตรง 5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79.9pt" to="207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A3B7F" wp14:editId="31794164">
                <wp:simplePos x="0" y="0"/>
                <wp:positionH relativeFrom="column">
                  <wp:posOffset>1485900</wp:posOffset>
                </wp:positionH>
                <wp:positionV relativeFrom="paragraph">
                  <wp:posOffset>7620</wp:posOffset>
                </wp:positionV>
                <wp:extent cx="2047875" cy="474345"/>
                <wp:effectExtent l="0" t="0" r="9525" b="1905"/>
                <wp:wrapNone/>
                <wp:docPr id="21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C535C3" w:rsidRDefault="00737BEC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ข้อร้องเรียน/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A3B7F" id="สี่เหลี่ยมผืนผ้า 16" o:spid="_x0000_s1027" style="position:absolute;margin-left:117pt;margin-top:.6pt;width:161.2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">
                <v:textbox>
                  <w:txbxContent>
                    <w:p w:rsidR="00737BEC" w:rsidRPr="00C535C3" w:rsidRDefault="00737BEC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ข้อร้องเรียน/ข้อเสนอแนะ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7365" wp14:editId="722DA9E7">
                <wp:simplePos x="0" y="0"/>
                <wp:positionH relativeFrom="column">
                  <wp:posOffset>4067175</wp:posOffset>
                </wp:positionH>
                <wp:positionV relativeFrom="paragraph">
                  <wp:posOffset>200025</wp:posOffset>
                </wp:positionV>
                <wp:extent cx="1647825" cy="1087755"/>
                <wp:effectExtent l="0" t="0" r="9525" b="0"/>
                <wp:wrapNone/>
                <wp:docPr id="20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C535C3" w:rsidRDefault="00737BEC" w:rsidP="00F834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การสอบถาม</w:t>
                            </w:r>
                          </w:p>
                          <w:p w:rsidR="00737BEC" w:rsidRPr="00C535C3" w:rsidRDefault="00737BEC" w:rsidP="00F834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บันทึกจากหน่วยงานต่างๆ</w:t>
                            </w:r>
                          </w:p>
                          <w:p w:rsidR="00737BEC" w:rsidRPr="00C535C3" w:rsidRDefault="00737BEC" w:rsidP="00F834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ทางโทรศัพท์</w:t>
                            </w:r>
                          </w:p>
                          <w:p w:rsidR="00737BEC" w:rsidRPr="00C535C3" w:rsidRDefault="00737BEC" w:rsidP="00F8341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535C3">
                              <w:rPr>
                                <w:rFonts w:ascii="TH SarabunPSK" w:hAnsi="TH SarabunPSK" w:cs="TH SarabunPSK"/>
                                <w:cs/>
                              </w:rPr>
                              <w:t>เสียงสะท้อนจาก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E7365" id="สี่เหลี่ยมผืนผ้า 1" o:spid="_x0000_s1028" style="position:absolute;margin-left:320.25pt;margin-top:15.75pt;width:129.75pt;height:8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">
                <v:textbox>
                  <w:txbxContent>
                    <w:p w:rsidR="00737BEC" w:rsidRPr="00C535C3" w:rsidRDefault="00737BEC" w:rsidP="00F8341B">
                      <w:pPr>
                        <w:rPr>
                          <w:rFonts w:ascii="TH SarabunPSK" w:hAnsi="TH SarabunPSK" w:cs="TH SarabunPSK"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การสอบถาม</w:t>
                      </w:r>
                    </w:p>
                    <w:p w:rsidR="00737BEC" w:rsidRPr="00C535C3" w:rsidRDefault="00737BEC" w:rsidP="00F8341B">
                      <w:pPr>
                        <w:rPr>
                          <w:rFonts w:ascii="TH SarabunPSK" w:hAnsi="TH SarabunPSK" w:cs="TH SarabunPSK"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บันทึกจากหน่วยงานต่างๆ</w:t>
                      </w:r>
                    </w:p>
                    <w:p w:rsidR="00737BEC" w:rsidRPr="00C535C3" w:rsidRDefault="00737BEC" w:rsidP="00F8341B">
                      <w:pPr>
                        <w:rPr>
                          <w:rFonts w:ascii="TH SarabunPSK" w:hAnsi="TH SarabunPSK" w:cs="TH SarabunPSK"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ทางโทรศัพท์</w:t>
                      </w:r>
                    </w:p>
                    <w:p w:rsidR="00737BEC" w:rsidRPr="00C535C3" w:rsidRDefault="00737BEC" w:rsidP="00F8341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535C3">
                        <w:rPr>
                          <w:rFonts w:ascii="TH SarabunPSK" w:hAnsi="TH SarabunPSK" w:cs="TH SarabunPSK"/>
                          <w:cs/>
                        </w:rPr>
                        <w:t>เสียงสะท้อนจากชุมชน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CDBF64E" wp14:editId="7D85040B">
                <wp:simplePos x="0" y="0"/>
                <wp:positionH relativeFrom="column">
                  <wp:posOffset>3667125</wp:posOffset>
                </wp:positionH>
                <wp:positionV relativeFrom="paragraph">
                  <wp:posOffset>93344</wp:posOffset>
                </wp:positionV>
                <wp:extent cx="381000" cy="0"/>
                <wp:effectExtent l="0" t="95250" r="0" b="76200"/>
                <wp:wrapNone/>
                <wp:docPr id="1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5CDC8" id="ตัวเชื่อมต่อตรง 9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75pt,7.35pt" to="318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2F927E8" wp14:editId="5B7CF0AE">
                <wp:simplePos x="0" y="0"/>
                <wp:positionH relativeFrom="column">
                  <wp:posOffset>2609849</wp:posOffset>
                </wp:positionH>
                <wp:positionV relativeFrom="paragraph">
                  <wp:posOffset>222885</wp:posOffset>
                </wp:positionV>
                <wp:extent cx="0" cy="342900"/>
                <wp:effectExtent l="95250" t="0" r="38100" b="19050"/>
                <wp:wrapNone/>
                <wp:docPr id="17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4EA70" id="ตัวเชื่อมต่อตรง 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5pt,17.55pt" to="205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A37B9" wp14:editId="65A89F5A">
                <wp:simplePos x="0" y="0"/>
                <wp:positionH relativeFrom="column">
                  <wp:posOffset>1095375</wp:posOffset>
                </wp:positionH>
                <wp:positionV relativeFrom="paragraph">
                  <wp:posOffset>6350</wp:posOffset>
                </wp:positionV>
                <wp:extent cx="3019425" cy="457200"/>
                <wp:effectExtent l="0" t="0" r="9525" b="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B32343" w:rsidRDefault="00737BEC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ในสมุดรับคำร้องเรียน,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37B9" id="สี่เหลี่ยมผืนผ้า 18" o:spid="_x0000_s1029" style="position:absolute;margin-left:86.25pt;margin-top:.5pt;width:237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">
                <v:textbox>
                  <w:txbxContent>
                    <w:p w:rsidR="00737BEC" w:rsidRPr="00B32343" w:rsidRDefault="00737BEC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ลงทะเบียนในสมุดรับคำร้องเรียน,เสนอแนะ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0F63629" wp14:editId="50887D0A">
                <wp:simplePos x="0" y="0"/>
                <wp:positionH relativeFrom="column">
                  <wp:posOffset>2619374</wp:posOffset>
                </wp:positionH>
                <wp:positionV relativeFrom="paragraph">
                  <wp:posOffset>221615</wp:posOffset>
                </wp:positionV>
                <wp:extent cx="0" cy="400050"/>
                <wp:effectExtent l="95250" t="0" r="57150" b="19050"/>
                <wp:wrapNone/>
                <wp:docPr id="16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17CF4" id="ตัวเชื่อมต่อตรง 10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25pt,17.45pt" to="20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1C0AD" wp14:editId="52B970BB">
                <wp:simplePos x="0" y="0"/>
                <wp:positionH relativeFrom="column">
                  <wp:posOffset>457200</wp:posOffset>
                </wp:positionH>
                <wp:positionV relativeFrom="paragraph">
                  <wp:posOffset>80645</wp:posOffset>
                </wp:positionV>
                <wp:extent cx="4343400" cy="447675"/>
                <wp:effectExtent l="0" t="0" r="0" b="9525"/>
                <wp:wrapNone/>
                <wp:docPr id="1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B32343" w:rsidRDefault="00737BEC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คัดแยกข้อร้องเรียน/เสนอแนะว่าเกี่ยวข้องกับหน่วยงาน,ทีมใ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C0AD" id="สี่เหลี่ยมผืนผ้า 2" o:spid="_x0000_s1030" style="position:absolute;margin-left:36pt;margin-top:6.35pt;width:342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">
                <v:textbox>
                  <w:txbxContent>
                    <w:p w:rsidR="00737BEC" w:rsidRPr="00B32343" w:rsidRDefault="00737BEC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คัดแยกข้อร้องเรียน/เสนอแนะว่าเกี่ยวข้องกับหน่วยงาน,ทีมใด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F26A581" wp14:editId="78A80B18">
                <wp:simplePos x="0" y="0"/>
                <wp:positionH relativeFrom="column">
                  <wp:posOffset>2647949</wp:posOffset>
                </wp:positionH>
                <wp:positionV relativeFrom="paragraph">
                  <wp:posOffset>25400</wp:posOffset>
                </wp:positionV>
                <wp:extent cx="0" cy="438150"/>
                <wp:effectExtent l="57150" t="0" r="57150" b="19050"/>
                <wp:wrapNone/>
                <wp:docPr id="14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E7481" id="ตัวเชื่อมต่อตรง 13" o:spid="_x0000_s1026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5pt,2pt" to="208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E91A0" wp14:editId="66E59558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4286250" cy="657225"/>
                <wp:effectExtent l="0" t="0" r="0" b="9525"/>
                <wp:wrapNone/>
                <wp:docPr id="1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B32343" w:rsidRDefault="00737BEC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กรรมการรับข้อร้องเรียน,เสนอแนะจัดส่งให้หน่วยงานรับไปตอบสนองความ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91A0" id="สี่เหลี่ยมผืนผ้า 3" o:spid="_x0000_s1031" style="position:absolute;margin-left:41.25pt;margin-top:12.2pt;width:337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">
                <v:textbox>
                  <w:txbxContent>
                    <w:p w:rsidR="00737BEC" w:rsidRPr="00B32343" w:rsidRDefault="00737BEC" w:rsidP="00F8341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กรรมการรับข้อร้องเรียน,เสนอแนะจัดส่งให้หน่วยงานรับไปตอบสนองความต้อ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109F323B" wp14:editId="4656AC11">
                <wp:simplePos x="0" y="0"/>
                <wp:positionH relativeFrom="column">
                  <wp:posOffset>2628899</wp:posOffset>
                </wp:positionH>
                <wp:positionV relativeFrom="paragraph">
                  <wp:posOffset>9525</wp:posOffset>
                </wp:positionV>
                <wp:extent cx="0" cy="438150"/>
                <wp:effectExtent l="57150" t="0" r="57150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2436B" id="ตัวเชื่อมต่อตรง 23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pt,.75pt" to="20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EF95" wp14:editId="45DACDB8">
                <wp:simplePos x="0" y="0"/>
                <wp:positionH relativeFrom="column">
                  <wp:posOffset>1733550</wp:posOffset>
                </wp:positionH>
                <wp:positionV relativeFrom="paragraph">
                  <wp:posOffset>111760</wp:posOffset>
                </wp:positionV>
                <wp:extent cx="1800225" cy="361950"/>
                <wp:effectExtent l="0" t="0" r="9525" b="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B32343" w:rsidRDefault="00737BEC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งานแก้ไขปัญ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3EF95" id="สี่เหลี่ยมผืนผ้า 22" o:spid="_x0000_s1032" style="position:absolute;margin-left:136.5pt;margin-top:8.8pt;width:14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">
                <v:textbox>
                  <w:txbxContent>
                    <w:p w:rsidR="00737BEC" w:rsidRPr="00B32343" w:rsidRDefault="00737BEC" w:rsidP="00F834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หน่วยงานแก้ไขปัญหา</w:t>
                      </w:r>
                    </w:p>
                  </w:txbxContent>
                </v:textbox>
              </v:rect>
            </w:pict>
          </mc:Fallback>
        </mc:AlternateContent>
      </w:r>
      <w:r w:rsidR="00F8341B" w:rsidRPr="005709AE">
        <w:rPr>
          <w:rFonts w:ascii="TH SarabunIT๙" w:hAnsi="TH SarabunIT๙" w:cs="TH SarabunIT๙"/>
        </w:rPr>
        <w:tab/>
      </w:r>
      <w:r w:rsidR="00F8341B" w:rsidRPr="005709AE">
        <w:rPr>
          <w:rFonts w:ascii="TH SarabunIT๙" w:hAnsi="TH SarabunIT๙" w:cs="TH SarabunIT๙"/>
        </w:rPr>
        <w:tab/>
      </w:r>
    </w:p>
    <w:p w:rsidR="00F8341B" w:rsidRPr="005709AE" w:rsidRDefault="00B13A94" w:rsidP="00F8341B">
      <w:pPr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612D439" wp14:editId="4B647A61">
                <wp:simplePos x="0" y="0"/>
                <wp:positionH relativeFrom="column">
                  <wp:posOffset>3571875</wp:posOffset>
                </wp:positionH>
                <wp:positionV relativeFrom="paragraph">
                  <wp:posOffset>107949</wp:posOffset>
                </wp:positionV>
                <wp:extent cx="609600" cy="0"/>
                <wp:effectExtent l="0" t="95250" r="0" b="7620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4F52B" id="ตัวเชื่อมต่อตรง 2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25pt,8.5pt" to="32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" strokeweight="2.25pt">
                <v:stroke endarrow="block"/>
              </v:line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8B7B5D3" wp14:editId="6AC750A4">
                <wp:simplePos x="0" y="0"/>
                <wp:positionH relativeFrom="column">
                  <wp:posOffset>1152525</wp:posOffset>
                </wp:positionH>
                <wp:positionV relativeFrom="paragraph">
                  <wp:posOffset>107949</wp:posOffset>
                </wp:positionV>
                <wp:extent cx="609600" cy="0"/>
                <wp:effectExtent l="0" t="95250" r="0" b="7620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DF6B7" id="ตัวเชื่อมต่อตรง 24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75pt,8.5pt" to="13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" strokeweight="2.25pt">
                <v:stroke endarrow="block"/>
              </v:line>
            </w:pict>
          </mc:Fallback>
        </mc:AlternateContent>
      </w:r>
      <w:r w:rsidR="00F8341B" w:rsidRPr="005709AE">
        <w:rPr>
          <w:rFonts w:ascii="TH SarabunIT๙" w:hAnsi="TH SarabunIT๙" w:cs="TH SarabunIT๙"/>
        </w:rPr>
        <w:tab/>
      </w:r>
      <w:r w:rsidR="00F8341B" w:rsidRPr="005709AE">
        <w:rPr>
          <w:rFonts w:ascii="TH SarabunIT๙" w:hAnsi="TH SarabunIT๙" w:cs="TH SarabunIT๙"/>
        </w:rPr>
        <w:tab/>
      </w:r>
      <w:r w:rsidR="00F8341B" w:rsidRPr="005709AE">
        <w:rPr>
          <w:rFonts w:ascii="TH SarabunIT๙" w:hAnsi="TH SarabunIT๙" w:cs="TH SarabunIT๙"/>
          <w:cs/>
        </w:rPr>
        <w:t>ได้</w:t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</w:r>
      <w:r w:rsidR="00F8341B" w:rsidRPr="005709AE">
        <w:rPr>
          <w:rFonts w:ascii="TH SarabunIT๙" w:hAnsi="TH SarabunIT๙" w:cs="TH SarabunIT๙"/>
          <w:cs/>
        </w:rPr>
        <w:tab/>
        <w:t xml:space="preserve">  ไม่ได้</w: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B6DA07B" wp14:editId="37B28718">
                <wp:simplePos x="0" y="0"/>
                <wp:positionH relativeFrom="column">
                  <wp:posOffset>4324349</wp:posOffset>
                </wp:positionH>
                <wp:positionV relativeFrom="paragraph">
                  <wp:posOffset>13335</wp:posOffset>
                </wp:positionV>
                <wp:extent cx="0" cy="304800"/>
                <wp:effectExtent l="95250" t="0" r="38100" b="19050"/>
                <wp:wrapNone/>
                <wp:docPr id="29" name="ตัวเชื่อมต่อ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A47F" id="ตัวเชื่อมต่อตรง 29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0.5pt,1.05pt" to="34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" strokeweight="2.25pt">
                <v:stroke endarrow="block"/>
              </v:line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56F579A9" wp14:editId="22492F59">
                <wp:simplePos x="0" y="0"/>
                <wp:positionH relativeFrom="column">
                  <wp:posOffset>942974</wp:posOffset>
                </wp:positionH>
                <wp:positionV relativeFrom="paragraph">
                  <wp:posOffset>18415</wp:posOffset>
                </wp:positionV>
                <wp:extent cx="0" cy="304800"/>
                <wp:effectExtent l="95250" t="0" r="38100" b="1905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8FFA1" id="ตัวเชื่อมต่อตรง 2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25pt,1.45pt" to="74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A32D6" wp14:editId="586D1CD9">
                <wp:simplePos x="0" y="0"/>
                <wp:positionH relativeFrom="column">
                  <wp:posOffset>3181350</wp:posOffset>
                </wp:positionH>
                <wp:positionV relativeFrom="paragraph">
                  <wp:posOffset>100330</wp:posOffset>
                </wp:positionV>
                <wp:extent cx="2533650" cy="333375"/>
                <wp:effectExtent l="0" t="0" r="0" b="952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B32343" w:rsidRDefault="00737BEC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กรรมการบริหารความเสี่ยงระดับ/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A32D6" id="สี่เหลี่ยมผืนผ้า 27" o:spid="_x0000_s1033" style="position:absolute;margin-left:250.5pt;margin-top:7.9pt;width:199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">
                <v:textbox>
                  <w:txbxContent>
                    <w:p w:rsidR="00737BEC" w:rsidRPr="00B32343" w:rsidRDefault="00737BEC" w:rsidP="00F834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กรรมการบริหารความเสี่ยงระดับ/แก้ไข</w:t>
                      </w:r>
                    </w:p>
                  </w:txbxContent>
                </v:textbox>
              </v:rect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89A41" wp14:editId="18429F42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1800225" cy="361950"/>
                <wp:effectExtent l="0" t="0" r="9525" b="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B32343" w:rsidRDefault="00737BEC" w:rsidP="00F834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รายงานผล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9A41" id="สี่เหลี่ยมผืนผ้า 26" o:spid="_x0000_s1034" style="position:absolute;margin-left:6.75pt;margin-top:8.25pt;width:141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">
                <v:textbox>
                  <w:txbxContent>
                    <w:p w:rsidR="00737BEC" w:rsidRPr="00B32343" w:rsidRDefault="00737BEC" w:rsidP="00F8341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รายงานผลการแก้ไข</w:t>
                      </w:r>
                    </w:p>
                  </w:txbxContent>
                </v:textbox>
              </v:rect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47354" wp14:editId="2D293AE1">
                <wp:simplePos x="0" y="0"/>
                <wp:positionH relativeFrom="column">
                  <wp:posOffset>4343400</wp:posOffset>
                </wp:positionH>
                <wp:positionV relativeFrom="paragraph">
                  <wp:posOffset>229870</wp:posOffset>
                </wp:positionV>
                <wp:extent cx="9525" cy="895350"/>
                <wp:effectExtent l="95250" t="19050" r="47625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7CCC" id="ตัวเชื่อมต่อตรง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8.1pt" to="342.7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" strokeweight="2.25pt">
                <v:stroke endarrow="block"/>
              </v:line>
            </w:pict>
          </mc:Fallback>
        </mc:AlternateContent>
      </w: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489A7" wp14:editId="0BE1A330">
                <wp:simplePos x="0" y="0"/>
                <wp:positionH relativeFrom="column">
                  <wp:posOffset>895350</wp:posOffset>
                </wp:positionH>
                <wp:positionV relativeFrom="paragraph">
                  <wp:posOffset>6985</wp:posOffset>
                </wp:positionV>
                <wp:extent cx="9525" cy="914400"/>
                <wp:effectExtent l="95250" t="19050" r="47625" b="190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DF4E" id="ตัวเชื่อมต่อตรง 3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.55pt" to="71.2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F8341B" w:rsidRPr="005709AE" w:rsidRDefault="00B13A94" w:rsidP="00F8341B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3E21E8" wp14:editId="6CA7A755">
                <wp:simplePos x="0" y="0"/>
                <wp:positionH relativeFrom="column">
                  <wp:posOffset>4143375</wp:posOffset>
                </wp:positionH>
                <wp:positionV relativeFrom="paragraph">
                  <wp:posOffset>157479</wp:posOffset>
                </wp:positionV>
                <wp:extent cx="219075" cy="0"/>
                <wp:effectExtent l="0" t="95250" r="0" b="7620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E1B5" id="ตัวเชื่อมต่อตรง 34" o:spid="_x0000_s1026" style="position:absolute;flip:x 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25pt,12.4pt" to="343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" strokeweight="2.25pt">
                <v:stroke endarrow="block"/>
              </v:line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B50DA" wp14:editId="70E9A777">
                <wp:simplePos x="0" y="0"/>
                <wp:positionH relativeFrom="column">
                  <wp:posOffset>1285875</wp:posOffset>
                </wp:positionH>
                <wp:positionV relativeFrom="paragraph">
                  <wp:posOffset>5080</wp:posOffset>
                </wp:positionV>
                <wp:extent cx="2838450" cy="333375"/>
                <wp:effectExtent l="0" t="0" r="0" b="952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BEC" w:rsidRPr="00AD793E" w:rsidRDefault="00737BEC" w:rsidP="00F8341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32343">
                              <w:rPr>
                                <w:rFonts w:ascii="TH SarabunPSK" w:hAnsi="TH SarabunPSK" w:cs="TH SarabunPSK"/>
                                <w:cs/>
                              </w:rPr>
                              <w:t>นำเสนอผู้อำนวยการรับทราบพิจารณาควา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คิดเห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50DA" id="สี่เหลี่ยมผืนผ้า 30" o:spid="_x0000_s1035" style="position:absolute;margin-left:101.25pt;margin-top:.4pt;width:223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">
                <v:textbox>
                  <w:txbxContent>
                    <w:p w:rsidR="00737BEC" w:rsidRPr="00AD793E" w:rsidRDefault="00737BEC" w:rsidP="00F8341B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32343">
                        <w:rPr>
                          <w:rFonts w:ascii="TH SarabunPSK" w:hAnsi="TH SarabunPSK" w:cs="TH SarabunPSK"/>
                          <w:cs/>
                        </w:rPr>
                        <w:t>นำเสนอผู้อำนวยการรับทราบพิจารณาความ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คิดเห็น</w:t>
                      </w:r>
                    </w:p>
                  </w:txbxContent>
                </v:textbox>
              </v:rect>
            </w:pict>
          </mc:Fallback>
        </mc:AlternateContent>
      </w:r>
      <w:r w:rsidRPr="005709AE">
        <w:rPr>
          <w:rFonts w:ascii="TH SarabunIT๙" w:hAnsi="TH SarabunIT๙" w:cs="TH SarabunIT๙"/>
          <w:b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ECA6C34" wp14:editId="46A5D6FD">
                <wp:simplePos x="0" y="0"/>
                <wp:positionH relativeFrom="column">
                  <wp:posOffset>904875</wp:posOffset>
                </wp:positionH>
                <wp:positionV relativeFrom="paragraph">
                  <wp:posOffset>186054</wp:posOffset>
                </wp:positionV>
                <wp:extent cx="333375" cy="0"/>
                <wp:effectExtent l="0" t="95250" r="0" b="7620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DF9B" id="ตัวเชื่อมต่อตรง 3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14.65pt" to="9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" strokeweight="2.25pt">
                <v:stroke endarrow="block"/>
              </v:line>
            </w:pict>
          </mc:Fallback>
        </mc:AlternateContent>
      </w:r>
    </w:p>
    <w:p w:rsidR="00F8341B" w:rsidRPr="005709AE" w:rsidRDefault="00F8341B" w:rsidP="00F8341B">
      <w:pPr>
        <w:rPr>
          <w:rFonts w:ascii="TH SarabunIT๙" w:hAnsi="TH SarabunIT๙" w:cs="TH SarabunIT๙"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632B51" w:rsidRDefault="00632B51" w:rsidP="00F8341B">
      <w:pPr>
        <w:jc w:val="center"/>
        <w:rPr>
          <w:rFonts w:ascii="TH SarabunIT๙" w:hAnsi="TH SarabunIT๙" w:cs="TH SarabunIT๙"/>
          <w:b/>
          <w:bCs/>
        </w:rPr>
      </w:pPr>
    </w:p>
    <w:p w:rsidR="00F8341B" w:rsidRPr="005709AE" w:rsidRDefault="00F8341B" w:rsidP="00F8341B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คณะกรรมการพิจารณาข้อร้องเรียนระดับเครือข่าย</w:t>
      </w:r>
    </w:p>
    <w:p w:rsidR="00F8341B" w:rsidRPr="005709AE" w:rsidRDefault="00F8341B" w:rsidP="00F8341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341B" w:rsidRPr="005709AE" w:rsidTr="00A84A1A">
        <w:tc>
          <w:tcPr>
            <w:tcW w:w="9747" w:type="dxa"/>
          </w:tcPr>
          <w:p w:rsidR="00F8341B" w:rsidRPr="005709AE" w:rsidRDefault="00F8341B" w:rsidP="00A84A1A">
            <w:pPr>
              <w:jc w:val="thaiDistribute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เครือข่ายบริการปฐมภูมิมีช่องทางการสื่อสารกับผู้รับบริการและผู้มีส่วนได้ส่วนเสียอย่างไร</w:t>
            </w:r>
          </w:p>
        </w:tc>
      </w:tr>
      <w:tr w:rsidR="00F8341B" w:rsidRPr="005709AE" w:rsidTr="00A84A1A">
        <w:tc>
          <w:tcPr>
            <w:tcW w:w="9747" w:type="dxa"/>
          </w:tcPr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1. ป้ายประชาสัมพันธ์ </w:t>
            </w:r>
          </w:p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lastRenderedPageBreak/>
              <w:t>2. เสียงตามสายหรือหอกระจายข่าวประจำหมู่บ้าน</w:t>
            </w:r>
          </w:p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3. วิทยุชุมชน</w:t>
            </w:r>
          </w:p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  <w:r w:rsidRPr="005709AE">
              <w:rPr>
                <w:rFonts w:ascii="TH SarabunIT๙" w:hAnsi="TH SarabunIT๙" w:cs="TH SarabunIT๙"/>
                <w:cs/>
              </w:rPr>
              <w:t>. โทรศัพท์</w:t>
            </w:r>
          </w:p>
          <w:p w:rsidR="00F8341B" w:rsidRPr="005709AE" w:rsidRDefault="00F8341B" w:rsidP="00A84A1A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5. อาสาสมัครสาธารณสุขประจำหมู่บ้าน/ชมรมผู้สูงอายุ/ผู้นำชุมชน</w:t>
            </w:r>
          </w:p>
          <w:p w:rsidR="00F8341B" w:rsidRPr="005709AE" w:rsidRDefault="00F8341B" w:rsidP="00A84A1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6. แบบสัมภาษณ์หรือแบบประเมินความพึงพอใจการให้บริการผู้ป่วยนอกและการให้บริการในชุมชนของหน่วยบริการปฐมภูมิ</w:t>
            </w:r>
          </w:p>
          <w:p w:rsidR="00F8341B" w:rsidRPr="00065E4D" w:rsidRDefault="00F8341B" w:rsidP="00A84A1A">
            <w:pPr>
              <w:jc w:val="both"/>
              <w:rPr>
                <w:rFonts w:ascii="TH SarabunIT๙" w:hAnsi="TH SarabunIT๙" w:cs="TH SarabunIT๙"/>
                <w:b/>
                <w:bCs/>
                <w:color w:val="8496B0" w:themeColor="text2" w:themeTint="99"/>
              </w:rPr>
            </w:pPr>
            <w:r w:rsidRPr="00065E4D">
              <w:rPr>
                <w:rFonts w:ascii="TH SarabunIT๙" w:hAnsi="TH SarabunIT๙" w:cs="TH SarabunIT๙"/>
                <w:b/>
                <w:bCs/>
                <w:color w:val="8496B0" w:themeColor="text2" w:themeTint="99"/>
                <w:cs/>
              </w:rPr>
              <w:t>7. ตู้รับเรื่องร้องเรียนหรือแสดงความคิดเห็น</w:t>
            </w:r>
          </w:p>
          <w:p w:rsidR="00F8341B" w:rsidRPr="00065E4D" w:rsidRDefault="00F8341B" w:rsidP="00A84A1A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065E4D">
              <w:rPr>
                <w:rFonts w:ascii="TH SarabunIT๙" w:hAnsi="TH SarabunIT๙" w:cs="TH SarabunIT๙"/>
                <w:b/>
                <w:bCs/>
              </w:rPr>
              <w:t>8</w:t>
            </w:r>
            <w:r w:rsidRPr="00065E4D">
              <w:rPr>
                <w:rFonts w:ascii="TH SarabunIT๙" w:hAnsi="TH SarabunIT๙" w:cs="TH SarabunIT๙"/>
                <w:b/>
                <w:bCs/>
                <w:cs/>
              </w:rPr>
              <w:t>. เวทีประชาคมหมู่บ้าน</w:t>
            </w:r>
          </w:p>
        </w:tc>
      </w:tr>
    </w:tbl>
    <w:p w:rsidR="00F8341B" w:rsidRPr="005709AE" w:rsidRDefault="00F8341B" w:rsidP="00376B34">
      <w:pPr>
        <w:ind w:firstLine="720"/>
        <w:rPr>
          <w:rFonts w:ascii="TH SarabunIT๙" w:hAnsi="TH SarabunIT๙" w:cs="TH SarabunIT๙"/>
        </w:rPr>
      </w:pPr>
    </w:p>
    <w:p w:rsidR="00376B34" w:rsidRPr="005709AE" w:rsidRDefault="00376B34" w:rsidP="00376B34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คณะกรรมการพัฒนา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   ร่วมกันวางแผน จัดระบบบริการ/นวัตกรรม เพื่อตอบสนองความต้องการ หรือข้อมูลป้อนกลับตามรอบการประเมินหรือตามความจำเป็นเร่งด่วน ทั้งนี้เพื่อให้เกิดบริการที่ดี  คณะกรรมการนำข้อมูลที่ได้รับมาร่วมกันวางแผนจัดระบบบริการและพัฒนาด้านบุคลากรให้มีความพร้อมต่อการให้บริการทุกปีหรือตามความจำเป็นเร่งด่วนทั้งนี้เพื่อให้ผู้รับบริการได้รับบริการที่ดี</w:t>
      </w:r>
      <w:r w:rsidRPr="005709AE">
        <w:rPr>
          <w:rFonts w:ascii="TH SarabunIT๙" w:hAnsi="TH SarabunIT๙" w:cs="TH SarabunIT๙"/>
        </w:rPr>
        <w:tab/>
      </w:r>
    </w:p>
    <w:p w:rsidR="00376B34" w:rsidRPr="005709AE" w:rsidRDefault="00376B34" w:rsidP="00376B34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ผลการประเมิน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60"/>
        <w:gridCol w:w="2268"/>
        <w:gridCol w:w="2976"/>
      </w:tblGrid>
      <w:tr w:rsidR="006A15C9" w:rsidRPr="005709AE" w:rsidTr="006A15C9">
        <w:trPr>
          <w:tblHeader/>
        </w:trPr>
        <w:tc>
          <w:tcPr>
            <w:tcW w:w="2269" w:type="dxa"/>
            <w:tcBorders>
              <w:bottom w:val="single" w:sz="4" w:space="0" w:color="auto"/>
            </w:tcBorders>
          </w:tcPr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1560" w:type="dxa"/>
          </w:tcPr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จุดแข็ง/</w:t>
            </w:r>
          </w:p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สิ่งที่ทำได้ดี</w:t>
            </w:r>
          </w:p>
        </w:tc>
        <w:tc>
          <w:tcPr>
            <w:tcW w:w="2268" w:type="dxa"/>
          </w:tcPr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โอกาสพัฒนา</w:t>
            </w:r>
          </w:p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6" w:type="dxa"/>
          </w:tcPr>
          <w:p w:rsidR="006A15C9" w:rsidRPr="005709AE" w:rsidRDefault="006A15C9" w:rsidP="00610B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ปรับปรุงพัฒนา</w:t>
            </w:r>
          </w:p>
        </w:tc>
      </w:tr>
      <w:tr w:rsidR="006A15C9" w:rsidRPr="005709AE" w:rsidTr="006A15C9">
        <w:tc>
          <w:tcPr>
            <w:tcW w:w="2269" w:type="dxa"/>
          </w:tcPr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แนวทางในการสร้าง</w:t>
            </w:r>
          </w:p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ความสัมพันธ์กับชุมชนและผู้รับบริการ ผู้มีส่วนได้ส่วนเสีย  เพื่อตอบ</w:t>
            </w:r>
          </w:p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สนองความต้องการและได้รับความร่วมมือ</w:t>
            </w:r>
          </w:p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</w:tcPr>
          <w:p w:rsidR="006A15C9" w:rsidRPr="005709AE" w:rsidRDefault="006A15C9" w:rsidP="00610B30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1.มีช่องทางติดต่อสื่อสารและสร้างความสัมพันธ์กับชุมชนผู้รับบริการ หรือผู้มีส่วนได้ส่วนเสียที่หลากหลาย</w:t>
            </w:r>
          </w:p>
          <w:p w:rsidR="006A15C9" w:rsidRPr="005709AE" w:rsidRDefault="006A15C9" w:rsidP="00610B30">
            <w:pPr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  <w:r w:rsidRPr="005709AE">
              <w:rPr>
                <w:rFonts w:ascii="TH SarabunIT๙" w:hAnsi="TH SarabunIT๙" w:cs="TH SarabunIT๙"/>
                <w:cs/>
              </w:rPr>
              <w:t>.มีอสม.ที่เข้มแข็งช่วยสร้างความสัมพันธ์กับกลุ่มเป้าหมาย</w:t>
            </w:r>
          </w:p>
          <w:p w:rsidR="006A15C9" w:rsidRPr="005709AE" w:rsidRDefault="006A15C9" w:rsidP="00610B30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</w:tcPr>
          <w:p w:rsidR="006A15C9" w:rsidRPr="005709AE" w:rsidRDefault="006A15C9" w:rsidP="00610B30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ารประยุกต์ใช้สื่อหรือช่องทางการติดต่อ สื่อสารที่มีอยู่ในชุมชนระหว่างหน่วยบริการปฐมภูมิชุมชนผู้รับบริการ และผู้มีส่วนได้ส่วนเสียยังมีน้อยและขาดความต่อเนื่อง</w:t>
            </w:r>
          </w:p>
        </w:tc>
        <w:tc>
          <w:tcPr>
            <w:tcW w:w="2976" w:type="dxa"/>
          </w:tcPr>
          <w:p w:rsidR="006A15C9" w:rsidRPr="005709AE" w:rsidRDefault="006A15C9" w:rsidP="00610B3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1.มีการชี้แจงและสร้างความเข้าใจอันดีระหว่างหน่วยบริการปฐมภูมิชุมชน ผู้รับบริการ และผู้มีส่วนได้ส่วนเสียทุกเวทีที่มีโอกาสเข้าร่วม  </w:t>
            </w:r>
          </w:p>
          <w:p w:rsidR="006A15C9" w:rsidRPr="005709AE" w:rsidRDefault="006A15C9" w:rsidP="00610B30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2.หาแนวทางช่องทางวิธีการรับฟังและเรียนรู้ความต้องการความคาดหวังของผู้รับบริการทั้ง8กลุ่มวัย ผู้มีส่วนได้เสีย</w:t>
            </w:r>
          </w:p>
        </w:tc>
      </w:tr>
    </w:tbl>
    <w:p w:rsidR="007C4509" w:rsidRDefault="007C4509" w:rsidP="003A0FCF">
      <w:pPr>
        <w:spacing w:before="240"/>
        <w:rPr>
          <w:rFonts w:ascii="TH SarabunIT๙" w:hAnsi="TH SarabunIT๙" w:cs="TH SarabunIT๙"/>
          <w:b/>
          <w:bCs/>
          <w:color w:val="8496B0" w:themeColor="text2" w:themeTint="99"/>
        </w:rPr>
      </w:pPr>
    </w:p>
    <w:p w:rsidR="007C4509" w:rsidRDefault="007C4509" w:rsidP="003A0FCF">
      <w:pPr>
        <w:spacing w:before="240"/>
        <w:rPr>
          <w:rFonts w:ascii="TH SarabunIT๙" w:hAnsi="TH SarabunIT๙" w:cs="TH SarabunIT๙"/>
          <w:b/>
          <w:bCs/>
          <w:color w:val="8496B0" w:themeColor="text2" w:themeTint="99"/>
        </w:rPr>
      </w:pPr>
    </w:p>
    <w:p w:rsidR="007C4509" w:rsidRDefault="007C4509" w:rsidP="003A0FCF">
      <w:pPr>
        <w:spacing w:before="240"/>
        <w:rPr>
          <w:rFonts w:ascii="TH SarabunIT๙" w:hAnsi="TH SarabunIT๙" w:cs="TH SarabunIT๙"/>
          <w:b/>
          <w:bCs/>
          <w:color w:val="8496B0" w:themeColor="text2" w:themeTint="99"/>
        </w:rPr>
      </w:pPr>
    </w:p>
    <w:p w:rsidR="003A0FCF" w:rsidRPr="00893A8E" w:rsidRDefault="003A0FCF" w:rsidP="003A0FCF">
      <w:pPr>
        <w:spacing w:before="240"/>
        <w:rPr>
          <w:rFonts w:ascii="TH SarabunIT๙" w:hAnsi="TH SarabunIT๙" w:cs="TH SarabunIT๙"/>
          <w:color w:val="000000" w:themeColor="text1"/>
        </w:rPr>
      </w:pPr>
      <w:r w:rsidRPr="00893A8E">
        <w:rPr>
          <w:rFonts w:ascii="TH SarabunIT๙" w:hAnsi="TH SarabunIT๙" w:cs="TH SarabunIT๙"/>
          <w:color w:val="000000" w:themeColor="text1"/>
          <w:cs/>
        </w:rPr>
        <w:t>3.</w:t>
      </w:r>
      <w:r w:rsidR="00893A8E">
        <w:rPr>
          <w:rFonts w:ascii="TH SarabunIT๙" w:hAnsi="TH SarabunIT๙" w:cs="TH SarabunIT๙"/>
          <w:color w:val="000000" w:themeColor="text1"/>
        </w:rPr>
        <w:t>3</w:t>
      </w:r>
      <w:r w:rsidRPr="00893A8E">
        <w:rPr>
          <w:rFonts w:ascii="TH SarabunIT๙" w:hAnsi="TH SarabunIT๙" w:cs="TH SarabunIT๙"/>
          <w:color w:val="000000" w:themeColor="text1"/>
          <w:cs/>
        </w:rPr>
        <w:tab/>
        <w:t>การวัดความพึงพอใจของประชากรเป้าหมาย ชุมชน และผู้มีส่วนได้ส่วนเสีย</w:t>
      </w:r>
    </w:p>
    <w:p w:rsidR="00326796" w:rsidRPr="005709AE" w:rsidRDefault="006C0723" w:rsidP="003A0FCF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lastRenderedPageBreak/>
        <w:t xml:space="preserve">         บุคลากรของ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="003A0FCF" w:rsidRPr="005709AE">
        <w:rPr>
          <w:rFonts w:ascii="TH SarabunIT๙" w:hAnsi="TH SarabunIT๙" w:cs="TH SarabunIT๙"/>
          <w:cs/>
        </w:rPr>
        <w:t xml:space="preserve"> มีวิธีการวัดความพึงพอใจ และไม่พึงพอใจของชุมชน ประชากรเป้าหมาย ผู้รับบริการ และผู้มีส่วนได้ส่วนเสียแต่ละกลุ่มอยู่เสมอ  และนำข้อมูลดังกล่าวมาปรับปรุง เพื่อสร้างความมั่นใจ ศรัทธา ยอมรับ ความพึงพอใจ และภาพลักษณ์ที่ดี</w:t>
      </w:r>
    </w:p>
    <w:p w:rsidR="003A0FCF" w:rsidRPr="005709AE" w:rsidRDefault="003A0FCF" w:rsidP="003A0FCF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การประเมินตนเอ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3018"/>
        <w:gridCol w:w="4174"/>
      </w:tblGrid>
      <w:tr w:rsidR="003A0FCF" w:rsidRPr="005709AE" w:rsidTr="00996F46">
        <w:trPr>
          <w:tblHeader/>
        </w:trPr>
        <w:tc>
          <w:tcPr>
            <w:tcW w:w="2130" w:type="dxa"/>
            <w:vAlign w:val="center"/>
          </w:tcPr>
          <w:p w:rsidR="003A0FCF" w:rsidRPr="005709AE" w:rsidRDefault="003A0FCF" w:rsidP="002C216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กลุ่ม</w:t>
            </w:r>
          </w:p>
        </w:tc>
        <w:tc>
          <w:tcPr>
            <w:tcW w:w="3018" w:type="dxa"/>
            <w:vAlign w:val="center"/>
          </w:tcPr>
          <w:p w:rsidR="003A0FCF" w:rsidRPr="005709AE" w:rsidRDefault="003A0FCF" w:rsidP="002C21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วัดความพึงพอใจ และไม่พึงพอใจและวิธีการที่จะสร้างความมั่นใจได้ว่าข้อมูลที่ได้รับจากการวัดสามารถนำไปใช้ประโยชน์ได้จริง</w:t>
            </w:r>
          </w:p>
        </w:tc>
        <w:tc>
          <w:tcPr>
            <w:tcW w:w="4174" w:type="dxa"/>
            <w:vAlign w:val="center"/>
          </w:tcPr>
          <w:p w:rsidR="003A0FCF" w:rsidRPr="005709AE" w:rsidRDefault="003A0FCF" w:rsidP="002C21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แนวทางการนำผลการวัดไปปรับปรุงการดำเนินการของ</w:t>
            </w:r>
          </w:p>
          <w:p w:rsidR="003A0FCF" w:rsidRPr="005709AE" w:rsidRDefault="003A0FCF" w:rsidP="002C216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เครือข่ายปฐมภูมิ</w:t>
            </w:r>
          </w:p>
        </w:tc>
      </w:tr>
      <w:tr w:rsidR="003A0FCF" w:rsidRPr="005709AE" w:rsidTr="00996F46">
        <w:tc>
          <w:tcPr>
            <w:tcW w:w="2130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ผู้รับบริการ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กลุ่มวัยทำงาน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2. กลุ่มวัยเรียน / วัยรุ่น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3. กลุ่ม เด็ก ๐ – ๕ ปี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4. กลุ่มหญิงตั้งครรภ์ 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5. กลุ่มหญิงหลังคลอด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6. กลุ่มโรคเรื้อรัง</w:t>
            </w:r>
          </w:p>
          <w:p w:rsidR="00CE1945" w:rsidRPr="005709AE" w:rsidRDefault="00CE1945" w:rsidP="00CE1945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7. กลุ่มผู้พิการ / ด้อยโอกาส </w:t>
            </w:r>
          </w:p>
          <w:p w:rsidR="003A0FCF" w:rsidRPr="006A15C9" w:rsidRDefault="00CE1945" w:rsidP="002C216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8. กลุ่มผู้สูงอายุ</w:t>
            </w:r>
          </w:p>
        </w:tc>
        <w:tc>
          <w:tcPr>
            <w:tcW w:w="3018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หน่วยบริการปฐมภูมิกำหนดให้มีการประเมินความพึงพอใจการให้บริการผู้ป่วยนอกและการให้บริการในชุมชน เป็นประจำทุกปี ปีละ </w:t>
            </w:r>
            <w:r w:rsidRPr="005709AE">
              <w:rPr>
                <w:rFonts w:ascii="TH SarabunIT๙" w:hAnsi="TH SarabunIT๙" w:cs="TH SarabunIT๙"/>
              </w:rPr>
              <w:t xml:space="preserve">2 </w:t>
            </w:r>
            <w:r w:rsidRPr="005709AE">
              <w:rPr>
                <w:rFonts w:ascii="TH SarabunIT๙" w:hAnsi="TH SarabunIT๙" w:cs="TH SarabunIT๙"/>
                <w:cs/>
              </w:rPr>
              <w:t xml:space="preserve">ครั้ง โดยกำหนดระดับความพึงพอใจหลังการประเมินต้องไม่ต่ำกว่าร้อยละ </w:t>
            </w:r>
            <w:r w:rsidRPr="005709AE"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4174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-สรุปผลการประเมิน และมีการเผยแพร่ข้อมูลส่วนขาดที่ต่ำกว่าร้อยละ </w:t>
            </w:r>
            <w:r w:rsidRPr="005709AE">
              <w:rPr>
                <w:rFonts w:ascii="TH SarabunIT๙" w:hAnsi="TH SarabunIT๙" w:cs="TH SarabunIT๙"/>
              </w:rPr>
              <w:t xml:space="preserve">80 </w:t>
            </w:r>
            <w:r w:rsidRPr="005709AE">
              <w:rPr>
                <w:rFonts w:ascii="TH SarabunIT๙" w:hAnsi="TH SarabunIT๙" w:cs="TH SarabunIT๙"/>
                <w:cs/>
              </w:rPr>
              <w:t xml:space="preserve">ให้เป็นที่ทราบโดยทั่วกัน อย่างน้อยปีละ </w:t>
            </w:r>
            <w:r w:rsidRPr="005709AE">
              <w:rPr>
                <w:rFonts w:ascii="TH SarabunIT๙" w:hAnsi="TH SarabunIT๙" w:cs="TH SarabunIT๙"/>
              </w:rPr>
              <w:t xml:space="preserve">1 </w:t>
            </w:r>
            <w:r w:rsidRPr="005709AE">
              <w:rPr>
                <w:rFonts w:ascii="TH SarabunIT๙" w:hAnsi="TH SarabunIT๙" w:cs="TH SarabunIT๙"/>
                <w:cs/>
              </w:rPr>
              <w:t>ครั้ง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ประชุมคณะกรรมการหน่วยบริการปฐมภูมิและผู้ที่เกี่ยวข้องเพื่อวางแผนในการแก้ไขส่วนขาด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นำเสนอผลการปรับปรุงแก้ไขส่วนขาดให้เป็นที่ทราบโดยทั่วกัน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A0FCF" w:rsidRPr="005709AE" w:rsidTr="00996F46">
        <w:tc>
          <w:tcPr>
            <w:tcW w:w="2130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ผู้มีส่วนได้ส่วนเสีย</w:t>
            </w:r>
          </w:p>
          <w:p w:rsidR="003A0FCF" w:rsidRPr="005709AE" w:rsidRDefault="003A0FCF" w:rsidP="002C216D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1.หน่วยงานภาครัฐทั้งในและนอกพื้นที่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2.หน่วยงานภาคเอกชน</w:t>
            </w:r>
          </w:p>
          <w:p w:rsidR="00326796" w:rsidRPr="005709AE" w:rsidRDefault="00326796" w:rsidP="00326796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3</w:t>
            </w:r>
            <w:r w:rsidRPr="005709AE">
              <w:rPr>
                <w:rFonts w:ascii="TH SarabunIT๙" w:hAnsi="TH SarabunIT๙" w:cs="TH SarabunIT๙"/>
                <w:cs/>
              </w:rPr>
              <w:t>. องค์กรปกครองส่วนท้องถิ่น</w:t>
            </w:r>
          </w:p>
          <w:p w:rsidR="00945497" w:rsidRPr="005709AE" w:rsidRDefault="00326796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  <w:r w:rsidRPr="005709AE">
              <w:rPr>
                <w:rFonts w:ascii="TH SarabunIT๙" w:hAnsi="TH SarabunIT๙" w:cs="TH SarabunIT๙"/>
                <w:cs/>
              </w:rPr>
              <w:t>. กลุ่มองค์กร / ชมรม / ผู้นำชุมชน</w:t>
            </w:r>
          </w:p>
        </w:tc>
        <w:tc>
          <w:tcPr>
            <w:tcW w:w="3018" w:type="dxa"/>
          </w:tcPr>
          <w:p w:rsidR="00996F46" w:rsidRPr="005709AE" w:rsidRDefault="00996F46" w:rsidP="002C216D">
            <w:pPr>
              <w:rPr>
                <w:rFonts w:ascii="TH SarabunIT๙" w:hAnsi="TH SarabunIT๙" w:cs="TH SarabunIT๙"/>
              </w:rPr>
            </w:pP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หน่วยบริการปฐมภูมิกำหนดให้มีการประเมินความพึงพอใจการให้บริการผู้ป่วยนอกและการให้บริการในชุมชน เป็นประจำทุกปี ปีละ </w:t>
            </w:r>
            <w:r w:rsidRPr="005709AE">
              <w:rPr>
                <w:rFonts w:ascii="TH SarabunIT๙" w:hAnsi="TH SarabunIT๙" w:cs="TH SarabunIT๙"/>
              </w:rPr>
              <w:t xml:space="preserve">2 </w:t>
            </w:r>
            <w:r w:rsidRPr="005709AE">
              <w:rPr>
                <w:rFonts w:ascii="TH SarabunIT๙" w:hAnsi="TH SarabunIT๙" w:cs="TH SarabunIT๙"/>
                <w:cs/>
              </w:rPr>
              <w:t xml:space="preserve">ครั้ง โดยกำหนดระดับความพึงพอใจหลังการประเมินต้องไม่ต่ำกว่าร้อยละ </w:t>
            </w:r>
            <w:r w:rsidRPr="005709AE">
              <w:rPr>
                <w:rFonts w:ascii="TH SarabunIT๙" w:hAnsi="TH SarabunIT๙" w:cs="TH SarabunIT๙"/>
              </w:rPr>
              <w:t>80</w:t>
            </w:r>
          </w:p>
        </w:tc>
        <w:tc>
          <w:tcPr>
            <w:tcW w:w="4174" w:type="dxa"/>
          </w:tcPr>
          <w:p w:rsidR="00996F46" w:rsidRPr="005709AE" w:rsidRDefault="00996F46" w:rsidP="002C216D">
            <w:pPr>
              <w:rPr>
                <w:rFonts w:ascii="TH SarabunIT๙" w:hAnsi="TH SarabunIT๙" w:cs="TH SarabunIT๙"/>
              </w:rPr>
            </w:pP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-สรุปผลการประเมิน และมีการเผยแพร่ข้อมูลส่วนขาดที่ต่ำกว่าร้อยละ </w:t>
            </w:r>
            <w:r w:rsidRPr="005709AE">
              <w:rPr>
                <w:rFonts w:ascii="TH SarabunIT๙" w:hAnsi="TH SarabunIT๙" w:cs="TH SarabunIT๙"/>
              </w:rPr>
              <w:t xml:space="preserve">80 </w:t>
            </w:r>
            <w:r w:rsidRPr="005709AE">
              <w:rPr>
                <w:rFonts w:ascii="TH SarabunIT๙" w:hAnsi="TH SarabunIT๙" w:cs="TH SarabunIT๙"/>
                <w:cs/>
              </w:rPr>
              <w:t xml:space="preserve">ให้เป็นที่ทราบโดยทั่วกัน อย่างน้อยปีละ </w:t>
            </w:r>
            <w:r w:rsidRPr="005709AE">
              <w:rPr>
                <w:rFonts w:ascii="TH SarabunIT๙" w:hAnsi="TH SarabunIT๙" w:cs="TH SarabunIT๙"/>
              </w:rPr>
              <w:t xml:space="preserve">1 </w:t>
            </w:r>
            <w:r w:rsidRPr="005709AE">
              <w:rPr>
                <w:rFonts w:ascii="TH SarabunIT๙" w:hAnsi="TH SarabunIT๙" w:cs="TH SarabunIT๙"/>
                <w:cs/>
              </w:rPr>
              <w:t>ครั้ง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ประชุมคณะกรรมการหน่วยบริการปฐมภูมิและผู้ที่เกี่ยวข้องเพื่อวางแผนในการแก้ไขส่วนขาด</w:t>
            </w:r>
          </w:p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-นำเสนอผลการปรับปรุงแก้ไขส่วนขาดให้เป็นที่ทราบโดยทั่วกัน</w:t>
            </w:r>
          </w:p>
        </w:tc>
      </w:tr>
    </w:tbl>
    <w:p w:rsidR="00CE1945" w:rsidRDefault="00CE1945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Default="00632B51" w:rsidP="003A0FCF">
      <w:pPr>
        <w:rPr>
          <w:rFonts w:ascii="TH SarabunIT๙" w:hAnsi="TH SarabunIT๙" w:cs="TH SarabunIT๙"/>
        </w:rPr>
      </w:pPr>
    </w:p>
    <w:p w:rsidR="00632B51" w:rsidRPr="005709AE" w:rsidRDefault="00632B51" w:rsidP="003A0FCF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A0FCF" w:rsidRPr="005709AE" w:rsidTr="002C216D">
        <w:tc>
          <w:tcPr>
            <w:tcW w:w="8522" w:type="dxa"/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หน่วยบริการปฐมภูมิมีแนวทางอย่างไรในการติดตามเพื่อให้ได้ข้อมูลป้อนกลับอย่างทันท่วงทีและนำไปใช้ในการดำเนินงาน</w:t>
            </w:r>
          </w:p>
        </w:tc>
      </w:tr>
      <w:tr w:rsidR="003A0FCF" w:rsidRPr="005709AE" w:rsidTr="002C216D">
        <w:tc>
          <w:tcPr>
            <w:tcW w:w="8522" w:type="dxa"/>
            <w:tcBorders>
              <w:bottom w:val="single" w:sz="4" w:space="0" w:color="auto"/>
            </w:tcBorders>
          </w:tcPr>
          <w:p w:rsidR="003A0FCF" w:rsidRPr="005709AE" w:rsidRDefault="003A0FCF" w:rsidP="002C216D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lastRenderedPageBreak/>
              <w:t>ชุมชน ผู้รับบริการ และผู้มีส่วนได้ส่วนเสียมีช่องทางที่จะสามารถติดต่อสื่อสารกับหน่วยบริการปฐมภูมิได้อย่างรวดเร็วผ่านทางวาจา โทรศัพท์ ตู้รับเรื่องร้องเรียน หรือผ่านทางจดหมาย เพื่อเสนอแนะการจัดบริการหรือร้องเรียนการให้บริการสุขภาพ</w:t>
            </w:r>
          </w:p>
        </w:tc>
      </w:tr>
    </w:tbl>
    <w:p w:rsidR="00996F46" w:rsidRPr="005709AE" w:rsidRDefault="00996F46" w:rsidP="00996F46">
      <w:pPr>
        <w:ind w:firstLine="72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ชี้แจงแนวทางในการวัดความพึงพอใจของหน่วยบริการผ่านทางการประชุมประจำเดือนเพื่อให้หัวหน้างาน รวมถึงผู้ปฏิบัติงานรับทราบแนวทางการวัดความพึงความพึงพอใจให้เป็นไปตามมาตรฐานและแนวทางเดียวกัน รวมถึงนำแนวทางการวัดมาแลกเปลี่ยนเรียนรู้ในที่ประชุมเพื่อให้เกิดการปรับปรุงแนวทางการวัดความพึงพอใจที่ดีขึ้น</w:t>
      </w:r>
    </w:p>
    <w:p w:rsidR="003A0FCF" w:rsidRPr="005709AE" w:rsidRDefault="003A0FCF" w:rsidP="003A0FCF">
      <w:pPr>
        <w:spacing w:before="240" w:after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ผลการประเมิน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72"/>
        <w:gridCol w:w="2126"/>
        <w:gridCol w:w="3118"/>
      </w:tblGrid>
      <w:tr w:rsidR="007C4509" w:rsidRPr="005709AE" w:rsidTr="007C4509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ประเด็น</w:t>
            </w:r>
          </w:p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การประเมิน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จุดแข็ง/</w:t>
            </w:r>
          </w:p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สิ่งที่ทำได้ด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โอกาสพัฒนา</w:t>
            </w:r>
          </w:p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610B30">
            <w:pPr>
              <w:jc w:val="center"/>
              <w:rPr>
                <w:rFonts w:ascii="TH SarabunIT๙" w:hAnsi="TH SarabunIT๙" w:cs="TH SarabunIT๙"/>
                <w:b/>
                <w:bCs/>
                <w:color w:val="0D0D0D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olor w:val="0D0D0D"/>
                <w:cs/>
              </w:rPr>
              <w:t>แนวทางการปรับปรุงพัฒนา</w:t>
            </w:r>
          </w:p>
        </w:tc>
      </w:tr>
      <w:tr w:rsidR="007C4509" w:rsidRPr="005709AE" w:rsidTr="007C4509">
        <w:trPr>
          <w:trHeight w:val="1317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  <w:cs/>
              </w:rPr>
              <w:t xml:space="preserve">การวัดความพึงพอใจ และไม่พึงพอใจและวิธีการที่จะสร้างความมั่นใจได้ว่าข้อมูลที่ได้รับจากการวัดสามารถนำไปใช้ประโยชน์ได้จริง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  <w:cs/>
              </w:rPr>
              <w:t>มีการประเมินความพึงพอใจการ</w:t>
            </w:r>
            <w:r>
              <w:rPr>
                <w:rFonts w:ascii="TH SarabunIT๙" w:hAnsi="TH SarabunIT๙" w:cs="TH SarabunIT๙" w:hint="cs"/>
                <w:color w:val="0D0D0D"/>
                <w:cs/>
              </w:rPr>
              <w:t xml:space="preserve"> </w:t>
            </w:r>
            <w:r w:rsidRPr="005709AE">
              <w:rPr>
                <w:rFonts w:ascii="TH SarabunIT๙" w:hAnsi="TH SarabunIT๙" w:cs="TH SarabunIT๙"/>
                <w:color w:val="0D0D0D"/>
                <w:cs/>
              </w:rPr>
              <w:t xml:space="preserve">ให้บริการ ปีละ </w:t>
            </w:r>
            <w:r w:rsidRPr="005709AE">
              <w:rPr>
                <w:rFonts w:ascii="TH SarabunIT๙" w:hAnsi="TH SarabunIT๙" w:cs="TH SarabunIT๙"/>
                <w:color w:val="0D0D0D"/>
              </w:rPr>
              <w:t xml:space="preserve">2 </w:t>
            </w:r>
            <w:r w:rsidRPr="005709AE">
              <w:rPr>
                <w:rFonts w:ascii="TH SarabunIT๙" w:hAnsi="TH SarabunIT๙" w:cs="TH SarabunIT๙"/>
                <w:color w:val="0D0D0D"/>
                <w:cs/>
              </w:rPr>
              <w:t>ครั้ง</w:t>
            </w:r>
          </w:p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  <w:cs/>
              </w:rPr>
              <w:t>-การประเมินความพึงพอใจแก่ผู้รับบริการ และการให้บริการในชุมชนมักได้ตัวอย่างที่ไม่ครอบคลุมทุกกลุ่มเป้าหมาย เช่นกลุ่มผู้มีส่วนได้ส่วนเสี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  <w:cs/>
              </w:rPr>
              <w:t>1.มีการกำหนดกลุ่มเป้าหมายและจำนวนที่ต้องการให้ชัดเจนครอบคลุมทุกกลุ่มเป้าหมาย</w:t>
            </w:r>
          </w:p>
          <w:p w:rsidR="007C4509" w:rsidRPr="005709AE" w:rsidRDefault="007C4509" w:rsidP="00CE1945">
            <w:pPr>
              <w:rPr>
                <w:rFonts w:ascii="TH SarabunIT๙" w:hAnsi="TH SarabunIT๙" w:cs="TH SarabunIT๙"/>
                <w:color w:val="0D0D0D"/>
              </w:rPr>
            </w:pPr>
            <w:r w:rsidRPr="005709AE">
              <w:rPr>
                <w:rFonts w:ascii="TH SarabunIT๙" w:hAnsi="TH SarabunIT๙" w:cs="TH SarabunIT๙"/>
                <w:color w:val="0D0D0D"/>
              </w:rPr>
              <w:t>2</w:t>
            </w:r>
            <w:r w:rsidRPr="005709AE">
              <w:rPr>
                <w:rFonts w:ascii="TH SarabunIT๙" w:hAnsi="TH SarabunIT๙" w:cs="TH SarabunIT๙"/>
                <w:color w:val="0D0D0D"/>
                <w:cs/>
              </w:rPr>
              <w:t>.</w:t>
            </w:r>
            <w:r w:rsidRPr="005709AE">
              <w:rPr>
                <w:rFonts w:ascii="TH SarabunIT๙" w:hAnsi="TH SarabunIT๙" w:cs="TH SarabunIT๙"/>
                <w:cs/>
              </w:rPr>
              <w:t>พัฒนาวิธีประเมินความพึงพอใจของประชากรเป้าหมาย ผู้มีส่วนได้ส่วนเสียให้เหมาะสม ทันสมัยกับสถานการณ์ และทิศทางการจัดบริการสุขภาพ</w:t>
            </w:r>
          </w:p>
        </w:tc>
      </w:tr>
    </w:tbl>
    <w:p w:rsidR="003A0FCF" w:rsidRPr="005709AE" w:rsidRDefault="003A0FCF" w:rsidP="003A0FCF">
      <w:pPr>
        <w:spacing w:before="120"/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</w:p>
    <w:p w:rsidR="003A0FCF" w:rsidRPr="005709AE" w:rsidRDefault="003A0FCF" w:rsidP="003A0FCF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ab/>
        <w:t>1</w:t>
      </w:r>
      <w:r w:rsidRPr="005709AE">
        <w:rPr>
          <w:rFonts w:ascii="TH SarabunIT๙" w:hAnsi="TH SarabunIT๙" w:cs="TH SarabunIT๙"/>
          <w:cs/>
        </w:rPr>
        <w:t>.ผลการประเมินความพึงพอใจ และไม่พอใจต่อหน่วยบริการปฐมภูมิ  ของชุมชน  ประชากรเป้าหมาย กลุ่มผู้รับบริการ และผู้มีส่วนได้ส่วนเสีย</w:t>
      </w:r>
    </w:p>
    <w:p w:rsidR="003A0FCF" w:rsidRPr="005709AE" w:rsidRDefault="003A0FCF" w:rsidP="003A0FCF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2.ผลการปรับปรุง พัฒนาวิธีประเมินความพึงพอใจของประชากรเป้าหมาย ผู้มีส่วนได้ส่วนเสียให้เหมาะสม ทันสมัยกับสถานการณ์ และทิศทางการจัดบริการสุขภาพ</w:t>
      </w:r>
    </w:p>
    <w:p w:rsidR="006378AD" w:rsidRDefault="006378AD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Default="00632B51" w:rsidP="003A0FCF">
      <w:pPr>
        <w:jc w:val="thaiDistribute"/>
        <w:rPr>
          <w:rFonts w:ascii="TH SarabunIT๙" w:hAnsi="TH SarabunIT๙" w:cs="TH SarabunIT๙"/>
        </w:rPr>
      </w:pPr>
    </w:p>
    <w:p w:rsidR="00632B51" w:rsidRPr="005709AE" w:rsidRDefault="00632B51" w:rsidP="003A0FCF">
      <w:pPr>
        <w:jc w:val="thaiDistribute"/>
        <w:rPr>
          <w:rFonts w:ascii="TH SarabunIT๙" w:hAnsi="TH SarabunIT๙" w:cs="TH SarabunIT๙"/>
        </w:rPr>
      </w:pPr>
    </w:p>
    <w:p w:rsidR="00CE1945" w:rsidRPr="005709AE" w:rsidRDefault="00CE1945" w:rsidP="00CE1945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แบบสรุปประเมินผลความพึงพอใจ / ไม่พึงพอใจต่อการให้บริการ</w:t>
      </w:r>
    </w:p>
    <w:p w:rsidR="00CE1945" w:rsidRPr="005709AE" w:rsidRDefault="00CE1945" w:rsidP="00CE1945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หน่วยงาน โรงพยาบาลส่งเสริมสุขภาพตำบล</w:t>
      </w:r>
      <w:r w:rsidR="002768BF">
        <w:rPr>
          <w:rFonts w:ascii="TH SarabunIT๙" w:hAnsi="TH SarabunIT๙" w:cs="TH SarabunIT๙"/>
          <w:b/>
          <w:bCs/>
          <w:cs/>
        </w:rPr>
        <w:t>.....................</w:t>
      </w:r>
      <w:r w:rsidRPr="005709AE">
        <w:rPr>
          <w:rFonts w:ascii="TH SarabunIT๙" w:hAnsi="TH SarabunIT๙" w:cs="TH SarabunIT๙"/>
          <w:b/>
          <w:bCs/>
          <w:cs/>
        </w:rPr>
        <w:t xml:space="preserve">  อำเภอ</w:t>
      </w:r>
      <w:r w:rsidR="002768BF">
        <w:rPr>
          <w:rFonts w:ascii="TH SarabunIT๙" w:hAnsi="TH SarabunIT๙" w:cs="TH SarabunIT๙"/>
          <w:b/>
          <w:bCs/>
          <w:cs/>
        </w:rPr>
        <w:t>.....................</w:t>
      </w:r>
      <w:r w:rsidRPr="005709AE">
        <w:rPr>
          <w:rFonts w:ascii="TH SarabunIT๙" w:hAnsi="TH SarabunIT๙" w:cs="TH SarabunIT๙"/>
          <w:b/>
          <w:bCs/>
          <w:cs/>
        </w:rPr>
        <w:t xml:space="preserve"> จังหวัด</w:t>
      </w:r>
      <w:r w:rsidR="00312C59">
        <w:rPr>
          <w:rFonts w:ascii="TH SarabunIT๙" w:hAnsi="TH SarabunIT๙" w:cs="TH SarabunIT๙"/>
          <w:b/>
          <w:bCs/>
          <w:cs/>
        </w:rPr>
        <w:t>...........</w:t>
      </w:r>
    </w:p>
    <w:p w:rsidR="00CE1945" w:rsidRPr="005709AE" w:rsidRDefault="00CE1945" w:rsidP="00CE1945">
      <w:pPr>
        <w:jc w:val="center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lastRenderedPageBreak/>
        <w:t>ประจำเดือน</w:t>
      </w:r>
      <w:r w:rsidRPr="005709AE">
        <w:rPr>
          <w:rFonts w:ascii="TH SarabunIT๙" w:hAnsi="TH SarabunIT๙" w:cs="TH SarabunIT๙"/>
          <w:cs/>
        </w:rPr>
        <w:t xml:space="preserve"> </w:t>
      </w:r>
      <w:r w:rsidR="00065E4D">
        <w:rPr>
          <w:rFonts w:ascii="TH SarabunIT๙" w:hAnsi="TH SarabunIT๙" w:cs="TH SarabunIT๙" w:hint="cs"/>
          <w:b/>
          <w:bCs/>
          <w:cs/>
        </w:rPr>
        <w:t>..................................................................</w:t>
      </w:r>
    </w:p>
    <w:p w:rsidR="00CE1945" w:rsidRPr="005709AE" w:rsidRDefault="00CE1945" w:rsidP="00CE1945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5709AE">
        <w:rPr>
          <w:rFonts w:ascii="TH SarabunIT๙" w:hAnsi="TH SarabunIT๙" w:cs="TH SarabunIT๙"/>
          <w:cs/>
        </w:rPr>
        <w:t xml:space="preserve">     จำนวนผู้เข้าตอบแบบสอบถามทั้งหมด </w:t>
      </w:r>
      <w:r w:rsidRPr="005709AE">
        <w:rPr>
          <w:rFonts w:ascii="TH SarabunIT๙" w:hAnsi="TH SarabunIT๙" w:cs="TH SarabunIT๙"/>
        </w:rPr>
        <w:t xml:space="preserve">30 </w:t>
      </w:r>
      <w:r w:rsidRPr="005709AE">
        <w:rPr>
          <w:rFonts w:ascii="TH SarabunIT๙" w:hAnsi="TH SarabunIT๙" w:cs="TH SarabunIT๙"/>
          <w:cs/>
        </w:rPr>
        <w:t xml:space="preserve">คน   </w:t>
      </w:r>
    </w:p>
    <w:p w:rsidR="00CE1945" w:rsidRPr="005709AE" w:rsidRDefault="00CE1945" w:rsidP="00CE1945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851"/>
        <w:gridCol w:w="1134"/>
      </w:tblGrid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ข้อมูลทั่วไป</w:t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1.  เพศ</w:t>
            </w:r>
          </w:p>
          <w:p w:rsidR="00CE1945" w:rsidRPr="005709AE" w:rsidRDefault="00CE1945" w:rsidP="00CE1945">
            <w:pPr>
              <w:numPr>
                <w:ilvl w:val="0"/>
                <w:numId w:val="8"/>
              </w:numPr>
              <w:tabs>
                <w:tab w:val="clear" w:pos="1088"/>
                <w:tab w:val="num" w:pos="360"/>
              </w:tabs>
              <w:ind w:left="360" w:firstLine="0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ชาย</w:t>
            </w:r>
          </w:p>
          <w:p w:rsidR="00CE1945" w:rsidRPr="005709AE" w:rsidRDefault="00CE1945" w:rsidP="00CE1945">
            <w:pPr>
              <w:numPr>
                <w:ilvl w:val="0"/>
                <w:numId w:val="8"/>
              </w:numPr>
              <w:tabs>
                <w:tab w:val="clear" w:pos="1088"/>
              </w:tabs>
              <w:ind w:hanging="72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หญิง</w:t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 อายุ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ต่ำกว่า 20 ปี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1 - 40 ปี      </w:t>
            </w:r>
          </w:p>
          <w:p w:rsidR="00CE1945" w:rsidRPr="005709AE" w:rsidRDefault="00CE1945" w:rsidP="00CE1945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41 – 60 ปี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</w:t>
            </w:r>
          </w:p>
          <w:p w:rsidR="00CE1945" w:rsidRPr="005709AE" w:rsidRDefault="00CE1945" w:rsidP="00CE1945">
            <w:pPr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60 ปีขึ้นไป</w:t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  ระดับการศึกษาสูงสุด</w:t>
            </w:r>
          </w:p>
          <w:p w:rsidR="00CE1945" w:rsidRPr="005709AE" w:rsidRDefault="00CE1945" w:rsidP="00CE1945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ประถมศึกษา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มัธยมศึกษาตอนต้น/ตอนปลาย/เทียบเท่า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ปริญญาตรี</w:t>
            </w:r>
            <w:r w:rsidRPr="005709AE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5709AE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  <w:p w:rsidR="00CE1945" w:rsidRPr="005709AE" w:rsidRDefault="00CE1945" w:rsidP="00CE1945">
            <w:pPr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สูงกว่าปริญญาตรี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E1945" w:rsidRPr="005709AE" w:rsidTr="00A84A1A">
        <w:tc>
          <w:tcPr>
            <w:tcW w:w="6237" w:type="dxa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  สถานภาพของผู้มารับบริการ</w:t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กษตรกร/องค์กรเกษตรกร      </w:t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กอบการ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ผู้รับบริการ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ชุมชน/เครือข่ายองค์กรชุมชน</w:t>
            </w:r>
          </w:p>
          <w:p w:rsidR="00CE1945" w:rsidRPr="005709AE" w:rsidRDefault="00CE1945" w:rsidP="00FD4A8F">
            <w:pPr>
              <w:numPr>
                <w:ilvl w:val="3"/>
                <w:numId w:val="9"/>
              </w:numPr>
              <w:tabs>
                <w:tab w:val="clear" w:pos="2880"/>
                <w:tab w:val="left" w:pos="768"/>
              </w:tabs>
              <w:ind w:hanging="2479"/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อื่นๆ  โปรดระบุ …………………….</w:t>
            </w:r>
          </w:p>
          <w:p w:rsidR="00CE1945" w:rsidRPr="005709AE" w:rsidRDefault="00CE1945" w:rsidP="00A84A1A">
            <w:pPr>
              <w:ind w:left="465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E1945" w:rsidRPr="005709AE" w:rsidRDefault="00CE1945" w:rsidP="00CE1945">
      <w:pPr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ตอนที่ 2  ความพึงพอใจ</w:t>
      </w:r>
      <w:r w:rsidRPr="005709AE">
        <w:rPr>
          <w:rFonts w:ascii="TH SarabunIT๙" w:hAnsi="TH SarabunIT๙" w:cs="TH SarabunIT๙"/>
          <w:b/>
          <w:bCs/>
          <w:sz w:val="28"/>
          <w:szCs w:val="28"/>
          <w:cs/>
        </w:rPr>
        <w:t>/</w:t>
      </w:r>
      <w:r w:rsidRPr="005709AE">
        <w:rPr>
          <w:rFonts w:ascii="TH SarabunIT๙" w:hAnsi="TH SarabunIT๙" w:cs="TH SarabunIT๙"/>
          <w:b/>
          <w:bCs/>
          <w:sz w:val="28"/>
          <w:cs/>
        </w:rPr>
        <w:t>ความไม่พึงพอใจในภาพรวมของการดำเนินกิจกรรม</w:t>
      </w:r>
      <w:r w:rsidRPr="005709AE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9"/>
        <w:gridCol w:w="790"/>
        <w:gridCol w:w="709"/>
        <w:gridCol w:w="709"/>
        <w:gridCol w:w="709"/>
        <w:gridCol w:w="708"/>
        <w:gridCol w:w="748"/>
        <w:gridCol w:w="670"/>
        <w:gridCol w:w="748"/>
        <w:gridCol w:w="669"/>
      </w:tblGrid>
      <w:tr w:rsidR="00CE1945" w:rsidRPr="005709AE" w:rsidTr="00632B5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 xml:space="preserve">             ประเด็น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cs/>
              </w:rPr>
              <w:t>ความไม่พึงพอใจ</w:t>
            </w:r>
          </w:p>
        </w:tc>
      </w:tr>
      <w:tr w:rsidR="00CE1945" w:rsidRPr="005709AE" w:rsidTr="00632B5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พอใจน้อ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ไม่พอใจมาก</w:t>
            </w:r>
          </w:p>
        </w:tc>
      </w:tr>
      <w:tr w:rsidR="00CE1945" w:rsidRPr="005709AE" w:rsidTr="00632B51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2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pacing w:val="-6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6"/>
                <w:sz w:val="22"/>
                <w:szCs w:val="24"/>
                <w:cs/>
              </w:rPr>
              <w:t>ร้อยล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pacing w:val="-4"/>
                <w:sz w:val="22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2"/>
                <w:szCs w:val="24"/>
                <w:cs/>
              </w:rPr>
              <w:t>ร้อยล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จำนวน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2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2"/>
                <w:szCs w:val="24"/>
                <w:cs/>
              </w:rPr>
              <w:t>ร้อยละ</w:t>
            </w: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ด้านเวลา</w:t>
            </w:r>
          </w:p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.1  การให้บริการเป็นไปตามระยะเวลาที่กำหนด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1.2  ความรวดเร็วในการให้บริกา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 ด้านขั้นตอนการให้บริการ</w:t>
            </w:r>
          </w:p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2.1 การติดป้ายประกาศหรือแจ้ง</w:t>
            </w:r>
            <w:r w:rsidRPr="005709A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ข้อมูลเกี่ยวกับขั้นตอนและระยะเวลา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บริกา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CE1945" w:rsidRDefault="00CE1945" w:rsidP="00CE1945">
      <w:pPr>
        <w:rPr>
          <w:rFonts w:ascii="TH SarabunIT๙" w:hAnsi="TH SarabunIT๙" w:cs="TH SarabunIT๙"/>
        </w:rPr>
      </w:pPr>
    </w:p>
    <w:p w:rsidR="00632B51" w:rsidRDefault="00632B51" w:rsidP="00CE1945">
      <w:pPr>
        <w:rPr>
          <w:rFonts w:ascii="TH SarabunIT๙" w:hAnsi="TH SarabunIT๙" w:cs="TH SarabunIT๙"/>
        </w:rPr>
      </w:pPr>
    </w:p>
    <w:p w:rsidR="00632B51" w:rsidRDefault="00632B51" w:rsidP="00CE1945">
      <w:pPr>
        <w:rPr>
          <w:rFonts w:ascii="TH SarabunIT๙" w:hAnsi="TH SarabunIT๙" w:cs="TH SarabunIT๙"/>
        </w:rPr>
      </w:pPr>
    </w:p>
    <w:p w:rsidR="00632B51" w:rsidRDefault="00632B51" w:rsidP="00CE1945">
      <w:pPr>
        <w:rPr>
          <w:rFonts w:ascii="TH SarabunIT๙" w:hAnsi="TH SarabunIT๙" w:cs="TH SarabunIT๙"/>
        </w:rPr>
      </w:pPr>
    </w:p>
    <w:p w:rsidR="00632B51" w:rsidRPr="005709AE" w:rsidRDefault="00632B51" w:rsidP="00CE1945">
      <w:pPr>
        <w:rPr>
          <w:rFonts w:ascii="TH SarabunIT๙" w:hAnsi="TH SarabunIT๙" w:cs="TH SarabunIT๙"/>
        </w:rPr>
      </w:pPr>
    </w:p>
    <w:tbl>
      <w:tblPr>
        <w:tblW w:w="9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9"/>
        <w:gridCol w:w="790"/>
        <w:gridCol w:w="709"/>
        <w:gridCol w:w="709"/>
        <w:gridCol w:w="708"/>
        <w:gridCol w:w="709"/>
        <w:gridCol w:w="709"/>
        <w:gridCol w:w="708"/>
        <w:gridCol w:w="709"/>
        <w:gridCol w:w="697"/>
      </w:tblGrid>
      <w:tr w:rsidR="00CE1945" w:rsidRPr="005709AE" w:rsidTr="00632B5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ประเด็น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</w:tr>
      <w:tr w:rsidR="00CE1945" w:rsidRPr="005709AE" w:rsidTr="00632B5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</w:tr>
      <w:tr w:rsidR="00CE1945" w:rsidRPr="005709AE" w:rsidTr="00632B51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709A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2.2 การจัดลำดับขั้นตอนการให้บริการตามที่ประกาศไว้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2.</w:t>
            </w:r>
            <w:r w:rsidRPr="005709A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3 การให้บริการตามลำดับก่อนหลัง 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เช่น มาก่อนต้องได้รับบริการก่อน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  ด้านบุคลากรที่ให้บริการ</w:t>
            </w:r>
          </w:p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3.1 ความเหมาะสมในการแต่งกายของผู้ให้บริกา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3.2 ความเต็มใจและความพร้อมในการให้บริการอย่างสุภาพ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3.3 ความรู้ความสามารถในการให้บริการ เช่น สามารถตอบคำถาม ชี้แจงข้อสงสัยให้คำแนะนำได้เป็นต้น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3.4 ความซื่อสัตย์สุจริตในการปฏิบัติหน้าที่ เช่น ไม่ขอสิ่งตอบแทน, ไม่รับสินบน, ไม่หาผล ประโยชน์ในทางมิชอบ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3.5 การให้บริการเหมือนกันทุกรายโดยไม่เลือกปฏิบัต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  ด้านสิ่งอำนวยความสะดวก</w:t>
            </w:r>
          </w:p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 xml:space="preserve">4.1 ความชัดเจนของป้ายสัญลักษณ์ 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บอกจุดบริการ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4.2 จุด /ช่อง การให้บริการมีความเหมาะสมและเข้าถึงได้สะดวก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4.3 ความเพียงพอของสิ่งอำนวยความสะดวกเช่น ที่นั่งรอรับบริการ น้ำดื่ม หนังสือพิมพ์ ฯลฯ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4.4 ความสะอาดของสถานที่ให้บริการ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E1945" w:rsidRPr="005709AE" w:rsidTr="00632B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>5.  ท่านมีความพึงพอใจ / ไม่พึงพอใจต่อการให้บริการใน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ภาพรวม</w:t>
            </w:r>
            <w:r w:rsidRPr="005709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ยู่ในระดับใด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45" w:rsidRPr="005709AE" w:rsidRDefault="00CE1945" w:rsidP="00A84A1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CE1945" w:rsidRDefault="00CE1945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32B51" w:rsidRPr="005709AE" w:rsidRDefault="00632B51" w:rsidP="00CE19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E1945" w:rsidRPr="005709AE" w:rsidRDefault="00CE1945" w:rsidP="00CE1945">
      <w:pPr>
        <w:rPr>
          <w:rFonts w:ascii="TH SarabunIT๙" w:hAnsi="TH SarabunIT๙" w:cs="TH SarabunIT๙"/>
          <w:sz w:val="22"/>
          <w:szCs w:val="24"/>
        </w:rPr>
      </w:pPr>
      <w:r w:rsidRPr="005709AE">
        <w:rPr>
          <w:rFonts w:ascii="TH SarabunIT๙" w:hAnsi="TH SarabunIT๙" w:cs="TH SarabunIT๙"/>
          <w:sz w:val="22"/>
          <w:szCs w:val="24"/>
          <w:cs/>
        </w:rPr>
        <w:t xml:space="preserve">                        </w:t>
      </w:r>
    </w:p>
    <w:p w:rsidR="006E3FAC" w:rsidRPr="00893A8E" w:rsidRDefault="00893A8E" w:rsidP="006E3FAC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893A8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Pr="00893A8E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4 </w:t>
      </w:r>
      <w:r w:rsidRPr="00893A8E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วัด  วิเคราะห์  และการจัดการความรู้</w:t>
      </w:r>
      <w:r w:rsidRPr="00893A8E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</w:t>
      </w:r>
    </w:p>
    <w:p w:rsidR="002C5E23" w:rsidRPr="005709AE" w:rsidRDefault="002C5E23" w:rsidP="002C5E23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lastRenderedPageBreak/>
        <w:t>1</w:t>
      </w:r>
      <w:r w:rsidRPr="005709AE">
        <w:rPr>
          <w:rFonts w:ascii="TH SarabunIT๙" w:hAnsi="TH SarabunIT๙" w:cs="TH SarabunIT๙"/>
          <w:cs/>
        </w:rPr>
        <w:t>. การจัดทำระบบฐานข้อมูล</w:t>
      </w:r>
      <w:r w:rsidR="00940D0C">
        <w:rPr>
          <w:rFonts w:ascii="TH SarabunIT๙" w:hAnsi="TH SarabunIT๙" w:cs="TH SarabunIT๙" w:hint="cs"/>
          <w:cs/>
        </w:rPr>
        <w:t xml:space="preserve">ของเครือข่ายบริการ </w:t>
      </w:r>
      <w:r w:rsidRPr="005709AE">
        <w:rPr>
          <w:rFonts w:ascii="TH SarabunIT๙" w:hAnsi="TH SarabunIT๙" w:cs="TH SarabunIT๙"/>
          <w:cs/>
        </w:rPr>
        <w:t xml:space="preserve"> (</w:t>
      </w:r>
      <w:r w:rsidRPr="005709AE">
        <w:rPr>
          <w:rFonts w:ascii="TH SarabunIT๙" w:hAnsi="TH SarabunIT๙" w:cs="TH SarabunIT๙"/>
        </w:rPr>
        <w:t xml:space="preserve">Hos Xp PCU program </w:t>
      </w:r>
      <w:r w:rsidRPr="005709AE">
        <w:rPr>
          <w:rFonts w:ascii="TH SarabunIT๙" w:hAnsi="TH SarabunIT๙" w:cs="TH SarabunIT๙"/>
          <w:cs/>
        </w:rPr>
        <w:t>,ข้อมูล</w:t>
      </w:r>
      <w:r w:rsidR="00EC378B" w:rsidRPr="005709AE">
        <w:rPr>
          <w:rFonts w:ascii="TH SarabunIT๙" w:hAnsi="TH SarabunIT๙" w:cs="TH SarabunIT๙"/>
        </w:rPr>
        <w:t xml:space="preserve"> 43</w:t>
      </w:r>
      <w:r w:rsidRPr="005709AE">
        <w:rPr>
          <w:rFonts w:ascii="TH SarabunIT๙" w:hAnsi="TH SarabunIT๙" w:cs="TH SarabunIT๙"/>
          <w:cs/>
        </w:rPr>
        <w:t xml:space="preserve"> แฟ้ม</w:t>
      </w:r>
      <w:r w:rsidRPr="005709AE">
        <w:rPr>
          <w:rFonts w:ascii="TH SarabunIT๙" w:hAnsi="TH SarabunIT๙" w:cs="TH SarabunIT๙"/>
        </w:rPr>
        <w:t xml:space="preserve">, Family Folder, Community Folder, </w:t>
      </w:r>
      <w:r w:rsidRPr="005709AE">
        <w:rPr>
          <w:rFonts w:ascii="TH SarabunIT๙" w:hAnsi="TH SarabunIT๙" w:cs="TH SarabunIT๙"/>
          <w:cs/>
        </w:rPr>
        <w:t>ทะเบียนกลุ่มประชากรเป้าหมายต่างๆ</w:t>
      </w:r>
      <w:r w:rsidRPr="005709AE">
        <w:rPr>
          <w:rFonts w:ascii="TH SarabunIT๙" w:hAnsi="TH SarabunIT๙" w:cs="TH SarabunIT๙"/>
        </w:rPr>
        <w:t xml:space="preserve">, </w:t>
      </w:r>
      <w:r w:rsidRPr="005709AE">
        <w:rPr>
          <w:rFonts w:ascii="TH SarabunIT๙" w:hAnsi="TH SarabunIT๙" w:cs="TH SarabunIT๙"/>
          <w:cs/>
        </w:rPr>
        <w:t>ข้อมูลพฤติกรรมสุขภาพรวมทั้งปัจจัยที่เกี่ยวข้องกับสุขภาพ ฯลฯ) ที่ง่ายต่อการจัดเก็บ สืบค้นและใช้ประโยชน์ สามารถนำมาใช้ประเมินผลและเปรียบเทียบกับเป้าหมายตามแผนปฏิบัติการ หรือผลการดำเนินงานที่ผ่านมา</w:t>
      </w:r>
    </w:p>
    <w:p w:rsidR="002C5E23" w:rsidRPr="005709AE" w:rsidRDefault="002C5E23" w:rsidP="002C5E23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การดำเนินงานด้านเก็บรวบรวมข้อมูลพื้นฐาน รวบทั้งข้อมูลอื่นๆด้านสภาวะสุขภาพ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ได้มีการบันทึกข้อมูลแบ่งออกเป็น 3 ส่วนได้แก่ </w:t>
      </w:r>
    </w:p>
    <w:p w:rsidR="002C5E23" w:rsidRPr="005709AE" w:rsidRDefault="002C5E23" w:rsidP="002C5E23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 xml:space="preserve">1.1 ข้อมูลส่วนบุคคล ซึ่งมีข้อมูลต่างๆได้แก่ ชื่อ – สกุล เพศ ระดับการศึกษา อาชีพ ศาาสนา สิทธิการรักษา ประวัติการเจ็บป่วยในอดีต ประวัติการผ่าตัด ประวัติการแพ้ยา ประวัติการรับบริการในสถานบริการ และข้อมูลของครอบครัว ซึ่งประกอบด้วย ผังเครือญาติ แผนที่ โรคที่ถ่ายทอดทางพันธุกรรม และสุขาภิบาลภายในบ้านถูกบันทึกลงเอกสาร </w:t>
      </w:r>
      <w:r w:rsidRPr="005709AE">
        <w:rPr>
          <w:rFonts w:ascii="TH SarabunIT๙" w:hAnsi="TH SarabunIT๙" w:cs="TH SarabunIT๙"/>
        </w:rPr>
        <w:t xml:space="preserve">Family folder </w:t>
      </w:r>
      <w:r w:rsidRPr="005709AE">
        <w:rPr>
          <w:rFonts w:ascii="TH SarabunIT๙" w:hAnsi="TH SarabunIT๙" w:cs="TH SarabunIT๙"/>
          <w:cs/>
        </w:rPr>
        <w:t xml:space="preserve"> นอกจากนี้ข้อมูลพื้นฐานเหล่านี้จะถูกบันทึกลงคอมพิวเตอร์ ผ่าน </w:t>
      </w:r>
      <w:r w:rsidRPr="005709AE">
        <w:rPr>
          <w:rFonts w:ascii="TH SarabunIT๙" w:hAnsi="TH SarabunIT๙" w:cs="TH SarabunIT๙"/>
        </w:rPr>
        <w:t xml:space="preserve">HosXp pcu programe </w:t>
      </w:r>
      <w:r w:rsidRPr="005709AE">
        <w:rPr>
          <w:rFonts w:ascii="TH SarabunIT๙" w:hAnsi="TH SarabunIT๙" w:cs="TH SarabunIT๙"/>
          <w:cs/>
        </w:rPr>
        <w:t>เพื่อสามารถรวบรวมข้อมูลเป็นฐานข้อมูลเดียวกันได้ในระดับอำเภอ</w:t>
      </w:r>
    </w:p>
    <w:p w:rsidR="002C5E23" w:rsidRPr="005709AE" w:rsidRDefault="002C5E23" w:rsidP="002C5E23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>1.2 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ได้มีการจัดทำทะเบียนกลุ่มประชากรเป้าหมายต่างๆ เป็นแฟ้มทะเบียนเพื่อให้ง่ายต่อการติดตาม ได้แก่ ทะเบียนเด็ก 0-5 ปี </w:t>
      </w:r>
      <w:r w:rsidR="00801BDD" w:rsidRPr="005709AE">
        <w:rPr>
          <w:rFonts w:ascii="TH SarabunIT๙" w:hAnsi="TH SarabunIT๙" w:cs="TH SarabunIT๙"/>
          <w:cs/>
        </w:rPr>
        <w:t>, ทะเบียนเด็กวัยเรียน</w:t>
      </w:r>
      <w:r w:rsidRPr="005709AE">
        <w:rPr>
          <w:rFonts w:ascii="TH SarabunIT๙" w:hAnsi="TH SarabunIT๙" w:cs="TH SarabunIT๙"/>
          <w:cs/>
        </w:rPr>
        <w:t xml:space="preserve"> , ทะเบียนหญิงวัยเจริญพันธุ์ , ทะเบียนหญิงตั้งครรภ์ , ทะเบียนหญิงหลังค</w:t>
      </w:r>
      <w:r w:rsidR="00801BDD" w:rsidRPr="005709AE">
        <w:rPr>
          <w:rFonts w:ascii="TH SarabunIT๙" w:hAnsi="TH SarabunIT๙" w:cs="TH SarabunIT๙"/>
          <w:cs/>
        </w:rPr>
        <w:t xml:space="preserve">ลอด , ทะเบียนผู้ป่วยเรื้อรัง </w:t>
      </w:r>
      <w:r w:rsidRPr="005709AE">
        <w:rPr>
          <w:rFonts w:ascii="TH SarabunIT๙" w:hAnsi="TH SarabunIT๙" w:cs="TH SarabunIT๙"/>
          <w:cs/>
        </w:rPr>
        <w:t>ทะเบียนผู้สูงอายุ</w:t>
      </w:r>
      <w:r w:rsidR="00801BDD" w:rsidRPr="005709AE">
        <w:rPr>
          <w:rFonts w:ascii="TH SarabunIT๙" w:hAnsi="TH SarabunIT๙" w:cs="TH SarabunIT๙"/>
          <w:cs/>
        </w:rPr>
        <w:t xml:space="preserve">  และทะเบียนผู้พิการ</w:t>
      </w:r>
      <w:r w:rsidRPr="005709AE">
        <w:rPr>
          <w:rFonts w:ascii="TH SarabunIT๙" w:hAnsi="TH SarabunIT๙" w:cs="TH SarabunIT๙"/>
          <w:cs/>
        </w:rPr>
        <w:t xml:space="preserve"> ตามมาตรฐานศูนย์สุขภาพชุมชน (</w:t>
      </w:r>
      <w:r w:rsidRPr="005709AE">
        <w:rPr>
          <w:rFonts w:ascii="TH SarabunIT๙" w:hAnsi="TH SarabunIT๙" w:cs="TH SarabunIT๙"/>
        </w:rPr>
        <w:t>HCA</w:t>
      </w:r>
      <w:r w:rsidRPr="005709AE">
        <w:rPr>
          <w:rFonts w:ascii="TH SarabunIT๙" w:hAnsi="TH SarabunIT๙" w:cs="TH SarabunIT๙"/>
          <w:cs/>
        </w:rPr>
        <w:t xml:space="preserve">) เกณฑ์มาตรฐานที่ 7 เรื่องมีระบบข้อมูลที่สามารถสืบค้นข้อมูลกลุ่มเสี่ยง กลุ่มผู้ป่วย การติดต่อและการส่งต่อได้สะดวก ข้อมูลบางส่วนถูกบันทึกผ่าน </w:t>
      </w:r>
      <w:r w:rsidRPr="005709AE">
        <w:rPr>
          <w:rFonts w:ascii="TH SarabunIT๙" w:hAnsi="TH SarabunIT๙" w:cs="TH SarabunIT๙"/>
        </w:rPr>
        <w:t>HosXp pcu programe</w:t>
      </w:r>
      <w:r w:rsidRPr="005709AE">
        <w:rPr>
          <w:rFonts w:ascii="TH SarabunIT๙" w:hAnsi="TH SarabunIT๙" w:cs="TH SarabunIT๙"/>
          <w:cs/>
        </w:rPr>
        <w:t xml:space="preserve"> เพื่อให้ง่ายต่อการสืบค้น การเข้าถึงและการนำไปใช้</w:t>
      </w:r>
      <w:r w:rsidR="004A0F0A">
        <w:rPr>
          <w:rFonts w:ascii="TH SarabunIT๙" w:hAnsi="TH SarabunIT๙" w:cs="TH SarabunIT๙"/>
          <w:cs/>
        </w:rPr>
        <w:t xml:space="preserve">  </w:t>
      </w:r>
    </w:p>
    <w:p w:rsidR="002C5E23" w:rsidRPr="005709AE" w:rsidRDefault="002C5E23" w:rsidP="002C5E23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</w:r>
      <w:r w:rsidRPr="005709AE">
        <w:rPr>
          <w:rFonts w:ascii="TH SarabunIT๙" w:hAnsi="TH SarabunIT๙" w:cs="TH SarabunIT๙"/>
          <w:cs/>
        </w:rPr>
        <w:tab/>
        <w:t>1.3  ข้อมูลผลการดำเนินงานต่าง</w:t>
      </w:r>
      <w:r w:rsidR="004A0F0A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ๆ 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มีการบันทึกผลการดำเนินงานต่างๆ ตามตัวชี้วัดที่กำหนด </w:t>
      </w:r>
    </w:p>
    <w:p w:rsidR="00373422" w:rsidRPr="005709AE" w:rsidRDefault="00373422" w:rsidP="00373422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2</w:t>
      </w:r>
      <w:r w:rsidRPr="005709AE">
        <w:rPr>
          <w:rFonts w:ascii="TH SarabunIT๙" w:hAnsi="TH SarabunIT๙" w:cs="TH SarabunIT๙"/>
          <w:cs/>
        </w:rPr>
        <w:t>. การจัดระบบข้อมูลที่เกี่ยวข้องกับสุขภาพ ให้มีความครบถ้วน ถูกต้อง เป็นปัจจุบัน</w:t>
      </w:r>
    </w:p>
    <w:p w:rsidR="00373422" w:rsidRPr="005709AE" w:rsidRDefault="00373422" w:rsidP="00373422">
      <w:pPr>
        <w:autoSpaceDE w:val="0"/>
        <w:autoSpaceDN w:val="0"/>
        <w:adjustRightInd w:val="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น่าเชื่อถือ ทันสถานการณ์ และง่ายต่อการสืบค้นได้มีการจัดการข้อมูลลงโปรแกรมคอมพิวเตอร์ เพื่อให้ง่ายต่อการเข้าถึง สืบค้น และสามารถตรวจสอบความถูกต้อง ครบถ้วนได้อย่างง่าย ผ่านโปรแกรมคอมพิวเตอร์หลากหลายโปรแกรมเพื่อช่วยให้การดำเนินงานแต่ละงาน ทั้งโปรแกรม </w:t>
      </w:r>
      <w:r w:rsidRPr="005709AE">
        <w:rPr>
          <w:rFonts w:ascii="TH SarabunIT๙" w:hAnsi="TH SarabunIT๙" w:cs="TH SarabunIT๙"/>
        </w:rPr>
        <w:t xml:space="preserve">Online </w:t>
      </w:r>
      <w:r w:rsidRPr="005709AE">
        <w:rPr>
          <w:rFonts w:ascii="TH SarabunIT๙" w:hAnsi="TH SarabunIT๙" w:cs="TH SarabunIT๙"/>
          <w:cs/>
        </w:rPr>
        <w:t xml:space="preserve">และ </w:t>
      </w:r>
      <w:r w:rsidRPr="005709AE">
        <w:rPr>
          <w:rFonts w:ascii="TH SarabunIT๙" w:hAnsi="TH SarabunIT๙" w:cs="TH SarabunIT๙"/>
        </w:rPr>
        <w:t xml:space="preserve">offline </w:t>
      </w:r>
      <w:r w:rsidR="00C80C11" w:rsidRPr="005709AE">
        <w:rPr>
          <w:rFonts w:ascii="TH SarabunIT๙" w:hAnsi="TH SarabunIT๙" w:cs="TH SarabunIT๙"/>
          <w:cs/>
        </w:rPr>
        <w:t xml:space="preserve">เช่น </w:t>
      </w:r>
      <w:r w:rsidRPr="005709AE">
        <w:rPr>
          <w:rFonts w:ascii="TH SarabunIT๙" w:hAnsi="TH SarabunIT๙" w:cs="TH SarabunIT๙"/>
          <w:cs/>
        </w:rPr>
        <w:t xml:space="preserve">โปรแกรมพื้นฐานที่ช่วยในการจัดเก็บข้อมูลได้แก่ </w:t>
      </w:r>
      <w:r w:rsidRPr="005709AE">
        <w:rPr>
          <w:rFonts w:ascii="TH SarabunIT๙" w:hAnsi="TH SarabunIT๙" w:cs="TH SarabunIT๙"/>
        </w:rPr>
        <w:t>HosXp_PCU</w:t>
      </w:r>
    </w:p>
    <w:p w:rsidR="00C80C11" w:rsidRPr="005709AE" w:rsidRDefault="00C80C11" w:rsidP="00D2540D">
      <w:pPr>
        <w:autoSpaceDE w:val="0"/>
        <w:autoSpaceDN w:val="0"/>
        <w:adjustRightInd w:val="0"/>
        <w:ind w:left="720"/>
        <w:jc w:val="both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>3.</w:t>
      </w:r>
      <w:r w:rsidR="004A0F0A">
        <w:rPr>
          <w:rFonts w:ascii="TH SarabunIT๙" w:hAnsi="TH SarabunIT๙" w:cs="TH SarabunIT๙" w:hint="cs"/>
          <w:cs/>
        </w:rPr>
        <w:t xml:space="preserve"> </w:t>
      </w:r>
      <w:r w:rsidR="00373422" w:rsidRPr="005709AE">
        <w:rPr>
          <w:rFonts w:ascii="TH SarabunIT๙" w:hAnsi="TH SarabunIT๙" w:cs="TH SarabunIT๙"/>
          <w:cs/>
        </w:rPr>
        <w:t>การทบทวนข้อมูลในส่วนที่บรรลุเป้าหมายและไม่บรรลุเป้าหมาย เพื่อนำมาใช้ในการตัดสินใจบนพื้นฐานของข้อมูลจริง เพื่อการพัฒนางาน การสร้างนวัตกรรม และการปรับปรุงงานอย่างต่อเนื่อง</w:t>
      </w:r>
    </w:p>
    <w:p w:rsidR="00373422" w:rsidRPr="005709AE" w:rsidRDefault="00373422" w:rsidP="00B96064">
      <w:pPr>
        <w:autoSpaceDE w:val="0"/>
        <w:autoSpaceDN w:val="0"/>
        <w:adjustRightInd w:val="0"/>
        <w:ind w:left="720"/>
        <w:jc w:val="both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4</w:t>
      </w:r>
      <w:r w:rsidRPr="005709AE">
        <w:rPr>
          <w:rFonts w:ascii="TH SarabunIT๙" w:hAnsi="TH SarabunIT๙" w:cs="TH SarabunIT๙"/>
          <w:cs/>
        </w:rPr>
        <w:t>. การจัดระบบวัดผลที่ทันต่อสถานการณ์ขององค์กรและทันต่อการเปลี่ยนแปลงของปัจจัยภายในและปัจจัยภายนอก (ตัวอย่าง สปสช. จัดสรรเงินตามผลงานของเครือข่ายฯ)</w:t>
      </w:r>
    </w:p>
    <w:p w:rsidR="00C80C11" w:rsidRPr="005709AE" w:rsidRDefault="00373422" w:rsidP="00373422">
      <w:pPr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</w:t>
      </w:r>
      <w:r w:rsidRPr="005709AE">
        <w:rPr>
          <w:rFonts w:ascii="TH SarabunIT๙" w:hAnsi="TH SarabunIT๙" w:cs="TH SarabunIT๙"/>
          <w:cs/>
        </w:rPr>
        <w:tab/>
      </w:r>
    </w:p>
    <w:p w:rsidR="00C80C11" w:rsidRPr="005709AE" w:rsidRDefault="00C80C11" w:rsidP="00373422">
      <w:pPr>
        <w:rPr>
          <w:rFonts w:ascii="TH SarabunIT๙" w:hAnsi="TH SarabunIT๙" w:cs="TH SarabunIT๙"/>
        </w:rPr>
      </w:pPr>
    </w:p>
    <w:p w:rsidR="00373422" w:rsidRDefault="00373422" w:rsidP="004A147D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การวัดผลงานของ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   ได้มีการวัดผลงานตามนโยบายของสำนักงานสาธารณสุขจังหวัด</w:t>
      </w:r>
      <w:r w:rsidR="00312C59">
        <w:rPr>
          <w:rFonts w:ascii="TH SarabunIT๙" w:hAnsi="TH SarabunIT๙" w:cs="TH SarabunIT๙"/>
          <w:cs/>
        </w:rPr>
        <w:t>...........</w:t>
      </w:r>
      <w:r w:rsidRPr="005709AE">
        <w:rPr>
          <w:rFonts w:ascii="TH SarabunIT๙" w:hAnsi="TH SarabunIT๙" w:cs="TH SarabunIT๙"/>
          <w:cs/>
        </w:rPr>
        <w:t xml:space="preserve"> ผ่านเกณฑ์ชี้วัดต่างๆ ตามงานนั้นๆ </w:t>
      </w:r>
    </w:p>
    <w:p w:rsidR="00632B51" w:rsidRDefault="00632B51" w:rsidP="004A147D">
      <w:pPr>
        <w:ind w:firstLine="720"/>
        <w:rPr>
          <w:rFonts w:ascii="TH SarabunIT๙" w:hAnsi="TH SarabunIT๙" w:cs="TH SarabunIT๙"/>
        </w:rPr>
      </w:pPr>
    </w:p>
    <w:p w:rsidR="00632B51" w:rsidRDefault="00632B51" w:rsidP="004A147D">
      <w:pPr>
        <w:ind w:firstLine="720"/>
        <w:rPr>
          <w:rFonts w:ascii="TH SarabunIT๙" w:hAnsi="TH SarabunIT๙" w:cs="TH SarabunIT๙"/>
        </w:rPr>
      </w:pPr>
    </w:p>
    <w:p w:rsidR="00632B51" w:rsidRDefault="00632B51" w:rsidP="004A147D">
      <w:pPr>
        <w:ind w:firstLine="720"/>
        <w:rPr>
          <w:rFonts w:ascii="TH SarabunIT๙" w:hAnsi="TH SarabunIT๙" w:cs="TH SarabunIT๙"/>
        </w:rPr>
      </w:pPr>
    </w:p>
    <w:p w:rsidR="00632B51" w:rsidRPr="005709AE" w:rsidRDefault="00632B51" w:rsidP="004A147D">
      <w:pPr>
        <w:ind w:firstLine="720"/>
        <w:rPr>
          <w:rFonts w:ascii="TH SarabunIT๙" w:hAnsi="TH SarabunIT๙" w:cs="TH SarabunIT๙"/>
        </w:rPr>
      </w:pPr>
    </w:p>
    <w:p w:rsidR="00B96064" w:rsidRDefault="00B96064" w:rsidP="003A0FCF">
      <w:pPr>
        <w:jc w:val="thaiDistribute"/>
        <w:rPr>
          <w:rFonts w:ascii="TH SarabunIT๙" w:hAnsi="TH SarabunIT๙" w:cs="TH SarabunIT๙"/>
          <w:b/>
          <w:bCs/>
        </w:rPr>
      </w:pPr>
    </w:p>
    <w:p w:rsidR="003A0FCF" w:rsidRPr="005709AE" w:rsidRDefault="003A0FCF" w:rsidP="003A0FCF">
      <w:pPr>
        <w:spacing w:before="240" w:after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ผลการประเมิน</w:t>
      </w:r>
    </w:p>
    <w:p w:rsidR="003A0FCF" w:rsidRPr="00DC326C" w:rsidRDefault="00B96064" w:rsidP="00B96064">
      <w:pPr>
        <w:ind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DC326C">
        <w:rPr>
          <w:rFonts w:ascii="TH SarabunIT๙" w:hAnsi="TH SarabunIT๙" w:cs="TH SarabunIT๙"/>
          <w:b/>
          <w:bCs/>
          <w:color w:val="000000" w:themeColor="text1"/>
        </w:rPr>
        <w:t>4</w:t>
      </w:r>
      <w:r w:rsidRPr="00DC326C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Pr="00DC326C">
        <w:rPr>
          <w:rFonts w:ascii="TH SarabunIT๙" w:hAnsi="TH SarabunIT๙" w:cs="TH SarabunIT๙"/>
          <w:b/>
          <w:bCs/>
          <w:color w:val="000000" w:themeColor="text1"/>
        </w:rPr>
        <w:t xml:space="preserve">1 </w:t>
      </w:r>
      <w:r w:rsidR="003A0FCF" w:rsidRPr="00DC326C">
        <w:rPr>
          <w:rFonts w:ascii="TH SarabunIT๙" w:hAnsi="TH SarabunIT๙" w:cs="TH SarabunIT๙"/>
          <w:b/>
          <w:bCs/>
          <w:color w:val="000000" w:themeColor="text1"/>
          <w:cs/>
        </w:rPr>
        <w:t>การวิเคราะห์และทบทวนประเมินผลงาน</w:t>
      </w:r>
    </w:p>
    <w:p w:rsidR="00B96064" w:rsidRPr="00B96064" w:rsidRDefault="00DD0DF6" w:rsidP="00B96064">
      <w:pPr>
        <w:autoSpaceDE w:val="0"/>
        <w:autoSpaceDN w:val="0"/>
        <w:adjustRightInd w:val="0"/>
        <w:ind w:firstLine="1276"/>
        <w:jc w:val="both"/>
        <w:rPr>
          <w:rFonts w:ascii="TH SarabunIT๙" w:hAnsi="TH SarabunIT๙" w:cs="TH SarabunIT๙"/>
          <w:color w:val="000000" w:themeColor="text1"/>
        </w:rPr>
      </w:pPr>
      <w:r w:rsidRPr="00B96064">
        <w:rPr>
          <w:rFonts w:ascii="TH SarabunIT๙" w:hAnsi="TH SarabunIT๙" w:cs="TH SarabunIT๙"/>
          <w:color w:val="000000" w:themeColor="text1"/>
          <w:cs/>
        </w:rPr>
        <w:lastRenderedPageBreak/>
        <w:t>รพ.สต.</w:t>
      </w:r>
      <w:r w:rsidR="002768BF" w:rsidRPr="00B96064">
        <w:rPr>
          <w:rFonts w:ascii="TH SarabunIT๙" w:hAnsi="TH SarabunIT๙" w:cs="TH SarabunIT๙"/>
          <w:color w:val="000000" w:themeColor="text1"/>
          <w:cs/>
        </w:rPr>
        <w:t>.....................</w:t>
      </w:r>
      <w:r w:rsidRPr="00B9606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B11655" w:rsidRPr="00B96064">
        <w:rPr>
          <w:rFonts w:ascii="TH SarabunIT๙" w:hAnsi="TH SarabunIT๙" w:cs="TH SarabunIT๙"/>
          <w:color w:val="000000" w:themeColor="text1"/>
          <w:cs/>
        </w:rPr>
        <w:t xml:space="preserve"> มีการสรุปข้อมูลของชุมชน วิเคราะห์ปัญหาชุมชนวางแผนแก้ไขปัญหาแบบมีส่วนร่วม รวมทั้งมีระบบการประสานข้อมูลและส่งต่อข้อมูลแก่ผู้มีส่วนได้ส่วนเสีย เพื่อให้เกิดการวางแผนและการจัดการดูแลสุขภาพชุมชน อย่างต่อเนื่อง</w:t>
      </w:r>
    </w:p>
    <w:p w:rsidR="00B96064" w:rsidRPr="00B96064" w:rsidRDefault="00B11655" w:rsidP="00B96064">
      <w:pPr>
        <w:autoSpaceDE w:val="0"/>
        <w:autoSpaceDN w:val="0"/>
        <w:adjustRightInd w:val="0"/>
        <w:ind w:firstLine="1276"/>
        <w:jc w:val="both"/>
        <w:rPr>
          <w:rFonts w:ascii="TH SarabunIT๙" w:hAnsi="TH SarabunIT๙" w:cs="TH SarabunIT๙"/>
          <w:color w:val="000000" w:themeColor="text1"/>
        </w:rPr>
      </w:pPr>
      <w:r w:rsidRPr="00B96064">
        <w:rPr>
          <w:rFonts w:ascii="TH SarabunIT๙" w:hAnsi="TH SarabunIT๙" w:cs="TH SarabunIT๙"/>
          <w:color w:val="000000" w:themeColor="text1"/>
          <w:cs/>
        </w:rPr>
        <w:t>มีการวิเคราะห์ผลการดำเนินงานของโครงการต่างๆ ว่าเป็นไปตามวัตถุประสงค์</w:t>
      </w:r>
      <w:r w:rsidR="004A0F0A" w:rsidRPr="00B9606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B96064">
        <w:rPr>
          <w:rFonts w:ascii="TH SarabunIT๙" w:hAnsi="TH SarabunIT๙" w:cs="TH SarabunIT๙"/>
          <w:color w:val="000000" w:themeColor="text1"/>
          <w:cs/>
        </w:rPr>
        <w:t>หรือแผนงาน/โครงการ หรือไม่ มีประเด็นใดที่ควรปรับปรุง พัฒนาเพิ่มเติม</w:t>
      </w:r>
    </w:p>
    <w:p w:rsidR="00B11655" w:rsidRPr="00B96064" w:rsidRDefault="00DD0DF6" w:rsidP="00B96064">
      <w:pPr>
        <w:autoSpaceDE w:val="0"/>
        <w:autoSpaceDN w:val="0"/>
        <w:adjustRightInd w:val="0"/>
        <w:ind w:firstLine="1276"/>
        <w:jc w:val="both"/>
        <w:rPr>
          <w:rFonts w:ascii="TH SarabunIT๙" w:hAnsi="TH SarabunIT๙" w:cs="TH SarabunIT๙"/>
          <w:color w:val="000000" w:themeColor="text1"/>
        </w:rPr>
      </w:pPr>
      <w:r w:rsidRPr="00B96064">
        <w:rPr>
          <w:rFonts w:ascii="TH SarabunIT๙" w:hAnsi="TH SarabunIT๙" w:cs="TH SarabunIT๙"/>
          <w:color w:val="000000" w:themeColor="text1"/>
          <w:cs/>
        </w:rPr>
        <w:t>รพ.สต.</w:t>
      </w:r>
      <w:r w:rsidR="002768BF" w:rsidRPr="00B96064">
        <w:rPr>
          <w:rFonts w:ascii="TH SarabunIT๙" w:hAnsi="TH SarabunIT๙" w:cs="TH SarabunIT๙"/>
          <w:color w:val="000000" w:themeColor="text1"/>
          <w:cs/>
        </w:rPr>
        <w:t>.....................</w:t>
      </w:r>
      <w:r w:rsidRPr="00B96064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B11655" w:rsidRPr="00B96064">
        <w:rPr>
          <w:rFonts w:ascii="TH SarabunIT๙" w:hAnsi="TH SarabunIT๙" w:cs="TH SarabunIT๙"/>
          <w:color w:val="000000" w:themeColor="text1"/>
          <w:cs/>
        </w:rPr>
        <w:t>มีการนำสิ่งที่ได้จากการทบทวน มาสื่อสารให้กับบุคลากรและผู้มีส่วนได้ส่วนเสีย เพื่อการปรับปรุงและหาโอกาสสร้างนวัตกรรม พร้อมทั้งถ่ายทอดวิธีการปฏิบัติ (ในส่วนที่เป็น</w:t>
      </w:r>
      <w:r w:rsidR="00B11655" w:rsidRPr="00B96064">
        <w:rPr>
          <w:rFonts w:ascii="TH SarabunIT๙" w:hAnsi="TH SarabunIT๙" w:cs="TH SarabunIT๙"/>
          <w:color w:val="000000" w:themeColor="text1"/>
        </w:rPr>
        <w:t xml:space="preserve"> Best Practice</w:t>
      </w:r>
      <w:r w:rsidR="00B11655" w:rsidRPr="00B96064">
        <w:rPr>
          <w:rFonts w:ascii="TH SarabunIT๙" w:hAnsi="TH SarabunIT๙" w:cs="TH SarabunIT๙"/>
          <w:color w:val="000000" w:themeColor="text1"/>
          <w:cs/>
        </w:rPr>
        <w:t>) เพื่อสร้างกระบวนการเรียนรู้ร่วมกัน รวมถึงการพัฒนางานกับชุมชนได้อย่างมีประสิทธิภาพ รวมทั้งนำมาใช้ในการปรับเป้าหมายและแผนกลยุทธ์ในการทำงาน</w:t>
      </w:r>
    </w:p>
    <w:p w:rsidR="00DD0DF6" w:rsidRPr="00B96064" w:rsidRDefault="00DD0DF6" w:rsidP="00DD0DF6">
      <w:pPr>
        <w:tabs>
          <w:tab w:val="left" w:pos="0"/>
          <w:tab w:val="left" w:pos="851"/>
          <w:tab w:val="left" w:pos="1134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B96064">
        <w:rPr>
          <w:rFonts w:ascii="TH SarabunIT๙" w:hAnsi="TH SarabunIT๙" w:cs="TH SarabunIT๙"/>
          <w:color w:val="000000" w:themeColor="text1"/>
          <w:cs/>
        </w:rPr>
        <w:tab/>
        <w:t>มอบ</w:t>
      </w:r>
      <w:r w:rsidR="00D54EED" w:rsidRPr="00B96064">
        <w:rPr>
          <w:rFonts w:ascii="TH SarabunIT๙" w:hAnsi="TH SarabunIT๙" w:cs="TH SarabunIT๙"/>
          <w:color w:val="000000" w:themeColor="text1"/>
          <w:cs/>
        </w:rPr>
        <w:t>หมายผู้รับผิดชอบงานแต่ละกลุ่มวัย</w:t>
      </w:r>
      <w:r w:rsidRPr="00B96064">
        <w:rPr>
          <w:rFonts w:ascii="TH SarabunIT๙" w:hAnsi="TH SarabunIT๙" w:cs="TH SarabunIT๙"/>
          <w:color w:val="000000" w:themeColor="text1"/>
          <w:cs/>
        </w:rPr>
        <w:t>ในรพ.สต. รวบรวมข้อมูลกลุ่มปกติ กลุ่มเสี่ยง</w:t>
      </w:r>
    </w:p>
    <w:p w:rsidR="00DD0DF6" w:rsidRPr="00B96064" w:rsidRDefault="00DD0DF6" w:rsidP="00DD0DF6">
      <w:pPr>
        <w:tabs>
          <w:tab w:val="left" w:pos="0"/>
          <w:tab w:val="left" w:pos="851"/>
          <w:tab w:val="left" w:pos="1134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96064">
        <w:rPr>
          <w:rFonts w:ascii="TH SarabunIT๙" w:hAnsi="TH SarabunIT๙" w:cs="TH SarabunIT๙"/>
          <w:color w:val="000000" w:themeColor="text1"/>
          <w:cs/>
        </w:rPr>
        <w:t>กลุ่มป่วย  และแจ้งบุคลากรในหน่วยงานและทุกภาคส่วน  ร่วมวิเคราะห์  กำหนดวิธีการ  แนวทางแก้ไขปัญหา  ปรับปรุงกระบวนการจัดบริการให้เกิดประสิทธิภาพมากขึ้นนำไปสู่การจัดทำนวัตกรรม โดย</w:t>
      </w:r>
    </w:p>
    <w:p w:rsidR="00B96064" w:rsidRPr="00B96064" w:rsidRDefault="00DD0DF6" w:rsidP="00B96064">
      <w:pPr>
        <w:pStyle w:val="ListParagraph1"/>
        <w:spacing w:after="0" w:line="240" w:lineRule="auto"/>
        <w:ind w:left="0"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แจ้งผลการวิเคราะห์ กำหนดวิธีการแนวทางแก้ไขปัญหา บูรณาการร่วมกันทุกภาคส่วน ประกอบด้วย คณะกรรมการรพ.สต.  4</w:t>
      </w:r>
      <w:r w:rsidR="00B96064" w:rsidRPr="00B960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ส่วน  คปสอ.,  อสม.,  อปท., ผู้นำชุมชนและผู้มีส่วนได้ส่วนเสีย อย่างน้อยทุก 3 เดือน โดยนำเรื่องเข้าที่ประชุมคณะกรรมการต่างๆ</w:t>
      </w:r>
      <w:r w:rsidR="00B96064"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DD0DF6" w:rsidRPr="00940D0C" w:rsidRDefault="001F3147" w:rsidP="00B96064">
      <w:pPr>
        <w:pStyle w:val="ListParagraph1"/>
        <w:spacing w:after="0" w:line="240" w:lineRule="auto"/>
        <w:ind w:left="0" w:firstLine="184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DD0DF6"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ทีมสุขภาพ  มีการนำผลการดำเนินงานที่ดี(</w:t>
      </w:r>
      <w:r w:rsidR="00DD0DF6" w:rsidRPr="00B96064">
        <w:rPr>
          <w:rFonts w:ascii="TH SarabunIT๙" w:hAnsi="TH SarabunIT๙" w:cs="TH SarabunIT๙"/>
          <w:color w:val="000000" w:themeColor="text1"/>
          <w:sz w:val="32"/>
          <w:szCs w:val="32"/>
        </w:rPr>
        <w:t>Best practice</w:t>
      </w:r>
      <w:r w:rsidR="00DD0DF6" w:rsidRPr="00B960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ถ่ายทอดให้กับรพ.สต.อื่น., อสม. และ อปท. และผู้มีส่วนได้ส่วนเสีย เพื่อสร้างกระบวนการเรียนรู้ร่วมกัน  งานที่ไม่ได้ตามเป้าหมาย ปัญหา อุปสรรค นำมาทบทวนและพัฒนางานร่วมกัน</w:t>
      </w:r>
    </w:p>
    <w:p w:rsidR="003A0FCF" w:rsidRPr="00940D0C" w:rsidRDefault="003A0FCF" w:rsidP="003A0FCF">
      <w:pPr>
        <w:spacing w:before="240" w:after="120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940D0C">
        <w:rPr>
          <w:rFonts w:ascii="TH SarabunIT๙" w:hAnsi="TH SarabunIT๙" w:cs="TH SarabunIT๙"/>
          <w:b/>
          <w:bCs/>
          <w:color w:val="FF0000"/>
          <w:cs/>
        </w:rPr>
        <w:t>การประเมินตนเอง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1984"/>
        <w:gridCol w:w="2693"/>
      </w:tblGrid>
      <w:tr w:rsidR="00B96064" w:rsidRPr="00B96064" w:rsidTr="00B96064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96064" w:rsidRPr="00B96064" w:rsidRDefault="00B96064" w:rsidP="00A1060B">
            <w:pPr>
              <w:jc w:val="center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การประเม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96064" w:rsidRPr="00B96064" w:rsidRDefault="00B96064" w:rsidP="00A1060B">
            <w:pPr>
              <w:jc w:val="center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จุดแข็ง/สิ่งที่ทำได้ดีแล้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96064" w:rsidRPr="00B96064" w:rsidRDefault="00B96064" w:rsidP="00A1060B">
            <w:pPr>
              <w:jc w:val="center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โอกาสพัฒน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96064" w:rsidRPr="00B96064" w:rsidRDefault="00B96064" w:rsidP="00A1060B">
            <w:pPr>
              <w:jc w:val="center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แนวทางการปรับปรุงพัฒนา</w:t>
            </w:r>
          </w:p>
        </w:tc>
      </w:tr>
      <w:tr w:rsidR="00B96064" w:rsidRPr="00B96064" w:rsidTr="00B960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การวิเคราะห์และทบทวนประเมินผล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มีการบันทึกข้อมูลผลการดำเนินงานตามตัวชี้วัดทุกเดือน</w:t>
            </w:r>
          </w:p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u w:val="single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ขาดการนำผลการทบทวนมาสื่อสารให้กับบุคลากรและผู้มีส่วนได้ส่วนเสียหรือพัฒนาต่อเนื่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4" w:rsidRPr="00B96064" w:rsidRDefault="00B96064" w:rsidP="00610B30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u w:val="single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มีการสื่อสารผลการวิเคราะห์ให้หน่วยงานที่เกี่ยวข้องทราบ</w:t>
            </w:r>
          </w:p>
          <w:p w:rsidR="00B96064" w:rsidRPr="00B96064" w:rsidRDefault="00B96064" w:rsidP="00610B30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และปรับปรุงเพื่อการพัฒนาอย่างต่อเนื่อง</w:t>
            </w:r>
          </w:p>
        </w:tc>
      </w:tr>
      <w:tr w:rsidR="00B96064" w:rsidRPr="00B96064" w:rsidTr="00B9606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A84A1A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แนวทางในการสื่อสารผลการวิเคราะห์ให้ผู้ที่เกี่ยวข้องทุกระดั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A84A1A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มีการสื่อสารเฉพาะผลการดำเนินในเจ้าหน้าที่ของ รพ.สต....................../องค์กรในชุนชน/เครือข่ายบริการ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A84A1A">
            <w:pPr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ไม่มีการวิเคราะห์ผลการดำเนินงานจึงไม่ได้สื่อสารให้หน่วยงานอื่นทรา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64" w:rsidRPr="00B96064" w:rsidRDefault="00B96064" w:rsidP="00D54EED">
            <w:pPr>
              <w:jc w:val="both"/>
              <w:rPr>
                <w:rFonts w:ascii="TH SarabunIT๙" w:hAnsi="TH SarabunIT๙" w:cs="TH SarabunIT๙"/>
                <w:color w:val="000000" w:themeColor="text1"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ต้องมีการวิเคราะห์ผลการดำเนินงานให้เป็นรูปธรรม</w:t>
            </w:r>
          </w:p>
          <w:p w:rsidR="00B96064" w:rsidRPr="00B96064" w:rsidRDefault="00B96064" w:rsidP="00D54EE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96064">
              <w:rPr>
                <w:rFonts w:ascii="TH SarabunIT๙" w:hAnsi="TH SarabunIT๙" w:cs="TH SarabunIT๙"/>
                <w:color w:val="000000" w:themeColor="text1"/>
                <w:cs/>
              </w:rPr>
              <w:t>-มีการสื่อสารผลการวิเคราะห์ให้หน่วยงานที่เกี่ยวข้องทราบ</w:t>
            </w:r>
          </w:p>
        </w:tc>
      </w:tr>
    </w:tbl>
    <w:p w:rsidR="00D54EED" w:rsidRPr="005709AE" w:rsidRDefault="00D54EED" w:rsidP="00D54EED">
      <w:pPr>
        <w:spacing w:before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</w:p>
    <w:p w:rsidR="00D54EED" w:rsidRPr="005709AE" w:rsidRDefault="00D54EED" w:rsidP="00D54EED">
      <w:pPr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๑. รายงานผล การวิเคราะห์ปัญหาชุมชน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 การดำเนินงานตามแผนงาน/โครงการ</w:t>
      </w:r>
      <w:r w:rsidRPr="005709AE">
        <w:rPr>
          <w:rFonts w:ascii="TH SarabunIT๙" w:hAnsi="TH SarabunIT๙" w:cs="TH SarabunIT๙"/>
        </w:rPr>
        <w:t xml:space="preserve">, </w:t>
      </w:r>
      <w:r w:rsidRPr="005709AE">
        <w:rPr>
          <w:rFonts w:ascii="TH SarabunIT๙" w:hAnsi="TH SarabunIT๙" w:cs="TH SarabunIT๙"/>
          <w:cs/>
        </w:rPr>
        <w:t>การให้บริการรายบุคคล/ครอบครัว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 การให้บริการรายกลุ่มประชากร</w:t>
      </w:r>
      <w:r w:rsidRPr="005709AE">
        <w:rPr>
          <w:rFonts w:ascii="TH SarabunIT๙" w:hAnsi="TH SarabunIT๙" w:cs="TH SarabunIT๙"/>
        </w:rPr>
        <w:t xml:space="preserve">, </w:t>
      </w:r>
      <w:r w:rsidRPr="005709AE">
        <w:rPr>
          <w:rFonts w:ascii="TH SarabunIT๙" w:hAnsi="TH SarabunIT๙" w:cs="TH SarabunIT๙"/>
          <w:cs/>
        </w:rPr>
        <w:t>การให้บริการฉุกเฉิน</w:t>
      </w:r>
      <w:r w:rsidRPr="005709AE">
        <w:rPr>
          <w:rFonts w:ascii="TH SarabunIT๙" w:hAnsi="TH SarabunIT๙" w:cs="TH SarabunIT๙"/>
        </w:rPr>
        <w:t xml:space="preserve">, </w:t>
      </w:r>
      <w:r w:rsidRPr="005709AE">
        <w:rPr>
          <w:rFonts w:ascii="TH SarabunIT๙" w:hAnsi="TH SarabunIT๙" w:cs="TH SarabunIT๙"/>
          <w:cs/>
        </w:rPr>
        <w:t>การให้บริการต่อเนื่อง/เยี่ยมบ้าน</w:t>
      </w:r>
      <w:r w:rsidRPr="005709AE">
        <w:rPr>
          <w:rFonts w:ascii="TH SarabunIT๙" w:hAnsi="TH SarabunIT๙" w:cs="TH SarabunIT๙"/>
        </w:rPr>
        <w:t xml:space="preserve">,  </w:t>
      </w:r>
      <w:r w:rsidRPr="005709AE">
        <w:rPr>
          <w:rFonts w:ascii="TH SarabunIT๙" w:hAnsi="TH SarabunIT๙" w:cs="TH SarabunIT๙"/>
          <w:cs/>
        </w:rPr>
        <w:t>สถานการณ์ โรคติดต่อและโรคไม่ติดต่อ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 สถานการณ์การพัฒนาคุณภาพบริการ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 </w:t>
      </w:r>
      <w:r w:rsidRPr="005709AE">
        <w:rPr>
          <w:rFonts w:ascii="TH SarabunIT๙" w:hAnsi="TH SarabunIT๙" w:cs="TH SarabunIT๙"/>
        </w:rPr>
        <w:t xml:space="preserve">Unit Cost ,  </w:t>
      </w:r>
      <w:r w:rsidRPr="005709AE">
        <w:rPr>
          <w:rFonts w:ascii="TH SarabunIT๙" w:hAnsi="TH SarabunIT๙" w:cs="TH SarabunIT๙"/>
          <w:cs/>
        </w:rPr>
        <w:t>ผลการพัฒนาบุคลากร / การพัฒนาองค์กร ฯลฯ</w:t>
      </w:r>
    </w:p>
    <w:p w:rsidR="00D54EED" w:rsidRPr="005709AE" w:rsidRDefault="00D54EED" w:rsidP="00D54EED">
      <w:pPr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ab/>
        <w:t>๒. รายงานผลการนำสิ่งที่ได้จากการทบทวน มาสื่อสารให้กับบุคลากร และผู้มีส่วนได้ส่วนเสีย</w:t>
      </w:r>
    </w:p>
    <w:p w:rsidR="003A0FCF" w:rsidRPr="00DC326C" w:rsidRDefault="003A0FCF" w:rsidP="00DC326C">
      <w:pPr>
        <w:ind w:firstLine="851"/>
        <w:rPr>
          <w:rFonts w:ascii="TH SarabunIT๙" w:hAnsi="TH SarabunIT๙" w:cs="TH SarabunIT๙"/>
          <w:b/>
          <w:bCs/>
          <w:color w:val="000000" w:themeColor="text1"/>
        </w:rPr>
      </w:pPr>
      <w:r w:rsidRPr="00DC326C">
        <w:rPr>
          <w:rFonts w:ascii="TH SarabunIT๙" w:hAnsi="TH SarabunIT๙" w:cs="TH SarabunIT๙"/>
          <w:b/>
          <w:bCs/>
          <w:color w:val="000000" w:themeColor="text1"/>
          <w:cs/>
        </w:rPr>
        <w:t>4.2    การจัดการสารสนเทศและการจัดการความรู้</w:t>
      </w:r>
    </w:p>
    <w:p w:rsidR="003A0FCF" w:rsidRPr="005709AE" w:rsidRDefault="003A0FCF" w:rsidP="00DC326C">
      <w:pPr>
        <w:numPr>
          <w:ilvl w:val="2"/>
          <w:numId w:val="3"/>
        </w:numPr>
        <w:spacing w:before="240"/>
        <w:ind w:firstLine="698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lastRenderedPageBreak/>
        <w:t>ความพร้อมใช้งานของข้อมูลและสารสนเทศ</w:t>
      </w:r>
    </w:p>
    <w:p w:rsidR="00DC326C" w:rsidRDefault="003C0623" w:rsidP="00DC326C">
      <w:pPr>
        <w:tabs>
          <w:tab w:val="left" w:pos="4860"/>
        </w:tabs>
        <w:ind w:firstLine="1985"/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 xml:space="preserve"> </w:t>
      </w:r>
      <w:r w:rsidR="003A0FCF" w:rsidRPr="005709AE">
        <w:rPr>
          <w:rFonts w:ascii="TH SarabunIT๙" w:hAnsi="TH SarabunIT๙" w:cs="TH SarabunIT๙"/>
          <w:cs/>
        </w:rPr>
        <w:t xml:space="preserve">มีการจัดการด้านต่างๆ  (วัสดุ  อุปกรณ์ เครื่องมือในการจัดเก็บ </w:t>
      </w:r>
      <w:r w:rsidR="003A0FCF" w:rsidRPr="005709AE">
        <w:rPr>
          <w:rFonts w:ascii="TH SarabunIT๙" w:hAnsi="TH SarabunIT๙" w:cs="TH SarabunIT๙"/>
        </w:rPr>
        <w:t>Hardware &amp; Software</w:t>
      </w:r>
      <w:r w:rsidR="003A0FCF" w:rsidRPr="005709AE">
        <w:rPr>
          <w:rFonts w:ascii="TH SarabunIT๙" w:hAnsi="TH SarabunIT๙" w:cs="TH SarabunIT๙"/>
          <w:cs/>
        </w:rPr>
        <w:t xml:space="preserve"> การจัดการข้อมูล) เพื่อให้มีข้อมูลที่ทันสมัย พร้อมใช้ เข้าถึงได้ง่ายโดยบุคลากรผู้ให้บริการ ผู้รับบริการ ชุมชน และผู้มีส่วนได้ส่วนเสียต่างๆ นำมาใช้ในการจัดบริการ การบริหารจัดการ และการวางแผน และมีความเหมาะสมกับขนาดและความซับซ้อนของเครือข่ายบริการปฐมภูมิ </w:t>
      </w:r>
    </w:p>
    <w:p w:rsidR="00807FE1" w:rsidRPr="00DC326C" w:rsidRDefault="00325853" w:rsidP="00DC326C">
      <w:pPr>
        <w:tabs>
          <w:tab w:val="left" w:pos="4860"/>
        </w:tabs>
        <w:ind w:firstLine="1985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C326C">
        <w:rPr>
          <w:rFonts w:ascii="TH SarabunIT๙" w:hAnsi="TH SarabunIT๙" w:cs="TH SarabunIT๙" w:hint="cs"/>
          <w:b/>
          <w:bCs/>
          <w:color w:val="000000" w:themeColor="text1"/>
          <w:cs/>
        </w:rPr>
        <w:t>การดำเนินงานตามประเด็น</w:t>
      </w:r>
      <w:r w:rsidR="00DC326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DC326C">
        <w:rPr>
          <w:rFonts w:ascii="TH SarabunIT๙" w:hAnsi="TH SarabunIT๙" w:cs="TH SarabunIT๙" w:hint="cs"/>
          <w:color w:val="000000" w:themeColor="text1"/>
          <w:cs/>
        </w:rPr>
        <w:t>(ตัวอย่าง)</w:t>
      </w:r>
    </w:p>
    <w:p w:rsidR="00DC326C" w:rsidRPr="00DC326C" w:rsidRDefault="00807FE1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</w:rPr>
        <w:t>1</w:t>
      </w:r>
      <w:r w:rsidRPr="00DC326C">
        <w:rPr>
          <w:rFonts w:ascii="TH SarabunIT๙" w:hAnsi="TH SarabunIT๙" w:cs="TH SarabunIT๙"/>
          <w:color w:val="000000" w:themeColor="text1"/>
          <w:cs/>
        </w:rPr>
        <w:t>. ผลสำรวจการใช้ข้อมูลและสารสนเทศของบุคลากร ผู้รับบริการและผู้มีส่วนได้ส่วน</w:t>
      </w:r>
    </w:p>
    <w:p w:rsidR="00DC326C" w:rsidRPr="00DC326C" w:rsidRDefault="00807FE1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  <w:cs/>
        </w:rPr>
        <w:t>เสีย</w:t>
      </w:r>
      <w:r w:rsidR="00DC326C" w:rsidRPr="00DC326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DC326C" w:rsidRPr="00DC326C" w:rsidRDefault="00DC326C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</w:rPr>
        <w:t>3</w:t>
      </w:r>
      <w:r w:rsidRPr="00DC326C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807FE1" w:rsidRPr="00DC326C">
        <w:rPr>
          <w:rFonts w:ascii="TH SarabunIT๙" w:hAnsi="TH SarabunIT๙" w:cs="TH SarabunIT๙"/>
          <w:color w:val="000000" w:themeColor="text1"/>
          <w:cs/>
        </w:rPr>
        <w:t>รวบรวมและจัดเก็บข้อมูลของบุคลากร ผู้รับบริการและผู้มีส่วนได้ส่วนเสีย ให้มี</w:t>
      </w:r>
      <w:r w:rsidRPr="00DC326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DC326C" w:rsidRPr="00DC326C" w:rsidRDefault="00807FE1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  <w:cs/>
        </w:rPr>
        <w:t>ความน่าเชื่อถือ ทันสมัย เข้าถึงได้ง่าย</w:t>
      </w:r>
    </w:p>
    <w:p w:rsidR="00807FE1" w:rsidRPr="00DC326C" w:rsidRDefault="00DC326C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</w:rPr>
        <w:t>4</w:t>
      </w:r>
      <w:r w:rsidR="00807FE1" w:rsidRPr="00DC326C">
        <w:rPr>
          <w:rFonts w:ascii="TH SarabunIT๙" w:hAnsi="TH SarabunIT๙" w:cs="TH SarabunIT๙"/>
          <w:color w:val="000000" w:themeColor="text1"/>
          <w:cs/>
        </w:rPr>
        <w:t>. ระบบรักษาความลับและป้องกันการรั่วไหล ในบริการข้อมูลและสารสนเทศ</w:t>
      </w:r>
    </w:p>
    <w:p w:rsidR="00807FE1" w:rsidRPr="00DC326C" w:rsidRDefault="00DC326C" w:rsidP="00DC326C">
      <w:pPr>
        <w:autoSpaceDE w:val="0"/>
        <w:autoSpaceDN w:val="0"/>
        <w:adjustRightInd w:val="0"/>
        <w:ind w:firstLine="1843"/>
        <w:jc w:val="both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</w:rPr>
        <w:t>5</w:t>
      </w:r>
      <w:r w:rsidR="00807FE1" w:rsidRPr="00DC326C">
        <w:rPr>
          <w:rFonts w:ascii="TH SarabunIT๙" w:hAnsi="TH SarabunIT๙" w:cs="TH SarabunIT๙"/>
          <w:color w:val="000000" w:themeColor="text1"/>
          <w:cs/>
        </w:rPr>
        <w:t>. โปรแกรม และคอมพิวเตอร์พร้อมใช้งาน</w:t>
      </w:r>
    </w:p>
    <w:p w:rsidR="003C0623" w:rsidRPr="00DC326C" w:rsidRDefault="003C0623" w:rsidP="00131502">
      <w:pPr>
        <w:pStyle w:val="ListParagraph1"/>
        <w:ind w:left="615" w:firstLine="137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.สต.</w:t>
      </w:r>
      <w:r w:rsidR="002768BF"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การจัดการข้อมูลด้านต่างๆ เกี่ยวกับ วัสดุ อุปกรณ์ เครื่องมือในการเก็บข้อมูล</w:t>
      </w:r>
      <w:r w:rsidR="001315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>Hardware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oftware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มีการจัดการข้อมูลเพื่อให้ทันสมัย พร้อมใช้ เข้าถึงได้ง่ายโดยผู้ให้บริการ  ผู้รับบริการ ( ผู้ป่วยโรคเบาหวาน) และผู้มีส่วนได้ส่วนเสีย  โดย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ต่งตั้งคณะทำงาน (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>Admin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/ </w:t>
      </w:r>
      <w:r w:rsidR="00AD5357"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ผู้รับผิดชอบงาน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มีการกำหนด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sername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Password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แต่ละบุคคล เพื่อจำกัดการเข้าถึงข้อมูลแต่ละระดับ  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เพื่อป้องกันความปลอดภัยของข้อมูลของผู้มีส่วนได้ส่วนเสีย  </w:t>
      </w:r>
    </w:p>
    <w:p w:rsidR="003C0623" w:rsidRPr="00DC326C" w:rsidRDefault="003C0623" w:rsidP="003C0623">
      <w:pPr>
        <w:pStyle w:val="ListParagraph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สำรวจความสามารถในการใช้โปรแกรม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HosXP Pcu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D5357"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ผู้รับผิดชอบงาน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การอบรมเกี่ยวกับงานสารสนเทศ โปรแกรม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osXP Pcu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คลินิกพิเศษ )แก่เจ้าหน้าที่คีย์ข้อมูล 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มีระบบอินเตอร์เน็ตความเร็วสูงรองรับการรับ-ส่งข้อมูลระหว่างเครือข่าย</w:t>
      </w:r>
    </w:p>
    <w:p w:rsidR="003C0623" w:rsidRPr="00DC326C" w:rsidRDefault="003C0623" w:rsidP="003C0623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จัดเก็บฐานข้อมูลเบาหวาน ในโปรแกรม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HosXP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>Pcu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สำรองข้อมูล(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>back up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ทุกวัน ตรวจสอบโดย</w:t>
      </w:r>
      <w:r w:rsidRPr="00DC32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ADMIN</w:t>
      </w:r>
    </w:p>
    <w:p w:rsidR="003C0623" w:rsidRPr="00DC326C" w:rsidRDefault="003C0623" w:rsidP="003C0623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  <w:cs/>
        </w:rPr>
        <w:t xml:space="preserve">- แจ้งให้ผู้รับบริการสามารถเข้าถึงข้อมูลสารสนเทศได้โดยง่าย เช่น ติดต่อผ่านทางโทรศัพท์ </w:t>
      </w:r>
    </w:p>
    <w:p w:rsidR="003A0FCF" w:rsidRPr="00DC326C" w:rsidRDefault="003C0623" w:rsidP="00632B51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DC326C">
        <w:rPr>
          <w:rFonts w:ascii="TH SarabunIT๙" w:hAnsi="TH SarabunIT๙" w:cs="TH SarabunIT๙"/>
          <w:color w:val="000000" w:themeColor="text1"/>
          <w:cs/>
        </w:rPr>
        <w:t xml:space="preserve">หมาย เลข </w:t>
      </w:r>
      <w:r w:rsidR="005F7DBA" w:rsidRPr="00DC326C">
        <w:rPr>
          <w:rFonts w:ascii="TH SarabunIT๙" w:hAnsi="TH SarabunIT๙" w:cs="TH SarabunIT๙"/>
          <w:color w:val="000000" w:themeColor="text1"/>
        </w:rPr>
        <w:t>039</w:t>
      </w:r>
      <w:r w:rsidR="005F7DBA" w:rsidRPr="00DC326C">
        <w:rPr>
          <w:rFonts w:ascii="TH SarabunIT๙" w:hAnsi="TH SarabunIT๙" w:cs="TH SarabunIT๙"/>
          <w:color w:val="000000" w:themeColor="text1"/>
          <w:cs/>
        </w:rPr>
        <w:t>-</w:t>
      </w:r>
      <w:r w:rsidR="005F7DBA" w:rsidRPr="00DC326C">
        <w:rPr>
          <w:rFonts w:ascii="TH SarabunIT๙" w:hAnsi="TH SarabunIT๙" w:cs="TH SarabunIT๙"/>
          <w:color w:val="000000" w:themeColor="text1"/>
        </w:rPr>
        <w:t>433419</w:t>
      </w:r>
      <w:r w:rsidRPr="00DC326C">
        <w:rPr>
          <w:rFonts w:ascii="TH SarabunIT๙" w:hAnsi="TH SarabunIT๙" w:cs="TH SarabunIT๙"/>
          <w:color w:val="000000" w:themeColor="text1"/>
          <w:cs/>
        </w:rPr>
        <w:t xml:space="preserve"> ,สอบถามโดย</w:t>
      </w:r>
      <w:r w:rsidR="005F7DBA" w:rsidRPr="00DC326C">
        <w:rPr>
          <w:rFonts w:ascii="TH SarabunIT๙" w:hAnsi="TH SarabunIT๙" w:cs="TH SarabunIT๙"/>
          <w:color w:val="000000" w:themeColor="text1"/>
          <w:cs/>
        </w:rPr>
        <w:t>ตรงกับเจ้าหน้าที่</w:t>
      </w:r>
      <w:r w:rsidRPr="00DC326C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3A0FCF" w:rsidRPr="00131502" w:rsidRDefault="00131502" w:rsidP="00131502">
      <w:pPr>
        <w:ind w:firstLine="851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>4</w:t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</w:rPr>
        <w:t xml:space="preserve">3 </w:t>
      </w:r>
      <w:r w:rsidR="003A0FCF" w:rsidRPr="0013150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การจัดการความรู้ขององค์กร   </w:t>
      </w:r>
    </w:p>
    <w:p w:rsidR="003A0FCF" w:rsidRPr="005709AE" w:rsidRDefault="003A0FCF" w:rsidP="00131502">
      <w:pPr>
        <w:tabs>
          <w:tab w:val="left" w:pos="4860"/>
        </w:tabs>
        <w:ind w:firstLine="851"/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  </w:t>
      </w:r>
      <w:r w:rsidR="005D1EB2" w:rsidRPr="005709AE">
        <w:rPr>
          <w:rFonts w:ascii="TH SarabunIT๙" w:hAnsi="TH SarabunIT๙" w:cs="TH SarabunIT๙"/>
          <w:cs/>
        </w:rPr>
        <w:t>รพ.สต.</w:t>
      </w:r>
      <w:r w:rsidR="002768BF">
        <w:rPr>
          <w:rFonts w:ascii="TH SarabunIT๙" w:hAnsi="TH SarabunIT๙" w:cs="TH SarabunIT๙"/>
          <w:cs/>
        </w:rPr>
        <w:t>.....................</w:t>
      </w:r>
      <w:r w:rsidR="005D1EB2" w:rsidRPr="005709AE">
        <w:rPr>
          <w:rFonts w:ascii="TH SarabunIT๙" w:hAnsi="TH SarabunIT๙" w:cs="TH SarabunIT๙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 xml:space="preserve">มีการจัดระบบข้อมูลสารสนเทศที่สามารถนำความรู้ที่เป็นประโยชน์จากผู้มีส่วนได้ส่วนเสีย หรือหน่วยงานอื่น ร่วมกับความรู้จากการปฏิบัติ มาบริหารจัดการให้เป็นองค์ความรู้ที่เหมาะสม ตอบสนองต่อการจัดบริการสุขภาพปฐมภูมิที่มีคุณภาพ  และสามารถนำไปถ่ายทอด แลกเปลี่ยนเพื่อแสวงหาวิธีการปฏิบัติที่เป็นเลิศ </w:t>
      </w:r>
    </w:p>
    <w:p w:rsidR="003A0FCF" w:rsidRPr="005709AE" w:rsidRDefault="003A0FCF" w:rsidP="003A0FCF">
      <w:pPr>
        <w:spacing w:after="120"/>
        <w:jc w:val="thaiDistribute"/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การประเมินตนเอง</w:t>
      </w:r>
      <w:r w:rsidR="00131502">
        <w:rPr>
          <w:rFonts w:ascii="TH SarabunIT๙" w:hAnsi="TH SarabunIT๙" w:cs="TH SarabunIT๙"/>
          <w:b/>
          <w:bCs/>
          <w:cs/>
        </w:rPr>
        <w:t xml:space="preserve"> </w:t>
      </w:r>
      <w:r w:rsidR="00131502">
        <w:rPr>
          <w:rFonts w:ascii="TH SarabunIT๙" w:hAnsi="TH SarabunIT๙" w:cs="TH SarabunIT๙" w:hint="cs"/>
          <w:b/>
          <w:bCs/>
          <w:cs/>
        </w:rPr>
        <w:t xml:space="preserve">(ตัวอย่าง)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45"/>
      </w:tblGrid>
      <w:tr w:rsidR="00114259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ารจัดการความรู้ขององค์ก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แนวทางการจัดการให้บรรลุผล</w:t>
            </w:r>
          </w:p>
        </w:tc>
      </w:tr>
      <w:tr w:rsidR="00114259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  <w:r w:rsidRPr="005709AE">
              <w:rPr>
                <w:rFonts w:ascii="TH SarabunIT๙" w:hAnsi="TH SarabunIT๙" w:cs="TH SarabunIT๙"/>
                <w:cs/>
              </w:rPr>
              <w:t>.การรวบรวมและถ่ายทอดความรู้ของบุคลากร ของ</w:t>
            </w:r>
            <w:r w:rsidR="00BA6475" w:rsidRPr="005709AE">
              <w:rPr>
                <w:rFonts w:ascii="TH SarabunIT๙" w:hAnsi="TH SarabunIT๙" w:cs="TH SarabunIT๙"/>
                <w:cs/>
              </w:rPr>
              <w:t>รพ.สต.</w:t>
            </w:r>
            <w:r w:rsidR="002768BF">
              <w:rPr>
                <w:rFonts w:ascii="TH SarabunIT๙" w:hAnsi="TH SarabunIT๙" w:cs="TH SarabunIT๙"/>
                <w:cs/>
              </w:rPr>
              <w:t>....................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75" w:rsidRPr="005709AE" w:rsidRDefault="00BA6475" w:rsidP="00BA6475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  <w:r w:rsidRPr="005709AE">
              <w:rPr>
                <w:rFonts w:ascii="TH SarabunIT๙" w:hAnsi="TH SarabunIT๙" w:cs="TH SarabunIT๙"/>
                <w:cs/>
              </w:rPr>
              <w:t>. รวบรวมองค์ความรู้ในชุมชน</w:t>
            </w:r>
          </w:p>
          <w:p w:rsidR="00BA6475" w:rsidRPr="005709AE" w:rsidRDefault="00BA6475" w:rsidP="00BA6475">
            <w:pPr>
              <w:rPr>
                <w:rFonts w:ascii="TH SarabunIT๙" w:hAnsi="TH SarabunIT๙" w:cs="TH SarabunIT๙"/>
                <w:b/>
                <w:bCs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  <w:r w:rsidRPr="005709AE">
              <w:rPr>
                <w:rFonts w:ascii="TH SarabunIT๙" w:hAnsi="TH SarabunIT๙" w:cs="TH SarabunIT๙"/>
                <w:cs/>
              </w:rPr>
              <w:t>. มีแผนการจัดการความรู้ขององค์กรในแผนยุทธศาสตร์</w:t>
            </w: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  <w:p w:rsidR="00BA6475" w:rsidRPr="005709AE" w:rsidRDefault="00BA6475" w:rsidP="00BA6475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3</w:t>
            </w:r>
            <w:r w:rsidRPr="005709AE">
              <w:rPr>
                <w:rFonts w:ascii="TH SarabunIT๙" w:hAnsi="TH SarabunIT๙" w:cs="TH SarabunIT๙"/>
                <w:cs/>
              </w:rPr>
              <w:t>. องค์ความรู้ที่มีอยู่ ในตัวบุคคลยังไม่มีการรวบรวมให้เป็นระบบและยังไม่มีการถ่ายทอดให้ครอบคลุมในทุกหน่วยบริการ</w:t>
            </w:r>
          </w:p>
          <w:p w:rsidR="00BA6475" w:rsidRPr="005709AE" w:rsidRDefault="00BA6475" w:rsidP="00BA647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  <w:r w:rsidRPr="005709AE">
              <w:rPr>
                <w:rFonts w:ascii="TH SarabunIT๙" w:hAnsi="TH SarabunIT๙" w:cs="TH SarabunIT๙"/>
                <w:cs/>
              </w:rPr>
              <w:t>.การรวบรวมคลังความรู้จากบุคลการภายในหน่วยงานจากองค์ความรู้ที่มีอยู่ในตนเองรวมทั้งความรู้ที่ได้จากการประชุมตามหน่วยงานต่างๆหรือประชุมประจำเดือนกับเจ้าหน้าที่</w:t>
            </w:r>
            <w:r w:rsidRPr="005709AE">
              <w:rPr>
                <w:rFonts w:ascii="TH SarabunIT๙" w:hAnsi="TH SarabunIT๙" w:cs="TH SarabunIT๙"/>
                <w:cs/>
              </w:rPr>
              <w:lastRenderedPageBreak/>
              <w:t>เพื่อให้บุคลากรภายในหน่วยงานได้กระบวนการแลกเปลี่ยนเรียนรู้ภายในหน่วยงาน</w:t>
            </w:r>
          </w:p>
          <w:p w:rsidR="00114259" w:rsidRPr="005709AE" w:rsidRDefault="00BA6475" w:rsidP="00632B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5</w:t>
            </w:r>
            <w:r w:rsidRPr="005709AE">
              <w:rPr>
                <w:rFonts w:ascii="TH SarabunIT๙" w:hAnsi="TH SarabunIT๙" w:cs="TH SarabunIT๙"/>
                <w:cs/>
              </w:rPr>
              <w:t>. ส่งเสริมให้เจ้าหน้าที่เข้ารับการอบรมได้รับความรู้อย่างต่อเนื่อง</w:t>
            </w:r>
          </w:p>
        </w:tc>
      </w:tr>
      <w:tr w:rsidR="00114259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lastRenderedPageBreak/>
              <w:t>2</w:t>
            </w:r>
            <w:r w:rsidRPr="005709AE">
              <w:rPr>
                <w:rFonts w:ascii="TH SarabunIT๙" w:hAnsi="TH SarabunIT๙" w:cs="TH SarabunIT๙"/>
                <w:cs/>
              </w:rPr>
              <w:t>.การถ่ายทอดและแลกเปลี่ยนความรู้ที่เป็นประโยชน์จากผู้รับบริการ ผู้มีส่วนได้ส่วนเสียและองค์กรภายนอ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59" w:rsidRPr="005709AE" w:rsidRDefault="00114259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1</w:t>
            </w:r>
            <w:r w:rsidRPr="005709AE">
              <w:rPr>
                <w:rFonts w:ascii="TH SarabunIT๙" w:hAnsi="TH SarabunIT๙" w:cs="TH SarabunIT๙"/>
                <w:cs/>
              </w:rPr>
              <w:t>.มีการถอดองค์ความรู้ต่างๆที่มีอยู่ในชุมชน เช่น วิถีการดำเนินชีวิต ปฏิทินชุมชน วัฒนธรรมที่สำคัญของชุมชน โดยผ่านทางผู้นำชุมชนต่างๆ , ผู้สูงอายุ, บุคคลที่มีความรู้หรืออาสาสมัครสาธารณสุขในชุมชนบันทึกผ่านแฟ้มชุมชน (</w:t>
            </w:r>
            <w:r w:rsidRPr="005709AE">
              <w:rPr>
                <w:rFonts w:ascii="TH SarabunIT๙" w:hAnsi="TH SarabunIT๙" w:cs="TH SarabunIT๙"/>
              </w:rPr>
              <w:t>Community folder</w:t>
            </w:r>
            <w:r w:rsidRPr="005709AE">
              <w:rPr>
                <w:rFonts w:ascii="TH SarabunIT๙" w:hAnsi="TH SarabunIT๙" w:cs="TH SarabunIT๙"/>
                <w:cs/>
              </w:rPr>
              <w:t>) เพื่อให้บุคลากรอื่นๆ สามารถศึกษาเรียนรู้ชุมชนได้</w:t>
            </w:r>
          </w:p>
          <w:p w:rsidR="00002B38" w:rsidRPr="005709AE" w:rsidRDefault="00114259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2</w:t>
            </w:r>
            <w:r w:rsidRPr="005709AE">
              <w:rPr>
                <w:rFonts w:ascii="TH SarabunIT๙" w:hAnsi="TH SarabunIT๙" w:cs="TH SarabunIT๙"/>
                <w:cs/>
              </w:rPr>
              <w:t>.ใช้แบบประเมินความพึงพอใจ และนำผลมาปรับปรุงกระบวนการทำงาน</w:t>
            </w:r>
          </w:p>
        </w:tc>
      </w:tr>
      <w:tr w:rsidR="00003420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A84A1A">
            <w:pPr>
              <w:tabs>
                <w:tab w:val="left" w:pos="4860"/>
              </w:tabs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การจัดการความรู้ขององค์ก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A84A1A">
            <w:pPr>
              <w:tabs>
                <w:tab w:val="left" w:pos="4860"/>
              </w:tabs>
              <w:jc w:val="center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แนวทางการจัดการให้บรรลุผล</w:t>
            </w:r>
          </w:p>
        </w:tc>
      </w:tr>
      <w:tr w:rsidR="00003420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3</w:t>
            </w:r>
            <w:r w:rsidRPr="005709AE">
              <w:rPr>
                <w:rFonts w:ascii="TH SarabunIT๙" w:hAnsi="TH SarabunIT๙" w:cs="TH SarabunIT๙"/>
                <w:cs/>
              </w:rPr>
              <w:t>. การแลกเปลี่ยนเรียนรู้วิธีการปฏิบัติที่เป็นเลิศและนำไปสู่การปฏิบัต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003420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มีการจัดทำนวัตกรรมความรู้ของหน่วยบริการและมีการนำเสนอ พร้อมทั้งเข้าร่วมกิจกรรมการจัดประกวดเป็น</w:t>
            </w:r>
            <w:r w:rsidRPr="005709AE">
              <w:rPr>
                <w:rFonts w:ascii="TH SarabunIT๙" w:hAnsi="TH SarabunIT๙" w:cs="TH SarabunIT๙"/>
              </w:rPr>
              <w:t xml:space="preserve"> Best Practice </w:t>
            </w:r>
            <w:r w:rsidRPr="005709AE">
              <w:rPr>
                <w:rFonts w:ascii="TH SarabunIT๙" w:hAnsi="TH SarabunIT๙" w:cs="TH SarabunIT๙"/>
                <w:cs/>
              </w:rPr>
              <w:t>ใน</w:t>
            </w:r>
            <w:r w:rsidRPr="005709AE">
              <w:rPr>
                <w:rFonts w:ascii="TH SarabunIT๙" w:hAnsi="TH SarabunIT๙" w:cs="TH SarabunIT๙"/>
              </w:rPr>
              <w:t>CUP</w:t>
            </w:r>
          </w:p>
          <w:p w:rsidR="00003420" w:rsidRPr="005709AE" w:rsidRDefault="00003420" w:rsidP="00003420">
            <w:pPr>
              <w:tabs>
                <w:tab w:val="left" w:pos="4860"/>
              </w:tabs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สรุปรวบรวมเป็นคลังความรู้ ไว้ที่ รพ.สต เพื่อเผยแพร่และเป็นเอกสารอ้างอิง</w:t>
            </w:r>
          </w:p>
          <w:p w:rsidR="00003420" w:rsidRPr="005709AE" w:rsidRDefault="00003420" w:rsidP="00003420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๓. จัดให้มีการแลกเปลี่ยนเรียนรู้ ศึกษาดูงานภายในเครือข่ายบริการเดียวกันเท่านั้น</w:t>
            </w:r>
          </w:p>
        </w:tc>
      </w:tr>
      <w:tr w:rsidR="00003420" w:rsidRPr="005709AE" w:rsidTr="00002B3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114259">
            <w:pPr>
              <w:tabs>
                <w:tab w:val="left" w:pos="486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</w:rPr>
              <w:t>4</w:t>
            </w:r>
            <w:r w:rsidRPr="005709AE">
              <w:rPr>
                <w:rFonts w:ascii="TH SarabunIT๙" w:hAnsi="TH SarabunIT๙" w:cs="TH SarabunIT๙"/>
                <w:cs/>
              </w:rPr>
              <w:t>. การประมวลและนำความรู้ที่เกี่ยวข้องมาใช้ในการวางแผ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20" w:rsidRPr="005709AE" w:rsidRDefault="00003420" w:rsidP="00003420">
            <w:pPr>
              <w:tabs>
                <w:tab w:val="left" w:pos="486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สรุป สังเคราะห์ วิเคราะห์ และทดลองปฏิบัติ แต่ยังเผยแพร่ให้ บุคลากรและผู้สนใจได้ไม่ทั่วถึง</w:t>
            </w:r>
          </w:p>
          <w:p w:rsidR="00003420" w:rsidRPr="005709AE" w:rsidRDefault="00003420" w:rsidP="00003420">
            <w:pPr>
              <w:tabs>
                <w:tab w:val="left" w:pos="4860"/>
              </w:tabs>
              <w:jc w:val="thaiDistribute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สร้างองค์ความรู้</w:t>
            </w:r>
            <w:r w:rsidRPr="005709AE">
              <w:rPr>
                <w:rFonts w:ascii="TH SarabunIT๙" w:hAnsi="TH SarabunIT๙" w:cs="TH SarabunIT๙"/>
              </w:rPr>
              <w:t>&gt;</w:t>
            </w:r>
            <w:r w:rsidRPr="005709AE">
              <w:rPr>
                <w:rFonts w:ascii="TH SarabunIT๙" w:hAnsi="TH SarabunIT๙" w:cs="TH SarabunIT๙"/>
                <w:cs/>
              </w:rPr>
              <w:t>นำความรู้ที่มีอยู่ไปใช้</w:t>
            </w:r>
            <w:r w:rsidRPr="005709AE">
              <w:rPr>
                <w:rFonts w:ascii="TH SarabunIT๙" w:hAnsi="TH SarabunIT๙" w:cs="TH SarabunIT๙"/>
              </w:rPr>
              <w:t>&gt;</w:t>
            </w:r>
            <w:r w:rsidRPr="005709AE">
              <w:rPr>
                <w:rFonts w:ascii="TH SarabunIT๙" w:hAnsi="TH SarabunIT๙" w:cs="TH SarabunIT๙"/>
                <w:cs/>
              </w:rPr>
              <w:t xml:space="preserve">เพื่อเกิดการเรียนรู้และประสบการณ์ใหม่ </w:t>
            </w:r>
          </w:p>
        </w:tc>
      </w:tr>
    </w:tbl>
    <w:p w:rsidR="0089351A" w:rsidRPr="005709AE" w:rsidRDefault="0089351A" w:rsidP="003A0FC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</w:p>
    <w:p w:rsidR="001E3AAF" w:rsidRPr="005709AE" w:rsidRDefault="001E3AAF" w:rsidP="001E3AAF">
      <w:pPr>
        <w:spacing w:before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  <w:r w:rsidR="00311761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1E3AAF" w:rsidRPr="005709AE" w:rsidRDefault="001E3AAF" w:rsidP="001E3AA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   ๑.องค์ความรู้ของ</w:t>
      </w:r>
      <w:r w:rsidRPr="005709AE">
        <w:rPr>
          <w:rFonts w:ascii="TH SarabunIT๙" w:hAnsi="TH SarabunIT๙" w:cs="TH SarabunIT๙"/>
        </w:rPr>
        <w:t xml:space="preserve"> CUP</w:t>
      </w:r>
      <w:r w:rsidRPr="005709AE">
        <w:rPr>
          <w:rFonts w:ascii="TH SarabunIT๙" w:hAnsi="TH SarabunIT๙" w:cs="TH SarabunIT๙"/>
          <w:cs/>
        </w:rPr>
        <w:t xml:space="preserve"> ที่รวบรวมจัดเก็บใช้ในการปฏิบัติงาน                                      </w:t>
      </w:r>
    </w:p>
    <w:p w:rsidR="001E3AAF" w:rsidRPr="005709AE" w:rsidRDefault="001E3AAF" w:rsidP="001E3AA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           ๒.องค์ความรู้ของ</w:t>
      </w:r>
      <w:r w:rsidRPr="005709AE">
        <w:rPr>
          <w:rFonts w:ascii="TH SarabunIT๙" w:hAnsi="TH SarabunIT๙" w:cs="TH SarabunIT๙"/>
        </w:rPr>
        <w:t xml:space="preserve"> CUP </w:t>
      </w:r>
      <w:r w:rsidRPr="005709AE">
        <w:rPr>
          <w:rFonts w:ascii="TH SarabunIT๙" w:hAnsi="TH SarabunIT๙" w:cs="TH SarabunIT๙"/>
          <w:cs/>
        </w:rPr>
        <w:t>ที่รวบรวมจัดเก็บใช้ในการวางแผนงาน</w:t>
      </w:r>
    </w:p>
    <w:p w:rsidR="001E3AAF" w:rsidRPr="005709AE" w:rsidRDefault="001E3AAF" w:rsidP="001E3AAF">
      <w:pPr>
        <w:tabs>
          <w:tab w:val="left" w:pos="4860"/>
        </w:tabs>
        <w:jc w:val="thaiDistribute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        ๓.แผนและผลการปฐมนิเทศ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การประชุม</w:t>
      </w:r>
      <w:r w:rsidRPr="005709AE">
        <w:rPr>
          <w:rFonts w:ascii="TH SarabunIT๙" w:hAnsi="TH SarabunIT๙" w:cs="TH SarabunIT๙"/>
        </w:rPr>
        <w:t>,</w:t>
      </w:r>
      <w:r w:rsidRPr="005709AE">
        <w:rPr>
          <w:rFonts w:ascii="TH SarabunIT๙" w:hAnsi="TH SarabunIT๙" w:cs="TH SarabunIT๙"/>
          <w:cs/>
        </w:rPr>
        <w:t xml:space="preserve"> การอบรมเพื่อถ่ายทอดองค์ความรู้</w:t>
      </w:r>
    </w:p>
    <w:p w:rsidR="00632B51" w:rsidRPr="005709AE" w:rsidRDefault="00632B51" w:rsidP="003A0FC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</w:p>
    <w:p w:rsidR="00125B98" w:rsidRPr="005709AE" w:rsidRDefault="00125B98" w:rsidP="003A0FCF">
      <w:pPr>
        <w:tabs>
          <w:tab w:val="left" w:pos="4860"/>
        </w:tabs>
        <w:jc w:val="thaiDistribute"/>
        <w:rPr>
          <w:rFonts w:ascii="TH SarabunIT๙" w:hAnsi="TH SarabunIT๙" w:cs="TH SarabunIT๙"/>
        </w:rPr>
      </w:pPr>
    </w:p>
    <w:p w:rsidR="00E35BE6" w:rsidRPr="00E35BE6" w:rsidRDefault="00E35BE6" w:rsidP="00E35BE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E35BE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่วนที่</w:t>
      </w:r>
      <w:r w:rsidRPr="00E35BE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5 </w:t>
      </w:r>
      <w:r w:rsidRPr="00E35BE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การมุ่งเน้นทรัพยากรบุคคล</w:t>
      </w:r>
    </w:p>
    <w:p w:rsidR="00165A48" w:rsidRPr="005709AE" w:rsidRDefault="00165A48" w:rsidP="001173D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:rsidR="001173D2" w:rsidRPr="005709AE" w:rsidRDefault="001173D2" w:rsidP="007102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ครือข่ายบริการปฐมภูมิมีการจัดระบบบริหารบุคลากรในเครือข่ายบริการปฐมภูมิในรูปแบบต่าง</w:t>
      </w:r>
      <w:r w:rsidR="008A7CA3">
        <w:rPr>
          <w:rFonts w:ascii="TH SarabunIT๙" w:hAnsi="TH SarabunIT๙" w:cs="TH SarabunIT๙" w:hint="cs"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>ๆ ทั้งที่เป็นทางการและไม่เป็นทางการ ตามภาระหน้าที่โดยกำหนดความรับผิดชอบอำนาจหน้าที่ของบุคลากรแต่ละคน ครอบคลุมกระบวนการในการกำกับดูแลผู้ที่มีคุณสมบัติเฉพาะตำแหน่งให้ครบตามที่กำหนดไว้ การจัดระบบประเมินและพัฒนาผลงานของบุคลากร การบริหารค่าตอบแทน และวิธีปฏิบัติที่เกี่ยวข้องกับบุคลากร เกื้อหนุนให้บุคลากรในหน่วยบริการปฐมภูมิมีผลงานที่ดี มีขวัญกำลังใจ เกิดการเรียนรู้และปรับตัวเข้ากับการเปลี่ยนแปลง</w:t>
      </w:r>
    </w:p>
    <w:p w:rsidR="001173D2" w:rsidRPr="005709AE" w:rsidRDefault="00E35BE6" w:rsidP="00E35BE6">
      <w:pPr>
        <w:ind w:firstLine="7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1 </w:t>
      </w:r>
      <w:r w:rsidR="001173D2" w:rsidRPr="005709AE">
        <w:rPr>
          <w:rFonts w:ascii="TH SarabunIT๙" w:hAnsi="TH SarabunIT๙" w:cs="TH SarabunIT๙"/>
          <w:b/>
          <w:bCs/>
          <w:cs/>
        </w:rPr>
        <w:t>การจัดระบบและบริหารงาน</w:t>
      </w:r>
    </w:p>
    <w:p w:rsidR="005E1759" w:rsidRDefault="00E32262" w:rsidP="00E32262">
      <w:pPr>
        <w:spacing w:before="240" w:after="120"/>
        <w:ind w:right="-142" w:firstLine="1134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cs/>
        </w:rPr>
        <w:lastRenderedPageBreak/>
        <w:t xml:space="preserve">เครือข่ายบริการปฐมภูมิ มีการวางรูปแบบและจัดระบบงานในเครือข่ายเพื่อให้เกิดผลสัมฤทธิ์ของงานตามภาระหน้าที่ </w:t>
      </w:r>
      <w:r>
        <w:rPr>
          <w:rFonts w:ascii="TH SarabunIT๙" w:hAnsi="TH SarabunIT๙" w:cs="TH SarabunIT๙" w:hint="cs"/>
          <w:b/>
          <w:bCs/>
          <w:cs/>
        </w:rPr>
        <w:t>ดังนี้</w:t>
      </w:r>
    </w:p>
    <w:p w:rsidR="00E32262" w:rsidRPr="00E32262" w:rsidRDefault="00E32262" w:rsidP="00E35BE6">
      <w:pPr>
        <w:ind w:right="-142" w:firstLine="993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 </w:t>
      </w:r>
      <w:r w:rsidRPr="005709AE">
        <w:rPr>
          <w:rFonts w:ascii="TH SarabunIT๙" w:hAnsi="TH SarabunIT๙" w:cs="TH SarabunIT๙"/>
          <w:cs/>
        </w:rPr>
        <w:t xml:space="preserve"> การวางรูปแบบโดยการใช้ คปสอ. เป็นศูนย์กลางในการบริหาร กำหนดนโยบาย และจัดสรรงบประมาณ โรงพยาบาลส่งเสริมสุขภาพตำบล</w:t>
      </w:r>
      <w:r>
        <w:rPr>
          <w:rFonts w:ascii="TH SarabunIT๙" w:hAnsi="TH SarabunIT๙" w:cs="TH SarabunIT๙"/>
          <w:cs/>
        </w:rPr>
        <w:t>.....................</w:t>
      </w:r>
      <w:r w:rsidRPr="005709AE">
        <w:rPr>
          <w:rFonts w:ascii="TH SarabunIT๙" w:hAnsi="TH SarabunIT๙" w:cs="TH SarabunIT๙"/>
          <w:cs/>
        </w:rPr>
        <w:t>เป็น รพ.สต.ลูกข่ายของโรงพยาบาลส่งเสริมสุขภาพตำบลคลองขุด  ดังนั้นการให้บริการด้านสาธารณสุขจึงมีการดำเนินงานแบบองค์รวม ที่ประกอบด้วย งานรักษาพยาบาล ส่งเสริมสุขภาพ ควบคุมป้องกันโรค และฟื้นฟูสภาพแก่ผู้ป่วย และชุมชน การดำเนินงานแบ่งตามหน้าที่รับผิดชอบโดยมี</w:t>
      </w:r>
      <w:r>
        <w:rPr>
          <w:rFonts w:ascii="TH SarabunIT๙" w:hAnsi="TH SarabunIT๙" w:cs="TH SarabunIT๙"/>
          <w:cs/>
        </w:rPr>
        <w:t xml:space="preserve">  </w:t>
      </w:r>
    </w:p>
    <w:p w:rsidR="00E32262" w:rsidRPr="005709AE" w:rsidRDefault="00E35BE6" w:rsidP="00E32262">
      <w:pPr>
        <w:ind w:right="-142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             .......................................................</w:t>
      </w:r>
      <w:r w:rsidR="00E32262" w:rsidRPr="005709AE">
        <w:rPr>
          <w:rFonts w:ascii="TH SarabunIT๙" w:hAnsi="TH SarabunIT๙" w:cs="TH SarabunIT๙"/>
          <w:cs/>
        </w:rPr>
        <w:t xml:space="preserve">  </w:t>
      </w:r>
    </w:p>
    <w:p w:rsidR="00E32262" w:rsidRPr="005709AE" w:rsidRDefault="00E32262" w:rsidP="00E32262">
      <w:pPr>
        <w:ind w:right="-142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   เจ้าหน้าที่ในการดำเนินงานโดยเฉพาะใน รพ.สต. ได้มีการมอบหมายตามความรู้ความสามารถ คือ กลุ่มพยาบาล มอบหมายให้ดูแล เรื่องรักษาพยาบาล ด้านการส่งเสริมสุขภาพ กลุ่มนักวิชาการ/เจ้าพนักงานสาธารณสุข มอบหมายให้ดูแล เรื่องแผนงาน และวิชาการต่างๆ ควบคุมและป้องกันโรค แพทย์แผนไทย</w:t>
      </w:r>
    </w:p>
    <w:p w:rsidR="00E32262" w:rsidRPr="005709AE" w:rsidRDefault="00E32262" w:rsidP="00E32262">
      <w:pPr>
        <w:ind w:right="-142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 xml:space="preserve">      เจ้าหน้าที่ในแต่ละสถานบริการได้มีการแลกเปลี่ยนความรู้ และทักษะในการดำเนินงานแก่กัน เพราะจะได้ให้บริการแทนกันได้เมื่อบางคนไม่อยู่ในสถานบริการ  </w:t>
      </w:r>
    </w:p>
    <w:p w:rsidR="001173D2" w:rsidRPr="00E35BE6" w:rsidRDefault="001173D2" w:rsidP="00E35BE6">
      <w:pPr>
        <w:ind w:firstLine="709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E35BE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5.2 ระบบการ</w:t>
      </w:r>
      <w:r w:rsidRPr="00E35BE6">
        <w:rPr>
          <w:rFonts w:ascii="TH SarabunIT๙" w:hAnsi="TH SarabunIT๙" w:cs="TH SarabunIT๙"/>
          <w:b/>
          <w:bCs/>
          <w:color w:val="000000" w:themeColor="text1"/>
          <w:cs/>
        </w:rPr>
        <w:t>ประเมินผล</w:t>
      </w:r>
      <w:r w:rsidRPr="00E35BE6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การปฏิบัติงานของบุคลากร</w:t>
      </w:r>
    </w:p>
    <w:p w:rsidR="00683433" w:rsidRPr="00E32262" w:rsidRDefault="00E32262" w:rsidP="0068343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u w:val="single"/>
          <w:cs/>
        </w:rPr>
      </w:pPr>
      <w:r w:rsidRPr="005709AE">
        <w:rPr>
          <w:rFonts w:ascii="TH SarabunIT๙" w:hAnsi="TH SarabunIT๙" w:cs="TH SarabunIT๙"/>
          <w:color w:val="000000"/>
          <w:cs/>
        </w:rPr>
        <w:t>การจัดระบบการประเมินผลการปฏิบัติงาน</w:t>
      </w:r>
      <w:r>
        <w:rPr>
          <w:rFonts w:ascii="TH SarabunIT๙" w:hAnsi="TH SarabunIT๙" w:cs="TH SarabunIT๙" w:hint="cs"/>
          <w:cs/>
        </w:rPr>
        <w:t xml:space="preserve"> ตัวอย่าง</w:t>
      </w:r>
    </w:p>
    <w:p w:rsidR="00E32262" w:rsidRDefault="00E32262" w:rsidP="00E3226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1</w:t>
      </w:r>
      <w:r w:rsidRPr="005709AE">
        <w:rPr>
          <w:rFonts w:ascii="TH SarabunIT๙" w:hAnsi="TH SarabunIT๙" w:cs="TH SarabunIT๙"/>
          <w:color w:val="000000"/>
          <w:cs/>
        </w:rPr>
        <w:t>.การมอบหมายตัวชี้วัดรายบุคคล โดย ผอ.รพ.สต. กระจายตัวชี้วัดให้กับบุคลากรภายในหน่วยงานตามความเหมาะสมกับตำแหน่งและภารงานเป็นลายลักษณ์อักษร(ปรับเปลี่ยนทุกครั้งที่มีการปรับเปลี่ยนบุคลากร)</w:t>
      </w:r>
    </w:p>
    <w:p w:rsidR="00E32262" w:rsidRPr="005709AE" w:rsidRDefault="00E32262" w:rsidP="00E3226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2</w:t>
      </w:r>
      <w:r w:rsidRPr="005709AE">
        <w:rPr>
          <w:rFonts w:ascii="TH SarabunIT๙" w:hAnsi="TH SarabunIT๙" w:cs="TH SarabunIT๙"/>
          <w:color w:val="000000"/>
          <w:cs/>
        </w:rPr>
        <w:t>.มีการติดตามประเมินผลตัวชี้วัดปีละ</w:t>
      </w:r>
      <w:r w:rsidRPr="005709AE">
        <w:rPr>
          <w:rFonts w:ascii="TH SarabunIT๙" w:hAnsi="TH SarabunIT๙" w:cs="TH SarabunIT๙"/>
          <w:color w:val="000000"/>
        </w:rPr>
        <w:t xml:space="preserve"> 2</w:t>
      </w:r>
      <w:r w:rsidRPr="005709AE">
        <w:rPr>
          <w:rFonts w:ascii="TH SarabunIT๙" w:hAnsi="TH SarabunIT๙" w:cs="TH SarabunIT๙"/>
          <w:color w:val="000000"/>
          <w:cs/>
        </w:rPr>
        <w:t xml:space="preserve"> ครั้งจากสำนักงานสาธารณสุขอำเภอ</w:t>
      </w:r>
    </w:p>
    <w:p w:rsidR="00E32262" w:rsidRPr="005709AE" w:rsidRDefault="00E32262" w:rsidP="00E3226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3</w:t>
      </w:r>
      <w:r w:rsidRPr="005709AE">
        <w:rPr>
          <w:rFonts w:ascii="TH SarabunIT๙" w:hAnsi="TH SarabunIT๙" w:cs="TH SarabunIT๙"/>
          <w:color w:val="000000"/>
          <w:cs/>
        </w:rPr>
        <w:t>.ที่ประชุมคณะกรรมการบริหาร มีการนำผลการนิเทศตรวจสอบภายในทั้งในรูปแบบคณะทำงานพัฒนาคุณภาพระบบบริการและคณะทำงานแผนยุทธศาสตร์ในรอบ</w:t>
      </w:r>
      <w:r w:rsidRPr="005709AE">
        <w:rPr>
          <w:rFonts w:ascii="TH SarabunIT๙" w:hAnsi="TH SarabunIT๙" w:cs="TH SarabunIT๙"/>
          <w:color w:val="000000"/>
        </w:rPr>
        <w:t xml:space="preserve"> 6 </w:t>
      </w:r>
      <w:r w:rsidRPr="005709AE">
        <w:rPr>
          <w:rFonts w:ascii="TH SarabunIT๙" w:hAnsi="TH SarabunIT๙" w:cs="TH SarabunIT๙"/>
          <w:color w:val="000000"/>
          <w:cs/>
        </w:rPr>
        <w:t>เดือน และ</w:t>
      </w:r>
      <w:r w:rsidRPr="005709AE">
        <w:rPr>
          <w:rFonts w:ascii="TH SarabunIT๙" w:hAnsi="TH SarabunIT๙" w:cs="TH SarabunIT๙"/>
          <w:color w:val="000000"/>
        </w:rPr>
        <w:t xml:space="preserve"> 9 </w:t>
      </w:r>
      <w:r w:rsidRPr="005709AE">
        <w:rPr>
          <w:rFonts w:ascii="TH SarabunIT๙" w:hAnsi="TH SarabunIT๙" w:cs="TH SarabunIT๙"/>
          <w:color w:val="000000"/>
          <w:cs/>
        </w:rPr>
        <w:t>เดือน เพื่อนำผลการดำเนินงานมาวางแผนพัฒนาคุณภาพบริการ</w:t>
      </w:r>
    </w:p>
    <w:p w:rsidR="00E32262" w:rsidRPr="005709AE" w:rsidRDefault="00E32262" w:rsidP="00E3226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4</w:t>
      </w:r>
      <w:r w:rsidRPr="005709AE">
        <w:rPr>
          <w:rFonts w:ascii="TH SarabunIT๙" w:hAnsi="TH SarabunIT๙" w:cs="TH SarabunIT๙"/>
          <w:color w:val="000000"/>
          <w:cs/>
        </w:rPr>
        <w:t>.มีการพิจารณาความดีความชอบโดยมีสาธารณสุขอำเภอเป็นประธานในการพิจารณา ปีละ</w:t>
      </w:r>
      <w:r w:rsidRPr="005709AE">
        <w:rPr>
          <w:rFonts w:ascii="TH SarabunIT๙" w:hAnsi="TH SarabunIT๙" w:cs="TH SarabunIT๙"/>
          <w:color w:val="000000"/>
        </w:rPr>
        <w:t xml:space="preserve"> 2</w:t>
      </w:r>
      <w:r w:rsidRPr="005709AE">
        <w:rPr>
          <w:rFonts w:ascii="TH SarabunIT๙" w:hAnsi="TH SarabunIT๙" w:cs="TH SarabunIT๙"/>
          <w:color w:val="000000"/>
          <w:cs/>
        </w:rPr>
        <w:t>ครั้งในเดือน เมษายน และเดือนกันยายน ของทุกปี</w:t>
      </w:r>
    </w:p>
    <w:p w:rsidR="00E32262" w:rsidRPr="005709AE" w:rsidRDefault="00E32262" w:rsidP="00FC20E8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5</w:t>
      </w:r>
      <w:r w:rsidRPr="005709AE">
        <w:rPr>
          <w:rFonts w:ascii="TH SarabunIT๙" w:hAnsi="TH SarabunIT๙" w:cs="TH SarabunIT๙"/>
          <w:color w:val="000000"/>
          <w:cs/>
        </w:rPr>
        <w:t>.ผลการประเมินมีการแจ้งเป็นรายบุคคล ชี้แจงการพัฒนาและปรับปรุงเป็นลายลักษณ์อักษรและเซ็นรับทราบ</w:t>
      </w:r>
    </w:p>
    <w:p w:rsidR="00E32262" w:rsidRPr="005709AE" w:rsidRDefault="00E32262" w:rsidP="00FC20E8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</w:rPr>
        <w:t>6</w:t>
      </w:r>
      <w:r w:rsidRPr="005709AE">
        <w:rPr>
          <w:rFonts w:ascii="TH SarabunIT๙" w:hAnsi="TH SarabunIT๙" w:cs="TH SarabunIT๙"/>
          <w:color w:val="000000"/>
          <w:cs/>
        </w:rPr>
        <w:t>.เพิ่มสิ่งจูงใจ โดยการจัดกิจกรรมพัฒนาบุคลากรให้เกิดความผูกพันกับองค์กร เช่น ยกย่อง  ชมเชย</w:t>
      </w:r>
      <w:r w:rsidR="00FC20E8">
        <w:rPr>
          <w:rFonts w:ascii="TH SarabunIT๙" w:hAnsi="TH SarabunIT๙" w:cs="TH SarabunIT๙"/>
          <w:color w:val="000000"/>
          <w:cs/>
        </w:rPr>
        <w:t xml:space="preserve"> </w:t>
      </w:r>
      <w:r w:rsidRPr="005709AE">
        <w:rPr>
          <w:rFonts w:ascii="TH SarabunIT๙" w:hAnsi="TH SarabunIT๙" w:cs="TH SarabunIT๙"/>
          <w:color w:val="000000"/>
          <w:cs/>
        </w:rPr>
        <w:t>ศึกษาดูงาน สร้างสัมพันธ์ภาพพูดคุย  รับประทานอาหารร่วมกัน เป็นต้น</w:t>
      </w:r>
    </w:p>
    <w:p w:rsidR="00E32262" w:rsidRDefault="00E32262" w:rsidP="00FC20E8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olor w:val="000000"/>
        </w:rPr>
      </w:pPr>
      <w:r w:rsidRPr="005709AE">
        <w:rPr>
          <w:rFonts w:ascii="TH SarabunIT๙" w:hAnsi="TH SarabunIT๙" w:cs="TH SarabunIT๙"/>
          <w:color w:val="000000"/>
          <w:cs/>
        </w:rPr>
        <w:t>7.ตั้งคณะกรรมการในงานที่ยุ่งยาก ซับซ้อน  เป็นครั้งคราว</w:t>
      </w:r>
    </w:p>
    <w:p w:rsidR="009C6BEB" w:rsidRDefault="009C6BEB" w:rsidP="002B1E06">
      <w:pPr>
        <w:ind w:right="-142"/>
        <w:rPr>
          <w:rFonts w:ascii="TH SarabunIT๙" w:hAnsi="TH SarabunIT๙" w:cs="TH SarabunIT๙"/>
          <w:b/>
          <w:bCs/>
        </w:rPr>
      </w:pPr>
    </w:p>
    <w:p w:rsidR="002B1E06" w:rsidRPr="005709AE" w:rsidRDefault="002B1E06" w:rsidP="002B1E06">
      <w:pPr>
        <w:spacing w:before="120"/>
        <w:ind w:right="-142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</w:p>
    <w:p w:rsidR="002B1E06" w:rsidRPr="005709AE" w:rsidRDefault="002B1E06" w:rsidP="002B1E06">
      <w:pPr>
        <w:ind w:right="-142"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๑.หลักเกณฑ์และผลการประเมินผลการปฏิบัติงานของบุคลากรในเครือข่ายบริการปฐมภูมิ</w:t>
      </w:r>
    </w:p>
    <w:p w:rsidR="002B1E06" w:rsidRPr="005709AE" w:rsidRDefault="002B1E06" w:rsidP="002B1E06">
      <w:pPr>
        <w:ind w:right="-142" w:firstLine="720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>๒.หลักเกณฑ์การจัดสรรเงินเพื่อเสริมสร้างแรงจูงใจที่เชื่อมโยงกับการปฏิบัติงาน</w:t>
      </w:r>
    </w:p>
    <w:p w:rsidR="002B1E06" w:rsidRPr="005709AE" w:rsidRDefault="002B1E06" w:rsidP="002B1E06">
      <w:pPr>
        <w:ind w:right="-142"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๓.จำนวนบุคลากรที่ได้รับการยกย่องชมเชย</w:t>
      </w:r>
    </w:p>
    <w:p w:rsidR="002B1E06" w:rsidRPr="005709AE" w:rsidRDefault="002B1E06" w:rsidP="002B1E06">
      <w:pPr>
        <w:ind w:right="-142"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๔.รายงานผลการสำรวจความพึงพอใจของบุคลากรในเครือข่าย</w:t>
      </w:r>
    </w:p>
    <w:p w:rsidR="00F017EF" w:rsidRPr="005709AE" w:rsidRDefault="00F017EF" w:rsidP="001173D2">
      <w:pPr>
        <w:rPr>
          <w:rFonts w:ascii="TH SarabunIT๙" w:hAnsi="TH SarabunIT๙" w:cs="TH SarabunIT๙"/>
        </w:rPr>
      </w:pPr>
    </w:p>
    <w:p w:rsidR="00F063F0" w:rsidRPr="00E35BE6" w:rsidRDefault="001173D2" w:rsidP="00E35BE6">
      <w:pPr>
        <w:ind w:firstLine="709"/>
        <w:rPr>
          <w:rFonts w:ascii="TH SarabunIT๙" w:hAnsi="TH SarabunIT๙" w:cs="TH SarabunIT๙"/>
          <w:color w:val="000000" w:themeColor="text1"/>
          <w:sz w:val="28"/>
        </w:rPr>
      </w:pPr>
      <w:r w:rsidRPr="00E35BE6">
        <w:rPr>
          <w:rFonts w:ascii="TH SarabunIT๙" w:hAnsi="TH SarabunIT๙" w:cs="TH SarabunIT๙"/>
          <w:color w:val="000000" w:themeColor="text1"/>
          <w:sz w:val="28"/>
        </w:rPr>
        <w:t>5</w:t>
      </w:r>
      <w:r w:rsidRPr="00E35BE6">
        <w:rPr>
          <w:rFonts w:ascii="TH SarabunIT๙" w:hAnsi="TH SarabunIT๙" w:cs="TH SarabunIT๙"/>
          <w:color w:val="000000" w:themeColor="text1"/>
          <w:sz w:val="28"/>
          <w:cs/>
        </w:rPr>
        <w:t>.</w:t>
      </w:r>
      <w:r w:rsidR="00E35BE6" w:rsidRPr="00E35BE6">
        <w:rPr>
          <w:rFonts w:ascii="TH SarabunIT๙" w:hAnsi="TH SarabunIT๙" w:cs="TH SarabunIT๙"/>
          <w:color w:val="000000" w:themeColor="text1"/>
          <w:sz w:val="28"/>
        </w:rPr>
        <w:t>3</w:t>
      </w:r>
      <w:r w:rsidRPr="00E35BE6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</w:t>
      </w:r>
      <w:r w:rsidRPr="00E35BE6">
        <w:rPr>
          <w:rFonts w:ascii="TH SarabunIT๙" w:hAnsi="TH SarabunIT๙" w:cs="TH SarabunIT๙"/>
          <w:color w:val="000000" w:themeColor="text1"/>
          <w:sz w:val="28"/>
          <w:cs/>
        </w:rPr>
        <w:t>การเรียนรู้และการสร้างแรงจูงใจบุคลากรในเครือข่ายบริการปฐมภูมิ</w:t>
      </w:r>
    </w:p>
    <w:p w:rsidR="001173D2" w:rsidRPr="00E35BE6" w:rsidRDefault="001173D2" w:rsidP="00E35BE6">
      <w:pPr>
        <w:ind w:firstLine="709"/>
        <w:rPr>
          <w:rFonts w:ascii="TH SarabunIT๙" w:hAnsi="TH SarabunIT๙" w:cs="TH SarabunIT๙"/>
          <w:color w:val="000000" w:themeColor="text1"/>
          <w:sz w:val="28"/>
        </w:rPr>
      </w:pPr>
      <w:r w:rsidRPr="00E35BE6">
        <w:rPr>
          <w:rFonts w:ascii="TH SarabunIT๙" w:hAnsi="TH SarabunIT๙" w:cs="TH SarabunIT๙"/>
          <w:color w:val="000000" w:themeColor="text1"/>
          <w:sz w:val="28"/>
          <w:cs/>
        </w:rPr>
        <w:t>ข้อกำหนดโดยรวม</w:t>
      </w:r>
    </w:p>
    <w:p w:rsidR="001173D2" w:rsidRPr="005709AE" w:rsidRDefault="001173D2" w:rsidP="008E7E5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ครือข่ายบริการปฐมภูมิ จัดให้มีระบบการเรียนรู้ และการสร้างแรงจูงใจของบุคลากรในเครือข่ายบริการปฐมภูมิ ให้สามารถปฏิบัติงานบรรลุเป้าประสงค์โดยรวม สอดคล้องกับพันธกิจและแผนกลยุทธ์ส่งผลให้</w:t>
      </w:r>
      <w:r w:rsidRPr="005709AE">
        <w:rPr>
          <w:rFonts w:ascii="TH SarabunIT๙" w:hAnsi="TH SarabunIT๙" w:cs="TH SarabunIT๙"/>
          <w:cs/>
        </w:rPr>
        <w:lastRenderedPageBreak/>
        <w:t>มีผลการปฏิบัติงานที่เป็นเลิศ รวมทั้งสนับสนุนให้มีการเพิ่มพูนความรู้ ทักษะ และความสามารถของแต่ละบุคคล</w:t>
      </w:r>
      <w:r w:rsidR="00875B45">
        <w:rPr>
          <w:rFonts w:ascii="TH SarabunIT๙" w:hAnsi="TH SarabunIT๙" w:cs="TH SarabunIT๙"/>
          <w:cs/>
        </w:rPr>
        <w:t xml:space="preserve">      </w:t>
      </w:r>
    </w:p>
    <w:p w:rsidR="001173D2" w:rsidRPr="00E35BE6" w:rsidRDefault="00E35BE6" w:rsidP="00E35BE6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E35BE6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E35BE6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Pr="00E35BE6">
        <w:rPr>
          <w:rFonts w:ascii="TH SarabunIT๙" w:hAnsi="TH SarabunIT๙" w:cs="TH SarabunIT๙"/>
          <w:b/>
          <w:bCs/>
          <w:color w:val="000000" w:themeColor="text1"/>
        </w:rPr>
        <w:t>4</w:t>
      </w:r>
      <w:r w:rsidR="001173D2" w:rsidRPr="00E35BE6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พัฒนา</w:t>
      </w:r>
      <w:r w:rsidR="001173D2" w:rsidRPr="00E35BE6">
        <w:rPr>
          <w:rFonts w:ascii="TH SarabunIT๙" w:hAnsi="TH SarabunIT๙" w:cs="TH SarabunIT๙"/>
          <w:color w:val="000000" w:themeColor="text1"/>
          <w:sz w:val="28"/>
          <w:cs/>
        </w:rPr>
        <w:t>บุคลากร</w:t>
      </w:r>
      <w:r w:rsidR="009615E3" w:rsidRPr="00E35BE6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</w:t>
      </w:r>
    </w:p>
    <w:p w:rsidR="007E0641" w:rsidRDefault="001173D2" w:rsidP="00E35BE6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เครือข่ายบริการปฐมภูมิ จัดให้มีระบบการเรียนรู้ของบุคลากร อันประกอบไปด้วยการค้นหาความจำเป็น และความต้องการในการฝึกอบรม การจัดทำแผนพัฒนา และดำเนินการพัฒนาบุคลากร ให้สอดคล้องกับพันธกิจ แผนกลยุทธ์ และแผนปฏิบัติการ รวมทั้งการประเมินผลสำเร็จของการดำเนินงานการพัฒนาตามแผนฯ ที่กำหนด</w:t>
      </w:r>
      <w:r w:rsidR="00DE79A7">
        <w:rPr>
          <w:rFonts w:ascii="TH SarabunIT๙" w:hAnsi="TH SarabunIT๙" w:cs="TH SarabunIT๙"/>
          <w:cs/>
        </w:rPr>
        <w:t xml:space="preserve">  :  </w:t>
      </w:r>
      <w:r w:rsidR="00DE79A7">
        <w:rPr>
          <w:rFonts w:ascii="TH SarabunIT๙" w:hAnsi="TH SarabunIT๙" w:cs="TH SarabunIT๙" w:hint="cs"/>
          <w:cs/>
        </w:rPr>
        <w:t xml:space="preserve">แนวทางการดำเนินงาน  ด้านการพัฒนาบุคลากรและแผนการพัฒนาบุคลากรของ </w:t>
      </w:r>
      <w:r w:rsidR="007E0641">
        <w:rPr>
          <w:rFonts w:ascii="TH SarabunIT๙" w:hAnsi="TH SarabunIT๙" w:cs="TH SarabunIT๙" w:hint="cs"/>
          <w:cs/>
        </w:rPr>
        <w:t>มีแผนพัฒนาบุคลากร  กระบวนการดำเนินงาน จัดทำแผน พัฒนาบุคลากรหรือ รพ.สต.</w:t>
      </w:r>
    </w:p>
    <w:p w:rsidR="007E0641" w:rsidRDefault="007E0641" w:rsidP="007E06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ดำเนินงาน</w:t>
      </w:r>
      <w:r w:rsidR="00E35BE6">
        <w:rPr>
          <w:rFonts w:ascii="TH SarabunIT๙" w:hAnsi="TH SarabunIT๙" w:cs="TH SarabunIT๙"/>
          <w:cs/>
        </w:rPr>
        <w:t xml:space="preserve"> </w:t>
      </w:r>
      <w:r w:rsidR="00E35BE6">
        <w:rPr>
          <w:rFonts w:ascii="TH SarabunIT๙" w:hAnsi="TH SarabunIT๙" w:cs="TH SarabunIT๙" w:hint="cs"/>
          <w:cs/>
        </w:rPr>
        <w:t>(ตัวอย่าง)</w:t>
      </w:r>
    </w:p>
    <w:p w:rsidR="007E0641" w:rsidRPr="00E35BE6" w:rsidRDefault="007E0641" w:rsidP="007E06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</w:rPr>
      </w:pPr>
      <w:r w:rsidRPr="00E35BE6">
        <w:rPr>
          <w:rFonts w:ascii="TH SarabunIT๙" w:hAnsi="TH SarabunIT๙" w:cs="TH SarabunIT๙"/>
          <w:b/>
          <w:bCs/>
          <w:cs/>
        </w:rPr>
        <w:t>การพัฒนาบุคลากร โดย</w:t>
      </w:r>
    </w:p>
    <w:p w:rsidR="007E0641" w:rsidRPr="007E0641" w:rsidRDefault="007E0641" w:rsidP="007E06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7E0641">
        <w:rPr>
          <w:rFonts w:ascii="TH SarabunIT๙" w:hAnsi="TH SarabunIT๙" w:cs="TH SarabunIT๙"/>
          <w:cs/>
        </w:rPr>
        <w:t>•</w:t>
      </w:r>
      <w:r w:rsidRPr="007E0641">
        <w:rPr>
          <w:rFonts w:ascii="TH SarabunIT๙" w:hAnsi="TH SarabunIT๙" w:cs="TH SarabunIT๙"/>
          <w:cs/>
        </w:rPr>
        <w:tab/>
        <w:t>มีการประเมินตนเอง เพื่อหาส่วนขาดในการพัฒนาทักษะในการปฏิบัติงาน</w:t>
      </w:r>
    </w:p>
    <w:p w:rsidR="007E0641" w:rsidRPr="007E0641" w:rsidRDefault="007E0641" w:rsidP="007E06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7E0641">
        <w:rPr>
          <w:rFonts w:ascii="TH SarabunIT๙" w:hAnsi="TH SarabunIT๙" w:cs="TH SarabunIT๙"/>
          <w:cs/>
        </w:rPr>
        <w:t>•</w:t>
      </w:r>
      <w:r w:rsidRPr="007E0641">
        <w:rPr>
          <w:rFonts w:ascii="TH SarabunIT๙" w:hAnsi="TH SarabunIT๙" w:cs="TH SarabunIT๙"/>
          <w:cs/>
        </w:rPr>
        <w:tab/>
        <w:t xml:space="preserve">จัดให้บุคลากรในหน่วยงานเข้ารับการอบรมพัฒนาศักยภาพตามลักษณะงานที่ตนรับผิดชอบเพื่อให้ทำงานได้ตามแผนปฏิบัติการและบรรลุผลสำเร็จของงาน </w:t>
      </w:r>
    </w:p>
    <w:p w:rsidR="007E0641" w:rsidRPr="007E0641" w:rsidRDefault="007E0641" w:rsidP="007E06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7E0641">
        <w:rPr>
          <w:rFonts w:ascii="TH SarabunIT๙" w:hAnsi="TH SarabunIT๙" w:cs="TH SarabunIT๙"/>
          <w:cs/>
        </w:rPr>
        <w:t>•</w:t>
      </w:r>
      <w:r w:rsidRPr="007E0641">
        <w:rPr>
          <w:rFonts w:ascii="TH SarabunIT๙" w:hAnsi="TH SarabunIT๙" w:cs="TH SarabunIT๙"/>
          <w:cs/>
        </w:rPr>
        <w:tab/>
        <w:t xml:space="preserve">จัดให้มีการแลกเปลี่ยนเรียนรู้ ศึกษาดูงานเพื่อพัฒนางานและสร้างนวัตกรรมใหม่ในการทำงาน  </w:t>
      </w:r>
    </w:p>
    <w:p w:rsidR="007E0641" w:rsidRPr="007E0641" w:rsidRDefault="007E0641" w:rsidP="007E06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7E0641">
        <w:rPr>
          <w:rFonts w:ascii="TH SarabunIT๙" w:hAnsi="TH SarabunIT๙" w:cs="TH SarabunIT๙"/>
          <w:cs/>
        </w:rPr>
        <w:t>•</w:t>
      </w:r>
      <w:r w:rsidRPr="007E0641">
        <w:rPr>
          <w:rFonts w:ascii="TH SarabunIT๙" w:hAnsi="TH SarabunIT๙" w:cs="TH SarabunIT๙"/>
          <w:cs/>
        </w:rPr>
        <w:tab/>
        <w:t xml:space="preserve">การให้การศึกษาและฝึกอบรมให้ครอบคลุมประเด็นสำคัญ </w:t>
      </w:r>
    </w:p>
    <w:p w:rsidR="007E0641" w:rsidRPr="007E0641" w:rsidRDefault="007E0641" w:rsidP="007E064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s/>
        </w:rPr>
      </w:pPr>
      <w:r w:rsidRPr="007E0641">
        <w:rPr>
          <w:rFonts w:ascii="TH SarabunIT๙" w:hAnsi="TH SarabunIT๙" w:cs="TH SarabunIT๙"/>
          <w:cs/>
        </w:rPr>
        <w:t>•</w:t>
      </w:r>
      <w:r w:rsidRPr="007E0641">
        <w:rPr>
          <w:rFonts w:ascii="TH SarabunIT๙" w:hAnsi="TH SarabunIT๙" w:cs="TH SarabunIT๙"/>
          <w:cs/>
        </w:rPr>
        <w:tab/>
        <w:t>ผู้บริหาร รพ.สต. ได้รับการอบรมเพื่อการพัฒนาภาวะผู้นำ</w:t>
      </w:r>
    </w:p>
    <w:p w:rsidR="007E0641" w:rsidRPr="007E0641" w:rsidRDefault="007E0641" w:rsidP="007E064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นวทางการดำเนินงาน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1</w:t>
      </w:r>
      <w:r w:rsidRPr="005709AE">
        <w:rPr>
          <w:rFonts w:ascii="TH SarabunIT๙" w:hAnsi="TH SarabunIT๙" w:cs="TH SarabunIT๙"/>
          <w:cs/>
        </w:rPr>
        <w:t>. การจัดระบบการเรียนรู้ของบุคลากรที่สอดคล้องพันธกิจ แผนกลยุทธ์ และแผนปฏิบัติการขององค์กร</w:t>
      </w:r>
    </w:p>
    <w:p w:rsidR="00681980" w:rsidRPr="005709AE" w:rsidRDefault="00681980" w:rsidP="00681980">
      <w:pPr>
        <w:pStyle w:val="12"/>
        <w:ind w:left="360" w:firstLine="360"/>
        <w:rPr>
          <w:rFonts w:ascii="TH SarabunIT๙" w:hAnsi="TH SarabunIT๙" w:cs="TH SarabunIT๙"/>
          <w:szCs w:val="32"/>
        </w:rPr>
      </w:pPr>
      <w:r w:rsidRPr="005709AE">
        <w:rPr>
          <w:rFonts w:ascii="TH SarabunIT๙" w:hAnsi="TH SarabunIT๙" w:cs="TH SarabunIT๙"/>
          <w:szCs w:val="32"/>
          <w:cs/>
        </w:rPr>
        <w:t>1.1 ให้บริการสุขภาพที่ได้มาตรฐาน ทันสมัย สะดวกรวดเร็ว ด้วยพฤติกรรมบริการที่เป็นเลิศ</w:t>
      </w:r>
    </w:p>
    <w:p w:rsidR="00681980" w:rsidRPr="005709AE" w:rsidRDefault="00681980" w:rsidP="00681980">
      <w:pPr>
        <w:pStyle w:val="12"/>
        <w:ind w:left="0"/>
        <w:rPr>
          <w:rFonts w:ascii="TH SarabunIT๙" w:hAnsi="TH SarabunIT๙" w:cs="TH SarabunIT๙"/>
          <w:szCs w:val="32"/>
        </w:rPr>
      </w:pPr>
      <w:r w:rsidRPr="005709AE">
        <w:rPr>
          <w:rFonts w:ascii="TH SarabunIT๙" w:hAnsi="TH SarabunIT๙" w:cs="TH SarabunIT๙"/>
          <w:szCs w:val="32"/>
          <w:cs/>
        </w:rPr>
        <w:t xml:space="preserve">และการจัดการความรู้อย่างเป็นระบบ ภายใต้บรรยากาศที่สวยงามและอบอุ่น </w:t>
      </w:r>
    </w:p>
    <w:p w:rsidR="00681980" w:rsidRPr="005709AE" w:rsidRDefault="00681980" w:rsidP="00681980">
      <w:pPr>
        <w:pStyle w:val="12"/>
        <w:ind w:left="0" w:firstLine="720"/>
        <w:rPr>
          <w:rFonts w:ascii="TH SarabunIT๙" w:hAnsi="TH SarabunIT๙" w:cs="TH SarabunIT๙"/>
          <w:szCs w:val="32"/>
          <w:cs/>
        </w:rPr>
      </w:pPr>
      <w:r w:rsidRPr="005709AE">
        <w:rPr>
          <w:rFonts w:ascii="TH SarabunIT๙" w:hAnsi="TH SarabunIT๙" w:cs="TH SarabunIT๙"/>
          <w:szCs w:val="32"/>
          <w:cs/>
        </w:rPr>
        <w:t>1.2 สร้างเสริมสุขภาพชุมชนอย่างให้เกียรติ เป็นกันเอง และเป็นต้นแบบที่ดี ต่อเนื่อง ทั่วถึง ทันต่อสถานการณ์สอดคล้องกับวิถีชุมชน พร้อมการสนับสนุนที่ดี โดยชุมชนมีส่วนร่วม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2</w:t>
      </w:r>
      <w:r w:rsidRPr="005709AE">
        <w:rPr>
          <w:rFonts w:ascii="TH SarabunIT๙" w:hAnsi="TH SarabunIT๙" w:cs="TH SarabunIT๙"/>
          <w:cs/>
        </w:rPr>
        <w:t>. การประเมินผลการพัฒนาบุคลากรว่ามีผลกระทบต่อวิธีการทำงานของบุคลากรและผลงานของเครือข่ายบริการปฐมภูมิโดยรวม</w:t>
      </w:r>
    </w:p>
    <w:p w:rsidR="00681980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3</w:t>
      </w:r>
      <w:r w:rsidRPr="005709AE">
        <w:rPr>
          <w:rFonts w:ascii="TH SarabunIT๙" w:hAnsi="TH SarabunIT๙" w:cs="TH SarabunIT๙"/>
          <w:cs/>
        </w:rPr>
        <w:t>. การนำเอาความรู้จากคลังความรู้ที่สะสมจากการเรียนรู้ขององค์กรมาใช้ในการฝึกอบรม และพัฒนาบุคลากร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</w:p>
    <w:p w:rsidR="003277AC" w:rsidRPr="00DE79A7" w:rsidRDefault="003277AC" w:rsidP="003277AC">
      <w:pPr>
        <w:spacing w:before="120"/>
        <w:ind w:right="-142"/>
        <w:rPr>
          <w:rFonts w:ascii="TH SarabunIT๙" w:hAnsi="TH SarabunIT๙" w:cs="TH SarabunIT๙"/>
          <w:b/>
          <w:bCs/>
          <w:color w:val="0070C0"/>
          <w:cs/>
        </w:rPr>
      </w:pPr>
      <w:r w:rsidRPr="00DE79A7">
        <w:rPr>
          <w:rFonts w:ascii="TH SarabunIT๙" w:hAnsi="TH SarabunIT๙" w:cs="TH SarabunIT๙"/>
          <w:b/>
          <w:bCs/>
          <w:color w:val="0070C0"/>
          <w:cs/>
        </w:rPr>
        <w:t>หลักฐาน</w:t>
      </w:r>
      <w:r w:rsidR="001E3553">
        <w:rPr>
          <w:rFonts w:ascii="TH SarabunIT๙" w:hAnsi="TH SarabunIT๙" w:cs="TH SarabunIT๙"/>
          <w:b/>
          <w:bCs/>
          <w:color w:val="0070C0"/>
          <w:cs/>
        </w:rPr>
        <w:t xml:space="preserve"> </w:t>
      </w:r>
      <w:r w:rsidR="001E3553">
        <w:rPr>
          <w:rFonts w:ascii="TH SarabunIT๙" w:hAnsi="TH SarabunIT๙" w:cs="TH SarabunIT๙" w:hint="cs"/>
          <w:b/>
          <w:bCs/>
          <w:color w:val="0070C0"/>
          <w:cs/>
        </w:rPr>
        <w:t>เอกสาร</w:t>
      </w:r>
    </w:p>
    <w:p w:rsidR="003277AC" w:rsidRPr="005709AE" w:rsidRDefault="003277AC" w:rsidP="007E0641">
      <w:pPr>
        <w:ind w:firstLine="720"/>
        <w:rPr>
          <w:rFonts w:ascii="TH SarabunIT๙" w:hAnsi="TH SarabunIT๙" w:cs="TH SarabunIT๙"/>
          <w:cs/>
        </w:rPr>
      </w:pPr>
      <w:r w:rsidRPr="005709AE">
        <w:rPr>
          <w:rFonts w:ascii="TH SarabunIT๙" w:hAnsi="TH SarabunIT๙" w:cs="TH SarabunIT๙"/>
          <w:cs/>
        </w:rPr>
        <w:t>๑. แผนการฝึกอบรม</w:t>
      </w:r>
    </w:p>
    <w:p w:rsidR="003277AC" w:rsidRPr="005709AE" w:rsidRDefault="003277AC" w:rsidP="00E35BE6">
      <w:pPr>
        <w:ind w:firstLine="720"/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๒. </w:t>
      </w:r>
      <w:r w:rsidR="007E0641">
        <w:rPr>
          <w:rFonts w:ascii="TH SarabunIT๙" w:hAnsi="TH SarabunIT๙" w:cs="TH SarabunIT๙" w:hint="cs"/>
          <w:cs/>
        </w:rPr>
        <w:t>อื่น ๆ</w:t>
      </w:r>
    </w:p>
    <w:p w:rsidR="00681980" w:rsidRPr="00E35BE6" w:rsidRDefault="00681980" w:rsidP="00E35BE6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E35BE6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E35BE6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E35BE6" w:rsidRPr="00E35BE6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E35BE6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สร้างแรงจูงใจ และการพัฒนาความก้าวหน้าในงาน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หน่วยบริการปฐมภูมิมีการจัดบรรยากาศ และสภาพแวดล้อมในการทำงานจัดระบบสนับสนุนการดำเนินงาน ที่ทำให้บุคลากรในองค์กรมีความผาสุก ความพึงพอใจ และแรงจูงใจในการปฏิบัติงานที่ดี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หน่วยบริการปฐมภูมิ มีการจัดสถานที่ทำงาน ออกแบบวิธีทำงาน ที่ส่งเสริมสุขอนามัย ความปลอดภัย และการป้องกันภัย มีการกำหนดตัววัดผลงานและปรับปรุงระบบการทำงานเชิงรุกโดยการมีส่วนร่วมของบุคลากรในองค์กร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t>1</w:t>
      </w:r>
      <w:r w:rsidRPr="005709AE">
        <w:rPr>
          <w:rFonts w:ascii="TH SarabunIT๙" w:hAnsi="TH SarabunIT๙" w:cs="TH SarabunIT๙"/>
          <w:cs/>
        </w:rPr>
        <w:t>. บุคลากรมีส่วนร่วมในการจัดสถานที่ทำงานและออกแบบวิธีทำงาน ที่ส่งเสริม</w:t>
      </w:r>
      <w:r w:rsidR="00060127">
        <w:rPr>
          <w:rFonts w:ascii="TH SarabunIT๙" w:hAnsi="TH SarabunIT๙" w:cs="TH SarabunIT๙"/>
          <w:cs/>
        </w:rPr>
        <w:t>สุขอนามัย ความปลอดภัย ของบุคลาก</w:t>
      </w:r>
      <w:r w:rsidR="00060127">
        <w:rPr>
          <w:rFonts w:ascii="TH SarabunIT๙" w:hAnsi="TH SarabunIT๙" w:cs="TH SarabunIT๙" w:hint="cs"/>
          <w:cs/>
        </w:rPr>
        <w:t>ร</w:t>
      </w:r>
      <w:r w:rsidR="00060127">
        <w:rPr>
          <w:rFonts w:ascii="TH SarabunIT๙" w:hAnsi="TH SarabunIT๙" w:cs="TH SarabunIT๙"/>
          <w:cs/>
        </w:rPr>
        <w:t>……</w:t>
      </w:r>
    </w:p>
    <w:p w:rsidR="00681980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</w:rPr>
        <w:lastRenderedPageBreak/>
        <w:t>2</w:t>
      </w:r>
      <w:r w:rsidRPr="005709AE">
        <w:rPr>
          <w:rFonts w:ascii="TH SarabunIT๙" w:hAnsi="TH SarabunIT๙" w:cs="TH SarabunIT๙"/>
          <w:cs/>
        </w:rPr>
        <w:t>. มีการเตรียมบุคลากรเพื่อรองรับการเปลี่ยนแปลงทางเทคโนโลยีหรือการปรับโครงสร้าง และการเตรียมความพร้อมต่อภาวะฉุกเฉิน อย่างเหมาะสม</w:t>
      </w:r>
      <w:r w:rsidR="00060127">
        <w:rPr>
          <w:rFonts w:ascii="TH SarabunIT๙" w:hAnsi="TH SarabunIT๙" w:cs="TH SarabunIT๙"/>
          <w:cs/>
        </w:rPr>
        <w:t>………………………..</w:t>
      </w:r>
    </w:p>
    <w:p w:rsidR="00632B51" w:rsidRDefault="00632B51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</w:p>
    <w:p w:rsidR="00632B51" w:rsidRDefault="00060127" w:rsidP="005D4C9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ดำเนินงาน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 xml:space="preserve">ด้านสุขอนามัย </w:t>
      </w:r>
      <w:r w:rsidRPr="00153DB2">
        <w:rPr>
          <w:rFonts w:ascii="TH SarabunIT๙" w:hAnsi="TH SarabunIT๙" w:cs="TH SarabunIT๙"/>
          <w:color w:val="0070C0"/>
          <w:cs/>
        </w:rPr>
        <w:tab/>
        <w:t>มีการตรวจสุขภาพ / ทดสอบสมรรถภาพเป็นประจำทุกปี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 xml:space="preserve">ด้านความปลอดภัย  เจ้าหน้าที่ทุกคนยึดหลัก </w:t>
      </w:r>
      <w:r w:rsidRPr="00153DB2">
        <w:rPr>
          <w:rFonts w:ascii="TH SarabunIT๙" w:hAnsi="TH SarabunIT๙" w:cs="TH SarabunIT๙"/>
          <w:color w:val="0070C0"/>
        </w:rPr>
        <w:t xml:space="preserve">UP </w:t>
      </w:r>
      <w:r w:rsidRPr="00153DB2">
        <w:rPr>
          <w:rFonts w:ascii="TH SarabunIT๙" w:hAnsi="TH SarabunIT๙" w:cs="TH SarabunIT๙"/>
          <w:color w:val="0070C0"/>
          <w:cs/>
        </w:rPr>
        <w:t>ในการทำงาน แต่ถ้าเสี่ยง เช่น ถูกเข็มตำ ก็สามารถทำเรื่องขอสนับสนุนยาและสิ่งจำเป็นได้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>ด้านการป้องกันภัย  มีการซ้อมอัคคีภัยทุกปี และทุกแห่งต้องมีเครื่องดับเพลิงพร้อมใช้งานทุกแห่ง มีการอบรมฟื้นฟู</w:t>
      </w:r>
      <w:r w:rsidRPr="00153DB2">
        <w:rPr>
          <w:rFonts w:ascii="TH SarabunIT๙" w:hAnsi="TH SarabunIT๙" w:cs="TH SarabunIT๙"/>
          <w:color w:val="0070C0"/>
        </w:rPr>
        <w:t>EMS</w:t>
      </w:r>
      <w:r w:rsidRPr="00153DB2">
        <w:rPr>
          <w:rFonts w:ascii="TH SarabunIT๙" w:hAnsi="TH SarabunIT๙" w:cs="TH SarabunIT๙"/>
          <w:color w:val="0070C0"/>
          <w:cs/>
        </w:rPr>
        <w:t>ทุกปี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>ด้านการปรับปรุงสภาพแวดล้อมในการทำงาน</w:t>
      </w:r>
      <w:r w:rsidRPr="00153DB2">
        <w:rPr>
          <w:rFonts w:ascii="TH SarabunIT๙" w:hAnsi="TH SarabunIT๙" w:cs="TH SarabunIT๙"/>
          <w:color w:val="0070C0"/>
          <w:cs/>
        </w:rPr>
        <w:tab/>
        <w:t xml:space="preserve">ปรับปรุงโดยใช้หลัก ๓ </w:t>
      </w:r>
      <w:r w:rsidRPr="00153DB2">
        <w:rPr>
          <w:rFonts w:ascii="TH SarabunIT๙" w:hAnsi="TH SarabunIT๙" w:cs="TH SarabunIT๙"/>
          <w:color w:val="0070C0"/>
        </w:rPr>
        <w:t xml:space="preserve">D </w:t>
      </w:r>
      <w:r w:rsidRPr="00153DB2">
        <w:rPr>
          <w:rFonts w:ascii="TH SarabunIT๙" w:hAnsi="TH SarabunIT๙" w:cs="TH SarabunIT๙"/>
          <w:color w:val="0070C0"/>
          <w:cs/>
        </w:rPr>
        <w:t>ทุกสถานบริการ</w:t>
      </w:r>
    </w:p>
    <w:p w:rsidR="00060127" w:rsidRPr="00153DB2" w:rsidRDefault="00060127" w:rsidP="00060127">
      <w:pPr>
        <w:ind w:firstLine="851"/>
        <w:rPr>
          <w:rFonts w:ascii="TH SarabunIT๙" w:hAnsi="TH SarabunIT๙" w:cs="TH SarabunIT๙"/>
          <w:color w:val="0070C0"/>
        </w:rPr>
      </w:pPr>
      <w:r w:rsidRPr="00153DB2">
        <w:rPr>
          <w:rFonts w:ascii="TH SarabunIT๙" w:hAnsi="TH SarabunIT๙" w:cs="TH SarabunIT๙"/>
          <w:color w:val="0070C0"/>
          <w:cs/>
        </w:rPr>
        <w:t>ด้านอุปกรณ์ในการปฏิบัติงาน</w:t>
      </w:r>
      <w:r w:rsidRPr="00153DB2">
        <w:rPr>
          <w:rFonts w:ascii="TH SarabunIT๙" w:hAnsi="TH SarabunIT๙" w:cs="TH SarabunIT๙"/>
          <w:color w:val="0070C0"/>
          <w:cs/>
        </w:rPr>
        <w:tab/>
        <w:t>มีการทดสอบความเที่ยง ความตรง เป็นประจำ  พร้อมสำรวจความพอเพียง และส่งซ่อมเมื่อเกิดชำรุดเสียหาย เพิ่มอุปกรณ์และอบรมให้เจ้าหน้าที่สามารถติดต่อสื่อสารในระบบข้อมูลภาพได้</w:t>
      </w:r>
    </w:p>
    <w:p w:rsidR="005D4C92" w:rsidRPr="005709AE" w:rsidRDefault="005D4C92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</w:p>
    <w:p w:rsidR="00681980" w:rsidRPr="00007983" w:rsidRDefault="00681980" w:rsidP="00007983">
      <w:pPr>
        <w:ind w:firstLine="709"/>
        <w:rPr>
          <w:rFonts w:ascii="TH SarabunIT๙" w:hAnsi="TH SarabunIT๙" w:cs="TH SarabunIT๙"/>
          <w:b/>
          <w:bCs/>
          <w:color w:val="000000" w:themeColor="text1"/>
        </w:rPr>
      </w:pPr>
      <w:r w:rsidRPr="00007983">
        <w:rPr>
          <w:rFonts w:ascii="TH SarabunIT๙" w:hAnsi="TH SarabunIT๙" w:cs="TH SarabunIT๙"/>
          <w:b/>
          <w:bCs/>
          <w:color w:val="000000" w:themeColor="text1"/>
        </w:rPr>
        <w:t>5</w:t>
      </w:r>
      <w:r w:rsidRPr="00007983">
        <w:rPr>
          <w:rFonts w:ascii="TH SarabunIT๙" w:hAnsi="TH SarabunIT๙" w:cs="TH SarabunIT๙"/>
          <w:b/>
          <w:bCs/>
          <w:color w:val="000000" w:themeColor="text1"/>
          <w:cs/>
        </w:rPr>
        <w:t>.</w:t>
      </w:r>
      <w:r w:rsidR="00007983">
        <w:rPr>
          <w:rFonts w:ascii="TH SarabunIT๙" w:hAnsi="TH SarabunIT๙" w:cs="TH SarabunIT๙"/>
          <w:b/>
          <w:bCs/>
          <w:color w:val="000000" w:themeColor="text1"/>
        </w:rPr>
        <w:t>6</w:t>
      </w:r>
      <w:r w:rsidRPr="00007983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การให้การสนับสนุนและสร้างความพึงพอใจให้แก่บุคลากร</w:t>
      </w:r>
    </w:p>
    <w:p w:rsidR="00681980" w:rsidRPr="005709AE" w:rsidRDefault="00681980" w:rsidP="006819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หน่วยบริการปฐมภูมิ มีการวิเคราะห์ปัจจัยที่มีผลต่อความผาสุกและความพึงพอใจของบุคลากรในแต่ละระดับ แต่ละประเภท มีการจัดระบบสวัสดิการ และระบบงานให้เอื้ออำนวย ตอบสนองต่อความต้องการของบุคลากรในแต่ละระดับ และแต่ละประเภท ประเมินความผาสุก ความพึงพอใจ และแรงจูงใจของบุคลากรด้วยวิธีการที่เป็นทางการและไม่เป็นทางการนำผลการประเมินมากำหนดลำดับความสำคัญในการปรับปรุงสภาพแวดล้อมในการทำงานและบรรยากาศการทำงานของบุคลากร</w:t>
      </w:r>
    </w:p>
    <w:p w:rsidR="00060127" w:rsidRPr="00153DB2" w:rsidRDefault="00060127" w:rsidP="0006012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70C0"/>
          <w:cs/>
        </w:rPr>
      </w:pPr>
      <w:r w:rsidRPr="00153DB2">
        <w:rPr>
          <w:rFonts w:ascii="TH SarabunIT๙" w:hAnsi="TH SarabunIT๙" w:cs="TH SarabunIT๙"/>
          <w:color w:val="0070C0"/>
          <w:cs/>
        </w:rPr>
        <w:t xml:space="preserve">หน่วยบริการปฐมภูมิ การให้การสนับสนุนและสร้างความพึงพอใจแก่บุคลากร  </w:t>
      </w:r>
      <w:r w:rsidRPr="00153DB2">
        <w:rPr>
          <w:rFonts w:ascii="TH SarabunIT๙" w:hAnsi="TH SarabunIT๙" w:cs="TH SarabunIT๙" w:hint="cs"/>
          <w:color w:val="0070C0"/>
          <w:cs/>
        </w:rPr>
        <w:t>โดย</w:t>
      </w:r>
    </w:p>
    <w:p w:rsidR="00153DB2" w:rsidRDefault="00060127" w:rsidP="00153DB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 w:rsidRPr="00060127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060127">
        <w:rPr>
          <w:rFonts w:ascii="TH SarabunIT๙" w:hAnsi="TH SarabunIT๙" w:cs="TH SarabunIT๙"/>
          <w:cs/>
        </w:rPr>
        <w:t>มีการสำรวจข้อมูลความพึงพอใจของบุคลากรในหน่วยงาน โดยมีแบบสำรวจจากทาง สสจ.</w:t>
      </w:r>
    </w:p>
    <w:p w:rsidR="00153DB2" w:rsidRDefault="00060127" w:rsidP="00153DB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 w:rsidRPr="00060127">
        <w:rPr>
          <w:rFonts w:ascii="TH SarabunIT๙" w:hAnsi="TH SarabunIT๙" w:cs="TH SarabunIT๙"/>
          <w:cs/>
        </w:rPr>
        <w:t>2.</w:t>
      </w:r>
      <w:r w:rsidR="00153DB2">
        <w:rPr>
          <w:rFonts w:ascii="TH SarabunIT๙" w:hAnsi="TH SarabunIT๙" w:cs="TH SarabunIT๙" w:hint="cs"/>
          <w:cs/>
        </w:rPr>
        <w:t xml:space="preserve"> </w:t>
      </w:r>
      <w:r w:rsidRPr="00060127">
        <w:rPr>
          <w:rFonts w:ascii="TH SarabunIT๙" w:hAnsi="TH SarabunIT๙" w:cs="TH SarabunIT๙"/>
          <w:cs/>
        </w:rPr>
        <w:t>มีการตรวจสุขภาพประจำปีให้แก่บุคลากร</w:t>
      </w:r>
    </w:p>
    <w:p w:rsidR="00681980" w:rsidRDefault="00060127" w:rsidP="00153DB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 w:rsidRPr="00060127">
        <w:rPr>
          <w:rFonts w:ascii="TH SarabunIT๙" w:hAnsi="TH SarabunIT๙" w:cs="TH SarabunIT๙"/>
          <w:cs/>
        </w:rPr>
        <w:t>3.</w:t>
      </w:r>
      <w:r w:rsidR="00153DB2">
        <w:rPr>
          <w:rFonts w:ascii="TH SarabunIT๙" w:hAnsi="TH SarabunIT๙" w:cs="TH SarabunIT๙" w:hint="cs"/>
          <w:cs/>
        </w:rPr>
        <w:t xml:space="preserve"> </w:t>
      </w:r>
      <w:r w:rsidRPr="00060127">
        <w:rPr>
          <w:rFonts w:ascii="TH SarabunIT๙" w:hAnsi="TH SarabunIT๙" w:cs="TH SarabunIT๙"/>
          <w:cs/>
        </w:rPr>
        <w:t>จัดสวัสดิการด้านบ้านพักอาศัยและยานพาหนะ</w:t>
      </w:r>
    </w:p>
    <w:p w:rsidR="004C780C" w:rsidRDefault="004C780C" w:rsidP="004C780C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olor w:val="C00000"/>
          <w:cs/>
          <w:lang w:eastAsia="en-US"/>
        </w:rPr>
        <w:t xml:space="preserve">(ตัวอย่าง)  </w:t>
      </w:r>
      <w:r w:rsidRPr="002E3B91">
        <w:rPr>
          <w:rFonts w:ascii="TH SarabunIT๙" w:eastAsia="Times New Roman" w:hAnsi="TH SarabunIT๙" w:cs="TH SarabunIT๙"/>
          <w:color w:val="C00000"/>
          <w:cs/>
          <w:lang w:eastAsia="en-US"/>
        </w:rPr>
        <w:t>มีการค้นหาปัจจัยสำคัญที่มีผลต่อความผาสุก ความพึงพอใจ และแรงจูงใจของ</w:t>
      </w:r>
      <w:r>
        <w:rPr>
          <w:rFonts w:ascii="TH SarabunIT๙" w:eastAsia="Times New Roman" w:hAnsi="TH SarabunIT๙" w:cs="TH SarabunIT๙"/>
          <w:color w:val="C00000"/>
          <w:cs/>
          <w:lang w:eastAsia="en-US"/>
        </w:rPr>
        <w:t xml:space="preserve"> </w:t>
      </w:r>
      <w:r w:rsidRPr="002E3B91">
        <w:rPr>
          <w:rFonts w:ascii="TH SarabunIT๙" w:eastAsia="Times New Roman" w:hAnsi="TH SarabunIT๙" w:cs="TH SarabunIT๙"/>
          <w:color w:val="C00000"/>
          <w:cs/>
          <w:lang w:eastAsia="en-US"/>
        </w:rPr>
        <w:t>บุคลากร และจำแนกปัจจัยดังกล่าวตามลักษณะของบุคลากรที่แตกต่างกัน</w:t>
      </w:r>
      <w:r>
        <w:rPr>
          <w:rFonts w:ascii="TH SarabunIT๙" w:hAnsi="TH SarabunIT๙" w:cs="TH SarabunIT๙"/>
          <w:cs/>
        </w:rPr>
        <w:t xml:space="preserve">  </w:t>
      </w:r>
      <w:r w:rsidRPr="004C780C">
        <w:rPr>
          <w:rFonts w:ascii="TH SarabunIT๙" w:hAnsi="TH SarabunIT๙" w:cs="TH SarabunIT๙"/>
          <w:cs/>
        </w:rPr>
        <w:t>มีการค้นหาโดยการสอบถามด้วยแบบประเมินความพึงพอใจ</w:t>
      </w:r>
      <w:r>
        <w:rPr>
          <w:rFonts w:ascii="TH SarabunIT๙" w:hAnsi="TH SarabunIT๙" w:cs="TH SarabunIT๙"/>
          <w:cs/>
        </w:rPr>
        <w:t xml:space="preserve">   </w:t>
      </w:r>
      <w:r w:rsidRPr="002E3B91">
        <w:rPr>
          <w:rFonts w:ascii="TH SarabunIT๙" w:hAnsi="TH SarabunIT๙" w:cs="TH SarabunIT๙"/>
          <w:color w:val="C00000"/>
          <w:cs/>
        </w:rPr>
        <w:t>นำแบบสอบถามพึงพอใจไปใส่ไว้ในเว็ปไซด์ เพื่อให้ง่ายต่อการกรอก และทราบผล สามารถนำไปปรับปรุงได้ทันท่วงที</w:t>
      </w:r>
      <w:r>
        <w:rPr>
          <w:rFonts w:ascii="TH SarabunIT๙" w:hAnsi="TH SarabunIT๙" w:cs="TH SarabunIT๙"/>
          <w:cs/>
        </w:rPr>
        <w:t xml:space="preserve">  </w:t>
      </w:r>
    </w:p>
    <w:p w:rsidR="004C780C" w:rsidRPr="004C780C" w:rsidRDefault="004C780C" w:rsidP="004C780C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มี</w:t>
      </w:r>
      <w:r w:rsidRPr="002E3B91">
        <w:rPr>
          <w:rFonts w:ascii="TH SarabunIT๙" w:hAnsi="TH SarabunIT๙" w:cs="TH SarabunIT๙"/>
          <w:color w:val="C00000"/>
          <w:cs/>
        </w:rPr>
        <w:t>แนวทางดำเนินการในการประเมินความผาสุก ความพึงพอใจ และแรงจูงใจของบุคลากรด้วยวิธีที่เป็นทางการและไม่เป็นทางการ</w:t>
      </w:r>
      <w:r w:rsidRPr="002E3B91">
        <w:rPr>
          <w:rFonts w:ascii="TH SarabunIT๙" w:eastAsia="Times New Roman" w:hAnsi="TH SarabunIT๙" w:cs="TH SarabunIT๙"/>
          <w:color w:val="C00000"/>
          <w:cs/>
          <w:lang w:eastAsia="en-US"/>
        </w:rPr>
        <w:t>และมีการนำผลการประเมินข้างต้นมาวิเคราะห์ เชื่อมโยงกับผลลัพธ์งานขององค์กร</w:t>
      </w:r>
      <w:r>
        <w:rPr>
          <w:rFonts w:ascii="TH SarabunIT๙" w:hAnsi="TH SarabunIT๙" w:cs="TH SarabunIT๙"/>
          <w:cs/>
        </w:rPr>
        <w:t xml:space="preserve">  </w:t>
      </w:r>
      <w:r w:rsidRPr="002E3B91">
        <w:rPr>
          <w:rFonts w:ascii="TH SarabunIT๙" w:hAnsi="TH SarabunIT๙" w:cs="TH SarabunIT๙"/>
          <w:color w:val="C00000"/>
          <w:cs/>
        </w:rPr>
        <w:t>มีทั้งแบบเป็นทางการและไม่เป็นทางการในทุกสถานบริการ</w:t>
      </w:r>
      <w:r>
        <w:rPr>
          <w:rFonts w:ascii="TH SarabunIT๙" w:hAnsi="TH SarabunIT๙" w:cs="TH SarabunIT๙"/>
          <w:cs/>
        </w:rPr>
        <w:t xml:space="preserve">  </w:t>
      </w:r>
      <w:r w:rsidRPr="002E3B91">
        <w:rPr>
          <w:rFonts w:ascii="TH SarabunIT๙" w:hAnsi="TH SarabunIT๙" w:cs="TH SarabunIT๙"/>
          <w:color w:val="C00000"/>
          <w:cs/>
        </w:rPr>
        <w:t xml:space="preserve">จัดประเมินความพึงพอใจของการทำกิจกรรมสัมพันธ์ร่วมกันเพิ่มเติมด้วย เช่น การจัดงานปีใหม่, งานกีฬา, เป็นต้น </w:t>
      </w:r>
    </w:p>
    <w:p w:rsidR="004C780C" w:rsidRPr="004C780C" w:rsidRDefault="004C780C" w:rsidP="004C780C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</w:rPr>
      </w:pPr>
    </w:p>
    <w:p w:rsidR="00954AD5" w:rsidRPr="005709AE" w:rsidRDefault="00954AD5" w:rsidP="00954AD5">
      <w:pPr>
        <w:spacing w:before="240" w:after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</w:p>
    <w:p w:rsidR="00632B51" w:rsidRPr="00007983" w:rsidRDefault="004C780C" w:rsidP="00632B51">
      <w:pPr>
        <w:pStyle w:val="af9"/>
        <w:numPr>
          <w:ilvl w:val="0"/>
          <w:numId w:val="49"/>
        </w:numPr>
        <w:rPr>
          <w:rFonts w:ascii="TH SarabunIT๙" w:hAnsi="TH SarabunIT๙" w:cs="TH SarabunIT๙"/>
          <w:szCs w:val="32"/>
        </w:rPr>
      </w:pPr>
      <w:r w:rsidRPr="00007983">
        <w:rPr>
          <w:rFonts w:ascii="TH SarabunIT๙" w:hAnsi="TH SarabunIT๙" w:cs="TH SarabunIT๙" w:hint="cs"/>
          <w:szCs w:val="32"/>
          <w:cs/>
        </w:rPr>
        <w:t xml:space="preserve">ข้อมูล  รายงาน  หรือการประเมินผ่าน  </w:t>
      </w:r>
      <w:r w:rsidRPr="00007983">
        <w:rPr>
          <w:rFonts w:ascii="TH SarabunIT๙" w:hAnsi="TH SarabunIT๙" w:cs="TH SarabunIT๙"/>
          <w:szCs w:val="32"/>
        </w:rPr>
        <w:t xml:space="preserve">web </w:t>
      </w:r>
    </w:p>
    <w:p w:rsidR="00632B51" w:rsidRDefault="00632B51" w:rsidP="00632B51">
      <w:pPr>
        <w:rPr>
          <w:rFonts w:ascii="TH SarabunIT๙" w:hAnsi="TH SarabunIT๙" w:cs="TH SarabunIT๙"/>
        </w:rPr>
      </w:pPr>
    </w:p>
    <w:p w:rsidR="00007983" w:rsidRPr="00007983" w:rsidRDefault="00007983" w:rsidP="00007983">
      <w:pPr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007983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่วนที่</w:t>
      </w:r>
      <w:r w:rsidRPr="00007983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 6  ด้านระบบบริการ</w:t>
      </w:r>
    </w:p>
    <w:p w:rsidR="002E49C5" w:rsidRPr="005709AE" w:rsidRDefault="002E49C5" w:rsidP="002E49C5">
      <w:pPr>
        <w:ind w:firstLine="720"/>
        <w:rPr>
          <w:rFonts w:ascii="TH SarabunIT๙" w:hAnsi="TH SarabunIT๙" w:cs="TH SarabunIT๙"/>
        </w:rPr>
      </w:pPr>
    </w:p>
    <w:p w:rsidR="002E49C5" w:rsidRPr="005709AE" w:rsidRDefault="002E49C5" w:rsidP="002E49C5">
      <w:pPr>
        <w:ind w:firstLine="720"/>
        <w:jc w:val="thaiDistribute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>หน่วยบริการปฐมภูมิจัดระบบบริการด้านสุขภาพในหลายลักษณะทั้งที่จัดให้แก่กลุ่มประชากรทั่วไปที่ไม่ได้เจ็บป่วย และบริการแก่บุคคลและครอบครัวที่มีปัญหาสุขภาพ/การเจ็บป่วย ที่มาขอรับบริการที่</w:t>
      </w:r>
      <w:r w:rsidRPr="005709AE">
        <w:rPr>
          <w:rFonts w:ascii="TH SarabunIT๙" w:hAnsi="TH SarabunIT๙" w:cs="TH SarabunIT๙"/>
          <w:cs/>
        </w:rPr>
        <w:lastRenderedPageBreak/>
        <w:t xml:space="preserve">สถานพยาบาล หรือ ที่บ้าน โดยมุ่งหวังให้ประชาชนมีพฤติกรรมสุขภาพและการจัดการสภาพแวดล้อมที่เหมาะสมที่ทำให้ประชากรมีสุขภาพดี ลดความเสี่ยงต่อการเกิดโรคและภาวะคุกคามสุขภาพ และประชาชนได้รับการดูแลเพื่อรักษาความเจ็บป่วย ลดภาวะแทรกซ้อน อย่างถูกต้อง ทันการณ์ โดยพิจารณาเรื่อง/ปัญหานั้นแบบองค์รวม จัดการดำเนินงานอย่างผสมผสาน ต่อเนื่อง ตามความสามารถ หากดำเนินการเองไม่ได้ก็มีการประสานงาน และส่งต่อให้แก่ผู้เชี่ยวชาญหรือหน่วยงานที่เกี่ยวข้องได้อย่างทันเวลา  </w:t>
      </w:r>
    </w:p>
    <w:p w:rsidR="00FE118A" w:rsidRDefault="00FE118A" w:rsidP="00FE118A">
      <w:pPr>
        <w:ind w:firstLine="851"/>
        <w:rPr>
          <w:rFonts w:ascii="TH SarabunIT๙" w:hAnsi="TH SarabunIT๙" w:cs="TH SarabunIT๙"/>
          <w:b/>
          <w:bCs/>
        </w:rPr>
      </w:pPr>
    </w:p>
    <w:p w:rsidR="007A7FA8" w:rsidRPr="005709AE" w:rsidRDefault="00FE118A" w:rsidP="00FE118A">
      <w:pPr>
        <w:ind w:firstLine="85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การดำเนินงาน</w:t>
      </w:r>
      <w:r w:rsidR="009F768C">
        <w:rPr>
          <w:rFonts w:ascii="TH SarabunIT๙" w:hAnsi="TH SarabunIT๙" w:cs="TH SarabunIT๙" w:hint="cs"/>
          <w:b/>
          <w:bCs/>
          <w:cs/>
        </w:rPr>
        <w:t xml:space="preserve">  (ตัวอย่าง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7A7FA8" w:rsidRPr="005709AE" w:rsidTr="007A7FA8">
        <w:tc>
          <w:tcPr>
            <w:tcW w:w="9180" w:type="dxa"/>
            <w:shd w:val="clear" w:color="auto" w:fill="6AAA70"/>
          </w:tcPr>
          <w:p w:rsidR="007A7FA8" w:rsidRPr="005709AE" w:rsidRDefault="007A7FA8" w:rsidP="008512FA">
            <w:pPr>
              <w:rPr>
                <w:rFonts w:ascii="TH SarabunIT๙" w:hAnsi="TH SarabunIT๙" w:cs="TH SarabunIT๙"/>
              </w:rPr>
            </w:pPr>
            <w:r w:rsidRPr="00DE79A7">
              <w:rPr>
                <w:rFonts w:ascii="TH SarabunIT๙" w:hAnsi="TH SarabunIT๙" w:cs="TH SarabunIT๙"/>
                <w:color w:val="C00000"/>
                <w:cs/>
              </w:rPr>
              <w:t>เครือข่ายบริการปฐมภูมิ มีแนวทางการส่งเสริม สนับสนุนให้หน่วยบริการปฐมภูมิ สามารถจัดระบบบริการที่เอื้อต่อการเข้าถึงบริการ และบริการที่เป็นองค์รวมต่อเนื่อง อย่างไร</w:t>
            </w:r>
          </w:p>
        </w:tc>
      </w:tr>
      <w:tr w:rsidR="007A7FA8" w:rsidRPr="005709AE" w:rsidTr="007A7FA8">
        <w:tc>
          <w:tcPr>
            <w:tcW w:w="9180" w:type="dxa"/>
          </w:tcPr>
          <w:p w:rsidR="007A7FA8" w:rsidRPr="005709AE" w:rsidRDefault="007A7FA8" w:rsidP="008512F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 xml:space="preserve">๑. การจัดระบบบริการเพื่อให้ประชาชนเข้าถึงบริการได้ง่ายอย่างเท่าเทียม </w:t>
            </w:r>
            <w:r w:rsidRPr="00DE79A7">
              <w:rPr>
                <w:rFonts w:ascii="TH SarabunIT๙" w:hAnsi="TH SarabunIT๙" w:cs="TH SarabunIT๙"/>
                <w:b/>
                <w:bCs/>
                <w:color w:val="C00000"/>
                <w:cs/>
              </w:rPr>
              <w:t>(</w:t>
            </w:r>
            <w:r w:rsidRPr="00DE79A7">
              <w:rPr>
                <w:rFonts w:ascii="TH SarabunIT๙" w:hAnsi="TH SarabunIT๙" w:cs="TH SarabunIT๙"/>
                <w:b/>
                <w:bCs/>
                <w:color w:val="C00000"/>
              </w:rPr>
              <w:t>Accessibility</w:t>
            </w:r>
            <w:r w:rsidRPr="00DE79A7">
              <w:rPr>
                <w:rFonts w:ascii="TH SarabunIT๙" w:hAnsi="TH SarabunIT๙" w:cs="TH SarabunIT๙"/>
                <w:b/>
                <w:bCs/>
                <w:color w:val="C00000"/>
                <w:cs/>
              </w:rPr>
              <w:t>)</w:t>
            </w:r>
            <w:r w:rsidRPr="00DE79A7">
              <w:rPr>
                <w:rFonts w:ascii="TH SarabunIT๙" w:hAnsi="TH SarabunIT๙" w:cs="TH SarabunIT๙"/>
                <w:color w:val="C00000"/>
                <w:cs/>
              </w:rPr>
              <w:t xml:space="preserve">  </w:t>
            </w:r>
          </w:p>
          <w:p w:rsidR="007A7FA8" w:rsidRPr="00DE79A7" w:rsidRDefault="007A7FA8" w:rsidP="008512FA">
            <w:pPr>
              <w:rPr>
                <w:rFonts w:ascii="TH SarabunIT๙" w:hAnsi="TH SarabunIT๙" w:cs="TH SarabunIT๙"/>
                <w:color w:val="0070C0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งพยาบาลส่งเสริมสุขภาพตำบล</w:t>
            </w:r>
            <w:r w:rsidR="002768BF">
              <w:rPr>
                <w:rFonts w:ascii="TH SarabunIT๙" w:hAnsi="TH SarabunIT๙" w:cs="TH SarabunIT๙"/>
                <w:cs/>
              </w:rPr>
              <w:t>.....................</w:t>
            </w:r>
            <w:r w:rsidRPr="005709AE">
              <w:rPr>
                <w:rFonts w:ascii="TH SarabunIT๙" w:hAnsi="TH SarabunIT๙" w:cs="TH SarabunIT๙"/>
                <w:cs/>
              </w:rPr>
              <w:t xml:space="preserve"> มีการสำรวจพื้นที่ในเขตรับผิดชอบ จำนวน 6 หมู่บ้าน ระยะห่างจากสถานบริการมากที่สุดประมาณ ๑๒ กิโลเมตร เส้นทางคมนาคมสามารถเดินทางมารับบริการที่รพสต.ได้สะดวก สบายเนื่องจากเป็นถนนลาดยางตลอดสายภายในหมู่บ้านและถนนสายหลัก ประชาชนเดินทางมาใช้บริการโดยรถจักรยานยนต์และรถยนต์ รพสต.</w:t>
            </w:r>
            <w:r w:rsidR="002768BF">
              <w:rPr>
                <w:rFonts w:ascii="TH SarabunIT๙" w:hAnsi="TH SarabunIT๙" w:cs="TH SarabunIT๙" w:hint="cs"/>
                <w:cs/>
              </w:rPr>
              <w:t>.....................</w:t>
            </w:r>
            <w:r w:rsidR="00306D7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709AE">
              <w:rPr>
                <w:rFonts w:ascii="TH SarabunIT๙" w:hAnsi="TH SarabunIT๙" w:cs="TH SarabunIT๙"/>
                <w:cs/>
              </w:rPr>
              <w:t xml:space="preserve">มีการจัดระบบที่เอื้อต่อผู้มารับบริการโดยเปิดให้บริการทั้งในเวลาราชการและนอกเวลาราชการ ทุกวันจันทร์ – ศุกร์ เวลา </w:t>
            </w:r>
            <w:r w:rsidRPr="005709AE">
              <w:rPr>
                <w:rFonts w:ascii="TH SarabunIT๙" w:hAnsi="TH SarabunIT๙" w:cs="TH SarabunIT๙"/>
              </w:rPr>
              <w:t>o</w:t>
            </w:r>
            <w:r w:rsidRPr="005709AE">
              <w:rPr>
                <w:rFonts w:ascii="TH SarabunIT๙" w:hAnsi="TH SarabunIT๙" w:cs="TH SarabunIT๙"/>
                <w:cs/>
              </w:rPr>
              <w:t>๘.๓</w:t>
            </w:r>
            <w:r w:rsidRPr="005709AE">
              <w:rPr>
                <w:rFonts w:ascii="TH SarabunIT๙" w:hAnsi="TH SarabunIT๙" w:cs="TH SarabunIT๙"/>
              </w:rPr>
              <w:t xml:space="preserve">o </w:t>
            </w:r>
            <w:r w:rsidRPr="005709AE">
              <w:rPr>
                <w:rFonts w:ascii="TH SarabunIT๙" w:hAnsi="TH SarabunIT๙" w:cs="TH SarabunIT๙"/>
                <w:cs/>
              </w:rPr>
              <w:t>– ๑9.๓</w:t>
            </w:r>
            <w:r w:rsidRPr="005709AE">
              <w:rPr>
                <w:rFonts w:ascii="TH SarabunIT๙" w:hAnsi="TH SarabunIT๙" w:cs="TH SarabunIT๙"/>
              </w:rPr>
              <w:t xml:space="preserve">o </w:t>
            </w:r>
            <w:r w:rsidRPr="005709AE">
              <w:rPr>
                <w:rFonts w:ascii="TH SarabunIT๙" w:hAnsi="TH SarabunIT๙" w:cs="TH SarabunIT๙"/>
                <w:cs/>
              </w:rPr>
              <w:t xml:space="preserve">น. วันหยุดราชการอื่นๆ ให้บริการ เวลา </w:t>
            </w:r>
            <w:r w:rsidRPr="005709AE">
              <w:rPr>
                <w:rFonts w:ascii="TH SarabunIT๙" w:hAnsi="TH SarabunIT๙" w:cs="TH SarabunIT๙"/>
              </w:rPr>
              <w:t>o</w:t>
            </w:r>
            <w:r w:rsidRPr="005709AE">
              <w:rPr>
                <w:rFonts w:ascii="TH SarabunIT๙" w:hAnsi="TH SarabunIT๙" w:cs="TH SarabunIT๙"/>
                <w:cs/>
              </w:rPr>
              <w:t>๘.๓</w:t>
            </w:r>
            <w:r w:rsidRPr="005709AE">
              <w:rPr>
                <w:rFonts w:ascii="TH SarabunIT๙" w:hAnsi="TH SarabunIT๙" w:cs="TH SarabunIT๙"/>
              </w:rPr>
              <w:t xml:space="preserve">o </w:t>
            </w:r>
            <w:r w:rsidRPr="005709AE">
              <w:rPr>
                <w:rFonts w:ascii="TH SarabunIT๙" w:hAnsi="TH SarabunIT๙" w:cs="TH SarabunIT๙"/>
                <w:cs/>
              </w:rPr>
              <w:t>– ๑๖.๓</w:t>
            </w:r>
            <w:r w:rsidRPr="005709AE">
              <w:rPr>
                <w:rFonts w:ascii="TH SarabunIT๙" w:hAnsi="TH SarabunIT๙" w:cs="TH SarabunIT๙"/>
              </w:rPr>
              <w:t xml:space="preserve">o </w:t>
            </w:r>
            <w:r w:rsidRPr="005709AE">
              <w:rPr>
                <w:rFonts w:ascii="TH SarabunIT๙" w:hAnsi="TH SarabunIT๙" w:cs="TH SarabunIT๙"/>
                <w:cs/>
              </w:rPr>
              <w:t>น. อุบัติเหตุเหตุฉุกเฉินสามารถรับบริการได้  การรับยาโรคเรื้อรังเฉพาะความดันโลหิตสูง  เปิดให้รับบริการได้ทุกวันพฤหัส สัปดาห์ที่ 2 และ 4 ของเดือน  ขั้นตอนการรับบริการ รับบริการได้สะดวกไม่ต้องเตรียมเอกสาร หรือบัตรประจำตัวผู้ป่วย ใช้เพียงบัตรประชาชนหรือแจ้งชื่อผู้ติดต่อ เท่านั้น เรียงลำดับตามบัตรคิวก่อนหลัง มีบริการช่องทางด่วนสำหรับผู้สูงอายุที่ได้รับการยกเว้นไม่ต้องรอคิวในการรับบริการ มีการแบ่งหมู่บ้านรับผิดชอบสำหรับเจ้าหน้าที่โดยชัดเจน มีการส่งต่อข้อมูลปัญหาสุขภาพผ่านทาง อสม.และระบบโทรศัพท์มือถือของเจ้าหน้าที่ ได้ตลอดเวลา</w:t>
            </w:r>
            <w:r w:rsidRPr="005709AE">
              <w:rPr>
                <w:rFonts w:ascii="TH SarabunIT๙" w:hAnsi="TH SarabunIT๙" w:cs="TH SarabunIT๙"/>
                <w:cs/>
              </w:rPr>
              <w:br/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๒. จัดให้มีบริการครอบคลุมผู้ป่วยที่มีปัญหาเฉียบพลัน ฉุกเฉิน ปัญหาเรื้อรัง และการส่งเสริมสุขภาพ ป้องกันโรค (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</w:rPr>
              <w:t>Availability of care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)</w:t>
            </w:r>
            <w:r w:rsidRPr="00DE79A7">
              <w:rPr>
                <w:rFonts w:ascii="TH SarabunIT๙" w:hAnsi="TH SarabunIT๙" w:cs="TH SarabunIT๙"/>
                <w:color w:val="0070C0"/>
                <w:cs/>
              </w:rPr>
              <w:t xml:space="preserve"> </w:t>
            </w:r>
          </w:p>
          <w:p w:rsidR="007A7FA8" w:rsidRPr="005709AE" w:rsidRDefault="007A7FA8" w:rsidP="008512F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 มีการรวบรวมข้อมูลปัญหาสุขภาพที่พบบ่อยในชุมชน ซึ่งสรุปได้ตามรายละเอียดดังนี้ </w:t>
            </w:r>
          </w:p>
          <w:p w:rsidR="007A7FA8" w:rsidRPr="005709AE" w:rsidRDefault="007A7FA8" w:rsidP="008512F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    ๒.๑ ปัญหาอุบัติเหตุทั่วไป/อุบัติเหตุจราจร ที่ทำให้เสียเลือดเนื้อ โดยทางหน่วยบริการได้จัดเตรียมชุดอุปกรณ์ในการปฐมพยาบาลเบื้องต้นสำหรับพร้อมใช้ไว้อย่างเพียงพอ ครบถ้วน มีแนวทางการการปฏิบัติงานภาวะฉุกเฉินของบุคลากรเป็นแนวทางเดียวกัน  มีระบบส่งต่อข้อมูลแม่ข่าย เช่นการแจ้งทางโทรศัพท์ และยานพาหนะรับส่ง </w:t>
            </w:r>
          </w:p>
          <w:p w:rsidR="007A7FA8" w:rsidRPr="005709AE" w:rsidRDefault="007A7FA8" w:rsidP="008512F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    ๒.๒ ปัญหาโรคเบาหวาน ความดันโลหิตสูง  มีการตรวจคัดกรองความเสี่ยงในกลุ่มประชากรเป้าหมาย โดยใช้แนวทางปิงปองจราจรชีวิต ๗ สี มีบุคลากร วัสดุอุปกรณ์ อย่างเพียงพอ หน่วยบริการจัดเก็บข้อมูลผู้ป่วยโรคเรื้อรังของแต่ละหน่วยบริการและมี ให้ทีมหมอครอบครัวออกให้บริการเยี่ยมบ้านทุกแห่ง</w:t>
            </w:r>
          </w:p>
          <w:p w:rsidR="007A7FA8" w:rsidRPr="00DE79A7" w:rsidRDefault="007A7FA8" w:rsidP="008512FA">
            <w:pPr>
              <w:rPr>
                <w:rFonts w:ascii="TH SarabunIT๙" w:hAnsi="TH SarabunIT๙" w:cs="TH SarabunIT๙"/>
                <w:color w:val="0070C0"/>
              </w:rPr>
            </w:pP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๓. จัดระบบงานและบุคลากรที่พร้อมให้บริการอย่างผสมผสาน เบ็ดเสร็จ เป็นองค์รวม เสริมการพึ่งตนเองของประชาชน (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</w:rPr>
              <w:t>Comprehensive and holistic care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)</w:t>
            </w:r>
            <w:r w:rsidRPr="00DE79A7">
              <w:rPr>
                <w:rFonts w:ascii="TH SarabunIT๙" w:hAnsi="TH SarabunIT๙" w:cs="TH SarabunIT๙"/>
                <w:color w:val="0070C0"/>
                <w:cs/>
              </w:rPr>
              <w:t xml:space="preserve"> สนับสนุนให้มีทีมหมอครอบครัวให้บริการ</w:t>
            </w:r>
            <w:r w:rsidR="006379EC">
              <w:rPr>
                <w:rFonts w:ascii="TH SarabunIT๙" w:hAnsi="TH SarabunIT๙" w:cs="TH SarabunIT๙" w:hint="cs"/>
                <w:color w:val="0070C0"/>
                <w:cs/>
              </w:rPr>
              <w:t xml:space="preserve"> </w:t>
            </w:r>
            <w:r w:rsidRPr="00DE79A7">
              <w:rPr>
                <w:rFonts w:ascii="TH SarabunIT๙" w:hAnsi="TH SarabunIT๙" w:cs="TH SarabunIT๙"/>
                <w:color w:val="0070C0"/>
                <w:cs/>
              </w:rPr>
              <w:t>ทั้งส่งเสริมสุขภาพ ป้องกันโรค นอกจากนี้ยังมีการพัฒนาศักยภาพญาติและจิตอาสา เพื่อดูแลผู้พิการ ผู้สูงอายุในชุมชน   สนับสนุนการจัดตั้งกลุ่มผู้พิการ  กลุ่มผู้สูงอายุ  กลุ่มผู้ป่วยเรื้อรัง ให้ดูแลช่วยเหลือซึ่งกันและกัน</w:t>
            </w:r>
          </w:p>
          <w:p w:rsidR="007A7FA8" w:rsidRPr="00DE79A7" w:rsidRDefault="007A7FA8" w:rsidP="008512FA">
            <w:pPr>
              <w:rPr>
                <w:rFonts w:ascii="TH SarabunIT๙" w:hAnsi="TH SarabunIT๙" w:cs="TH SarabunIT๙"/>
                <w:b/>
                <w:bCs/>
                <w:color w:val="0070C0"/>
              </w:rPr>
            </w:pP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๔. มีการจัดการด้านต่าง</w:t>
            </w:r>
            <w:r w:rsidR="0099113E">
              <w:rPr>
                <w:rFonts w:ascii="TH SarabunIT๙" w:hAnsi="TH SarabunIT๙" w:cs="TH SarabunIT๙" w:hint="cs"/>
                <w:b/>
                <w:bCs/>
                <w:color w:val="0070C0"/>
                <w:cs/>
              </w:rPr>
              <w:t xml:space="preserve"> 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ๆ ที่ส่งเสริมให้ประชาชนมีศักยภาพในการดูแลตนเองได้เหมาะสม (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</w:rPr>
              <w:t>Empowerment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)  </w:t>
            </w:r>
          </w:p>
          <w:p w:rsidR="007A7FA8" w:rsidRPr="0099113E" w:rsidRDefault="007A7FA8" w:rsidP="0099113E">
            <w:pPr>
              <w:ind w:firstLine="1301"/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สนับสนุนการเรียนรู้ของชุมชน ค้นหาต้นทุนทางสังคมในชุมชน ได้แก่ ศูนย์เรียนรู้ต่างๆ เช่น ศูนย์เรียนรู้เศรษฐกิจพอเพียง  ศูนย์คุ้มครองผู้บริโภคตำบล ศูนย์อปพร. หรือกลุ่มองค์การในชุมชน เช่น กลุ่มผู้สูงอายุ  กลุ่มคุ้มครองผู้บริโภค  การอบรม </w:t>
            </w:r>
            <w:r w:rsidRPr="005709AE">
              <w:rPr>
                <w:rFonts w:ascii="TH SarabunIT๙" w:hAnsi="TH SarabunIT๙" w:cs="TH SarabunIT๙"/>
              </w:rPr>
              <w:t xml:space="preserve">Care giver  </w:t>
            </w:r>
            <w:r w:rsidR="0099113E">
              <w:rPr>
                <w:rFonts w:ascii="TH SarabunIT๙" w:hAnsi="TH SarabunIT๙" w:cs="TH SarabunIT๙" w:hint="cs"/>
                <w:cs/>
              </w:rPr>
              <w:t xml:space="preserve">อสค. </w:t>
            </w:r>
            <w:r w:rsidRPr="005709AE">
              <w:rPr>
                <w:rFonts w:ascii="TH SarabunIT๙" w:hAnsi="TH SarabunIT๙" w:cs="TH SarabunIT๙"/>
                <w:cs/>
              </w:rPr>
              <w:t>การพัฒนาศักยภาพแกนนำในศูนย์ต่างๆ  การอบรมพัฒนาทักษะการดูแลตนเองเบื้องต้นแก่ประชาชน</w:t>
            </w:r>
            <w:r w:rsidR="0099113E">
              <w:rPr>
                <w:rFonts w:ascii="TH SarabunIT๙" w:hAnsi="TH SarabunIT๙" w:cs="TH SarabunIT๙"/>
                <w:cs/>
              </w:rPr>
              <w:t xml:space="preserve">  </w:t>
            </w:r>
            <w:r w:rsidR="0099113E">
              <w:rPr>
                <w:rFonts w:ascii="TH SarabunIT๙" w:hAnsi="TH SarabunIT๙" w:cs="TH SarabunIT๙" w:hint="cs"/>
                <w:cs/>
              </w:rPr>
              <w:t xml:space="preserve">อื่น ๆ </w:t>
            </w:r>
          </w:p>
          <w:p w:rsidR="007A7FA8" w:rsidRPr="00DE79A7" w:rsidRDefault="007A7FA8" w:rsidP="008512FA">
            <w:pPr>
              <w:rPr>
                <w:rFonts w:ascii="TH SarabunIT๙" w:hAnsi="TH SarabunIT๙" w:cs="TH SarabunIT๙"/>
                <w:color w:val="0070C0"/>
              </w:rPr>
            </w:pP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lastRenderedPageBreak/>
              <w:t>๕. มีการจัดระบบให้ดูแลผู้ป่วยหรือประชากรเป้าหมายแบบต่อเนื่อง (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</w:rPr>
              <w:t>Continuity Care</w:t>
            </w:r>
            <w:r w:rsidRPr="00DE79A7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 xml:space="preserve">)  </w:t>
            </w:r>
          </w:p>
          <w:p w:rsidR="007A7FA8" w:rsidRPr="005709AE" w:rsidRDefault="007A7FA8" w:rsidP="008512F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มีการแบ่งกลุ่มประชากรเป้าหมายโดยหน่วยบริการจัดเก็บข้อมูลประชาชนในเขตรับผิดชอบของแต่ละหน่วยบริการ ตามกลุ่ม ได้แก่ ๑ กลุ่มวัยทำงาน  </w:t>
            </w:r>
            <w:r w:rsidRPr="005709AE">
              <w:rPr>
                <w:rFonts w:ascii="TH SarabunIT๙" w:hAnsi="TH SarabunIT๙" w:cs="TH SarabunIT๙"/>
                <w:cs/>
                <w:lang w:val="en-GB"/>
              </w:rPr>
              <w:t>๒ กลุ่มวัยเรียน/วัยรุ่น</w:t>
            </w:r>
            <w:r w:rsidRPr="005709AE">
              <w:rPr>
                <w:rFonts w:ascii="TH SarabunIT๙" w:hAnsi="TH SarabunIT๙" w:cs="TH SarabunIT๙"/>
                <w:cs/>
              </w:rPr>
              <w:t xml:space="preserve">  </w:t>
            </w:r>
            <w:r w:rsidRPr="005709AE">
              <w:rPr>
                <w:rFonts w:ascii="TH SarabunIT๙" w:hAnsi="TH SarabunIT๙" w:cs="TH SarabunIT๙"/>
                <w:cs/>
                <w:lang w:val="en-GB"/>
              </w:rPr>
              <w:t xml:space="preserve">๓ กลุ่มเด็ก ๐ - ๕ ปี  ๔ หญิงตั้งครรภ์ 5.หลังคลอด 6 โรคเรื้อรัง  7 ผู้พิการ/ด้อยโอกาส  </w:t>
            </w:r>
            <w:r w:rsidRPr="005709AE">
              <w:rPr>
                <w:rFonts w:ascii="TH SarabunIT๙" w:eastAsia="Calibri" w:hAnsi="TH SarabunIT๙" w:cs="TH SarabunIT๙"/>
                <w:cs/>
                <w:lang w:val="en-GB"/>
              </w:rPr>
              <w:t>8 ผู้สูงอายุ จั</w:t>
            </w:r>
            <w:r w:rsidRPr="005709AE">
              <w:rPr>
                <w:rFonts w:ascii="TH SarabunIT๙" w:hAnsi="TH SarabunIT๙" w:cs="TH SarabunIT๙"/>
                <w:cs/>
              </w:rPr>
              <w:t>ดระดับความรุนแรง และวางแผนการเยี่ยมบ้านประชากรเป้าหมายตามระดับความรุนแรง  รวมทั้งสร้างทีมงานหมอครอบครัวติดตามในชุมชนเพื่อให้บริการมีความต่อเนื่อง นอกจากนี้ยังประสานการส่งต่อระหว่าง รพ.สต. กับหน่วยบริการแม่ข่าย</w:t>
            </w:r>
          </w:p>
          <w:p w:rsidR="007A7FA8" w:rsidRPr="00344D0F" w:rsidRDefault="007A7FA8" w:rsidP="008512FA">
            <w:pPr>
              <w:rPr>
                <w:rFonts w:ascii="TH SarabunIT๙" w:hAnsi="TH SarabunIT๙" w:cs="TH SarabunIT๙"/>
                <w:color w:val="0070C0"/>
              </w:rPr>
            </w:pPr>
            <w:r w:rsidRPr="00344D0F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๖. ประสานและเชื่อมต่อการดูแล ทั้งภายในหน่วยบริการและกับหน่วยบริการอื่นเมื่อหน่วยบริการไม่สามารถดูแลเองได้ (</w:t>
            </w:r>
            <w:r w:rsidRPr="00344D0F">
              <w:rPr>
                <w:rFonts w:ascii="TH SarabunIT๙" w:hAnsi="TH SarabunIT๙" w:cs="TH SarabunIT๙"/>
                <w:b/>
                <w:bCs/>
                <w:color w:val="0070C0"/>
              </w:rPr>
              <w:t>Co</w:t>
            </w:r>
            <w:r w:rsidRPr="00344D0F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-</w:t>
            </w:r>
            <w:r w:rsidRPr="00344D0F">
              <w:rPr>
                <w:rFonts w:ascii="TH SarabunIT๙" w:hAnsi="TH SarabunIT๙" w:cs="TH SarabunIT๙"/>
                <w:b/>
                <w:bCs/>
                <w:color w:val="0070C0"/>
              </w:rPr>
              <w:t>ordination</w:t>
            </w:r>
            <w:r w:rsidRPr="00344D0F">
              <w:rPr>
                <w:rFonts w:ascii="TH SarabunIT๙" w:hAnsi="TH SarabunIT๙" w:cs="TH SarabunIT๙"/>
                <w:b/>
                <w:bCs/>
                <w:color w:val="0070C0"/>
                <w:cs/>
              </w:rPr>
              <w:t>)</w:t>
            </w:r>
            <w:r w:rsidRPr="00344D0F">
              <w:rPr>
                <w:rFonts w:ascii="TH SarabunIT๙" w:hAnsi="TH SarabunIT๙" w:cs="TH SarabunIT๙"/>
                <w:color w:val="0070C0"/>
                <w:cs/>
              </w:rPr>
              <w:t xml:space="preserve">  </w:t>
            </w:r>
          </w:p>
          <w:p w:rsidR="007A7FA8" w:rsidRPr="005709AE" w:rsidRDefault="007A7FA8" w:rsidP="008512FA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งพยาบาลส่งเสริมสุขภาพตำบล</w:t>
            </w:r>
            <w:r w:rsidR="002768BF">
              <w:rPr>
                <w:rFonts w:ascii="TH SarabunIT๙" w:hAnsi="TH SarabunIT๙" w:cs="TH SarabunIT๙"/>
                <w:cs/>
              </w:rPr>
              <w:t>.....................</w:t>
            </w:r>
            <w:r w:rsidRPr="005709AE">
              <w:rPr>
                <w:rFonts w:ascii="TH SarabunIT๙" w:hAnsi="TH SarabunIT๙" w:cs="TH SarabunIT๙"/>
                <w:cs/>
              </w:rPr>
              <w:t xml:space="preserve">  มีเจ้าหน้าที่ให้บริการทั้งหมด 3 คน และผู้ช่วยเหลือคนไข้ 1 คน มีการจัดทำแผนการเยี่ยมบ้าน และติดตามเยี่ยมแต่ไม่ค่อยสม่ำเสมอนัก มีการพูดคุยกันในระหว่างเจ้าหน้าที่เพื่อส่งต่อสภาวะสุขภาพของประชาชนในพื้นที่ เช่นผู้ป่วยติดบ้าน ติดเตียงการประสานความร่วมมือกับหน่วยงานที่เกี่ยวข้องในการดูแลสุขภาพ ในกรณีที่เกินความสามารถของหน่วยบริการ เช่น ประสานท้องถิ่น </w:t>
            </w:r>
            <w:r w:rsidR="00FE118A">
              <w:rPr>
                <w:rFonts w:ascii="TH SarabunIT๙" w:hAnsi="TH SarabunIT๙" w:cs="TH SarabunIT๙"/>
                <w:cs/>
              </w:rPr>
              <w:t xml:space="preserve"> </w:t>
            </w:r>
            <w:r w:rsidRPr="005709AE">
              <w:rPr>
                <w:rFonts w:ascii="TH SarabunIT๙" w:hAnsi="TH SarabunIT๙" w:cs="TH SarabunIT๙"/>
                <w:cs/>
              </w:rPr>
              <w:t>ประสาน กศน.ในการฝึกอาชีพ  เป็นต้น</w:t>
            </w:r>
          </w:p>
          <w:p w:rsidR="007A7FA8" w:rsidRPr="005709AE" w:rsidRDefault="007A7FA8" w:rsidP="008512FA">
            <w:pPr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</w:tr>
    </w:tbl>
    <w:p w:rsidR="0098494E" w:rsidRPr="005709AE" w:rsidRDefault="0098494E" w:rsidP="0098494E">
      <w:pPr>
        <w:tabs>
          <w:tab w:val="left" w:pos="360"/>
          <w:tab w:val="left" w:pos="720"/>
          <w:tab w:val="left" w:pos="1080"/>
          <w:tab w:val="left" w:pos="1320"/>
          <w:tab w:val="left" w:pos="1560"/>
          <w:tab w:val="left" w:pos="1800"/>
          <w:tab w:val="left" w:pos="4560"/>
          <w:tab w:val="left" w:pos="4920"/>
          <w:tab w:val="left" w:pos="6840"/>
        </w:tabs>
        <w:rPr>
          <w:rFonts w:ascii="TH SarabunIT๙" w:hAnsi="TH SarabunIT๙" w:cs="TH SarabunIT๙"/>
          <w:b/>
          <w:bCs/>
        </w:rPr>
      </w:pPr>
    </w:p>
    <w:p w:rsidR="002E49C5" w:rsidRPr="005709AE" w:rsidRDefault="009F768C" w:rsidP="002E49C5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1</w:t>
      </w:r>
      <w:r w:rsidR="002E49C5" w:rsidRPr="005709AE">
        <w:rPr>
          <w:rFonts w:ascii="TH SarabunIT๙" w:hAnsi="TH SarabunIT๙" w:cs="TH SarabunIT๙"/>
          <w:b/>
          <w:bCs/>
          <w:cs/>
        </w:rPr>
        <w:t xml:space="preserve">   </w:t>
      </w:r>
      <w:r w:rsidR="002E49C5" w:rsidRPr="005709AE">
        <w:rPr>
          <w:rFonts w:ascii="TH SarabunIT๙" w:hAnsi="TH SarabunIT๙" w:cs="TH SarabunIT๙"/>
          <w:b/>
          <w:bCs/>
          <w:u w:val="single"/>
          <w:cs/>
        </w:rPr>
        <w:t>การสร้างกระบวนการเรียนรู้ร่วมกับองค์กรชุมชน</w:t>
      </w:r>
    </w:p>
    <w:p w:rsidR="002E49C5" w:rsidRPr="005709AE" w:rsidRDefault="002E49C5" w:rsidP="002E49C5">
      <w:pPr>
        <w:spacing w:before="120"/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b/>
          <w:bCs/>
          <w:cs/>
        </w:rPr>
        <w:t xml:space="preserve">ข้อกำหนดโดยรวม </w:t>
      </w:r>
    </w:p>
    <w:p w:rsidR="002E49C5" w:rsidRPr="005709AE" w:rsidRDefault="002E49C5" w:rsidP="002E49C5">
      <w:pPr>
        <w:ind w:firstLine="567"/>
        <w:rPr>
          <w:rFonts w:ascii="TH SarabunIT๙" w:hAnsi="TH SarabunIT๙" w:cs="TH SarabunIT๙"/>
        </w:rPr>
      </w:pPr>
      <w:r w:rsidRPr="005709AE">
        <w:rPr>
          <w:rFonts w:ascii="TH SarabunIT๙" w:hAnsi="TH SarabunIT๙" w:cs="TH SarabunIT๙"/>
          <w:cs/>
        </w:rPr>
        <w:t xml:space="preserve"> หน่วยบริการปฐมภูมิ สร้างความสัมพันธ์ที่ดีกับชุมชน จัดกระบวนการเรียนรู้ สนับสนุน ข้อมูล </w:t>
      </w:r>
      <w:r w:rsidR="00205160">
        <w:rPr>
          <w:rFonts w:ascii="TH SarabunIT๙" w:hAnsi="TH SarabunIT๙" w:cs="TH SarabunIT๙"/>
          <w:cs/>
        </w:rPr>
        <w:br/>
      </w:r>
      <w:r w:rsidRPr="005709AE">
        <w:rPr>
          <w:rFonts w:ascii="TH SarabunIT๙" w:hAnsi="TH SarabunIT๙" w:cs="TH SarabunIT๙"/>
          <w:cs/>
        </w:rPr>
        <w:t>วิชาการ เสริมสร้างศักยภาพของชุมชนในการเฝ้าระวังปัญหาสุขภาพและจัดการพัฒนาระบบสุขภาพของชุมชน (</w:t>
      </w:r>
      <w:r w:rsidRPr="005709AE">
        <w:rPr>
          <w:rFonts w:ascii="TH SarabunIT๙" w:hAnsi="TH SarabunIT๙" w:cs="TH SarabunIT๙"/>
        </w:rPr>
        <w:t>Empowerment</w:t>
      </w:r>
      <w:r w:rsidRPr="005709AE">
        <w:rPr>
          <w:rFonts w:ascii="TH SarabunIT๙" w:hAnsi="TH SarabunIT๙" w:cs="TH SarabunIT๙"/>
          <w:cs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16D72" w:rsidRPr="005709AE" w:rsidTr="004C5118">
        <w:trPr>
          <w:trHeight w:val="832"/>
        </w:trPr>
        <w:tc>
          <w:tcPr>
            <w:tcW w:w="9782" w:type="dxa"/>
            <w:shd w:val="clear" w:color="auto" w:fill="FFFFFF" w:themeFill="background1"/>
          </w:tcPr>
          <w:p w:rsidR="00E16D72" w:rsidRPr="005709AE" w:rsidRDefault="00E16D72" w:rsidP="005874E5">
            <w:pPr>
              <w:ind w:firstLine="918"/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b/>
                <w:bCs/>
                <w:cs/>
              </w:rPr>
              <w:t>เครือข่ายบริการปฐมภูมิมีแนวทางในการดำเนินการอย่างไร เพื่อส่งเสริมกระบวนการเรียนรู้ร่วมกับองค์กรชุมชน</w:t>
            </w:r>
          </w:p>
        </w:tc>
      </w:tr>
      <w:tr w:rsidR="00E16D72" w:rsidRPr="005709AE" w:rsidTr="00E16D72">
        <w:tc>
          <w:tcPr>
            <w:tcW w:w="9782" w:type="dxa"/>
          </w:tcPr>
          <w:p w:rsidR="00E16D72" w:rsidRPr="005709AE" w:rsidRDefault="00E16D72" w:rsidP="008512FA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โรงพยาบาลส่งเสริมสุขภาพตำบล</w:t>
            </w:r>
            <w:r w:rsidR="002768BF">
              <w:rPr>
                <w:rFonts w:ascii="TH SarabunIT๙" w:hAnsi="TH SarabunIT๙" w:cs="TH SarabunIT๙"/>
                <w:cs/>
              </w:rPr>
              <w:t>.....................</w:t>
            </w:r>
            <w:r w:rsidRPr="005709AE">
              <w:rPr>
                <w:rFonts w:ascii="TH SarabunIT๙" w:hAnsi="TH SarabunIT๙" w:cs="TH SarabunIT๙"/>
                <w:cs/>
              </w:rPr>
              <w:t xml:space="preserve"> มีแนวทางในการดำเนินการเรียนรู้ร่วมกับองค์กรชุมชน  มีวัตถุประสงค์เพื่อให้หน่วยบริการสร้างความสัมพันธ์ที่ดีกับชุมชน จัดกระบวนการเรียนรู้ สนับสนุน ข้อมูล วิชาการ เสริมสร้างศักยภาพของชุมชนในการเฝ้าระวังปัญหาสุขภาพเรื่องโรคไม่ติดต่อและจัดการพัฒนาระบบสุขภาพของชุมชน แก่กลุ่มเป้าหมายดังนี้</w:t>
            </w:r>
          </w:p>
          <w:p w:rsidR="00E16D72" w:rsidRPr="005709AE" w:rsidRDefault="00E16D72" w:rsidP="008512FA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๑. มีการสำรวจต้นทุนทางสังคมของชุมชนในพื้นที่ก่อน เช่น บุคคล ศูนย์เรียนรู้</w:t>
            </w:r>
          </w:p>
          <w:p w:rsidR="00E16D72" w:rsidRPr="005709AE" w:rsidRDefault="00E16D72" w:rsidP="008512FA">
            <w:pPr>
              <w:rPr>
                <w:rFonts w:ascii="TH SarabunIT๙" w:hAnsi="TH SarabunIT๙" w:cs="TH SarabunIT๙"/>
                <w:cs/>
              </w:rPr>
            </w:pPr>
            <w:r w:rsidRPr="005709AE">
              <w:rPr>
                <w:rFonts w:ascii="TH SarabunIT๙" w:hAnsi="TH SarabunIT๙" w:cs="TH SarabunIT๙"/>
                <w:cs/>
              </w:rPr>
              <w:t>๒. ประชาสัมพันธ์ข้อมูลสุขภาพแก่ชุมชน โดยการผ่านช่องทางต่างๆ เช่น เสียงตามสาย หอกระจายข่าว แผ่นพับ ป้ายประชาสัมพันธ์</w:t>
            </w:r>
          </w:p>
          <w:p w:rsidR="00E16D72" w:rsidRPr="005709AE" w:rsidRDefault="00E16D72" w:rsidP="008512F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๓. ประสานงานกับ อปท. ในการกำหนดแผนงาน/โครงการ/กิจกรรม ร่วมกันในการกำหนดกิจกรรม การส่งเสริมกระบวนการเรียนรู้ให้สอดคล้องกับความต้องการของชุมชนร่วมกำหนดงบประมาณหรือปัจจัยสนับสนุนตามแผนงาน/โครงการ/กิจกรรมและร่วมทำกิจกรรมด้านสาธารณสุขในชุมชน</w:t>
            </w:r>
          </w:p>
          <w:p w:rsidR="00E16D72" w:rsidRPr="005709AE" w:rsidRDefault="00E16D72" w:rsidP="008512FA">
            <w:pPr>
              <w:tabs>
                <w:tab w:val="left" w:pos="360"/>
                <w:tab w:val="left" w:pos="720"/>
                <w:tab w:val="left" w:pos="1080"/>
                <w:tab w:val="left" w:pos="1320"/>
                <w:tab w:val="left" w:pos="1560"/>
                <w:tab w:val="left" w:pos="1800"/>
                <w:tab w:val="left" w:pos="4560"/>
                <w:tab w:val="left" w:pos="4920"/>
                <w:tab w:val="left" w:pos="6840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709AE">
              <w:rPr>
                <w:rFonts w:ascii="TH SarabunIT๙" w:hAnsi="TH SarabunIT๙" w:cs="TH SarabunIT๙"/>
                <w:cs/>
              </w:rPr>
              <w:t xml:space="preserve">๔. มีการรวบรวมข้อมูล จุดเรียนรู้  ปราชญ์ชาวบ้าน  รวมทั้งภูมิปัญญาท้องถิ่น  </w:t>
            </w:r>
            <w:r w:rsidRPr="005709AE">
              <w:rPr>
                <w:rStyle w:val="googqs-tidbit-0"/>
                <w:rFonts w:ascii="TH SarabunIT๙" w:hAnsi="TH SarabunIT๙" w:cs="TH SarabunIT๙"/>
                <w:cs/>
              </w:rPr>
              <w:t xml:space="preserve">เพื่อสร้างแรงจูงใจให้คนในชุมชนสามารถพัฒนาตนเอง ครอบครัว </w:t>
            </w:r>
            <w:r w:rsidRPr="005709AE">
              <w:rPr>
                <w:rFonts w:ascii="TH SarabunIT๙" w:hAnsi="TH SarabunIT๙" w:cs="TH SarabunIT๙"/>
                <w:cs/>
              </w:rPr>
              <w:t>ให้คนในชุมชนสามารถพึ่งตนเองและพึ่งพากันเองได้มากขึ้น รวมทั้งส่งเสริมการแลกเปลี่ยนเรียนรู้และการเชื่อมต่อประสบการณ์ระหว่างบุคคลและชุมชนโดยผ่านกระบวนกลุ่มและเครือข่ายการเรียนรู้</w:t>
            </w:r>
          </w:p>
          <w:p w:rsidR="00E16D72" w:rsidRPr="005709AE" w:rsidRDefault="00E16D72" w:rsidP="008512FA">
            <w:pPr>
              <w:tabs>
                <w:tab w:val="left" w:pos="360"/>
                <w:tab w:val="left" w:pos="720"/>
                <w:tab w:val="left" w:pos="1080"/>
                <w:tab w:val="left" w:pos="1320"/>
                <w:tab w:val="left" w:pos="1560"/>
                <w:tab w:val="left" w:pos="1800"/>
                <w:tab w:val="left" w:pos="4560"/>
                <w:tab w:val="left" w:pos="4920"/>
                <w:tab w:val="left" w:pos="6840"/>
              </w:tabs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๕.  จัดให้มีกระบวนการสร้างการเรียนรู้ร่วมกันระหว่างหน่วยงานภาครัฐ และภาคประชาชนโดยการจัดเวทีประชาคม  มีการคืนข้อมูลด้านสุขภาพและข้อมูลการเจ็บป่วยที่สำคัญให้แก่ชุมชนเพื่อร่วมกันวางแผนทบทวนการแก้ไขปัญหา</w:t>
            </w:r>
          </w:p>
          <w:p w:rsidR="00E16D72" w:rsidRPr="005709AE" w:rsidRDefault="00E16D72" w:rsidP="008512FA">
            <w:pPr>
              <w:rPr>
                <w:rFonts w:ascii="TH SarabunIT๙" w:hAnsi="TH SarabunIT๙" w:cs="TH SarabunIT๙"/>
              </w:rPr>
            </w:pPr>
            <w:r w:rsidRPr="005709AE">
              <w:rPr>
                <w:rFonts w:ascii="TH SarabunIT๙" w:hAnsi="TH SarabunIT๙" w:cs="TH SarabunIT๙"/>
                <w:cs/>
              </w:rPr>
              <w:t>๖.  มีการวิเคราะห์ข้อมูลของชุมชนร่วมกันและจัดทำแผนยุทธศาสตร์ โดยมีองค์กรชุมชน และภาคประชาชนมีส่วนร่วม</w:t>
            </w:r>
          </w:p>
        </w:tc>
      </w:tr>
    </w:tbl>
    <w:p w:rsidR="00AC7F6C" w:rsidRPr="005709AE" w:rsidRDefault="00AC7F6C" w:rsidP="00AC7F6C">
      <w:pPr>
        <w:rPr>
          <w:rFonts w:ascii="TH SarabunIT๙" w:hAnsi="TH SarabunIT๙" w:cs="TH SarabunIT๙"/>
          <w:color w:val="000000"/>
        </w:rPr>
      </w:pPr>
    </w:p>
    <w:p w:rsidR="00AC7F6C" w:rsidRPr="005709AE" w:rsidRDefault="00AC7F6C" w:rsidP="00AC7F6C">
      <w:pPr>
        <w:rPr>
          <w:rFonts w:ascii="TH SarabunIT๙" w:hAnsi="TH SarabunIT๙" w:cs="TH SarabunIT๙"/>
          <w:b/>
          <w:bCs/>
        </w:rPr>
      </w:pPr>
    </w:p>
    <w:p w:rsidR="00AC7F6C" w:rsidRPr="005709AE" w:rsidRDefault="00AC7F6C" w:rsidP="00AC7F6C">
      <w:pPr>
        <w:rPr>
          <w:rFonts w:ascii="TH SarabunIT๙" w:hAnsi="TH SarabunIT๙" w:cs="TH SarabunIT๙"/>
          <w:b/>
          <w:bCs/>
          <w:cs/>
        </w:rPr>
      </w:pPr>
      <w:r w:rsidRPr="005709AE">
        <w:rPr>
          <w:rFonts w:ascii="TH SarabunIT๙" w:hAnsi="TH SarabunIT๙" w:cs="TH SarabunIT๙"/>
          <w:b/>
          <w:bCs/>
          <w:cs/>
        </w:rPr>
        <w:t>หลักฐาน</w:t>
      </w:r>
    </w:p>
    <w:p w:rsidR="00AC7F6C" w:rsidRPr="005709AE" w:rsidRDefault="00AC7F6C" w:rsidP="00AC7F6C">
      <w:pPr>
        <w:jc w:val="thaiDistribute"/>
        <w:rPr>
          <w:rFonts w:ascii="TH SarabunIT๙" w:hAnsi="TH SarabunIT๙" w:cs="TH SarabunIT๙"/>
          <w:color w:val="000000"/>
          <w:cs/>
        </w:rPr>
      </w:pPr>
      <w:r w:rsidRPr="005709AE">
        <w:rPr>
          <w:rFonts w:ascii="TH SarabunIT๙" w:hAnsi="TH SarabunIT๙" w:cs="TH SarabunIT๙"/>
          <w:color w:val="000000"/>
          <w:cs/>
        </w:rPr>
        <w:t>๑. แผน และผลการดำเนินงานตามแผนงาน /โครงการ/ กิจกรรมที่องค์กรชุมชน / องค์กรปกครองส่วนท้องถิ่นและหน่วยงานที่เกี่ยวข้องมีส่วนร่วม หรือเป็นผู้ดำเนินการ</w:t>
      </w:r>
    </w:p>
    <w:p w:rsidR="00AC7F6C" w:rsidRDefault="00AC7F6C" w:rsidP="00AC7F6C">
      <w:pPr>
        <w:rPr>
          <w:rFonts w:ascii="TH SarabunIT๙" w:hAnsi="TH SarabunIT๙" w:cs="TH SarabunIT๙"/>
          <w:b/>
          <w:bCs/>
        </w:rPr>
      </w:pPr>
      <w:r w:rsidRPr="005709AE">
        <w:rPr>
          <w:rFonts w:ascii="TH SarabunIT๙" w:hAnsi="TH SarabunIT๙" w:cs="TH SarabunIT๙"/>
          <w:color w:val="000000"/>
          <w:cs/>
        </w:rPr>
        <w:t>๒. แผนงาน/โครงการ/กิจกรรมที่ได้รับงบประมาณ / ปัจจัยสนับสนุนจากองค์กรชุมชน องค์กร</w:t>
      </w:r>
    </w:p>
    <w:p w:rsidR="00EE3967" w:rsidRPr="009F768C" w:rsidRDefault="009F768C" w:rsidP="00AC7F6C">
      <w:pPr>
        <w:rPr>
          <w:rFonts w:ascii="TH SarabunIT๙" w:hAnsi="TH SarabunIT๙" w:cs="TH SarabunIT๙"/>
          <w:b/>
          <w:bCs/>
          <w:cs/>
        </w:rPr>
      </w:pPr>
      <w:r w:rsidRPr="009F768C">
        <w:rPr>
          <w:rFonts w:ascii="TH SarabunIT๙" w:hAnsi="TH SarabunIT๙" w:cs="TH SarabunIT๙"/>
          <w:b/>
          <w:bCs/>
        </w:rPr>
        <w:t>6</w:t>
      </w:r>
      <w:r w:rsidRPr="009F768C">
        <w:rPr>
          <w:rFonts w:ascii="TH SarabunIT๙" w:hAnsi="TH SarabunIT๙" w:cs="TH SarabunIT๙"/>
          <w:b/>
          <w:bCs/>
          <w:cs/>
        </w:rPr>
        <w:t>.</w:t>
      </w:r>
      <w:r w:rsidRPr="009F768C">
        <w:rPr>
          <w:rFonts w:ascii="TH SarabunIT๙" w:hAnsi="TH SarabunIT๙" w:cs="TH SarabunIT๙"/>
          <w:b/>
          <w:bCs/>
        </w:rPr>
        <w:t xml:space="preserve">2 </w:t>
      </w:r>
      <w:r w:rsidR="00A847AB" w:rsidRPr="009F768C">
        <w:rPr>
          <w:rFonts w:ascii="TH SarabunIT๙" w:hAnsi="TH SarabunIT๙" w:cs="TH SarabunIT๙" w:hint="cs"/>
          <w:b/>
          <w:bCs/>
          <w:cs/>
        </w:rPr>
        <w:t xml:space="preserve">การจัด ออกแบบและจัดบริการ  </w:t>
      </w:r>
      <w:r w:rsidRPr="009F768C">
        <w:rPr>
          <w:rFonts w:ascii="TH SarabunIT๙" w:hAnsi="TH SarabunIT๙" w:cs="TH SarabunIT๙" w:hint="cs"/>
          <w:b/>
          <w:bCs/>
          <w:cs/>
        </w:rPr>
        <w:t>(ข้อกำหนดต้องเขียน)</w:t>
      </w:r>
    </w:p>
    <w:p w:rsidR="00A847AB" w:rsidRPr="000B0259" w:rsidRDefault="00A847AB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  <w:jc w:val="left"/>
        <w:rPr>
          <w:rFonts w:ascii="TH SarabunPSK" w:hAnsi="TH SarabunPSK" w:cs="TH SarabunPSK"/>
          <w:b w:val="0"/>
          <w:bCs w:val="0"/>
          <w:color w:val="00B0F0"/>
          <w:cs/>
        </w:rPr>
      </w:pPr>
      <w:r w:rsidRPr="000B0259">
        <w:rPr>
          <w:rFonts w:ascii="TH SarabunPSK" w:hAnsi="TH SarabunPSK" w:cs="TH SarabunPSK"/>
          <w:b w:val="0"/>
          <w:bCs w:val="0"/>
          <w:color w:val="00B0F0"/>
          <w:cs/>
        </w:rPr>
        <w:t>การออกแบบและจัดบริการสุขภาพแบบองค์รวม ต่อเนื่อง</w:t>
      </w:r>
    </w:p>
    <w:p w:rsidR="00A847AB" w:rsidRPr="00457A14" w:rsidRDefault="00A847AB" w:rsidP="00457A14">
      <w:pPr>
        <w:pStyle w:val="MSGENFONTSTYLENAMETEMPLATEROLENUMBERMSGENFONTSTYLENAMEBYROLETEXT20"/>
        <w:shd w:val="clear" w:color="auto" w:fill="auto"/>
        <w:spacing w:before="0" w:line="240" w:lineRule="auto"/>
        <w:ind w:firstLine="1100"/>
        <w:jc w:val="left"/>
        <w:rPr>
          <w:rFonts w:ascii="TH SarabunPSK" w:hAnsi="TH SarabunPSK" w:cs="TH SarabunPSK"/>
        </w:rPr>
      </w:pPr>
      <w:r w:rsidRPr="00457A14">
        <w:rPr>
          <w:rFonts w:ascii="TH SarabunPSK" w:hAnsi="TH SarabunPSK" w:cs="TH SarabunPSK"/>
          <w:cs/>
        </w:rPr>
        <w:t>บริการที่สามารถแสดงให้เห็นถึงความยึดโยงกับค่านิยมหลัก โดยผสมผสานการจัดบริการ ส่งเสริม ป้องกัน รักษา และพื้เนฟู สำหรับกลุ่มเป้าหมายหลักหรือประเด็นสุขภาพหลัก</w:t>
      </w:r>
      <w:r w:rsidR="001B1C9D" w:rsidRPr="00457A14">
        <w:rPr>
          <w:rFonts w:ascii="TH SarabunPSK" w:hAnsi="TH SarabunPSK" w:cs="TH SarabunPSK"/>
          <w:cs/>
        </w:rPr>
        <w:t xml:space="preserve"> ตามประเด็นสุขภาพ</w:t>
      </w:r>
      <w:r w:rsidRPr="00457A14">
        <w:rPr>
          <w:rFonts w:ascii="TH SarabunPSK" w:hAnsi="TH SarabunPSK" w:cs="TH SarabunPSK"/>
          <w:cs/>
        </w:rPr>
        <w:t xml:space="preserve"> </w:t>
      </w:r>
      <w:r w:rsidR="00457A14" w:rsidRPr="00457A14">
        <w:rPr>
          <w:rFonts w:ascii="TH SarabunPSK" w:hAnsi="TH SarabunPSK" w:cs="TH SarabunPSK"/>
        </w:rPr>
        <w:t xml:space="preserve">3  </w:t>
      </w:r>
      <w:r w:rsidR="00457A14" w:rsidRPr="00457A14">
        <w:rPr>
          <w:rFonts w:ascii="TH SarabunPSK" w:hAnsi="TH SarabunPSK" w:cs="TH SarabunPSK"/>
          <w:cs/>
        </w:rPr>
        <w:t xml:space="preserve">เรื่อง  </w:t>
      </w:r>
      <w:r w:rsidRPr="00457A14">
        <w:rPr>
          <w:rFonts w:ascii="TH SarabunPSK" w:hAnsi="TH SarabunPSK" w:cs="TH SarabunPSK"/>
          <w:cs/>
        </w:rPr>
        <w:t>(</w:t>
      </w:r>
      <w:r w:rsidRPr="00457A14">
        <w:rPr>
          <w:rFonts w:ascii="TH SarabunPSK" w:hAnsi="TH SarabunPSK" w:cs="TH SarabunPSK"/>
          <w:lang w:bidi="en-US"/>
        </w:rPr>
        <w:t>ODOP</w:t>
      </w:r>
      <w:r w:rsidRPr="00457A14">
        <w:rPr>
          <w:rFonts w:ascii="TH SarabunPSK" w:hAnsi="TH SarabunPSK" w:cs="TH SarabunPSK"/>
          <w:cs/>
        </w:rPr>
        <w:t>/</w:t>
      </w:r>
      <w:r w:rsidRPr="00457A14">
        <w:rPr>
          <w:rFonts w:ascii="TH SarabunPSK" w:hAnsi="TH SarabunPSK" w:cs="TH SarabunPSK"/>
          <w:lang w:bidi="en-US"/>
        </w:rPr>
        <w:t xml:space="preserve">OTOP </w:t>
      </w:r>
      <w:r w:rsidR="00457A14" w:rsidRPr="00457A14">
        <w:rPr>
          <w:rFonts w:ascii="TH SarabunPSK" w:hAnsi="TH SarabunPSK" w:cs="TH SarabunPSK"/>
          <w:cs/>
        </w:rPr>
        <w:t>และหรือ</w:t>
      </w:r>
      <w:r w:rsidRPr="00457A14">
        <w:rPr>
          <w:rFonts w:ascii="TH SarabunPSK" w:hAnsi="TH SarabunPSK" w:cs="TH SarabunPSK"/>
          <w:cs/>
        </w:rPr>
        <w:t xml:space="preserve"> </w:t>
      </w:r>
      <w:r w:rsidRPr="00457A14">
        <w:rPr>
          <w:rFonts w:ascii="TH SarabunPSK" w:hAnsi="TH SarabunPSK" w:cs="TH SarabunPSK"/>
          <w:lang w:bidi="en-US"/>
        </w:rPr>
        <w:t>CKD, LTC</w:t>
      </w:r>
      <w:r w:rsidRPr="00457A14">
        <w:rPr>
          <w:rFonts w:ascii="TH SarabunPSK" w:hAnsi="TH SarabunPSK" w:cs="TH SarabunPSK"/>
          <w:cs/>
        </w:rPr>
        <w:t xml:space="preserve">) </w:t>
      </w:r>
      <w:r w:rsidR="00457A14" w:rsidRPr="00457A14">
        <w:rPr>
          <w:rFonts w:ascii="TH SarabunPSK" w:hAnsi="TH SarabunPSK" w:cs="TH SarabunPSK"/>
          <w:cs/>
        </w:rPr>
        <w:t xml:space="preserve"> </w:t>
      </w:r>
      <w:r w:rsidRPr="00457A14">
        <w:rPr>
          <w:rFonts w:ascii="TH SarabunPSK" w:hAnsi="TH SarabunPSK" w:cs="TH SarabunPSK"/>
          <w:cs/>
        </w:rPr>
        <w:t xml:space="preserve">ซึ่งมุ่งมั่นที่จะพัฒนาให้เป็นระบบและมีผลลัพธ์ที่ชัดเจน ทั้งนี้ ขอให้นำเสนอพัฒนาการของ การจัดบริการในพื้นที่เอง จนกระทั้งนำไปสู่การพัฒนาเป็นระบบบริการสุขภาพที่ครอบคลุมทุก รพ.สต.ใน </w:t>
      </w:r>
      <w:r w:rsidRPr="00457A14">
        <w:rPr>
          <w:rFonts w:ascii="TH SarabunPSK" w:hAnsi="TH SarabunPSK" w:cs="TH SarabunPSK"/>
          <w:lang w:bidi="en-US"/>
        </w:rPr>
        <w:t>CUP</w:t>
      </w:r>
    </w:p>
    <w:p w:rsidR="00EF095C" w:rsidRDefault="00EF095C" w:rsidP="00EF095C">
      <w:pPr>
        <w:pStyle w:val="MSGENFONTSTYLENAMETEMPLATEROLENUMBERMSGENFONTSTYLENAMEBYROLETEXT20"/>
        <w:shd w:val="clear" w:color="auto" w:fill="auto"/>
        <w:spacing w:before="0" w:line="240" w:lineRule="auto"/>
        <w:ind w:firstLine="0"/>
        <w:jc w:val="left"/>
        <w:rPr>
          <w:b/>
          <w:bCs/>
        </w:rPr>
      </w:pPr>
    </w:p>
    <w:p w:rsidR="00457A14" w:rsidRPr="00EF095C" w:rsidRDefault="00457A14" w:rsidP="00EF095C">
      <w:pPr>
        <w:pStyle w:val="MSGENFONTSTYLENAMETEMPLATEROLENUMBERMSGENFONTSTYLENAMEBYROLETEXT20"/>
        <w:shd w:val="clear" w:color="auto" w:fill="auto"/>
        <w:spacing w:before="0" w:line="240" w:lineRule="auto"/>
        <w:ind w:firstLine="0"/>
        <w:jc w:val="left"/>
        <w:rPr>
          <w:b/>
          <w:bCs/>
        </w:rPr>
      </w:pPr>
      <w:r w:rsidRPr="00EF095C">
        <w:rPr>
          <w:rFonts w:hint="cs"/>
          <w:b/>
          <w:bCs/>
          <w:cs/>
        </w:rPr>
        <w:t xml:space="preserve">เรื่องที่ </w:t>
      </w:r>
      <w:r w:rsidRPr="00EF095C">
        <w:rPr>
          <w:b/>
          <w:bCs/>
        </w:rPr>
        <w:t xml:space="preserve">1  </w:t>
      </w:r>
      <w:r w:rsidR="000B0259" w:rsidRPr="00EF095C">
        <w:rPr>
          <w:rFonts w:hint="cs"/>
          <w:b/>
          <w:bCs/>
          <w:cs/>
        </w:rPr>
        <w:t xml:space="preserve">ประเด็นปัญหาสุขภาพระดับตำบล </w:t>
      </w:r>
      <w:r w:rsidR="00FC0B76">
        <w:rPr>
          <w:rFonts w:hint="cs"/>
          <w:b/>
          <w:bCs/>
          <w:cs/>
        </w:rPr>
        <w:t xml:space="preserve">เช่น </w:t>
      </w:r>
      <w:r w:rsidR="000B0259" w:rsidRPr="00EF095C">
        <w:rPr>
          <w:rFonts w:hint="cs"/>
          <w:b/>
          <w:bCs/>
          <w:cs/>
        </w:rPr>
        <w:t xml:space="preserve">(ไข้เลือดออก  เบาหวานความดัน  การดูแลผู้สูงอายุ)    </w:t>
      </w:r>
    </w:p>
    <w:p w:rsidR="000B0259" w:rsidRDefault="000B0259" w:rsidP="000B0259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cs/>
        </w:rPr>
      </w:pPr>
      <w:r w:rsidRPr="000B0259">
        <w:rPr>
          <w:rFonts w:ascii="TH SarabunPSK" w:hAnsi="TH SarabunPSK" w:cs="TH SarabunPSK"/>
          <w:cs/>
        </w:rPr>
        <w:t>เขียนเล่าถึงกระบวนการ</w:t>
      </w:r>
      <w:r>
        <w:rPr>
          <w:rFonts w:ascii="TH SarabunPSK" w:hAnsi="TH SarabunPSK" w:cs="TH SarabunPSK" w:hint="cs"/>
          <w:cs/>
        </w:rPr>
        <w:t>ได้</w:t>
      </w:r>
      <w:r w:rsidRPr="000B0259">
        <w:rPr>
          <w:rFonts w:ascii="TH SarabunPSK" w:hAnsi="TH SarabunPSK" w:cs="TH SarabunPSK"/>
          <w:cs/>
        </w:rPr>
        <w:t>มาซึ่งปัญหาสำคัญของชุมชนและการดำเนินงานร่วมกัน</w:t>
      </w:r>
      <w:r>
        <w:rPr>
          <w:rFonts w:hint="cs"/>
          <w:cs/>
        </w:rPr>
        <w:t xml:space="preserve"> </w:t>
      </w:r>
    </w:p>
    <w:p w:rsidR="00A847AB" w:rsidRDefault="000B0259" w:rsidP="004E196D">
      <w:pPr>
        <w:ind w:firstLine="851"/>
        <w:rPr>
          <w:rFonts w:ascii="TH SarabunPSK" w:hAnsi="TH SarabunPSK" w:cs="TH SarabunPSK"/>
        </w:rPr>
      </w:pP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>(</w:t>
      </w:r>
      <w:r w:rsidR="00A847AB"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Unity district Health Team</w:t>
      </w:r>
      <w:r w:rsidR="004E196D"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 xml:space="preserve">)   </w:t>
      </w:r>
      <w:r w:rsidR="004E196D">
        <w:rPr>
          <w:rFonts w:ascii="TH SarabunPSK" w:hAnsi="TH SarabunPSK" w:cs="TH SarabunPSK"/>
          <w:cs/>
        </w:rPr>
        <w:br/>
      </w:r>
      <w:r w:rsidR="004E196D">
        <w:rPr>
          <w:rFonts w:ascii="TH SarabunPSK" w:hAnsi="TH SarabunPSK" w:cs="TH SarabunPSK" w:hint="cs"/>
          <w:cs/>
        </w:rPr>
        <w:t xml:space="preserve"> </w:t>
      </w:r>
      <w:r w:rsidR="004E196D">
        <w:rPr>
          <w:rFonts w:ascii="TH SarabunPSK" w:hAnsi="TH SarabunPSK" w:cs="TH SarabunPSK"/>
          <w:cs/>
        </w:rPr>
        <w:tab/>
      </w:r>
      <w:r w:rsidR="004E196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A7318F" w:rsidRDefault="00A7318F" w:rsidP="004E196D">
      <w:pPr>
        <w:ind w:firstLine="851"/>
        <w:rPr>
          <w:rFonts w:ascii="TH SarabunPSK" w:hAnsi="TH SarabunPSK" w:cs="TH SarabunPSK"/>
        </w:rPr>
      </w:pPr>
    </w:p>
    <w:p w:rsidR="00F457A0" w:rsidRDefault="00A7318F" w:rsidP="00F457A0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A7318F">
        <w:rPr>
          <w:rFonts w:ascii="TH SarabunPSK" w:hAnsi="TH SarabunPSK" w:cs="TH SarabunPSK"/>
          <w:i/>
          <w:iCs/>
          <w:cs/>
        </w:rPr>
        <w:t>กลุ่มเป้าหมาย</w:t>
      </w:r>
      <w:r>
        <w:rPr>
          <w:rFonts w:ascii="TH SarabunPSK" w:hAnsi="TH SarabunPSK" w:cs="TH SarabunPSK" w:hint="cs"/>
          <w:i/>
          <w:iCs/>
          <w:cs/>
        </w:rPr>
        <w:t xml:space="preserve">ที่ดำเนินการ  </w:t>
      </w:r>
      <w:r w:rsidRPr="00A7318F">
        <w:rPr>
          <w:rFonts w:ascii="TH SarabunPSK" w:hAnsi="TH SarabunPSK" w:cs="TH SarabunPSK"/>
          <w:i/>
          <w:iCs/>
          <w:cs/>
        </w:rPr>
        <w:t>/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A7318F">
        <w:rPr>
          <w:rFonts w:ascii="TH SarabunPSK" w:hAnsi="TH SarabunPSK" w:cs="TH SarabunPSK"/>
          <w:i/>
          <w:iCs/>
          <w:cs/>
        </w:rPr>
        <w:t>และสัมพันธ์กับกลุ่มวัยใดบ้า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Style w:val="MSGENFONTSTYLENAMETEMPLATEROLENUMBERMSGENFONTSTYLENAMEBYROLETEXT7MSGENFONTSTYLEMODIFERBOLD"/>
          <w:rFonts w:ascii="TH SarabunPSK" w:hAnsi="TH SarabunPSK" w:cs="TH SarabunPSK"/>
          <w:i/>
          <w:iCs/>
          <w:cs/>
          <w:lang w:bidi="th-TH"/>
        </w:rPr>
        <w:t>(</w:t>
      </w:r>
      <w:r w:rsidRPr="00A7318F">
        <w:rPr>
          <w:rStyle w:val="MSGENFONTSTYLENAMETEMPLATEROLENUMBERMSGENFONTSTYLENAMEBYROLETEXT7MSGENFONTSTYLEMODIFERBOLD"/>
          <w:rFonts w:ascii="TH SarabunPSK" w:hAnsi="TH SarabunPSK" w:cs="TH SarabunPSK"/>
          <w:i/>
          <w:iCs/>
        </w:rPr>
        <w:t>Customer Focus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i/>
          <w:iCs/>
          <w:cs/>
          <w:lang w:bidi="th-TH"/>
        </w:rPr>
        <w:t>)</w:t>
      </w:r>
      <w:r w:rsidR="00F457A0">
        <w:rPr>
          <w:rStyle w:val="MSGENFONTSTYLENAMETEMPLATEROLENUMBERMSGENFONTSTYLENAMEBYROLETEXT7MSGENFONTSTYLEMODIFERBOLD"/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br/>
      </w:r>
      <w:r w:rsidR="00F457A0">
        <w:rPr>
          <w:rStyle w:val="MSGENFONTSTYLENAMETEMPLATEROLENUMBERMSGENFONTSTYLENAMEBYROLETEXT7MSGENFONTSTYLEMODIFERBOLD"/>
          <w:rFonts w:hint="cs"/>
          <w:cs/>
          <w:lang w:bidi="th-TH"/>
        </w:rPr>
        <w:t>………………………………………………………………………………………………………………</w:t>
      </w:r>
      <w:r w:rsidR="00F457A0">
        <w:rPr>
          <w:rStyle w:val="MSGENFONTSTYLENAMETEMPLATEROLENUMBERMSGENFONTSTYLENAMEBYROLETEXT7MSGENFONTSTYLEMODIFERBOLD"/>
          <w:cs/>
          <w:lang w:bidi="th-TH"/>
        </w:rPr>
        <w:t>.</w:t>
      </w:r>
      <w:r w:rsidR="00EF095C">
        <w:rPr>
          <w:rFonts w:ascii="TH SarabunPSK" w:hAnsi="TH SarabunPSK" w:cs="TH SarabunPSK"/>
        </w:rPr>
        <w:br/>
      </w:r>
    </w:p>
    <w:p w:rsidR="00F457A0" w:rsidRPr="00F457A0" w:rsidRDefault="00F457A0" w:rsidP="00F457A0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  <w:cs/>
        </w:rPr>
      </w:pPr>
      <w:r w:rsidRPr="000B0259">
        <w:rPr>
          <w:rFonts w:ascii="TH SarabunPSK" w:hAnsi="TH SarabunPSK" w:cs="TH SarabunPSK"/>
          <w:cs/>
        </w:rPr>
        <w:t>กระบวนการจัดการปัญหาร่วมกันทั้งชุมชนอย่างไ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 xml:space="preserve">Community Participation </w:t>
      </w:r>
      <w:r>
        <w:rPr>
          <w:cs/>
        </w:rPr>
        <w:t>)</w:t>
      </w:r>
    </w:p>
    <w:p w:rsidR="00F457A0" w:rsidRDefault="009D1E2D" w:rsidP="009D1E2D">
      <w:pPr>
        <w:ind w:left="720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 w:rsidR="00EF095C"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9D1E2D" w:rsidRDefault="009D1E2D" w:rsidP="009D1E2D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 w:rsidRPr="000B0259">
        <w:rPr>
          <w:rFonts w:ascii="TH SarabunPSK" w:hAnsi="TH SarabunPSK" w:cs="TH SarabunPSK"/>
          <w:cs/>
        </w:rPr>
        <w:t>ปัญหาดังกล่าวได้รับการแก้ไข เกิดการพัฒนาคนและเกิดคุณค่าทั้งในหน่วยงานและชุมชนอย่างไร</w:t>
      </w:r>
      <w:r w:rsidR="00EF095C"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  <w:r w:rsidR="00EF095C"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 w:rsidR="00EF095C"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A847AB" w:rsidRDefault="009D1E2D" w:rsidP="009D1E2D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0B0259">
        <w:rPr>
          <w:rFonts w:ascii="TH SarabunPSK" w:hAnsi="TH SarabunPSK" w:cs="TH SarabunPSK"/>
          <w:cs/>
        </w:rPr>
        <w:t>การแบ่งปันทรัพยากร ทั้ง คน เงิน วัสดุ/อุปกรณ์ เพื่อตอบโจทย์ การแก้ปัญหาตังกล่าวนั้นอย่างไร และมีการพัฒนาองค์ความรู้ วิชาการ ให้แกบุคลากรและภาคีเครือข่ายทั้งชุมชนอย่างไรบ้าง</w:t>
      </w:r>
      <w:r w:rsidR="00BA4FF4">
        <w:rPr>
          <w:rFonts w:ascii="TH SarabunPSK" w:hAnsi="TH SarabunPSK" w:cs="TH SarabunPSK" w:hint="cs"/>
          <w:cs/>
        </w:rPr>
        <w:t xml:space="preserve"> </w:t>
      </w:r>
      <w:r w:rsidR="00BA4FF4"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="00BA4FF4"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Resource Sharing and Human Development</w:t>
      </w:r>
      <w:r w:rsidR="00BA4FF4">
        <w:rPr>
          <w:rFonts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451D57" w:rsidRPr="00451D57" w:rsidRDefault="00451D57" w:rsidP="00F12022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ind w:left="480"/>
        <w:jc w:val="left"/>
        <w:rPr>
          <w:rFonts w:ascii="TH SarabunPSK" w:hAnsi="TH SarabunPSK" w:cs="TH SarabunPSK"/>
        </w:rPr>
      </w:pPr>
      <w:r w:rsidRPr="00451D57">
        <w:rPr>
          <w:rFonts w:ascii="TH SarabunPSK" w:hAnsi="TH SarabunPSK" w:cs="TH SarabunPSK"/>
          <w:cs/>
        </w:rPr>
        <w:t xml:space="preserve">ส่งผลให้เกิดการพัฒนาระบบบริการตามประเด็นกังกล่าวอย่างไร ตัวอย่าง เช่น เกิดระบบการให้บริการพิเศษเฉพาะในกลุ่ม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โดยแยกคลินิก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แยกออกจากคลินิก </w:t>
      </w:r>
      <w:r w:rsidRPr="00451D57">
        <w:rPr>
          <w:rFonts w:ascii="TH SarabunPSK" w:hAnsi="TH SarabunPSK" w:cs="TH SarabunPSK"/>
        </w:rPr>
        <w:t xml:space="preserve">NCD </w:t>
      </w:r>
      <w:r w:rsidRPr="00451D57">
        <w:rPr>
          <w:rFonts w:ascii="TH SarabunPSK" w:hAnsi="TH SarabunPSK" w:cs="TH SarabunPSK"/>
          <w:cs/>
        </w:rPr>
        <w:t xml:space="preserve">มี </w:t>
      </w:r>
      <w:r w:rsidRPr="00451D57">
        <w:rPr>
          <w:rFonts w:ascii="TH SarabunPSK" w:hAnsi="TH SarabunPSK" w:cs="TH SarabunPSK"/>
        </w:rPr>
        <w:t xml:space="preserve">CPG </w:t>
      </w:r>
      <w:r w:rsidRPr="00451D57">
        <w:rPr>
          <w:rFonts w:ascii="TH SarabunPSK" w:hAnsi="TH SarabunPSK" w:cs="TH SarabunPSK"/>
          <w:cs/>
        </w:rPr>
        <w:t xml:space="preserve">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ที่ใช้ร่วมกันทั้ง คปสอ. มีการพัฒนาสมรรถนะ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เช่น การจัดทำฐานการเรียนรู้ในการดูแลผู้ป่วย </w:t>
      </w:r>
      <w:r w:rsidRPr="00451D57">
        <w:rPr>
          <w:rFonts w:ascii="TH SarabunPSK" w:hAnsi="TH SarabunPSK" w:cs="TH SarabunPSK"/>
        </w:rPr>
        <w:t>CKD</w:t>
      </w:r>
      <w:r w:rsidRPr="00451D57"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="00A847AB" w:rsidRPr="00451D57">
        <w:rPr>
          <w:rStyle w:val="MSGENFONTSTYLENAMETEMPLATEROLENUMBERMSGENFONTSTYLENAMEBYROLETEXT7MSGENFONTSTYLEMODIFERBOLD"/>
          <w:rFonts w:ascii="TH SarabunPSK" w:hAnsi="TH SarabunPSK" w:cs="TH SarabunPSK"/>
        </w:rPr>
        <w:t>Essential Care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)</w:t>
      </w:r>
      <w:r w:rsidR="00EF095C">
        <w:rPr>
          <w:rFonts w:ascii="TH SarabunPSK" w:hAnsi="TH SarabunPSK" w:cs="TH SarabunPSK"/>
        </w:rPr>
        <w:br/>
      </w:r>
      <w:r w:rsidR="00EF095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:rsidR="006F2A9B" w:rsidRDefault="006F2A9B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  <w:bookmarkStart w:id="4" w:name="bookmark4"/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</w:t>
      </w:r>
    </w:p>
    <w:p w:rsidR="006F2A9B" w:rsidRDefault="006F2A9B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</w:p>
    <w:p w:rsidR="00A847AB" w:rsidRDefault="00686C95" w:rsidP="00EF095C">
      <w:pPr>
        <w:pStyle w:val="MSGENFONTSTYLENAMETEMPLATEROLENUMBERMSGENFONTSTYLENAMEBYROLETEXT20"/>
        <w:keepNext/>
        <w:keepLines/>
        <w:numPr>
          <w:ilvl w:val="0"/>
          <w:numId w:val="46"/>
        </w:numPr>
        <w:shd w:val="clear" w:color="auto" w:fill="auto"/>
        <w:spacing w:before="0" w:line="240" w:lineRule="auto"/>
        <w:jc w:val="left"/>
      </w:pPr>
      <w:r w:rsidRPr="00686C95">
        <w:rPr>
          <w:rStyle w:val="MSGENFONTSTYLENAMETEMPLATEROLENUMBERMSGENFONTSTYLENAMEBYROLETEXT80"/>
          <w:cs/>
        </w:rPr>
        <w:t>การ</w:t>
      </w:r>
      <w:r w:rsidRPr="00686C95">
        <w:rPr>
          <w:rFonts w:ascii="TH SarabunPSK" w:hAnsi="TH SarabunPSK" w:cs="TH SarabunPSK"/>
          <w:i/>
          <w:iCs/>
          <w:cs/>
        </w:rPr>
        <w:t>ออกแบบ</w:t>
      </w:r>
      <w:r w:rsidRPr="00686C95">
        <w:rPr>
          <w:rStyle w:val="MSGENFONTSTYLENAMETEMPLATEROLENUMBERMSGENFONTSTYLENAMEBYROLETEXT80"/>
          <w:cs/>
        </w:rPr>
        <w:t xml:space="preserve">ระบบที่สอดคล้องกับ </w:t>
      </w:r>
      <w:r w:rsidRPr="00686C95">
        <w:rPr>
          <w:rStyle w:val="MSGENFONTSTYLENAMETEMPLATEROLENUMBERMSGENFONTSTYLENAMEBYROLETEXT80"/>
          <w:cs/>
          <w:lang w:eastAsia="en-US"/>
        </w:rPr>
        <w:t>ODOP/OTOP</w:t>
      </w:r>
      <w:r>
        <w:rPr>
          <w:rFonts w:hint="cs"/>
          <w:cs/>
        </w:rPr>
        <w:t xml:space="preserve">   </w:t>
      </w:r>
      <w:r w:rsidR="00A847AB">
        <w:rPr>
          <w:cs/>
        </w:rPr>
        <w:t>การจัดระบบสนับสนุน</w:t>
      </w:r>
      <w:bookmarkEnd w:id="4"/>
      <w:r w:rsidR="00EF095C">
        <w:rPr>
          <w:rFonts w:hint="cs"/>
          <w:cs/>
        </w:rPr>
        <w:t xml:space="preserve">  </w:t>
      </w:r>
      <w:r w:rsidR="00EF095C">
        <w:rPr>
          <w:cs/>
        </w:rPr>
        <w:br/>
      </w:r>
      <w:r w:rsidR="00EF095C">
        <w:rPr>
          <w:rFonts w:hint="cs"/>
          <w:cs/>
        </w:rPr>
        <w:t>เช่น ............</w:t>
      </w:r>
      <w:r w:rsidR="00EF095C">
        <w:rPr>
          <w:cs/>
        </w:rPr>
        <w:br/>
        <w:t xml:space="preserve">- </w:t>
      </w:r>
      <w:r w:rsidR="00EF095C" w:rsidRPr="00EF095C">
        <w:rPr>
          <w:cs/>
        </w:rPr>
        <w:t>เกณฑ์ระบบข้อมูลข่าวสารเทคโนโลยีสารสนเทศ</w:t>
      </w:r>
      <w:r w:rsidR="00EF095C">
        <w:rPr>
          <w:rFonts w:hint="cs"/>
          <w:cs/>
        </w:rPr>
        <w:t xml:space="preserve"> </w:t>
      </w:r>
      <w:r w:rsidR="00EF095C" w:rsidRPr="00EF095C">
        <w:rPr>
          <w:cs/>
        </w:rPr>
        <w:t xml:space="preserve">การจัดทำฐานข้อมูลผู้ป่วย </w:t>
      </w:r>
      <w:r w:rsidR="00EF095C" w:rsidRPr="00EF095C">
        <w:t xml:space="preserve">CKD </w:t>
      </w:r>
      <w:r w:rsidR="00EF095C" w:rsidRPr="00EF095C">
        <w:rPr>
          <w:cs/>
        </w:rPr>
        <w:t xml:space="preserve">ให้เป็น ภาพรวมของทั้ง </w:t>
      </w:r>
      <w:r w:rsidR="00EF095C" w:rsidRPr="00EF095C">
        <w:t>CUP</w:t>
      </w:r>
      <w:r w:rsidR="00EF095C">
        <w:rPr>
          <w:rFonts w:hint="cs"/>
          <w:cs/>
        </w:rPr>
        <w:t xml:space="preserve"> </w:t>
      </w:r>
      <w:r w:rsidR="00EF095C">
        <w:rPr>
          <w:cs/>
        </w:rPr>
        <w:br/>
      </w:r>
      <w:r w:rsidR="00EF095C">
        <w:rPr>
          <w:rFonts w:hint="cs"/>
          <w:cs/>
        </w:rPr>
        <w:t>-</w:t>
      </w:r>
      <w:r w:rsidR="00EF095C" w:rsidRPr="00EF095C">
        <w:rPr>
          <w:cs/>
        </w:rPr>
        <w:t>การประเมินด้านการป้องกันและควบคุม การติดเชื้อ</w:t>
      </w:r>
      <w:r w:rsidR="00EF095C">
        <w:rPr>
          <w:rFonts w:hint="cs"/>
          <w:cs/>
        </w:rPr>
        <w:t xml:space="preserve"> </w:t>
      </w:r>
      <w:r w:rsidR="00EF095C" w:rsidRPr="00EF095C">
        <w:rPr>
          <w:cs/>
        </w:rPr>
        <w:t xml:space="preserve">การออกแบบระบบการป้องกันการติดเชื้อใน ผู้ป่วย </w:t>
      </w:r>
      <w:r w:rsidR="00EF095C" w:rsidRPr="00EF095C">
        <w:t xml:space="preserve">CKD </w:t>
      </w:r>
      <w:r w:rsidR="00EF095C" w:rsidRPr="00EF095C">
        <w:rPr>
          <w:cs/>
        </w:rPr>
        <w:t xml:space="preserve">โดยเฉพาะ เนื่องจากผู้ป่วยทีภูมิ ด้านทานตํ่า ดำเนินการโดยการสอนความรู้ เรื่องการป้องกันการติดเชื้อในกลุ่มผู้ป่วย </w:t>
      </w:r>
      <w:r w:rsidR="00EF095C" w:rsidRPr="00EF095C">
        <w:t xml:space="preserve">CKD </w:t>
      </w:r>
      <w:r w:rsidR="00EF095C" w:rsidRPr="00EF095C">
        <w:rPr>
          <w:cs/>
        </w:rPr>
        <w:t>ผ่านสื่อ ป้ายโปสเตอร์</w:t>
      </w:r>
      <w:r w:rsidR="00EF095C">
        <w:rPr>
          <w:rFonts w:hint="cs"/>
          <w:cs/>
        </w:rPr>
        <w:t xml:space="preserve"> </w:t>
      </w:r>
      <w:r w:rsidR="00EF095C">
        <w:rPr>
          <w:cs/>
        </w:rPr>
        <w:br/>
        <w:t xml:space="preserve">- </w:t>
      </w:r>
      <w:r w:rsidR="00EF095C" w:rsidRPr="00EF095C">
        <w:t>CQI</w:t>
      </w:r>
      <w:r w:rsidR="00EF095C" w:rsidRPr="00EF095C">
        <w:rPr>
          <w:cs/>
        </w:rPr>
        <w:t xml:space="preserve">/ นวัตกรรม/ </w:t>
      </w:r>
      <w:r w:rsidR="00EF095C" w:rsidRPr="00EF095C">
        <w:t>R2R</w:t>
      </w:r>
      <w:r w:rsidR="00EF095C" w:rsidRPr="00EF095C">
        <w:rPr>
          <w:cs/>
        </w:rPr>
        <w:t>/ วิจัย</w:t>
      </w:r>
      <w:r w:rsidR="00EF095C">
        <w:rPr>
          <w:cs/>
        </w:rPr>
        <w:t xml:space="preserve">  </w:t>
      </w:r>
      <w:r w:rsidR="00EF095C">
        <w:br/>
      </w:r>
      <w:r w:rsidR="00EF095C">
        <w:rPr>
          <w:cs/>
        </w:rPr>
        <w:t xml:space="preserve">- </w:t>
      </w:r>
      <w:r w:rsidR="00EF095C" w:rsidRPr="00EF095C">
        <w:rPr>
          <w:cs/>
        </w:rPr>
        <w:t>ระบบคุณภาพและมาตรฐานทางห้องปฏิบัติการ ด้านการแพทย์และสาธารณสุข</w:t>
      </w:r>
      <w:r w:rsidR="00EF095C">
        <w:rPr>
          <w:cs/>
        </w:rPr>
        <w:t xml:space="preserve"> </w:t>
      </w:r>
      <w:r w:rsidR="00EF095C">
        <w:tab/>
      </w:r>
      <w:r w:rsidR="00EF095C">
        <w:rPr>
          <w:cs/>
        </w:rPr>
        <w:br/>
      </w:r>
      <w:r w:rsidR="00EF095C">
        <w:rPr>
          <w:rFonts w:hint="cs"/>
          <w:cs/>
        </w:rPr>
        <w:t>- อื่น...........</w:t>
      </w:r>
    </w:p>
    <w:p w:rsidR="00FC0B76" w:rsidRPr="00EF095C" w:rsidRDefault="00FC0B76" w:rsidP="00FC0B76">
      <w:pPr>
        <w:pStyle w:val="MSGENFONTSTYLENAMETEMPLATEROLENUMBERMSGENFONTSTYLENAMEBYROLETEXT20"/>
        <w:shd w:val="clear" w:color="auto" w:fill="auto"/>
        <w:spacing w:before="0" w:line="240" w:lineRule="auto"/>
        <w:ind w:firstLine="0"/>
        <w:jc w:val="left"/>
        <w:rPr>
          <w:b/>
          <w:bCs/>
        </w:rPr>
      </w:pPr>
      <w:r w:rsidRPr="00EF095C">
        <w:rPr>
          <w:rFonts w:hint="cs"/>
          <w:b/>
          <w:bCs/>
          <w:cs/>
        </w:rPr>
        <w:t xml:space="preserve">เรื่องที่ </w:t>
      </w:r>
      <w:r>
        <w:rPr>
          <w:b/>
          <w:bCs/>
        </w:rPr>
        <w:t>2</w:t>
      </w:r>
      <w:r w:rsidRPr="00EF095C">
        <w:rPr>
          <w:b/>
          <w:bCs/>
          <w:cs/>
        </w:rPr>
        <w:t xml:space="preserve">  </w:t>
      </w:r>
      <w:r w:rsidRPr="00EF095C">
        <w:rPr>
          <w:rFonts w:hint="cs"/>
          <w:b/>
          <w:bCs/>
          <w:cs/>
        </w:rPr>
        <w:t xml:space="preserve">ประเด็นปัญหาสุขภาพระดับตำบล 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LTC</w:t>
      </w:r>
      <w:r w:rsidRPr="00EF095C">
        <w:rPr>
          <w:rFonts w:hint="cs"/>
          <w:b/>
          <w:bCs/>
          <w:cs/>
        </w:rPr>
        <w:t xml:space="preserve">    </w:t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cs/>
        </w:rPr>
      </w:pPr>
      <w:r w:rsidRPr="000B0259">
        <w:rPr>
          <w:rFonts w:ascii="TH SarabunPSK" w:hAnsi="TH SarabunPSK" w:cs="TH SarabunPSK"/>
          <w:cs/>
        </w:rPr>
        <w:t>เขียนเล่าถึงกระบวนการ</w:t>
      </w:r>
      <w:r>
        <w:rPr>
          <w:rFonts w:ascii="TH SarabunPSK" w:hAnsi="TH SarabunPSK" w:cs="TH SarabunPSK" w:hint="cs"/>
          <w:cs/>
        </w:rPr>
        <w:t>ได้</w:t>
      </w:r>
      <w:r w:rsidRPr="000B0259">
        <w:rPr>
          <w:rFonts w:ascii="TH SarabunPSK" w:hAnsi="TH SarabunPSK" w:cs="TH SarabunPSK"/>
          <w:cs/>
        </w:rPr>
        <w:t>มาซึ่งปัญหาสำคัญของชุมชนและการดำเนินงานร่วมกัน</w:t>
      </w:r>
      <w:r>
        <w:rPr>
          <w:rFonts w:hint="cs"/>
          <w:cs/>
        </w:rPr>
        <w:t xml:space="preserve"> </w:t>
      </w:r>
    </w:p>
    <w:p w:rsidR="00FC0B76" w:rsidRDefault="00FC0B76" w:rsidP="00632B51">
      <w:pPr>
        <w:ind w:firstLine="851"/>
        <w:rPr>
          <w:rFonts w:ascii="TH SarabunPSK" w:hAnsi="TH SarabunPSK" w:cs="TH SarabunPSK"/>
        </w:rPr>
      </w:pP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Unity district Health Team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 xml:space="preserve">) 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A7318F">
        <w:rPr>
          <w:rFonts w:ascii="TH SarabunPSK" w:hAnsi="TH SarabunPSK" w:cs="TH SarabunPSK"/>
          <w:i/>
          <w:iCs/>
          <w:cs/>
        </w:rPr>
        <w:t>กลุ่มเป้าหมาย</w:t>
      </w:r>
      <w:r>
        <w:rPr>
          <w:rFonts w:ascii="TH SarabunPSK" w:hAnsi="TH SarabunPSK" w:cs="TH SarabunPSK" w:hint="cs"/>
          <w:i/>
          <w:iCs/>
          <w:cs/>
        </w:rPr>
        <w:t xml:space="preserve">ที่ดำเนินการ  </w:t>
      </w:r>
      <w:r w:rsidRPr="00A7318F">
        <w:rPr>
          <w:rFonts w:ascii="TH SarabunPSK" w:hAnsi="TH SarabunPSK" w:cs="TH SarabunPSK"/>
          <w:i/>
          <w:iCs/>
          <w:cs/>
        </w:rPr>
        <w:t>/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A7318F">
        <w:rPr>
          <w:rFonts w:ascii="TH SarabunPSK" w:hAnsi="TH SarabunPSK" w:cs="TH SarabunPSK"/>
          <w:i/>
          <w:iCs/>
          <w:cs/>
        </w:rPr>
        <w:t>และสัมพันธ์กับกลุ่มวัยใดบ้า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Style w:val="MSGENFONTSTYLENAMETEMPLATEROLENUMBERMSGENFONTSTYLENAMEBYROLETEXT7MSGENFONTSTYLEMODIFERBOLD"/>
          <w:rFonts w:ascii="TH SarabunPSK" w:hAnsi="TH SarabunPSK" w:cs="TH SarabunPSK"/>
          <w:i/>
          <w:iCs/>
          <w:cs/>
          <w:lang w:bidi="th-TH"/>
        </w:rPr>
        <w:t>(</w:t>
      </w:r>
      <w:r w:rsidRPr="00A7318F">
        <w:rPr>
          <w:rStyle w:val="MSGENFONTSTYLENAMETEMPLATEROLENUMBERMSGENFONTSTYLENAMEBYROLETEXT7MSGENFONTSTYLEMODIFERBOLD"/>
          <w:rFonts w:ascii="TH SarabunPSK" w:hAnsi="TH SarabunPSK" w:cs="TH SarabunPSK"/>
          <w:i/>
          <w:iCs/>
        </w:rPr>
        <w:t>Customer Focus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i/>
          <w:iCs/>
          <w:cs/>
          <w:lang w:bidi="th-TH"/>
        </w:rPr>
        <w:t>)</w:t>
      </w:r>
      <w:r>
        <w:rPr>
          <w:rStyle w:val="MSGENFONTSTYLENAMETEMPLATEROLENUMBERMSGENFONTSTYLENAMEBYROLETEXT7MSGENFONTSTYLEMODIFERBOLD"/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br/>
      </w:r>
      <w:r>
        <w:rPr>
          <w:rStyle w:val="MSGENFONTSTYLENAMETEMPLATEROLENUMBERMSGENFONTSTYLENAMEBYROLETEXT7MSGENFONTSTYLEMODIFERBOLD"/>
          <w:rFonts w:hint="cs"/>
          <w:cs/>
          <w:lang w:bidi="th-TH"/>
        </w:rPr>
        <w:t>………………………………………………………………………………………………………………</w:t>
      </w:r>
      <w:r>
        <w:rPr>
          <w:rStyle w:val="MSGENFONTSTYLENAMETEMPLATEROLENUMBERMSGENFONTSTYLENAMEBYROLETEXT7MSGENFONTSTYLEMODIFERBOLD"/>
          <w:cs/>
          <w:lang w:bidi="th-TH"/>
        </w:rPr>
        <w:t>.</w:t>
      </w:r>
      <w:r>
        <w:rPr>
          <w:rFonts w:ascii="TH SarabunPSK" w:hAnsi="TH SarabunPSK" w:cs="TH SarabunPSK"/>
        </w:rPr>
        <w:br/>
      </w:r>
    </w:p>
    <w:p w:rsidR="00FC0B76" w:rsidRPr="00F457A0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  <w:cs/>
        </w:rPr>
      </w:pPr>
      <w:r w:rsidRPr="000B0259">
        <w:rPr>
          <w:rFonts w:ascii="TH SarabunPSK" w:hAnsi="TH SarabunPSK" w:cs="TH SarabunPSK"/>
          <w:cs/>
        </w:rPr>
        <w:t>กระบวนการจัดการปัญหาร่วมกันทั้งชุมชนอย่างไ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 xml:space="preserve">Community Participation </w:t>
      </w:r>
      <w:r>
        <w:rPr>
          <w:cs/>
        </w:rPr>
        <w:t>)</w:t>
      </w:r>
    </w:p>
    <w:p w:rsidR="00FC0B76" w:rsidRDefault="00FC0B76" w:rsidP="00FC0B76">
      <w:pPr>
        <w:ind w:left="720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 w:rsidRPr="000B0259">
        <w:rPr>
          <w:rFonts w:ascii="TH SarabunPSK" w:hAnsi="TH SarabunPSK" w:cs="TH SarabunPSK"/>
          <w:cs/>
        </w:rPr>
        <w:t>ปัญหาดังกล่าวได้รับการแก้ไข เกิดการพัฒนาคนและเกิดคุณค่าทั้งในหน่วยงานและชุมชนอย่างไร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0B0259">
        <w:rPr>
          <w:rFonts w:ascii="TH SarabunPSK" w:hAnsi="TH SarabunPSK" w:cs="TH SarabunPSK"/>
          <w:cs/>
        </w:rPr>
        <w:t>การแบ่งปันทรัพยากร ทั้ง คน เงิน วัสดุ/อุปกรณ์ เพื่อตอบโจทย์ การแก้ปัญหาตังกล่าวนั้นอย่างไร และมีการพัฒนาองค์ความรู้ วิชาการ ให้แกบุคลากรและภาคีเครือข่ายทั้งชุมชนอย่างไรบ้า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Resource Sharing and Human Development</w:t>
      </w:r>
      <w:r>
        <w:rPr>
          <w:rFonts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FC0B76" w:rsidRPr="00451D57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ind w:left="480"/>
        <w:jc w:val="left"/>
        <w:rPr>
          <w:rFonts w:ascii="TH SarabunPSK" w:hAnsi="TH SarabunPSK" w:cs="TH SarabunPSK"/>
        </w:rPr>
      </w:pPr>
      <w:r w:rsidRPr="00451D57">
        <w:rPr>
          <w:rFonts w:ascii="TH SarabunPSK" w:hAnsi="TH SarabunPSK" w:cs="TH SarabunPSK"/>
          <w:cs/>
        </w:rPr>
        <w:t xml:space="preserve">ส่งผลให้เกิดการพัฒนาระบบบริการตามประเด็นกังกล่าวอย่างไร ตัวอย่าง เช่น เกิดระบบการให้บริการพิเศษเฉพาะในกลุ่ม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โดยแยกคลินิก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แยกออกจากคลินิก </w:t>
      </w:r>
      <w:r w:rsidRPr="00451D57">
        <w:rPr>
          <w:rFonts w:ascii="TH SarabunPSK" w:hAnsi="TH SarabunPSK" w:cs="TH SarabunPSK"/>
        </w:rPr>
        <w:t xml:space="preserve">NCD </w:t>
      </w:r>
      <w:r w:rsidRPr="00451D57">
        <w:rPr>
          <w:rFonts w:ascii="TH SarabunPSK" w:hAnsi="TH SarabunPSK" w:cs="TH SarabunPSK"/>
          <w:cs/>
        </w:rPr>
        <w:t xml:space="preserve">มี </w:t>
      </w:r>
      <w:r w:rsidRPr="00451D57">
        <w:rPr>
          <w:rFonts w:ascii="TH SarabunPSK" w:hAnsi="TH SarabunPSK" w:cs="TH SarabunPSK"/>
        </w:rPr>
        <w:t xml:space="preserve">CPG </w:t>
      </w:r>
      <w:r w:rsidRPr="00451D57">
        <w:rPr>
          <w:rFonts w:ascii="TH SarabunPSK" w:hAnsi="TH SarabunPSK" w:cs="TH SarabunPSK"/>
          <w:cs/>
        </w:rPr>
        <w:t xml:space="preserve">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ที่ใช้ร่วมกันทั้ง คปสอ. มีการพัฒนาสมรรถนะ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เช่น การจัดทำฐานการเรียนรู้ในการดูแลผู้ป่วย </w:t>
      </w:r>
      <w:r w:rsidRPr="00451D57">
        <w:rPr>
          <w:rFonts w:ascii="TH SarabunPSK" w:hAnsi="TH SarabunPSK" w:cs="TH SarabunPSK"/>
        </w:rPr>
        <w:t>CKD</w:t>
      </w:r>
      <w:r w:rsidRPr="00451D57"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Pr="00451D57">
        <w:rPr>
          <w:rStyle w:val="MSGENFONTSTYLENAMETEMPLATEROLENUMBERMSGENFONTSTYLENAMEBYROLETEXT7MSGENFONTSTYLEMODIFERBOLD"/>
          <w:rFonts w:ascii="TH SarabunPSK" w:hAnsi="TH SarabunPSK" w:cs="TH SarabunPSK"/>
        </w:rPr>
        <w:t>Essential Care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)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:rsidR="00FC0B76" w:rsidRDefault="00FC0B76" w:rsidP="00FC0B76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</w:t>
      </w:r>
    </w:p>
    <w:p w:rsidR="00FC0B76" w:rsidRDefault="00FC0B76" w:rsidP="00FC0B76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</w:p>
    <w:p w:rsidR="00FC0B76" w:rsidRDefault="00FC0B76" w:rsidP="00FC0B76">
      <w:pPr>
        <w:pStyle w:val="MSGENFONTSTYLENAMETEMPLATEROLENUMBERMSGENFONTSTYLENAMEBYROLETEXT20"/>
        <w:keepNext/>
        <w:keepLines/>
        <w:numPr>
          <w:ilvl w:val="0"/>
          <w:numId w:val="46"/>
        </w:numPr>
        <w:shd w:val="clear" w:color="auto" w:fill="auto"/>
        <w:spacing w:before="0" w:line="240" w:lineRule="auto"/>
        <w:jc w:val="left"/>
      </w:pPr>
      <w:r w:rsidRPr="00686C95">
        <w:rPr>
          <w:rStyle w:val="MSGENFONTSTYLENAMETEMPLATEROLENUMBERMSGENFONTSTYLENAMEBYROLETEXT80"/>
          <w:cs/>
        </w:rPr>
        <w:t>การ</w:t>
      </w:r>
      <w:r w:rsidRPr="00686C95">
        <w:rPr>
          <w:rFonts w:ascii="TH SarabunPSK" w:hAnsi="TH SarabunPSK" w:cs="TH SarabunPSK"/>
          <w:i/>
          <w:iCs/>
          <w:cs/>
        </w:rPr>
        <w:t>ออกแบบ</w:t>
      </w:r>
      <w:r w:rsidRPr="00686C95">
        <w:rPr>
          <w:rStyle w:val="MSGENFONTSTYLENAMETEMPLATEROLENUMBERMSGENFONTSTYLENAMEBYROLETEXT80"/>
          <w:cs/>
        </w:rPr>
        <w:t xml:space="preserve">ระบบที่สอดคล้องกับ </w:t>
      </w:r>
      <w:r w:rsidRPr="00686C95">
        <w:rPr>
          <w:rStyle w:val="MSGENFONTSTYLENAMETEMPLATEROLENUMBERMSGENFONTSTYLENAMEBYROLETEXT80"/>
          <w:cs/>
          <w:lang w:eastAsia="en-US"/>
        </w:rPr>
        <w:t>ODOP/OTOP</w:t>
      </w:r>
      <w:r>
        <w:rPr>
          <w:rFonts w:hint="cs"/>
          <w:cs/>
        </w:rPr>
        <w:t xml:space="preserve">   </w:t>
      </w:r>
      <w:r>
        <w:rPr>
          <w:cs/>
        </w:rPr>
        <w:t>การจัดระบบสนับสนุน</w:t>
      </w:r>
      <w:r>
        <w:rPr>
          <w:rFonts w:hint="cs"/>
          <w:cs/>
        </w:rPr>
        <w:t xml:space="preserve">  </w:t>
      </w:r>
      <w:r>
        <w:rPr>
          <w:cs/>
        </w:rPr>
        <w:br/>
      </w:r>
      <w:r>
        <w:rPr>
          <w:rFonts w:hint="cs"/>
          <w:cs/>
        </w:rPr>
        <w:t>เช่น ............</w:t>
      </w:r>
      <w:r>
        <w:rPr>
          <w:cs/>
        </w:rPr>
        <w:br/>
        <w:t xml:space="preserve">- </w:t>
      </w:r>
      <w:r w:rsidRPr="00EF095C">
        <w:rPr>
          <w:cs/>
        </w:rPr>
        <w:t>เกณฑ์ระบบข้อมูลข่าวสารเทคโนโลยีสารสนเทศ</w:t>
      </w:r>
      <w:r>
        <w:rPr>
          <w:rFonts w:hint="cs"/>
          <w:cs/>
        </w:rPr>
        <w:t xml:space="preserve"> </w:t>
      </w:r>
      <w:r w:rsidRPr="00EF095C">
        <w:rPr>
          <w:cs/>
        </w:rPr>
        <w:t xml:space="preserve">การจัดทำฐานข้อมูลผู้ป่วย </w:t>
      </w:r>
      <w:r w:rsidRPr="00EF095C">
        <w:t xml:space="preserve">CKD </w:t>
      </w:r>
      <w:r w:rsidRPr="00EF095C">
        <w:rPr>
          <w:cs/>
        </w:rPr>
        <w:t xml:space="preserve">ให้เป็น ภาพรวมของทั้ง </w:t>
      </w:r>
      <w:r w:rsidRPr="00EF095C">
        <w:t>CUP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>-</w:t>
      </w:r>
      <w:r w:rsidRPr="00EF095C">
        <w:rPr>
          <w:cs/>
        </w:rPr>
        <w:t>การประเมินด้านการป้องกันและควบคุม การติดเชื้อ</w:t>
      </w:r>
      <w:r>
        <w:rPr>
          <w:rFonts w:hint="cs"/>
          <w:cs/>
        </w:rPr>
        <w:t xml:space="preserve"> </w:t>
      </w:r>
      <w:r w:rsidRPr="00EF095C">
        <w:rPr>
          <w:cs/>
        </w:rPr>
        <w:t xml:space="preserve">การออกแบบระบบการป้องกันการติดเชื้อใน ผู้ป่วย </w:t>
      </w:r>
      <w:r w:rsidRPr="00EF095C">
        <w:t xml:space="preserve">CKD </w:t>
      </w:r>
      <w:r w:rsidRPr="00EF095C">
        <w:rPr>
          <w:cs/>
        </w:rPr>
        <w:t xml:space="preserve">โดยเฉพาะ เนื่องจากผู้ป่วยทีภูมิ ด้านทานตํ่า ดำเนินการโดยการสอนความรู้ เรื่องการป้องกันการติดเชื้อในกลุ่มผู้ป่วย </w:t>
      </w:r>
      <w:r w:rsidRPr="00EF095C">
        <w:t xml:space="preserve">CKD </w:t>
      </w:r>
      <w:r w:rsidRPr="00EF095C">
        <w:rPr>
          <w:cs/>
        </w:rPr>
        <w:t>ผ่านสื่อ ป้ายโปสเตอร์</w:t>
      </w:r>
      <w:r>
        <w:rPr>
          <w:rFonts w:hint="cs"/>
          <w:cs/>
        </w:rPr>
        <w:t xml:space="preserve"> </w:t>
      </w:r>
      <w:r>
        <w:rPr>
          <w:cs/>
        </w:rPr>
        <w:br/>
        <w:t xml:space="preserve">- </w:t>
      </w:r>
      <w:r w:rsidRPr="00EF095C">
        <w:t>CQI</w:t>
      </w:r>
      <w:r w:rsidRPr="00EF095C">
        <w:rPr>
          <w:cs/>
        </w:rPr>
        <w:t xml:space="preserve">/ นวัตกรรม/ </w:t>
      </w:r>
      <w:r w:rsidRPr="00EF095C">
        <w:t>R2R</w:t>
      </w:r>
      <w:r w:rsidRPr="00EF095C">
        <w:rPr>
          <w:cs/>
        </w:rPr>
        <w:t>/ วิจัย</w:t>
      </w:r>
      <w:r>
        <w:rPr>
          <w:cs/>
        </w:rPr>
        <w:t xml:space="preserve">  </w:t>
      </w:r>
      <w:r>
        <w:br/>
      </w:r>
      <w:r>
        <w:rPr>
          <w:cs/>
        </w:rPr>
        <w:t xml:space="preserve">- </w:t>
      </w:r>
      <w:r w:rsidRPr="00EF095C">
        <w:rPr>
          <w:cs/>
        </w:rPr>
        <w:t>ระบบคุณภาพและมาตรฐานทางห้องปฏิบัติการ ด้านการแพทย์และสาธารณสุข</w:t>
      </w:r>
      <w:r>
        <w:rPr>
          <w:cs/>
        </w:rPr>
        <w:t xml:space="preserve"> </w:t>
      </w:r>
      <w:r>
        <w:tab/>
      </w:r>
      <w:r>
        <w:rPr>
          <w:cs/>
        </w:rPr>
        <w:br/>
      </w:r>
      <w:r>
        <w:rPr>
          <w:rFonts w:hint="cs"/>
          <w:cs/>
        </w:rPr>
        <w:t>- อื่น...........</w:t>
      </w:r>
    </w:p>
    <w:p w:rsidR="00FC0B76" w:rsidRPr="00EF095C" w:rsidRDefault="00FC0B76" w:rsidP="00FC0B76">
      <w:pPr>
        <w:pStyle w:val="MSGENFONTSTYLENAMETEMPLATEROLENUMBERMSGENFONTSTYLENAMEBYROLETEXT20"/>
        <w:shd w:val="clear" w:color="auto" w:fill="auto"/>
        <w:spacing w:before="0" w:line="240" w:lineRule="auto"/>
        <w:ind w:firstLine="0"/>
        <w:jc w:val="left"/>
        <w:rPr>
          <w:b/>
          <w:bCs/>
        </w:rPr>
      </w:pPr>
      <w:r w:rsidRPr="00EF095C">
        <w:rPr>
          <w:rFonts w:hint="cs"/>
          <w:b/>
          <w:bCs/>
          <w:cs/>
        </w:rPr>
        <w:t xml:space="preserve">เรื่องที่ </w:t>
      </w:r>
      <w:r>
        <w:rPr>
          <w:b/>
          <w:bCs/>
        </w:rPr>
        <w:t>3</w:t>
      </w:r>
      <w:r w:rsidRPr="00EF095C">
        <w:rPr>
          <w:b/>
          <w:bCs/>
          <w:cs/>
        </w:rPr>
        <w:t xml:space="preserve">  </w:t>
      </w:r>
      <w:r w:rsidRPr="00EF095C">
        <w:rPr>
          <w:rFonts w:hint="cs"/>
          <w:b/>
          <w:bCs/>
          <w:cs/>
        </w:rPr>
        <w:t xml:space="preserve">ประเด็นปัญหาสุขภาพระดับตำบล </w:t>
      </w:r>
      <w:r>
        <w:rPr>
          <w:rFonts w:hint="cs"/>
          <w:b/>
          <w:bCs/>
          <w:cs/>
        </w:rPr>
        <w:t xml:space="preserve"> ...................................................................</w:t>
      </w:r>
      <w:r w:rsidRPr="00EF095C">
        <w:rPr>
          <w:rFonts w:hint="cs"/>
          <w:b/>
          <w:bCs/>
          <w:cs/>
        </w:rPr>
        <w:t xml:space="preserve">    </w:t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cs/>
        </w:rPr>
      </w:pPr>
      <w:r w:rsidRPr="000B0259">
        <w:rPr>
          <w:rFonts w:ascii="TH SarabunPSK" w:hAnsi="TH SarabunPSK" w:cs="TH SarabunPSK"/>
          <w:cs/>
        </w:rPr>
        <w:t>เขียนเล่าถึงกระบวนการ</w:t>
      </w:r>
      <w:r>
        <w:rPr>
          <w:rFonts w:ascii="TH SarabunPSK" w:hAnsi="TH SarabunPSK" w:cs="TH SarabunPSK" w:hint="cs"/>
          <w:cs/>
        </w:rPr>
        <w:t>ได้</w:t>
      </w:r>
      <w:r w:rsidRPr="000B0259">
        <w:rPr>
          <w:rFonts w:ascii="TH SarabunPSK" w:hAnsi="TH SarabunPSK" w:cs="TH SarabunPSK"/>
          <w:cs/>
        </w:rPr>
        <w:t>มาซึ่งปัญหาสำคัญของชุมชนและการดำเนินงานร่วมกัน</w:t>
      </w:r>
      <w:r>
        <w:rPr>
          <w:rFonts w:hint="cs"/>
          <w:cs/>
        </w:rPr>
        <w:t xml:space="preserve"> </w:t>
      </w:r>
    </w:p>
    <w:p w:rsidR="00FC0B76" w:rsidRDefault="00FC0B76" w:rsidP="00FC0B76">
      <w:pPr>
        <w:ind w:firstLine="851"/>
        <w:rPr>
          <w:rFonts w:ascii="TH SarabunPSK" w:hAnsi="TH SarabunPSK" w:cs="TH SarabunPSK"/>
        </w:rPr>
      </w:pP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Unity district Health Team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cs/>
          <w:lang w:bidi="th-TH"/>
        </w:rPr>
        <w:t xml:space="preserve">) 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FC0B76" w:rsidRDefault="00FC0B76" w:rsidP="00FC0B76">
      <w:pPr>
        <w:ind w:firstLine="851"/>
        <w:rPr>
          <w:rFonts w:ascii="TH SarabunPSK" w:hAnsi="TH SarabunPSK" w:cs="TH SarabunPSK"/>
        </w:rPr>
      </w:pP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A7318F">
        <w:rPr>
          <w:rFonts w:ascii="TH SarabunPSK" w:hAnsi="TH SarabunPSK" w:cs="TH SarabunPSK"/>
          <w:i/>
          <w:iCs/>
          <w:cs/>
        </w:rPr>
        <w:t>กลุ่มเป้าหมาย</w:t>
      </w:r>
      <w:r>
        <w:rPr>
          <w:rFonts w:ascii="TH SarabunPSK" w:hAnsi="TH SarabunPSK" w:cs="TH SarabunPSK" w:hint="cs"/>
          <w:i/>
          <w:iCs/>
          <w:cs/>
        </w:rPr>
        <w:t xml:space="preserve">ที่ดำเนินการ  </w:t>
      </w:r>
      <w:r w:rsidRPr="00A7318F">
        <w:rPr>
          <w:rFonts w:ascii="TH SarabunPSK" w:hAnsi="TH SarabunPSK" w:cs="TH SarabunPSK"/>
          <w:i/>
          <w:iCs/>
          <w:cs/>
        </w:rPr>
        <w:t>/</w:t>
      </w:r>
      <w:r>
        <w:rPr>
          <w:rFonts w:ascii="TH SarabunPSK" w:hAnsi="TH SarabunPSK" w:cs="TH SarabunPSK" w:hint="cs"/>
          <w:i/>
          <w:iCs/>
          <w:cs/>
        </w:rPr>
        <w:t xml:space="preserve"> </w:t>
      </w:r>
      <w:r w:rsidRPr="00A7318F">
        <w:rPr>
          <w:rFonts w:ascii="TH SarabunPSK" w:hAnsi="TH SarabunPSK" w:cs="TH SarabunPSK"/>
          <w:i/>
          <w:iCs/>
          <w:cs/>
        </w:rPr>
        <w:t>และสัมพันธ์กับกลุ่มวัยใดบ้าง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Style w:val="MSGENFONTSTYLENAMETEMPLATEROLENUMBERMSGENFONTSTYLENAMEBYROLETEXT7MSGENFONTSTYLEMODIFERBOLD"/>
          <w:rFonts w:ascii="TH SarabunPSK" w:hAnsi="TH SarabunPSK" w:cs="TH SarabunPSK"/>
          <w:i/>
          <w:iCs/>
          <w:cs/>
          <w:lang w:bidi="th-TH"/>
        </w:rPr>
        <w:t>(</w:t>
      </w:r>
      <w:r w:rsidRPr="00A7318F">
        <w:rPr>
          <w:rStyle w:val="MSGENFONTSTYLENAMETEMPLATEROLENUMBERMSGENFONTSTYLENAMEBYROLETEXT7MSGENFONTSTYLEMODIFERBOLD"/>
          <w:rFonts w:ascii="TH SarabunPSK" w:hAnsi="TH SarabunPSK" w:cs="TH SarabunPSK"/>
          <w:i/>
          <w:iCs/>
        </w:rPr>
        <w:t>Customer Focus</w:t>
      </w:r>
      <w:r>
        <w:rPr>
          <w:rStyle w:val="MSGENFONTSTYLENAMETEMPLATEROLENUMBERMSGENFONTSTYLENAMEBYROLETEXT7MSGENFONTSTYLEMODIFERBOLD"/>
          <w:rFonts w:ascii="TH SarabunPSK" w:hAnsi="TH SarabunPSK" w:cs="TH SarabunPSK" w:hint="cs"/>
          <w:i/>
          <w:iCs/>
          <w:cs/>
          <w:lang w:bidi="th-TH"/>
        </w:rPr>
        <w:t>)</w:t>
      </w:r>
      <w:r>
        <w:rPr>
          <w:rStyle w:val="MSGENFONTSTYLENAMETEMPLATEROLENUMBERMSGENFONTSTYLENAMEBYROLETEXT7MSGENFONTSTYLEMODIFERBOLD"/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br/>
      </w:r>
      <w:r>
        <w:rPr>
          <w:rStyle w:val="MSGENFONTSTYLENAMETEMPLATEROLENUMBERMSGENFONTSTYLENAMEBYROLETEXT7MSGENFONTSTYLEMODIFERBOLD"/>
          <w:rFonts w:hint="cs"/>
          <w:cs/>
          <w:lang w:bidi="th-TH"/>
        </w:rPr>
        <w:t>………………………………………………………………………………………………………………</w:t>
      </w:r>
      <w:r>
        <w:rPr>
          <w:rStyle w:val="MSGENFONTSTYLENAMETEMPLATEROLENUMBERMSGENFONTSTYLENAMEBYROLETEXT7MSGENFONTSTYLEMODIFERBOLD"/>
          <w:cs/>
          <w:lang w:bidi="th-TH"/>
        </w:rPr>
        <w:t>.</w:t>
      </w:r>
      <w:r>
        <w:rPr>
          <w:rFonts w:ascii="TH SarabunPSK" w:hAnsi="TH SarabunPSK" w:cs="TH SarabunPSK"/>
        </w:rPr>
        <w:br/>
      </w:r>
    </w:p>
    <w:p w:rsidR="00FC0B76" w:rsidRPr="00F457A0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  <w:cs/>
        </w:rPr>
      </w:pPr>
      <w:r w:rsidRPr="000B0259">
        <w:rPr>
          <w:rFonts w:ascii="TH SarabunPSK" w:hAnsi="TH SarabunPSK" w:cs="TH SarabunPSK"/>
          <w:cs/>
        </w:rPr>
        <w:t>กระบวนการจัดการปัญหาร่วมกันทั้งชุมชนอย่างไ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 xml:space="preserve">Community Participation </w:t>
      </w:r>
      <w:r>
        <w:rPr>
          <w:cs/>
        </w:rPr>
        <w:t>)</w:t>
      </w:r>
    </w:p>
    <w:p w:rsidR="00FC0B76" w:rsidRDefault="00FC0B76" w:rsidP="00FC0B76">
      <w:pPr>
        <w:ind w:left="720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</w:pPr>
      <w:r w:rsidRPr="000B0259">
        <w:rPr>
          <w:rFonts w:ascii="TH SarabunPSK" w:hAnsi="TH SarabunPSK" w:cs="TH SarabunPSK"/>
          <w:cs/>
        </w:rPr>
        <w:t>ปัญหาดังกล่าวได้รับการแก้ไข เกิดการพัฒนาคนและเกิดคุณค่าทั้งในหน่วยงานและชุมชนอย่างไร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eastAsia="th-TH" w:bidi="th-TH"/>
        </w:rPr>
        <w:t>…………………………………………………………………………………………………………………………………………………..</w:t>
      </w:r>
      <w:r>
        <w:rPr>
          <w:rStyle w:val="MSGENFONTSTYLENAMETEMPLATEROLENUMBERMSGENFONTSTYLENAMEBYROLETEXT7MSGENFONTSTYLEMODIFERBOLD"/>
          <w:rFonts w:ascii="TH SarabunPSK" w:hAnsi="TH SarabunPSK" w:cs="TH SarabunPSK"/>
          <w:lang w:eastAsia="th-TH"/>
        </w:rPr>
        <w:br/>
      </w:r>
    </w:p>
    <w:p w:rsidR="00FC0B76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jc w:val="left"/>
        <w:rPr>
          <w:rFonts w:ascii="TH SarabunPSK" w:hAnsi="TH SarabunPSK" w:cs="TH SarabunPSK"/>
        </w:rPr>
      </w:pPr>
      <w:r w:rsidRPr="000B0259">
        <w:rPr>
          <w:rFonts w:ascii="TH SarabunPSK" w:hAnsi="TH SarabunPSK" w:cs="TH SarabunPSK"/>
          <w:cs/>
        </w:rPr>
        <w:t>การแบ่งปันทรัพยากร ทั้ง คน เงิน วัสดุ/อุปกรณ์ เพื่อตอบโจทย์ การแก้ปัญหาตังกล่าวนั้นอย่างไร และมีการพัฒนาองค์ความรู้ วิชาการ ให้แกบุคลากรและภาคีเครือข่ายทั้งชุมชนอย่างไรบ้า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Pr="000B0259">
        <w:rPr>
          <w:rStyle w:val="MSGENFONTSTYLENAMETEMPLATEROLENUMBERMSGENFONTSTYLENAMEBYROLETEXT7MSGENFONTSTYLEMODIFERBOLD"/>
          <w:rFonts w:ascii="TH SarabunPSK" w:hAnsi="TH SarabunPSK" w:cs="TH SarabunPSK"/>
        </w:rPr>
        <w:t>Resource Sharing and Human Development</w:t>
      </w:r>
      <w:r>
        <w:rPr>
          <w:rFonts w:hint="cs"/>
          <w:cs/>
        </w:rPr>
        <w:t>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</w:t>
      </w:r>
    </w:p>
    <w:p w:rsidR="00FC0B76" w:rsidRPr="00451D57" w:rsidRDefault="00FC0B76" w:rsidP="00FC0B76">
      <w:pPr>
        <w:pStyle w:val="MSGENFONTSTYLENAMETEMPLATEROLENUMBERMSGENFONTSTYLENAMEBYROLETEXT20"/>
        <w:numPr>
          <w:ilvl w:val="0"/>
          <w:numId w:val="46"/>
        </w:numPr>
        <w:shd w:val="clear" w:color="auto" w:fill="auto"/>
        <w:spacing w:before="0" w:line="240" w:lineRule="auto"/>
        <w:ind w:left="480"/>
        <w:jc w:val="left"/>
        <w:rPr>
          <w:rFonts w:ascii="TH SarabunPSK" w:hAnsi="TH SarabunPSK" w:cs="TH SarabunPSK"/>
        </w:rPr>
      </w:pPr>
      <w:r w:rsidRPr="00451D57">
        <w:rPr>
          <w:rFonts w:ascii="TH SarabunPSK" w:hAnsi="TH SarabunPSK" w:cs="TH SarabunPSK"/>
          <w:cs/>
        </w:rPr>
        <w:t xml:space="preserve">ส่งผลให้เกิดการพัฒนาระบบบริการตามประเด็นกังกล่าวอย่างไร ตัวอย่าง เช่น เกิดระบบการให้บริการพิเศษเฉพาะในกลุ่ม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โดยแยกคลินิก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แยกออกจากคลินิก </w:t>
      </w:r>
      <w:r w:rsidRPr="00451D57">
        <w:rPr>
          <w:rFonts w:ascii="TH SarabunPSK" w:hAnsi="TH SarabunPSK" w:cs="TH SarabunPSK"/>
        </w:rPr>
        <w:t xml:space="preserve">NCD </w:t>
      </w:r>
      <w:r w:rsidRPr="00451D57">
        <w:rPr>
          <w:rFonts w:ascii="TH SarabunPSK" w:hAnsi="TH SarabunPSK" w:cs="TH SarabunPSK"/>
          <w:cs/>
        </w:rPr>
        <w:t xml:space="preserve">มี </w:t>
      </w:r>
      <w:r w:rsidRPr="00451D57">
        <w:rPr>
          <w:rFonts w:ascii="TH SarabunPSK" w:hAnsi="TH SarabunPSK" w:cs="TH SarabunPSK"/>
        </w:rPr>
        <w:t xml:space="preserve">CPG </w:t>
      </w:r>
      <w:r w:rsidRPr="00451D57">
        <w:rPr>
          <w:rFonts w:ascii="TH SarabunPSK" w:hAnsi="TH SarabunPSK" w:cs="TH SarabunPSK"/>
          <w:cs/>
        </w:rPr>
        <w:t xml:space="preserve">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ที่ใช้ร่วมกันทั้ง คปสอ. มีการพัฒนาสมรรถนะในการดูแลผู้ป่วย </w:t>
      </w:r>
      <w:r w:rsidRPr="00451D57">
        <w:rPr>
          <w:rFonts w:ascii="TH SarabunPSK" w:hAnsi="TH SarabunPSK" w:cs="TH SarabunPSK"/>
        </w:rPr>
        <w:t xml:space="preserve">CKD </w:t>
      </w:r>
      <w:r w:rsidRPr="00451D57">
        <w:rPr>
          <w:rFonts w:ascii="TH SarabunPSK" w:hAnsi="TH SarabunPSK" w:cs="TH SarabunPSK"/>
          <w:cs/>
        </w:rPr>
        <w:t xml:space="preserve">เช่น การจัดทำฐานการเรียนรู้ในการดูแลผู้ป่วย </w:t>
      </w:r>
      <w:r w:rsidRPr="00451D57">
        <w:rPr>
          <w:rFonts w:ascii="TH SarabunPSK" w:hAnsi="TH SarabunPSK" w:cs="TH SarabunPSK"/>
        </w:rPr>
        <w:t>CKD</w:t>
      </w:r>
      <w:r w:rsidRPr="00451D57">
        <w:rPr>
          <w:rFonts w:ascii="TH SarabunPSK" w:hAnsi="TH SarabunPSK" w:cs="TH SarabunPSK" w:hint="cs"/>
          <w:cs/>
        </w:rPr>
        <w:t xml:space="preserve"> 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(</w:t>
      </w:r>
      <w:r w:rsidRPr="00451D57">
        <w:rPr>
          <w:rStyle w:val="MSGENFONTSTYLENAMETEMPLATEROLENUMBERMSGENFONTSTYLENAMEBYROLETEXT7MSGENFONTSTYLEMODIFERBOLD"/>
          <w:rFonts w:ascii="TH SarabunPSK" w:hAnsi="TH SarabunPSK" w:cs="TH SarabunPSK"/>
        </w:rPr>
        <w:t>Essential Care</w:t>
      </w:r>
      <w:r>
        <w:rPr>
          <w:rStyle w:val="MSGENFONTSTYLENAMETEMPLATEROLENUMBERMSGENFONTSTYLENAMEBYROLETEXT7MSGENFONTSTYLEMODIFERBOLD"/>
          <w:rFonts w:ascii="TH SarabunPSK" w:hAnsi="TH SarabunPSK" w:cs="TH SarabunPSK"/>
          <w:cs/>
          <w:lang w:bidi="th-TH"/>
        </w:rPr>
        <w:t>)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</w:t>
      </w:r>
    </w:p>
    <w:p w:rsidR="00FC0B76" w:rsidRDefault="00FC0B76" w:rsidP="00FC0B76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  <w:r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</w:t>
      </w:r>
    </w:p>
    <w:p w:rsidR="00FC0B76" w:rsidRDefault="00FC0B76" w:rsidP="00FC0B76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40"/>
      </w:pPr>
    </w:p>
    <w:p w:rsidR="00FC0B76" w:rsidRDefault="00FC0B76" w:rsidP="00FC0B76">
      <w:pPr>
        <w:pStyle w:val="MSGENFONTSTYLENAMETEMPLATEROLENUMBERMSGENFONTSTYLENAMEBYROLETEXT20"/>
        <w:keepNext/>
        <w:keepLines/>
        <w:shd w:val="clear" w:color="auto" w:fill="auto"/>
        <w:spacing w:before="0" w:line="240" w:lineRule="auto"/>
        <w:ind w:firstLine="0"/>
        <w:jc w:val="left"/>
        <w:rPr>
          <w:cs/>
        </w:rPr>
      </w:pPr>
      <w:r w:rsidRPr="00686C95">
        <w:rPr>
          <w:rStyle w:val="MSGENFONTSTYLENAMETEMPLATEROLENUMBERMSGENFONTSTYLENAMEBYROLETEXT80"/>
          <w:cs/>
        </w:rPr>
        <w:t>การ</w:t>
      </w:r>
      <w:r w:rsidRPr="00686C95">
        <w:rPr>
          <w:rFonts w:ascii="TH SarabunPSK" w:hAnsi="TH SarabunPSK" w:cs="TH SarabunPSK"/>
          <w:i/>
          <w:iCs/>
          <w:cs/>
        </w:rPr>
        <w:t>ออกแบบ</w:t>
      </w:r>
      <w:r w:rsidRPr="00686C95">
        <w:rPr>
          <w:rStyle w:val="MSGENFONTSTYLENAMETEMPLATEROLENUMBERMSGENFONTSTYLENAMEBYROLETEXT80"/>
          <w:cs/>
        </w:rPr>
        <w:t xml:space="preserve">ระบบที่สอดคล้องกับ </w:t>
      </w:r>
      <w:r w:rsidRPr="00686C95">
        <w:rPr>
          <w:rStyle w:val="MSGENFONTSTYLENAMETEMPLATEROLENUMBERMSGENFONTSTYLENAMEBYROLETEXT80"/>
          <w:cs/>
          <w:lang w:eastAsia="en-US"/>
        </w:rPr>
        <w:t>ODOP/OTOP</w:t>
      </w:r>
      <w:r>
        <w:rPr>
          <w:rFonts w:hint="cs"/>
          <w:cs/>
        </w:rPr>
        <w:t xml:space="preserve">   </w:t>
      </w:r>
      <w:r>
        <w:rPr>
          <w:cs/>
        </w:rPr>
        <w:t>การจัดระบบสนับสนุน</w:t>
      </w:r>
      <w:r>
        <w:rPr>
          <w:rFonts w:hint="cs"/>
          <w:cs/>
        </w:rPr>
        <w:t xml:space="preserve">  </w:t>
      </w:r>
      <w:r>
        <w:rPr>
          <w:cs/>
        </w:rPr>
        <w:br/>
      </w:r>
      <w:r>
        <w:rPr>
          <w:rFonts w:hint="cs"/>
          <w:cs/>
        </w:rPr>
        <w:t>เช่น ............</w:t>
      </w:r>
      <w:r>
        <w:rPr>
          <w:cs/>
        </w:rPr>
        <w:br/>
        <w:t xml:space="preserve">- </w:t>
      </w:r>
      <w:r w:rsidRPr="00EF095C">
        <w:rPr>
          <w:cs/>
        </w:rPr>
        <w:t>เกณฑ์ระบบข้อมูลข่าวสารเทคโนโลยีสารสนเทศ</w:t>
      </w:r>
      <w:r>
        <w:rPr>
          <w:rFonts w:hint="cs"/>
          <w:cs/>
        </w:rPr>
        <w:t xml:space="preserve"> </w:t>
      </w:r>
      <w:r w:rsidRPr="00EF095C">
        <w:rPr>
          <w:cs/>
        </w:rPr>
        <w:t xml:space="preserve">การจัดทำฐานข้อมูลผู้ป่วย </w:t>
      </w:r>
      <w:r w:rsidRPr="00EF095C">
        <w:t xml:space="preserve">CKD </w:t>
      </w:r>
      <w:r w:rsidRPr="00EF095C">
        <w:rPr>
          <w:cs/>
        </w:rPr>
        <w:t xml:space="preserve">ให้เป็น ภาพรวมของทั้ง </w:t>
      </w:r>
      <w:r w:rsidRPr="00EF095C">
        <w:t>CUP</w:t>
      </w:r>
      <w:r>
        <w:rPr>
          <w:rFonts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>-</w:t>
      </w:r>
      <w:r w:rsidRPr="00EF095C">
        <w:rPr>
          <w:cs/>
        </w:rPr>
        <w:t>การประเมินด้านการป้องกันและควบคุม การติดเชื้อ</w:t>
      </w:r>
      <w:r>
        <w:rPr>
          <w:rFonts w:hint="cs"/>
          <w:cs/>
        </w:rPr>
        <w:t xml:space="preserve"> </w:t>
      </w:r>
      <w:r w:rsidRPr="00EF095C">
        <w:rPr>
          <w:cs/>
        </w:rPr>
        <w:t xml:space="preserve">การออกแบบระบบการป้องกันการติดเชื้อใน ผู้ป่วย </w:t>
      </w:r>
      <w:r w:rsidRPr="00EF095C">
        <w:t xml:space="preserve">CKD </w:t>
      </w:r>
      <w:r w:rsidRPr="00EF095C">
        <w:rPr>
          <w:cs/>
        </w:rPr>
        <w:t xml:space="preserve">โดยเฉพาะ เนื่องจากผู้ป่วยทีภูมิ ด้านทานตํ่า ดำเนินการโดยการสอนความรู้ เรื่องการป้องกันการติดเชื้อในกลุ่มผู้ป่วย </w:t>
      </w:r>
      <w:r w:rsidRPr="00EF095C">
        <w:t xml:space="preserve">CKD </w:t>
      </w:r>
      <w:r w:rsidRPr="00EF095C">
        <w:rPr>
          <w:cs/>
        </w:rPr>
        <w:t>ผ่านสื่อ ป้ายโปสเตอร์</w:t>
      </w:r>
      <w:r>
        <w:rPr>
          <w:rFonts w:hint="cs"/>
          <w:cs/>
        </w:rPr>
        <w:t xml:space="preserve"> </w:t>
      </w:r>
      <w:r>
        <w:rPr>
          <w:cs/>
        </w:rPr>
        <w:br/>
        <w:t xml:space="preserve">- </w:t>
      </w:r>
      <w:r w:rsidRPr="00EF095C">
        <w:t>CQI</w:t>
      </w:r>
      <w:r w:rsidRPr="00EF095C">
        <w:rPr>
          <w:cs/>
        </w:rPr>
        <w:t xml:space="preserve">/ นวัตกรรม/ </w:t>
      </w:r>
      <w:r w:rsidRPr="00EF095C">
        <w:t>R2R</w:t>
      </w:r>
      <w:r w:rsidRPr="00EF095C">
        <w:rPr>
          <w:cs/>
        </w:rPr>
        <w:t>/ วิจัย</w:t>
      </w:r>
      <w:r>
        <w:rPr>
          <w:cs/>
        </w:rPr>
        <w:t xml:space="preserve">  </w:t>
      </w:r>
      <w:r>
        <w:br/>
      </w:r>
      <w:r>
        <w:rPr>
          <w:cs/>
        </w:rPr>
        <w:t xml:space="preserve">- </w:t>
      </w:r>
      <w:r w:rsidRPr="00EF095C">
        <w:rPr>
          <w:cs/>
        </w:rPr>
        <w:t>ระบบคุณภาพและมาตรฐานทางห้องปฏิบัติการ ด้านการแพทย์และสาธารณสุข</w:t>
      </w:r>
      <w:r>
        <w:rPr>
          <w:cs/>
        </w:rPr>
        <w:t xml:space="preserve"> </w:t>
      </w:r>
      <w:r>
        <w:tab/>
      </w:r>
      <w:r>
        <w:rPr>
          <w:cs/>
        </w:rPr>
        <w:br/>
      </w:r>
      <w:r>
        <w:rPr>
          <w:rFonts w:hint="cs"/>
          <w:cs/>
        </w:rPr>
        <w:t>- อื่น...........</w:t>
      </w:r>
    </w:p>
    <w:p w:rsidR="002D5A21" w:rsidRDefault="002D5A21" w:rsidP="00FC0B76">
      <w:pPr>
        <w:pStyle w:val="MSGENFONTSTYLENAMETEMPLATEROLENUMBERMSGENFONTSTYLENAMEBYROLETEXT20"/>
        <w:keepNext/>
        <w:keepLines/>
        <w:shd w:val="clear" w:color="auto" w:fill="auto"/>
        <w:spacing w:before="0" w:line="240" w:lineRule="auto"/>
        <w:ind w:left="360" w:firstLine="0"/>
        <w:jc w:val="left"/>
        <w:rPr>
          <w:cs/>
        </w:rPr>
      </w:pPr>
    </w:p>
    <w:p w:rsidR="00A847AB" w:rsidRDefault="00A847AB" w:rsidP="00A847AB">
      <w:pPr>
        <w:rPr>
          <w:sz w:val="2"/>
          <w:szCs w:val="2"/>
          <w:cs/>
        </w:rPr>
      </w:pPr>
    </w:p>
    <w:p w:rsidR="00A847AB" w:rsidRDefault="00A847AB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  <w:bookmarkStart w:id="5" w:name="bookmark5"/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p w:rsidR="00632B51" w:rsidRDefault="00632B51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</w:pPr>
    </w:p>
    <w:bookmarkEnd w:id="5"/>
    <w:p w:rsidR="00632B51" w:rsidRDefault="00632B51" w:rsidP="00AC7F6C">
      <w:pPr>
        <w:spacing w:before="240" w:after="120"/>
        <w:rPr>
          <w:rFonts w:ascii="TH SarabunIT๙" w:hAnsi="TH SarabunIT๙" w:cs="TH SarabunIT๙"/>
        </w:rPr>
      </w:pPr>
    </w:p>
    <w:p w:rsidR="002E49C5" w:rsidRDefault="002E49C5" w:rsidP="00AC7F6C">
      <w:pPr>
        <w:spacing w:before="240" w:after="120"/>
        <w:rPr>
          <w:rFonts w:ascii="TH SarabunIT๙" w:hAnsi="TH SarabunIT๙" w:cs="TH SarabunIT๙"/>
        </w:rPr>
      </w:pPr>
    </w:p>
    <w:p w:rsidR="009F768C" w:rsidRDefault="009F768C" w:rsidP="00AC7F6C">
      <w:pPr>
        <w:spacing w:before="240" w:after="120"/>
        <w:rPr>
          <w:rFonts w:ascii="TH SarabunIT๙" w:hAnsi="TH SarabunIT๙" w:cs="TH SarabunIT๙"/>
        </w:rPr>
      </w:pPr>
    </w:p>
    <w:p w:rsidR="009F768C" w:rsidRPr="005709AE" w:rsidRDefault="009F768C" w:rsidP="00AC7F6C">
      <w:pPr>
        <w:spacing w:before="240" w:after="120"/>
        <w:rPr>
          <w:rFonts w:ascii="TH SarabunIT๙" w:hAnsi="TH SarabunIT๙" w:cs="TH SarabunIT๙"/>
        </w:rPr>
      </w:pPr>
    </w:p>
    <w:p w:rsidR="00F25095" w:rsidRDefault="00F25095" w:rsidP="00632B51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F25095" w:rsidRPr="009F768C" w:rsidRDefault="009F768C" w:rsidP="009F768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0"/>
          <w:szCs w:val="40"/>
        </w:rPr>
      </w:pPr>
      <w:r w:rsidRPr="009F768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7 ผลลัพธ์การดำเนินการของเครือข่ายบริการปฐมภูมิ</w:t>
      </w:r>
    </w:p>
    <w:p w:rsidR="009F768C" w:rsidRDefault="009F768C" w:rsidP="00F25095">
      <w:pPr>
        <w:ind w:left="720"/>
        <w:rPr>
          <w:rFonts w:ascii="TH SarabunIT๙" w:hAnsi="TH SarabunIT๙" w:cs="TH SarabunIT๙"/>
          <w:b/>
          <w:bCs/>
          <w:color w:val="8496B0" w:themeColor="text2" w:themeTint="99"/>
          <w:sz w:val="36"/>
          <w:szCs w:val="36"/>
        </w:rPr>
      </w:pPr>
    </w:p>
    <w:p w:rsidR="00F25095" w:rsidRPr="009F768C" w:rsidRDefault="00F25095" w:rsidP="00F25095">
      <w:pPr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9F768C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ลัพธ์การดำเนินงาน  ยุทธศาสตร์ ตัวชี้วัดของหน่วยบริการ   และ  ตามเกณฑ์การประเมิน รพ.สต.ติดดาว</w:t>
      </w:r>
    </w:p>
    <w:p w:rsidR="00F25095" w:rsidRDefault="00F25095" w:rsidP="00F25095">
      <w:pPr>
        <w:tabs>
          <w:tab w:val="center" w:pos="4153"/>
        </w:tabs>
        <w:rPr>
          <w:rFonts w:ascii="TH SarabunIT๙" w:hAnsi="TH SarabunIT๙" w:cs="TH SarabunIT๙"/>
          <w:b/>
          <w:bCs/>
          <w:color w:val="000000"/>
        </w:rPr>
      </w:pPr>
    </w:p>
    <w:tbl>
      <w:tblPr>
        <w:tblW w:w="955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55"/>
        <w:gridCol w:w="1276"/>
        <w:gridCol w:w="1418"/>
        <w:gridCol w:w="1134"/>
        <w:gridCol w:w="850"/>
        <w:gridCol w:w="1305"/>
      </w:tblGrid>
      <w:tr w:rsidR="00F25095" w:rsidRPr="00384C00" w:rsidTr="00632B51">
        <w:trPr>
          <w:tblHeader/>
        </w:trPr>
        <w:tc>
          <w:tcPr>
            <w:tcW w:w="1419" w:type="dxa"/>
            <w:vMerge w:val="restart"/>
            <w:vAlign w:val="center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  <w:tc>
          <w:tcPr>
            <w:tcW w:w="2155" w:type="dxa"/>
            <w:vMerge w:val="restart"/>
            <w:vAlign w:val="center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7769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ตัวชี้วัด </w:t>
            </w:r>
            <w:r w:rsidRPr="00847769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(ตัวอย่าง)</w:t>
            </w:r>
          </w:p>
        </w:tc>
        <w:tc>
          <w:tcPr>
            <w:tcW w:w="1276" w:type="dxa"/>
            <w:vMerge w:val="restart"/>
            <w:vAlign w:val="center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เป้า</w:t>
            </w:r>
          </w:p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หมาย</w:t>
            </w:r>
          </w:p>
        </w:tc>
        <w:tc>
          <w:tcPr>
            <w:tcW w:w="3402" w:type="dxa"/>
            <w:gridSpan w:val="3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การดำเนินงาน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3 </w:t>
            </w:r>
          </w:p>
        </w:tc>
        <w:tc>
          <w:tcPr>
            <w:tcW w:w="1305" w:type="dxa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D752D1" w:rsidRPr="00384C00" w:rsidTr="00632B51">
        <w:trPr>
          <w:trHeight w:val="435"/>
          <w:tblHeader/>
        </w:trPr>
        <w:tc>
          <w:tcPr>
            <w:tcW w:w="1419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FC5379">
              <w:rPr>
                <w:rFonts w:ascii="TH SarabunIT๙" w:hAnsi="TH SarabunIT๙" w:cs="TH SarabunIT๙"/>
                <w:sz w:val="28"/>
                <w:cs/>
              </w:rPr>
              <w:t>ผลการดำเนินงานด้าน</w:t>
            </w: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ประชาชนอายุ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ปีขึ้นไป ได้รับการคัดกรองเบาหวาน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จำนวนประชากรอายุ 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ปีขึ้นไป ได้รับการคัดกรองโรคความดันโลหิตสูง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.  ประชากรกลุ่มเป้าหมายได้รับการตรวจคัดกรองภาวะเสี่ยงต่อสารเคมี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. ประชาชนอายุ 15 ปีขึ้นไปได้รับการวัดรอบเอว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ศชาย อายุ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ขึ้นไป รอบเอวน้อยกว่า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90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ซม. 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เพศหญิง อายุ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15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ขึ้นไป รอบเอวน้อยกว่า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 xml:space="preserve">80 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ซม.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F25095" w:rsidRPr="001F0F6A" w:rsidRDefault="00F25095" w:rsidP="006264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ร้อยละของประชากรกลุ่มเสี่ยงโรคความดันโลหิตสูงที่มีการปรับพฤติกรรม ตามเกณฑ์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 </w:t>
            </w:r>
            <w:r w:rsidRPr="001F0F6A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 </w:t>
            </w:r>
          </w:p>
        </w:tc>
        <w:tc>
          <w:tcPr>
            <w:tcW w:w="1276" w:type="dxa"/>
            <w:vAlign w:val="center"/>
          </w:tcPr>
          <w:p w:rsidR="00F25095" w:rsidRPr="001F0F6A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Pr="001F0F6A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8</w:t>
            </w:r>
            <w:r w:rsidRPr="00384C00">
              <w:rPr>
                <w:rFonts w:ascii="TH SarabunIT๙" w:hAnsi="TH SarabunIT๙" w:cs="TH SarabunIT๙"/>
                <w:cs/>
              </w:rPr>
              <w:t xml:space="preserve">. ร้อยละของประชากรกลุ่มเสี่ยงโรคเบาหวาน ที่มีการปรับพฤติกรรม ตามเกณฑ์ </w:t>
            </w:r>
            <w:r w:rsidRPr="00384C00">
              <w:rPr>
                <w:rFonts w:ascii="TH SarabunIT๙" w:hAnsi="TH SarabunIT๙" w:cs="TH SarabunIT๙"/>
              </w:rPr>
              <w:t>3</w:t>
            </w:r>
            <w:r w:rsidRPr="00384C00">
              <w:rPr>
                <w:rFonts w:ascii="TH SarabunIT๙" w:hAnsi="TH SarabunIT๙" w:cs="TH SarabunIT๙"/>
                <w:cs/>
              </w:rPr>
              <w:t xml:space="preserve">อ </w:t>
            </w:r>
            <w:r w:rsidRPr="00384C00">
              <w:rPr>
                <w:rFonts w:ascii="TH SarabunIT๙" w:hAnsi="TH SarabunIT๙" w:cs="TH SarabunIT๙"/>
              </w:rPr>
              <w:t>2</w:t>
            </w:r>
            <w:r w:rsidRPr="00384C00">
              <w:rPr>
                <w:rFonts w:ascii="TH SarabunIT๙" w:hAnsi="TH SarabunIT๙" w:cs="TH SarabunIT๙"/>
                <w:cs/>
              </w:rPr>
              <w:t xml:space="preserve">ส </w:t>
            </w:r>
          </w:p>
        </w:tc>
        <w:tc>
          <w:tcPr>
            <w:tcW w:w="1276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BE1C96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D5159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9</w:t>
            </w:r>
            <w:r w:rsidRPr="00384C00">
              <w:rPr>
                <w:rFonts w:ascii="TH SarabunIT๙" w:hAnsi="TH SarabunIT๙" w:cs="TH SarabunIT๙"/>
                <w:cs/>
              </w:rPr>
              <w:t xml:space="preserve">. สตรีอายุ </w:t>
            </w:r>
            <w:r w:rsidRPr="00384C00">
              <w:rPr>
                <w:rFonts w:ascii="TH SarabunIT๙" w:hAnsi="TH SarabunIT๙" w:cs="TH SarabunIT๙"/>
              </w:rPr>
              <w:t>30</w:t>
            </w:r>
            <w:r w:rsidRPr="00384C00">
              <w:rPr>
                <w:rFonts w:ascii="TH SarabunIT๙" w:hAnsi="TH SarabunIT๙" w:cs="TH SarabunIT๙"/>
                <w:cs/>
              </w:rPr>
              <w:t>-</w:t>
            </w:r>
            <w:r w:rsidRPr="00384C00">
              <w:rPr>
                <w:rFonts w:ascii="TH SarabunIT๙" w:hAnsi="TH SarabunIT๙" w:cs="TH SarabunIT๙"/>
              </w:rPr>
              <w:t xml:space="preserve">70 </w:t>
            </w:r>
            <w:r w:rsidRPr="00384C00">
              <w:rPr>
                <w:rFonts w:ascii="TH SarabunIT๙" w:hAnsi="TH SarabunIT๙" w:cs="TH SarabunIT๙"/>
                <w:cs/>
              </w:rPr>
              <w:t>ปี มีการตรวจเต้านมด้วยตนเอง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10</w:t>
            </w:r>
            <w:r w:rsidRPr="00384C00">
              <w:rPr>
                <w:rFonts w:ascii="TH SarabunIT๙" w:hAnsi="TH SarabunIT๙" w:cs="TH SarabunIT๙"/>
                <w:cs/>
              </w:rPr>
              <w:t>. สตรีอายุ 30-60 ปีรายใหม่ได้รับการ</w:t>
            </w:r>
            <w:r w:rsidRPr="00384C00">
              <w:rPr>
                <w:rFonts w:ascii="TH SarabunIT๙" w:hAnsi="TH SarabunIT๙" w:cs="TH SarabunIT๙"/>
                <w:cs/>
              </w:rPr>
              <w:lastRenderedPageBreak/>
              <w:t>ตรวจมะเร็งปากมดลูก (สะสมปี 53-57)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AA790B" w:rsidRDefault="00F25095" w:rsidP="006264F2">
            <w:pPr>
              <w:rPr>
                <w:rFonts w:ascii="TH SarabunIT๙" w:hAnsi="TH SarabunIT๙" w:cs="TH SarabunIT๙"/>
              </w:rPr>
            </w:pPr>
            <w:r w:rsidRPr="00AA790B">
              <w:rPr>
                <w:rFonts w:ascii="TH SarabunIT๙" w:hAnsi="TH SarabunIT๙" w:cs="TH SarabunIT๙" w:hint="cs"/>
                <w:cs/>
              </w:rPr>
              <w:t>2.</w:t>
            </w:r>
            <w:r w:rsidRPr="00AA790B">
              <w:rPr>
                <w:rFonts w:ascii="TH SarabunIT๙" w:hAnsi="TH SarabunIT๙" w:cs="TH SarabunIT๙"/>
                <w:cs/>
              </w:rPr>
              <w:t xml:space="preserve">ผลการดำเนินงานด้านประสิทธิผล </w:t>
            </w:r>
          </w:p>
          <w:p w:rsidR="00F25095" w:rsidRPr="00AA790B" w:rsidRDefault="00F25095" w:rsidP="006264F2">
            <w:pPr>
              <w:rPr>
                <w:rFonts w:ascii="TH SarabunIT๙" w:hAnsi="TH SarabunIT๙" w:cs="TH SarabunIT๙"/>
              </w:rPr>
            </w:pPr>
            <w:r w:rsidRPr="00AA790B">
              <w:rPr>
                <w:rFonts w:ascii="TH SarabunIT๙" w:hAnsi="TH SarabunIT๙" w:cs="TH SarabunIT๙"/>
                <w:cs/>
              </w:rPr>
              <w:t xml:space="preserve">ความสำเร็จของ กลุ่มเด็ก </w:t>
            </w:r>
            <w:r w:rsidRPr="00AA790B">
              <w:rPr>
                <w:rFonts w:ascii="TH SarabunIT๙" w:hAnsi="TH SarabunIT๙" w:cs="TH SarabunIT๙"/>
              </w:rPr>
              <w:t>0</w:t>
            </w:r>
            <w:r w:rsidRPr="00AA790B">
              <w:rPr>
                <w:rFonts w:ascii="TH SarabunIT๙" w:hAnsi="TH SarabunIT๙" w:cs="TH SarabunIT๙"/>
                <w:cs/>
              </w:rPr>
              <w:t>-</w:t>
            </w:r>
            <w:r w:rsidRPr="00AA790B">
              <w:rPr>
                <w:rFonts w:ascii="TH SarabunIT๙" w:hAnsi="TH SarabunIT๙" w:cs="TH SarabunIT๙"/>
              </w:rPr>
              <w:t xml:space="preserve">5 </w:t>
            </w:r>
            <w:r w:rsidRPr="00AA790B">
              <w:rPr>
                <w:rFonts w:ascii="TH SarabunIT๙" w:hAnsi="TH SarabunIT๙" w:cs="TH SarabunIT๙"/>
                <w:cs/>
              </w:rPr>
              <w:t>ปี</w:t>
            </w:r>
          </w:p>
          <w:p w:rsidR="00F25095" w:rsidRDefault="00F25095" w:rsidP="006264F2">
            <w:pPr>
              <w:rPr>
                <w:rFonts w:ascii="TH SarabunIT๙" w:hAnsi="TH SarabunIT๙" w:cs="TH SarabunIT๙"/>
              </w:rPr>
            </w:pPr>
          </w:p>
          <w:p w:rsidR="00F25095" w:rsidRDefault="00F25095" w:rsidP="006264F2">
            <w:pPr>
              <w:rPr>
                <w:rFonts w:ascii="TH SarabunIT๙" w:hAnsi="TH SarabunIT๙" w:cs="TH SarabunIT๙"/>
              </w:rPr>
            </w:pPr>
          </w:p>
          <w:p w:rsidR="00F25095" w:rsidRPr="004D21B3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11</w:t>
            </w:r>
            <w:r w:rsidRPr="00384C00">
              <w:rPr>
                <w:rFonts w:ascii="TH SarabunIT๙" w:hAnsi="TH SarabunIT๙" w:cs="TH SarabunIT๙"/>
                <w:cs/>
              </w:rPr>
              <w:t>. ร้อยละของเด็กที่มีพัฒนาการสมวัย ไม่น้อยกว่า 85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12</w:t>
            </w:r>
            <w:r w:rsidRPr="00384C00">
              <w:rPr>
                <w:rFonts w:ascii="TH SarabunIT๙" w:hAnsi="TH SarabunIT๙" w:cs="TH SarabunIT๙"/>
                <w:cs/>
              </w:rPr>
              <w:t>. ร้อยละของเด็กอายุต่ำกว่า 3 ปีได้รับการตรวจสุขภาพช่องปาก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13</w:t>
            </w:r>
            <w:r w:rsidRPr="00384C00">
              <w:rPr>
                <w:rFonts w:ascii="TH SarabunIT๙" w:hAnsi="TH SarabunIT๙" w:cs="TH SarabunIT๙"/>
                <w:cs/>
              </w:rPr>
              <w:t>. ร้อยละของเด็ก 0-5 ปี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0A0C4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4D21B3" w:rsidRDefault="00F25095" w:rsidP="006264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  <w:r w:rsidRPr="004D21B3">
              <w:rPr>
                <w:rFonts w:ascii="TH SarabunIT๙" w:hAnsi="TH SarabunIT๙" w:cs="TH SarabunIT๙"/>
                <w:cs/>
              </w:rPr>
              <w:t xml:space="preserve">ผลการดำเนินงานด้านประสิทธิผล </w:t>
            </w:r>
          </w:p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  <w:r w:rsidRPr="004D21B3">
              <w:rPr>
                <w:rFonts w:ascii="TH SarabunIT๙" w:hAnsi="TH SarabunIT๙" w:cs="TH SarabunIT๙"/>
                <w:cs/>
              </w:rPr>
              <w:t>ความสำเร็จของ กลุ่มโรคเรื้อรัง</w:t>
            </w: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eastAsia="Batang" w:hAnsi="TH SarabunIT๙" w:cs="TH SarabunIT๙"/>
                <w:cs/>
                <w:lang w:eastAsia="ko-KR"/>
              </w:rPr>
            </w:pPr>
            <w:r w:rsidRPr="00384C00">
              <w:rPr>
                <w:rFonts w:ascii="TH SarabunIT๙" w:hAnsi="TH SarabunIT๙" w:cs="TH SarabunIT๙"/>
              </w:rPr>
              <w:t>14</w:t>
            </w:r>
            <w:r w:rsidRPr="00384C00">
              <w:rPr>
                <w:rFonts w:ascii="TH SarabunIT๙" w:hAnsi="TH SarabunIT๙" w:cs="TH SarabunIT๙"/>
                <w:cs/>
              </w:rPr>
              <w:t xml:space="preserve">. </w:t>
            </w:r>
            <w:r w:rsidRPr="00384C00">
              <w:rPr>
                <w:rFonts w:ascii="TH SarabunIT๙" w:eastAsia="Batang" w:hAnsi="TH SarabunIT๙" w:cs="TH SarabunIT๙"/>
                <w:cs/>
                <w:lang w:eastAsia="ko-KR"/>
              </w:rPr>
              <w:t>ร้อยละของผู้ป่วยเรื้อรัง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eastAsia="Batang" w:hAnsi="TH SarabunIT๙" w:cs="TH SarabunIT๙"/>
                <w:cs/>
                <w:lang w:eastAsia="ko-KR"/>
              </w:rPr>
            </w:pPr>
            <w:r w:rsidRPr="00384C00">
              <w:rPr>
                <w:rFonts w:ascii="TH SarabunIT๙" w:hAnsi="TH SarabunIT๙" w:cs="TH SarabunIT๙"/>
              </w:rPr>
              <w:t>15</w:t>
            </w:r>
            <w:r w:rsidRPr="00384C00">
              <w:rPr>
                <w:rFonts w:ascii="TH SarabunIT๙" w:hAnsi="TH SarabunIT๙" w:cs="TH SarabunIT๙"/>
                <w:cs/>
              </w:rPr>
              <w:t xml:space="preserve">. </w:t>
            </w:r>
            <w:r w:rsidRPr="00384C00">
              <w:rPr>
                <w:rFonts w:ascii="TH SarabunIT๙" w:eastAsia="Batang" w:hAnsi="TH SarabunIT๙" w:cs="TH SarabunIT๙"/>
                <w:cs/>
                <w:lang w:eastAsia="ko-KR"/>
              </w:rPr>
              <w:t>ผู้ป่วยโรคเรื้อรังได้รับการคัดกรองภาวะแทรกซ้อน (คัดกรองตา ไต เท้า)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 w:val="restart"/>
          </w:tcPr>
          <w:p w:rsidR="00F25095" w:rsidRPr="004D21B3" w:rsidRDefault="00F25095" w:rsidP="006264F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  <w:r w:rsidRPr="004D21B3">
              <w:rPr>
                <w:rFonts w:ascii="TH SarabunIT๙" w:hAnsi="TH SarabunIT๙" w:cs="TH SarabunIT๙"/>
                <w:cs/>
              </w:rPr>
              <w:t xml:space="preserve">ผลการดำเนินงานด้านประสิทธิผล </w:t>
            </w:r>
          </w:p>
          <w:p w:rsidR="00F25095" w:rsidRPr="004D21B3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4D21B3">
              <w:rPr>
                <w:rFonts w:ascii="TH SarabunIT๙" w:hAnsi="TH SarabunIT๙" w:cs="TH SarabunIT๙"/>
                <w:cs/>
              </w:rPr>
              <w:t>ความสำเร็จของ กลุ่มหญิงวัยเจริญพันธุ์/หญิงตั้งครรภ์</w:t>
            </w:r>
          </w:p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Style w:val="a6"/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16</w:t>
            </w:r>
            <w:r w:rsidRPr="00384C00">
              <w:rPr>
                <w:rFonts w:ascii="TH SarabunIT๙" w:hAnsi="TH SarabunIT๙" w:cs="TH SarabunIT๙"/>
                <w:cs/>
              </w:rPr>
              <w:t>.ร้อยละหญิงตั้งครรภ์ได้รับการฝากครรภ์ครั้งแรกเมื่ออายุครรภ์</w:t>
            </w:r>
            <w:r w:rsidRPr="00384C00">
              <w:rPr>
                <w:rStyle w:val="a6"/>
                <w:rFonts w:ascii="TH SarabunIT๙" w:hAnsi="TH SarabunIT๙" w:cs="TH SarabunIT๙"/>
                <w:cs/>
              </w:rPr>
              <w:t xml:space="preserve"> </w:t>
            </w:r>
            <w:r w:rsidRPr="00384C00">
              <w:rPr>
                <w:rStyle w:val="a6"/>
                <w:rFonts w:ascii="TH SarabunIT๙" w:hAnsi="TH SarabunIT๙" w:cs="TH SarabunIT๙"/>
              </w:rPr>
              <w:t xml:space="preserve">&lt; 12 </w:t>
            </w:r>
            <w:r w:rsidRPr="00384C00">
              <w:rPr>
                <w:rStyle w:val="a6"/>
                <w:rFonts w:ascii="TH SarabunIT๙" w:hAnsi="TH SarabunIT๙" w:cs="TH SarabunIT๙"/>
                <w:cs/>
              </w:rPr>
              <w:t>สัปดาห์(เก็บจากความครอบคลุม)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17</w:t>
            </w:r>
            <w:r w:rsidRPr="00384C00">
              <w:rPr>
                <w:rFonts w:ascii="TH SarabunIT๙" w:hAnsi="TH SarabunIT๙" w:cs="TH SarabunIT๙"/>
                <w:cs/>
              </w:rPr>
              <w:t>. ร้อยละของหญิงตั้งครรภ์ได้รับการฝากครรภ์ครบ 5 ครั้ง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  <w:cs/>
              </w:rPr>
            </w:pPr>
            <w:r w:rsidRPr="00384C00">
              <w:rPr>
                <w:rFonts w:ascii="TH SarabunIT๙" w:hAnsi="TH SarabunIT๙" w:cs="TH SarabunIT๙"/>
              </w:rPr>
              <w:t>18</w:t>
            </w:r>
            <w:r w:rsidRPr="00384C00">
              <w:rPr>
                <w:rFonts w:ascii="TH SarabunIT๙" w:hAnsi="TH SarabunIT๙" w:cs="TH SarabunIT๙"/>
                <w:cs/>
              </w:rPr>
              <w:t>.ร้อยละของหญิงตั้งครรภ์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  <w:vMerge/>
          </w:tcPr>
          <w:p w:rsidR="00F25095" w:rsidRDefault="00F25095" w:rsidP="006264F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19</w:t>
            </w:r>
            <w:r w:rsidRPr="00384C00">
              <w:rPr>
                <w:rFonts w:ascii="TH SarabunIT๙" w:hAnsi="TH SarabunIT๙" w:cs="TH SarabunIT๙"/>
                <w:cs/>
              </w:rPr>
              <w:t xml:space="preserve">. ร้อยละของมารดาหลังคลอดได้รับการดูแลครบ </w:t>
            </w:r>
            <w:r w:rsidRPr="00384C00">
              <w:rPr>
                <w:rFonts w:ascii="TH SarabunIT๙" w:hAnsi="TH SarabunIT๙" w:cs="TH SarabunIT๙"/>
              </w:rPr>
              <w:t xml:space="preserve">3 </w:t>
            </w:r>
            <w:r w:rsidRPr="00384C00">
              <w:rPr>
                <w:rFonts w:ascii="TH SarabunIT๙" w:hAnsi="TH SarabunIT๙" w:cs="TH SarabunIT๙"/>
                <w:cs/>
              </w:rPr>
              <w:t>ครั้ง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A5123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.</w:t>
            </w:r>
            <w:r w:rsidRPr="004D21B3">
              <w:rPr>
                <w:rFonts w:ascii="TH SarabunIT๙" w:hAnsi="TH SarabunIT๙" w:cs="TH SarabunIT๙"/>
                <w:cs/>
              </w:rPr>
              <w:t>กลุ่มผู้พิการ</w:t>
            </w: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</w:rPr>
              <w:t>20</w:t>
            </w:r>
            <w:r w:rsidRPr="00384C00">
              <w:rPr>
                <w:rFonts w:ascii="TH SarabunIT๙" w:hAnsi="TH SarabunIT๙" w:cs="TH SarabunIT๙"/>
                <w:cs/>
              </w:rPr>
              <w:t xml:space="preserve">. </w:t>
            </w:r>
            <w:r w:rsidRPr="00384C00">
              <w:rPr>
                <w:rFonts w:ascii="TH SarabunIT๙" w:eastAsia="Batang" w:hAnsi="TH SarabunIT๙" w:cs="TH SarabunIT๙"/>
                <w:cs/>
                <w:lang w:eastAsia="ko-KR"/>
              </w:rPr>
              <w:t>ร้อยละของผู้พิการ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1419" w:type="dxa"/>
          </w:tcPr>
          <w:p w:rsidR="00F25095" w:rsidRPr="00384C00" w:rsidRDefault="00F25095" w:rsidP="006264F2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  <w:r w:rsidRPr="004D21B3">
              <w:rPr>
                <w:rFonts w:ascii="TH SarabunIT๙" w:hAnsi="TH SarabunIT๙" w:cs="TH SarabunIT๙"/>
                <w:cs/>
              </w:rPr>
              <w:t>กลุ่มผู้สูงอายุ</w:t>
            </w:r>
          </w:p>
        </w:tc>
        <w:tc>
          <w:tcPr>
            <w:tcW w:w="2155" w:type="dxa"/>
          </w:tcPr>
          <w:p w:rsidR="00F25095" w:rsidRPr="00384C00" w:rsidRDefault="00F25095" w:rsidP="006264F2">
            <w:pPr>
              <w:rPr>
                <w:rFonts w:ascii="TH SarabunIT๙" w:eastAsia="Batang" w:hAnsi="TH SarabunIT๙" w:cs="TH SarabunIT๙"/>
                <w:cs/>
                <w:lang w:eastAsia="ko-KR"/>
              </w:rPr>
            </w:pPr>
            <w:r w:rsidRPr="00384C00">
              <w:rPr>
                <w:rFonts w:ascii="TH SarabunIT๙" w:hAnsi="TH SarabunIT๙" w:cs="TH SarabunIT๙"/>
              </w:rPr>
              <w:t>21</w:t>
            </w:r>
            <w:r w:rsidRPr="00384C00">
              <w:rPr>
                <w:rFonts w:ascii="TH SarabunIT๙" w:hAnsi="TH SarabunIT๙" w:cs="TH SarabunIT๙"/>
                <w:cs/>
              </w:rPr>
              <w:t xml:space="preserve">. </w:t>
            </w:r>
            <w:r w:rsidRPr="00384C00">
              <w:rPr>
                <w:rFonts w:ascii="TH SarabunIT๙" w:eastAsia="Batang" w:hAnsi="TH SarabunIT๙" w:cs="TH SarabunIT๙"/>
                <w:cs/>
                <w:lang w:eastAsia="ko-KR"/>
              </w:rPr>
              <w:t>ร้อยละของผู้สูงอายุได้รับการเยี่ยมบ้านตามเกณฑ์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25095" w:rsidRPr="00AD365F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5" w:type="dxa"/>
          </w:tcPr>
          <w:p w:rsidR="00F25095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752D1" w:rsidRPr="00384C00" w:rsidTr="00632B51">
        <w:trPr>
          <w:trHeight w:val="435"/>
        </w:trPr>
        <w:tc>
          <w:tcPr>
            <w:tcW w:w="3574" w:type="dxa"/>
            <w:gridSpan w:val="2"/>
          </w:tcPr>
          <w:p w:rsidR="00F25095" w:rsidRPr="00384C00" w:rsidRDefault="00F25095" w:rsidP="006264F2">
            <w:pPr>
              <w:jc w:val="center"/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vAlign w:val="center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eastAsia="Batang" w:hAnsi="TH SarabunIT๙" w:cs="TH SarabunIT๙"/>
                <w:cs/>
                <w:lang w:eastAsia="ko-KR"/>
              </w:rPr>
            </w:pPr>
          </w:p>
        </w:tc>
        <w:tc>
          <w:tcPr>
            <w:tcW w:w="1418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</w:tcPr>
          <w:p w:rsidR="00F25095" w:rsidRPr="00384C00" w:rsidRDefault="00F25095" w:rsidP="006264F2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847AB" w:rsidRPr="00A847AB" w:rsidRDefault="00A847AB" w:rsidP="00A847AB">
      <w:pPr>
        <w:pStyle w:val="MSGENFONTSTYLENAMETEMPLATEROLELEVELMSGENFONTSTYLENAMEBYROLEHEADING20"/>
        <w:keepNext/>
        <w:keepLines/>
        <w:ind w:left="300"/>
        <w:rPr>
          <w:rFonts w:ascii="TH SarabunIT๙" w:hAnsi="TH SarabunIT๙" w:cs="TH SarabunIT๙"/>
          <w:b w:val="0"/>
          <w:bCs w:val="0"/>
        </w:rPr>
      </w:pPr>
      <w:r w:rsidRPr="00A847AB">
        <w:rPr>
          <w:rFonts w:ascii="TH SarabunIT๙" w:hAnsi="TH SarabunIT๙" w:cs="TH SarabunIT๙"/>
          <w:b w:val="0"/>
          <w:bCs w:val="0"/>
          <w:cs/>
        </w:rPr>
        <w:t>ผลลัพธ์ของการจัดบริการ</w:t>
      </w:r>
    </w:p>
    <w:p w:rsidR="00F25095" w:rsidRDefault="00A847AB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  <w:rPr>
          <w:rFonts w:ascii="TH SarabunIT๙" w:hAnsi="TH SarabunIT๙" w:cs="TH SarabunIT๙"/>
          <w:b w:val="0"/>
          <w:bCs w:val="0"/>
        </w:rPr>
      </w:pPr>
      <w:r w:rsidRPr="00A847AB">
        <w:rPr>
          <w:rFonts w:ascii="TH SarabunIT๙" w:hAnsi="TH SarabunIT๙" w:cs="TH SarabunIT๙"/>
          <w:b w:val="0"/>
          <w:bCs w:val="0"/>
          <w:cs/>
        </w:rPr>
        <w:t xml:space="preserve">(ที่สอดคล้องกับ </w:t>
      </w:r>
      <w:r w:rsidRPr="00A847AB">
        <w:rPr>
          <w:rFonts w:ascii="TH SarabunIT๙" w:hAnsi="TH SarabunIT๙" w:cs="TH SarabunIT๙"/>
          <w:b w:val="0"/>
          <w:bCs w:val="0"/>
        </w:rPr>
        <w:t>ODOP</w:t>
      </w:r>
      <w:r w:rsidRPr="00A847AB">
        <w:rPr>
          <w:rFonts w:ascii="TH SarabunIT๙" w:hAnsi="TH SarabunIT๙" w:cs="TH SarabunIT๙"/>
          <w:b w:val="0"/>
          <w:bCs w:val="0"/>
          <w:cs/>
        </w:rPr>
        <w:t xml:space="preserve">/ </w:t>
      </w:r>
      <w:r w:rsidRPr="00A847AB">
        <w:rPr>
          <w:rFonts w:ascii="TH SarabunIT๙" w:hAnsi="TH SarabunIT๙" w:cs="TH SarabunIT๙"/>
          <w:b w:val="0"/>
          <w:bCs w:val="0"/>
        </w:rPr>
        <w:t xml:space="preserve">OTOP </w:t>
      </w:r>
      <w:r w:rsidRPr="00A847AB">
        <w:rPr>
          <w:rFonts w:ascii="TH SarabunIT๙" w:hAnsi="TH SarabunIT๙" w:cs="TH SarabunIT๙"/>
          <w:b w:val="0"/>
          <w:bCs w:val="0"/>
          <w:cs/>
        </w:rPr>
        <w:t>)</w:t>
      </w:r>
    </w:p>
    <w:p w:rsidR="009F768C" w:rsidRDefault="009F768C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  <w:rPr>
          <w:rFonts w:ascii="TH SarabunIT๙" w:hAnsi="TH SarabunIT๙" w:cs="TH SarabunIT๙"/>
          <w:b w:val="0"/>
          <w:bCs w:val="0"/>
        </w:rPr>
      </w:pPr>
    </w:p>
    <w:tbl>
      <w:tblPr>
        <w:tblW w:w="955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55"/>
        <w:gridCol w:w="1276"/>
        <w:gridCol w:w="1418"/>
        <w:gridCol w:w="1134"/>
        <w:gridCol w:w="850"/>
        <w:gridCol w:w="1305"/>
      </w:tblGrid>
      <w:tr w:rsidR="009F768C" w:rsidRPr="00384C00" w:rsidTr="00737BEC">
        <w:trPr>
          <w:tblHeader/>
        </w:trPr>
        <w:tc>
          <w:tcPr>
            <w:tcW w:w="1419" w:type="dxa"/>
            <w:vMerge w:val="restart"/>
            <w:vAlign w:val="center"/>
          </w:tcPr>
          <w:p w:rsidR="009F768C" w:rsidRPr="00384C00" w:rsidRDefault="009F768C" w:rsidP="00737B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  <w:tc>
          <w:tcPr>
            <w:tcW w:w="2155" w:type="dxa"/>
            <w:vMerge w:val="restart"/>
            <w:vAlign w:val="center"/>
          </w:tcPr>
          <w:p w:rsidR="009F768C" w:rsidRPr="00384C00" w:rsidRDefault="009F768C" w:rsidP="00737B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47769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 xml:space="preserve">ตัวชี้วัด </w:t>
            </w:r>
            <w:r w:rsidRPr="00847769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(ตัวอย่าง)</w:t>
            </w:r>
          </w:p>
        </w:tc>
        <w:tc>
          <w:tcPr>
            <w:tcW w:w="1276" w:type="dxa"/>
            <w:vMerge w:val="restart"/>
            <w:vAlign w:val="center"/>
          </w:tcPr>
          <w:p w:rsidR="009F768C" w:rsidRPr="00384C00" w:rsidRDefault="009F768C" w:rsidP="00737B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เป้า</w:t>
            </w:r>
          </w:p>
          <w:p w:rsidR="009F768C" w:rsidRPr="00384C00" w:rsidRDefault="009F768C" w:rsidP="00737BEC">
            <w:pPr>
              <w:jc w:val="center"/>
              <w:rPr>
                <w:rFonts w:ascii="TH SarabunIT๙" w:hAnsi="TH SarabunIT๙" w:cs="TH SarabunIT๙"/>
              </w:rPr>
            </w:pPr>
            <w:r w:rsidRPr="00384C00">
              <w:rPr>
                <w:rFonts w:ascii="TH SarabunIT๙" w:hAnsi="TH SarabunIT๙" w:cs="TH SarabunIT๙"/>
                <w:b/>
                <w:bCs/>
                <w:cs/>
              </w:rPr>
              <w:t>หมาย</w:t>
            </w:r>
          </w:p>
        </w:tc>
        <w:tc>
          <w:tcPr>
            <w:tcW w:w="3402" w:type="dxa"/>
            <w:gridSpan w:val="3"/>
          </w:tcPr>
          <w:p w:rsidR="009F768C" w:rsidRPr="00384C00" w:rsidRDefault="009F768C" w:rsidP="00737B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ผลการดำเนินงาน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3 </w:t>
            </w:r>
          </w:p>
        </w:tc>
        <w:tc>
          <w:tcPr>
            <w:tcW w:w="1305" w:type="dxa"/>
          </w:tcPr>
          <w:p w:rsidR="009F768C" w:rsidRPr="00384C00" w:rsidRDefault="009F768C" w:rsidP="00737BE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9F768C" w:rsidRPr="001F0F6A" w:rsidTr="00737BEC">
        <w:trPr>
          <w:trHeight w:val="435"/>
          <w:tblHeader/>
        </w:trPr>
        <w:tc>
          <w:tcPr>
            <w:tcW w:w="1419" w:type="dxa"/>
            <w:vMerge/>
          </w:tcPr>
          <w:p w:rsidR="009F768C" w:rsidRPr="00384C00" w:rsidRDefault="009F768C" w:rsidP="00737BEC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55" w:type="dxa"/>
            <w:vMerge/>
          </w:tcPr>
          <w:p w:rsidR="009F768C" w:rsidRPr="00384C00" w:rsidRDefault="009F768C" w:rsidP="00737BEC">
            <w:pPr>
              <w:tabs>
                <w:tab w:val="center" w:pos="4153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:rsidR="009F768C" w:rsidRPr="00384C00" w:rsidRDefault="009F768C" w:rsidP="00737BEC">
            <w:pPr>
              <w:tabs>
                <w:tab w:val="center" w:pos="4153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Align w:val="center"/>
          </w:tcPr>
          <w:p w:rsidR="009F768C" w:rsidRPr="001F0F6A" w:rsidRDefault="009F768C" w:rsidP="00737B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F768C" w:rsidRPr="001F0F6A" w:rsidRDefault="009F768C" w:rsidP="00737B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9F768C" w:rsidRPr="001F0F6A" w:rsidRDefault="009F768C" w:rsidP="00737B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F0F6A">
              <w:rPr>
                <w:rFonts w:ascii="TH SarabunIT๙" w:hAnsi="TH SarabunIT๙" w:cs="TH SarabunIT๙"/>
                <w:sz w:val="28"/>
                <w:szCs w:val="28"/>
                <w:cs/>
              </w:rPr>
              <w:t>25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9F768C" w:rsidRPr="001F0F6A" w:rsidRDefault="009F768C" w:rsidP="00737BE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560</w:t>
            </w:r>
          </w:p>
        </w:tc>
      </w:tr>
    </w:tbl>
    <w:p w:rsidR="009F768C" w:rsidRPr="00384C00" w:rsidRDefault="009F768C" w:rsidP="00A847AB">
      <w:pPr>
        <w:pStyle w:val="MSGENFONTSTYLENAMETEMPLATEROLELEVELMSGENFONTSTYLENAMEBYROLEHEADING20"/>
        <w:keepNext/>
        <w:keepLines/>
        <w:shd w:val="clear" w:color="auto" w:fill="auto"/>
        <w:spacing w:line="240" w:lineRule="auto"/>
        <w:ind w:left="300"/>
        <w:rPr>
          <w:rFonts w:ascii="TH SarabunIT๙" w:hAnsi="TH SarabunIT๙" w:cs="TH SarabunIT๙"/>
          <w:b w:val="0"/>
          <w:bCs w:val="0"/>
        </w:rPr>
      </w:pPr>
    </w:p>
    <w:sectPr w:rsidR="009F768C" w:rsidRPr="00384C00" w:rsidSect="00EB7F50">
      <w:pgSz w:w="11906" w:h="16838" w:code="9"/>
      <w:pgMar w:top="709" w:right="1106" w:bottom="40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73" w:rsidRDefault="00092C73">
      <w:r>
        <w:separator/>
      </w:r>
    </w:p>
  </w:endnote>
  <w:endnote w:type="continuationSeparator" w:id="0">
    <w:p w:rsidR="00092C73" w:rsidRDefault="0009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EC" w:rsidRDefault="00737BEC" w:rsidP="009C595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EC" w:rsidRDefault="00737BEC" w:rsidP="00795E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BEC" w:rsidRDefault="00737BEC" w:rsidP="00321BC0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EC" w:rsidRPr="001E68C9" w:rsidRDefault="00737BEC" w:rsidP="001E68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73" w:rsidRDefault="00092C73">
      <w:r>
        <w:separator/>
      </w:r>
    </w:p>
  </w:footnote>
  <w:footnote w:type="continuationSeparator" w:id="0">
    <w:p w:rsidR="00092C73" w:rsidRDefault="0009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BEC" w:rsidRDefault="00737BEC">
    <w:pPr>
      <w:pStyle w:val="af"/>
      <w:jc w:val="right"/>
    </w:pPr>
    <w:r>
      <w:fldChar w:fldCharType="begin"/>
    </w:r>
    <w:r>
      <w:instrText>PAGE   \</w:instrText>
    </w:r>
    <w:r>
      <w:rPr>
        <w:rFonts w:cs="Browallia New"/>
        <w:szCs w:val="32"/>
        <w:cs/>
      </w:rPr>
      <w:instrText xml:space="preserve">* </w:instrText>
    </w:r>
    <w:r>
      <w:instrText>MERGEFORMAT</w:instrText>
    </w:r>
    <w:r>
      <w:fldChar w:fldCharType="separate"/>
    </w:r>
    <w:r w:rsidR="00447B03" w:rsidRPr="00447B03">
      <w:rPr>
        <w:rFonts w:cs="Browallia New"/>
        <w:noProof/>
        <w:szCs w:val="32"/>
        <w:lang w:val="th-TH"/>
      </w:rPr>
      <w:t>8</w:t>
    </w:r>
    <w:r>
      <w:fldChar w:fldCharType="end"/>
    </w:r>
  </w:p>
  <w:p w:rsidR="00737BEC" w:rsidRDefault="00737BE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829"/>
    <w:multiLevelType w:val="hybridMultilevel"/>
    <w:tmpl w:val="C5BA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363"/>
    <w:multiLevelType w:val="multilevel"/>
    <w:tmpl w:val="2250D97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517AE"/>
    <w:multiLevelType w:val="multilevel"/>
    <w:tmpl w:val="40A0CA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246EAC"/>
    <w:multiLevelType w:val="multilevel"/>
    <w:tmpl w:val="0888A02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177C9"/>
    <w:multiLevelType w:val="multilevel"/>
    <w:tmpl w:val="4F08364C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E2E31"/>
    <w:multiLevelType w:val="hybridMultilevel"/>
    <w:tmpl w:val="E758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6B7E"/>
    <w:multiLevelType w:val="hybridMultilevel"/>
    <w:tmpl w:val="9730A422"/>
    <w:lvl w:ilvl="0" w:tplc="4A0AF3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583"/>
    <w:multiLevelType w:val="hybridMultilevel"/>
    <w:tmpl w:val="55DE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1F4"/>
    <w:multiLevelType w:val="multilevel"/>
    <w:tmpl w:val="CA3051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F566B4"/>
    <w:multiLevelType w:val="hybridMultilevel"/>
    <w:tmpl w:val="27D67FAE"/>
    <w:lvl w:ilvl="0" w:tplc="41FA8A7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2020"/>
    <w:multiLevelType w:val="hybridMultilevel"/>
    <w:tmpl w:val="90325140"/>
    <w:lvl w:ilvl="0" w:tplc="9402B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22817DD"/>
    <w:multiLevelType w:val="multilevel"/>
    <w:tmpl w:val="6B0401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243703A0"/>
    <w:multiLevelType w:val="multilevel"/>
    <w:tmpl w:val="6C6E14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DD4376"/>
    <w:multiLevelType w:val="hybridMultilevel"/>
    <w:tmpl w:val="910CFF08"/>
    <w:lvl w:ilvl="0" w:tplc="E918BBA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0563"/>
    <w:multiLevelType w:val="hybridMultilevel"/>
    <w:tmpl w:val="FED4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37CD"/>
    <w:multiLevelType w:val="multilevel"/>
    <w:tmpl w:val="DA7EADA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97397A"/>
    <w:multiLevelType w:val="hybridMultilevel"/>
    <w:tmpl w:val="1CC2B9C2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9CC"/>
    <w:multiLevelType w:val="multilevel"/>
    <w:tmpl w:val="AFA4C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7BA189C"/>
    <w:multiLevelType w:val="hybridMultilevel"/>
    <w:tmpl w:val="DC72A978"/>
    <w:lvl w:ilvl="0" w:tplc="B1AED8DA">
      <w:numFmt w:val="bullet"/>
      <w:lvlText w:val="-"/>
      <w:lvlJc w:val="left"/>
      <w:pPr>
        <w:ind w:left="435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90C3C0C"/>
    <w:multiLevelType w:val="hybridMultilevel"/>
    <w:tmpl w:val="CC1A9750"/>
    <w:lvl w:ilvl="0" w:tplc="CBDEADC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E29ED"/>
    <w:multiLevelType w:val="hybridMultilevel"/>
    <w:tmpl w:val="7F96048A"/>
    <w:lvl w:ilvl="0" w:tplc="3CC81CF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E464D"/>
    <w:multiLevelType w:val="multilevel"/>
    <w:tmpl w:val="FDD8D23E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1F05EF"/>
    <w:multiLevelType w:val="hybridMultilevel"/>
    <w:tmpl w:val="F1A87216"/>
    <w:lvl w:ilvl="0" w:tplc="441C46A6">
      <w:start w:val="1"/>
      <w:numFmt w:val="decimal"/>
      <w:lvlText w:val="%1."/>
      <w:lvlJc w:val="left"/>
      <w:pPr>
        <w:ind w:left="1875" w:hanging="1155"/>
      </w:pPr>
      <w:rPr>
        <w:rFonts w:ascii="Angsana New" w:eastAsia="MS Mincho" w:hAnsi="Angsana New" w:cs="Browall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93C40"/>
    <w:multiLevelType w:val="hybridMultilevel"/>
    <w:tmpl w:val="5E7672D2"/>
    <w:lvl w:ilvl="0" w:tplc="676AD47E">
      <w:start w:val="1"/>
      <w:numFmt w:val="bullet"/>
      <w:suff w:val="space"/>
      <w:lvlText w:val="-"/>
      <w:lvlJc w:val="left"/>
      <w:pPr>
        <w:ind w:left="360" w:hanging="360"/>
      </w:pPr>
      <w:rPr>
        <w:rFonts w:ascii="Browallia New" w:eastAsia="MS Mincho" w:hAnsi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C6A6F"/>
    <w:multiLevelType w:val="hybridMultilevel"/>
    <w:tmpl w:val="8EE6A6B0"/>
    <w:lvl w:ilvl="0" w:tplc="26D6473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MS Mincho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C42FF4"/>
    <w:multiLevelType w:val="hybridMultilevel"/>
    <w:tmpl w:val="A55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D19DA"/>
    <w:multiLevelType w:val="hybridMultilevel"/>
    <w:tmpl w:val="E6DAF3A2"/>
    <w:lvl w:ilvl="0" w:tplc="BCB4FD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B5735"/>
    <w:multiLevelType w:val="multilevel"/>
    <w:tmpl w:val="85B4EC80"/>
    <w:lvl w:ilvl="0">
      <w:start w:val="1"/>
      <w:numFmt w:val="decimal"/>
      <w:lvlText w:val="1.%1"/>
      <w:lvlJc w:val="left"/>
      <w:rPr>
        <w:rFonts w:ascii="AngsanaUPC" w:eastAsia="AngsanaUPC" w:hAnsi="AngsanaUPC" w:cs="Angsan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7F42FCE"/>
    <w:multiLevelType w:val="hybridMultilevel"/>
    <w:tmpl w:val="7E32B010"/>
    <w:lvl w:ilvl="0" w:tplc="CBDEADC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4E23FE"/>
    <w:multiLevelType w:val="multilevel"/>
    <w:tmpl w:val="CD7CAF4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D160487"/>
    <w:multiLevelType w:val="hybridMultilevel"/>
    <w:tmpl w:val="3482BE2E"/>
    <w:lvl w:ilvl="0" w:tplc="698ED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327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D8EF9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DF834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7C40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B88A6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9087BB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35E6F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82EA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4DD2324C"/>
    <w:multiLevelType w:val="hybridMultilevel"/>
    <w:tmpl w:val="1944BB64"/>
    <w:lvl w:ilvl="0" w:tplc="8BDACFE6">
      <w:start w:val="1"/>
      <w:numFmt w:val="decimal"/>
      <w:lvlText w:val="%1."/>
      <w:lvlJc w:val="left"/>
      <w:pPr>
        <w:tabs>
          <w:tab w:val="num" w:pos="627"/>
        </w:tabs>
        <w:ind w:left="627" w:hanging="495"/>
      </w:pPr>
      <w:rPr>
        <w:rFonts w:hint="default"/>
      </w:rPr>
    </w:lvl>
    <w:lvl w:ilvl="1" w:tplc="7338B970">
      <w:start w:val="8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Angsana New" w:eastAsia="MS Mincho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32" w15:restartNumberingAfterBreak="0">
    <w:nsid w:val="55EA3FA7"/>
    <w:multiLevelType w:val="hybridMultilevel"/>
    <w:tmpl w:val="5F1AF280"/>
    <w:lvl w:ilvl="0" w:tplc="B4CEBF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B616A"/>
    <w:multiLevelType w:val="hybridMultilevel"/>
    <w:tmpl w:val="8D86E386"/>
    <w:lvl w:ilvl="0" w:tplc="E15C3F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1404B"/>
    <w:multiLevelType w:val="hybridMultilevel"/>
    <w:tmpl w:val="78B4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2356"/>
    <w:multiLevelType w:val="hybridMultilevel"/>
    <w:tmpl w:val="8FDA0718"/>
    <w:lvl w:ilvl="0" w:tplc="614C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CC4B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A00C4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B7E12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A49B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08A48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85425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B10B5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E8ED0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 w15:restartNumberingAfterBreak="0">
    <w:nsid w:val="5BB27340"/>
    <w:multiLevelType w:val="hybridMultilevel"/>
    <w:tmpl w:val="8994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F2E1A"/>
    <w:multiLevelType w:val="hybridMultilevel"/>
    <w:tmpl w:val="28E2BF98"/>
    <w:lvl w:ilvl="0" w:tplc="D272058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5FF15BA3"/>
    <w:multiLevelType w:val="hybridMultilevel"/>
    <w:tmpl w:val="6ABC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3FE"/>
    <w:multiLevelType w:val="hybridMultilevel"/>
    <w:tmpl w:val="7DA0EA9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65B055E8"/>
    <w:multiLevelType w:val="hybridMultilevel"/>
    <w:tmpl w:val="54D00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685646"/>
    <w:multiLevelType w:val="singleLevel"/>
    <w:tmpl w:val="9D565EA0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bidi="th-TH"/>
      </w:rPr>
    </w:lvl>
  </w:abstractNum>
  <w:abstractNum w:abstractNumId="42" w15:restartNumberingAfterBreak="0">
    <w:nsid w:val="6B7B1CB4"/>
    <w:multiLevelType w:val="hybridMultilevel"/>
    <w:tmpl w:val="C3A67150"/>
    <w:lvl w:ilvl="0" w:tplc="CBDEADC4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B8B0677"/>
    <w:multiLevelType w:val="hybridMultilevel"/>
    <w:tmpl w:val="015EE794"/>
    <w:lvl w:ilvl="0" w:tplc="C2EA3EAA">
      <w:start w:val="1"/>
      <w:numFmt w:val="thaiNumbers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5063715"/>
    <w:multiLevelType w:val="hybridMultilevel"/>
    <w:tmpl w:val="D43C94E6"/>
    <w:lvl w:ilvl="0" w:tplc="561858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C86E9A"/>
    <w:multiLevelType w:val="hybridMultilevel"/>
    <w:tmpl w:val="28BC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C70A9"/>
    <w:multiLevelType w:val="hybridMultilevel"/>
    <w:tmpl w:val="C97AF20A"/>
    <w:lvl w:ilvl="0" w:tplc="EF063AB8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47" w15:restartNumberingAfterBreak="0">
    <w:nsid w:val="7D475D45"/>
    <w:multiLevelType w:val="multilevel"/>
    <w:tmpl w:val="BE2C2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41"/>
  </w:num>
  <w:num w:numId="5">
    <w:abstractNumId w:val="17"/>
  </w:num>
  <w:num w:numId="6">
    <w:abstractNumId w:val="36"/>
  </w:num>
  <w:num w:numId="7">
    <w:abstractNumId w:val="5"/>
  </w:num>
  <w:num w:numId="8">
    <w:abstractNumId w:val="46"/>
  </w:num>
  <w:num w:numId="9">
    <w:abstractNumId w:val="16"/>
  </w:num>
  <w:num w:numId="10">
    <w:abstractNumId w:val="45"/>
  </w:num>
  <w:num w:numId="11">
    <w:abstractNumId w:val="22"/>
  </w:num>
  <w:num w:numId="12">
    <w:abstractNumId w:val="0"/>
  </w:num>
  <w:num w:numId="13">
    <w:abstractNumId w:val="37"/>
  </w:num>
  <w:num w:numId="14">
    <w:abstractNumId w:val="12"/>
  </w:num>
  <w:num w:numId="15">
    <w:abstractNumId w:val="11"/>
  </w:num>
  <w:num w:numId="16">
    <w:abstractNumId w:val="40"/>
  </w:num>
  <w:num w:numId="17">
    <w:abstractNumId w:val="39"/>
  </w:num>
  <w:num w:numId="18">
    <w:abstractNumId w:val="30"/>
  </w:num>
  <w:num w:numId="19">
    <w:abstractNumId w:val="35"/>
  </w:num>
  <w:num w:numId="20">
    <w:abstractNumId w:val="10"/>
  </w:num>
  <w:num w:numId="21">
    <w:abstractNumId w:val="32"/>
  </w:num>
  <w:num w:numId="22">
    <w:abstractNumId w:val="9"/>
  </w:num>
  <w:num w:numId="23">
    <w:abstractNumId w:val="19"/>
  </w:num>
  <w:num w:numId="24">
    <w:abstractNumId w:val="42"/>
  </w:num>
  <w:num w:numId="25">
    <w:abstractNumId w:val="28"/>
  </w:num>
  <w:num w:numId="26">
    <w:abstractNumId w:val="44"/>
  </w:num>
  <w:num w:numId="27">
    <w:abstractNumId w:val="43"/>
  </w:num>
  <w:num w:numId="28">
    <w:abstractNumId w:val="23"/>
  </w:num>
  <w:num w:numId="29">
    <w:abstractNumId w:val="31"/>
  </w:num>
  <w:num w:numId="30">
    <w:abstractNumId w:val="21"/>
  </w:num>
  <w:num w:numId="31">
    <w:abstractNumId w:val="21"/>
    <w:lvlOverride w:ilvl="0">
      <w:startOverride w:val="4"/>
    </w:lvlOverride>
  </w:num>
  <w:num w:numId="32">
    <w:abstractNumId w:val="6"/>
  </w:num>
  <w:num w:numId="33">
    <w:abstractNumId w:val="18"/>
  </w:num>
  <w:num w:numId="34">
    <w:abstractNumId w:val="47"/>
  </w:num>
  <w:num w:numId="35">
    <w:abstractNumId w:val="3"/>
  </w:num>
  <w:num w:numId="36">
    <w:abstractNumId w:val="24"/>
  </w:num>
  <w:num w:numId="37">
    <w:abstractNumId w:val="20"/>
  </w:num>
  <w:num w:numId="38">
    <w:abstractNumId w:val="13"/>
  </w:num>
  <w:num w:numId="39">
    <w:abstractNumId w:val="8"/>
  </w:num>
  <w:num w:numId="40">
    <w:abstractNumId w:val="2"/>
  </w:num>
  <w:num w:numId="41">
    <w:abstractNumId w:val="34"/>
  </w:num>
  <w:num w:numId="42">
    <w:abstractNumId w:val="33"/>
  </w:num>
  <w:num w:numId="43">
    <w:abstractNumId w:val="25"/>
  </w:num>
  <w:num w:numId="44">
    <w:abstractNumId w:val="7"/>
  </w:num>
  <w:num w:numId="45">
    <w:abstractNumId w:val="38"/>
  </w:num>
  <w:num w:numId="46">
    <w:abstractNumId w:val="14"/>
  </w:num>
  <w:num w:numId="47">
    <w:abstractNumId w:val="27"/>
  </w:num>
  <w:num w:numId="48">
    <w:abstractNumId w:val="4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gray">
      <v:fill color="white" on="f"/>
      <v:stroke color="gray" weight="42e-5mm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89"/>
    <w:rsid w:val="00001112"/>
    <w:rsid w:val="0000117C"/>
    <w:rsid w:val="00002B38"/>
    <w:rsid w:val="00002D7E"/>
    <w:rsid w:val="00002F10"/>
    <w:rsid w:val="000032C9"/>
    <w:rsid w:val="00003420"/>
    <w:rsid w:val="00006491"/>
    <w:rsid w:val="00006F01"/>
    <w:rsid w:val="00007983"/>
    <w:rsid w:val="00010649"/>
    <w:rsid w:val="00012441"/>
    <w:rsid w:val="00012786"/>
    <w:rsid w:val="000135D9"/>
    <w:rsid w:val="00013E78"/>
    <w:rsid w:val="00013EF9"/>
    <w:rsid w:val="00016ACE"/>
    <w:rsid w:val="00016B93"/>
    <w:rsid w:val="0001707F"/>
    <w:rsid w:val="00017927"/>
    <w:rsid w:val="00017FD6"/>
    <w:rsid w:val="00021C0A"/>
    <w:rsid w:val="00022073"/>
    <w:rsid w:val="00022217"/>
    <w:rsid w:val="0002283B"/>
    <w:rsid w:val="000232AD"/>
    <w:rsid w:val="00023CD2"/>
    <w:rsid w:val="000244C6"/>
    <w:rsid w:val="00024F13"/>
    <w:rsid w:val="00026265"/>
    <w:rsid w:val="00026E23"/>
    <w:rsid w:val="00030A34"/>
    <w:rsid w:val="00032A5D"/>
    <w:rsid w:val="0003411A"/>
    <w:rsid w:val="000350C3"/>
    <w:rsid w:val="00035248"/>
    <w:rsid w:val="0003529D"/>
    <w:rsid w:val="00035453"/>
    <w:rsid w:val="00035AEA"/>
    <w:rsid w:val="00035E93"/>
    <w:rsid w:val="00037829"/>
    <w:rsid w:val="00041250"/>
    <w:rsid w:val="00042FAB"/>
    <w:rsid w:val="000471CF"/>
    <w:rsid w:val="00047E31"/>
    <w:rsid w:val="00050FE1"/>
    <w:rsid w:val="0005266F"/>
    <w:rsid w:val="0005390F"/>
    <w:rsid w:val="00053EA6"/>
    <w:rsid w:val="000559FC"/>
    <w:rsid w:val="00055FD4"/>
    <w:rsid w:val="00057761"/>
    <w:rsid w:val="00060127"/>
    <w:rsid w:val="00061097"/>
    <w:rsid w:val="00062DEE"/>
    <w:rsid w:val="00065D6D"/>
    <w:rsid w:val="00065E4D"/>
    <w:rsid w:val="00066106"/>
    <w:rsid w:val="0006683E"/>
    <w:rsid w:val="0006684A"/>
    <w:rsid w:val="00066FC8"/>
    <w:rsid w:val="00070B08"/>
    <w:rsid w:val="00070E09"/>
    <w:rsid w:val="0007134D"/>
    <w:rsid w:val="00071E3C"/>
    <w:rsid w:val="00073519"/>
    <w:rsid w:val="0007386A"/>
    <w:rsid w:val="00073B63"/>
    <w:rsid w:val="0007413F"/>
    <w:rsid w:val="00075341"/>
    <w:rsid w:val="00075C86"/>
    <w:rsid w:val="000766AC"/>
    <w:rsid w:val="00077BC9"/>
    <w:rsid w:val="00080F5F"/>
    <w:rsid w:val="00081EBB"/>
    <w:rsid w:val="000821E5"/>
    <w:rsid w:val="00082675"/>
    <w:rsid w:val="000827A6"/>
    <w:rsid w:val="000835A1"/>
    <w:rsid w:val="00085431"/>
    <w:rsid w:val="00086E66"/>
    <w:rsid w:val="00087341"/>
    <w:rsid w:val="00092C73"/>
    <w:rsid w:val="00093970"/>
    <w:rsid w:val="0009469E"/>
    <w:rsid w:val="00094A43"/>
    <w:rsid w:val="00095A14"/>
    <w:rsid w:val="00097B29"/>
    <w:rsid w:val="000A0399"/>
    <w:rsid w:val="000A0749"/>
    <w:rsid w:val="000A3D19"/>
    <w:rsid w:val="000A443C"/>
    <w:rsid w:val="000A5294"/>
    <w:rsid w:val="000A5658"/>
    <w:rsid w:val="000A5B02"/>
    <w:rsid w:val="000A6E40"/>
    <w:rsid w:val="000B0259"/>
    <w:rsid w:val="000B15CC"/>
    <w:rsid w:val="000B1EDE"/>
    <w:rsid w:val="000B219E"/>
    <w:rsid w:val="000B2BB8"/>
    <w:rsid w:val="000B407D"/>
    <w:rsid w:val="000B5447"/>
    <w:rsid w:val="000B72F8"/>
    <w:rsid w:val="000B7AEC"/>
    <w:rsid w:val="000C1D6D"/>
    <w:rsid w:val="000C1E95"/>
    <w:rsid w:val="000C234D"/>
    <w:rsid w:val="000C3C41"/>
    <w:rsid w:val="000C5016"/>
    <w:rsid w:val="000C5A4A"/>
    <w:rsid w:val="000C61B6"/>
    <w:rsid w:val="000C6B6A"/>
    <w:rsid w:val="000C6DC8"/>
    <w:rsid w:val="000D1EAB"/>
    <w:rsid w:val="000D1FEF"/>
    <w:rsid w:val="000D2BAA"/>
    <w:rsid w:val="000D4422"/>
    <w:rsid w:val="000D6277"/>
    <w:rsid w:val="000D685B"/>
    <w:rsid w:val="000E1D09"/>
    <w:rsid w:val="000E3988"/>
    <w:rsid w:val="000E49C0"/>
    <w:rsid w:val="000E504D"/>
    <w:rsid w:val="000E553D"/>
    <w:rsid w:val="000F0668"/>
    <w:rsid w:val="000F134D"/>
    <w:rsid w:val="000F151F"/>
    <w:rsid w:val="000F1532"/>
    <w:rsid w:val="000F274B"/>
    <w:rsid w:val="000F2F00"/>
    <w:rsid w:val="000F3C84"/>
    <w:rsid w:val="000F758F"/>
    <w:rsid w:val="00100554"/>
    <w:rsid w:val="001006B5"/>
    <w:rsid w:val="00100F68"/>
    <w:rsid w:val="00101360"/>
    <w:rsid w:val="00101F69"/>
    <w:rsid w:val="0010226D"/>
    <w:rsid w:val="00104754"/>
    <w:rsid w:val="001059F9"/>
    <w:rsid w:val="00106E0F"/>
    <w:rsid w:val="0010791F"/>
    <w:rsid w:val="00112695"/>
    <w:rsid w:val="00113362"/>
    <w:rsid w:val="00114259"/>
    <w:rsid w:val="00115028"/>
    <w:rsid w:val="0011532D"/>
    <w:rsid w:val="0011592D"/>
    <w:rsid w:val="001168A0"/>
    <w:rsid w:val="001173D2"/>
    <w:rsid w:val="00117C28"/>
    <w:rsid w:val="00120617"/>
    <w:rsid w:val="001206DF"/>
    <w:rsid w:val="001209C4"/>
    <w:rsid w:val="001225F0"/>
    <w:rsid w:val="00123651"/>
    <w:rsid w:val="00124576"/>
    <w:rsid w:val="001247A7"/>
    <w:rsid w:val="00124875"/>
    <w:rsid w:val="00124F03"/>
    <w:rsid w:val="00125B98"/>
    <w:rsid w:val="00125F1E"/>
    <w:rsid w:val="001261F9"/>
    <w:rsid w:val="00130B71"/>
    <w:rsid w:val="00131502"/>
    <w:rsid w:val="00131A33"/>
    <w:rsid w:val="0013548C"/>
    <w:rsid w:val="00136916"/>
    <w:rsid w:val="00137147"/>
    <w:rsid w:val="00137EB5"/>
    <w:rsid w:val="00142473"/>
    <w:rsid w:val="001439F9"/>
    <w:rsid w:val="001457CF"/>
    <w:rsid w:val="001457E9"/>
    <w:rsid w:val="001475FA"/>
    <w:rsid w:val="0015061C"/>
    <w:rsid w:val="001515B5"/>
    <w:rsid w:val="00153371"/>
    <w:rsid w:val="001538D1"/>
    <w:rsid w:val="00153B46"/>
    <w:rsid w:val="00153BC9"/>
    <w:rsid w:val="00153DB2"/>
    <w:rsid w:val="00154324"/>
    <w:rsid w:val="0015591B"/>
    <w:rsid w:val="00157FE0"/>
    <w:rsid w:val="00160204"/>
    <w:rsid w:val="00160F32"/>
    <w:rsid w:val="00162A8E"/>
    <w:rsid w:val="001633F7"/>
    <w:rsid w:val="00163F88"/>
    <w:rsid w:val="001649DC"/>
    <w:rsid w:val="00165A48"/>
    <w:rsid w:val="00172C9F"/>
    <w:rsid w:val="00172E6C"/>
    <w:rsid w:val="0017399A"/>
    <w:rsid w:val="00173EE9"/>
    <w:rsid w:val="001740DF"/>
    <w:rsid w:val="001749C6"/>
    <w:rsid w:val="00175331"/>
    <w:rsid w:val="001763C6"/>
    <w:rsid w:val="0017659B"/>
    <w:rsid w:val="00180B8E"/>
    <w:rsid w:val="00180F78"/>
    <w:rsid w:val="001825A3"/>
    <w:rsid w:val="00184C45"/>
    <w:rsid w:val="0018576B"/>
    <w:rsid w:val="00186BE1"/>
    <w:rsid w:val="00186F13"/>
    <w:rsid w:val="0019249D"/>
    <w:rsid w:val="00193427"/>
    <w:rsid w:val="00193AC3"/>
    <w:rsid w:val="001941D3"/>
    <w:rsid w:val="00194EC3"/>
    <w:rsid w:val="001952D0"/>
    <w:rsid w:val="001A1F8E"/>
    <w:rsid w:val="001A20D8"/>
    <w:rsid w:val="001A2235"/>
    <w:rsid w:val="001A23B4"/>
    <w:rsid w:val="001A2E0D"/>
    <w:rsid w:val="001A347F"/>
    <w:rsid w:val="001A44C7"/>
    <w:rsid w:val="001A5938"/>
    <w:rsid w:val="001A6A51"/>
    <w:rsid w:val="001A7A2F"/>
    <w:rsid w:val="001B0174"/>
    <w:rsid w:val="001B112B"/>
    <w:rsid w:val="001B1C9D"/>
    <w:rsid w:val="001B27E8"/>
    <w:rsid w:val="001B5DFB"/>
    <w:rsid w:val="001B6573"/>
    <w:rsid w:val="001B7E97"/>
    <w:rsid w:val="001C12F0"/>
    <w:rsid w:val="001C13A4"/>
    <w:rsid w:val="001C1EBD"/>
    <w:rsid w:val="001C36B5"/>
    <w:rsid w:val="001C617D"/>
    <w:rsid w:val="001C6A0C"/>
    <w:rsid w:val="001C7B24"/>
    <w:rsid w:val="001D0260"/>
    <w:rsid w:val="001D09D9"/>
    <w:rsid w:val="001D0BAB"/>
    <w:rsid w:val="001D1B1F"/>
    <w:rsid w:val="001D2D7F"/>
    <w:rsid w:val="001D34FB"/>
    <w:rsid w:val="001D41BC"/>
    <w:rsid w:val="001D74A3"/>
    <w:rsid w:val="001E0C6E"/>
    <w:rsid w:val="001E2D2B"/>
    <w:rsid w:val="001E31BC"/>
    <w:rsid w:val="001E3553"/>
    <w:rsid w:val="001E3AAF"/>
    <w:rsid w:val="001E44BD"/>
    <w:rsid w:val="001E5CAF"/>
    <w:rsid w:val="001E68C9"/>
    <w:rsid w:val="001E7C7A"/>
    <w:rsid w:val="001E7CD4"/>
    <w:rsid w:val="001F0C04"/>
    <w:rsid w:val="001F26D8"/>
    <w:rsid w:val="001F2B3B"/>
    <w:rsid w:val="001F3147"/>
    <w:rsid w:val="001F38B5"/>
    <w:rsid w:val="001F41DD"/>
    <w:rsid w:val="001F476C"/>
    <w:rsid w:val="001F4D89"/>
    <w:rsid w:val="001F4F81"/>
    <w:rsid w:val="001F7643"/>
    <w:rsid w:val="002000FD"/>
    <w:rsid w:val="00201594"/>
    <w:rsid w:val="00203FF7"/>
    <w:rsid w:val="00205160"/>
    <w:rsid w:val="002079FD"/>
    <w:rsid w:val="002111F6"/>
    <w:rsid w:val="00212497"/>
    <w:rsid w:val="00213882"/>
    <w:rsid w:val="002141CE"/>
    <w:rsid w:val="0021733A"/>
    <w:rsid w:val="00220132"/>
    <w:rsid w:val="00220618"/>
    <w:rsid w:val="002214F8"/>
    <w:rsid w:val="0022160E"/>
    <w:rsid w:val="00221A9A"/>
    <w:rsid w:val="00222985"/>
    <w:rsid w:val="00222C30"/>
    <w:rsid w:val="00223B23"/>
    <w:rsid w:val="00223F59"/>
    <w:rsid w:val="002246DB"/>
    <w:rsid w:val="0022481F"/>
    <w:rsid w:val="002255C8"/>
    <w:rsid w:val="002265A7"/>
    <w:rsid w:val="0022676D"/>
    <w:rsid w:val="00230BBD"/>
    <w:rsid w:val="00231BBB"/>
    <w:rsid w:val="00231E9F"/>
    <w:rsid w:val="00231F0E"/>
    <w:rsid w:val="00232D12"/>
    <w:rsid w:val="002338B7"/>
    <w:rsid w:val="00234AAE"/>
    <w:rsid w:val="00236FB6"/>
    <w:rsid w:val="00237F64"/>
    <w:rsid w:val="0024012A"/>
    <w:rsid w:val="00240E3D"/>
    <w:rsid w:val="0024198C"/>
    <w:rsid w:val="00243FDC"/>
    <w:rsid w:val="0024543D"/>
    <w:rsid w:val="00247283"/>
    <w:rsid w:val="00247CDB"/>
    <w:rsid w:val="00250C93"/>
    <w:rsid w:val="00251EEC"/>
    <w:rsid w:val="002538A8"/>
    <w:rsid w:val="00253ACE"/>
    <w:rsid w:val="00253B55"/>
    <w:rsid w:val="00253EC3"/>
    <w:rsid w:val="002557EF"/>
    <w:rsid w:val="002567A7"/>
    <w:rsid w:val="0025720A"/>
    <w:rsid w:val="0026053E"/>
    <w:rsid w:val="002617A2"/>
    <w:rsid w:val="00262B63"/>
    <w:rsid w:val="00262BC8"/>
    <w:rsid w:val="0026424E"/>
    <w:rsid w:val="0026437E"/>
    <w:rsid w:val="00265294"/>
    <w:rsid w:val="00265B4B"/>
    <w:rsid w:val="00266090"/>
    <w:rsid w:val="00266CD5"/>
    <w:rsid w:val="002673FE"/>
    <w:rsid w:val="002706EF"/>
    <w:rsid w:val="0027086E"/>
    <w:rsid w:val="00270C7E"/>
    <w:rsid w:val="0027168A"/>
    <w:rsid w:val="002732EC"/>
    <w:rsid w:val="00274867"/>
    <w:rsid w:val="00274F93"/>
    <w:rsid w:val="002766C7"/>
    <w:rsid w:val="002768BF"/>
    <w:rsid w:val="00276F80"/>
    <w:rsid w:val="0028051E"/>
    <w:rsid w:val="00280A84"/>
    <w:rsid w:val="00280E7A"/>
    <w:rsid w:val="00281624"/>
    <w:rsid w:val="00281C78"/>
    <w:rsid w:val="002827B9"/>
    <w:rsid w:val="00285CED"/>
    <w:rsid w:val="00285F57"/>
    <w:rsid w:val="0029104B"/>
    <w:rsid w:val="00293F23"/>
    <w:rsid w:val="00296CC5"/>
    <w:rsid w:val="00297FE0"/>
    <w:rsid w:val="002A024D"/>
    <w:rsid w:val="002A0AE5"/>
    <w:rsid w:val="002A1578"/>
    <w:rsid w:val="002A41CC"/>
    <w:rsid w:val="002A4B19"/>
    <w:rsid w:val="002A4E37"/>
    <w:rsid w:val="002A645B"/>
    <w:rsid w:val="002A7786"/>
    <w:rsid w:val="002B03B7"/>
    <w:rsid w:val="002B0C3A"/>
    <w:rsid w:val="002B11D2"/>
    <w:rsid w:val="002B136E"/>
    <w:rsid w:val="002B15BC"/>
    <w:rsid w:val="002B1E06"/>
    <w:rsid w:val="002B2BED"/>
    <w:rsid w:val="002B2D75"/>
    <w:rsid w:val="002B4FA9"/>
    <w:rsid w:val="002B5287"/>
    <w:rsid w:val="002C1260"/>
    <w:rsid w:val="002C1EF5"/>
    <w:rsid w:val="002C216D"/>
    <w:rsid w:val="002C3092"/>
    <w:rsid w:val="002C361B"/>
    <w:rsid w:val="002C3DFD"/>
    <w:rsid w:val="002C3FA6"/>
    <w:rsid w:val="002C5E23"/>
    <w:rsid w:val="002D00E8"/>
    <w:rsid w:val="002D01E6"/>
    <w:rsid w:val="002D0870"/>
    <w:rsid w:val="002D15F1"/>
    <w:rsid w:val="002D3C62"/>
    <w:rsid w:val="002D3D5E"/>
    <w:rsid w:val="002D3F3D"/>
    <w:rsid w:val="002D4621"/>
    <w:rsid w:val="002D5338"/>
    <w:rsid w:val="002D5A21"/>
    <w:rsid w:val="002D5DF8"/>
    <w:rsid w:val="002E2AD1"/>
    <w:rsid w:val="002E2B47"/>
    <w:rsid w:val="002E2CFF"/>
    <w:rsid w:val="002E2E10"/>
    <w:rsid w:val="002E3B91"/>
    <w:rsid w:val="002E3CDE"/>
    <w:rsid w:val="002E49C5"/>
    <w:rsid w:val="002E4BF3"/>
    <w:rsid w:val="002E4FD9"/>
    <w:rsid w:val="002E61A7"/>
    <w:rsid w:val="002E641F"/>
    <w:rsid w:val="002E7599"/>
    <w:rsid w:val="002F2B5B"/>
    <w:rsid w:val="002F2E46"/>
    <w:rsid w:val="002F33EB"/>
    <w:rsid w:val="002F3AB0"/>
    <w:rsid w:val="002F49B4"/>
    <w:rsid w:val="002F5385"/>
    <w:rsid w:val="00300019"/>
    <w:rsid w:val="0030060D"/>
    <w:rsid w:val="003019CF"/>
    <w:rsid w:val="00306D7F"/>
    <w:rsid w:val="00307691"/>
    <w:rsid w:val="00307DCD"/>
    <w:rsid w:val="00307F00"/>
    <w:rsid w:val="00310499"/>
    <w:rsid w:val="003104A7"/>
    <w:rsid w:val="00311761"/>
    <w:rsid w:val="00311A14"/>
    <w:rsid w:val="00311A64"/>
    <w:rsid w:val="00311AB0"/>
    <w:rsid w:val="00312C59"/>
    <w:rsid w:val="00313C58"/>
    <w:rsid w:val="00314300"/>
    <w:rsid w:val="003152DA"/>
    <w:rsid w:val="00316A6C"/>
    <w:rsid w:val="00317088"/>
    <w:rsid w:val="00317EB0"/>
    <w:rsid w:val="00320E95"/>
    <w:rsid w:val="00321070"/>
    <w:rsid w:val="00321A86"/>
    <w:rsid w:val="00321BC0"/>
    <w:rsid w:val="00321C0B"/>
    <w:rsid w:val="00323293"/>
    <w:rsid w:val="00323CD5"/>
    <w:rsid w:val="003246F3"/>
    <w:rsid w:val="003256B7"/>
    <w:rsid w:val="00325853"/>
    <w:rsid w:val="0032618A"/>
    <w:rsid w:val="003263A8"/>
    <w:rsid w:val="00326796"/>
    <w:rsid w:val="00326BBF"/>
    <w:rsid w:val="003277AC"/>
    <w:rsid w:val="0033148D"/>
    <w:rsid w:val="00335E11"/>
    <w:rsid w:val="00336C87"/>
    <w:rsid w:val="00342434"/>
    <w:rsid w:val="00342FBE"/>
    <w:rsid w:val="00344407"/>
    <w:rsid w:val="00344D0F"/>
    <w:rsid w:val="003453F5"/>
    <w:rsid w:val="00347305"/>
    <w:rsid w:val="0035036D"/>
    <w:rsid w:val="00352C33"/>
    <w:rsid w:val="003540F1"/>
    <w:rsid w:val="003548F6"/>
    <w:rsid w:val="00354DA1"/>
    <w:rsid w:val="00354E88"/>
    <w:rsid w:val="00355226"/>
    <w:rsid w:val="003556D5"/>
    <w:rsid w:val="00356194"/>
    <w:rsid w:val="00356264"/>
    <w:rsid w:val="0035766E"/>
    <w:rsid w:val="00357AB8"/>
    <w:rsid w:val="003619A1"/>
    <w:rsid w:val="00362FF9"/>
    <w:rsid w:val="003660E4"/>
    <w:rsid w:val="00366396"/>
    <w:rsid w:val="0036664E"/>
    <w:rsid w:val="0036677F"/>
    <w:rsid w:val="00366EAC"/>
    <w:rsid w:val="00367384"/>
    <w:rsid w:val="00367B03"/>
    <w:rsid w:val="00367D0C"/>
    <w:rsid w:val="003704C5"/>
    <w:rsid w:val="003711B3"/>
    <w:rsid w:val="00372C62"/>
    <w:rsid w:val="00373422"/>
    <w:rsid w:val="003744C6"/>
    <w:rsid w:val="00375B33"/>
    <w:rsid w:val="00375D8A"/>
    <w:rsid w:val="00376B34"/>
    <w:rsid w:val="0038122F"/>
    <w:rsid w:val="003814B9"/>
    <w:rsid w:val="00382071"/>
    <w:rsid w:val="003825E0"/>
    <w:rsid w:val="00383688"/>
    <w:rsid w:val="00383AD0"/>
    <w:rsid w:val="00385E84"/>
    <w:rsid w:val="00387CA0"/>
    <w:rsid w:val="00392639"/>
    <w:rsid w:val="0039435B"/>
    <w:rsid w:val="003965DE"/>
    <w:rsid w:val="00396B01"/>
    <w:rsid w:val="003A0FCF"/>
    <w:rsid w:val="003A2289"/>
    <w:rsid w:val="003A22D3"/>
    <w:rsid w:val="003A234A"/>
    <w:rsid w:val="003A287C"/>
    <w:rsid w:val="003A3E58"/>
    <w:rsid w:val="003A4FAA"/>
    <w:rsid w:val="003A51AD"/>
    <w:rsid w:val="003A51D0"/>
    <w:rsid w:val="003A673A"/>
    <w:rsid w:val="003A7F67"/>
    <w:rsid w:val="003B1E3C"/>
    <w:rsid w:val="003B1FBA"/>
    <w:rsid w:val="003B28A9"/>
    <w:rsid w:val="003B40F1"/>
    <w:rsid w:val="003B7EAA"/>
    <w:rsid w:val="003C0623"/>
    <w:rsid w:val="003C3C95"/>
    <w:rsid w:val="003C41E3"/>
    <w:rsid w:val="003C483F"/>
    <w:rsid w:val="003C757A"/>
    <w:rsid w:val="003D0CB1"/>
    <w:rsid w:val="003D0D27"/>
    <w:rsid w:val="003D1438"/>
    <w:rsid w:val="003D229E"/>
    <w:rsid w:val="003D2829"/>
    <w:rsid w:val="003D68F7"/>
    <w:rsid w:val="003E0AAC"/>
    <w:rsid w:val="003E225D"/>
    <w:rsid w:val="003E2627"/>
    <w:rsid w:val="003E2A89"/>
    <w:rsid w:val="003E2C43"/>
    <w:rsid w:val="003E3797"/>
    <w:rsid w:val="003E5D46"/>
    <w:rsid w:val="003E77A5"/>
    <w:rsid w:val="003F0074"/>
    <w:rsid w:val="003F2D76"/>
    <w:rsid w:val="003F43AB"/>
    <w:rsid w:val="003F57EB"/>
    <w:rsid w:val="003F6AC9"/>
    <w:rsid w:val="0040075C"/>
    <w:rsid w:val="00400AA0"/>
    <w:rsid w:val="004029FF"/>
    <w:rsid w:val="004031A1"/>
    <w:rsid w:val="004036F2"/>
    <w:rsid w:val="00403F78"/>
    <w:rsid w:val="0040532B"/>
    <w:rsid w:val="00405DC1"/>
    <w:rsid w:val="0040617F"/>
    <w:rsid w:val="004100D6"/>
    <w:rsid w:val="00410265"/>
    <w:rsid w:val="0041131F"/>
    <w:rsid w:val="00411733"/>
    <w:rsid w:val="00411796"/>
    <w:rsid w:val="00412003"/>
    <w:rsid w:val="004137E0"/>
    <w:rsid w:val="0041393A"/>
    <w:rsid w:val="00413E0D"/>
    <w:rsid w:val="004147BC"/>
    <w:rsid w:val="00415D16"/>
    <w:rsid w:val="0041624C"/>
    <w:rsid w:val="004169C1"/>
    <w:rsid w:val="00420D6F"/>
    <w:rsid w:val="00422E10"/>
    <w:rsid w:val="00424807"/>
    <w:rsid w:val="004258AB"/>
    <w:rsid w:val="00425E96"/>
    <w:rsid w:val="00425E98"/>
    <w:rsid w:val="00426022"/>
    <w:rsid w:val="0042665D"/>
    <w:rsid w:val="00427CC5"/>
    <w:rsid w:val="00431E9B"/>
    <w:rsid w:val="004325A5"/>
    <w:rsid w:val="00432A47"/>
    <w:rsid w:val="00433CD5"/>
    <w:rsid w:val="00435639"/>
    <w:rsid w:val="004377FE"/>
    <w:rsid w:val="00440A48"/>
    <w:rsid w:val="00440BAA"/>
    <w:rsid w:val="00440F8F"/>
    <w:rsid w:val="00442C18"/>
    <w:rsid w:val="004430F7"/>
    <w:rsid w:val="004443C1"/>
    <w:rsid w:val="004444A2"/>
    <w:rsid w:val="00445CE2"/>
    <w:rsid w:val="00446681"/>
    <w:rsid w:val="00447B03"/>
    <w:rsid w:val="00451D57"/>
    <w:rsid w:val="00453F0E"/>
    <w:rsid w:val="004544A7"/>
    <w:rsid w:val="00457495"/>
    <w:rsid w:val="00457A14"/>
    <w:rsid w:val="00460299"/>
    <w:rsid w:val="00463336"/>
    <w:rsid w:val="0046400E"/>
    <w:rsid w:val="00464ABA"/>
    <w:rsid w:val="004654E4"/>
    <w:rsid w:val="004659FB"/>
    <w:rsid w:val="0046684C"/>
    <w:rsid w:val="00471A35"/>
    <w:rsid w:val="004728D2"/>
    <w:rsid w:val="00472E9E"/>
    <w:rsid w:val="004730D8"/>
    <w:rsid w:val="00473CC3"/>
    <w:rsid w:val="00475FCB"/>
    <w:rsid w:val="00477BE8"/>
    <w:rsid w:val="004812B4"/>
    <w:rsid w:val="00483B9E"/>
    <w:rsid w:val="004876A6"/>
    <w:rsid w:val="00487EC6"/>
    <w:rsid w:val="00490858"/>
    <w:rsid w:val="00491DE9"/>
    <w:rsid w:val="00492FA1"/>
    <w:rsid w:val="00495CBE"/>
    <w:rsid w:val="00495EAD"/>
    <w:rsid w:val="00497FEB"/>
    <w:rsid w:val="004A03F3"/>
    <w:rsid w:val="004A0F0A"/>
    <w:rsid w:val="004A147D"/>
    <w:rsid w:val="004A25CE"/>
    <w:rsid w:val="004A3589"/>
    <w:rsid w:val="004A35B7"/>
    <w:rsid w:val="004A4187"/>
    <w:rsid w:val="004A435B"/>
    <w:rsid w:val="004A505D"/>
    <w:rsid w:val="004A57BD"/>
    <w:rsid w:val="004A5943"/>
    <w:rsid w:val="004B26B9"/>
    <w:rsid w:val="004B32D7"/>
    <w:rsid w:val="004B3A9D"/>
    <w:rsid w:val="004B4C22"/>
    <w:rsid w:val="004B4EE0"/>
    <w:rsid w:val="004B5F9C"/>
    <w:rsid w:val="004B6075"/>
    <w:rsid w:val="004B6828"/>
    <w:rsid w:val="004C0EC1"/>
    <w:rsid w:val="004C2FB7"/>
    <w:rsid w:val="004C31BF"/>
    <w:rsid w:val="004C3713"/>
    <w:rsid w:val="004C3A99"/>
    <w:rsid w:val="004C44AB"/>
    <w:rsid w:val="004C4907"/>
    <w:rsid w:val="004C5118"/>
    <w:rsid w:val="004C5805"/>
    <w:rsid w:val="004C59FC"/>
    <w:rsid w:val="004C738A"/>
    <w:rsid w:val="004C780C"/>
    <w:rsid w:val="004C7C7C"/>
    <w:rsid w:val="004D02EA"/>
    <w:rsid w:val="004D1A05"/>
    <w:rsid w:val="004D22B0"/>
    <w:rsid w:val="004D278F"/>
    <w:rsid w:val="004D283A"/>
    <w:rsid w:val="004D2BA7"/>
    <w:rsid w:val="004D31F4"/>
    <w:rsid w:val="004D450D"/>
    <w:rsid w:val="004D45E5"/>
    <w:rsid w:val="004D575E"/>
    <w:rsid w:val="004D62ED"/>
    <w:rsid w:val="004D6C41"/>
    <w:rsid w:val="004D71D1"/>
    <w:rsid w:val="004D7C52"/>
    <w:rsid w:val="004E04CD"/>
    <w:rsid w:val="004E196D"/>
    <w:rsid w:val="004E307E"/>
    <w:rsid w:val="004E39B4"/>
    <w:rsid w:val="004E40DB"/>
    <w:rsid w:val="004E4637"/>
    <w:rsid w:val="004E4C50"/>
    <w:rsid w:val="004E4F37"/>
    <w:rsid w:val="004E53AB"/>
    <w:rsid w:val="004E60FA"/>
    <w:rsid w:val="004E61D0"/>
    <w:rsid w:val="004E6F9E"/>
    <w:rsid w:val="004E72E6"/>
    <w:rsid w:val="004E7F14"/>
    <w:rsid w:val="004F09A5"/>
    <w:rsid w:val="004F30B8"/>
    <w:rsid w:val="004F3ABD"/>
    <w:rsid w:val="004F3DAF"/>
    <w:rsid w:val="004F6F2F"/>
    <w:rsid w:val="004F7D1B"/>
    <w:rsid w:val="004F7E21"/>
    <w:rsid w:val="005000AD"/>
    <w:rsid w:val="0050018C"/>
    <w:rsid w:val="0050083F"/>
    <w:rsid w:val="00500E1B"/>
    <w:rsid w:val="00501460"/>
    <w:rsid w:val="00503562"/>
    <w:rsid w:val="005105FD"/>
    <w:rsid w:val="00510CFA"/>
    <w:rsid w:val="00513EF1"/>
    <w:rsid w:val="00514C83"/>
    <w:rsid w:val="00515579"/>
    <w:rsid w:val="00516D2D"/>
    <w:rsid w:val="0051738A"/>
    <w:rsid w:val="00517F62"/>
    <w:rsid w:val="00520493"/>
    <w:rsid w:val="005207E6"/>
    <w:rsid w:val="005210A6"/>
    <w:rsid w:val="005214A6"/>
    <w:rsid w:val="00522872"/>
    <w:rsid w:val="00524576"/>
    <w:rsid w:val="00525172"/>
    <w:rsid w:val="00525C66"/>
    <w:rsid w:val="00525C77"/>
    <w:rsid w:val="005320B6"/>
    <w:rsid w:val="0053425E"/>
    <w:rsid w:val="00535EAE"/>
    <w:rsid w:val="00536184"/>
    <w:rsid w:val="00537DD6"/>
    <w:rsid w:val="00540931"/>
    <w:rsid w:val="00540ACB"/>
    <w:rsid w:val="00540F21"/>
    <w:rsid w:val="0054286C"/>
    <w:rsid w:val="00543948"/>
    <w:rsid w:val="00543E46"/>
    <w:rsid w:val="00544CDA"/>
    <w:rsid w:val="0054504B"/>
    <w:rsid w:val="0054504F"/>
    <w:rsid w:val="00545C7C"/>
    <w:rsid w:val="00550969"/>
    <w:rsid w:val="00553167"/>
    <w:rsid w:val="00555244"/>
    <w:rsid w:val="00555D65"/>
    <w:rsid w:val="0055647C"/>
    <w:rsid w:val="0055691C"/>
    <w:rsid w:val="00557B6D"/>
    <w:rsid w:val="00557BE6"/>
    <w:rsid w:val="00557E29"/>
    <w:rsid w:val="00560577"/>
    <w:rsid w:val="00560CC5"/>
    <w:rsid w:val="0056196F"/>
    <w:rsid w:val="00561ADB"/>
    <w:rsid w:val="0056205F"/>
    <w:rsid w:val="005709AE"/>
    <w:rsid w:val="00571E9A"/>
    <w:rsid w:val="00572741"/>
    <w:rsid w:val="00572ECA"/>
    <w:rsid w:val="00576B61"/>
    <w:rsid w:val="00576ED4"/>
    <w:rsid w:val="00580763"/>
    <w:rsid w:val="00583CA5"/>
    <w:rsid w:val="00583F68"/>
    <w:rsid w:val="00584A41"/>
    <w:rsid w:val="0058513D"/>
    <w:rsid w:val="005874E5"/>
    <w:rsid w:val="00591235"/>
    <w:rsid w:val="005949B0"/>
    <w:rsid w:val="005A12D0"/>
    <w:rsid w:val="005A15CC"/>
    <w:rsid w:val="005A2BDE"/>
    <w:rsid w:val="005A3061"/>
    <w:rsid w:val="005A40FA"/>
    <w:rsid w:val="005A41C9"/>
    <w:rsid w:val="005A4DDB"/>
    <w:rsid w:val="005A6A8A"/>
    <w:rsid w:val="005A777A"/>
    <w:rsid w:val="005A7DA4"/>
    <w:rsid w:val="005B05B5"/>
    <w:rsid w:val="005B0F2C"/>
    <w:rsid w:val="005B390A"/>
    <w:rsid w:val="005B5DD0"/>
    <w:rsid w:val="005C1860"/>
    <w:rsid w:val="005C198D"/>
    <w:rsid w:val="005C1C4F"/>
    <w:rsid w:val="005C3E2F"/>
    <w:rsid w:val="005C4CCF"/>
    <w:rsid w:val="005C58FC"/>
    <w:rsid w:val="005C61C3"/>
    <w:rsid w:val="005C6377"/>
    <w:rsid w:val="005C715C"/>
    <w:rsid w:val="005C7F11"/>
    <w:rsid w:val="005D0958"/>
    <w:rsid w:val="005D0D93"/>
    <w:rsid w:val="005D1EB2"/>
    <w:rsid w:val="005D3243"/>
    <w:rsid w:val="005D3FEB"/>
    <w:rsid w:val="005D4A6C"/>
    <w:rsid w:val="005D4C92"/>
    <w:rsid w:val="005D5665"/>
    <w:rsid w:val="005D5B1D"/>
    <w:rsid w:val="005D7326"/>
    <w:rsid w:val="005E04E4"/>
    <w:rsid w:val="005E0BB2"/>
    <w:rsid w:val="005E1759"/>
    <w:rsid w:val="005E1B1E"/>
    <w:rsid w:val="005E2351"/>
    <w:rsid w:val="005E3E0C"/>
    <w:rsid w:val="005E6583"/>
    <w:rsid w:val="005E6BFB"/>
    <w:rsid w:val="005F2818"/>
    <w:rsid w:val="005F2885"/>
    <w:rsid w:val="005F4C6E"/>
    <w:rsid w:val="005F537A"/>
    <w:rsid w:val="005F7DBA"/>
    <w:rsid w:val="0060148A"/>
    <w:rsid w:val="006024F5"/>
    <w:rsid w:val="00602F2C"/>
    <w:rsid w:val="00604BBC"/>
    <w:rsid w:val="00605ED0"/>
    <w:rsid w:val="00610B30"/>
    <w:rsid w:val="00613B1F"/>
    <w:rsid w:val="00614452"/>
    <w:rsid w:val="0061479F"/>
    <w:rsid w:val="00614ECB"/>
    <w:rsid w:val="00616DCC"/>
    <w:rsid w:val="00622F6B"/>
    <w:rsid w:val="00623582"/>
    <w:rsid w:val="0062591C"/>
    <w:rsid w:val="006264F2"/>
    <w:rsid w:val="006319EF"/>
    <w:rsid w:val="00631E39"/>
    <w:rsid w:val="006320E4"/>
    <w:rsid w:val="00632B51"/>
    <w:rsid w:val="00632B9A"/>
    <w:rsid w:val="0063427F"/>
    <w:rsid w:val="0063482C"/>
    <w:rsid w:val="0063568E"/>
    <w:rsid w:val="00635697"/>
    <w:rsid w:val="00635E45"/>
    <w:rsid w:val="006378AD"/>
    <w:rsid w:val="006379EC"/>
    <w:rsid w:val="00637D37"/>
    <w:rsid w:val="0064041E"/>
    <w:rsid w:val="00641187"/>
    <w:rsid w:val="006411B7"/>
    <w:rsid w:val="006414E5"/>
    <w:rsid w:val="006457A6"/>
    <w:rsid w:val="00646441"/>
    <w:rsid w:val="006464ED"/>
    <w:rsid w:val="00646593"/>
    <w:rsid w:val="006473CC"/>
    <w:rsid w:val="006519FE"/>
    <w:rsid w:val="00653099"/>
    <w:rsid w:val="006535E3"/>
    <w:rsid w:val="00653B34"/>
    <w:rsid w:val="00654B2B"/>
    <w:rsid w:val="006553D7"/>
    <w:rsid w:val="00655BD3"/>
    <w:rsid w:val="00656AC3"/>
    <w:rsid w:val="00656BFA"/>
    <w:rsid w:val="0066129B"/>
    <w:rsid w:val="0066209D"/>
    <w:rsid w:val="006649E0"/>
    <w:rsid w:val="006657BB"/>
    <w:rsid w:val="006712DF"/>
    <w:rsid w:val="00671403"/>
    <w:rsid w:val="0067153C"/>
    <w:rsid w:val="00671DF7"/>
    <w:rsid w:val="00671E66"/>
    <w:rsid w:val="006734CF"/>
    <w:rsid w:val="006747F0"/>
    <w:rsid w:val="00674874"/>
    <w:rsid w:val="00677438"/>
    <w:rsid w:val="00677E63"/>
    <w:rsid w:val="00681980"/>
    <w:rsid w:val="00681EFE"/>
    <w:rsid w:val="00683433"/>
    <w:rsid w:val="00683C0E"/>
    <w:rsid w:val="00683EB2"/>
    <w:rsid w:val="00684552"/>
    <w:rsid w:val="00684682"/>
    <w:rsid w:val="006865FA"/>
    <w:rsid w:val="00686C95"/>
    <w:rsid w:val="006878BC"/>
    <w:rsid w:val="00690577"/>
    <w:rsid w:val="006906E1"/>
    <w:rsid w:val="00690DAB"/>
    <w:rsid w:val="00691728"/>
    <w:rsid w:val="00691F30"/>
    <w:rsid w:val="00694EC2"/>
    <w:rsid w:val="00696FA3"/>
    <w:rsid w:val="00697FB6"/>
    <w:rsid w:val="006A0DE3"/>
    <w:rsid w:val="006A15C9"/>
    <w:rsid w:val="006A19CF"/>
    <w:rsid w:val="006A1A56"/>
    <w:rsid w:val="006A2135"/>
    <w:rsid w:val="006A2F57"/>
    <w:rsid w:val="006A63CA"/>
    <w:rsid w:val="006A73EB"/>
    <w:rsid w:val="006A7485"/>
    <w:rsid w:val="006B0A7C"/>
    <w:rsid w:val="006B13A8"/>
    <w:rsid w:val="006B2831"/>
    <w:rsid w:val="006B2911"/>
    <w:rsid w:val="006B2E4A"/>
    <w:rsid w:val="006B32AA"/>
    <w:rsid w:val="006B42DA"/>
    <w:rsid w:val="006B44A4"/>
    <w:rsid w:val="006B4969"/>
    <w:rsid w:val="006B58CB"/>
    <w:rsid w:val="006B5AAD"/>
    <w:rsid w:val="006C01AD"/>
    <w:rsid w:val="006C0723"/>
    <w:rsid w:val="006C0CA0"/>
    <w:rsid w:val="006C1C55"/>
    <w:rsid w:val="006C31DE"/>
    <w:rsid w:val="006C430B"/>
    <w:rsid w:val="006C483B"/>
    <w:rsid w:val="006C4A6A"/>
    <w:rsid w:val="006C5044"/>
    <w:rsid w:val="006C5DC3"/>
    <w:rsid w:val="006C7399"/>
    <w:rsid w:val="006C74D5"/>
    <w:rsid w:val="006C7596"/>
    <w:rsid w:val="006D0A6C"/>
    <w:rsid w:val="006D1AD0"/>
    <w:rsid w:val="006D56E7"/>
    <w:rsid w:val="006D6776"/>
    <w:rsid w:val="006E28DF"/>
    <w:rsid w:val="006E3FAC"/>
    <w:rsid w:val="006E47E4"/>
    <w:rsid w:val="006E4DA7"/>
    <w:rsid w:val="006E5EEF"/>
    <w:rsid w:val="006E79CD"/>
    <w:rsid w:val="006F2A9B"/>
    <w:rsid w:val="006F3564"/>
    <w:rsid w:val="006F3E03"/>
    <w:rsid w:val="006F4148"/>
    <w:rsid w:val="006F6540"/>
    <w:rsid w:val="006F6ABA"/>
    <w:rsid w:val="00700709"/>
    <w:rsid w:val="0070585B"/>
    <w:rsid w:val="00706091"/>
    <w:rsid w:val="00707F7A"/>
    <w:rsid w:val="00710279"/>
    <w:rsid w:val="00713F7A"/>
    <w:rsid w:val="007153CB"/>
    <w:rsid w:val="00715422"/>
    <w:rsid w:val="00715EA5"/>
    <w:rsid w:val="00715F9F"/>
    <w:rsid w:val="00721A97"/>
    <w:rsid w:val="00721F66"/>
    <w:rsid w:val="00723952"/>
    <w:rsid w:val="00724497"/>
    <w:rsid w:val="0073089A"/>
    <w:rsid w:val="00731C94"/>
    <w:rsid w:val="00731F20"/>
    <w:rsid w:val="00734EB7"/>
    <w:rsid w:val="00734EF5"/>
    <w:rsid w:val="00737BEC"/>
    <w:rsid w:val="007401A2"/>
    <w:rsid w:val="0074214E"/>
    <w:rsid w:val="00744115"/>
    <w:rsid w:val="0074436C"/>
    <w:rsid w:val="00745F8A"/>
    <w:rsid w:val="00746305"/>
    <w:rsid w:val="0074676B"/>
    <w:rsid w:val="0074709D"/>
    <w:rsid w:val="0074726E"/>
    <w:rsid w:val="007514F7"/>
    <w:rsid w:val="00752A2F"/>
    <w:rsid w:val="00753253"/>
    <w:rsid w:val="00754DA5"/>
    <w:rsid w:val="00757B94"/>
    <w:rsid w:val="007605DF"/>
    <w:rsid w:val="00762D23"/>
    <w:rsid w:val="00764924"/>
    <w:rsid w:val="00764A6B"/>
    <w:rsid w:val="00764CD7"/>
    <w:rsid w:val="00765B30"/>
    <w:rsid w:val="007662FD"/>
    <w:rsid w:val="0076696F"/>
    <w:rsid w:val="0076739F"/>
    <w:rsid w:val="00767CAA"/>
    <w:rsid w:val="00772259"/>
    <w:rsid w:val="00772A18"/>
    <w:rsid w:val="00780393"/>
    <w:rsid w:val="00780A89"/>
    <w:rsid w:val="00780C37"/>
    <w:rsid w:val="00781798"/>
    <w:rsid w:val="0078220E"/>
    <w:rsid w:val="007823BC"/>
    <w:rsid w:val="00782CED"/>
    <w:rsid w:val="00783B40"/>
    <w:rsid w:val="00784FA9"/>
    <w:rsid w:val="00785AF9"/>
    <w:rsid w:val="00786DA9"/>
    <w:rsid w:val="007913B7"/>
    <w:rsid w:val="007918E2"/>
    <w:rsid w:val="00792B68"/>
    <w:rsid w:val="00793878"/>
    <w:rsid w:val="00794F92"/>
    <w:rsid w:val="00795B36"/>
    <w:rsid w:val="00795E71"/>
    <w:rsid w:val="0079705F"/>
    <w:rsid w:val="007A0DF9"/>
    <w:rsid w:val="007A0F91"/>
    <w:rsid w:val="007A1462"/>
    <w:rsid w:val="007A42F1"/>
    <w:rsid w:val="007A58BE"/>
    <w:rsid w:val="007A5C91"/>
    <w:rsid w:val="007A7595"/>
    <w:rsid w:val="007A7A09"/>
    <w:rsid w:val="007A7FA8"/>
    <w:rsid w:val="007B04C9"/>
    <w:rsid w:val="007B160E"/>
    <w:rsid w:val="007B329B"/>
    <w:rsid w:val="007B450D"/>
    <w:rsid w:val="007C3273"/>
    <w:rsid w:val="007C4509"/>
    <w:rsid w:val="007C5086"/>
    <w:rsid w:val="007C6A0E"/>
    <w:rsid w:val="007D2598"/>
    <w:rsid w:val="007D2A2B"/>
    <w:rsid w:val="007D3057"/>
    <w:rsid w:val="007D344B"/>
    <w:rsid w:val="007D37C9"/>
    <w:rsid w:val="007D4689"/>
    <w:rsid w:val="007D475B"/>
    <w:rsid w:val="007D647C"/>
    <w:rsid w:val="007D6E8B"/>
    <w:rsid w:val="007E0641"/>
    <w:rsid w:val="007E1A65"/>
    <w:rsid w:val="007E2ED9"/>
    <w:rsid w:val="007E3F09"/>
    <w:rsid w:val="007E49AA"/>
    <w:rsid w:val="007E4C64"/>
    <w:rsid w:val="007E5D5E"/>
    <w:rsid w:val="007E60F6"/>
    <w:rsid w:val="007E656C"/>
    <w:rsid w:val="007E66D3"/>
    <w:rsid w:val="007E6C67"/>
    <w:rsid w:val="007F02B9"/>
    <w:rsid w:val="007F030E"/>
    <w:rsid w:val="007F0811"/>
    <w:rsid w:val="007F4FC9"/>
    <w:rsid w:val="007F7094"/>
    <w:rsid w:val="008001C1"/>
    <w:rsid w:val="00800466"/>
    <w:rsid w:val="00800CD1"/>
    <w:rsid w:val="00800FAB"/>
    <w:rsid w:val="008012DB"/>
    <w:rsid w:val="008013AF"/>
    <w:rsid w:val="00801BDD"/>
    <w:rsid w:val="00801E1D"/>
    <w:rsid w:val="00801F90"/>
    <w:rsid w:val="0080212A"/>
    <w:rsid w:val="0080369A"/>
    <w:rsid w:val="00803D60"/>
    <w:rsid w:val="00804B9B"/>
    <w:rsid w:val="00804DA2"/>
    <w:rsid w:val="008059F1"/>
    <w:rsid w:val="008060A3"/>
    <w:rsid w:val="00807FE1"/>
    <w:rsid w:val="0081028A"/>
    <w:rsid w:val="00811125"/>
    <w:rsid w:val="0081538F"/>
    <w:rsid w:val="00820386"/>
    <w:rsid w:val="008203D3"/>
    <w:rsid w:val="00821888"/>
    <w:rsid w:val="00823834"/>
    <w:rsid w:val="00831FA5"/>
    <w:rsid w:val="00833ABD"/>
    <w:rsid w:val="00834020"/>
    <w:rsid w:val="0083433E"/>
    <w:rsid w:val="00834943"/>
    <w:rsid w:val="00835186"/>
    <w:rsid w:val="00837BD9"/>
    <w:rsid w:val="00841436"/>
    <w:rsid w:val="008429DA"/>
    <w:rsid w:val="00842A34"/>
    <w:rsid w:val="00843E31"/>
    <w:rsid w:val="0085065B"/>
    <w:rsid w:val="008512FA"/>
    <w:rsid w:val="008517EC"/>
    <w:rsid w:val="00851E33"/>
    <w:rsid w:val="00853226"/>
    <w:rsid w:val="008542E3"/>
    <w:rsid w:val="00855034"/>
    <w:rsid w:val="008560D1"/>
    <w:rsid w:val="00860318"/>
    <w:rsid w:val="00860641"/>
    <w:rsid w:val="00862845"/>
    <w:rsid w:val="00863A5E"/>
    <w:rsid w:val="00863E37"/>
    <w:rsid w:val="00864A60"/>
    <w:rsid w:val="00864C41"/>
    <w:rsid w:val="0086537F"/>
    <w:rsid w:val="00865A48"/>
    <w:rsid w:val="00872DED"/>
    <w:rsid w:val="00873257"/>
    <w:rsid w:val="008738CA"/>
    <w:rsid w:val="00873F97"/>
    <w:rsid w:val="008749E0"/>
    <w:rsid w:val="00875B45"/>
    <w:rsid w:val="00876E2C"/>
    <w:rsid w:val="0088221D"/>
    <w:rsid w:val="00885162"/>
    <w:rsid w:val="00885357"/>
    <w:rsid w:val="00885BDC"/>
    <w:rsid w:val="00890F86"/>
    <w:rsid w:val="008910B3"/>
    <w:rsid w:val="008923B4"/>
    <w:rsid w:val="00892ABE"/>
    <w:rsid w:val="0089351A"/>
    <w:rsid w:val="00893A8E"/>
    <w:rsid w:val="00893ACD"/>
    <w:rsid w:val="00893DEE"/>
    <w:rsid w:val="0089441C"/>
    <w:rsid w:val="008965B9"/>
    <w:rsid w:val="00896CBE"/>
    <w:rsid w:val="008971BF"/>
    <w:rsid w:val="00897B63"/>
    <w:rsid w:val="00897E15"/>
    <w:rsid w:val="008A0F82"/>
    <w:rsid w:val="008A1EF4"/>
    <w:rsid w:val="008A3324"/>
    <w:rsid w:val="008A3659"/>
    <w:rsid w:val="008A51B4"/>
    <w:rsid w:val="008A6A17"/>
    <w:rsid w:val="008A7CA3"/>
    <w:rsid w:val="008B34C9"/>
    <w:rsid w:val="008B3D13"/>
    <w:rsid w:val="008B5494"/>
    <w:rsid w:val="008B55C1"/>
    <w:rsid w:val="008B59DE"/>
    <w:rsid w:val="008B63E2"/>
    <w:rsid w:val="008B644B"/>
    <w:rsid w:val="008B7886"/>
    <w:rsid w:val="008C0376"/>
    <w:rsid w:val="008C188D"/>
    <w:rsid w:val="008C260D"/>
    <w:rsid w:val="008C2F09"/>
    <w:rsid w:val="008C341E"/>
    <w:rsid w:val="008C451B"/>
    <w:rsid w:val="008C6DEC"/>
    <w:rsid w:val="008C6FDA"/>
    <w:rsid w:val="008C7EAA"/>
    <w:rsid w:val="008D07B3"/>
    <w:rsid w:val="008D0C04"/>
    <w:rsid w:val="008D14AF"/>
    <w:rsid w:val="008D1CD0"/>
    <w:rsid w:val="008D1F06"/>
    <w:rsid w:val="008D2A39"/>
    <w:rsid w:val="008D2DED"/>
    <w:rsid w:val="008D6440"/>
    <w:rsid w:val="008E35BA"/>
    <w:rsid w:val="008E3BBC"/>
    <w:rsid w:val="008E6F32"/>
    <w:rsid w:val="008E7042"/>
    <w:rsid w:val="008E7E5D"/>
    <w:rsid w:val="008F0286"/>
    <w:rsid w:val="008F1CC5"/>
    <w:rsid w:val="008F357F"/>
    <w:rsid w:val="008F35E4"/>
    <w:rsid w:val="008F3E81"/>
    <w:rsid w:val="008F3F08"/>
    <w:rsid w:val="008F3FC9"/>
    <w:rsid w:val="008F4903"/>
    <w:rsid w:val="008F5A5F"/>
    <w:rsid w:val="008F6C32"/>
    <w:rsid w:val="008F6CF9"/>
    <w:rsid w:val="008F709C"/>
    <w:rsid w:val="009007F9"/>
    <w:rsid w:val="009009B5"/>
    <w:rsid w:val="009014D3"/>
    <w:rsid w:val="00901B6C"/>
    <w:rsid w:val="00903584"/>
    <w:rsid w:val="00903931"/>
    <w:rsid w:val="009039EE"/>
    <w:rsid w:val="00903D9E"/>
    <w:rsid w:val="00903FC5"/>
    <w:rsid w:val="009041D2"/>
    <w:rsid w:val="0090552C"/>
    <w:rsid w:val="00905E1A"/>
    <w:rsid w:val="009077B4"/>
    <w:rsid w:val="00910126"/>
    <w:rsid w:val="0091116D"/>
    <w:rsid w:val="00923763"/>
    <w:rsid w:val="00926035"/>
    <w:rsid w:val="00927DAD"/>
    <w:rsid w:val="00927EA8"/>
    <w:rsid w:val="00930411"/>
    <w:rsid w:val="00934479"/>
    <w:rsid w:val="00940D0C"/>
    <w:rsid w:val="00941A6C"/>
    <w:rsid w:val="00941B85"/>
    <w:rsid w:val="00942DCB"/>
    <w:rsid w:val="00943B5A"/>
    <w:rsid w:val="00945497"/>
    <w:rsid w:val="00945B30"/>
    <w:rsid w:val="009462FB"/>
    <w:rsid w:val="009466B4"/>
    <w:rsid w:val="00946AC5"/>
    <w:rsid w:val="0095138F"/>
    <w:rsid w:val="00952C4B"/>
    <w:rsid w:val="00953EFC"/>
    <w:rsid w:val="00954A36"/>
    <w:rsid w:val="00954AD5"/>
    <w:rsid w:val="0095784B"/>
    <w:rsid w:val="0096080E"/>
    <w:rsid w:val="009615E3"/>
    <w:rsid w:val="00962EA9"/>
    <w:rsid w:val="00963194"/>
    <w:rsid w:val="00963BBD"/>
    <w:rsid w:val="00964E63"/>
    <w:rsid w:val="00967039"/>
    <w:rsid w:val="00967AFF"/>
    <w:rsid w:val="00970AD9"/>
    <w:rsid w:val="00970F6D"/>
    <w:rsid w:val="009751A8"/>
    <w:rsid w:val="009777A4"/>
    <w:rsid w:val="009801ED"/>
    <w:rsid w:val="00980C54"/>
    <w:rsid w:val="00981922"/>
    <w:rsid w:val="00981F15"/>
    <w:rsid w:val="00982036"/>
    <w:rsid w:val="009827C3"/>
    <w:rsid w:val="00983521"/>
    <w:rsid w:val="0098494E"/>
    <w:rsid w:val="00985DFD"/>
    <w:rsid w:val="00987190"/>
    <w:rsid w:val="00990F8E"/>
    <w:rsid w:val="0099113E"/>
    <w:rsid w:val="00993863"/>
    <w:rsid w:val="009948FC"/>
    <w:rsid w:val="00994FD2"/>
    <w:rsid w:val="00995025"/>
    <w:rsid w:val="00995662"/>
    <w:rsid w:val="00995CCF"/>
    <w:rsid w:val="00996E2A"/>
    <w:rsid w:val="00996F46"/>
    <w:rsid w:val="009A103E"/>
    <w:rsid w:val="009A43DA"/>
    <w:rsid w:val="009A4BF4"/>
    <w:rsid w:val="009A5E12"/>
    <w:rsid w:val="009A5F96"/>
    <w:rsid w:val="009A63DA"/>
    <w:rsid w:val="009A66B6"/>
    <w:rsid w:val="009B10DA"/>
    <w:rsid w:val="009B176D"/>
    <w:rsid w:val="009B1997"/>
    <w:rsid w:val="009B357D"/>
    <w:rsid w:val="009B5BBA"/>
    <w:rsid w:val="009B623A"/>
    <w:rsid w:val="009B6738"/>
    <w:rsid w:val="009B72CF"/>
    <w:rsid w:val="009C0A27"/>
    <w:rsid w:val="009C0E4D"/>
    <w:rsid w:val="009C26B9"/>
    <w:rsid w:val="009C34CE"/>
    <w:rsid w:val="009C437D"/>
    <w:rsid w:val="009C561B"/>
    <w:rsid w:val="009C5958"/>
    <w:rsid w:val="009C5D69"/>
    <w:rsid w:val="009C6BEB"/>
    <w:rsid w:val="009D1E2D"/>
    <w:rsid w:val="009D3A61"/>
    <w:rsid w:val="009D494E"/>
    <w:rsid w:val="009D6F91"/>
    <w:rsid w:val="009E0070"/>
    <w:rsid w:val="009E1563"/>
    <w:rsid w:val="009E1823"/>
    <w:rsid w:val="009E31BB"/>
    <w:rsid w:val="009E36E5"/>
    <w:rsid w:val="009E3B7B"/>
    <w:rsid w:val="009E3EC7"/>
    <w:rsid w:val="009E55C3"/>
    <w:rsid w:val="009E6DCB"/>
    <w:rsid w:val="009E72D0"/>
    <w:rsid w:val="009E778C"/>
    <w:rsid w:val="009F008B"/>
    <w:rsid w:val="009F08B7"/>
    <w:rsid w:val="009F3DDC"/>
    <w:rsid w:val="009F6B8A"/>
    <w:rsid w:val="009F73AB"/>
    <w:rsid w:val="009F768C"/>
    <w:rsid w:val="00A00587"/>
    <w:rsid w:val="00A00E3B"/>
    <w:rsid w:val="00A0119A"/>
    <w:rsid w:val="00A02CBD"/>
    <w:rsid w:val="00A04905"/>
    <w:rsid w:val="00A04D25"/>
    <w:rsid w:val="00A05226"/>
    <w:rsid w:val="00A05E79"/>
    <w:rsid w:val="00A064D5"/>
    <w:rsid w:val="00A1060B"/>
    <w:rsid w:val="00A13E38"/>
    <w:rsid w:val="00A21382"/>
    <w:rsid w:val="00A21907"/>
    <w:rsid w:val="00A21AC6"/>
    <w:rsid w:val="00A23734"/>
    <w:rsid w:val="00A24507"/>
    <w:rsid w:val="00A2492F"/>
    <w:rsid w:val="00A24B6B"/>
    <w:rsid w:val="00A264AC"/>
    <w:rsid w:val="00A26B86"/>
    <w:rsid w:val="00A300FA"/>
    <w:rsid w:val="00A33B1C"/>
    <w:rsid w:val="00A33D28"/>
    <w:rsid w:val="00A354E6"/>
    <w:rsid w:val="00A368E5"/>
    <w:rsid w:val="00A36BA0"/>
    <w:rsid w:val="00A36CE4"/>
    <w:rsid w:val="00A37C10"/>
    <w:rsid w:val="00A37DDD"/>
    <w:rsid w:val="00A40FB4"/>
    <w:rsid w:val="00A432A7"/>
    <w:rsid w:val="00A43D4B"/>
    <w:rsid w:val="00A445EB"/>
    <w:rsid w:val="00A44FDB"/>
    <w:rsid w:val="00A4505A"/>
    <w:rsid w:val="00A47018"/>
    <w:rsid w:val="00A50587"/>
    <w:rsid w:val="00A51A00"/>
    <w:rsid w:val="00A53988"/>
    <w:rsid w:val="00A5430B"/>
    <w:rsid w:val="00A54AFD"/>
    <w:rsid w:val="00A56143"/>
    <w:rsid w:val="00A57AA2"/>
    <w:rsid w:val="00A63D81"/>
    <w:rsid w:val="00A63EFC"/>
    <w:rsid w:val="00A640C6"/>
    <w:rsid w:val="00A665F9"/>
    <w:rsid w:val="00A67643"/>
    <w:rsid w:val="00A70172"/>
    <w:rsid w:val="00A70E5F"/>
    <w:rsid w:val="00A71834"/>
    <w:rsid w:val="00A71DEF"/>
    <w:rsid w:val="00A7310C"/>
    <w:rsid w:val="00A7318F"/>
    <w:rsid w:val="00A7336A"/>
    <w:rsid w:val="00A733D6"/>
    <w:rsid w:val="00A7349B"/>
    <w:rsid w:val="00A7403A"/>
    <w:rsid w:val="00A740B7"/>
    <w:rsid w:val="00A7567A"/>
    <w:rsid w:val="00A822DA"/>
    <w:rsid w:val="00A83B85"/>
    <w:rsid w:val="00A8469D"/>
    <w:rsid w:val="00A847AB"/>
    <w:rsid w:val="00A84A1A"/>
    <w:rsid w:val="00A8512E"/>
    <w:rsid w:val="00A864A7"/>
    <w:rsid w:val="00A87766"/>
    <w:rsid w:val="00A900B0"/>
    <w:rsid w:val="00A90BD8"/>
    <w:rsid w:val="00A910DE"/>
    <w:rsid w:val="00A92D55"/>
    <w:rsid w:val="00A95182"/>
    <w:rsid w:val="00A95235"/>
    <w:rsid w:val="00A953DE"/>
    <w:rsid w:val="00A955DA"/>
    <w:rsid w:val="00A9632B"/>
    <w:rsid w:val="00AA3E79"/>
    <w:rsid w:val="00AA4211"/>
    <w:rsid w:val="00AA6B54"/>
    <w:rsid w:val="00AA7585"/>
    <w:rsid w:val="00AB1878"/>
    <w:rsid w:val="00AB44B4"/>
    <w:rsid w:val="00AB4C41"/>
    <w:rsid w:val="00AC2846"/>
    <w:rsid w:val="00AC35DF"/>
    <w:rsid w:val="00AC3864"/>
    <w:rsid w:val="00AC3BAC"/>
    <w:rsid w:val="00AC4D6C"/>
    <w:rsid w:val="00AC59D3"/>
    <w:rsid w:val="00AC6234"/>
    <w:rsid w:val="00AC7F6C"/>
    <w:rsid w:val="00AD14AD"/>
    <w:rsid w:val="00AD1597"/>
    <w:rsid w:val="00AD164E"/>
    <w:rsid w:val="00AD19E4"/>
    <w:rsid w:val="00AD3246"/>
    <w:rsid w:val="00AD5357"/>
    <w:rsid w:val="00AD574E"/>
    <w:rsid w:val="00AD7339"/>
    <w:rsid w:val="00AD7884"/>
    <w:rsid w:val="00AD7B32"/>
    <w:rsid w:val="00AD7F64"/>
    <w:rsid w:val="00AE229F"/>
    <w:rsid w:val="00AE2AEF"/>
    <w:rsid w:val="00AE4246"/>
    <w:rsid w:val="00AE58CA"/>
    <w:rsid w:val="00AE6869"/>
    <w:rsid w:val="00AE7880"/>
    <w:rsid w:val="00AF0557"/>
    <w:rsid w:val="00AF0DA1"/>
    <w:rsid w:val="00AF20E2"/>
    <w:rsid w:val="00AF3426"/>
    <w:rsid w:val="00AF42FF"/>
    <w:rsid w:val="00AF44C3"/>
    <w:rsid w:val="00AF542C"/>
    <w:rsid w:val="00AF67C5"/>
    <w:rsid w:val="00AF68ED"/>
    <w:rsid w:val="00B0195D"/>
    <w:rsid w:val="00B03CFF"/>
    <w:rsid w:val="00B04429"/>
    <w:rsid w:val="00B04F97"/>
    <w:rsid w:val="00B05D55"/>
    <w:rsid w:val="00B06BA6"/>
    <w:rsid w:val="00B11655"/>
    <w:rsid w:val="00B11BC7"/>
    <w:rsid w:val="00B12C46"/>
    <w:rsid w:val="00B13A94"/>
    <w:rsid w:val="00B13D67"/>
    <w:rsid w:val="00B1425D"/>
    <w:rsid w:val="00B1430A"/>
    <w:rsid w:val="00B145B8"/>
    <w:rsid w:val="00B22ED2"/>
    <w:rsid w:val="00B23D83"/>
    <w:rsid w:val="00B26424"/>
    <w:rsid w:val="00B2651A"/>
    <w:rsid w:val="00B26AAF"/>
    <w:rsid w:val="00B2767E"/>
    <w:rsid w:val="00B30350"/>
    <w:rsid w:val="00B3157B"/>
    <w:rsid w:val="00B32ABE"/>
    <w:rsid w:val="00B3343A"/>
    <w:rsid w:val="00B337D2"/>
    <w:rsid w:val="00B339E3"/>
    <w:rsid w:val="00B33BAF"/>
    <w:rsid w:val="00B3436A"/>
    <w:rsid w:val="00B351E8"/>
    <w:rsid w:val="00B36F82"/>
    <w:rsid w:val="00B41878"/>
    <w:rsid w:val="00B41B3B"/>
    <w:rsid w:val="00B42B38"/>
    <w:rsid w:val="00B431B5"/>
    <w:rsid w:val="00B443CC"/>
    <w:rsid w:val="00B44D25"/>
    <w:rsid w:val="00B465FE"/>
    <w:rsid w:val="00B4738A"/>
    <w:rsid w:val="00B50A91"/>
    <w:rsid w:val="00B50C4E"/>
    <w:rsid w:val="00B60D8F"/>
    <w:rsid w:val="00B60F57"/>
    <w:rsid w:val="00B615EE"/>
    <w:rsid w:val="00B63582"/>
    <w:rsid w:val="00B65A44"/>
    <w:rsid w:val="00B672C6"/>
    <w:rsid w:val="00B725E6"/>
    <w:rsid w:val="00B72DA3"/>
    <w:rsid w:val="00B7348B"/>
    <w:rsid w:val="00B74321"/>
    <w:rsid w:val="00B74B01"/>
    <w:rsid w:val="00B772BD"/>
    <w:rsid w:val="00B809AF"/>
    <w:rsid w:val="00B809D6"/>
    <w:rsid w:val="00B81086"/>
    <w:rsid w:val="00B817F3"/>
    <w:rsid w:val="00B83635"/>
    <w:rsid w:val="00B839F4"/>
    <w:rsid w:val="00B844C9"/>
    <w:rsid w:val="00B878CA"/>
    <w:rsid w:val="00B90159"/>
    <w:rsid w:val="00B9109C"/>
    <w:rsid w:val="00B92FCC"/>
    <w:rsid w:val="00B9523C"/>
    <w:rsid w:val="00B954BA"/>
    <w:rsid w:val="00B95A39"/>
    <w:rsid w:val="00B96064"/>
    <w:rsid w:val="00BA155F"/>
    <w:rsid w:val="00BA1C34"/>
    <w:rsid w:val="00BA1E7D"/>
    <w:rsid w:val="00BA1F1A"/>
    <w:rsid w:val="00BA2B57"/>
    <w:rsid w:val="00BA3005"/>
    <w:rsid w:val="00BA4FF4"/>
    <w:rsid w:val="00BA6475"/>
    <w:rsid w:val="00BA715A"/>
    <w:rsid w:val="00BA7631"/>
    <w:rsid w:val="00BB0466"/>
    <w:rsid w:val="00BB17CB"/>
    <w:rsid w:val="00BB210F"/>
    <w:rsid w:val="00BB2325"/>
    <w:rsid w:val="00BB39EE"/>
    <w:rsid w:val="00BB4378"/>
    <w:rsid w:val="00BC1D00"/>
    <w:rsid w:val="00BC2C97"/>
    <w:rsid w:val="00BC3061"/>
    <w:rsid w:val="00BC4911"/>
    <w:rsid w:val="00BC59A8"/>
    <w:rsid w:val="00BC680B"/>
    <w:rsid w:val="00BC7B3D"/>
    <w:rsid w:val="00BD127A"/>
    <w:rsid w:val="00BD2760"/>
    <w:rsid w:val="00BD2AAA"/>
    <w:rsid w:val="00BD3889"/>
    <w:rsid w:val="00BD5219"/>
    <w:rsid w:val="00BD710B"/>
    <w:rsid w:val="00BE0108"/>
    <w:rsid w:val="00BE157A"/>
    <w:rsid w:val="00BE2BEA"/>
    <w:rsid w:val="00BE3D01"/>
    <w:rsid w:val="00BE444D"/>
    <w:rsid w:val="00BE691F"/>
    <w:rsid w:val="00BF1CE5"/>
    <w:rsid w:val="00BF4714"/>
    <w:rsid w:val="00BF6303"/>
    <w:rsid w:val="00BF7930"/>
    <w:rsid w:val="00C00019"/>
    <w:rsid w:val="00C0043A"/>
    <w:rsid w:val="00C00899"/>
    <w:rsid w:val="00C012DF"/>
    <w:rsid w:val="00C029F6"/>
    <w:rsid w:val="00C03237"/>
    <w:rsid w:val="00C04BB7"/>
    <w:rsid w:val="00C0636C"/>
    <w:rsid w:val="00C06573"/>
    <w:rsid w:val="00C07D28"/>
    <w:rsid w:val="00C07DE0"/>
    <w:rsid w:val="00C10992"/>
    <w:rsid w:val="00C11AF1"/>
    <w:rsid w:val="00C12566"/>
    <w:rsid w:val="00C154B2"/>
    <w:rsid w:val="00C166F7"/>
    <w:rsid w:val="00C17D8F"/>
    <w:rsid w:val="00C17DCF"/>
    <w:rsid w:val="00C17F98"/>
    <w:rsid w:val="00C217F5"/>
    <w:rsid w:val="00C24461"/>
    <w:rsid w:val="00C25741"/>
    <w:rsid w:val="00C2763B"/>
    <w:rsid w:val="00C319DE"/>
    <w:rsid w:val="00C32EDF"/>
    <w:rsid w:val="00C35130"/>
    <w:rsid w:val="00C354B0"/>
    <w:rsid w:val="00C35D98"/>
    <w:rsid w:val="00C3729B"/>
    <w:rsid w:val="00C405C6"/>
    <w:rsid w:val="00C4080F"/>
    <w:rsid w:val="00C40855"/>
    <w:rsid w:val="00C4112E"/>
    <w:rsid w:val="00C41AE5"/>
    <w:rsid w:val="00C44D59"/>
    <w:rsid w:val="00C4647F"/>
    <w:rsid w:val="00C470B0"/>
    <w:rsid w:val="00C50611"/>
    <w:rsid w:val="00C50A28"/>
    <w:rsid w:val="00C50B89"/>
    <w:rsid w:val="00C51C01"/>
    <w:rsid w:val="00C51EA4"/>
    <w:rsid w:val="00C52EF0"/>
    <w:rsid w:val="00C53FA7"/>
    <w:rsid w:val="00C54AFF"/>
    <w:rsid w:val="00C5539E"/>
    <w:rsid w:val="00C555A9"/>
    <w:rsid w:val="00C565D4"/>
    <w:rsid w:val="00C56C79"/>
    <w:rsid w:val="00C57B5A"/>
    <w:rsid w:val="00C62B6F"/>
    <w:rsid w:val="00C62D4E"/>
    <w:rsid w:val="00C63880"/>
    <w:rsid w:val="00C65201"/>
    <w:rsid w:val="00C6681B"/>
    <w:rsid w:val="00C7017F"/>
    <w:rsid w:val="00C70C2B"/>
    <w:rsid w:val="00C71129"/>
    <w:rsid w:val="00C715A2"/>
    <w:rsid w:val="00C71990"/>
    <w:rsid w:val="00C72F36"/>
    <w:rsid w:val="00C804BE"/>
    <w:rsid w:val="00C80C11"/>
    <w:rsid w:val="00C84249"/>
    <w:rsid w:val="00C86F22"/>
    <w:rsid w:val="00C922AC"/>
    <w:rsid w:val="00C93354"/>
    <w:rsid w:val="00C93FDF"/>
    <w:rsid w:val="00C94877"/>
    <w:rsid w:val="00C95CFD"/>
    <w:rsid w:val="00C95EC8"/>
    <w:rsid w:val="00C9602D"/>
    <w:rsid w:val="00C96578"/>
    <w:rsid w:val="00C9680D"/>
    <w:rsid w:val="00C969CB"/>
    <w:rsid w:val="00C96E49"/>
    <w:rsid w:val="00C970FB"/>
    <w:rsid w:val="00CA0C87"/>
    <w:rsid w:val="00CA400B"/>
    <w:rsid w:val="00CA44EB"/>
    <w:rsid w:val="00CA48FF"/>
    <w:rsid w:val="00CA5820"/>
    <w:rsid w:val="00CB0E89"/>
    <w:rsid w:val="00CB2467"/>
    <w:rsid w:val="00CB43A4"/>
    <w:rsid w:val="00CB540A"/>
    <w:rsid w:val="00CB5955"/>
    <w:rsid w:val="00CC01C1"/>
    <w:rsid w:val="00CC10F5"/>
    <w:rsid w:val="00CC149F"/>
    <w:rsid w:val="00CC26C9"/>
    <w:rsid w:val="00CC2CF2"/>
    <w:rsid w:val="00CC76A2"/>
    <w:rsid w:val="00CC7B70"/>
    <w:rsid w:val="00CD05D9"/>
    <w:rsid w:val="00CD0E3A"/>
    <w:rsid w:val="00CD0E52"/>
    <w:rsid w:val="00CD234B"/>
    <w:rsid w:val="00CD35B0"/>
    <w:rsid w:val="00CD4B00"/>
    <w:rsid w:val="00CD5078"/>
    <w:rsid w:val="00CD5D06"/>
    <w:rsid w:val="00CD5D32"/>
    <w:rsid w:val="00CD67AF"/>
    <w:rsid w:val="00CD6FB6"/>
    <w:rsid w:val="00CD7714"/>
    <w:rsid w:val="00CD77A5"/>
    <w:rsid w:val="00CE09DC"/>
    <w:rsid w:val="00CE09E3"/>
    <w:rsid w:val="00CE1945"/>
    <w:rsid w:val="00CE24A6"/>
    <w:rsid w:val="00CE51FD"/>
    <w:rsid w:val="00CE62F6"/>
    <w:rsid w:val="00CE6429"/>
    <w:rsid w:val="00CE7982"/>
    <w:rsid w:val="00CF2C33"/>
    <w:rsid w:val="00CF329F"/>
    <w:rsid w:val="00CF4487"/>
    <w:rsid w:val="00CF4FC2"/>
    <w:rsid w:val="00CF6815"/>
    <w:rsid w:val="00D0182F"/>
    <w:rsid w:val="00D0483D"/>
    <w:rsid w:val="00D04A31"/>
    <w:rsid w:val="00D04B09"/>
    <w:rsid w:val="00D05870"/>
    <w:rsid w:val="00D0620B"/>
    <w:rsid w:val="00D06F7B"/>
    <w:rsid w:val="00D107D2"/>
    <w:rsid w:val="00D1157E"/>
    <w:rsid w:val="00D1289F"/>
    <w:rsid w:val="00D14214"/>
    <w:rsid w:val="00D14345"/>
    <w:rsid w:val="00D150EE"/>
    <w:rsid w:val="00D15105"/>
    <w:rsid w:val="00D1516D"/>
    <w:rsid w:val="00D161BF"/>
    <w:rsid w:val="00D16F23"/>
    <w:rsid w:val="00D16F9F"/>
    <w:rsid w:val="00D20326"/>
    <w:rsid w:val="00D22048"/>
    <w:rsid w:val="00D23991"/>
    <w:rsid w:val="00D25229"/>
    <w:rsid w:val="00D2540D"/>
    <w:rsid w:val="00D25414"/>
    <w:rsid w:val="00D25574"/>
    <w:rsid w:val="00D27003"/>
    <w:rsid w:val="00D306DA"/>
    <w:rsid w:val="00D3176F"/>
    <w:rsid w:val="00D379EE"/>
    <w:rsid w:val="00D40B81"/>
    <w:rsid w:val="00D425DE"/>
    <w:rsid w:val="00D42665"/>
    <w:rsid w:val="00D4295A"/>
    <w:rsid w:val="00D442C3"/>
    <w:rsid w:val="00D44846"/>
    <w:rsid w:val="00D4645B"/>
    <w:rsid w:val="00D46D43"/>
    <w:rsid w:val="00D470AE"/>
    <w:rsid w:val="00D47320"/>
    <w:rsid w:val="00D47CA2"/>
    <w:rsid w:val="00D50831"/>
    <w:rsid w:val="00D5121F"/>
    <w:rsid w:val="00D51912"/>
    <w:rsid w:val="00D5448C"/>
    <w:rsid w:val="00D54EED"/>
    <w:rsid w:val="00D5549E"/>
    <w:rsid w:val="00D55656"/>
    <w:rsid w:val="00D55886"/>
    <w:rsid w:val="00D55947"/>
    <w:rsid w:val="00D55C02"/>
    <w:rsid w:val="00D5741B"/>
    <w:rsid w:val="00D60F30"/>
    <w:rsid w:val="00D636CD"/>
    <w:rsid w:val="00D65B44"/>
    <w:rsid w:val="00D66712"/>
    <w:rsid w:val="00D67BF7"/>
    <w:rsid w:val="00D67E11"/>
    <w:rsid w:val="00D704FE"/>
    <w:rsid w:val="00D710B8"/>
    <w:rsid w:val="00D71333"/>
    <w:rsid w:val="00D71D54"/>
    <w:rsid w:val="00D72814"/>
    <w:rsid w:val="00D74931"/>
    <w:rsid w:val="00D74E0E"/>
    <w:rsid w:val="00D752D1"/>
    <w:rsid w:val="00D7778B"/>
    <w:rsid w:val="00D83069"/>
    <w:rsid w:val="00D8396A"/>
    <w:rsid w:val="00D83DCA"/>
    <w:rsid w:val="00D855C6"/>
    <w:rsid w:val="00D86E5F"/>
    <w:rsid w:val="00D8780D"/>
    <w:rsid w:val="00D87A69"/>
    <w:rsid w:val="00D91544"/>
    <w:rsid w:val="00D91D45"/>
    <w:rsid w:val="00D91F7D"/>
    <w:rsid w:val="00D93180"/>
    <w:rsid w:val="00D935DD"/>
    <w:rsid w:val="00D94FFE"/>
    <w:rsid w:val="00D959BC"/>
    <w:rsid w:val="00DA04C1"/>
    <w:rsid w:val="00DA2945"/>
    <w:rsid w:val="00DA341A"/>
    <w:rsid w:val="00DA5E14"/>
    <w:rsid w:val="00DB1EA6"/>
    <w:rsid w:val="00DB239D"/>
    <w:rsid w:val="00DB36AA"/>
    <w:rsid w:val="00DB3C7C"/>
    <w:rsid w:val="00DB6411"/>
    <w:rsid w:val="00DB6C38"/>
    <w:rsid w:val="00DB7774"/>
    <w:rsid w:val="00DC09C3"/>
    <w:rsid w:val="00DC29EB"/>
    <w:rsid w:val="00DC2DA0"/>
    <w:rsid w:val="00DC326C"/>
    <w:rsid w:val="00DC3301"/>
    <w:rsid w:val="00DC40AE"/>
    <w:rsid w:val="00DC5F26"/>
    <w:rsid w:val="00DD0DF6"/>
    <w:rsid w:val="00DD3335"/>
    <w:rsid w:val="00DD3619"/>
    <w:rsid w:val="00DD4977"/>
    <w:rsid w:val="00DD4C1F"/>
    <w:rsid w:val="00DD5553"/>
    <w:rsid w:val="00DD5AE9"/>
    <w:rsid w:val="00DD756D"/>
    <w:rsid w:val="00DE01DC"/>
    <w:rsid w:val="00DE0CDB"/>
    <w:rsid w:val="00DE50FC"/>
    <w:rsid w:val="00DE79A7"/>
    <w:rsid w:val="00DE7FA1"/>
    <w:rsid w:val="00DF09A3"/>
    <w:rsid w:val="00DF103E"/>
    <w:rsid w:val="00DF40B2"/>
    <w:rsid w:val="00DF4A15"/>
    <w:rsid w:val="00DF6247"/>
    <w:rsid w:val="00DF62AC"/>
    <w:rsid w:val="00DF7277"/>
    <w:rsid w:val="00DF7453"/>
    <w:rsid w:val="00DF7BE3"/>
    <w:rsid w:val="00E01A4A"/>
    <w:rsid w:val="00E0245F"/>
    <w:rsid w:val="00E02CC7"/>
    <w:rsid w:val="00E0346F"/>
    <w:rsid w:val="00E041C5"/>
    <w:rsid w:val="00E05A58"/>
    <w:rsid w:val="00E05D96"/>
    <w:rsid w:val="00E07F05"/>
    <w:rsid w:val="00E124D8"/>
    <w:rsid w:val="00E13A01"/>
    <w:rsid w:val="00E13A42"/>
    <w:rsid w:val="00E14577"/>
    <w:rsid w:val="00E14A5D"/>
    <w:rsid w:val="00E15C4E"/>
    <w:rsid w:val="00E16D72"/>
    <w:rsid w:val="00E16DEC"/>
    <w:rsid w:val="00E17330"/>
    <w:rsid w:val="00E202C7"/>
    <w:rsid w:val="00E219D1"/>
    <w:rsid w:val="00E22A78"/>
    <w:rsid w:val="00E250D8"/>
    <w:rsid w:val="00E276EC"/>
    <w:rsid w:val="00E27BD1"/>
    <w:rsid w:val="00E27CD9"/>
    <w:rsid w:val="00E31242"/>
    <w:rsid w:val="00E32052"/>
    <w:rsid w:val="00E32262"/>
    <w:rsid w:val="00E33730"/>
    <w:rsid w:val="00E3517F"/>
    <w:rsid w:val="00E358C3"/>
    <w:rsid w:val="00E35BE6"/>
    <w:rsid w:val="00E36121"/>
    <w:rsid w:val="00E36B53"/>
    <w:rsid w:val="00E42A3B"/>
    <w:rsid w:val="00E42D46"/>
    <w:rsid w:val="00E43709"/>
    <w:rsid w:val="00E44FA6"/>
    <w:rsid w:val="00E456EF"/>
    <w:rsid w:val="00E45DA9"/>
    <w:rsid w:val="00E4694B"/>
    <w:rsid w:val="00E5042B"/>
    <w:rsid w:val="00E50929"/>
    <w:rsid w:val="00E51F06"/>
    <w:rsid w:val="00E521BD"/>
    <w:rsid w:val="00E52EBE"/>
    <w:rsid w:val="00E546B2"/>
    <w:rsid w:val="00E54C59"/>
    <w:rsid w:val="00E61CD2"/>
    <w:rsid w:val="00E657CA"/>
    <w:rsid w:val="00E67323"/>
    <w:rsid w:val="00E7019C"/>
    <w:rsid w:val="00E71A52"/>
    <w:rsid w:val="00E745CF"/>
    <w:rsid w:val="00E749D8"/>
    <w:rsid w:val="00E759DC"/>
    <w:rsid w:val="00E75E10"/>
    <w:rsid w:val="00E76BE0"/>
    <w:rsid w:val="00E77652"/>
    <w:rsid w:val="00E77880"/>
    <w:rsid w:val="00E77903"/>
    <w:rsid w:val="00E80C06"/>
    <w:rsid w:val="00E80E17"/>
    <w:rsid w:val="00E80FBC"/>
    <w:rsid w:val="00E81180"/>
    <w:rsid w:val="00E81D0B"/>
    <w:rsid w:val="00E83DF1"/>
    <w:rsid w:val="00E83E49"/>
    <w:rsid w:val="00E850D7"/>
    <w:rsid w:val="00E8563D"/>
    <w:rsid w:val="00E86106"/>
    <w:rsid w:val="00E8666F"/>
    <w:rsid w:val="00E8692C"/>
    <w:rsid w:val="00E90F63"/>
    <w:rsid w:val="00E94412"/>
    <w:rsid w:val="00E947C7"/>
    <w:rsid w:val="00E94904"/>
    <w:rsid w:val="00E94B3A"/>
    <w:rsid w:val="00E9753E"/>
    <w:rsid w:val="00EA0B2F"/>
    <w:rsid w:val="00EA0C0E"/>
    <w:rsid w:val="00EA0CC4"/>
    <w:rsid w:val="00EA1FE3"/>
    <w:rsid w:val="00EA30C0"/>
    <w:rsid w:val="00EA3F02"/>
    <w:rsid w:val="00EA5175"/>
    <w:rsid w:val="00EA62AD"/>
    <w:rsid w:val="00EA670F"/>
    <w:rsid w:val="00EA781A"/>
    <w:rsid w:val="00EA7A91"/>
    <w:rsid w:val="00EB0065"/>
    <w:rsid w:val="00EB1D34"/>
    <w:rsid w:val="00EB4312"/>
    <w:rsid w:val="00EB4699"/>
    <w:rsid w:val="00EB4798"/>
    <w:rsid w:val="00EB661C"/>
    <w:rsid w:val="00EB66EE"/>
    <w:rsid w:val="00EB6F82"/>
    <w:rsid w:val="00EB6FC5"/>
    <w:rsid w:val="00EB7F50"/>
    <w:rsid w:val="00EC1A22"/>
    <w:rsid w:val="00EC1B63"/>
    <w:rsid w:val="00EC378B"/>
    <w:rsid w:val="00EC50FE"/>
    <w:rsid w:val="00EC6C0A"/>
    <w:rsid w:val="00EC7826"/>
    <w:rsid w:val="00EC7CA1"/>
    <w:rsid w:val="00ED0F5A"/>
    <w:rsid w:val="00ED1AEC"/>
    <w:rsid w:val="00EE01C2"/>
    <w:rsid w:val="00EE1AA6"/>
    <w:rsid w:val="00EE1F23"/>
    <w:rsid w:val="00EE25C5"/>
    <w:rsid w:val="00EE2FCC"/>
    <w:rsid w:val="00EE3967"/>
    <w:rsid w:val="00EE426D"/>
    <w:rsid w:val="00EE4E54"/>
    <w:rsid w:val="00EE6360"/>
    <w:rsid w:val="00EE757B"/>
    <w:rsid w:val="00EE7E5F"/>
    <w:rsid w:val="00EF095C"/>
    <w:rsid w:val="00EF16F0"/>
    <w:rsid w:val="00EF17DC"/>
    <w:rsid w:val="00EF2320"/>
    <w:rsid w:val="00EF28C0"/>
    <w:rsid w:val="00EF2BED"/>
    <w:rsid w:val="00EF38F2"/>
    <w:rsid w:val="00EF5993"/>
    <w:rsid w:val="00EF77C3"/>
    <w:rsid w:val="00F017EF"/>
    <w:rsid w:val="00F034D1"/>
    <w:rsid w:val="00F0376C"/>
    <w:rsid w:val="00F03889"/>
    <w:rsid w:val="00F03E08"/>
    <w:rsid w:val="00F03F25"/>
    <w:rsid w:val="00F048E3"/>
    <w:rsid w:val="00F04EC6"/>
    <w:rsid w:val="00F063F0"/>
    <w:rsid w:val="00F06CC2"/>
    <w:rsid w:val="00F07055"/>
    <w:rsid w:val="00F073E5"/>
    <w:rsid w:val="00F12022"/>
    <w:rsid w:val="00F122DC"/>
    <w:rsid w:val="00F12AEE"/>
    <w:rsid w:val="00F13A54"/>
    <w:rsid w:val="00F1595B"/>
    <w:rsid w:val="00F16D5E"/>
    <w:rsid w:val="00F176E9"/>
    <w:rsid w:val="00F20F02"/>
    <w:rsid w:val="00F222EE"/>
    <w:rsid w:val="00F24AE0"/>
    <w:rsid w:val="00F25095"/>
    <w:rsid w:val="00F25D96"/>
    <w:rsid w:val="00F266A2"/>
    <w:rsid w:val="00F271B8"/>
    <w:rsid w:val="00F31FA0"/>
    <w:rsid w:val="00F32836"/>
    <w:rsid w:val="00F33D0B"/>
    <w:rsid w:val="00F33D3F"/>
    <w:rsid w:val="00F34480"/>
    <w:rsid w:val="00F352CB"/>
    <w:rsid w:val="00F35582"/>
    <w:rsid w:val="00F35B8F"/>
    <w:rsid w:val="00F373C4"/>
    <w:rsid w:val="00F417BD"/>
    <w:rsid w:val="00F4244B"/>
    <w:rsid w:val="00F457A0"/>
    <w:rsid w:val="00F45AC9"/>
    <w:rsid w:val="00F4606E"/>
    <w:rsid w:val="00F46460"/>
    <w:rsid w:val="00F47531"/>
    <w:rsid w:val="00F47ED3"/>
    <w:rsid w:val="00F51C79"/>
    <w:rsid w:val="00F54657"/>
    <w:rsid w:val="00F5469F"/>
    <w:rsid w:val="00F54899"/>
    <w:rsid w:val="00F561A0"/>
    <w:rsid w:val="00F567A3"/>
    <w:rsid w:val="00F57608"/>
    <w:rsid w:val="00F60ED8"/>
    <w:rsid w:val="00F62622"/>
    <w:rsid w:val="00F63591"/>
    <w:rsid w:val="00F6437C"/>
    <w:rsid w:val="00F651B6"/>
    <w:rsid w:val="00F65A85"/>
    <w:rsid w:val="00F65ACF"/>
    <w:rsid w:val="00F65B22"/>
    <w:rsid w:val="00F6684A"/>
    <w:rsid w:val="00F66B9F"/>
    <w:rsid w:val="00F67CB8"/>
    <w:rsid w:val="00F70F71"/>
    <w:rsid w:val="00F738F5"/>
    <w:rsid w:val="00F74290"/>
    <w:rsid w:val="00F7580C"/>
    <w:rsid w:val="00F7602C"/>
    <w:rsid w:val="00F76DCE"/>
    <w:rsid w:val="00F774DF"/>
    <w:rsid w:val="00F77516"/>
    <w:rsid w:val="00F80160"/>
    <w:rsid w:val="00F80E66"/>
    <w:rsid w:val="00F8341B"/>
    <w:rsid w:val="00F83BD0"/>
    <w:rsid w:val="00F84F76"/>
    <w:rsid w:val="00F851E1"/>
    <w:rsid w:val="00F86D65"/>
    <w:rsid w:val="00F911A1"/>
    <w:rsid w:val="00F916C3"/>
    <w:rsid w:val="00F91C81"/>
    <w:rsid w:val="00F92797"/>
    <w:rsid w:val="00F9367B"/>
    <w:rsid w:val="00F94BDC"/>
    <w:rsid w:val="00F96DFE"/>
    <w:rsid w:val="00F979F5"/>
    <w:rsid w:val="00F97EAC"/>
    <w:rsid w:val="00FA15B3"/>
    <w:rsid w:val="00FA2057"/>
    <w:rsid w:val="00FA263F"/>
    <w:rsid w:val="00FA2819"/>
    <w:rsid w:val="00FA2866"/>
    <w:rsid w:val="00FA2EB2"/>
    <w:rsid w:val="00FA35E3"/>
    <w:rsid w:val="00FA4079"/>
    <w:rsid w:val="00FA5BC2"/>
    <w:rsid w:val="00FA6811"/>
    <w:rsid w:val="00FB07D7"/>
    <w:rsid w:val="00FB165A"/>
    <w:rsid w:val="00FB30BD"/>
    <w:rsid w:val="00FB7830"/>
    <w:rsid w:val="00FC0210"/>
    <w:rsid w:val="00FC0B76"/>
    <w:rsid w:val="00FC0F1C"/>
    <w:rsid w:val="00FC1043"/>
    <w:rsid w:val="00FC20E8"/>
    <w:rsid w:val="00FC2918"/>
    <w:rsid w:val="00FC3731"/>
    <w:rsid w:val="00FC4F97"/>
    <w:rsid w:val="00FC5B35"/>
    <w:rsid w:val="00FD1AD9"/>
    <w:rsid w:val="00FD2BE7"/>
    <w:rsid w:val="00FD31C5"/>
    <w:rsid w:val="00FD350C"/>
    <w:rsid w:val="00FD356A"/>
    <w:rsid w:val="00FD3C07"/>
    <w:rsid w:val="00FD4565"/>
    <w:rsid w:val="00FD4A8F"/>
    <w:rsid w:val="00FE118A"/>
    <w:rsid w:val="00FE1958"/>
    <w:rsid w:val="00FE4CE2"/>
    <w:rsid w:val="00FE5642"/>
    <w:rsid w:val="00FF4986"/>
    <w:rsid w:val="00FF55B1"/>
    <w:rsid w:val="00FF6703"/>
    <w:rsid w:val="00FF6C46"/>
    <w:rsid w:val="00FF6E65"/>
    <w:rsid w:val="00FF6EE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ay">
      <v:fill color="white" on="f"/>
      <v:stroke color="gray" weight="42e-5mm"/>
    </o:shapedefaults>
    <o:shapelayout v:ext="edit">
      <o:idmap v:ext="edit" data="1"/>
    </o:shapelayout>
  </w:shapeDefaults>
  <w:decimalSymbol w:val="."/>
  <w:listSeparator w:val=","/>
  <w14:docId w14:val="340114E4"/>
  <w15:docId w15:val="{C5529643-ED0E-4541-A600-D8A4D2B9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80A89"/>
    <w:rPr>
      <w:rFonts w:ascii="Browallia New" w:eastAsia="MS Mincho" w:hAnsi="Browallia New" w:cs="Browallia New"/>
      <w:sz w:val="32"/>
      <w:szCs w:val="32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9367B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qFormat/>
    <w:rsid w:val="00F9367B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lang w:eastAsia="en-US"/>
    </w:rPr>
  </w:style>
  <w:style w:type="paragraph" w:styleId="3">
    <w:name w:val="heading 3"/>
    <w:basedOn w:val="a"/>
    <w:next w:val="a"/>
    <w:link w:val="30"/>
    <w:qFormat/>
    <w:rsid w:val="005D5B1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6F6ABA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8F6CF9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kern w:val="2"/>
      <w:sz w:val="26"/>
      <w:szCs w:val="30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5036D"/>
    <w:pPr>
      <w:keepNext/>
      <w:outlineLvl w:val="5"/>
    </w:pPr>
    <w:rPr>
      <w:rFonts w:ascii="Times New Roman" w:eastAsia="Times New Roman" w:hAnsi="Times New Roman" w:cs="Angsana New"/>
      <w:b/>
      <w:bCs/>
      <w:sz w:val="18"/>
      <w:szCs w:val="18"/>
      <w:u w:val="single"/>
      <w:lang w:eastAsia="en-US" w:bidi="ar-SA"/>
    </w:rPr>
  </w:style>
  <w:style w:type="paragraph" w:styleId="9">
    <w:name w:val="heading 9"/>
    <w:basedOn w:val="a"/>
    <w:next w:val="a"/>
    <w:link w:val="90"/>
    <w:qFormat/>
    <w:rsid w:val="008F6CF9"/>
    <w:pPr>
      <w:spacing w:before="240" w:after="60"/>
      <w:outlineLvl w:val="8"/>
    </w:pPr>
    <w:rPr>
      <w:rFonts w:ascii="Arial" w:eastAsia="Cordia New" w:hAnsi="Arial" w:cs="Cordia New"/>
      <w:b/>
      <w:bCs/>
      <w:kern w:val="2"/>
      <w:sz w:val="22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unhideWhenUsed/>
  </w:style>
  <w:style w:type="table" w:styleId="a3">
    <w:name w:val="Table Grid"/>
    <w:basedOn w:val="a1"/>
    <w:rsid w:val="0078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21BC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6">
    <w:name w:val="page number"/>
    <w:basedOn w:val="11"/>
    <w:rsid w:val="00321BC0"/>
  </w:style>
  <w:style w:type="character" w:styleId="a7">
    <w:name w:val="annotation reference"/>
    <w:rsid w:val="00412003"/>
    <w:rPr>
      <w:sz w:val="16"/>
      <w:szCs w:val="18"/>
    </w:rPr>
  </w:style>
  <w:style w:type="paragraph" w:styleId="a8">
    <w:name w:val="annotation text"/>
    <w:basedOn w:val="a"/>
    <w:link w:val="a9"/>
    <w:uiPriority w:val="99"/>
    <w:rsid w:val="00412003"/>
    <w:rPr>
      <w:rFonts w:cs="Angsana New"/>
      <w:sz w:val="20"/>
      <w:szCs w:val="25"/>
    </w:rPr>
  </w:style>
  <w:style w:type="character" w:customStyle="1" w:styleId="a9">
    <w:name w:val="ข้อความข้อคิดเห็น อักขระ"/>
    <w:link w:val="a8"/>
    <w:uiPriority w:val="99"/>
    <w:rsid w:val="00412003"/>
    <w:rPr>
      <w:rFonts w:ascii="Browallia New" w:eastAsia="MS Mincho" w:hAnsi="Browallia New"/>
      <w:szCs w:val="25"/>
      <w:lang w:eastAsia="ja-JP"/>
    </w:rPr>
  </w:style>
  <w:style w:type="paragraph" w:styleId="aa">
    <w:name w:val="annotation subject"/>
    <w:basedOn w:val="a8"/>
    <w:next w:val="a8"/>
    <w:link w:val="ab"/>
    <w:rsid w:val="00412003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412003"/>
    <w:rPr>
      <w:rFonts w:ascii="Browallia New" w:eastAsia="MS Mincho" w:hAnsi="Browallia New"/>
      <w:b/>
      <w:bCs/>
      <w:szCs w:val="25"/>
      <w:lang w:eastAsia="ja-JP"/>
    </w:rPr>
  </w:style>
  <w:style w:type="paragraph" w:styleId="ac">
    <w:name w:val="Balloon Text"/>
    <w:basedOn w:val="a"/>
    <w:link w:val="ad"/>
    <w:rsid w:val="00412003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412003"/>
    <w:rPr>
      <w:rFonts w:ascii="Tahoma" w:eastAsia="MS Mincho" w:hAnsi="Tahoma"/>
      <w:sz w:val="16"/>
      <w:lang w:eastAsia="ja-JP"/>
    </w:rPr>
  </w:style>
  <w:style w:type="paragraph" w:customStyle="1" w:styleId="12">
    <w:name w:val="ย่อหน้ารายการ1"/>
    <w:basedOn w:val="a"/>
    <w:uiPriority w:val="34"/>
    <w:qFormat/>
    <w:rsid w:val="00D27003"/>
    <w:pPr>
      <w:ind w:left="720"/>
      <w:contextualSpacing/>
    </w:pPr>
    <w:rPr>
      <w:rFonts w:cs="Angsana New"/>
      <w:szCs w:val="40"/>
    </w:rPr>
  </w:style>
  <w:style w:type="paragraph" w:styleId="20">
    <w:name w:val="Body Text 2"/>
    <w:basedOn w:val="a"/>
    <w:link w:val="21"/>
    <w:rsid w:val="0035036D"/>
    <w:rPr>
      <w:rFonts w:ascii="Times New Roman" w:eastAsia="Times New Roman" w:hAnsi="Times New Roman" w:cs="Angsana New"/>
      <w:color w:val="FF0000"/>
      <w:sz w:val="20"/>
      <w:szCs w:val="24"/>
      <w:lang w:eastAsia="en-US" w:bidi="ar-SA"/>
    </w:rPr>
  </w:style>
  <w:style w:type="paragraph" w:customStyle="1" w:styleId="CriteriaMultipleReq">
    <w:name w:val="Criteria Multiple Req"/>
    <w:basedOn w:val="a"/>
    <w:rsid w:val="0035036D"/>
    <w:pPr>
      <w:tabs>
        <w:tab w:val="left" w:pos="810"/>
      </w:tabs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evel2Head">
    <w:name w:val="Level 2 Head"/>
    <w:rsid w:val="005F2818"/>
    <w:pPr>
      <w:outlineLvl w:val="0"/>
    </w:pPr>
    <w:rPr>
      <w:b/>
      <w:bCs/>
      <w:noProof/>
      <w:color w:val="800080"/>
      <w:sz w:val="24"/>
      <w:szCs w:val="24"/>
      <w:lang w:bidi="ar-SA"/>
    </w:rPr>
  </w:style>
  <w:style w:type="paragraph" w:customStyle="1" w:styleId="BOBullet">
    <w:name w:val="BOBullet"/>
    <w:basedOn w:val="ae"/>
    <w:rsid w:val="00864C41"/>
    <w:pPr>
      <w:numPr>
        <w:numId w:val="4"/>
      </w:numPr>
      <w:spacing w:after="40"/>
    </w:pPr>
    <w:rPr>
      <w:rFonts w:eastAsia="Times New Roman"/>
      <w:szCs w:val="24"/>
      <w:lang w:eastAsia="en-US" w:bidi="ar-SA"/>
    </w:rPr>
  </w:style>
  <w:style w:type="paragraph" w:styleId="ae">
    <w:name w:val="Normal (Web)"/>
    <w:basedOn w:val="a"/>
    <w:rsid w:val="00864C41"/>
    <w:rPr>
      <w:rFonts w:ascii="Times New Roman" w:hAnsi="Times New Roman" w:cs="Angsana New"/>
      <w:sz w:val="24"/>
      <w:szCs w:val="28"/>
    </w:rPr>
  </w:style>
  <w:style w:type="paragraph" w:styleId="af">
    <w:name w:val="header"/>
    <w:basedOn w:val="a"/>
    <w:link w:val="af0"/>
    <w:uiPriority w:val="99"/>
    <w:rsid w:val="004B6828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30">
    <w:name w:val="หัวเรื่อง 3 อักขระ"/>
    <w:link w:val="3"/>
    <w:semiHidden/>
    <w:rsid w:val="005D5B1D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customStyle="1" w:styleId="40">
    <w:name w:val="หัวเรื่อง 4 อักขระ"/>
    <w:link w:val="4"/>
    <w:rsid w:val="006F6ABA"/>
    <w:rPr>
      <w:rFonts w:ascii="Calibri" w:eastAsia="Times New Roman" w:hAnsi="Calibri" w:cs="Cordia New"/>
      <w:b/>
      <w:bCs/>
      <w:sz w:val="28"/>
      <w:szCs w:val="35"/>
      <w:lang w:eastAsia="ja-JP"/>
    </w:rPr>
  </w:style>
  <w:style w:type="paragraph" w:styleId="af1">
    <w:name w:val="Body Text Indent"/>
    <w:basedOn w:val="a"/>
    <w:link w:val="af2"/>
    <w:rsid w:val="00F9367B"/>
    <w:pPr>
      <w:spacing w:after="120"/>
      <w:ind w:left="283"/>
    </w:pPr>
    <w:rPr>
      <w:rFonts w:cs="Angsana New"/>
      <w:szCs w:val="37"/>
    </w:rPr>
  </w:style>
  <w:style w:type="paragraph" w:styleId="af3">
    <w:name w:val="Body Text"/>
    <w:basedOn w:val="a"/>
    <w:link w:val="af4"/>
    <w:rsid w:val="00F9367B"/>
    <w:pPr>
      <w:spacing w:after="120"/>
    </w:pPr>
    <w:rPr>
      <w:rFonts w:cs="Angsana New"/>
      <w:szCs w:val="37"/>
    </w:rPr>
  </w:style>
  <w:style w:type="paragraph" w:styleId="af5">
    <w:name w:val="Title"/>
    <w:basedOn w:val="a"/>
    <w:link w:val="af6"/>
    <w:qFormat/>
    <w:rsid w:val="00F9367B"/>
    <w:pPr>
      <w:jc w:val="center"/>
    </w:pPr>
    <w:rPr>
      <w:rFonts w:ascii="Angsana New" w:eastAsia="Times New Roman" w:hAnsi="Angsana New" w:cs="Angsana New"/>
      <w:b/>
      <w:bCs/>
      <w:sz w:val="40"/>
      <w:szCs w:val="40"/>
      <w:lang w:eastAsia="en-US"/>
    </w:rPr>
  </w:style>
  <w:style w:type="paragraph" w:styleId="af7">
    <w:name w:val="Subtitle"/>
    <w:basedOn w:val="a"/>
    <w:qFormat/>
    <w:rsid w:val="00F9367B"/>
    <w:rPr>
      <w:rFonts w:ascii="Angsana New" w:eastAsia="Times New Roman" w:hAnsi="Angsana New" w:cs="Angsana New"/>
      <w:b/>
      <w:bCs/>
      <w:lang w:eastAsia="en-US"/>
    </w:rPr>
  </w:style>
  <w:style w:type="paragraph" w:customStyle="1" w:styleId="13">
    <w:name w:val="รายการย่อหน้า1"/>
    <w:basedOn w:val="a"/>
    <w:qFormat/>
    <w:rsid w:val="006E3FA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character" w:customStyle="1" w:styleId="a5">
    <w:name w:val="ท้ายกระดาษ อักขระ"/>
    <w:link w:val="a4"/>
    <w:uiPriority w:val="99"/>
    <w:rsid w:val="00EC50FE"/>
    <w:rPr>
      <w:rFonts w:ascii="Browallia New" w:eastAsia="MS Mincho" w:hAnsi="Browallia New"/>
      <w:sz w:val="32"/>
      <w:szCs w:val="37"/>
      <w:lang w:eastAsia="ja-JP"/>
    </w:rPr>
  </w:style>
  <w:style w:type="character" w:customStyle="1" w:styleId="af0">
    <w:name w:val="หัวกระดาษ อักขระ"/>
    <w:link w:val="af"/>
    <w:uiPriority w:val="99"/>
    <w:rsid w:val="00EC50FE"/>
    <w:rPr>
      <w:rFonts w:ascii="Browallia New" w:eastAsia="MS Mincho" w:hAnsi="Browallia New"/>
      <w:sz w:val="32"/>
      <w:szCs w:val="37"/>
      <w:lang w:eastAsia="ja-JP"/>
    </w:rPr>
  </w:style>
  <w:style w:type="paragraph" w:customStyle="1" w:styleId="14">
    <w:name w:val="รายการย่อหน้า1"/>
    <w:basedOn w:val="a"/>
    <w:qFormat/>
    <w:rsid w:val="00EF2320"/>
    <w:pPr>
      <w:ind w:left="720"/>
      <w:contextualSpacing/>
    </w:pPr>
    <w:rPr>
      <w:rFonts w:ascii="Angsana New" w:hAnsi="Angsana New" w:cs="Angsana New"/>
      <w:szCs w:val="40"/>
    </w:rPr>
  </w:style>
  <w:style w:type="paragraph" w:styleId="af8">
    <w:name w:val="No Spacing"/>
    <w:uiPriority w:val="1"/>
    <w:qFormat/>
    <w:rsid w:val="005C1C4F"/>
    <w:rPr>
      <w:rFonts w:ascii="Calibri" w:eastAsia="Calibri" w:hAnsi="Calibri"/>
      <w:sz w:val="22"/>
      <w:szCs w:val="28"/>
    </w:rPr>
  </w:style>
  <w:style w:type="paragraph" w:customStyle="1" w:styleId="ListParagraph1">
    <w:name w:val="List Paragraph1"/>
    <w:basedOn w:val="a"/>
    <w:uiPriority w:val="34"/>
    <w:qFormat/>
    <w:rsid w:val="00DD0DF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  <w:lang w:eastAsia="en-US"/>
    </w:rPr>
  </w:style>
  <w:style w:type="character" w:customStyle="1" w:styleId="af6">
    <w:name w:val="ชื่อเรื่อง อักขระ"/>
    <w:link w:val="af5"/>
    <w:rsid w:val="0051738A"/>
    <w:rPr>
      <w:rFonts w:ascii="Angsana New" w:hAnsi="Angsana New"/>
      <w:b/>
      <w:bCs/>
      <w:sz w:val="40"/>
      <w:szCs w:val="40"/>
    </w:rPr>
  </w:style>
  <w:style w:type="character" w:customStyle="1" w:styleId="50">
    <w:name w:val="หัวเรื่อง 5 อักขระ"/>
    <w:link w:val="5"/>
    <w:rsid w:val="008F6CF9"/>
    <w:rPr>
      <w:rFonts w:ascii="Cordia New" w:eastAsia="Cordia New" w:hAnsi="Cordia New" w:cs="Cordia New"/>
      <w:b/>
      <w:bCs/>
      <w:i/>
      <w:iCs/>
      <w:kern w:val="2"/>
      <w:sz w:val="26"/>
      <w:szCs w:val="30"/>
    </w:rPr>
  </w:style>
  <w:style w:type="character" w:customStyle="1" w:styleId="90">
    <w:name w:val="หัวเรื่อง 9 อักขระ"/>
    <w:link w:val="9"/>
    <w:rsid w:val="008F6CF9"/>
    <w:rPr>
      <w:rFonts w:ascii="Arial" w:eastAsia="Cordia New" w:hAnsi="Arial" w:cs="Cordia New"/>
      <w:b/>
      <w:bCs/>
      <w:kern w:val="2"/>
      <w:sz w:val="22"/>
      <w:szCs w:val="25"/>
    </w:rPr>
  </w:style>
  <w:style w:type="paragraph" w:customStyle="1" w:styleId="NoSpacing1">
    <w:name w:val="No Spacing1"/>
    <w:qFormat/>
    <w:rsid w:val="008F6CF9"/>
    <w:rPr>
      <w:rFonts w:ascii="Calibri" w:eastAsia="Calibri" w:hAnsi="Calibri"/>
      <w:sz w:val="22"/>
      <w:szCs w:val="28"/>
    </w:rPr>
  </w:style>
  <w:style w:type="character" w:customStyle="1" w:styleId="af2">
    <w:name w:val="การเยื้องเนื้อความ อักขระ"/>
    <w:link w:val="af1"/>
    <w:rsid w:val="008F6CF9"/>
    <w:rPr>
      <w:rFonts w:ascii="Browallia New" w:eastAsia="MS Mincho" w:hAnsi="Browallia New"/>
      <w:sz w:val="32"/>
      <w:szCs w:val="37"/>
      <w:lang w:eastAsia="ja-JP"/>
    </w:rPr>
  </w:style>
  <w:style w:type="paragraph" w:styleId="31">
    <w:name w:val="Body Text 3"/>
    <w:basedOn w:val="a"/>
    <w:link w:val="32"/>
    <w:rsid w:val="008F6CF9"/>
    <w:pPr>
      <w:spacing w:after="120"/>
    </w:pPr>
    <w:rPr>
      <w:rFonts w:ascii="Times New Roman" w:eastAsia="Times New Roman" w:hAnsi="Times New Roman" w:cs="Angsana New"/>
      <w:sz w:val="16"/>
      <w:szCs w:val="18"/>
      <w:lang w:eastAsia="en-US"/>
    </w:rPr>
  </w:style>
  <w:style w:type="character" w:customStyle="1" w:styleId="32">
    <w:name w:val="เนื้อความ 3 อักขระ"/>
    <w:link w:val="31"/>
    <w:rsid w:val="008F6CF9"/>
    <w:rPr>
      <w:sz w:val="16"/>
      <w:szCs w:val="18"/>
    </w:rPr>
  </w:style>
  <w:style w:type="character" w:customStyle="1" w:styleId="15">
    <w:name w:val="การเชื่อมโยงหลายมิติ1"/>
    <w:rsid w:val="008F6CF9"/>
    <w:rPr>
      <w:rFonts w:cs="Times New Roman"/>
      <w:color w:val="0000FF"/>
      <w:u w:val="single"/>
    </w:rPr>
  </w:style>
  <w:style w:type="character" w:customStyle="1" w:styleId="21">
    <w:name w:val="เนื้อความ 2 อักขระ"/>
    <w:link w:val="20"/>
    <w:rsid w:val="008F6CF9"/>
    <w:rPr>
      <w:color w:val="FF0000"/>
      <w:szCs w:val="24"/>
      <w:lang w:bidi="ar-SA"/>
    </w:rPr>
  </w:style>
  <w:style w:type="character" w:customStyle="1" w:styleId="af4">
    <w:name w:val="เนื้อความ อักขระ"/>
    <w:link w:val="af3"/>
    <w:rsid w:val="008F6CF9"/>
    <w:rPr>
      <w:rFonts w:ascii="Browallia New" w:eastAsia="MS Mincho" w:hAnsi="Browallia New"/>
      <w:sz w:val="32"/>
      <w:szCs w:val="37"/>
      <w:lang w:eastAsia="ja-JP"/>
    </w:rPr>
  </w:style>
  <w:style w:type="character" w:customStyle="1" w:styleId="10">
    <w:name w:val="หัวเรื่อง 1 อักขระ"/>
    <w:link w:val="1"/>
    <w:uiPriority w:val="9"/>
    <w:rsid w:val="008F6CF9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60">
    <w:name w:val="หัวเรื่อง 6 อักขระ"/>
    <w:link w:val="6"/>
    <w:uiPriority w:val="9"/>
    <w:rsid w:val="008F6CF9"/>
    <w:rPr>
      <w:b/>
      <w:bCs/>
      <w:sz w:val="18"/>
      <w:szCs w:val="18"/>
      <w:u w:val="single"/>
      <w:lang w:bidi="ar-SA"/>
    </w:rPr>
  </w:style>
  <w:style w:type="character" w:customStyle="1" w:styleId="style881">
    <w:name w:val="style881"/>
    <w:rsid w:val="008F6CF9"/>
    <w:rPr>
      <w:color w:val="9900FF"/>
      <w:sz w:val="15"/>
      <w:szCs w:val="15"/>
    </w:rPr>
  </w:style>
  <w:style w:type="paragraph" w:customStyle="1" w:styleId="16">
    <w:name w:val="ไม่มีการเว้นระยะห่าง1"/>
    <w:qFormat/>
    <w:rsid w:val="008F6CF9"/>
    <w:rPr>
      <w:rFonts w:ascii="Calibri" w:hAnsi="Calibri" w:cs="Cordia New"/>
      <w:sz w:val="22"/>
      <w:szCs w:val="28"/>
    </w:rPr>
  </w:style>
  <w:style w:type="character" w:customStyle="1" w:styleId="googqs-tidbit-0">
    <w:name w:val="goog_qs-tidbit-0"/>
    <w:rsid w:val="00E16D72"/>
  </w:style>
  <w:style w:type="paragraph" w:styleId="af9">
    <w:name w:val="List Paragraph"/>
    <w:basedOn w:val="a"/>
    <w:qFormat/>
    <w:rsid w:val="00055FD4"/>
    <w:pPr>
      <w:ind w:left="720"/>
      <w:contextualSpacing/>
    </w:pPr>
    <w:rPr>
      <w:rFonts w:cs="Angsana New"/>
      <w:szCs w:val="40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a0"/>
    <w:link w:val="MSGENFONTSTYLENAMETEMPLATEROLELEVELMSGENFONTSTYLENAMEBYROLEHEADING20"/>
    <w:rsid w:val="00A847AB"/>
    <w:rPr>
      <w:rFonts w:ascii="AngsanaUPC" w:eastAsia="AngsanaUPC" w:hAnsi="AngsanaUPC" w:cs="AngsanaUPC"/>
      <w:b/>
      <w:bCs/>
      <w:sz w:val="32"/>
      <w:szCs w:val="32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A847AB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a0"/>
    <w:rsid w:val="00A847A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7MSGENFONTSTYLEMODIFERBOLD">
    <w:name w:val="MSG_EN_FONT_STYLE_NAME_TEMPLATE_ROLE_NUMBER MSG_EN_FONT_STYLE_NAME_BY_ROLE_TEXT 7 + MSG_EN_FONT_STYLE_MODIFER_BOLD"/>
    <w:basedOn w:val="MSGENFONTSTYLENAMETEMPLATEROLENUMBERMSGENFONTSTYLENAMEBYROLETEXT7"/>
    <w:rsid w:val="00A847AB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TEXT7MSGENFONTSTYLEMODIFERSIZE16">
    <w:name w:val="MSG_EN_FONT_STYLE_NAME_TEMPLATE_ROLE_NUMBER MSG_EN_FONT_STYLE_NAME_BY_ROLE_TEXT 7 + MSG_EN_FONT_STYLE_MODIFER_SIZE 16"/>
    <w:basedOn w:val="MSGENFONTSTYLENAMETEMPLATEROLENUMBERMSGENFONTSTYLENAMEBYROLETEXT7"/>
    <w:rsid w:val="00A847A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MSGENFONTSTYLENAMETEMPLATEROLENUMBERMSGENFONTSTYLENAMEBYROLETEXT70">
    <w:name w:val="MSG_EN_FONT_STYLE_NAME_TEMPLATE_ROLE_NUMBER MSG_EN_FONT_STYLE_NAME_BY_ROLE_TEXT 7"/>
    <w:basedOn w:val="MSGENFONTSTYLENAMETEMPLATEROLENUMBERMSGENFONTSTYLENAMEBYROLETEXT7"/>
    <w:rsid w:val="00A847A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th-TH" w:eastAsia="th-TH" w:bidi="th-TH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rsid w:val="00A847AB"/>
    <w:rPr>
      <w:rFonts w:ascii="AngsanaUPC" w:eastAsia="AngsanaUPC" w:hAnsi="AngsanaUPC" w:cs="AngsanaUPC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rsid w:val="00A847AB"/>
    <w:rPr>
      <w:rFonts w:ascii="AngsanaUPC" w:eastAsia="AngsanaUPC" w:hAnsi="AngsanaUPC" w:cs="AngsanaUPC"/>
      <w:b/>
      <w:bCs/>
      <w:i/>
      <w:iCs/>
      <w:smallCaps w:val="0"/>
      <w:strike w:val="0"/>
      <w:color w:val="FD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847AB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a"/>
    <w:link w:val="MSGENFONTSTYLENAMETEMPLATEROLELEVELMSGENFONTSTYLENAMEBYROLEHEADING2"/>
    <w:rsid w:val="00A847AB"/>
    <w:pPr>
      <w:widowControl w:val="0"/>
      <w:shd w:val="clear" w:color="auto" w:fill="FFFFFF"/>
      <w:spacing w:line="444" w:lineRule="exact"/>
      <w:jc w:val="center"/>
      <w:outlineLvl w:val="1"/>
    </w:pPr>
    <w:rPr>
      <w:rFonts w:ascii="AngsanaUPC" w:eastAsia="AngsanaUPC" w:hAnsi="AngsanaUPC" w:cs="AngsanaUPC"/>
      <w:b/>
      <w:bCs/>
      <w:lang w:eastAsia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847AB"/>
    <w:pPr>
      <w:widowControl w:val="0"/>
      <w:shd w:val="clear" w:color="auto" w:fill="FFFFFF"/>
      <w:spacing w:before="280" w:line="432" w:lineRule="exact"/>
      <w:ind w:hanging="1600"/>
      <w:jc w:val="thaiDistribute"/>
    </w:pPr>
    <w:rPr>
      <w:rFonts w:ascii="AngsanaUPC" w:eastAsia="AngsanaUPC" w:hAnsi="AngsanaUPC" w:cs="AngsanaUP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794D-7E1F-4F74-B478-FC9968B2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แบบประเมินตนเองตามเกณฑ์คุณภาพเครือข่ายบริการปฐมภูมิ</vt:lpstr>
    </vt:vector>
  </TitlesOfParts>
  <Company>โรงพยาบาลส่งเสริมสุขภาพตำบลโขมง</Company>
  <LinksUpToDate>false</LinksUpToDate>
  <CharactersWithSpaces>5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แบบประเมินตนเองตามเกณฑ์คุณภาพเครือข่ายบริการปฐมภูมิ</dc:title>
  <dc:creator>a</dc:creator>
  <cp:lastModifiedBy>sb_nb</cp:lastModifiedBy>
  <cp:revision>2</cp:revision>
  <cp:lastPrinted>2015-08-07T04:58:00Z</cp:lastPrinted>
  <dcterms:created xsi:type="dcterms:W3CDTF">2017-06-13T04:32:00Z</dcterms:created>
  <dcterms:modified xsi:type="dcterms:W3CDTF">2017-06-13T04:32:00Z</dcterms:modified>
</cp:coreProperties>
</file>